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6B79" w14:textId="77777777" w:rsidR="0094358D" w:rsidRPr="002772A0" w:rsidRDefault="0094358D" w:rsidP="0094358D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R"/>
          <w14:ligatures w14:val="none"/>
        </w:rPr>
      </w:pPr>
      <w:r w:rsidRPr="00856B3E">
        <w:rPr>
          <w:rFonts w:ascii="Arial" w:eastAsia="Times New Roman" w:hAnsi="Arial" w:cs="Arial"/>
          <w:noProof/>
          <w:color w:val="000000"/>
          <w:kern w:val="0"/>
          <w:sz w:val="24"/>
          <w:szCs w:val="24"/>
          <w:bdr w:val="none" w:sz="0" w:space="0" w:color="auto" w:frame="1"/>
          <w:lang w:val="es-CR"/>
          <w14:ligatures w14:val="none"/>
        </w:rPr>
        <w:drawing>
          <wp:inline distT="0" distB="0" distL="0" distR="0" wp14:anchorId="122FF7BF" wp14:editId="55400EE9">
            <wp:extent cx="2377440" cy="1051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F194" w14:textId="77777777" w:rsidR="0094358D" w:rsidRPr="002772A0" w:rsidRDefault="0094358D" w:rsidP="009435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R"/>
          <w14:ligatures w14:val="none"/>
        </w:rPr>
      </w:pPr>
    </w:p>
    <w:p w14:paraId="05B86E8C" w14:textId="1D8B49FA" w:rsidR="0094358D" w:rsidRPr="002772A0" w:rsidRDefault="0094358D" w:rsidP="0094358D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R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val="es-CR"/>
          <w14:ligatures w14:val="none"/>
        </w:rPr>
        <w:t>Programación de base de datos</w:t>
      </w:r>
    </w:p>
    <w:p w14:paraId="0F7591AE" w14:textId="77777777" w:rsidR="0094358D" w:rsidRPr="00856B3E" w:rsidRDefault="0094358D" w:rsidP="0094358D">
      <w:pPr>
        <w:spacing w:line="480" w:lineRule="auto"/>
        <w:ind w:firstLine="720"/>
        <w:jc w:val="center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val="es-CR"/>
          <w14:ligatures w14:val="none"/>
        </w:rPr>
      </w:pPr>
    </w:p>
    <w:p w14:paraId="2C62891E" w14:textId="625AA80E" w:rsidR="0094358D" w:rsidRPr="002772A0" w:rsidRDefault="002B3628" w:rsidP="0094358D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val="es-CR"/>
          <w14:ligatures w14:val="none"/>
        </w:rPr>
        <w:t>Avance</w:t>
      </w:r>
      <w:r w:rsidR="0094358D">
        <w:rPr>
          <w:rFonts w:ascii="Arial" w:eastAsia="Times New Roman" w:hAnsi="Arial" w:cs="Arial"/>
          <w:color w:val="000000"/>
          <w:kern w:val="0"/>
          <w:sz w:val="28"/>
          <w:szCs w:val="28"/>
          <w:lang w:val="es-CR"/>
          <w14:ligatures w14:val="none"/>
        </w:rPr>
        <w:t xml:space="preserve"> </w:t>
      </w:r>
      <w:r w:rsidR="006C48FE">
        <w:rPr>
          <w:rFonts w:ascii="Arial" w:eastAsia="Times New Roman" w:hAnsi="Arial" w:cs="Arial"/>
          <w:color w:val="000000"/>
          <w:kern w:val="0"/>
          <w:sz w:val="28"/>
          <w:szCs w:val="28"/>
          <w:lang w:val="es-CR"/>
          <w14:ligatures w14:val="none"/>
        </w:rPr>
        <w:t>3</w:t>
      </w:r>
      <w:r w:rsidR="0094358D" w:rsidRPr="00856B3E">
        <w:rPr>
          <w:rFonts w:ascii="Arial" w:eastAsia="Times New Roman" w:hAnsi="Arial" w:cs="Arial"/>
          <w:color w:val="000000"/>
          <w:kern w:val="0"/>
          <w:sz w:val="28"/>
          <w:szCs w:val="28"/>
          <w:lang w:val="es-CR"/>
          <w14:ligatures w14:val="none"/>
        </w:rPr>
        <w:t>.</w:t>
      </w:r>
    </w:p>
    <w:p w14:paraId="5B33139F" w14:textId="77777777" w:rsidR="0094358D" w:rsidRPr="002772A0" w:rsidRDefault="0094358D" w:rsidP="009435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R"/>
          <w14:ligatures w14:val="none"/>
        </w:rPr>
      </w:pPr>
    </w:p>
    <w:p w14:paraId="2EF12CEB" w14:textId="77777777" w:rsidR="0094358D" w:rsidRPr="002772A0" w:rsidRDefault="0094358D" w:rsidP="0094358D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R"/>
          <w14:ligatures w14:val="none"/>
        </w:rPr>
      </w:pPr>
      <w:r w:rsidRPr="002772A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CR"/>
          <w14:ligatures w14:val="none"/>
        </w:rPr>
        <w:t>Estudiante:</w:t>
      </w:r>
    </w:p>
    <w:p w14:paraId="6815EAED" w14:textId="3E95FE09" w:rsidR="00E46D69" w:rsidRDefault="00E46D69" w:rsidP="0094358D">
      <w:pPr>
        <w:spacing w:line="480" w:lineRule="auto"/>
        <w:ind w:firstLine="72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Carlos Andrés Cruz Calvo</w:t>
      </w:r>
    </w:p>
    <w:p w14:paraId="75550E2E" w14:textId="268F7205" w:rsidR="0094358D" w:rsidRPr="002772A0" w:rsidRDefault="0094358D" w:rsidP="0094358D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R"/>
          <w14:ligatures w14:val="none"/>
        </w:rPr>
      </w:pPr>
      <w:r w:rsidRPr="002772A0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Luis Fernando Solano</w:t>
      </w:r>
      <w:r w:rsidRPr="00856B3E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 xml:space="preserve"> Montoya</w:t>
      </w:r>
    </w:p>
    <w:p w14:paraId="5B0E009B" w14:textId="77777777" w:rsidR="0094358D" w:rsidRPr="002772A0" w:rsidRDefault="0094358D" w:rsidP="009435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R"/>
          <w14:ligatures w14:val="none"/>
        </w:rPr>
      </w:pPr>
    </w:p>
    <w:p w14:paraId="433A2AED" w14:textId="77777777" w:rsidR="0094358D" w:rsidRPr="002772A0" w:rsidRDefault="0094358D" w:rsidP="0094358D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R"/>
          <w14:ligatures w14:val="none"/>
        </w:rPr>
      </w:pPr>
      <w:r w:rsidRPr="002772A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s-CR"/>
          <w14:ligatures w14:val="none"/>
        </w:rPr>
        <w:t>Profesor:</w:t>
      </w:r>
    </w:p>
    <w:p w14:paraId="298DA02A" w14:textId="18BF82B6" w:rsidR="0094358D" w:rsidRPr="002772A0" w:rsidRDefault="0094358D" w:rsidP="0094358D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R"/>
          <w14:ligatures w14:val="none"/>
        </w:rPr>
      </w:pPr>
      <w:r w:rsidRPr="002772A0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 xml:space="preserve">Ing. Luis </w:t>
      </w:r>
      <w:r w:rsidR="001360B7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Alberto Monge Fuentes</w:t>
      </w:r>
    </w:p>
    <w:p w14:paraId="39462B79" w14:textId="77777777" w:rsidR="0094358D" w:rsidRPr="002772A0" w:rsidRDefault="0094358D" w:rsidP="009435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R"/>
          <w14:ligatures w14:val="none"/>
        </w:rPr>
      </w:pPr>
    </w:p>
    <w:p w14:paraId="53FE8DFC" w14:textId="77777777" w:rsidR="0094358D" w:rsidRPr="002772A0" w:rsidRDefault="0094358D" w:rsidP="0094358D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CR"/>
          <w14:ligatures w14:val="none"/>
        </w:rPr>
      </w:pPr>
      <w:r w:rsidRPr="002772A0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 xml:space="preserve">Universidad </w:t>
      </w:r>
      <w:proofErr w:type="spellStart"/>
      <w:r w:rsidRPr="002772A0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Cenfotec</w:t>
      </w:r>
      <w:proofErr w:type="spellEnd"/>
    </w:p>
    <w:p w14:paraId="6799CBE5" w14:textId="3F954E3A" w:rsidR="0094358D" w:rsidRDefault="0094358D" w:rsidP="0094358D">
      <w:pPr>
        <w:spacing w:after="200" w:line="240" w:lineRule="auto"/>
        <w:ind w:firstLine="72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  <w:proofErr w:type="spellStart"/>
      <w:r w:rsidRPr="002772A0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I</w:t>
      </w:r>
      <w:proofErr w:type="spellEnd"/>
      <w:r w:rsidRPr="002772A0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 xml:space="preserve"> Cuatrimestre </w:t>
      </w:r>
      <w:r w:rsidRPr="00856B3E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–</w:t>
      </w:r>
      <w:r w:rsidRPr="002772A0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 xml:space="preserve"> 202</w:t>
      </w:r>
      <w:r w:rsidRPr="00856B3E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3</w:t>
      </w:r>
    </w:p>
    <w:p w14:paraId="7B3B543D" w14:textId="77777777" w:rsidR="0094358D" w:rsidRDefault="0094358D" w:rsidP="0094358D">
      <w:pPr>
        <w:spacing w:after="200" w:line="240" w:lineRule="auto"/>
        <w:ind w:firstLine="72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</w:p>
    <w:p w14:paraId="754AB2A3" w14:textId="77777777" w:rsidR="0094358D" w:rsidRDefault="0094358D" w:rsidP="0094358D">
      <w:pPr>
        <w:spacing w:after="200" w:line="240" w:lineRule="auto"/>
        <w:ind w:firstLine="72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</w:p>
    <w:p w14:paraId="0EBCEF2C" w14:textId="77777777" w:rsidR="0094358D" w:rsidRDefault="0094358D" w:rsidP="0094358D">
      <w:pPr>
        <w:spacing w:after="200" w:line="240" w:lineRule="auto"/>
        <w:ind w:firstLine="72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</w:p>
    <w:p w14:paraId="7A9274BB" w14:textId="77777777" w:rsidR="0094358D" w:rsidRDefault="0094358D" w:rsidP="004123FA">
      <w:pPr>
        <w:spacing w:after="20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</w:p>
    <w:p w14:paraId="77C20AE4" w14:textId="77777777" w:rsidR="0094358D" w:rsidRDefault="0094358D" w:rsidP="0094358D">
      <w:pPr>
        <w:spacing w:after="200" w:line="240" w:lineRule="auto"/>
        <w:ind w:firstLine="72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</w:p>
    <w:p w14:paraId="790CDDD2" w14:textId="77777777" w:rsidR="0094358D" w:rsidRDefault="0094358D" w:rsidP="0094358D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sectPr w:rsidR="0094358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B66C6C" w14:textId="3C7A8E6B" w:rsidR="0094358D" w:rsidRDefault="00C54B9A" w:rsidP="0094358D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lastRenderedPageBreak/>
        <w:t xml:space="preserve">Diseño de base de datos: </w:t>
      </w:r>
      <w:r w:rsidR="0094358D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Modelo lógico</w:t>
      </w:r>
    </w:p>
    <w:p w14:paraId="4B34FE64" w14:textId="1E713A70" w:rsidR="0094358D" w:rsidRPr="0094358D" w:rsidRDefault="006872CD" w:rsidP="005D6E8E">
      <w:pPr>
        <w:spacing w:after="200" w:line="240" w:lineRule="auto"/>
        <w:ind w:left="-990" w:firstLine="7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24"/>
          <w:szCs w:val="24"/>
          <w:lang w:val="es-CR"/>
          <w14:ligatures w14:val="none"/>
        </w:rPr>
        <w:drawing>
          <wp:inline distT="0" distB="0" distL="0" distR="0" wp14:anchorId="7300BD54" wp14:editId="5870B655">
            <wp:extent cx="9758045" cy="6383867"/>
            <wp:effectExtent l="0" t="0" r="0" b="0"/>
            <wp:docPr id="446875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6521" cy="640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6B60" w14:textId="632BDF22" w:rsidR="0094358D" w:rsidRDefault="0094358D" w:rsidP="002B3628">
      <w:pPr>
        <w:spacing w:after="200" w:line="240" w:lineRule="auto"/>
        <w:jc w:val="both"/>
        <w:rPr>
          <w:rFonts w:ascii="Arial" w:eastAsia="Times New Roman" w:hAnsi="Arial" w:cs="Arial"/>
          <w:noProof/>
          <w:color w:val="000000"/>
          <w:kern w:val="0"/>
          <w:sz w:val="24"/>
          <w:szCs w:val="24"/>
          <w:lang w:val="es-C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lastRenderedPageBreak/>
        <w:t>Modelo entidad-relación</w:t>
      </w:r>
    </w:p>
    <w:p w14:paraId="323FDD3F" w14:textId="6E06B57C" w:rsidR="00F466BE" w:rsidRDefault="006872CD" w:rsidP="005D6E8E">
      <w:pPr>
        <w:spacing w:after="200" w:line="240" w:lineRule="auto"/>
        <w:ind w:left="-1170" w:firstLine="810"/>
        <w:jc w:val="both"/>
        <w:rPr>
          <w:rFonts w:ascii="Consolas" w:eastAsia="Times New Roman" w:hAnsi="Consolas" w:cs="Times New Roman"/>
          <w:sz w:val="21"/>
          <w:szCs w:val="21"/>
          <w:lang w:val="es-CR"/>
        </w:rPr>
      </w:pPr>
      <w:r>
        <w:rPr>
          <w:rFonts w:ascii="Arial" w:eastAsia="Times New Roman" w:hAnsi="Arial" w:cs="Arial"/>
          <w:noProof/>
          <w:color w:val="000000"/>
          <w:kern w:val="0"/>
          <w:sz w:val="24"/>
          <w:szCs w:val="24"/>
          <w:lang w:val="es-CR"/>
          <w14:ligatures w14:val="none"/>
        </w:rPr>
        <w:drawing>
          <wp:inline distT="0" distB="0" distL="0" distR="0" wp14:anchorId="216E4296" wp14:editId="316AB4D0">
            <wp:extent cx="9864090" cy="6383867"/>
            <wp:effectExtent l="0" t="0" r="3810" b="0"/>
            <wp:docPr id="13618210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4541" cy="641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80C6D" w14:textId="77777777" w:rsidR="00927FC8" w:rsidRDefault="00927FC8" w:rsidP="00927FC8"/>
    <w:p w14:paraId="73A1934D" w14:textId="3C268947" w:rsidR="00927FC8" w:rsidRDefault="00927FC8" w:rsidP="00927FC8">
      <w:pPr>
        <w:pStyle w:val="Center"/>
      </w:pPr>
      <w:proofErr w:type="spellStart"/>
      <w:r>
        <w:rPr>
          <w:rStyle w:val="Charactercaption"/>
        </w:rPr>
        <w:t>Diccionario</w:t>
      </w:r>
      <w:proofErr w:type="spellEnd"/>
      <w:r>
        <w:rPr>
          <w:rStyle w:val="Charactercaption"/>
        </w:rPr>
        <w:t xml:space="preserve"> de </w:t>
      </w:r>
      <w:proofErr w:type="spellStart"/>
      <w:r>
        <w:rPr>
          <w:rStyle w:val="Charactercaption"/>
        </w:rPr>
        <w:t>datos</w:t>
      </w:r>
      <w:proofErr w:type="spellEnd"/>
    </w:p>
    <w:p w14:paraId="189CEBC8" w14:textId="77777777" w:rsidR="00927FC8" w:rsidRDefault="00927FC8" w:rsidP="00927FC8"/>
    <w:p w14:paraId="570E2668" w14:textId="77777777" w:rsidR="00927FC8" w:rsidRDefault="00927FC8" w:rsidP="00927FC8">
      <w:pPr>
        <w:pStyle w:val="p"/>
      </w:pPr>
    </w:p>
    <w:p w14:paraId="54E439F3" w14:textId="77777777" w:rsidR="00927FC8" w:rsidRDefault="00927FC8" w:rsidP="00927FC8"/>
    <w:tbl>
      <w:tblPr>
        <w:tblStyle w:val="Tablew20"/>
        <w:tblW w:w="11339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2"/>
        <w:gridCol w:w="9077"/>
      </w:tblGrid>
      <w:tr w:rsidR="00927FC8" w14:paraId="6B384DC5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8FF4C5" w14:textId="77777777" w:rsidR="00927FC8" w:rsidRDefault="00927FC8" w:rsidP="00ED27F6">
            <w:r>
              <w:t>Design Name</w:t>
            </w:r>
          </w:p>
        </w:tc>
        <w:tc>
          <w:tcPr>
            <w:tcW w:w="9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AE0D11" w14:textId="77777777" w:rsidR="00927FC8" w:rsidRDefault="00927FC8" w:rsidP="00ED27F6">
            <w:proofErr w:type="spellStart"/>
            <w:r>
              <w:t>Transmideo</w:t>
            </w:r>
            <w:proofErr w:type="spellEnd"/>
          </w:p>
        </w:tc>
      </w:tr>
      <w:tr w:rsidR="00927FC8" w14:paraId="7F19BEF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0C5D80" w14:textId="77777777" w:rsidR="00927FC8" w:rsidRDefault="00927FC8" w:rsidP="00ED27F6">
            <w:r>
              <w:t>Version Date</w:t>
            </w:r>
          </w:p>
        </w:tc>
        <w:tc>
          <w:tcPr>
            <w:tcW w:w="9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6BD6BB" w14:textId="77777777" w:rsidR="00927FC8" w:rsidRDefault="00927FC8" w:rsidP="00ED27F6">
            <w:r>
              <w:t>15.08.2023 01:36:21</w:t>
            </w:r>
          </w:p>
        </w:tc>
      </w:tr>
      <w:tr w:rsidR="00927FC8" w14:paraId="38C07DF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BFED76" w14:textId="77777777" w:rsidR="00927FC8" w:rsidRDefault="00927FC8" w:rsidP="00ED27F6">
            <w:r>
              <w:t>Version Comment</w:t>
            </w:r>
          </w:p>
        </w:tc>
        <w:tc>
          <w:tcPr>
            <w:tcW w:w="9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0598B6" w14:textId="77777777" w:rsidR="00927FC8" w:rsidRDefault="00927FC8" w:rsidP="00ED27F6"/>
        </w:tc>
      </w:tr>
      <w:tr w:rsidR="00927FC8" w14:paraId="164505F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AC8242" w14:textId="77777777" w:rsidR="00927FC8" w:rsidRDefault="00927FC8" w:rsidP="00ED27F6">
            <w:r>
              <w:t>Model Name</w:t>
            </w:r>
          </w:p>
        </w:tc>
        <w:tc>
          <w:tcPr>
            <w:tcW w:w="9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0DF38C" w14:textId="77777777" w:rsidR="00927FC8" w:rsidRDefault="00927FC8" w:rsidP="00ED27F6">
            <w:r>
              <w:t>Relational_1</w:t>
            </w:r>
          </w:p>
        </w:tc>
      </w:tr>
    </w:tbl>
    <w:p w14:paraId="7102D933" w14:textId="77777777" w:rsidR="00927FC8" w:rsidRDefault="00927FC8" w:rsidP="00927FC8">
      <w:r>
        <w:br w:type="page"/>
      </w:r>
    </w:p>
    <w:p w14:paraId="15537F21" w14:textId="77777777" w:rsidR="00927FC8" w:rsidRDefault="00927FC8" w:rsidP="00927FC8"/>
    <w:p w14:paraId="3F40C35F" w14:textId="77777777" w:rsidR="00927FC8" w:rsidRDefault="00927FC8" w:rsidP="00927FC8">
      <w:pPr>
        <w:pStyle w:val="p10"/>
      </w:pPr>
      <w:r>
        <w:t xml:space="preserve"> </w:t>
      </w:r>
    </w:p>
    <w:p w14:paraId="3293D7B3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0486A3C3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C6ACBD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DD024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proofErr w:type="spellStart"/>
            <w:r>
              <w:t>account_status</w:t>
            </w:r>
            <w:proofErr w:type="spellEnd"/>
          </w:p>
        </w:tc>
      </w:tr>
      <w:tr w:rsidR="00927FC8" w14:paraId="62736965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452989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57415D" w14:textId="77777777" w:rsidR="00927FC8" w:rsidRDefault="00927FC8" w:rsidP="00ED27F6">
            <w:proofErr w:type="spellStart"/>
            <w:r>
              <w:t>account_status</w:t>
            </w:r>
            <w:proofErr w:type="spellEnd"/>
          </w:p>
        </w:tc>
      </w:tr>
      <w:tr w:rsidR="00927FC8" w14:paraId="7A82D43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9F3504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C18E73" w14:textId="77777777" w:rsidR="00927FC8" w:rsidRDefault="00927FC8" w:rsidP="00ED27F6"/>
        </w:tc>
      </w:tr>
      <w:tr w:rsidR="00927FC8" w14:paraId="6C3ED08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14A398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D4AEB3" w14:textId="77777777" w:rsidR="00927FC8" w:rsidRDefault="00927FC8" w:rsidP="00ED27F6"/>
        </w:tc>
      </w:tr>
      <w:tr w:rsidR="00927FC8" w14:paraId="51993821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D1F001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F13C0A" w14:textId="77777777" w:rsidR="00927FC8" w:rsidRDefault="00927FC8" w:rsidP="00ED27F6"/>
        </w:tc>
      </w:tr>
      <w:tr w:rsidR="00927FC8" w14:paraId="5766819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0B246C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814CA8" w14:textId="77777777" w:rsidR="00927FC8" w:rsidRDefault="00927FC8" w:rsidP="00ED27F6"/>
        </w:tc>
      </w:tr>
      <w:tr w:rsidR="00927FC8" w14:paraId="33DE87E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86D01B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EA6982" w14:textId="77777777" w:rsidR="00927FC8" w:rsidRDefault="00927FC8" w:rsidP="00ED27F6"/>
        </w:tc>
      </w:tr>
    </w:tbl>
    <w:p w14:paraId="7B1177EB" w14:textId="77777777" w:rsidR="00927FC8" w:rsidRDefault="00927FC8" w:rsidP="00927FC8">
      <w:pPr>
        <w:pStyle w:val="p9"/>
      </w:pPr>
    </w:p>
    <w:p w14:paraId="683276FE" w14:textId="77777777" w:rsidR="00927FC8" w:rsidRDefault="00927FC8" w:rsidP="00927FC8"/>
    <w:p w14:paraId="730BDB97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6F2D00A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F43096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F8A05E" w14:textId="3153D3E9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funciona como cat</w:t>
            </w:r>
            <w:r>
              <w:rPr>
                <w:lang w:val="es-CR"/>
              </w:rPr>
              <w:t>á</w:t>
            </w:r>
            <w:r w:rsidRPr="00927FC8">
              <w:rPr>
                <w:lang w:val="es-CR"/>
              </w:rPr>
              <w:t>logo para conocer el estado de un cliente.</w:t>
            </w:r>
          </w:p>
        </w:tc>
      </w:tr>
      <w:tr w:rsidR="00927FC8" w14:paraId="1BF9D9D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7DE918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641801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 xml:space="preserve">: </w:t>
            </w:r>
            <w:proofErr w:type="spellStart"/>
            <w:r>
              <w:t>Activo</w:t>
            </w:r>
            <w:proofErr w:type="spellEnd"/>
            <w:r>
              <w:t xml:space="preserve"> o </w:t>
            </w:r>
            <w:proofErr w:type="spellStart"/>
            <w:r>
              <w:t>Inactivo</w:t>
            </w:r>
            <w:proofErr w:type="spellEnd"/>
          </w:p>
        </w:tc>
      </w:tr>
    </w:tbl>
    <w:p w14:paraId="5B271A7E" w14:textId="77777777" w:rsidR="00927FC8" w:rsidRDefault="00927FC8" w:rsidP="00927FC8">
      <w:pPr>
        <w:pStyle w:val="p8"/>
      </w:pPr>
    </w:p>
    <w:p w14:paraId="06304A9D" w14:textId="77777777" w:rsidR="00927FC8" w:rsidRDefault="00927FC8" w:rsidP="00927FC8"/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0985062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AB1FA9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EA59D5" w14:textId="77777777" w:rsidR="00927FC8" w:rsidRDefault="00927FC8" w:rsidP="00ED27F6">
            <w:pPr>
              <w:jc w:val="right"/>
            </w:pPr>
            <w:r>
              <w:t>2</w:t>
            </w:r>
          </w:p>
        </w:tc>
      </w:tr>
      <w:tr w:rsidR="00927FC8" w14:paraId="4A86885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494AAD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C2A025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247EEE5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29C787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D84FEC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13FB529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89949C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16EFD4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673BE85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9D0629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02246B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19DD163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4C8EA0" w14:textId="77777777" w:rsidR="00927FC8" w:rsidRDefault="00927FC8" w:rsidP="00ED27F6">
            <w:r>
              <w:lastRenderedPageBreak/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0834C5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51AA7ACE" w14:textId="77777777" w:rsidR="00927FC8" w:rsidRDefault="00927FC8" w:rsidP="00927FC8">
      <w:pPr>
        <w:pStyle w:val="p6"/>
      </w:pPr>
    </w:p>
    <w:p w14:paraId="143604AA" w14:textId="77777777" w:rsidR="00927FC8" w:rsidRDefault="00927FC8" w:rsidP="00927FC8"/>
    <w:p w14:paraId="775DB2EA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5257DF70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5ADF2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0F54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BF15F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7738D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897E1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75A4B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DAFF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3DA123E8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B48C1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0D47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47310541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36BC0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8D21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333778FA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23AB39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6C73E3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A69E90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1DBEA6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27B2F5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0933E0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17EE2B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18C0A2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A2FEF6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1C03BA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C7C0AD" w14:textId="77777777" w:rsidR="00927FC8" w:rsidRDefault="00927FC8" w:rsidP="00ED27F6"/>
        </w:tc>
      </w:tr>
      <w:tr w:rsidR="00927FC8" w14:paraId="348C5632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28D746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D78B12" w14:textId="77777777" w:rsidR="00927FC8" w:rsidRDefault="00927FC8" w:rsidP="00ED27F6">
            <w:r>
              <w:t>status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FF0815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E5DF9A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BFE5D8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E17394" w14:textId="77777777" w:rsidR="00927FC8" w:rsidRDefault="00927FC8" w:rsidP="00ED27F6">
            <w:r>
              <w:t xml:space="preserve">VARCHAR (1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1B9BA8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2F39EC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CDEDEB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2D52BE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CC4553" w14:textId="77777777" w:rsidR="00927FC8" w:rsidRDefault="00927FC8" w:rsidP="00ED27F6"/>
        </w:tc>
      </w:tr>
    </w:tbl>
    <w:p w14:paraId="06D39C3A" w14:textId="77777777" w:rsidR="00927FC8" w:rsidRDefault="00927FC8" w:rsidP="00927FC8">
      <w:pPr>
        <w:pStyle w:val="p5"/>
      </w:pPr>
    </w:p>
    <w:p w14:paraId="7F1D0B4C" w14:textId="77777777" w:rsidR="00927FC8" w:rsidRDefault="00927FC8" w:rsidP="00927FC8"/>
    <w:p w14:paraId="18476596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342ADB1B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0F274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20024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C412A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CCB29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14:paraId="34331D26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247445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8D769F" w14:textId="77777777" w:rsidR="00927FC8" w:rsidRDefault="00927FC8" w:rsidP="00ED27F6">
            <w:r>
              <w:t>id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0C9FD4" w14:textId="30A2A9F5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Llave primaria que es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saber el estado del cliente.</w:t>
            </w:r>
          </w:p>
          <w:p w14:paraId="455C81C6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EB6937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4A30261E" w14:textId="77777777" w:rsidR="00927FC8" w:rsidRDefault="00927FC8" w:rsidP="00ED27F6"/>
        </w:tc>
      </w:tr>
      <w:tr w:rsidR="00927FC8" w14:paraId="75098183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F202E3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658E44" w14:textId="77777777" w:rsidR="00927FC8" w:rsidRDefault="00927FC8" w:rsidP="00ED27F6">
            <w:r>
              <w:t>status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0F8B56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Nombre del estado del cliente.</w:t>
            </w:r>
          </w:p>
          <w:p w14:paraId="70614AC4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7E2A07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 xml:space="preserve">: </w:t>
            </w:r>
            <w:proofErr w:type="spellStart"/>
            <w:r>
              <w:t>Activo</w:t>
            </w:r>
            <w:proofErr w:type="spellEnd"/>
            <w:r>
              <w:t xml:space="preserve"> o </w:t>
            </w:r>
            <w:proofErr w:type="spellStart"/>
            <w:r>
              <w:t>Inactivo</w:t>
            </w:r>
            <w:proofErr w:type="spellEnd"/>
          </w:p>
          <w:p w14:paraId="061F2CE2" w14:textId="77777777" w:rsidR="00927FC8" w:rsidRDefault="00927FC8" w:rsidP="00ED27F6"/>
        </w:tc>
      </w:tr>
    </w:tbl>
    <w:p w14:paraId="08BA6D43" w14:textId="77777777" w:rsidR="00927FC8" w:rsidRDefault="00927FC8" w:rsidP="00927FC8">
      <w:pPr>
        <w:pStyle w:val="p4"/>
      </w:pPr>
    </w:p>
    <w:p w14:paraId="72FE61C1" w14:textId="77777777" w:rsidR="00927FC8" w:rsidRDefault="00927FC8" w:rsidP="00927FC8"/>
    <w:p w14:paraId="23F90EB8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9"/>
        <w:gridCol w:w="561"/>
        <w:gridCol w:w="1137"/>
        <w:gridCol w:w="848"/>
        <w:gridCol w:w="3110"/>
        <w:gridCol w:w="3951"/>
        <w:gridCol w:w="607"/>
      </w:tblGrid>
      <w:tr w:rsidR="00927FC8" w14:paraId="45101C66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66803" w14:textId="77777777" w:rsidR="00927FC8" w:rsidRDefault="00927FC8" w:rsidP="00ED27F6">
            <w:pPr>
              <w:jc w:val="center"/>
            </w:pPr>
            <w:r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0F34A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21A32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3F8D5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DE934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86A65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6A438" w14:textId="77777777" w:rsidR="00927FC8" w:rsidRDefault="00927FC8" w:rsidP="00ED27F6">
            <w:pPr>
              <w:jc w:val="center"/>
            </w:pPr>
            <w:r>
              <w:t>Sort</w:t>
            </w:r>
          </w:p>
          <w:p w14:paraId="1A36D82E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653C6423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1E5E08" w14:textId="77777777" w:rsidR="00927FC8" w:rsidRDefault="00927FC8" w:rsidP="00ED27F6">
            <w:proofErr w:type="spellStart"/>
            <w:r>
              <w:t>account_status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0A1EBE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4A1D96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5DF708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DACB57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B7B5D9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C83F97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58DA7C36" w14:textId="77777777" w:rsidR="00927FC8" w:rsidRDefault="00927FC8" w:rsidP="00927FC8">
      <w:pPr>
        <w:pStyle w:val="p1"/>
      </w:pPr>
    </w:p>
    <w:p w14:paraId="50DC1A3A" w14:textId="77777777" w:rsidR="00927FC8" w:rsidRDefault="00927FC8" w:rsidP="00927FC8"/>
    <w:p w14:paraId="26E71184" w14:textId="77777777" w:rsidR="00927FC8" w:rsidRDefault="00927FC8" w:rsidP="00927FC8">
      <w:r>
        <w:rPr>
          <w:rStyle w:val="Charactertcap1"/>
        </w:rPr>
        <w:t>Foreign Keys (referred from)</w:t>
      </w:r>
    </w:p>
    <w:tbl>
      <w:tblPr>
        <w:tblStyle w:val="Tablew253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1"/>
        <w:gridCol w:w="2545"/>
        <w:gridCol w:w="1125"/>
        <w:gridCol w:w="1328"/>
        <w:gridCol w:w="529"/>
        <w:gridCol w:w="2221"/>
        <w:gridCol w:w="2056"/>
        <w:gridCol w:w="1068"/>
      </w:tblGrid>
      <w:tr w:rsidR="00927FC8" w14:paraId="53365FCB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7C4C1" w14:textId="77777777" w:rsidR="00927FC8" w:rsidRDefault="00927FC8" w:rsidP="00ED27F6">
            <w:pPr>
              <w:jc w:val="center"/>
            </w:pPr>
            <w:r>
              <w:lastRenderedPageBreak/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E4C0" w14:textId="77777777" w:rsidR="00927FC8" w:rsidRDefault="00927FC8" w:rsidP="00ED27F6">
            <w:pPr>
              <w:jc w:val="center"/>
            </w:pPr>
            <w:r>
              <w:t>Referred From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B5BE9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1E265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71422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C3537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26928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8E5D8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6CD137DF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05BDCB" w14:textId="77777777" w:rsidR="00927FC8" w:rsidRDefault="00927FC8" w:rsidP="00ED27F6">
            <w:proofErr w:type="spellStart"/>
            <w:r>
              <w:t>client_account_status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4F06CA" w14:textId="77777777" w:rsidR="00927FC8" w:rsidRDefault="00927FC8" w:rsidP="00ED27F6">
            <w:r>
              <w:t>client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C43864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B43954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084607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732D59" w14:textId="77777777" w:rsidR="00927FC8" w:rsidRDefault="00927FC8" w:rsidP="00ED27F6">
            <w:proofErr w:type="spellStart"/>
            <w:r>
              <w:t>account_status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9F68A8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7EA6C9" w14:textId="77777777" w:rsidR="00927FC8" w:rsidRDefault="00927FC8" w:rsidP="00ED27F6">
            <w:pPr>
              <w:jc w:val="center"/>
            </w:pPr>
          </w:p>
        </w:tc>
      </w:tr>
    </w:tbl>
    <w:p w14:paraId="31595176" w14:textId="77777777" w:rsidR="00927FC8" w:rsidRDefault="00927FC8" w:rsidP="00927FC8">
      <w:r>
        <w:br w:type="page"/>
      </w:r>
    </w:p>
    <w:p w14:paraId="4A96E1A0" w14:textId="77777777" w:rsidR="00927FC8" w:rsidRDefault="00927FC8" w:rsidP="00927FC8"/>
    <w:p w14:paraId="195A9516" w14:textId="77777777" w:rsidR="00927FC8" w:rsidRDefault="00927FC8" w:rsidP="00927FC8">
      <w:pPr>
        <w:pStyle w:val="p10"/>
      </w:pPr>
      <w:r>
        <w:t xml:space="preserve"> </w:t>
      </w:r>
    </w:p>
    <w:p w14:paraId="43163E4A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72864EA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6079CB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D4393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proofErr w:type="spellStart"/>
            <w:r>
              <w:t>account_type</w:t>
            </w:r>
            <w:proofErr w:type="spellEnd"/>
          </w:p>
        </w:tc>
      </w:tr>
      <w:tr w:rsidR="00927FC8" w14:paraId="0BFB515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83ED87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3C28F0" w14:textId="77777777" w:rsidR="00927FC8" w:rsidRDefault="00927FC8" w:rsidP="00ED27F6">
            <w:proofErr w:type="spellStart"/>
            <w:r>
              <w:t>account_type</w:t>
            </w:r>
            <w:proofErr w:type="spellEnd"/>
          </w:p>
        </w:tc>
      </w:tr>
      <w:tr w:rsidR="00927FC8" w14:paraId="50B42BD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6B2089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CC03A1" w14:textId="77777777" w:rsidR="00927FC8" w:rsidRDefault="00927FC8" w:rsidP="00ED27F6"/>
        </w:tc>
      </w:tr>
      <w:tr w:rsidR="00927FC8" w14:paraId="4D4483E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03277C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0E78FE" w14:textId="77777777" w:rsidR="00927FC8" w:rsidRDefault="00927FC8" w:rsidP="00ED27F6"/>
        </w:tc>
      </w:tr>
      <w:tr w:rsidR="00927FC8" w14:paraId="4738F30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85611A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EB0C06" w14:textId="77777777" w:rsidR="00927FC8" w:rsidRDefault="00927FC8" w:rsidP="00ED27F6"/>
        </w:tc>
      </w:tr>
      <w:tr w:rsidR="00927FC8" w14:paraId="203E50F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D0643A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A1FB9B" w14:textId="77777777" w:rsidR="00927FC8" w:rsidRDefault="00927FC8" w:rsidP="00ED27F6"/>
        </w:tc>
      </w:tr>
      <w:tr w:rsidR="00927FC8" w14:paraId="1B05E0A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B3C2AF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406F98" w14:textId="77777777" w:rsidR="00927FC8" w:rsidRDefault="00927FC8" w:rsidP="00ED27F6"/>
        </w:tc>
      </w:tr>
    </w:tbl>
    <w:p w14:paraId="4B88369E" w14:textId="77777777" w:rsidR="00927FC8" w:rsidRDefault="00927FC8" w:rsidP="00927FC8">
      <w:pPr>
        <w:pStyle w:val="p9"/>
      </w:pPr>
    </w:p>
    <w:p w14:paraId="43A41DF8" w14:textId="77777777" w:rsidR="00927FC8" w:rsidRDefault="00927FC8" w:rsidP="00927FC8"/>
    <w:p w14:paraId="0A1E9361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5F80A5B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08B360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D63A20" w14:textId="19DC2BBE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funciona como cat</w:t>
            </w:r>
            <w:r>
              <w:rPr>
                <w:lang w:val="es-CR"/>
              </w:rPr>
              <w:t>á</w:t>
            </w:r>
            <w:r w:rsidRPr="00927FC8">
              <w:rPr>
                <w:lang w:val="es-CR"/>
              </w:rPr>
              <w:t>logo para conocer el tipo de cuenta que se utiliza.</w:t>
            </w:r>
          </w:p>
        </w:tc>
      </w:tr>
      <w:tr w:rsidR="00927FC8" w14:paraId="007488D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61E08D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F06C38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Individual o Pareja</w:t>
            </w:r>
          </w:p>
        </w:tc>
      </w:tr>
    </w:tbl>
    <w:p w14:paraId="11B3957A" w14:textId="77777777" w:rsidR="00927FC8" w:rsidRDefault="00927FC8" w:rsidP="00927FC8">
      <w:pPr>
        <w:pStyle w:val="p8"/>
      </w:pPr>
    </w:p>
    <w:p w14:paraId="317A2138" w14:textId="77777777" w:rsidR="00927FC8" w:rsidRDefault="00927FC8" w:rsidP="00927FC8"/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620225C3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5933A7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1F68BE" w14:textId="77777777" w:rsidR="00927FC8" w:rsidRDefault="00927FC8" w:rsidP="00ED27F6">
            <w:pPr>
              <w:jc w:val="right"/>
            </w:pPr>
            <w:r>
              <w:t>2</w:t>
            </w:r>
          </w:p>
        </w:tc>
      </w:tr>
      <w:tr w:rsidR="00927FC8" w14:paraId="3C5E345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6F9F2E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3A6C6B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1D2A8FC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0BB86B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AE922D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78F2D4A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D9BCED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319376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65C618C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D5131D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4B1089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19B660A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B28A26" w14:textId="77777777" w:rsidR="00927FC8" w:rsidRDefault="00927FC8" w:rsidP="00ED27F6">
            <w:r>
              <w:lastRenderedPageBreak/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6AC28D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04A7DBAA" w14:textId="77777777" w:rsidR="00927FC8" w:rsidRDefault="00927FC8" w:rsidP="00927FC8">
      <w:pPr>
        <w:pStyle w:val="p6"/>
      </w:pPr>
    </w:p>
    <w:p w14:paraId="36A2C42D" w14:textId="77777777" w:rsidR="00927FC8" w:rsidRDefault="00927FC8" w:rsidP="00927FC8"/>
    <w:p w14:paraId="1D4CCDC3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13318DF3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E7C65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FE44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54CCC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FFCA3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BBA7A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DBC2D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8ECBA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73EE885D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4E19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AE7BB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5988B1D2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AAAAA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232BE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2639E467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1F5E78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780E77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CFC23A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5ADA20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6EDA29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B43D3F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9E785F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7CB039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816123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783ACF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74C86E" w14:textId="77777777" w:rsidR="00927FC8" w:rsidRDefault="00927FC8" w:rsidP="00ED27F6"/>
        </w:tc>
      </w:tr>
      <w:tr w:rsidR="00927FC8" w14:paraId="4FDD4562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FBFEFD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71F2E4" w14:textId="77777777" w:rsidR="00927FC8" w:rsidRDefault="00927FC8" w:rsidP="00ED27F6">
            <w:r>
              <w:t>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8023DE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ECCC0C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5CBE62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0056CC" w14:textId="77777777" w:rsidR="00927FC8" w:rsidRDefault="00927FC8" w:rsidP="00ED27F6">
            <w:r>
              <w:t xml:space="preserve">VARCHAR (15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0E957E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89E442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067783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23DDFD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08276D" w14:textId="77777777" w:rsidR="00927FC8" w:rsidRDefault="00927FC8" w:rsidP="00ED27F6"/>
        </w:tc>
      </w:tr>
    </w:tbl>
    <w:p w14:paraId="76BB90B2" w14:textId="77777777" w:rsidR="00927FC8" w:rsidRDefault="00927FC8" w:rsidP="00927FC8">
      <w:pPr>
        <w:pStyle w:val="p5"/>
      </w:pPr>
    </w:p>
    <w:p w14:paraId="14AB038A" w14:textId="77777777" w:rsidR="00927FC8" w:rsidRDefault="00927FC8" w:rsidP="00927FC8"/>
    <w:p w14:paraId="7FB376CF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361F8827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1CD73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37E22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B185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92CFB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14:paraId="31351ADC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B71A61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7BEFC0" w14:textId="77777777" w:rsidR="00927FC8" w:rsidRDefault="00927FC8" w:rsidP="00ED27F6">
            <w:r>
              <w:t>id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A983F9" w14:textId="1D1B0D5B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Llave primaria que es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saber el tipo de cuenta por la que paga el cliente.</w:t>
            </w:r>
          </w:p>
          <w:p w14:paraId="3838BE99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F4D6EF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12E6897C" w14:textId="77777777" w:rsidR="00927FC8" w:rsidRDefault="00927FC8" w:rsidP="00ED27F6"/>
        </w:tc>
      </w:tr>
      <w:tr w:rsidR="00927FC8" w14:paraId="1AA3499B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544854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67B9A0" w14:textId="77777777" w:rsidR="00927FC8" w:rsidRDefault="00927FC8" w:rsidP="00ED27F6">
            <w:r>
              <w:t>typ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48F34F" w14:textId="373E33BD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Nombre del tipo de cuenta que se </w:t>
            </w:r>
            <w:r w:rsidRPr="00927FC8">
              <w:rPr>
                <w:lang w:val="es-CR"/>
              </w:rPr>
              <w:t>está</w:t>
            </w:r>
            <w:r w:rsidRPr="00927FC8">
              <w:rPr>
                <w:lang w:val="es-CR"/>
              </w:rPr>
              <w:t xml:space="preserve"> utilizando.</w:t>
            </w:r>
          </w:p>
          <w:p w14:paraId="44AB02C7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96677A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Individual y Pareja</w:t>
            </w:r>
          </w:p>
          <w:p w14:paraId="780CB5B1" w14:textId="77777777" w:rsidR="00927FC8" w:rsidRDefault="00927FC8" w:rsidP="00ED27F6"/>
        </w:tc>
      </w:tr>
    </w:tbl>
    <w:p w14:paraId="054B6DFE" w14:textId="77777777" w:rsidR="00927FC8" w:rsidRDefault="00927FC8" w:rsidP="00927FC8">
      <w:pPr>
        <w:pStyle w:val="p4"/>
      </w:pPr>
    </w:p>
    <w:p w14:paraId="39C762F8" w14:textId="77777777" w:rsidR="00927FC8" w:rsidRDefault="00927FC8" w:rsidP="00927FC8"/>
    <w:p w14:paraId="312C98B0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9"/>
        <w:gridCol w:w="561"/>
        <w:gridCol w:w="1137"/>
        <w:gridCol w:w="848"/>
        <w:gridCol w:w="3110"/>
        <w:gridCol w:w="3951"/>
        <w:gridCol w:w="607"/>
      </w:tblGrid>
      <w:tr w:rsidR="00927FC8" w14:paraId="54187118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A748D" w14:textId="77777777" w:rsidR="00927FC8" w:rsidRDefault="00927FC8" w:rsidP="00ED27F6">
            <w:pPr>
              <w:jc w:val="center"/>
            </w:pPr>
            <w:r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0C2E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1B14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183FE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163D0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F19C7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9A64" w14:textId="77777777" w:rsidR="00927FC8" w:rsidRDefault="00927FC8" w:rsidP="00ED27F6">
            <w:pPr>
              <w:jc w:val="center"/>
            </w:pPr>
            <w:r>
              <w:t>Sort</w:t>
            </w:r>
          </w:p>
          <w:p w14:paraId="300BE9E3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782F079A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B7986F" w14:textId="77777777" w:rsidR="00927FC8" w:rsidRDefault="00927FC8" w:rsidP="00ED27F6">
            <w:proofErr w:type="spellStart"/>
            <w:r>
              <w:t>account_type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5FB7AF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169ADA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3F74B6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6D49F4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BAD554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96E07E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3F43AA3D" w14:textId="77777777" w:rsidR="00927FC8" w:rsidRDefault="00927FC8" w:rsidP="00927FC8">
      <w:pPr>
        <w:pStyle w:val="p1"/>
      </w:pPr>
    </w:p>
    <w:p w14:paraId="21E6B36A" w14:textId="77777777" w:rsidR="00927FC8" w:rsidRDefault="00927FC8" w:rsidP="00927FC8"/>
    <w:p w14:paraId="2A7DA766" w14:textId="77777777" w:rsidR="00927FC8" w:rsidRDefault="00927FC8" w:rsidP="00927FC8">
      <w:r>
        <w:rPr>
          <w:rStyle w:val="Charactertcap1"/>
        </w:rPr>
        <w:t>Foreign Keys (referred from)</w:t>
      </w:r>
    </w:p>
    <w:tbl>
      <w:tblPr>
        <w:tblStyle w:val="Tablew253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83"/>
        <w:gridCol w:w="2564"/>
        <w:gridCol w:w="1125"/>
        <w:gridCol w:w="1328"/>
        <w:gridCol w:w="531"/>
        <w:gridCol w:w="2199"/>
        <w:gridCol w:w="2070"/>
        <w:gridCol w:w="1073"/>
      </w:tblGrid>
      <w:tr w:rsidR="00927FC8" w14:paraId="12D5A1CF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BCF3E" w14:textId="77777777" w:rsidR="00927FC8" w:rsidRDefault="00927FC8" w:rsidP="00ED27F6">
            <w:pPr>
              <w:jc w:val="center"/>
            </w:pPr>
            <w:r>
              <w:lastRenderedPageBreak/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A5989" w14:textId="77777777" w:rsidR="00927FC8" w:rsidRDefault="00927FC8" w:rsidP="00ED27F6">
            <w:pPr>
              <w:jc w:val="center"/>
            </w:pPr>
            <w:r>
              <w:t>Referred From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9B8B5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FCCB9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AE4B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47254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2B664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BE4CE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5695E103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AD3620" w14:textId="77777777" w:rsidR="00927FC8" w:rsidRDefault="00927FC8" w:rsidP="00ED27F6">
            <w:proofErr w:type="spellStart"/>
            <w:r>
              <w:t>client_account_typ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023EBF" w14:textId="77777777" w:rsidR="00927FC8" w:rsidRDefault="00927FC8" w:rsidP="00ED27F6">
            <w:r>
              <w:t>client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2DE60D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DF5132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3AC826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1D439A" w14:textId="77777777" w:rsidR="00927FC8" w:rsidRDefault="00927FC8" w:rsidP="00ED27F6">
            <w:proofErr w:type="spellStart"/>
            <w:r>
              <w:t>account_typ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B75712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940522" w14:textId="77777777" w:rsidR="00927FC8" w:rsidRDefault="00927FC8" w:rsidP="00ED27F6">
            <w:pPr>
              <w:jc w:val="center"/>
            </w:pPr>
          </w:p>
        </w:tc>
      </w:tr>
    </w:tbl>
    <w:p w14:paraId="4EE62401" w14:textId="77777777" w:rsidR="00927FC8" w:rsidRDefault="00927FC8" w:rsidP="00927FC8">
      <w:r>
        <w:br w:type="page"/>
      </w:r>
    </w:p>
    <w:p w14:paraId="6E001420" w14:textId="77777777" w:rsidR="00927FC8" w:rsidRDefault="00927FC8" w:rsidP="00927FC8"/>
    <w:p w14:paraId="141100B2" w14:textId="77777777" w:rsidR="00927FC8" w:rsidRDefault="00927FC8" w:rsidP="00927FC8">
      <w:pPr>
        <w:pStyle w:val="p10"/>
      </w:pPr>
      <w:r>
        <w:t xml:space="preserve"> </w:t>
      </w:r>
    </w:p>
    <w:p w14:paraId="6B5463E2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6C82E67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88D049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B4BAC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>
              <w:t>artist</w:t>
            </w:r>
          </w:p>
        </w:tc>
      </w:tr>
      <w:tr w:rsidR="00927FC8" w14:paraId="61F2136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CF5889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8477BB" w14:textId="77777777" w:rsidR="00927FC8" w:rsidRDefault="00927FC8" w:rsidP="00ED27F6">
            <w:r>
              <w:t>artist</w:t>
            </w:r>
          </w:p>
        </w:tc>
      </w:tr>
      <w:tr w:rsidR="00927FC8" w14:paraId="7ACDBD9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E03C47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75370D" w14:textId="77777777" w:rsidR="00927FC8" w:rsidRDefault="00927FC8" w:rsidP="00ED27F6"/>
        </w:tc>
      </w:tr>
      <w:tr w:rsidR="00927FC8" w14:paraId="0527D65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EF622F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96898E" w14:textId="77777777" w:rsidR="00927FC8" w:rsidRDefault="00927FC8" w:rsidP="00ED27F6"/>
        </w:tc>
      </w:tr>
      <w:tr w:rsidR="00927FC8" w14:paraId="5EB9882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55B113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7702F7" w14:textId="77777777" w:rsidR="00927FC8" w:rsidRDefault="00927FC8" w:rsidP="00ED27F6"/>
        </w:tc>
      </w:tr>
      <w:tr w:rsidR="00927FC8" w14:paraId="4C24B7A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A8685B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B82307" w14:textId="77777777" w:rsidR="00927FC8" w:rsidRDefault="00927FC8" w:rsidP="00ED27F6"/>
        </w:tc>
      </w:tr>
      <w:tr w:rsidR="00927FC8" w14:paraId="1FCDA97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A77D08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74682F" w14:textId="77777777" w:rsidR="00927FC8" w:rsidRDefault="00927FC8" w:rsidP="00ED27F6"/>
        </w:tc>
      </w:tr>
    </w:tbl>
    <w:p w14:paraId="2FEB24A1" w14:textId="77777777" w:rsidR="00927FC8" w:rsidRDefault="00927FC8" w:rsidP="00927FC8">
      <w:pPr>
        <w:pStyle w:val="p9"/>
      </w:pPr>
    </w:p>
    <w:p w14:paraId="6AE90BA1" w14:textId="77777777" w:rsidR="00927FC8" w:rsidRDefault="00927FC8" w:rsidP="00927FC8"/>
    <w:p w14:paraId="097002D9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6FCB57C5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29ECEA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729BAF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representa el artista.</w:t>
            </w:r>
          </w:p>
        </w:tc>
      </w:tr>
      <w:tr w:rsidR="00927FC8" w:rsidRPr="00927FC8" w14:paraId="2B127AE1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F3208B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3457A1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jemplos: Leo DiCaprio, Robert De </w:t>
            </w:r>
            <w:proofErr w:type="spellStart"/>
            <w:r w:rsidRPr="00927FC8">
              <w:rPr>
                <w:lang w:val="es-CR"/>
              </w:rPr>
              <w:t>Niro</w:t>
            </w:r>
            <w:proofErr w:type="spellEnd"/>
          </w:p>
        </w:tc>
      </w:tr>
    </w:tbl>
    <w:p w14:paraId="7F00D6D6" w14:textId="77777777" w:rsidR="00927FC8" w:rsidRPr="00927FC8" w:rsidRDefault="00927FC8" w:rsidP="00927FC8">
      <w:pPr>
        <w:pStyle w:val="p8"/>
        <w:rPr>
          <w:lang w:val="es-CR"/>
        </w:rPr>
      </w:pPr>
    </w:p>
    <w:p w14:paraId="5E3ECC6C" w14:textId="77777777" w:rsidR="00927FC8" w:rsidRPr="00927FC8" w:rsidRDefault="00927FC8" w:rsidP="00927FC8">
      <w:pPr>
        <w:rPr>
          <w:lang w:val="es-CR"/>
        </w:rPr>
      </w:pPr>
    </w:p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614FA1C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352EAA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4C0B05" w14:textId="77777777" w:rsidR="00927FC8" w:rsidRDefault="00927FC8" w:rsidP="00ED27F6">
            <w:pPr>
              <w:jc w:val="right"/>
            </w:pPr>
            <w:r>
              <w:t>6</w:t>
            </w:r>
          </w:p>
        </w:tc>
      </w:tr>
      <w:tr w:rsidR="00927FC8" w14:paraId="30D4AF9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FEE6ED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EDE771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2FCD037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622ADF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138B1F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009710B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0BF3CE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95096A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3EA50F5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68CA7E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2D1C57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132148A1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4B7A37" w14:textId="77777777" w:rsidR="00927FC8" w:rsidRDefault="00927FC8" w:rsidP="00ED27F6">
            <w:r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9C6D7E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7EEBF165" w14:textId="77777777" w:rsidR="00927FC8" w:rsidRDefault="00927FC8" w:rsidP="00927FC8">
      <w:pPr>
        <w:pStyle w:val="p6"/>
      </w:pPr>
    </w:p>
    <w:p w14:paraId="3C98B6A3" w14:textId="77777777" w:rsidR="00927FC8" w:rsidRDefault="00927FC8" w:rsidP="00927FC8"/>
    <w:p w14:paraId="49A36A4C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4D8F0870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1D2B5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2F37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91311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54F5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1166B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5D16C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0122D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1855F83B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0A588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B31CA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5131F4FD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06940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27FD6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20E9D9B5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438669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8815D4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BA3BE4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984416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78EAEA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D8F4A4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2E050D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84BCE2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4EF901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B3591B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6E2E0F" w14:textId="77777777" w:rsidR="00927FC8" w:rsidRDefault="00927FC8" w:rsidP="00ED27F6"/>
        </w:tc>
      </w:tr>
      <w:tr w:rsidR="00927FC8" w14:paraId="2773ACFF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51A994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E36EC7" w14:textId="77777777" w:rsidR="00927FC8" w:rsidRDefault="00927FC8" w:rsidP="00ED27F6">
            <w:r>
              <w:t>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1DA43B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324067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DD8883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CABBF1" w14:textId="77777777" w:rsidR="00927FC8" w:rsidRDefault="00927FC8" w:rsidP="00ED27F6">
            <w:r>
              <w:t xml:space="preserve">VARCHAR (2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98E8C9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2757DD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62820A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23A1C9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0261ED" w14:textId="77777777" w:rsidR="00927FC8" w:rsidRDefault="00927FC8" w:rsidP="00ED27F6"/>
        </w:tc>
      </w:tr>
      <w:tr w:rsidR="00927FC8" w14:paraId="45FE2812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C07BB2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5612F6" w14:textId="77777777" w:rsidR="00927FC8" w:rsidRDefault="00927FC8" w:rsidP="00ED27F6">
            <w:proofErr w:type="spellStart"/>
            <w:r>
              <w:t>last_nam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224327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771C90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8FA1A5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390EFC" w14:textId="77777777" w:rsidR="00927FC8" w:rsidRDefault="00927FC8" w:rsidP="00ED27F6">
            <w:r>
              <w:t xml:space="preserve">VARCHAR (2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009D6E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A47488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174AA4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974920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DD1869" w14:textId="77777777" w:rsidR="00927FC8" w:rsidRDefault="00927FC8" w:rsidP="00ED27F6"/>
        </w:tc>
      </w:tr>
      <w:tr w:rsidR="00927FC8" w14:paraId="5C2D1ECB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540FA8" w14:textId="77777777" w:rsidR="00927FC8" w:rsidRDefault="00927FC8" w:rsidP="00ED27F6">
            <w:pPr>
              <w:jc w:val="right"/>
            </w:pPr>
            <w:r>
              <w:t>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E9870F" w14:textId="77777777" w:rsidR="00927FC8" w:rsidRDefault="00927FC8" w:rsidP="00ED27F6">
            <w:r>
              <w:t>birth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EF1AEB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E8ACB8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36F8B8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F07792" w14:textId="77777777" w:rsidR="00927FC8" w:rsidRDefault="00927FC8" w:rsidP="00ED27F6">
            <w:r>
              <w:t>Dat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27F5E0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108A6A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9AB7AE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8590BD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0E71B7" w14:textId="77777777" w:rsidR="00927FC8" w:rsidRDefault="00927FC8" w:rsidP="00ED27F6"/>
        </w:tc>
      </w:tr>
      <w:tr w:rsidR="00927FC8" w14:paraId="41D20855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033D1F" w14:textId="77777777" w:rsidR="00927FC8" w:rsidRDefault="00927FC8" w:rsidP="00ED27F6">
            <w:pPr>
              <w:jc w:val="right"/>
            </w:pPr>
            <w:r>
              <w:t>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4CA3E7" w14:textId="77777777" w:rsidR="00927FC8" w:rsidRDefault="00927FC8" w:rsidP="00ED27F6">
            <w:proofErr w:type="spellStart"/>
            <w:r>
              <w:t>country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38C65D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1E918F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C3087F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29B931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B26A77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AB0CA7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115010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39629C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88CA9F" w14:textId="77777777" w:rsidR="00927FC8" w:rsidRDefault="00927FC8" w:rsidP="00ED27F6"/>
        </w:tc>
      </w:tr>
      <w:tr w:rsidR="00927FC8" w14:paraId="00FFD6D0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96852A" w14:textId="77777777" w:rsidR="00927FC8" w:rsidRDefault="00927FC8" w:rsidP="00ED27F6">
            <w:pPr>
              <w:jc w:val="right"/>
            </w:pPr>
            <w:r>
              <w:t>6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7F5F64" w14:textId="77777777" w:rsidR="00927FC8" w:rsidRDefault="00927FC8" w:rsidP="00ED27F6">
            <w:proofErr w:type="spellStart"/>
            <w:r>
              <w:t>gender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7B75F1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6866B6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390485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6F4931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57C5B4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484941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2F2BA9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AAE5B6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3B3F7F" w14:textId="77777777" w:rsidR="00927FC8" w:rsidRDefault="00927FC8" w:rsidP="00ED27F6"/>
        </w:tc>
      </w:tr>
    </w:tbl>
    <w:p w14:paraId="71E09DB6" w14:textId="77777777" w:rsidR="00927FC8" w:rsidRDefault="00927FC8" w:rsidP="00927FC8">
      <w:pPr>
        <w:pStyle w:val="p5"/>
      </w:pPr>
    </w:p>
    <w:p w14:paraId="510F3924" w14:textId="77777777" w:rsidR="00927FC8" w:rsidRDefault="00927FC8" w:rsidP="00927FC8"/>
    <w:p w14:paraId="5010005B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1A4ABC09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A7A94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D393D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998DA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9A5CF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14:paraId="6DECF9C1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1C63D6" w14:textId="77777777" w:rsidR="00927FC8" w:rsidRDefault="00927FC8" w:rsidP="00ED27F6">
            <w:pPr>
              <w:jc w:val="right"/>
            </w:pPr>
            <w:r>
              <w:t>4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2ED5EC" w14:textId="77777777" w:rsidR="00927FC8" w:rsidRDefault="00927FC8" w:rsidP="00ED27F6">
            <w:r>
              <w:t>birth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D175A8" w14:textId="474E6F3A" w:rsidR="00927FC8" w:rsidRPr="00927FC8" w:rsidRDefault="00927FC8" w:rsidP="00ED27F6">
            <w:pPr>
              <w:rPr>
                <w:lang w:val="es-CR"/>
              </w:rPr>
            </w:pPr>
            <w:r>
              <w:rPr>
                <w:lang w:val="es-CR"/>
              </w:rPr>
              <w:t>Representa</w:t>
            </w:r>
            <w:r w:rsidRPr="00927FC8">
              <w:rPr>
                <w:lang w:val="es-CR"/>
              </w:rPr>
              <w:t xml:space="preserve"> el a</w:t>
            </w:r>
            <w:r>
              <w:rPr>
                <w:lang w:val="es-CR"/>
              </w:rPr>
              <w:t>ñ</w:t>
            </w:r>
            <w:r w:rsidRPr="00927FC8">
              <w:rPr>
                <w:lang w:val="es-CR"/>
              </w:rPr>
              <w:t>o de nacimiento del artista.</w:t>
            </w:r>
          </w:p>
          <w:p w14:paraId="3D9B8D57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8A1E3F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 xml:space="preserve">: 16/11/75 </w:t>
            </w:r>
            <w:proofErr w:type="spellStart"/>
            <w:r>
              <w:t>o</w:t>
            </w:r>
            <w:proofErr w:type="spellEnd"/>
            <w:r>
              <w:t xml:space="preserve"> 06/01/94</w:t>
            </w:r>
          </w:p>
          <w:p w14:paraId="34B70FFC" w14:textId="77777777" w:rsidR="00927FC8" w:rsidRDefault="00927FC8" w:rsidP="00ED27F6"/>
        </w:tc>
      </w:tr>
      <w:tr w:rsidR="00927FC8" w:rsidRPr="00927FC8" w14:paraId="74BC5D82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365EB2" w14:textId="77777777" w:rsidR="00927FC8" w:rsidRDefault="00927FC8" w:rsidP="00ED27F6">
            <w:pPr>
              <w:jc w:val="right"/>
            </w:pPr>
            <w:r>
              <w:t>5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DB96A0" w14:textId="77777777" w:rsidR="00927FC8" w:rsidRDefault="00927FC8" w:rsidP="00ED27F6">
            <w:proofErr w:type="spellStart"/>
            <w:r>
              <w:t>country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2E484C" w14:textId="2EFF54D8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el pa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s del artista.</w:t>
            </w:r>
          </w:p>
          <w:p w14:paraId="74987315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83E6FD" w14:textId="459D6832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jemplos: 1,2,3 </w:t>
            </w:r>
            <w:r>
              <w:rPr>
                <w:lang w:val="es-CR"/>
              </w:rPr>
              <w:t>representando</w:t>
            </w:r>
            <w:r w:rsidRPr="00927FC8">
              <w:rPr>
                <w:lang w:val="es-CR"/>
              </w:rPr>
              <w:t xml:space="preserve"> los pa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ses.</w:t>
            </w:r>
          </w:p>
          <w:p w14:paraId="3A414337" w14:textId="77777777" w:rsidR="00927FC8" w:rsidRPr="00927FC8" w:rsidRDefault="00927FC8" w:rsidP="00ED27F6">
            <w:pPr>
              <w:rPr>
                <w:lang w:val="es-CR"/>
              </w:rPr>
            </w:pPr>
          </w:p>
        </w:tc>
      </w:tr>
      <w:tr w:rsidR="00927FC8" w14:paraId="327A23AC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5C3DD5" w14:textId="77777777" w:rsidR="00927FC8" w:rsidRDefault="00927FC8" w:rsidP="00ED27F6">
            <w:pPr>
              <w:jc w:val="right"/>
            </w:pPr>
            <w:r>
              <w:t>6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BD0D16" w14:textId="77777777" w:rsidR="00927FC8" w:rsidRDefault="00927FC8" w:rsidP="00ED27F6">
            <w:proofErr w:type="spellStart"/>
            <w:r>
              <w:t>gender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ABF6D0" w14:textId="2413092D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el sexo del artista.</w:t>
            </w:r>
          </w:p>
          <w:p w14:paraId="252839AB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392021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</w:t>
            </w:r>
          </w:p>
          <w:p w14:paraId="11923EA6" w14:textId="77777777" w:rsidR="00927FC8" w:rsidRDefault="00927FC8" w:rsidP="00ED27F6"/>
        </w:tc>
      </w:tr>
      <w:tr w:rsidR="00927FC8" w14:paraId="4BFE2CA9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B74E43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420C7A" w14:textId="77777777" w:rsidR="00927FC8" w:rsidRDefault="00927FC8" w:rsidP="00ED27F6">
            <w:r>
              <w:t>id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E55746" w14:textId="6D834864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Llave primaria del artista, representa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identificarlo</w:t>
            </w:r>
          </w:p>
          <w:p w14:paraId="3E51DFB0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FF32CF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0A4D212B" w14:textId="77777777" w:rsidR="00927FC8" w:rsidRDefault="00927FC8" w:rsidP="00ED27F6"/>
        </w:tc>
      </w:tr>
      <w:tr w:rsidR="00927FC8" w14:paraId="513F7122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043884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F91A16" w14:textId="77777777" w:rsidR="00927FC8" w:rsidRDefault="00927FC8" w:rsidP="00ED27F6">
            <w:proofErr w:type="spellStart"/>
            <w:r>
              <w:t>last_name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6A9AD3" w14:textId="276769D5" w:rsidR="00927FC8" w:rsidRPr="00927FC8" w:rsidRDefault="00927FC8" w:rsidP="00ED27F6">
            <w:pPr>
              <w:rPr>
                <w:lang w:val="es-CR"/>
              </w:rPr>
            </w:pPr>
            <w:r>
              <w:rPr>
                <w:lang w:val="es-CR"/>
              </w:rPr>
              <w:t>Representa</w:t>
            </w:r>
            <w:r w:rsidRPr="00927FC8">
              <w:rPr>
                <w:lang w:val="es-CR"/>
              </w:rPr>
              <w:t xml:space="preserve"> el apellido del artista.</w:t>
            </w:r>
          </w:p>
          <w:p w14:paraId="38C292E1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898FE4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DiCaprio o De Niro</w:t>
            </w:r>
          </w:p>
          <w:p w14:paraId="0761E29E" w14:textId="77777777" w:rsidR="00927FC8" w:rsidRDefault="00927FC8" w:rsidP="00ED27F6"/>
        </w:tc>
      </w:tr>
      <w:tr w:rsidR="00927FC8" w14:paraId="4D1A91C7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E405DD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C1A0F7" w14:textId="77777777" w:rsidR="00927FC8" w:rsidRDefault="00927FC8" w:rsidP="00ED27F6">
            <w:r>
              <w:t>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48E79E" w14:textId="3DA0EB49" w:rsidR="00927FC8" w:rsidRPr="00927FC8" w:rsidRDefault="00927FC8" w:rsidP="00ED27F6">
            <w:pPr>
              <w:rPr>
                <w:lang w:val="es-CR"/>
              </w:rPr>
            </w:pPr>
            <w:r>
              <w:rPr>
                <w:lang w:val="es-CR"/>
              </w:rPr>
              <w:t>Representa</w:t>
            </w:r>
            <w:r w:rsidRPr="00927FC8">
              <w:rPr>
                <w:lang w:val="es-CR"/>
              </w:rPr>
              <w:t xml:space="preserve"> el nombre del artista.</w:t>
            </w:r>
          </w:p>
          <w:p w14:paraId="6DEA619A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AF3C8B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Leonardo o Robert</w:t>
            </w:r>
          </w:p>
          <w:p w14:paraId="04B2740C" w14:textId="77777777" w:rsidR="00927FC8" w:rsidRDefault="00927FC8" w:rsidP="00ED27F6"/>
        </w:tc>
      </w:tr>
    </w:tbl>
    <w:p w14:paraId="0F575996" w14:textId="77777777" w:rsidR="00927FC8" w:rsidRDefault="00927FC8" w:rsidP="00927FC8">
      <w:pPr>
        <w:pStyle w:val="p4"/>
      </w:pPr>
    </w:p>
    <w:p w14:paraId="25147E40" w14:textId="77777777" w:rsidR="00927FC8" w:rsidRDefault="00927FC8" w:rsidP="00927FC8"/>
    <w:p w14:paraId="1E3C1DEA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4"/>
        <w:gridCol w:w="561"/>
        <w:gridCol w:w="1137"/>
        <w:gridCol w:w="848"/>
        <w:gridCol w:w="3112"/>
        <w:gridCol w:w="3954"/>
        <w:gridCol w:w="607"/>
      </w:tblGrid>
      <w:tr w:rsidR="00927FC8" w14:paraId="45EA0FA6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46A7C" w14:textId="77777777" w:rsidR="00927FC8" w:rsidRDefault="00927FC8" w:rsidP="00ED27F6">
            <w:pPr>
              <w:jc w:val="center"/>
            </w:pPr>
            <w:r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5CDAB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002ED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CF47E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C8107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EE21B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4E341" w14:textId="77777777" w:rsidR="00927FC8" w:rsidRDefault="00927FC8" w:rsidP="00ED27F6">
            <w:pPr>
              <w:jc w:val="center"/>
            </w:pPr>
            <w:r>
              <w:t>Sort</w:t>
            </w:r>
          </w:p>
          <w:p w14:paraId="179EE5FE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5456C9F6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672CFF" w14:textId="77777777" w:rsidR="00927FC8" w:rsidRDefault="00927FC8" w:rsidP="00ED27F6">
            <w:proofErr w:type="spellStart"/>
            <w:r>
              <w:t>artist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35F65E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397C24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5C64FF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9B3E0B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A7D056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F050C1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208ED802" w14:textId="77777777" w:rsidR="00927FC8" w:rsidRDefault="00927FC8" w:rsidP="00927FC8">
      <w:pPr>
        <w:pStyle w:val="p2"/>
      </w:pPr>
    </w:p>
    <w:p w14:paraId="23017EF3" w14:textId="77777777" w:rsidR="00927FC8" w:rsidRDefault="00927FC8" w:rsidP="00927FC8"/>
    <w:p w14:paraId="0B6FE8ED" w14:textId="77777777" w:rsidR="00927FC8" w:rsidRDefault="00927FC8" w:rsidP="00927FC8">
      <w:r>
        <w:rPr>
          <w:rStyle w:val="Charactertcap2"/>
        </w:rPr>
        <w:t>Foreign Keys (referring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32"/>
        <w:gridCol w:w="2616"/>
        <w:gridCol w:w="1125"/>
        <w:gridCol w:w="1328"/>
        <w:gridCol w:w="537"/>
        <w:gridCol w:w="2141"/>
        <w:gridCol w:w="2108"/>
        <w:gridCol w:w="1086"/>
      </w:tblGrid>
      <w:tr w:rsidR="00927FC8" w14:paraId="4CD3F25E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78BDC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D66DD" w14:textId="77777777" w:rsidR="00927FC8" w:rsidRDefault="00927FC8" w:rsidP="00ED27F6">
            <w:pPr>
              <w:jc w:val="center"/>
            </w:pPr>
            <w:proofErr w:type="spellStart"/>
            <w:r>
              <w:t>Refering</w:t>
            </w:r>
            <w:proofErr w:type="spellEnd"/>
            <w: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0145D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9F2BA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19339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9E0BF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00715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C88AC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2E1954A6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05EFB7" w14:textId="77777777" w:rsidR="00927FC8" w:rsidRDefault="00927FC8" w:rsidP="00ED27F6">
            <w:proofErr w:type="spellStart"/>
            <w:r>
              <w:t>artist_gender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CA2B14" w14:textId="77777777" w:rsidR="00927FC8" w:rsidRDefault="00927FC8" w:rsidP="00ED27F6">
            <w:r>
              <w:t>gender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E371CF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920059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240A69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B01AD7" w14:textId="77777777" w:rsidR="00927FC8" w:rsidRDefault="00927FC8" w:rsidP="00ED27F6">
            <w:proofErr w:type="spellStart"/>
            <w:r>
              <w:t>gender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026286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8AA644" w14:textId="77777777" w:rsidR="00927FC8" w:rsidRDefault="00927FC8" w:rsidP="00ED27F6">
            <w:pPr>
              <w:jc w:val="center"/>
            </w:pPr>
          </w:p>
        </w:tc>
      </w:tr>
      <w:tr w:rsidR="00927FC8" w14:paraId="12839A20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D124E5" w14:textId="77777777" w:rsidR="00927FC8" w:rsidRDefault="00927FC8" w:rsidP="00ED27F6">
            <w:proofErr w:type="spellStart"/>
            <w:r>
              <w:t>artist_country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812EB3" w14:textId="77777777" w:rsidR="00927FC8" w:rsidRDefault="00927FC8" w:rsidP="00ED27F6">
            <w:r>
              <w:t>count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E943C5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D9C5FD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8D6A8D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3D95F1" w14:textId="77777777" w:rsidR="00927FC8" w:rsidRDefault="00927FC8" w:rsidP="00ED27F6">
            <w:proofErr w:type="spellStart"/>
            <w:r>
              <w:t>country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ADF5A0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B4C202" w14:textId="77777777" w:rsidR="00927FC8" w:rsidRDefault="00927FC8" w:rsidP="00ED27F6">
            <w:pPr>
              <w:jc w:val="center"/>
            </w:pPr>
          </w:p>
        </w:tc>
      </w:tr>
    </w:tbl>
    <w:p w14:paraId="5DBC7778" w14:textId="77777777" w:rsidR="00927FC8" w:rsidRDefault="00927FC8" w:rsidP="00927FC8">
      <w:pPr>
        <w:pStyle w:val="p1"/>
      </w:pPr>
    </w:p>
    <w:p w14:paraId="22401920" w14:textId="77777777" w:rsidR="00927FC8" w:rsidRDefault="00927FC8" w:rsidP="00927FC8"/>
    <w:p w14:paraId="1010B4FF" w14:textId="77777777" w:rsidR="00927FC8" w:rsidRDefault="00927FC8" w:rsidP="00927FC8">
      <w:r>
        <w:rPr>
          <w:rStyle w:val="Charactertcap1"/>
        </w:rPr>
        <w:t>Foreign Keys (referred from)</w:t>
      </w:r>
    </w:p>
    <w:tbl>
      <w:tblPr>
        <w:tblStyle w:val="Tablew253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48"/>
        <w:gridCol w:w="2722"/>
        <w:gridCol w:w="1125"/>
        <w:gridCol w:w="1328"/>
        <w:gridCol w:w="531"/>
        <w:gridCol w:w="2075"/>
        <w:gridCol w:w="2071"/>
        <w:gridCol w:w="1073"/>
      </w:tblGrid>
      <w:tr w:rsidR="00927FC8" w14:paraId="16B299F3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6257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9D4A" w14:textId="77777777" w:rsidR="00927FC8" w:rsidRDefault="00927FC8" w:rsidP="00ED27F6">
            <w:pPr>
              <w:jc w:val="center"/>
            </w:pPr>
            <w:r>
              <w:t>Referred From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FF920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500EA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0E500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2297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1E2C8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5EA18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13048354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C8C33C" w14:textId="77777777" w:rsidR="00927FC8" w:rsidRDefault="00927FC8" w:rsidP="00ED27F6">
            <w:proofErr w:type="spellStart"/>
            <w:r>
              <w:t>cast_doc_artist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F6CB56" w14:textId="77777777" w:rsidR="00927FC8" w:rsidRDefault="00927FC8" w:rsidP="00ED27F6">
            <w:proofErr w:type="spellStart"/>
            <w:r>
              <w:t>cast_documentary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E3635B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676DFB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F2FA72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7EAD19" w14:textId="77777777" w:rsidR="00927FC8" w:rsidRDefault="00927FC8" w:rsidP="00ED27F6">
            <w:proofErr w:type="spellStart"/>
            <w:r>
              <w:t>artist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C36F13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890152" w14:textId="77777777" w:rsidR="00927FC8" w:rsidRDefault="00927FC8" w:rsidP="00ED27F6">
            <w:pPr>
              <w:jc w:val="center"/>
            </w:pPr>
          </w:p>
        </w:tc>
      </w:tr>
      <w:tr w:rsidR="00927FC8" w14:paraId="07447C7C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2EED81" w14:textId="77777777" w:rsidR="00927FC8" w:rsidRDefault="00927FC8" w:rsidP="00ED27F6">
            <w:proofErr w:type="spellStart"/>
            <w:r>
              <w:t>cast_movie_artist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5A4C59" w14:textId="77777777" w:rsidR="00927FC8" w:rsidRDefault="00927FC8" w:rsidP="00ED27F6">
            <w:proofErr w:type="spellStart"/>
            <w:r>
              <w:t>cast_movi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2FCE0B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00626C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CCAEB0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566D88" w14:textId="77777777" w:rsidR="00927FC8" w:rsidRDefault="00927FC8" w:rsidP="00ED27F6">
            <w:proofErr w:type="spellStart"/>
            <w:r>
              <w:t>artist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B4BAD7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70D266" w14:textId="77777777" w:rsidR="00927FC8" w:rsidRDefault="00927FC8" w:rsidP="00ED27F6">
            <w:pPr>
              <w:jc w:val="center"/>
            </w:pPr>
          </w:p>
        </w:tc>
      </w:tr>
      <w:tr w:rsidR="00927FC8" w14:paraId="3C71E4A6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6843F6" w14:textId="77777777" w:rsidR="00927FC8" w:rsidRDefault="00927FC8" w:rsidP="00ED27F6">
            <w:proofErr w:type="spellStart"/>
            <w:r>
              <w:t>cast_serie_artist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0426EE" w14:textId="77777777" w:rsidR="00927FC8" w:rsidRDefault="00927FC8" w:rsidP="00ED27F6">
            <w:proofErr w:type="spellStart"/>
            <w:r>
              <w:t>cast_seri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566E40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D05569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694D8C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D0DABE" w14:textId="77777777" w:rsidR="00927FC8" w:rsidRDefault="00927FC8" w:rsidP="00ED27F6">
            <w:proofErr w:type="spellStart"/>
            <w:r>
              <w:t>artist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6452A9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C3FA9C" w14:textId="77777777" w:rsidR="00927FC8" w:rsidRDefault="00927FC8" w:rsidP="00ED27F6">
            <w:pPr>
              <w:jc w:val="center"/>
            </w:pPr>
          </w:p>
        </w:tc>
      </w:tr>
    </w:tbl>
    <w:p w14:paraId="785D940F" w14:textId="77777777" w:rsidR="00927FC8" w:rsidRDefault="00927FC8" w:rsidP="00927FC8">
      <w:r>
        <w:br w:type="page"/>
      </w:r>
    </w:p>
    <w:p w14:paraId="390608E6" w14:textId="77777777" w:rsidR="00927FC8" w:rsidRDefault="00927FC8" w:rsidP="00927FC8"/>
    <w:p w14:paraId="3790265D" w14:textId="77777777" w:rsidR="00927FC8" w:rsidRDefault="00927FC8" w:rsidP="00927FC8">
      <w:pPr>
        <w:pStyle w:val="p10"/>
      </w:pPr>
      <w:r>
        <w:t xml:space="preserve"> </w:t>
      </w:r>
    </w:p>
    <w:p w14:paraId="301C8A37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47B51D6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EF1DF2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CAF12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>
              <w:t>based</w:t>
            </w:r>
          </w:p>
        </w:tc>
      </w:tr>
      <w:tr w:rsidR="00927FC8" w14:paraId="506D7B3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36E147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6D0BE0" w14:textId="77777777" w:rsidR="00927FC8" w:rsidRDefault="00927FC8" w:rsidP="00ED27F6">
            <w:r>
              <w:t>based</w:t>
            </w:r>
          </w:p>
        </w:tc>
      </w:tr>
      <w:tr w:rsidR="00927FC8" w14:paraId="4BD8387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1D1473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A631FA" w14:textId="77777777" w:rsidR="00927FC8" w:rsidRDefault="00927FC8" w:rsidP="00ED27F6"/>
        </w:tc>
      </w:tr>
      <w:tr w:rsidR="00927FC8" w14:paraId="2395007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FBBFC5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F8B06D" w14:textId="77777777" w:rsidR="00927FC8" w:rsidRDefault="00927FC8" w:rsidP="00ED27F6"/>
        </w:tc>
      </w:tr>
      <w:tr w:rsidR="00927FC8" w14:paraId="5FD8F50B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40B2C6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1716F8" w14:textId="77777777" w:rsidR="00927FC8" w:rsidRDefault="00927FC8" w:rsidP="00ED27F6"/>
        </w:tc>
      </w:tr>
      <w:tr w:rsidR="00927FC8" w14:paraId="53A41A6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3D95BE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A65F55" w14:textId="77777777" w:rsidR="00927FC8" w:rsidRDefault="00927FC8" w:rsidP="00ED27F6"/>
        </w:tc>
      </w:tr>
      <w:tr w:rsidR="00927FC8" w14:paraId="1CD04E05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95585A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6B4F5C" w14:textId="77777777" w:rsidR="00927FC8" w:rsidRDefault="00927FC8" w:rsidP="00ED27F6"/>
        </w:tc>
      </w:tr>
    </w:tbl>
    <w:p w14:paraId="7E4DE83C" w14:textId="77777777" w:rsidR="00927FC8" w:rsidRDefault="00927FC8" w:rsidP="00927FC8">
      <w:pPr>
        <w:pStyle w:val="p9"/>
      </w:pPr>
    </w:p>
    <w:p w14:paraId="0DD33E82" w14:textId="77777777" w:rsidR="00927FC8" w:rsidRDefault="00927FC8" w:rsidP="00927FC8"/>
    <w:p w14:paraId="7C11CCAD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177863B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E605AD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74AF5E" w14:textId="5AFA58F2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funciona como cat</w:t>
            </w:r>
            <w:r>
              <w:rPr>
                <w:lang w:val="es-CR"/>
              </w:rPr>
              <w:t>á</w:t>
            </w:r>
            <w:r w:rsidRPr="00927FC8">
              <w:rPr>
                <w:lang w:val="es-CR"/>
              </w:rPr>
              <w:t xml:space="preserve">logo para conocer </w:t>
            </w:r>
            <w:r w:rsidRPr="00927FC8">
              <w:rPr>
                <w:lang w:val="es-CR"/>
              </w:rPr>
              <w:t>que</w:t>
            </w:r>
            <w:r w:rsidRPr="00927FC8">
              <w:rPr>
                <w:lang w:val="es-CR"/>
              </w:rPr>
              <w:t xml:space="preserve"> </w:t>
            </w:r>
            <w:r w:rsidRPr="00927FC8">
              <w:rPr>
                <w:lang w:val="es-CR"/>
              </w:rPr>
              <w:t>está</w:t>
            </w:r>
            <w:r w:rsidRPr="00927FC8">
              <w:rPr>
                <w:lang w:val="es-CR"/>
              </w:rPr>
              <w:t xml:space="preserve"> basado una </w:t>
            </w:r>
            <w:proofErr w:type="spellStart"/>
            <w:r w:rsidRPr="00927FC8">
              <w:rPr>
                <w:lang w:val="es-CR"/>
              </w:rPr>
              <w:t>docuserie</w:t>
            </w:r>
            <w:proofErr w:type="spellEnd"/>
            <w:r w:rsidRPr="00927FC8">
              <w:rPr>
                <w:lang w:val="es-CR"/>
              </w:rPr>
              <w:t xml:space="preserve">, </w:t>
            </w:r>
            <w:proofErr w:type="spellStart"/>
            <w:r w:rsidRPr="00927FC8">
              <w:rPr>
                <w:lang w:val="es-CR"/>
              </w:rPr>
              <w:t>macroserie</w:t>
            </w:r>
            <w:proofErr w:type="spellEnd"/>
            <w:r w:rsidRPr="00927FC8">
              <w:rPr>
                <w:lang w:val="es-CR"/>
              </w:rPr>
              <w:t xml:space="preserve"> y saga.</w:t>
            </w:r>
          </w:p>
        </w:tc>
      </w:tr>
      <w:tr w:rsidR="00927FC8" w14:paraId="66CF0A23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974B84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38BD9D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Cuento, Novela</w:t>
            </w:r>
          </w:p>
        </w:tc>
      </w:tr>
    </w:tbl>
    <w:p w14:paraId="2FC4C319" w14:textId="77777777" w:rsidR="00927FC8" w:rsidRDefault="00927FC8" w:rsidP="00927FC8">
      <w:pPr>
        <w:pStyle w:val="p8"/>
      </w:pPr>
    </w:p>
    <w:p w14:paraId="2A7D5C84" w14:textId="77777777" w:rsidR="00927FC8" w:rsidRDefault="00927FC8" w:rsidP="00927FC8"/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235FA6B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5303E7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C9877D" w14:textId="77777777" w:rsidR="00927FC8" w:rsidRDefault="00927FC8" w:rsidP="00ED27F6">
            <w:pPr>
              <w:jc w:val="right"/>
            </w:pPr>
            <w:r>
              <w:t>2</w:t>
            </w:r>
          </w:p>
        </w:tc>
      </w:tr>
      <w:tr w:rsidR="00927FC8" w14:paraId="6CA04E4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8ABDCD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A031B9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6C991BA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E83CAE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6CCA48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202FFC0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C693EF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260F92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662C922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E55869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7D9E3E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5ECC2C81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EFD602" w14:textId="77777777" w:rsidR="00927FC8" w:rsidRDefault="00927FC8" w:rsidP="00ED27F6">
            <w:r>
              <w:lastRenderedPageBreak/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F1DD86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59D42DFF" w14:textId="77777777" w:rsidR="00927FC8" w:rsidRDefault="00927FC8" w:rsidP="00927FC8">
      <w:pPr>
        <w:pStyle w:val="p6"/>
      </w:pPr>
    </w:p>
    <w:p w14:paraId="3BF5875F" w14:textId="77777777" w:rsidR="00927FC8" w:rsidRDefault="00927FC8" w:rsidP="00927FC8"/>
    <w:p w14:paraId="55572B64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5B709183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87A0A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E9BE4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F2D88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27A9F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6F2CA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D15BC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7ABC9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1B55F35F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64393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B43DB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55A70026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D989C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4543E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0BE43EF0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8B27E8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86B689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159C02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0EC455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8EAEEB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D9567E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D819FB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6995D7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A622E9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961B44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A0B248" w14:textId="77777777" w:rsidR="00927FC8" w:rsidRDefault="00927FC8" w:rsidP="00ED27F6"/>
        </w:tc>
      </w:tr>
      <w:tr w:rsidR="00927FC8" w14:paraId="539974F9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4F3B4D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A2E911" w14:textId="77777777" w:rsidR="00927FC8" w:rsidRDefault="00927FC8" w:rsidP="00ED27F6">
            <w:r>
              <w:t>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D400D4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307BB7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06E5E2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ADF71A" w14:textId="77777777" w:rsidR="00927FC8" w:rsidRDefault="00927FC8" w:rsidP="00ED27F6">
            <w:r>
              <w:t xml:space="preserve">VARCHAR (2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ED7EC8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258C6E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8946A2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677331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BAFD6F" w14:textId="77777777" w:rsidR="00927FC8" w:rsidRDefault="00927FC8" w:rsidP="00ED27F6"/>
        </w:tc>
      </w:tr>
    </w:tbl>
    <w:p w14:paraId="412952A4" w14:textId="77777777" w:rsidR="00927FC8" w:rsidRDefault="00927FC8" w:rsidP="00927FC8">
      <w:pPr>
        <w:pStyle w:val="p5"/>
      </w:pPr>
    </w:p>
    <w:p w14:paraId="695443C7" w14:textId="77777777" w:rsidR="00927FC8" w:rsidRDefault="00927FC8" w:rsidP="00927FC8"/>
    <w:p w14:paraId="60B92034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450A46CB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54ED9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9A27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C69EF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F6A1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:rsidRPr="00927FC8" w14:paraId="2B965297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4ABE73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792069" w14:textId="77777777" w:rsidR="00927FC8" w:rsidRDefault="00927FC8" w:rsidP="00ED27F6">
            <w:r>
              <w:t>id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DD45CA" w14:textId="31E4671F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Llave primaria que es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nico para saber de lo que </w:t>
            </w:r>
            <w:r w:rsidRPr="00927FC8">
              <w:rPr>
                <w:lang w:val="es-CR"/>
              </w:rPr>
              <w:t>está</w:t>
            </w:r>
            <w:r w:rsidRPr="00927FC8">
              <w:rPr>
                <w:lang w:val="es-CR"/>
              </w:rPr>
              <w:t xml:space="preserve"> basada </w:t>
            </w:r>
            <w:proofErr w:type="gramStart"/>
            <w:r w:rsidRPr="00927FC8">
              <w:rPr>
                <w:lang w:val="es-CR"/>
              </w:rPr>
              <w:t>un saga</w:t>
            </w:r>
            <w:proofErr w:type="gramEnd"/>
            <w:r w:rsidRPr="00927FC8">
              <w:rPr>
                <w:lang w:val="es-CR"/>
              </w:rPr>
              <w:t xml:space="preserve">, </w:t>
            </w:r>
            <w:proofErr w:type="spellStart"/>
            <w:r w:rsidRPr="00927FC8">
              <w:rPr>
                <w:lang w:val="es-CR"/>
              </w:rPr>
              <w:t>docuserie</w:t>
            </w:r>
            <w:proofErr w:type="spellEnd"/>
            <w:r w:rsidRPr="00927FC8">
              <w:rPr>
                <w:lang w:val="es-CR"/>
              </w:rPr>
              <w:t xml:space="preserve"> o </w:t>
            </w:r>
            <w:proofErr w:type="spellStart"/>
            <w:r w:rsidRPr="00927FC8">
              <w:rPr>
                <w:lang w:val="es-CR"/>
              </w:rPr>
              <w:t>macroserie</w:t>
            </w:r>
            <w:proofErr w:type="spellEnd"/>
          </w:p>
          <w:p w14:paraId="2CCB5B15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72027C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jemplos: 1 representa a novela y 2 representa a cuento</w:t>
            </w:r>
          </w:p>
          <w:p w14:paraId="00D5F7F6" w14:textId="77777777" w:rsidR="00927FC8" w:rsidRPr="00927FC8" w:rsidRDefault="00927FC8" w:rsidP="00ED27F6">
            <w:pPr>
              <w:rPr>
                <w:lang w:val="es-CR"/>
              </w:rPr>
            </w:pPr>
          </w:p>
        </w:tc>
      </w:tr>
      <w:tr w:rsidR="00927FC8" w14:paraId="22D06307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EB2381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BDD722" w14:textId="77777777" w:rsidR="00927FC8" w:rsidRDefault="00927FC8" w:rsidP="00ED27F6">
            <w:r>
              <w:t>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F2E540" w14:textId="2ACBC57A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Representa el nombre en lo que </w:t>
            </w:r>
            <w:r w:rsidRPr="00927FC8">
              <w:rPr>
                <w:lang w:val="es-CR"/>
              </w:rPr>
              <w:t>está</w:t>
            </w:r>
            <w:r w:rsidRPr="00927FC8">
              <w:rPr>
                <w:lang w:val="es-CR"/>
              </w:rPr>
              <w:t xml:space="preserve"> basada.</w:t>
            </w:r>
          </w:p>
          <w:p w14:paraId="4951C767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5B9D9F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Novela, Cuento</w:t>
            </w:r>
          </w:p>
          <w:p w14:paraId="12BAC97C" w14:textId="77777777" w:rsidR="00927FC8" w:rsidRDefault="00927FC8" w:rsidP="00ED27F6"/>
        </w:tc>
      </w:tr>
    </w:tbl>
    <w:p w14:paraId="2F73DA3D" w14:textId="77777777" w:rsidR="00927FC8" w:rsidRDefault="00927FC8" w:rsidP="00927FC8">
      <w:pPr>
        <w:pStyle w:val="p4"/>
      </w:pPr>
    </w:p>
    <w:p w14:paraId="0A880FB5" w14:textId="77777777" w:rsidR="00927FC8" w:rsidRDefault="00927FC8" w:rsidP="00927FC8"/>
    <w:p w14:paraId="20CF596A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5"/>
        <w:gridCol w:w="561"/>
        <w:gridCol w:w="1137"/>
        <w:gridCol w:w="848"/>
        <w:gridCol w:w="3112"/>
        <w:gridCol w:w="3953"/>
        <w:gridCol w:w="607"/>
      </w:tblGrid>
      <w:tr w:rsidR="00927FC8" w14:paraId="749C2130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5F5FF" w14:textId="77777777" w:rsidR="00927FC8" w:rsidRDefault="00927FC8" w:rsidP="00ED27F6">
            <w:pPr>
              <w:jc w:val="center"/>
            </w:pPr>
            <w:r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B2434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8E6A9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5C054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035AD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FB8C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A1190" w14:textId="77777777" w:rsidR="00927FC8" w:rsidRDefault="00927FC8" w:rsidP="00ED27F6">
            <w:pPr>
              <w:jc w:val="center"/>
            </w:pPr>
            <w:r>
              <w:t>Sort</w:t>
            </w:r>
          </w:p>
          <w:p w14:paraId="601083C6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7079CA8B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B21B9C" w14:textId="77777777" w:rsidR="00927FC8" w:rsidRDefault="00927FC8" w:rsidP="00ED27F6">
            <w:proofErr w:type="spellStart"/>
            <w:r>
              <w:t>based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D9FC2C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AC0F48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D31B32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C6FF11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3407F7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2271F0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0B5C25D8" w14:textId="77777777" w:rsidR="00927FC8" w:rsidRDefault="00927FC8" w:rsidP="00927FC8">
      <w:pPr>
        <w:pStyle w:val="p1"/>
      </w:pPr>
    </w:p>
    <w:p w14:paraId="69247FF2" w14:textId="77777777" w:rsidR="00927FC8" w:rsidRDefault="00927FC8" w:rsidP="00927FC8"/>
    <w:p w14:paraId="384D54C2" w14:textId="77777777" w:rsidR="00927FC8" w:rsidRDefault="00927FC8" w:rsidP="00927FC8">
      <w:r>
        <w:rPr>
          <w:rStyle w:val="Charactertcap1"/>
        </w:rPr>
        <w:t>Foreign Keys (referred from)</w:t>
      </w:r>
    </w:p>
    <w:tbl>
      <w:tblPr>
        <w:tblStyle w:val="Tablew253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72"/>
        <w:gridCol w:w="2637"/>
        <w:gridCol w:w="1125"/>
        <w:gridCol w:w="1328"/>
        <w:gridCol w:w="534"/>
        <w:gridCol w:w="2106"/>
        <w:gridCol w:w="2091"/>
        <w:gridCol w:w="1080"/>
      </w:tblGrid>
      <w:tr w:rsidR="00927FC8" w14:paraId="4292CDD9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97B42" w14:textId="77777777" w:rsidR="00927FC8" w:rsidRDefault="00927FC8" w:rsidP="00ED27F6">
            <w:pPr>
              <w:jc w:val="center"/>
            </w:pPr>
            <w:r>
              <w:lastRenderedPageBreak/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A5238" w14:textId="77777777" w:rsidR="00927FC8" w:rsidRDefault="00927FC8" w:rsidP="00ED27F6">
            <w:pPr>
              <w:jc w:val="center"/>
            </w:pPr>
            <w:r>
              <w:t>Referred From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0ED83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472CA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46BB3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9455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B66B4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001D3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6DE9EAB4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EFE1A4" w14:textId="77777777" w:rsidR="00927FC8" w:rsidRDefault="00927FC8" w:rsidP="00ED27F6">
            <w:proofErr w:type="spellStart"/>
            <w:r>
              <w:t>docuserie_based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B001F5" w14:textId="77777777" w:rsidR="00927FC8" w:rsidRDefault="00927FC8" w:rsidP="00ED27F6">
            <w:proofErr w:type="spellStart"/>
            <w:r>
              <w:t>docuseri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47E260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C47CEE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F97A33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D1B1CC" w14:textId="77777777" w:rsidR="00927FC8" w:rsidRDefault="00927FC8" w:rsidP="00ED27F6">
            <w:proofErr w:type="spellStart"/>
            <w:r>
              <w:t>based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9EAC96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4FC949" w14:textId="77777777" w:rsidR="00927FC8" w:rsidRDefault="00927FC8" w:rsidP="00ED27F6">
            <w:pPr>
              <w:jc w:val="center"/>
            </w:pPr>
          </w:p>
        </w:tc>
      </w:tr>
      <w:tr w:rsidR="00927FC8" w14:paraId="1299F0DD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DDFEE4" w14:textId="77777777" w:rsidR="00927FC8" w:rsidRDefault="00927FC8" w:rsidP="00ED27F6">
            <w:proofErr w:type="spellStart"/>
            <w:r>
              <w:t>macroserie_based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884246" w14:textId="77777777" w:rsidR="00927FC8" w:rsidRDefault="00927FC8" w:rsidP="00ED27F6">
            <w:proofErr w:type="spellStart"/>
            <w:r>
              <w:t>macroseri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636248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BE1889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BFF1F8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B2ABC2" w14:textId="77777777" w:rsidR="00927FC8" w:rsidRDefault="00927FC8" w:rsidP="00ED27F6">
            <w:proofErr w:type="spellStart"/>
            <w:r>
              <w:t>based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740433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D1E062" w14:textId="77777777" w:rsidR="00927FC8" w:rsidRDefault="00927FC8" w:rsidP="00ED27F6">
            <w:pPr>
              <w:jc w:val="center"/>
            </w:pPr>
          </w:p>
        </w:tc>
      </w:tr>
      <w:tr w:rsidR="00927FC8" w14:paraId="334CDE4F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B9F8EC" w14:textId="77777777" w:rsidR="00927FC8" w:rsidRDefault="00927FC8" w:rsidP="00ED27F6">
            <w:proofErr w:type="spellStart"/>
            <w:r>
              <w:t>saga_based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8F36C6" w14:textId="77777777" w:rsidR="00927FC8" w:rsidRDefault="00927FC8" w:rsidP="00ED27F6">
            <w:r>
              <w:t>saga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3516E1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BBA47B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A1EE81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47B34F" w14:textId="77777777" w:rsidR="00927FC8" w:rsidRDefault="00927FC8" w:rsidP="00ED27F6">
            <w:proofErr w:type="spellStart"/>
            <w:r>
              <w:t>based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B6E5FF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A22AB3" w14:textId="77777777" w:rsidR="00927FC8" w:rsidRDefault="00927FC8" w:rsidP="00ED27F6">
            <w:pPr>
              <w:jc w:val="center"/>
            </w:pPr>
          </w:p>
        </w:tc>
      </w:tr>
    </w:tbl>
    <w:p w14:paraId="26F948E7" w14:textId="77777777" w:rsidR="00927FC8" w:rsidRDefault="00927FC8" w:rsidP="00927FC8">
      <w:r>
        <w:br w:type="page"/>
      </w:r>
    </w:p>
    <w:p w14:paraId="446E9558" w14:textId="77777777" w:rsidR="00927FC8" w:rsidRDefault="00927FC8" w:rsidP="00927FC8"/>
    <w:p w14:paraId="6164191F" w14:textId="77777777" w:rsidR="00927FC8" w:rsidRDefault="00927FC8" w:rsidP="00927FC8">
      <w:pPr>
        <w:pStyle w:val="p10"/>
      </w:pPr>
      <w:r>
        <w:t xml:space="preserve"> </w:t>
      </w:r>
    </w:p>
    <w:p w14:paraId="5824B764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7D6DFF9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9C5E35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6D9CA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proofErr w:type="spellStart"/>
            <w:r>
              <w:t>cast_documentary</w:t>
            </w:r>
            <w:proofErr w:type="spellEnd"/>
          </w:p>
        </w:tc>
      </w:tr>
      <w:tr w:rsidR="00927FC8" w14:paraId="0AB3716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F3ECCB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D021F4" w14:textId="77777777" w:rsidR="00927FC8" w:rsidRDefault="00927FC8" w:rsidP="00ED27F6">
            <w:proofErr w:type="spellStart"/>
            <w:r>
              <w:t>cast_documentary</w:t>
            </w:r>
            <w:proofErr w:type="spellEnd"/>
          </w:p>
        </w:tc>
      </w:tr>
      <w:tr w:rsidR="00927FC8" w14:paraId="7640B3C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111A49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2A3504" w14:textId="77777777" w:rsidR="00927FC8" w:rsidRDefault="00927FC8" w:rsidP="00ED27F6">
            <w:proofErr w:type="spellStart"/>
            <w:r>
              <w:t>cast_doc</w:t>
            </w:r>
            <w:proofErr w:type="spellEnd"/>
          </w:p>
        </w:tc>
      </w:tr>
      <w:tr w:rsidR="00927FC8" w14:paraId="3909078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3D53D3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C59599" w14:textId="77777777" w:rsidR="00927FC8" w:rsidRDefault="00927FC8" w:rsidP="00ED27F6"/>
        </w:tc>
      </w:tr>
      <w:tr w:rsidR="00927FC8" w14:paraId="3F34FDA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723363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2A2E09" w14:textId="77777777" w:rsidR="00927FC8" w:rsidRDefault="00927FC8" w:rsidP="00ED27F6"/>
        </w:tc>
      </w:tr>
      <w:tr w:rsidR="00927FC8" w14:paraId="505BEA9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F3457B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BD75C6" w14:textId="77777777" w:rsidR="00927FC8" w:rsidRDefault="00927FC8" w:rsidP="00ED27F6"/>
        </w:tc>
      </w:tr>
      <w:tr w:rsidR="00927FC8" w14:paraId="458C794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43B5DD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A4C7A9" w14:textId="77777777" w:rsidR="00927FC8" w:rsidRDefault="00927FC8" w:rsidP="00ED27F6"/>
        </w:tc>
      </w:tr>
    </w:tbl>
    <w:p w14:paraId="3915A5A9" w14:textId="77777777" w:rsidR="00927FC8" w:rsidRDefault="00927FC8" w:rsidP="00927FC8">
      <w:pPr>
        <w:pStyle w:val="p9"/>
      </w:pPr>
    </w:p>
    <w:p w14:paraId="0E810A75" w14:textId="77777777" w:rsidR="00927FC8" w:rsidRDefault="00927FC8" w:rsidP="00927FC8"/>
    <w:p w14:paraId="077AD79D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1A8A0845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AE62DA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12FD3E" w14:textId="3348F0B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representa la un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 de documentales con el reparto</w:t>
            </w:r>
          </w:p>
        </w:tc>
      </w:tr>
      <w:tr w:rsidR="00927FC8" w:rsidRPr="00927FC8" w14:paraId="34B1D8A1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6C0340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C59355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jemplos: </w:t>
            </w:r>
            <w:proofErr w:type="spellStart"/>
            <w:r w:rsidRPr="00927FC8">
              <w:rPr>
                <w:lang w:val="es-CR"/>
              </w:rPr>
              <w:t>Planet</w:t>
            </w:r>
            <w:proofErr w:type="spellEnd"/>
            <w:r w:rsidRPr="00927FC8">
              <w:rPr>
                <w:lang w:val="es-CR"/>
              </w:rPr>
              <w:t xml:space="preserve"> </w:t>
            </w:r>
            <w:proofErr w:type="spellStart"/>
            <w:r w:rsidRPr="00927FC8">
              <w:rPr>
                <w:lang w:val="es-CR"/>
              </w:rPr>
              <w:t>Earth</w:t>
            </w:r>
            <w:proofErr w:type="spellEnd"/>
            <w:r w:rsidRPr="00927FC8">
              <w:rPr>
                <w:lang w:val="es-CR"/>
              </w:rPr>
              <w:t xml:space="preserve"> con Leonardo DiCaprio, </w:t>
            </w:r>
            <w:proofErr w:type="spellStart"/>
            <w:r w:rsidRPr="00927FC8">
              <w:rPr>
                <w:lang w:val="es-CR"/>
              </w:rPr>
              <w:t>Blackfish</w:t>
            </w:r>
            <w:proofErr w:type="spellEnd"/>
            <w:r w:rsidRPr="00927FC8">
              <w:rPr>
                <w:lang w:val="es-CR"/>
              </w:rPr>
              <w:t xml:space="preserve"> con Robert De </w:t>
            </w:r>
            <w:proofErr w:type="spellStart"/>
            <w:r w:rsidRPr="00927FC8">
              <w:rPr>
                <w:lang w:val="es-CR"/>
              </w:rPr>
              <w:t>Niro</w:t>
            </w:r>
            <w:proofErr w:type="spellEnd"/>
          </w:p>
        </w:tc>
      </w:tr>
    </w:tbl>
    <w:p w14:paraId="25D06D89" w14:textId="77777777" w:rsidR="00927FC8" w:rsidRPr="00927FC8" w:rsidRDefault="00927FC8" w:rsidP="00927FC8">
      <w:pPr>
        <w:pStyle w:val="p8"/>
        <w:rPr>
          <w:lang w:val="es-CR"/>
        </w:rPr>
      </w:pPr>
    </w:p>
    <w:p w14:paraId="4806DA77" w14:textId="77777777" w:rsidR="00927FC8" w:rsidRPr="00927FC8" w:rsidRDefault="00927FC8" w:rsidP="00927FC8">
      <w:pPr>
        <w:rPr>
          <w:lang w:val="es-CR"/>
        </w:rPr>
      </w:pPr>
    </w:p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09CB99A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F7DBD3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B90A44" w14:textId="77777777" w:rsidR="00927FC8" w:rsidRDefault="00927FC8" w:rsidP="00ED27F6">
            <w:pPr>
              <w:jc w:val="right"/>
            </w:pPr>
            <w:r>
              <w:t>3</w:t>
            </w:r>
          </w:p>
        </w:tc>
      </w:tr>
      <w:tr w:rsidR="00927FC8" w14:paraId="21663F3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D2C2C2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866890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5CB1AAE5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941830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70E944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5DDFD4B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F60130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985ACA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3FFE933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F1634C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7B587D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68190E1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639794" w14:textId="77777777" w:rsidR="00927FC8" w:rsidRDefault="00927FC8" w:rsidP="00ED27F6">
            <w:r>
              <w:lastRenderedPageBreak/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BACB61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243DAD78" w14:textId="77777777" w:rsidR="00927FC8" w:rsidRDefault="00927FC8" w:rsidP="00927FC8">
      <w:pPr>
        <w:pStyle w:val="p6"/>
      </w:pPr>
    </w:p>
    <w:p w14:paraId="6D34A1C4" w14:textId="77777777" w:rsidR="00927FC8" w:rsidRDefault="00927FC8" w:rsidP="00927FC8"/>
    <w:p w14:paraId="172EDFDB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23BFDC6B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E8D93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A495E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D9CD9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71ADC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1E4B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D222D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4E6CB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7A5700C3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54554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19789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1D1F2B87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59BD4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80049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0EE4AE97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77BDEE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BE0AC3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AF9044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3E47BC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52D8A1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4D7074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DFF56D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D6FD90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CA422C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59690D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1FF41C" w14:textId="77777777" w:rsidR="00927FC8" w:rsidRDefault="00927FC8" w:rsidP="00ED27F6"/>
        </w:tc>
      </w:tr>
      <w:tr w:rsidR="00927FC8" w14:paraId="684F0C28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0A9737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581A4F" w14:textId="77777777" w:rsidR="00927FC8" w:rsidRDefault="00927FC8" w:rsidP="00ED27F6">
            <w:proofErr w:type="spellStart"/>
            <w:r>
              <w:t>artist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F60FF5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CEF9E1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54F856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C80603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9B63DA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5275F8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84616B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9A13CB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F64F5A" w14:textId="77777777" w:rsidR="00927FC8" w:rsidRDefault="00927FC8" w:rsidP="00ED27F6"/>
        </w:tc>
      </w:tr>
      <w:tr w:rsidR="00927FC8" w14:paraId="633D3D23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9239EA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C4A89C" w14:textId="77777777" w:rsidR="00927FC8" w:rsidRDefault="00927FC8" w:rsidP="00ED27F6">
            <w:proofErr w:type="spellStart"/>
            <w:r>
              <w:t>documentary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856A5F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4EA889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A46A6F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93F5EB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4E3128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C09DE0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758C1E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8D2A8D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A619EC" w14:textId="77777777" w:rsidR="00927FC8" w:rsidRDefault="00927FC8" w:rsidP="00ED27F6"/>
        </w:tc>
      </w:tr>
    </w:tbl>
    <w:p w14:paraId="3F5F4FB7" w14:textId="77777777" w:rsidR="00927FC8" w:rsidRDefault="00927FC8" w:rsidP="00927FC8">
      <w:pPr>
        <w:pStyle w:val="p5"/>
      </w:pPr>
    </w:p>
    <w:p w14:paraId="4681FDD1" w14:textId="77777777" w:rsidR="00927FC8" w:rsidRDefault="00927FC8" w:rsidP="00927FC8"/>
    <w:p w14:paraId="03F308B5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618E0A85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1A9B3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7F65E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352C9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AC4E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14:paraId="7B8BBFA3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367685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6D9CDD" w14:textId="77777777" w:rsidR="00927FC8" w:rsidRDefault="00927FC8" w:rsidP="00ED27F6">
            <w:proofErr w:type="spellStart"/>
            <w:r>
              <w:t>artist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27AE3E" w14:textId="6D263C7A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el artista que se va a relacionar con el documental.</w:t>
            </w:r>
          </w:p>
          <w:p w14:paraId="7E543FD6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21E13E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0BCABB9A" w14:textId="77777777" w:rsidR="00927FC8" w:rsidRDefault="00927FC8" w:rsidP="00ED27F6"/>
        </w:tc>
      </w:tr>
      <w:tr w:rsidR="00927FC8" w14:paraId="65C429E0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43BA80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56A07C" w14:textId="77777777" w:rsidR="00927FC8" w:rsidRDefault="00927FC8" w:rsidP="00ED27F6">
            <w:proofErr w:type="spellStart"/>
            <w:r>
              <w:t>documentary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5782AD" w14:textId="46B0E1C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el documental.</w:t>
            </w:r>
          </w:p>
          <w:p w14:paraId="663CE137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98E7ED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2D064CFC" w14:textId="77777777" w:rsidR="00927FC8" w:rsidRDefault="00927FC8" w:rsidP="00ED27F6"/>
        </w:tc>
      </w:tr>
      <w:tr w:rsidR="00927FC8" w14:paraId="1B947C51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875769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31133D" w14:textId="77777777" w:rsidR="00927FC8" w:rsidRDefault="00927FC8" w:rsidP="00ED27F6">
            <w:r>
              <w:t>id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BBD88F" w14:textId="0179237B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Llave primaria del reparto y el documental, representa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identificarla</w:t>
            </w:r>
          </w:p>
          <w:p w14:paraId="726FD823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C3B006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3944B304" w14:textId="77777777" w:rsidR="00927FC8" w:rsidRDefault="00927FC8" w:rsidP="00ED27F6"/>
        </w:tc>
      </w:tr>
    </w:tbl>
    <w:p w14:paraId="2A71FD6E" w14:textId="77777777" w:rsidR="00927FC8" w:rsidRDefault="00927FC8" w:rsidP="00927FC8">
      <w:pPr>
        <w:pStyle w:val="p4"/>
      </w:pPr>
    </w:p>
    <w:p w14:paraId="72141BCE" w14:textId="77777777" w:rsidR="00927FC8" w:rsidRDefault="00927FC8" w:rsidP="00927FC8"/>
    <w:p w14:paraId="087BAC8B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1"/>
        <w:gridCol w:w="561"/>
        <w:gridCol w:w="1137"/>
        <w:gridCol w:w="848"/>
        <w:gridCol w:w="3109"/>
        <w:gridCol w:w="3950"/>
        <w:gridCol w:w="607"/>
      </w:tblGrid>
      <w:tr w:rsidR="00927FC8" w14:paraId="48F72BD9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709F8" w14:textId="77777777" w:rsidR="00927FC8" w:rsidRDefault="00927FC8" w:rsidP="00ED27F6">
            <w:pPr>
              <w:jc w:val="center"/>
            </w:pPr>
            <w:r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62EC9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D97A2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EE7B0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B0981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8670B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5C7EA" w14:textId="77777777" w:rsidR="00927FC8" w:rsidRDefault="00927FC8" w:rsidP="00ED27F6">
            <w:pPr>
              <w:jc w:val="center"/>
            </w:pPr>
            <w:r>
              <w:t>Sort</w:t>
            </w:r>
          </w:p>
          <w:p w14:paraId="39F361AE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5A7E09F3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5A034A" w14:textId="77777777" w:rsidR="00927FC8" w:rsidRDefault="00927FC8" w:rsidP="00ED27F6">
            <w:proofErr w:type="spellStart"/>
            <w:r>
              <w:t>cast_documentary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3D1776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B9BAB8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3D0F2B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7BB4DF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D69717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6F4385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305097CE" w14:textId="77777777" w:rsidR="00927FC8" w:rsidRDefault="00927FC8" w:rsidP="00927FC8">
      <w:pPr>
        <w:pStyle w:val="p2"/>
      </w:pPr>
    </w:p>
    <w:p w14:paraId="1EDC7C3A" w14:textId="77777777" w:rsidR="00927FC8" w:rsidRDefault="00927FC8" w:rsidP="00927FC8"/>
    <w:p w14:paraId="0B966E01" w14:textId="77777777" w:rsidR="00927FC8" w:rsidRDefault="00927FC8" w:rsidP="00927FC8">
      <w:r>
        <w:rPr>
          <w:rStyle w:val="Charactertcap2"/>
        </w:rPr>
        <w:lastRenderedPageBreak/>
        <w:t>Foreign Keys (referring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10"/>
        <w:gridCol w:w="2643"/>
        <w:gridCol w:w="1125"/>
        <w:gridCol w:w="1328"/>
        <w:gridCol w:w="531"/>
        <w:gridCol w:w="2194"/>
        <w:gridCol w:w="2069"/>
        <w:gridCol w:w="1073"/>
      </w:tblGrid>
      <w:tr w:rsidR="00927FC8" w14:paraId="57DA183D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6C0EE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3684" w14:textId="77777777" w:rsidR="00927FC8" w:rsidRDefault="00927FC8" w:rsidP="00ED27F6">
            <w:pPr>
              <w:jc w:val="center"/>
            </w:pPr>
            <w:proofErr w:type="spellStart"/>
            <w:r>
              <w:t>Refering</w:t>
            </w:r>
            <w:proofErr w:type="spellEnd"/>
            <w: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C2770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1EA73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C13DE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3208A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40F65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F778D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568B948A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E0C8F5" w14:textId="77777777" w:rsidR="00927FC8" w:rsidRDefault="00927FC8" w:rsidP="00ED27F6">
            <w:proofErr w:type="spellStart"/>
            <w:r>
              <w:t>cast_doc_artist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8A45F5" w14:textId="77777777" w:rsidR="00927FC8" w:rsidRDefault="00927FC8" w:rsidP="00ED27F6">
            <w:r>
              <w:t>artist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AA9182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9D0955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7BEB4E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FED89D" w14:textId="77777777" w:rsidR="00927FC8" w:rsidRDefault="00927FC8" w:rsidP="00ED27F6">
            <w:proofErr w:type="spellStart"/>
            <w:r>
              <w:t>artist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C8F19A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E97072" w14:textId="77777777" w:rsidR="00927FC8" w:rsidRDefault="00927FC8" w:rsidP="00ED27F6">
            <w:pPr>
              <w:jc w:val="center"/>
            </w:pPr>
          </w:p>
        </w:tc>
      </w:tr>
      <w:tr w:rsidR="00927FC8" w14:paraId="109D776F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CE44C7" w14:textId="77777777" w:rsidR="00927FC8" w:rsidRDefault="00927FC8" w:rsidP="00ED27F6">
            <w:proofErr w:type="spellStart"/>
            <w:r>
              <w:t>cast_doc_doc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316D8B" w14:textId="77777777" w:rsidR="00927FC8" w:rsidRDefault="00927FC8" w:rsidP="00ED27F6">
            <w:r>
              <w:t>documenta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4452E1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2C2BFF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A0C08F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080F81" w14:textId="77777777" w:rsidR="00927FC8" w:rsidRDefault="00927FC8" w:rsidP="00ED27F6">
            <w:proofErr w:type="spellStart"/>
            <w:r>
              <w:t>documentary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47B4BC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ED6737" w14:textId="77777777" w:rsidR="00927FC8" w:rsidRDefault="00927FC8" w:rsidP="00ED27F6">
            <w:pPr>
              <w:jc w:val="center"/>
            </w:pPr>
          </w:p>
        </w:tc>
      </w:tr>
    </w:tbl>
    <w:p w14:paraId="03FB979F" w14:textId="77777777" w:rsidR="00927FC8" w:rsidRDefault="00927FC8" w:rsidP="00927FC8">
      <w:pPr>
        <w:pStyle w:val="p1"/>
      </w:pPr>
    </w:p>
    <w:p w14:paraId="65F46E60" w14:textId="77777777" w:rsidR="00927FC8" w:rsidRDefault="00927FC8" w:rsidP="00927FC8"/>
    <w:p w14:paraId="6D3B3AE1" w14:textId="77777777" w:rsidR="00927FC8" w:rsidRDefault="00927FC8" w:rsidP="00927FC8">
      <w:r>
        <w:rPr>
          <w:rStyle w:val="Charactertcap1"/>
        </w:rPr>
        <w:t>Foreign Keys (referred from)</w:t>
      </w:r>
    </w:p>
    <w:tbl>
      <w:tblPr>
        <w:tblStyle w:val="Tablew253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77"/>
        <w:gridCol w:w="2751"/>
        <w:gridCol w:w="1125"/>
        <w:gridCol w:w="1328"/>
        <w:gridCol w:w="496"/>
        <w:gridCol w:w="2346"/>
        <w:gridCol w:w="1851"/>
        <w:gridCol w:w="999"/>
      </w:tblGrid>
      <w:tr w:rsidR="00927FC8" w14:paraId="2921A3C8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EBA0F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48FB7" w14:textId="77777777" w:rsidR="00927FC8" w:rsidRDefault="00927FC8" w:rsidP="00ED27F6">
            <w:pPr>
              <w:jc w:val="center"/>
            </w:pPr>
            <w:r>
              <w:t>Referred From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A3727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27436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1196E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62B6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9A1C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114A3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536EBF4A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94FF29" w14:textId="77777777" w:rsidR="00927FC8" w:rsidRDefault="00927FC8" w:rsidP="00ED27F6">
            <w:proofErr w:type="spellStart"/>
            <w:r>
              <w:t>cast_doc_role_cast_doc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0D70A9" w14:textId="77777777" w:rsidR="00927FC8" w:rsidRDefault="00927FC8" w:rsidP="00ED27F6">
            <w:proofErr w:type="spellStart"/>
            <w:r>
              <w:t>cast_documentary_rol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A7AFAD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0B6718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7F0F75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80F291" w14:textId="77777777" w:rsidR="00927FC8" w:rsidRDefault="00927FC8" w:rsidP="00ED27F6">
            <w:proofErr w:type="spellStart"/>
            <w:r>
              <w:t>cast_documentary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E67048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6E3832" w14:textId="77777777" w:rsidR="00927FC8" w:rsidRDefault="00927FC8" w:rsidP="00ED27F6">
            <w:pPr>
              <w:jc w:val="center"/>
            </w:pPr>
          </w:p>
        </w:tc>
      </w:tr>
    </w:tbl>
    <w:p w14:paraId="5AAD4DA7" w14:textId="77777777" w:rsidR="00927FC8" w:rsidRDefault="00927FC8" w:rsidP="00927FC8">
      <w:r>
        <w:br w:type="page"/>
      </w:r>
    </w:p>
    <w:p w14:paraId="4588DC5B" w14:textId="77777777" w:rsidR="00927FC8" w:rsidRDefault="00927FC8" w:rsidP="00927FC8"/>
    <w:p w14:paraId="2E7A5CFC" w14:textId="77777777" w:rsidR="00927FC8" w:rsidRDefault="00927FC8" w:rsidP="00927FC8">
      <w:pPr>
        <w:pStyle w:val="p10"/>
      </w:pPr>
      <w:r>
        <w:t xml:space="preserve"> </w:t>
      </w:r>
    </w:p>
    <w:p w14:paraId="274E05CB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5452B8E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40F2D7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127DB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proofErr w:type="spellStart"/>
            <w:r>
              <w:t>cast_documentary_role</w:t>
            </w:r>
            <w:proofErr w:type="spellEnd"/>
          </w:p>
        </w:tc>
      </w:tr>
      <w:tr w:rsidR="00927FC8" w14:paraId="1DE9ABB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8B4BAF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E33809" w14:textId="77777777" w:rsidR="00927FC8" w:rsidRDefault="00927FC8" w:rsidP="00ED27F6">
            <w:proofErr w:type="spellStart"/>
            <w:r>
              <w:t>cast_documentary_role</w:t>
            </w:r>
            <w:proofErr w:type="spellEnd"/>
          </w:p>
        </w:tc>
      </w:tr>
      <w:tr w:rsidR="00927FC8" w14:paraId="4FB7EF2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6CEABD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762009" w14:textId="77777777" w:rsidR="00927FC8" w:rsidRDefault="00927FC8" w:rsidP="00ED27F6">
            <w:proofErr w:type="spellStart"/>
            <w:r>
              <w:t>cast_doc_role</w:t>
            </w:r>
            <w:proofErr w:type="spellEnd"/>
          </w:p>
        </w:tc>
      </w:tr>
      <w:tr w:rsidR="00927FC8" w14:paraId="1189D0E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5DBA8D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CA8CD6" w14:textId="77777777" w:rsidR="00927FC8" w:rsidRDefault="00927FC8" w:rsidP="00ED27F6"/>
        </w:tc>
      </w:tr>
      <w:tr w:rsidR="00927FC8" w14:paraId="669062B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1EE0C3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A18C4F" w14:textId="77777777" w:rsidR="00927FC8" w:rsidRDefault="00927FC8" w:rsidP="00ED27F6"/>
        </w:tc>
      </w:tr>
      <w:tr w:rsidR="00927FC8" w14:paraId="6232F92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2863F8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8FF83C" w14:textId="77777777" w:rsidR="00927FC8" w:rsidRDefault="00927FC8" w:rsidP="00ED27F6"/>
        </w:tc>
      </w:tr>
      <w:tr w:rsidR="00927FC8" w14:paraId="56980B8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8D2176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4992F8" w14:textId="77777777" w:rsidR="00927FC8" w:rsidRDefault="00927FC8" w:rsidP="00ED27F6"/>
        </w:tc>
      </w:tr>
    </w:tbl>
    <w:p w14:paraId="21FF5FA3" w14:textId="77777777" w:rsidR="00927FC8" w:rsidRDefault="00927FC8" w:rsidP="00927FC8">
      <w:pPr>
        <w:pStyle w:val="p9"/>
      </w:pPr>
    </w:p>
    <w:p w14:paraId="5D04B406" w14:textId="77777777" w:rsidR="00927FC8" w:rsidRDefault="00927FC8" w:rsidP="00927FC8"/>
    <w:p w14:paraId="187B32C8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7A918FA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57EC03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060243" w14:textId="20A7188F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representa la un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 de documentales, reparto y role</w:t>
            </w:r>
          </w:p>
        </w:tc>
      </w:tr>
      <w:tr w:rsidR="00927FC8" w:rsidRPr="00927FC8" w14:paraId="06AE7B2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407579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E77633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jemplos: </w:t>
            </w:r>
            <w:proofErr w:type="spellStart"/>
            <w:r w:rsidRPr="00927FC8">
              <w:rPr>
                <w:lang w:val="es-CR"/>
              </w:rPr>
              <w:t>Planet</w:t>
            </w:r>
            <w:proofErr w:type="spellEnd"/>
            <w:r w:rsidRPr="00927FC8">
              <w:rPr>
                <w:lang w:val="es-CR"/>
              </w:rPr>
              <w:t xml:space="preserve"> </w:t>
            </w:r>
            <w:proofErr w:type="spellStart"/>
            <w:r w:rsidRPr="00927FC8">
              <w:rPr>
                <w:lang w:val="es-CR"/>
              </w:rPr>
              <w:t>Earth</w:t>
            </w:r>
            <w:proofErr w:type="spellEnd"/>
            <w:r w:rsidRPr="00927FC8">
              <w:rPr>
                <w:lang w:val="es-CR"/>
              </w:rPr>
              <w:t xml:space="preserve"> con Leonardo DiCaprio como director y actor, </w:t>
            </w:r>
            <w:proofErr w:type="spellStart"/>
            <w:r w:rsidRPr="00927FC8">
              <w:rPr>
                <w:lang w:val="es-CR"/>
              </w:rPr>
              <w:t>Blackfish</w:t>
            </w:r>
            <w:proofErr w:type="spellEnd"/>
            <w:r w:rsidRPr="00927FC8">
              <w:rPr>
                <w:lang w:val="es-CR"/>
              </w:rPr>
              <w:t xml:space="preserve"> con Robert De </w:t>
            </w:r>
            <w:proofErr w:type="spellStart"/>
            <w:r w:rsidRPr="00927FC8">
              <w:rPr>
                <w:lang w:val="es-CR"/>
              </w:rPr>
              <w:t>Niro</w:t>
            </w:r>
            <w:proofErr w:type="spellEnd"/>
            <w:r w:rsidRPr="00927FC8">
              <w:rPr>
                <w:lang w:val="es-CR"/>
              </w:rPr>
              <w:t xml:space="preserve"> como actor</w:t>
            </w:r>
          </w:p>
        </w:tc>
      </w:tr>
    </w:tbl>
    <w:p w14:paraId="6EB7BED1" w14:textId="77777777" w:rsidR="00927FC8" w:rsidRPr="00927FC8" w:rsidRDefault="00927FC8" w:rsidP="00927FC8">
      <w:pPr>
        <w:pStyle w:val="p8"/>
        <w:rPr>
          <w:lang w:val="es-CR"/>
        </w:rPr>
      </w:pPr>
    </w:p>
    <w:p w14:paraId="1A20397C" w14:textId="77777777" w:rsidR="00927FC8" w:rsidRPr="00927FC8" w:rsidRDefault="00927FC8" w:rsidP="00927FC8">
      <w:pPr>
        <w:rPr>
          <w:lang w:val="es-CR"/>
        </w:rPr>
      </w:pPr>
    </w:p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647C6D1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4A10B4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6FAE3E" w14:textId="77777777" w:rsidR="00927FC8" w:rsidRDefault="00927FC8" w:rsidP="00ED27F6">
            <w:pPr>
              <w:jc w:val="right"/>
            </w:pPr>
            <w:r>
              <w:t>2</w:t>
            </w:r>
          </w:p>
        </w:tc>
      </w:tr>
      <w:tr w:rsidR="00927FC8" w14:paraId="70A763F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721334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57716D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7CA79E9B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B42226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8EF706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39D60EA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7CA335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8E0EAE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48A9024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FD6759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72A823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2B853C75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C96D82" w14:textId="77777777" w:rsidR="00927FC8" w:rsidRDefault="00927FC8" w:rsidP="00ED27F6">
            <w:r>
              <w:lastRenderedPageBreak/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7AD68A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316D238E" w14:textId="77777777" w:rsidR="00927FC8" w:rsidRDefault="00927FC8" w:rsidP="00927FC8">
      <w:pPr>
        <w:pStyle w:val="p6"/>
      </w:pPr>
    </w:p>
    <w:p w14:paraId="42F9CA43" w14:textId="77777777" w:rsidR="00927FC8" w:rsidRDefault="00927FC8" w:rsidP="00927FC8"/>
    <w:p w14:paraId="03D157B7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17D9B9B2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EC620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6767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2D9F2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FF899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DDC6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C6C1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D9B14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28131440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CA7C0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5C0C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7E241664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F8F5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AA7F2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7667689A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B59FC8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BF8563" w14:textId="77777777" w:rsidR="00927FC8" w:rsidRDefault="00927FC8" w:rsidP="00ED27F6">
            <w:proofErr w:type="spellStart"/>
            <w:r>
              <w:t>cast_documentary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6CF69D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3DC219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4C037B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2E940C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F26EB1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8D7071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1F675C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CCF2C3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8A017A" w14:textId="77777777" w:rsidR="00927FC8" w:rsidRDefault="00927FC8" w:rsidP="00ED27F6"/>
        </w:tc>
      </w:tr>
      <w:tr w:rsidR="00927FC8" w14:paraId="5A834502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24E07E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C5280D" w14:textId="77777777" w:rsidR="00927FC8" w:rsidRDefault="00927FC8" w:rsidP="00ED27F6">
            <w:proofErr w:type="spellStart"/>
            <w:r>
              <w:t>rol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9E5250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C8ADDD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C2D938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13FC54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C40B31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EE2721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5FC5AE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2F4987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249C0C" w14:textId="77777777" w:rsidR="00927FC8" w:rsidRDefault="00927FC8" w:rsidP="00ED27F6"/>
        </w:tc>
      </w:tr>
    </w:tbl>
    <w:p w14:paraId="78FB56F5" w14:textId="77777777" w:rsidR="00927FC8" w:rsidRDefault="00927FC8" w:rsidP="00927FC8">
      <w:pPr>
        <w:pStyle w:val="p5"/>
      </w:pPr>
    </w:p>
    <w:p w14:paraId="5D43F129" w14:textId="77777777" w:rsidR="00927FC8" w:rsidRDefault="00927FC8" w:rsidP="00927FC8"/>
    <w:p w14:paraId="12878AFD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5F862F07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BBE42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EEC94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6B451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07D5C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:rsidRPr="00927FC8" w14:paraId="71B60860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C6FC15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C1719F" w14:textId="77777777" w:rsidR="00927FC8" w:rsidRDefault="00927FC8" w:rsidP="00ED27F6">
            <w:proofErr w:type="spellStart"/>
            <w:r>
              <w:t>cast_documentary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3098E3" w14:textId="5A098E21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Llave primaria del reparto, documental y role, representa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identificarla</w:t>
            </w:r>
          </w:p>
          <w:p w14:paraId="0465F1D1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FA9EFD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jemplos: 1,2,3 representando el id del reparto y documental.</w:t>
            </w:r>
          </w:p>
          <w:p w14:paraId="0AB2355E" w14:textId="77777777" w:rsidR="00927FC8" w:rsidRPr="00927FC8" w:rsidRDefault="00927FC8" w:rsidP="00ED27F6">
            <w:pPr>
              <w:rPr>
                <w:lang w:val="es-CR"/>
              </w:rPr>
            </w:pPr>
          </w:p>
        </w:tc>
      </w:tr>
      <w:tr w:rsidR="00927FC8" w14:paraId="05F10036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6C31AD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BA9BC8" w14:textId="77777777" w:rsidR="00927FC8" w:rsidRDefault="00927FC8" w:rsidP="00ED27F6">
            <w:proofErr w:type="spellStart"/>
            <w:r>
              <w:t>role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F70AB8" w14:textId="6DFE3E49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Llave primaria del reparto, documental y role, representa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identificarla</w:t>
            </w:r>
          </w:p>
          <w:p w14:paraId="1162FE20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BBDDD4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 xml:space="preserve">: 1,2,3 </w:t>
            </w:r>
            <w:proofErr w:type="spellStart"/>
            <w:r>
              <w:t>representando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role</w:t>
            </w:r>
          </w:p>
          <w:p w14:paraId="4B39DD70" w14:textId="77777777" w:rsidR="00927FC8" w:rsidRDefault="00927FC8" w:rsidP="00ED27F6"/>
        </w:tc>
      </w:tr>
    </w:tbl>
    <w:p w14:paraId="09A1C806" w14:textId="77777777" w:rsidR="00927FC8" w:rsidRDefault="00927FC8" w:rsidP="00927FC8">
      <w:pPr>
        <w:pStyle w:val="p4"/>
      </w:pPr>
    </w:p>
    <w:p w14:paraId="1E834EB2" w14:textId="77777777" w:rsidR="00927FC8" w:rsidRDefault="00927FC8" w:rsidP="00927FC8"/>
    <w:p w14:paraId="2E6EC534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2"/>
        <w:gridCol w:w="561"/>
        <w:gridCol w:w="1136"/>
        <w:gridCol w:w="848"/>
        <w:gridCol w:w="3103"/>
        <w:gridCol w:w="3956"/>
        <w:gridCol w:w="607"/>
      </w:tblGrid>
      <w:tr w:rsidR="00927FC8" w14:paraId="2204E9E8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01AC1" w14:textId="77777777" w:rsidR="00927FC8" w:rsidRDefault="00927FC8" w:rsidP="00ED27F6">
            <w:pPr>
              <w:jc w:val="center"/>
            </w:pPr>
            <w:r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472A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E310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89741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F8C86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EF0E2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BDFDA" w14:textId="77777777" w:rsidR="00927FC8" w:rsidRDefault="00927FC8" w:rsidP="00ED27F6">
            <w:pPr>
              <w:jc w:val="center"/>
            </w:pPr>
            <w:r>
              <w:t>Sort</w:t>
            </w:r>
          </w:p>
          <w:p w14:paraId="49176831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2FA082F8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8E3569" w14:textId="77777777" w:rsidR="00927FC8" w:rsidRDefault="00927FC8" w:rsidP="00ED27F6">
            <w:proofErr w:type="spellStart"/>
            <w:r>
              <w:t>cast_documentary_role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A3C59A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E07139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646E19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E09F7A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5308D3" w14:textId="77777777" w:rsidR="00927FC8" w:rsidRDefault="00927FC8" w:rsidP="00ED27F6">
            <w:proofErr w:type="spellStart"/>
            <w:r>
              <w:t>rol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866A15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  <w:tr w:rsidR="00927FC8" w14:paraId="413644B8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CD27AE" w14:textId="77777777" w:rsidR="00927FC8" w:rsidRDefault="00927FC8" w:rsidP="00ED27F6"/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7811E8" w14:textId="77777777" w:rsidR="00927FC8" w:rsidRDefault="00927FC8" w:rsidP="00ED27F6">
            <w:pPr>
              <w:jc w:val="center"/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53C700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061D0C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952B39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A8300E" w14:textId="77777777" w:rsidR="00927FC8" w:rsidRDefault="00927FC8" w:rsidP="00ED27F6">
            <w:proofErr w:type="spellStart"/>
            <w:r>
              <w:t>cast_documentary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4856CA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59F72FAB" w14:textId="77777777" w:rsidR="00927FC8" w:rsidRDefault="00927FC8" w:rsidP="00927FC8">
      <w:pPr>
        <w:pStyle w:val="p2"/>
      </w:pPr>
    </w:p>
    <w:p w14:paraId="7AEC9161" w14:textId="77777777" w:rsidR="00927FC8" w:rsidRDefault="00927FC8" w:rsidP="00927FC8"/>
    <w:p w14:paraId="60922368" w14:textId="77777777" w:rsidR="00927FC8" w:rsidRDefault="00927FC8" w:rsidP="00927FC8">
      <w:r>
        <w:rPr>
          <w:rStyle w:val="Charactertcap2"/>
        </w:rPr>
        <w:t>Foreign Keys (referring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8"/>
        <w:gridCol w:w="2630"/>
        <w:gridCol w:w="1125"/>
        <w:gridCol w:w="1328"/>
        <w:gridCol w:w="507"/>
        <w:gridCol w:w="2346"/>
        <w:gridCol w:w="1918"/>
        <w:gridCol w:w="1021"/>
      </w:tblGrid>
      <w:tr w:rsidR="00927FC8" w14:paraId="7EB906E4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53FA5" w14:textId="77777777" w:rsidR="00927FC8" w:rsidRDefault="00927FC8" w:rsidP="00ED27F6">
            <w:pPr>
              <w:jc w:val="center"/>
            </w:pPr>
            <w:r>
              <w:lastRenderedPageBreak/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7883E" w14:textId="77777777" w:rsidR="00927FC8" w:rsidRDefault="00927FC8" w:rsidP="00ED27F6">
            <w:pPr>
              <w:jc w:val="center"/>
            </w:pPr>
            <w:proofErr w:type="spellStart"/>
            <w:r>
              <w:t>Refering</w:t>
            </w:r>
            <w:proofErr w:type="spellEnd"/>
            <w: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26A32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0D86E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BCCC1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C4F4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2B15D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B05C4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74183814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4A5F1A" w14:textId="77777777" w:rsidR="00927FC8" w:rsidRDefault="00927FC8" w:rsidP="00ED27F6">
            <w:proofErr w:type="spellStart"/>
            <w:r>
              <w:t>cast_doc_role_cast_doc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2F2F1B" w14:textId="77777777" w:rsidR="00927FC8" w:rsidRDefault="00927FC8" w:rsidP="00ED27F6">
            <w:proofErr w:type="spellStart"/>
            <w:r>
              <w:t>cast_documentary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2EDD4D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EC992E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BD5B1E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5D6CD6" w14:textId="77777777" w:rsidR="00927FC8" w:rsidRDefault="00927FC8" w:rsidP="00ED27F6">
            <w:proofErr w:type="spellStart"/>
            <w:r>
              <w:t>cast_documentary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25068A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78A9D6" w14:textId="77777777" w:rsidR="00927FC8" w:rsidRDefault="00927FC8" w:rsidP="00ED27F6">
            <w:pPr>
              <w:jc w:val="center"/>
            </w:pPr>
          </w:p>
        </w:tc>
      </w:tr>
      <w:tr w:rsidR="00927FC8" w14:paraId="5E4AA2F8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2C4017" w14:textId="77777777" w:rsidR="00927FC8" w:rsidRDefault="00927FC8" w:rsidP="00ED27F6">
            <w:proofErr w:type="spellStart"/>
            <w:r>
              <w:t>cast_doc_role_rol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A390B1" w14:textId="77777777" w:rsidR="00927FC8" w:rsidRDefault="00927FC8" w:rsidP="00ED27F6">
            <w:r>
              <w:t>rol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F2A413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8D5B91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FED4BE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345BA9" w14:textId="77777777" w:rsidR="00927FC8" w:rsidRDefault="00927FC8" w:rsidP="00ED27F6">
            <w:proofErr w:type="spellStart"/>
            <w:r>
              <w:t>rol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AD25AD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8B6265" w14:textId="77777777" w:rsidR="00927FC8" w:rsidRDefault="00927FC8" w:rsidP="00ED27F6">
            <w:pPr>
              <w:jc w:val="center"/>
            </w:pPr>
          </w:p>
        </w:tc>
      </w:tr>
    </w:tbl>
    <w:p w14:paraId="705ADB9B" w14:textId="77777777" w:rsidR="00927FC8" w:rsidRDefault="00927FC8" w:rsidP="00927FC8">
      <w:r>
        <w:br w:type="page"/>
      </w:r>
    </w:p>
    <w:p w14:paraId="68A7CF81" w14:textId="77777777" w:rsidR="00927FC8" w:rsidRDefault="00927FC8" w:rsidP="00927FC8"/>
    <w:p w14:paraId="08D06DFF" w14:textId="77777777" w:rsidR="00927FC8" w:rsidRDefault="00927FC8" w:rsidP="00927FC8">
      <w:pPr>
        <w:pStyle w:val="p10"/>
      </w:pPr>
      <w:r>
        <w:t xml:space="preserve"> </w:t>
      </w:r>
    </w:p>
    <w:p w14:paraId="3F1872DA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594D772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FAFD46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3255E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proofErr w:type="spellStart"/>
            <w:r>
              <w:t>cast_movie</w:t>
            </w:r>
            <w:proofErr w:type="spellEnd"/>
          </w:p>
        </w:tc>
      </w:tr>
      <w:tr w:rsidR="00927FC8" w14:paraId="2539849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E1754E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5DEC27" w14:textId="77777777" w:rsidR="00927FC8" w:rsidRDefault="00927FC8" w:rsidP="00ED27F6">
            <w:proofErr w:type="spellStart"/>
            <w:r>
              <w:t>cast_movie</w:t>
            </w:r>
            <w:proofErr w:type="spellEnd"/>
          </w:p>
        </w:tc>
      </w:tr>
      <w:tr w:rsidR="00927FC8" w14:paraId="129E3EA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9F4D79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6BE789" w14:textId="77777777" w:rsidR="00927FC8" w:rsidRDefault="00927FC8" w:rsidP="00ED27F6"/>
        </w:tc>
      </w:tr>
      <w:tr w:rsidR="00927FC8" w14:paraId="6E4054E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D72666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E8EFB1" w14:textId="77777777" w:rsidR="00927FC8" w:rsidRDefault="00927FC8" w:rsidP="00ED27F6"/>
        </w:tc>
      </w:tr>
      <w:tr w:rsidR="00927FC8" w14:paraId="4B82869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07236D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E6D4E7" w14:textId="77777777" w:rsidR="00927FC8" w:rsidRDefault="00927FC8" w:rsidP="00ED27F6"/>
        </w:tc>
      </w:tr>
      <w:tr w:rsidR="00927FC8" w14:paraId="3788A3CB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736065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45EC58" w14:textId="77777777" w:rsidR="00927FC8" w:rsidRDefault="00927FC8" w:rsidP="00ED27F6"/>
        </w:tc>
      </w:tr>
      <w:tr w:rsidR="00927FC8" w14:paraId="2AA9949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006297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D2E509" w14:textId="77777777" w:rsidR="00927FC8" w:rsidRDefault="00927FC8" w:rsidP="00ED27F6"/>
        </w:tc>
      </w:tr>
    </w:tbl>
    <w:p w14:paraId="46B62452" w14:textId="77777777" w:rsidR="00927FC8" w:rsidRDefault="00927FC8" w:rsidP="00927FC8">
      <w:pPr>
        <w:pStyle w:val="p9"/>
      </w:pPr>
    </w:p>
    <w:p w14:paraId="549C31DC" w14:textId="77777777" w:rsidR="00927FC8" w:rsidRDefault="00927FC8" w:rsidP="00927FC8"/>
    <w:p w14:paraId="0731971F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6C7EB8B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7F3DB5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6EFA21" w14:textId="18E8A890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representa la un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 de pel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culas con el reparto</w:t>
            </w:r>
          </w:p>
        </w:tc>
      </w:tr>
      <w:tr w:rsidR="00927FC8" w:rsidRPr="00927FC8" w14:paraId="62441D2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819169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B43AE5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jemplos: </w:t>
            </w:r>
            <w:proofErr w:type="spellStart"/>
            <w:r w:rsidRPr="00927FC8">
              <w:rPr>
                <w:lang w:val="es-CR"/>
              </w:rPr>
              <w:t>Titanic</w:t>
            </w:r>
            <w:proofErr w:type="spellEnd"/>
            <w:r w:rsidRPr="00927FC8">
              <w:rPr>
                <w:lang w:val="es-CR"/>
              </w:rPr>
              <w:t xml:space="preserve"> con Leonardo DiCaprio, Avatar con Robert De </w:t>
            </w:r>
            <w:proofErr w:type="spellStart"/>
            <w:r w:rsidRPr="00927FC8">
              <w:rPr>
                <w:lang w:val="es-CR"/>
              </w:rPr>
              <w:t>Niro</w:t>
            </w:r>
            <w:proofErr w:type="spellEnd"/>
          </w:p>
        </w:tc>
      </w:tr>
    </w:tbl>
    <w:p w14:paraId="6A20848A" w14:textId="77777777" w:rsidR="00927FC8" w:rsidRPr="00927FC8" w:rsidRDefault="00927FC8" w:rsidP="00927FC8">
      <w:pPr>
        <w:pStyle w:val="p8"/>
        <w:rPr>
          <w:lang w:val="es-CR"/>
        </w:rPr>
      </w:pPr>
    </w:p>
    <w:p w14:paraId="7C89949F" w14:textId="77777777" w:rsidR="00927FC8" w:rsidRPr="00927FC8" w:rsidRDefault="00927FC8" w:rsidP="00927FC8">
      <w:pPr>
        <w:rPr>
          <w:lang w:val="es-CR"/>
        </w:rPr>
      </w:pPr>
    </w:p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4508220B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178695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92CE7B" w14:textId="77777777" w:rsidR="00927FC8" w:rsidRDefault="00927FC8" w:rsidP="00ED27F6">
            <w:pPr>
              <w:jc w:val="right"/>
            </w:pPr>
            <w:r>
              <w:t>3</w:t>
            </w:r>
          </w:p>
        </w:tc>
      </w:tr>
      <w:tr w:rsidR="00927FC8" w14:paraId="12A33DC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0EE645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A4E2F3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3ED82A9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84AE71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24E7A9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54D15673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E6C7CA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8B3733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165DD82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EE5915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DC8818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071531E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3A75C3" w14:textId="77777777" w:rsidR="00927FC8" w:rsidRDefault="00927FC8" w:rsidP="00ED27F6">
            <w:r>
              <w:lastRenderedPageBreak/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C47DA6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53285AA3" w14:textId="77777777" w:rsidR="00927FC8" w:rsidRDefault="00927FC8" w:rsidP="00927FC8">
      <w:pPr>
        <w:pStyle w:val="p6"/>
      </w:pPr>
    </w:p>
    <w:p w14:paraId="4E29F262" w14:textId="77777777" w:rsidR="00927FC8" w:rsidRDefault="00927FC8" w:rsidP="00927FC8"/>
    <w:p w14:paraId="3A448B45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2B0381C2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9E98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26D3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2655C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6C3D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036B4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F695C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E3AF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3B8094AE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4A476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6271F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3D07AB73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36C9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7BF53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74982E77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95C891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3C3B64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BF4791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295028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F4D723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EE33EE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4AFF9E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3CEED3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A2BE64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6ED379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B3BE4B" w14:textId="77777777" w:rsidR="00927FC8" w:rsidRDefault="00927FC8" w:rsidP="00ED27F6"/>
        </w:tc>
      </w:tr>
      <w:tr w:rsidR="00927FC8" w14:paraId="60F130FA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3B88BD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F977BA" w14:textId="77777777" w:rsidR="00927FC8" w:rsidRDefault="00927FC8" w:rsidP="00ED27F6">
            <w:proofErr w:type="spellStart"/>
            <w:r>
              <w:t>artist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72F5D5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4DCF5C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18D43E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92FD81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14136F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3A4D6F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B9796F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74768F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F5209F" w14:textId="77777777" w:rsidR="00927FC8" w:rsidRDefault="00927FC8" w:rsidP="00ED27F6"/>
        </w:tc>
      </w:tr>
      <w:tr w:rsidR="00927FC8" w14:paraId="5F397F69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F0D006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692A8D" w14:textId="77777777" w:rsidR="00927FC8" w:rsidRDefault="00927FC8" w:rsidP="00ED27F6">
            <w:proofErr w:type="spellStart"/>
            <w:r>
              <w:t>movi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926228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CC409E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D7CE0F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08E086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9A7508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889397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92DFF9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A71E50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42A825" w14:textId="77777777" w:rsidR="00927FC8" w:rsidRDefault="00927FC8" w:rsidP="00ED27F6"/>
        </w:tc>
      </w:tr>
    </w:tbl>
    <w:p w14:paraId="3BD9D59B" w14:textId="77777777" w:rsidR="00927FC8" w:rsidRDefault="00927FC8" w:rsidP="00927FC8">
      <w:pPr>
        <w:pStyle w:val="p5"/>
      </w:pPr>
    </w:p>
    <w:p w14:paraId="2EE47BD1" w14:textId="77777777" w:rsidR="00927FC8" w:rsidRDefault="00927FC8" w:rsidP="00927FC8"/>
    <w:p w14:paraId="0E6ED8F8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4E4626B4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65FA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31764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51C8F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593DB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14:paraId="6AACB72E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47A1D4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182511" w14:textId="77777777" w:rsidR="00927FC8" w:rsidRDefault="00927FC8" w:rsidP="00ED27F6">
            <w:proofErr w:type="spellStart"/>
            <w:r>
              <w:t>artist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530279" w14:textId="7EA23C95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el artista que se va a relacionar con la pel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cula.</w:t>
            </w:r>
          </w:p>
          <w:p w14:paraId="5392BB31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241B78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673EAE2C" w14:textId="77777777" w:rsidR="00927FC8" w:rsidRDefault="00927FC8" w:rsidP="00ED27F6"/>
        </w:tc>
      </w:tr>
      <w:tr w:rsidR="00927FC8" w14:paraId="3F3336B0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FC60CF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1AE421" w14:textId="77777777" w:rsidR="00927FC8" w:rsidRDefault="00927FC8" w:rsidP="00ED27F6">
            <w:r>
              <w:t>id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AE9471" w14:textId="2D4DAC0A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Llave primaria del reparto y la pel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cula, representa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identificarla</w:t>
            </w:r>
          </w:p>
          <w:p w14:paraId="29816D59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4CAEF2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49E05BEC" w14:textId="77777777" w:rsidR="00927FC8" w:rsidRDefault="00927FC8" w:rsidP="00ED27F6"/>
        </w:tc>
      </w:tr>
      <w:tr w:rsidR="00927FC8" w14:paraId="75B78AA7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C5E27E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8ECC7A" w14:textId="77777777" w:rsidR="00927FC8" w:rsidRDefault="00927FC8" w:rsidP="00ED27F6">
            <w:proofErr w:type="spellStart"/>
            <w:r>
              <w:t>movie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47097B" w14:textId="4EA2F335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la pel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cula.</w:t>
            </w:r>
          </w:p>
          <w:p w14:paraId="4143B77C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E2D701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625F1BBA" w14:textId="77777777" w:rsidR="00927FC8" w:rsidRDefault="00927FC8" w:rsidP="00ED27F6"/>
        </w:tc>
      </w:tr>
    </w:tbl>
    <w:p w14:paraId="1D4F31F0" w14:textId="77777777" w:rsidR="00927FC8" w:rsidRDefault="00927FC8" w:rsidP="00927FC8">
      <w:pPr>
        <w:pStyle w:val="p4"/>
      </w:pPr>
    </w:p>
    <w:p w14:paraId="023B950A" w14:textId="77777777" w:rsidR="00927FC8" w:rsidRDefault="00927FC8" w:rsidP="00927FC8"/>
    <w:p w14:paraId="42D153BC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7"/>
        <w:gridCol w:w="561"/>
        <w:gridCol w:w="1137"/>
        <w:gridCol w:w="848"/>
        <w:gridCol w:w="3111"/>
        <w:gridCol w:w="3952"/>
        <w:gridCol w:w="607"/>
      </w:tblGrid>
      <w:tr w:rsidR="00927FC8" w14:paraId="1A756A6D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287D" w14:textId="77777777" w:rsidR="00927FC8" w:rsidRDefault="00927FC8" w:rsidP="00ED27F6">
            <w:pPr>
              <w:jc w:val="center"/>
            </w:pPr>
            <w:r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4868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2A781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0E518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8C68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43E95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BAEF" w14:textId="77777777" w:rsidR="00927FC8" w:rsidRDefault="00927FC8" w:rsidP="00ED27F6">
            <w:pPr>
              <w:jc w:val="center"/>
            </w:pPr>
            <w:r>
              <w:t>Sort</w:t>
            </w:r>
          </w:p>
          <w:p w14:paraId="237D56BE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139B1547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80A24E" w14:textId="77777777" w:rsidR="00927FC8" w:rsidRDefault="00927FC8" w:rsidP="00ED27F6">
            <w:proofErr w:type="spellStart"/>
            <w:r>
              <w:t>cast_movie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DF417B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DFFFE5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68E9D5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DF4A99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3DAE99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5FC87C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3F8C126B" w14:textId="77777777" w:rsidR="00927FC8" w:rsidRDefault="00927FC8" w:rsidP="00927FC8">
      <w:pPr>
        <w:pStyle w:val="p2"/>
      </w:pPr>
    </w:p>
    <w:p w14:paraId="7BAB739A" w14:textId="77777777" w:rsidR="00927FC8" w:rsidRDefault="00927FC8" w:rsidP="00927FC8"/>
    <w:p w14:paraId="7B7EC7E3" w14:textId="77777777" w:rsidR="00927FC8" w:rsidRDefault="00927FC8" w:rsidP="00927FC8">
      <w:r>
        <w:rPr>
          <w:rStyle w:val="Charactertcap2"/>
        </w:rPr>
        <w:lastRenderedPageBreak/>
        <w:t>Foreign Keys (referring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82"/>
        <w:gridCol w:w="2604"/>
        <w:gridCol w:w="1125"/>
        <w:gridCol w:w="1328"/>
        <w:gridCol w:w="536"/>
        <w:gridCol w:w="2115"/>
        <w:gridCol w:w="2100"/>
        <w:gridCol w:w="1083"/>
      </w:tblGrid>
      <w:tr w:rsidR="00927FC8" w14:paraId="173D9E62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753DD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91D9F" w14:textId="77777777" w:rsidR="00927FC8" w:rsidRDefault="00927FC8" w:rsidP="00ED27F6">
            <w:pPr>
              <w:jc w:val="center"/>
            </w:pPr>
            <w:proofErr w:type="spellStart"/>
            <w:r>
              <w:t>Refering</w:t>
            </w:r>
            <w:proofErr w:type="spellEnd"/>
            <w: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62E2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5756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52E9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89839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4ABE8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3BE06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43F7EE4A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F1E3E7" w14:textId="77777777" w:rsidR="00927FC8" w:rsidRDefault="00927FC8" w:rsidP="00ED27F6">
            <w:proofErr w:type="spellStart"/>
            <w:r>
              <w:t>cast_movie_artist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C0E7A4" w14:textId="77777777" w:rsidR="00927FC8" w:rsidRDefault="00927FC8" w:rsidP="00ED27F6">
            <w:r>
              <w:t>artist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834670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31F194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0DB221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775D1A" w14:textId="77777777" w:rsidR="00927FC8" w:rsidRDefault="00927FC8" w:rsidP="00ED27F6">
            <w:proofErr w:type="spellStart"/>
            <w:r>
              <w:t>artist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3B825F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05220C" w14:textId="77777777" w:rsidR="00927FC8" w:rsidRDefault="00927FC8" w:rsidP="00ED27F6">
            <w:pPr>
              <w:jc w:val="center"/>
            </w:pPr>
          </w:p>
        </w:tc>
      </w:tr>
      <w:tr w:rsidR="00927FC8" w14:paraId="6FF812DC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7D751C" w14:textId="77777777" w:rsidR="00927FC8" w:rsidRDefault="00927FC8" w:rsidP="00ED27F6">
            <w:proofErr w:type="spellStart"/>
            <w:r>
              <w:t>cast_movie_movi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02800B" w14:textId="77777777" w:rsidR="00927FC8" w:rsidRDefault="00927FC8" w:rsidP="00ED27F6">
            <w:r>
              <w:t>movi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F73422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97EC39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4E0173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9A8234" w14:textId="77777777" w:rsidR="00927FC8" w:rsidRDefault="00927FC8" w:rsidP="00ED27F6">
            <w:proofErr w:type="spellStart"/>
            <w:r>
              <w:t>movi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81CE2C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CF3A2F" w14:textId="77777777" w:rsidR="00927FC8" w:rsidRDefault="00927FC8" w:rsidP="00ED27F6">
            <w:pPr>
              <w:jc w:val="center"/>
            </w:pPr>
          </w:p>
        </w:tc>
      </w:tr>
    </w:tbl>
    <w:p w14:paraId="1AF87072" w14:textId="77777777" w:rsidR="00927FC8" w:rsidRDefault="00927FC8" w:rsidP="00927FC8">
      <w:pPr>
        <w:pStyle w:val="p1"/>
      </w:pPr>
    </w:p>
    <w:p w14:paraId="47FE75E4" w14:textId="77777777" w:rsidR="00927FC8" w:rsidRDefault="00927FC8" w:rsidP="00927FC8"/>
    <w:p w14:paraId="07FD99AD" w14:textId="77777777" w:rsidR="00927FC8" w:rsidRDefault="00927FC8" w:rsidP="00927FC8">
      <w:r>
        <w:rPr>
          <w:rStyle w:val="Charactertcap1"/>
        </w:rPr>
        <w:t>Foreign Keys (referred from)</w:t>
      </w:r>
    </w:p>
    <w:tbl>
      <w:tblPr>
        <w:tblStyle w:val="Tablew253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3"/>
        <w:gridCol w:w="2597"/>
        <w:gridCol w:w="1125"/>
        <w:gridCol w:w="1328"/>
        <w:gridCol w:w="512"/>
        <w:gridCol w:w="2107"/>
        <w:gridCol w:w="1949"/>
        <w:gridCol w:w="1032"/>
      </w:tblGrid>
      <w:tr w:rsidR="00927FC8" w14:paraId="141D641C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D4044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72FF1" w14:textId="77777777" w:rsidR="00927FC8" w:rsidRDefault="00927FC8" w:rsidP="00ED27F6">
            <w:pPr>
              <w:jc w:val="center"/>
            </w:pPr>
            <w:r>
              <w:t>Referred From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71614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DBD4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C1055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B6F30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543E7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C8FC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787F5EBB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9643B0" w14:textId="77777777" w:rsidR="00927FC8" w:rsidRDefault="00927FC8" w:rsidP="00ED27F6">
            <w:proofErr w:type="spellStart"/>
            <w:r>
              <w:t>cast_movie_role_cast_movi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AF95A6" w14:textId="77777777" w:rsidR="00927FC8" w:rsidRDefault="00927FC8" w:rsidP="00ED27F6">
            <w:proofErr w:type="spellStart"/>
            <w:r>
              <w:t>cast_movie_rol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0CCB90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EA0704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1BE4AB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204126" w14:textId="77777777" w:rsidR="00927FC8" w:rsidRDefault="00927FC8" w:rsidP="00ED27F6">
            <w:proofErr w:type="spellStart"/>
            <w:r>
              <w:t>cast_movi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701E27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41A5B8" w14:textId="77777777" w:rsidR="00927FC8" w:rsidRDefault="00927FC8" w:rsidP="00ED27F6">
            <w:pPr>
              <w:jc w:val="center"/>
            </w:pPr>
          </w:p>
        </w:tc>
      </w:tr>
    </w:tbl>
    <w:p w14:paraId="4962126F" w14:textId="77777777" w:rsidR="00927FC8" w:rsidRDefault="00927FC8" w:rsidP="00927FC8">
      <w:r>
        <w:br w:type="page"/>
      </w:r>
    </w:p>
    <w:p w14:paraId="526A18BF" w14:textId="77777777" w:rsidR="00927FC8" w:rsidRDefault="00927FC8" w:rsidP="00927FC8"/>
    <w:p w14:paraId="4B442ADB" w14:textId="77777777" w:rsidR="00927FC8" w:rsidRDefault="00927FC8" w:rsidP="00927FC8">
      <w:pPr>
        <w:pStyle w:val="p10"/>
      </w:pPr>
      <w:r>
        <w:t xml:space="preserve"> </w:t>
      </w:r>
    </w:p>
    <w:p w14:paraId="112CFABD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03A752B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9BDCB6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EE07F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proofErr w:type="spellStart"/>
            <w:r>
              <w:t>cast_movie_role</w:t>
            </w:r>
            <w:proofErr w:type="spellEnd"/>
          </w:p>
        </w:tc>
      </w:tr>
      <w:tr w:rsidR="00927FC8" w14:paraId="0C84B2B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1BE8A7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B929C8" w14:textId="77777777" w:rsidR="00927FC8" w:rsidRDefault="00927FC8" w:rsidP="00ED27F6">
            <w:proofErr w:type="spellStart"/>
            <w:r>
              <w:t>cast_movie_role</w:t>
            </w:r>
            <w:proofErr w:type="spellEnd"/>
          </w:p>
        </w:tc>
      </w:tr>
      <w:tr w:rsidR="00927FC8" w14:paraId="22B8FC1B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C85D16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A7E995" w14:textId="77777777" w:rsidR="00927FC8" w:rsidRDefault="00927FC8" w:rsidP="00ED27F6"/>
        </w:tc>
      </w:tr>
      <w:tr w:rsidR="00927FC8" w14:paraId="7DAB19C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AC5EC4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BC5F91" w14:textId="77777777" w:rsidR="00927FC8" w:rsidRDefault="00927FC8" w:rsidP="00ED27F6"/>
        </w:tc>
      </w:tr>
      <w:tr w:rsidR="00927FC8" w14:paraId="69A1374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0830BF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42E03C" w14:textId="77777777" w:rsidR="00927FC8" w:rsidRDefault="00927FC8" w:rsidP="00ED27F6"/>
        </w:tc>
      </w:tr>
      <w:tr w:rsidR="00927FC8" w14:paraId="48A618C5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D1DA88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B98166" w14:textId="77777777" w:rsidR="00927FC8" w:rsidRDefault="00927FC8" w:rsidP="00ED27F6"/>
        </w:tc>
      </w:tr>
      <w:tr w:rsidR="00927FC8" w14:paraId="5E0D266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111AEE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42DC60" w14:textId="77777777" w:rsidR="00927FC8" w:rsidRDefault="00927FC8" w:rsidP="00ED27F6"/>
        </w:tc>
      </w:tr>
    </w:tbl>
    <w:p w14:paraId="3986AA2A" w14:textId="77777777" w:rsidR="00927FC8" w:rsidRDefault="00927FC8" w:rsidP="00927FC8">
      <w:pPr>
        <w:pStyle w:val="p9"/>
      </w:pPr>
    </w:p>
    <w:p w14:paraId="7E3ACCF2" w14:textId="77777777" w:rsidR="00927FC8" w:rsidRDefault="00927FC8" w:rsidP="00927FC8"/>
    <w:p w14:paraId="30D548E4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0E06D73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5A18BE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73D031" w14:textId="388C222B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representa la un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 de pel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culas, reparto y role</w:t>
            </w:r>
          </w:p>
        </w:tc>
      </w:tr>
      <w:tr w:rsidR="00927FC8" w:rsidRPr="00927FC8" w14:paraId="283F7B41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7B689E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69571C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jemplos: </w:t>
            </w:r>
            <w:proofErr w:type="spellStart"/>
            <w:r w:rsidRPr="00927FC8">
              <w:rPr>
                <w:lang w:val="es-CR"/>
              </w:rPr>
              <w:t>Titanic</w:t>
            </w:r>
            <w:proofErr w:type="spellEnd"/>
            <w:r w:rsidRPr="00927FC8">
              <w:rPr>
                <w:lang w:val="es-CR"/>
              </w:rPr>
              <w:t xml:space="preserve"> con Leonardo DiCaprio como director y actor, Avatar con Robert De </w:t>
            </w:r>
            <w:proofErr w:type="spellStart"/>
            <w:r w:rsidRPr="00927FC8">
              <w:rPr>
                <w:lang w:val="es-CR"/>
              </w:rPr>
              <w:t>Niro</w:t>
            </w:r>
            <w:proofErr w:type="spellEnd"/>
            <w:r w:rsidRPr="00927FC8">
              <w:rPr>
                <w:lang w:val="es-CR"/>
              </w:rPr>
              <w:t xml:space="preserve"> como actor</w:t>
            </w:r>
          </w:p>
        </w:tc>
      </w:tr>
    </w:tbl>
    <w:p w14:paraId="26683B4A" w14:textId="77777777" w:rsidR="00927FC8" w:rsidRPr="00927FC8" w:rsidRDefault="00927FC8" w:rsidP="00927FC8">
      <w:pPr>
        <w:pStyle w:val="p8"/>
        <w:rPr>
          <w:lang w:val="es-CR"/>
        </w:rPr>
      </w:pPr>
    </w:p>
    <w:p w14:paraId="07B75516" w14:textId="77777777" w:rsidR="00927FC8" w:rsidRPr="00927FC8" w:rsidRDefault="00927FC8" w:rsidP="00927FC8">
      <w:pPr>
        <w:rPr>
          <w:lang w:val="es-CR"/>
        </w:rPr>
      </w:pPr>
    </w:p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7CB1256B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47E03F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728DA8" w14:textId="77777777" w:rsidR="00927FC8" w:rsidRDefault="00927FC8" w:rsidP="00ED27F6">
            <w:pPr>
              <w:jc w:val="right"/>
            </w:pPr>
            <w:r>
              <w:t>2</w:t>
            </w:r>
          </w:p>
        </w:tc>
      </w:tr>
      <w:tr w:rsidR="00927FC8" w14:paraId="4C1EFB4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F56D56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7052A3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0EE655D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999D64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37E8AF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7466A5A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790CC0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EAF930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093A3DD3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EE5515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42D6E0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685EFD3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62713D" w14:textId="77777777" w:rsidR="00927FC8" w:rsidRDefault="00927FC8" w:rsidP="00ED27F6">
            <w:r>
              <w:lastRenderedPageBreak/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9F03BB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1F25107B" w14:textId="77777777" w:rsidR="00927FC8" w:rsidRDefault="00927FC8" w:rsidP="00927FC8">
      <w:pPr>
        <w:pStyle w:val="p6"/>
      </w:pPr>
    </w:p>
    <w:p w14:paraId="6BF60EEE" w14:textId="77777777" w:rsidR="00927FC8" w:rsidRDefault="00927FC8" w:rsidP="00927FC8"/>
    <w:p w14:paraId="59A7AEE7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1929DA4B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DCA3C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40C02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62A6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3D72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7E84D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9A0D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DDAE4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7452FB19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7D69C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0ECAC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75345FB1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80800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7EE32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0BCCC9FA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A838D3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98DEBA" w14:textId="77777777" w:rsidR="00927FC8" w:rsidRDefault="00927FC8" w:rsidP="00ED27F6">
            <w:proofErr w:type="spellStart"/>
            <w:r>
              <w:t>cast_movi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A56AF2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04BCE7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CFAE7A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655FE0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1C0166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6E648C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141512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790E95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314910" w14:textId="77777777" w:rsidR="00927FC8" w:rsidRDefault="00927FC8" w:rsidP="00ED27F6"/>
        </w:tc>
      </w:tr>
      <w:tr w:rsidR="00927FC8" w14:paraId="5DB901D4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6D2328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EA9D3B" w14:textId="77777777" w:rsidR="00927FC8" w:rsidRDefault="00927FC8" w:rsidP="00ED27F6">
            <w:proofErr w:type="spellStart"/>
            <w:r>
              <w:t>rol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9EC942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9BC73D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3735F7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1E3786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44CDA5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921518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4037FA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B027D9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F561E3" w14:textId="77777777" w:rsidR="00927FC8" w:rsidRDefault="00927FC8" w:rsidP="00ED27F6"/>
        </w:tc>
      </w:tr>
    </w:tbl>
    <w:p w14:paraId="1D87FCFB" w14:textId="77777777" w:rsidR="00927FC8" w:rsidRDefault="00927FC8" w:rsidP="00927FC8">
      <w:pPr>
        <w:pStyle w:val="p5"/>
      </w:pPr>
    </w:p>
    <w:p w14:paraId="0500F04B" w14:textId="77777777" w:rsidR="00927FC8" w:rsidRDefault="00927FC8" w:rsidP="00927FC8"/>
    <w:p w14:paraId="100F2F30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233B8D38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1F1EC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AA807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CDE5A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AD2F4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:rsidRPr="00927FC8" w14:paraId="653866AE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A5681F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9851BD" w14:textId="77777777" w:rsidR="00927FC8" w:rsidRDefault="00927FC8" w:rsidP="00ED27F6">
            <w:proofErr w:type="spellStart"/>
            <w:r>
              <w:t>cast_movie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84AFC0" w14:textId="7D5251FE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Llave primaria del reparto, pel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cula y role, representa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identificarla</w:t>
            </w:r>
          </w:p>
          <w:p w14:paraId="2D574EC3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756BFB" w14:textId="29E2556F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jemplos: 1,2,3 representando el id del reparto y pel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cula.</w:t>
            </w:r>
          </w:p>
          <w:p w14:paraId="78BC2730" w14:textId="77777777" w:rsidR="00927FC8" w:rsidRPr="00927FC8" w:rsidRDefault="00927FC8" w:rsidP="00ED27F6">
            <w:pPr>
              <w:rPr>
                <w:lang w:val="es-CR"/>
              </w:rPr>
            </w:pPr>
          </w:p>
        </w:tc>
      </w:tr>
      <w:tr w:rsidR="00927FC8" w14:paraId="6ABBF6FC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C7FFFF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B4AADB" w14:textId="77777777" w:rsidR="00927FC8" w:rsidRDefault="00927FC8" w:rsidP="00ED27F6">
            <w:proofErr w:type="spellStart"/>
            <w:r>
              <w:t>role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0B8FDE" w14:textId="3856EC15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Llave primaria del reparto, pel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cula y role, representa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identificarla</w:t>
            </w:r>
          </w:p>
          <w:p w14:paraId="329AF850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34E588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 xml:space="preserve">: 1,2,3 </w:t>
            </w:r>
            <w:proofErr w:type="spellStart"/>
            <w:r>
              <w:t>representando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role</w:t>
            </w:r>
          </w:p>
          <w:p w14:paraId="4E5695C1" w14:textId="77777777" w:rsidR="00927FC8" w:rsidRDefault="00927FC8" w:rsidP="00ED27F6"/>
        </w:tc>
      </w:tr>
    </w:tbl>
    <w:p w14:paraId="47FF14A3" w14:textId="77777777" w:rsidR="00927FC8" w:rsidRDefault="00927FC8" w:rsidP="00927FC8">
      <w:pPr>
        <w:pStyle w:val="p4"/>
      </w:pPr>
    </w:p>
    <w:p w14:paraId="1FC78B0E" w14:textId="77777777" w:rsidR="00927FC8" w:rsidRDefault="00927FC8" w:rsidP="00927FC8"/>
    <w:p w14:paraId="452E69C2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8"/>
        <w:gridCol w:w="561"/>
        <w:gridCol w:w="1137"/>
        <w:gridCol w:w="848"/>
        <w:gridCol w:w="3108"/>
        <w:gridCol w:w="3954"/>
        <w:gridCol w:w="607"/>
      </w:tblGrid>
      <w:tr w:rsidR="00927FC8" w14:paraId="60C99D94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C10DE" w14:textId="77777777" w:rsidR="00927FC8" w:rsidRDefault="00927FC8" w:rsidP="00ED27F6">
            <w:pPr>
              <w:jc w:val="center"/>
            </w:pPr>
            <w:r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FE2E0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7721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9F8F7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0FC9D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E78E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083A" w14:textId="77777777" w:rsidR="00927FC8" w:rsidRDefault="00927FC8" w:rsidP="00ED27F6">
            <w:pPr>
              <w:jc w:val="center"/>
            </w:pPr>
            <w:r>
              <w:t>Sort</w:t>
            </w:r>
          </w:p>
          <w:p w14:paraId="0F378A84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27A36234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AF1660" w14:textId="77777777" w:rsidR="00927FC8" w:rsidRDefault="00927FC8" w:rsidP="00ED27F6">
            <w:proofErr w:type="spellStart"/>
            <w:r>
              <w:t>cast_movie_role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FA3206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5DDF28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46C63F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3001A8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BC484C" w14:textId="77777777" w:rsidR="00927FC8" w:rsidRDefault="00927FC8" w:rsidP="00ED27F6">
            <w:proofErr w:type="spellStart"/>
            <w:r>
              <w:t>cast_movi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2E6346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  <w:tr w:rsidR="00927FC8" w14:paraId="40A5F2BA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FB1C6A" w14:textId="77777777" w:rsidR="00927FC8" w:rsidRDefault="00927FC8" w:rsidP="00ED27F6"/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7DD8D6" w14:textId="77777777" w:rsidR="00927FC8" w:rsidRDefault="00927FC8" w:rsidP="00ED27F6">
            <w:pPr>
              <w:jc w:val="center"/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F46AC6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B11062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CE735D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2CA90E" w14:textId="77777777" w:rsidR="00927FC8" w:rsidRDefault="00927FC8" w:rsidP="00ED27F6">
            <w:proofErr w:type="spellStart"/>
            <w:r>
              <w:t>rol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5E31B7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395D9AB8" w14:textId="77777777" w:rsidR="00927FC8" w:rsidRDefault="00927FC8" w:rsidP="00927FC8">
      <w:pPr>
        <w:pStyle w:val="p2"/>
      </w:pPr>
    </w:p>
    <w:p w14:paraId="570553D1" w14:textId="77777777" w:rsidR="00927FC8" w:rsidRDefault="00927FC8" w:rsidP="00927FC8"/>
    <w:p w14:paraId="026D6401" w14:textId="77777777" w:rsidR="00927FC8" w:rsidRDefault="00927FC8" w:rsidP="00927FC8">
      <w:r>
        <w:rPr>
          <w:rStyle w:val="Charactertcap2"/>
        </w:rPr>
        <w:t>Foreign Keys (referring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3"/>
        <w:gridCol w:w="2520"/>
        <w:gridCol w:w="1125"/>
        <w:gridCol w:w="1328"/>
        <w:gridCol w:w="518"/>
        <w:gridCol w:w="2126"/>
        <w:gridCol w:w="1988"/>
        <w:gridCol w:w="1045"/>
      </w:tblGrid>
      <w:tr w:rsidR="00927FC8" w14:paraId="5D6F2316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21D21" w14:textId="77777777" w:rsidR="00927FC8" w:rsidRDefault="00927FC8" w:rsidP="00ED27F6">
            <w:pPr>
              <w:jc w:val="center"/>
            </w:pPr>
            <w:r>
              <w:lastRenderedPageBreak/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45F9F" w14:textId="77777777" w:rsidR="00927FC8" w:rsidRDefault="00927FC8" w:rsidP="00ED27F6">
            <w:pPr>
              <w:jc w:val="center"/>
            </w:pPr>
            <w:proofErr w:type="spellStart"/>
            <w:r>
              <w:t>Refering</w:t>
            </w:r>
            <w:proofErr w:type="spellEnd"/>
            <w: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1F12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5B3E2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29D60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C2F28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A1614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E38A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715B8F5A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A1E9DF" w14:textId="77777777" w:rsidR="00927FC8" w:rsidRDefault="00927FC8" w:rsidP="00ED27F6">
            <w:proofErr w:type="spellStart"/>
            <w:r>
              <w:t>cast_movie_role_cast_movi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95D28C" w14:textId="77777777" w:rsidR="00927FC8" w:rsidRDefault="00927FC8" w:rsidP="00ED27F6">
            <w:proofErr w:type="spellStart"/>
            <w:r>
              <w:t>cast_movi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BB2A16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4A770B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C5ADCC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A94BEA" w14:textId="77777777" w:rsidR="00927FC8" w:rsidRDefault="00927FC8" w:rsidP="00ED27F6">
            <w:proofErr w:type="spellStart"/>
            <w:r>
              <w:t>cast_movi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D243EB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848E7F" w14:textId="77777777" w:rsidR="00927FC8" w:rsidRDefault="00927FC8" w:rsidP="00ED27F6">
            <w:pPr>
              <w:jc w:val="center"/>
            </w:pPr>
          </w:p>
        </w:tc>
      </w:tr>
      <w:tr w:rsidR="00927FC8" w14:paraId="6E42E7FE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975B24" w14:textId="77777777" w:rsidR="00927FC8" w:rsidRDefault="00927FC8" w:rsidP="00ED27F6">
            <w:proofErr w:type="spellStart"/>
            <w:r>
              <w:t>cast_movie_role_rol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906034" w14:textId="77777777" w:rsidR="00927FC8" w:rsidRDefault="00927FC8" w:rsidP="00ED27F6">
            <w:r>
              <w:t>rol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C7627D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1A26B5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4BCAAA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AABE97" w14:textId="77777777" w:rsidR="00927FC8" w:rsidRDefault="00927FC8" w:rsidP="00ED27F6">
            <w:proofErr w:type="spellStart"/>
            <w:r>
              <w:t>rol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5E70BB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17B9E3" w14:textId="77777777" w:rsidR="00927FC8" w:rsidRDefault="00927FC8" w:rsidP="00ED27F6">
            <w:pPr>
              <w:jc w:val="center"/>
            </w:pPr>
          </w:p>
        </w:tc>
      </w:tr>
    </w:tbl>
    <w:p w14:paraId="17CAF3C3" w14:textId="77777777" w:rsidR="00927FC8" w:rsidRDefault="00927FC8" w:rsidP="00927FC8">
      <w:r>
        <w:br w:type="page"/>
      </w:r>
    </w:p>
    <w:p w14:paraId="5FF63650" w14:textId="77777777" w:rsidR="00927FC8" w:rsidRDefault="00927FC8" w:rsidP="00927FC8"/>
    <w:p w14:paraId="038E76EE" w14:textId="77777777" w:rsidR="00927FC8" w:rsidRDefault="00927FC8" w:rsidP="00927FC8">
      <w:pPr>
        <w:pStyle w:val="p10"/>
      </w:pPr>
      <w:r>
        <w:t xml:space="preserve"> </w:t>
      </w:r>
    </w:p>
    <w:p w14:paraId="0B75301A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4401674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C30C4B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B7196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proofErr w:type="spellStart"/>
            <w:r>
              <w:t>cast_serie</w:t>
            </w:r>
            <w:proofErr w:type="spellEnd"/>
          </w:p>
        </w:tc>
      </w:tr>
      <w:tr w:rsidR="00927FC8" w14:paraId="77DA4A4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E2E157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EB66FA" w14:textId="77777777" w:rsidR="00927FC8" w:rsidRDefault="00927FC8" w:rsidP="00ED27F6">
            <w:proofErr w:type="spellStart"/>
            <w:r>
              <w:t>cast_serie</w:t>
            </w:r>
            <w:proofErr w:type="spellEnd"/>
          </w:p>
        </w:tc>
      </w:tr>
      <w:tr w:rsidR="00927FC8" w14:paraId="37A0A57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606E3F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722274" w14:textId="77777777" w:rsidR="00927FC8" w:rsidRDefault="00927FC8" w:rsidP="00ED27F6"/>
        </w:tc>
      </w:tr>
      <w:tr w:rsidR="00927FC8" w14:paraId="6E121B7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F99516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D93D52" w14:textId="77777777" w:rsidR="00927FC8" w:rsidRDefault="00927FC8" w:rsidP="00ED27F6"/>
        </w:tc>
      </w:tr>
      <w:tr w:rsidR="00927FC8" w14:paraId="0991BD7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B4E2FF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753C2A" w14:textId="77777777" w:rsidR="00927FC8" w:rsidRDefault="00927FC8" w:rsidP="00ED27F6"/>
        </w:tc>
      </w:tr>
      <w:tr w:rsidR="00927FC8" w14:paraId="0F52D97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1E96DD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8E5B57" w14:textId="77777777" w:rsidR="00927FC8" w:rsidRDefault="00927FC8" w:rsidP="00ED27F6"/>
        </w:tc>
      </w:tr>
      <w:tr w:rsidR="00927FC8" w14:paraId="51E6B44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6E9C26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6954CA" w14:textId="77777777" w:rsidR="00927FC8" w:rsidRDefault="00927FC8" w:rsidP="00ED27F6"/>
        </w:tc>
      </w:tr>
    </w:tbl>
    <w:p w14:paraId="1A9FF5E5" w14:textId="77777777" w:rsidR="00927FC8" w:rsidRDefault="00927FC8" w:rsidP="00927FC8">
      <w:pPr>
        <w:pStyle w:val="p9"/>
      </w:pPr>
    </w:p>
    <w:p w14:paraId="05A918B4" w14:textId="77777777" w:rsidR="00927FC8" w:rsidRDefault="00927FC8" w:rsidP="00927FC8"/>
    <w:p w14:paraId="432561F2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670F6C0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2B4F5E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908371" w14:textId="0424B6EB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representa la un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 de series con el reparto</w:t>
            </w:r>
          </w:p>
        </w:tc>
      </w:tr>
      <w:tr w:rsidR="00927FC8" w:rsidRPr="00927FC8" w14:paraId="19E165CB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B02AA0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600D0C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jemplos: Juego de Tronos con Leonardo DiCaprio, </w:t>
            </w:r>
            <w:proofErr w:type="spellStart"/>
            <w:r w:rsidRPr="00927FC8">
              <w:rPr>
                <w:lang w:val="es-CR"/>
              </w:rPr>
              <w:t>Breaking</w:t>
            </w:r>
            <w:proofErr w:type="spellEnd"/>
            <w:r w:rsidRPr="00927FC8">
              <w:rPr>
                <w:lang w:val="es-CR"/>
              </w:rPr>
              <w:t xml:space="preserve"> </w:t>
            </w:r>
            <w:proofErr w:type="spellStart"/>
            <w:r w:rsidRPr="00927FC8">
              <w:rPr>
                <w:lang w:val="es-CR"/>
              </w:rPr>
              <w:t>Bad</w:t>
            </w:r>
            <w:proofErr w:type="spellEnd"/>
            <w:r w:rsidRPr="00927FC8">
              <w:rPr>
                <w:lang w:val="es-CR"/>
              </w:rPr>
              <w:t xml:space="preserve"> con Robert De </w:t>
            </w:r>
            <w:proofErr w:type="spellStart"/>
            <w:r w:rsidRPr="00927FC8">
              <w:rPr>
                <w:lang w:val="es-CR"/>
              </w:rPr>
              <w:t>Niro</w:t>
            </w:r>
            <w:proofErr w:type="spellEnd"/>
          </w:p>
        </w:tc>
      </w:tr>
    </w:tbl>
    <w:p w14:paraId="770AEDD1" w14:textId="77777777" w:rsidR="00927FC8" w:rsidRPr="00927FC8" w:rsidRDefault="00927FC8" w:rsidP="00927FC8">
      <w:pPr>
        <w:pStyle w:val="p8"/>
        <w:rPr>
          <w:lang w:val="es-CR"/>
        </w:rPr>
      </w:pPr>
    </w:p>
    <w:p w14:paraId="7952594B" w14:textId="77777777" w:rsidR="00927FC8" w:rsidRPr="00927FC8" w:rsidRDefault="00927FC8" w:rsidP="00927FC8">
      <w:pPr>
        <w:rPr>
          <w:lang w:val="es-CR"/>
        </w:rPr>
      </w:pPr>
    </w:p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4E04D4B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388183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CD74C0" w14:textId="77777777" w:rsidR="00927FC8" w:rsidRDefault="00927FC8" w:rsidP="00ED27F6">
            <w:pPr>
              <w:jc w:val="right"/>
            </w:pPr>
            <w:r>
              <w:t>3</w:t>
            </w:r>
          </w:p>
        </w:tc>
      </w:tr>
      <w:tr w:rsidR="00927FC8" w14:paraId="51CBC3FB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628BEA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9E5265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3437B55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2A657A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83C560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65EE664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35812F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A9BE18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0F25DCE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D6772E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A6DAD5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2894D88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98FE69" w14:textId="77777777" w:rsidR="00927FC8" w:rsidRDefault="00927FC8" w:rsidP="00ED27F6">
            <w:r>
              <w:lastRenderedPageBreak/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64D039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714360E5" w14:textId="77777777" w:rsidR="00927FC8" w:rsidRDefault="00927FC8" w:rsidP="00927FC8">
      <w:pPr>
        <w:pStyle w:val="p6"/>
      </w:pPr>
    </w:p>
    <w:p w14:paraId="40E937B0" w14:textId="77777777" w:rsidR="00927FC8" w:rsidRDefault="00927FC8" w:rsidP="00927FC8"/>
    <w:p w14:paraId="4E0A3693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259C22B3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C84DC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D57F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8406D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C86E4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A4E2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53397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F841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2248ABA2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D2D68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3DA88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2F134E87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85096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83F2B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5DB07D1C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EBEAD7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9D34B1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FB2412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A3A21B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8EAEF1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DA11D0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EA5697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08CCC6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A4B3C0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90B534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84474F" w14:textId="77777777" w:rsidR="00927FC8" w:rsidRDefault="00927FC8" w:rsidP="00ED27F6"/>
        </w:tc>
      </w:tr>
      <w:tr w:rsidR="00927FC8" w14:paraId="0D607306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BC8C16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571DEF" w14:textId="77777777" w:rsidR="00927FC8" w:rsidRDefault="00927FC8" w:rsidP="00ED27F6">
            <w:proofErr w:type="spellStart"/>
            <w:r>
              <w:t>artist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24098E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8F5B1C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A728CD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D4FBF6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D3151D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DDC00A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1D3CE9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B6AB74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DC882A" w14:textId="77777777" w:rsidR="00927FC8" w:rsidRDefault="00927FC8" w:rsidP="00ED27F6"/>
        </w:tc>
      </w:tr>
      <w:tr w:rsidR="00927FC8" w14:paraId="2B9CA7A5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2976C2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BDD88C" w14:textId="77777777" w:rsidR="00927FC8" w:rsidRDefault="00927FC8" w:rsidP="00ED27F6">
            <w:proofErr w:type="spellStart"/>
            <w:r>
              <w:t>seri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297E88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E7CAB2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57FDB5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AD00F0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09DE83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AA33F1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974AB1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192D3C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E934D5" w14:textId="77777777" w:rsidR="00927FC8" w:rsidRDefault="00927FC8" w:rsidP="00ED27F6"/>
        </w:tc>
      </w:tr>
    </w:tbl>
    <w:p w14:paraId="33D83DBC" w14:textId="77777777" w:rsidR="00927FC8" w:rsidRDefault="00927FC8" w:rsidP="00927FC8">
      <w:pPr>
        <w:pStyle w:val="p5"/>
      </w:pPr>
    </w:p>
    <w:p w14:paraId="09C51224" w14:textId="77777777" w:rsidR="00927FC8" w:rsidRDefault="00927FC8" w:rsidP="00927FC8"/>
    <w:p w14:paraId="6855B56F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273196E4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E52AB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640D1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4B79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9279E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14:paraId="21B7E643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766F09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8E8DAD" w14:textId="77777777" w:rsidR="00927FC8" w:rsidRDefault="00927FC8" w:rsidP="00ED27F6">
            <w:proofErr w:type="spellStart"/>
            <w:r>
              <w:t>artist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DE04C7" w14:textId="7CD41E5E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el artista que se va a relacionar con la serie.</w:t>
            </w:r>
          </w:p>
          <w:p w14:paraId="496A4BD1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EB5EC8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199FC792" w14:textId="77777777" w:rsidR="00927FC8" w:rsidRDefault="00927FC8" w:rsidP="00ED27F6"/>
        </w:tc>
      </w:tr>
      <w:tr w:rsidR="00927FC8" w14:paraId="25820A51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0950FD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74B9AD" w14:textId="77777777" w:rsidR="00927FC8" w:rsidRDefault="00927FC8" w:rsidP="00ED27F6">
            <w:r>
              <w:t>id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03EB6E" w14:textId="0023C9C8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Llave primaria del reparto y la serie, representa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identificarla</w:t>
            </w:r>
          </w:p>
          <w:p w14:paraId="096B9CAD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6657CB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7142AA09" w14:textId="77777777" w:rsidR="00927FC8" w:rsidRDefault="00927FC8" w:rsidP="00ED27F6"/>
        </w:tc>
      </w:tr>
      <w:tr w:rsidR="00927FC8" w14:paraId="5C213398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D28EA2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B6A217" w14:textId="77777777" w:rsidR="00927FC8" w:rsidRDefault="00927FC8" w:rsidP="00ED27F6">
            <w:proofErr w:type="spellStart"/>
            <w:r>
              <w:t>serie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74F989" w14:textId="7751612A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la serie.</w:t>
            </w:r>
          </w:p>
          <w:p w14:paraId="2795EAEA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61ED4C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70D951BA" w14:textId="77777777" w:rsidR="00927FC8" w:rsidRDefault="00927FC8" w:rsidP="00ED27F6"/>
        </w:tc>
      </w:tr>
    </w:tbl>
    <w:p w14:paraId="00C54522" w14:textId="77777777" w:rsidR="00927FC8" w:rsidRDefault="00927FC8" w:rsidP="00927FC8">
      <w:pPr>
        <w:pStyle w:val="p4"/>
      </w:pPr>
    </w:p>
    <w:p w14:paraId="2AF9E6F2" w14:textId="77777777" w:rsidR="00927FC8" w:rsidRDefault="00927FC8" w:rsidP="00927FC8"/>
    <w:p w14:paraId="501D913B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7"/>
        <w:gridCol w:w="561"/>
        <w:gridCol w:w="1137"/>
        <w:gridCol w:w="848"/>
        <w:gridCol w:w="3111"/>
        <w:gridCol w:w="3952"/>
        <w:gridCol w:w="607"/>
      </w:tblGrid>
      <w:tr w:rsidR="00927FC8" w14:paraId="35DBFD20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95612" w14:textId="77777777" w:rsidR="00927FC8" w:rsidRDefault="00927FC8" w:rsidP="00ED27F6">
            <w:pPr>
              <w:jc w:val="center"/>
            </w:pPr>
            <w:r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7B33A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384DF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D3FD2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628D7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999DE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0CAB7" w14:textId="77777777" w:rsidR="00927FC8" w:rsidRDefault="00927FC8" w:rsidP="00ED27F6">
            <w:pPr>
              <w:jc w:val="center"/>
            </w:pPr>
            <w:r>
              <w:t>Sort</w:t>
            </w:r>
          </w:p>
          <w:p w14:paraId="429DABFE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69225802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8A83E6" w14:textId="77777777" w:rsidR="00927FC8" w:rsidRDefault="00927FC8" w:rsidP="00ED27F6">
            <w:proofErr w:type="spellStart"/>
            <w:r>
              <w:t>cast_serie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F2EF24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CCF0BA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3BCF55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8DDFD3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D0635E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80CC16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659733D8" w14:textId="77777777" w:rsidR="00927FC8" w:rsidRDefault="00927FC8" w:rsidP="00927FC8">
      <w:pPr>
        <w:pStyle w:val="p2"/>
      </w:pPr>
    </w:p>
    <w:p w14:paraId="74ACCD9E" w14:textId="77777777" w:rsidR="00927FC8" w:rsidRDefault="00927FC8" w:rsidP="00927FC8"/>
    <w:p w14:paraId="245912AC" w14:textId="77777777" w:rsidR="00927FC8" w:rsidRDefault="00927FC8" w:rsidP="00927FC8">
      <w:r>
        <w:rPr>
          <w:rStyle w:val="Charactertcap2"/>
        </w:rPr>
        <w:lastRenderedPageBreak/>
        <w:t>Foreign Keys (referring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2"/>
        <w:gridCol w:w="2616"/>
        <w:gridCol w:w="1125"/>
        <w:gridCol w:w="1328"/>
        <w:gridCol w:w="537"/>
        <w:gridCol w:w="2111"/>
        <w:gridCol w:w="2108"/>
        <w:gridCol w:w="1086"/>
      </w:tblGrid>
      <w:tr w:rsidR="00927FC8" w14:paraId="6110501D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1619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266BD" w14:textId="77777777" w:rsidR="00927FC8" w:rsidRDefault="00927FC8" w:rsidP="00ED27F6">
            <w:pPr>
              <w:jc w:val="center"/>
            </w:pPr>
            <w:proofErr w:type="spellStart"/>
            <w:r>
              <w:t>Refering</w:t>
            </w:r>
            <w:proofErr w:type="spellEnd"/>
            <w: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C6090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1508C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BFBB4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F0FF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140DA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1B959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4138AC7A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DE5EFF" w14:textId="77777777" w:rsidR="00927FC8" w:rsidRDefault="00927FC8" w:rsidP="00ED27F6">
            <w:proofErr w:type="spellStart"/>
            <w:r>
              <w:t>cast_serie_seri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EF3D24" w14:textId="77777777" w:rsidR="00927FC8" w:rsidRDefault="00927FC8" w:rsidP="00ED27F6">
            <w:proofErr w:type="spellStart"/>
            <w:r>
              <w:t>seri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098C7B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5F3503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815DE7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FC2807" w14:textId="77777777" w:rsidR="00927FC8" w:rsidRDefault="00927FC8" w:rsidP="00ED27F6">
            <w:proofErr w:type="spellStart"/>
            <w:r>
              <w:t>seri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988ED4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AC1F47" w14:textId="77777777" w:rsidR="00927FC8" w:rsidRDefault="00927FC8" w:rsidP="00ED27F6">
            <w:pPr>
              <w:jc w:val="center"/>
            </w:pPr>
          </w:p>
        </w:tc>
      </w:tr>
      <w:tr w:rsidR="00927FC8" w14:paraId="261AFACD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3D9B50" w14:textId="77777777" w:rsidR="00927FC8" w:rsidRDefault="00927FC8" w:rsidP="00ED27F6">
            <w:proofErr w:type="spellStart"/>
            <w:r>
              <w:t>cast_serie_artist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7C217A" w14:textId="77777777" w:rsidR="00927FC8" w:rsidRDefault="00927FC8" w:rsidP="00ED27F6">
            <w:r>
              <w:t>artist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1D4838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6872C5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07D504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83F868" w14:textId="77777777" w:rsidR="00927FC8" w:rsidRDefault="00927FC8" w:rsidP="00ED27F6">
            <w:proofErr w:type="spellStart"/>
            <w:r>
              <w:t>artist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DD9496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99FA0F" w14:textId="77777777" w:rsidR="00927FC8" w:rsidRDefault="00927FC8" w:rsidP="00ED27F6">
            <w:pPr>
              <w:jc w:val="center"/>
            </w:pPr>
          </w:p>
        </w:tc>
      </w:tr>
    </w:tbl>
    <w:p w14:paraId="74144CC8" w14:textId="77777777" w:rsidR="00927FC8" w:rsidRDefault="00927FC8" w:rsidP="00927FC8">
      <w:pPr>
        <w:pStyle w:val="p1"/>
      </w:pPr>
    </w:p>
    <w:p w14:paraId="49D28B58" w14:textId="77777777" w:rsidR="00927FC8" w:rsidRDefault="00927FC8" w:rsidP="00927FC8"/>
    <w:p w14:paraId="2D387E05" w14:textId="77777777" w:rsidR="00927FC8" w:rsidRDefault="00927FC8" w:rsidP="00927FC8">
      <w:r>
        <w:rPr>
          <w:rStyle w:val="Charactertcap1"/>
        </w:rPr>
        <w:t>Foreign Keys (referred from)</w:t>
      </w:r>
    </w:p>
    <w:tbl>
      <w:tblPr>
        <w:tblStyle w:val="Tablew253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73"/>
        <w:gridCol w:w="2629"/>
        <w:gridCol w:w="1125"/>
        <w:gridCol w:w="1328"/>
        <w:gridCol w:w="523"/>
        <w:gridCol w:w="2118"/>
        <w:gridCol w:w="2021"/>
        <w:gridCol w:w="1056"/>
      </w:tblGrid>
      <w:tr w:rsidR="00927FC8" w14:paraId="281D7F8A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7517E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E3A26" w14:textId="77777777" w:rsidR="00927FC8" w:rsidRDefault="00927FC8" w:rsidP="00ED27F6">
            <w:pPr>
              <w:jc w:val="center"/>
            </w:pPr>
            <w:r>
              <w:t>Referred From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98284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036D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D6800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BCE7F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DB9C6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C064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40547DE9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B2A85A" w14:textId="77777777" w:rsidR="00927FC8" w:rsidRDefault="00927FC8" w:rsidP="00ED27F6">
            <w:proofErr w:type="spellStart"/>
            <w:r>
              <w:t>cast_serie_role_cast_seri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F148A7" w14:textId="77777777" w:rsidR="00927FC8" w:rsidRDefault="00927FC8" w:rsidP="00ED27F6">
            <w:proofErr w:type="spellStart"/>
            <w:r>
              <w:t>cast_serie_rol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7D2535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092384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A460CF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22C795" w14:textId="77777777" w:rsidR="00927FC8" w:rsidRDefault="00927FC8" w:rsidP="00ED27F6">
            <w:proofErr w:type="spellStart"/>
            <w:r>
              <w:t>cast_seri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4F6590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F81543" w14:textId="77777777" w:rsidR="00927FC8" w:rsidRDefault="00927FC8" w:rsidP="00ED27F6">
            <w:pPr>
              <w:jc w:val="center"/>
            </w:pPr>
          </w:p>
        </w:tc>
      </w:tr>
    </w:tbl>
    <w:p w14:paraId="046F33EE" w14:textId="77777777" w:rsidR="00927FC8" w:rsidRDefault="00927FC8" w:rsidP="00927FC8">
      <w:r>
        <w:br w:type="page"/>
      </w:r>
    </w:p>
    <w:p w14:paraId="3927F499" w14:textId="77777777" w:rsidR="00927FC8" w:rsidRDefault="00927FC8" w:rsidP="00927FC8"/>
    <w:p w14:paraId="4CDF61D4" w14:textId="77777777" w:rsidR="00927FC8" w:rsidRDefault="00927FC8" w:rsidP="00927FC8">
      <w:pPr>
        <w:pStyle w:val="p10"/>
      </w:pPr>
      <w:r>
        <w:t xml:space="preserve"> </w:t>
      </w:r>
    </w:p>
    <w:p w14:paraId="30B8F076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3A07C6A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EDAEAB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29AC1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proofErr w:type="spellStart"/>
            <w:r>
              <w:t>cast_serie_role</w:t>
            </w:r>
            <w:proofErr w:type="spellEnd"/>
          </w:p>
        </w:tc>
      </w:tr>
      <w:tr w:rsidR="00927FC8" w14:paraId="1493DB1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5C43F7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A83207" w14:textId="77777777" w:rsidR="00927FC8" w:rsidRDefault="00927FC8" w:rsidP="00ED27F6">
            <w:proofErr w:type="spellStart"/>
            <w:r>
              <w:t>cast_serie_role</w:t>
            </w:r>
            <w:proofErr w:type="spellEnd"/>
          </w:p>
        </w:tc>
      </w:tr>
      <w:tr w:rsidR="00927FC8" w14:paraId="59B15D5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498D3A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BBAB8F" w14:textId="77777777" w:rsidR="00927FC8" w:rsidRDefault="00927FC8" w:rsidP="00ED27F6"/>
        </w:tc>
      </w:tr>
      <w:tr w:rsidR="00927FC8" w14:paraId="3FE093F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6F55B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0F4541" w14:textId="77777777" w:rsidR="00927FC8" w:rsidRDefault="00927FC8" w:rsidP="00ED27F6"/>
        </w:tc>
      </w:tr>
      <w:tr w:rsidR="00927FC8" w14:paraId="5C659E8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9A7F1F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0B87CD" w14:textId="77777777" w:rsidR="00927FC8" w:rsidRDefault="00927FC8" w:rsidP="00ED27F6"/>
        </w:tc>
      </w:tr>
      <w:tr w:rsidR="00927FC8" w14:paraId="24C4D16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7ED5AA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D7BEF0" w14:textId="77777777" w:rsidR="00927FC8" w:rsidRDefault="00927FC8" w:rsidP="00ED27F6"/>
        </w:tc>
      </w:tr>
      <w:tr w:rsidR="00927FC8" w14:paraId="6D6C678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A262EA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B98692" w14:textId="77777777" w:rsidR="00927FC8" w:rsidRDefault="00927FC8" w:rsidP="00ED27F6"/>
        </w:tc>
      </w:tr>
    </w:tbl>
    <w:p w14:paraId="72CC93BC" w14:textId="77777777" w:rsidR="00927FC8" w:rsidRDefault="00927FC8" w:rsidP="00927FC8">
      <w:pPr>
        <w:pStyle w:val="p9"/>
      </w:pPr>
    </w:p>
    <w:p w14:paraId="2D4C9081" w14:textId="77777777" w:rsidR="00927FC8" w:rsidRDefault="00927FC8" w:rsidP="00927FC8"/>
    <w:p w14:paraId="6D506C6B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1561A363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5C309E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C1FF09" w14:textId="3DB5FC2D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representa la un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 de series, reparto y role</w:t>
            </w:r>
          </w:p>
        </w:tc>
      </w:tr>
      <w:tr w:rsidR="00927FC8" w:rsidRPr="00927FC8" w14:paraId="40A030E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C5B965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664CE2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jemplos: Juego de Tronos con Leonardo DiCaprio como director y actor, </w:t>
            </w:r>
            <w:proofErr w:type="spellStart"/>
            <w:r w:rsidRPr="00927FC8">
              <w:rPr>
                <w:lang w:val="es-CR"/>
              </w:rPr>
              <w:t>Breaking</w:t>
            </w:r>
            <w:proofErr w:type="spellEnd"/>
            <w:r w:rsidRPr="00927FC8">
              <w:rPr>
                <w:lang w:val="es-CR"/>
              </w:rPr>
              <w:t xml:space="preserve"> </w:t>
            </w:r>
            <w:proofErr w:type="spellStart"/>
            <w:r w:rsidRPr="00927FC8">
              <w:rPr>
                <w:lang w:val="es-CR"/>
              </w:rPr>
              <w:t>Bad</w:t>
            </w:r>
            <w:proofErr w:type="spellEnd"/>
            <w:r w:rsidRPr="00927FC8">
              <w:rPr>
                <w:lang w:val="es-CR"/>
              </w:rPr>
              <w:t xml:space="preserve"> con Robert De </w:t>
            </w:r>
            <w:proofErr w:type="spellStart"/>
            <w:r w:rsidRPr="00927FC8">
              <w:rPr>
                <w:lang w:val="es-CR"/>
              </w:rPr>
              <w:t>Niro</w:t>
            </w:r>
            <w:proofErr w:type="spellEnd"/>
            <w:r w:rsidRPr="00927FC8">
              <w:rPr>
                <w:lang w:val="es-CR"/>
              </w:rPr>
              <w:t xml:space="preserve"> como actor</w:t>
            </w:r>
          </w:p>
        </w:tc>
      </w:tr>
    </w:tbl>
    <w:p w14:paraId="5C7FD2BF" w14:textId="77777777" w:rsidR="00927FC8" w:rsidRPr="00927FC8" w:rsidRDefault="00927FC8" w:rsidP="00927FC8">
      <w:pPr>
        <w:pStyle w:val="p8"/>
        <w:rPr>
          <w:lang w:val="es-CR"/>
        </w:rPr>
      </w:pPr>
    </w:p>
    <w:p w14:paraId="2EC4CD44" w14:textId="77777777" w:rsidR="00927FC8" w:rsidRPr="00927FC8" w:rsidRDefault="00927FC8" w:rsidP="00927FC8">
      <w:pPr>
        <w:rPr>
          <w:lang w:val="es-CR"/>
        </w:rPr>
      </w:pPr>
    </w:p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534A56E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038869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9514C3" w14:textId="77777777" w:rsidR="00927FC8" w:rsidRDefault="00927FC8" w:rsidP="00ED27F6">
            <w:pPr>
              <w:jc w:val="right"/>
            </w:pPr>
            <w:r>
              <w:t>2</w:t>
            </w:r>
          </w:p>
        </w:tc>
      </w:tr>
      <w:tr w:rsidR="00927FC8" w14:paraId="2DA7CD9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F4C27E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D64F29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446D899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879AF0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4FA4AF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2E481845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4452A8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23B79F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7D400A6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D7C9D0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65F39F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52355D7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DC03FC" w14:textId="77777777" w:rsidR="00927FC8" w:rsidRDefault="00927FC8" w:rsidP="00ED27F6">
            <w:r>
              <w:lastRenderedPageBreak/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91AA0C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645030B1" w14:textId="77777777" w:rsidR="00927FC8" w:rsidRDefault="00927FC8" w:rsidP="00927FC8">
      <w:pPr>
        <w:pStyle w:val="p6"/>
      </w:pPr>
    </w:p>
    <w:p w14:paraId="7368DD8D" w14:textId="77777777" w:rsidR="00927FC8" w:rsidRDefault="00927FC8" w:rsidP="00927FC8"/>
    <w:p w14:paraId="19084F9A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5932EDD6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297A4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06079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B908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2EC9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CEC8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08893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58E8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20737D2C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5C001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3909F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2B000EB0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03122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9ABDD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61CBF348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DB1F8F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566B3F" w14:textId="77777777" w:rsidR="00927FC8" w:rsidRDefault="00927FC8" w:rsidP="00ED27F6">
            <w:proofErr w:type="spellStart"/>
            <w:r>
              <w:t>cast_seri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5D0F7F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288382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49DC2D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90B543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86C28E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E274C4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A63901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E59EE0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0CC41B" w14:textId="77777777" w:rsidR="00927FC8" w:rsidRDefault="00927FC8" w:rsidP="00ED27F6"/>
        </w:tc>
      </w:tr>
      <w:tr w:rsidR="00927FC8" w14:paraId="7808935F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410931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0A81A8" w14:textId="77777777" w:rsidR="00927FC8" w:rsidRDefault="00927FC8" w:rsidP="00ED27F6">
            <w:proofErr w:type="spellStart"/>
            <w:r>
              <w:t>rol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1CD03E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6D9591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0FBA9D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76D1D4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5CA614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5C350A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6BB06E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5C1FBD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3A5CD8" w14:textId="77777777" w:rsidR="00927FC8" w:rsidRDefault="00927FC8" w:rsidP="00ED27F6"/>
        </w:tc>
      </w:tr>
    </w:tbl>
    <w:p w14:paraId="7C0A9998" w14:textId="77777777" w:rsidR="00927FC8" w:rsidRDefault="00927FC8" w:rsidP="00927FC8">
      <w:pPr>
        <w:pStyle w:val="p5"/>
      </w:pPr>
    </w:p>
    <w:p w14:paraId="3DB3669D" w14:textId="77777777" w:rsidR="00927FC8" w:rsidRDefault="00927FC8" w:rsidP="00927FC8"/>
    <w:p w14:paraId="26745B65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2CF726B5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2FAAC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76F2E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0F142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437A2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:rsidRPr="00927FC8" w14:paraId="0D6DBDCE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94B41D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CE8585" w14:textId="77777777" w:rsidR="00927FC8" w:rsidRDefault="00927FC8" w:rsidP="00ED27F6">
            <w:proofErr w:type="spellStart"/>
            <w:r>
              <w:t>cast_serie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E4EFA6" w14:textId="05E8D3A5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Llave primaria del reparto, serie y role, representa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identificarla</w:t>
            </w:r>
          </w:p>
          <w:p w14:paraId="7DCA6CD9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BEADDA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jemplos: 1,2,3 representando el id del reparto y </w:t>
            </w:r>
            <w:proofErr w:type="spellStart"/>
            <w:r w:rsidRPr="00927FC8">
              <w:rPr>
                <w:lang w:val="es-CR"/>
              </w:rPr>
              <w:t>serrie</w:t>
            </w:r>
            <w:proofErr w:type="spellEnd"/>
            <w:r w:rsidRPr="00927FC8">
              <w:rPr>
                <w:lang w:val="es-CR"/>
              </w:rPr>
              <w:t>.</w:t>
            </w:r>
          </w:p>
          <w:p w14:paraId="03206921" w14:textId="77777777" w:rsidR="00927FC8" w:rsidRPr="00927FC8" w:rsidRDefault="00927FC8" w:rsidP="00ED27F6">
            <w:pPr>
              <w:rPr>
                <w:lang w:val="es-CR"/>
              </w:rPr>
            </w:pPr>
          </w:p>
        </w:tc>
      </w:tr>
      <w:tr w:rsidR="00927FC8" w14:paraId="65359670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173EC3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CF8ECB" w14:textId="77777777" w:rsidR="00927FC8" w:rsidRDefault="00927FC8" w:rsidP="00ED27F6">
            <w:proofErr w:type="spellStart"/>
            <w:r>
              <w:t>role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A5ADF5" w14:textId="48F0BB63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Llave primaria del reparto, serie y role, representa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identificarla</w:t>
            </w:r>
          </w:p>
          <w:p w14:paraId="540F49EC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93CC3B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 xml:space="preserve">: 1,2,3 </w:t>
            </w:r>
            <w:proofErr w:type="spellStart"/>
            <w:r>
              <w:t>representando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role</w:t>
            </w:r>
          </w:p>
          <w:p w14:paraId="660EEA0B" w14:textId="77777777" w:rsidR="00927FC8" w:rsidRDefault="00927FC8" w:rsidP="00ED27F6"/>
        </w:tc>
      </w:tr>
    </w:tbl>
    <w:p w14:paraId="53D93CD9" w14:textId="77777777" w:rsidR="00927FC8" w:rsidRDefault="00927FC8" w:rsidP="00927FC8">
      <w:pPr>
        <w:pStyle w:val="p4"/>
      </w:pPr>
    </w:p>
    <w:p w14:paraId="50003BD4" w14:textId="77777777" w:rsidR="00927FC8" w:rsidRDefault="00927FC8" w:rsidP="00927FC8"/>
    <w:p w14:paraId="34041C8B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7"/>
        <w:gridCol w:w="561"/>
        <w:gridCol w:w="1137"/>
        <w:gridCol w:w="848"/>
        <w:gridCol w:w="3109"/>
        <w:gridCol w:w="3954"/>
        <w:gridCol w:w="607"/>
      </w:tblGrid>
      <w:tr w:rsidR="00927FC8" w14:paraId="252697F5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C2E3" w14:textId="77777777" w:rsidR="00927FC8" w:rsidRDefault="00927FC8" w:rsidP="00ED27F6">
            <w:pPr>
              <w:jc w:val="center"/>
            </w:pPr>
            <w:r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2F65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3009F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9FCF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ED669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4710D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0A1D" w14:textId="77777777" w:rsidR="00927FC8" w:rsidRDefault="00927FC8" w:rsidP="00ED27F6">
            <w:pPr>
              <w:jc w:val="center"/>
            </w:pPr>
            <w:r>
              <w:t>Sort</w:t>
            </w:r>
          </w:p>
          <w:p w14:paraId="6A1AE741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7FCE4F5A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A068B2" w14:textId="77777777" w:rsidR="00927FC8" w:rsidRDefault="00927FC8" w:rsidP="00ED27F6">
            <w:proofErr w:type="spellStart"/>
            <w:r>
              <w:t>cast_serie_role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DD5493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02520F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12EE4D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4CEC8B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1B71E7" w14:textId="77777777" w:rsidR="00927FC8" w:rsidRDefault="00927FC8" w:rsidP="00ED27F6">
            <w:proofErr w:type="spellStart"/>
            <w:r>
              <w:t>rol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ED89DA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  <w:tr w:rsidR="00927FC8" w14:paraId="6E3867E2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C723C3" w14:textId="77777777" w:rsidR="00927FC8" w:rsidRDefault="00927FC8" w:rsidP="00ED27F6"/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B3B140" w14:textId="77777777" w:rsidR="00927FC8" w:rsidRDefault="00927FC8" w:rsidP="00ED27F6">
            <w:pPr>
              <w:jc w:val="center"/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A3D40B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0A8422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7BF9E5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2EB577" w14:textId="77777777" w:rsidR="00927FC8" w:rsidRDefault="00927FC8" w:rsidP="00ED27F6">
            <w:proofErr w:type="spellStart"/>
            <w:r>
              <w:t>cast_seri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F43F98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04F635C0" w14:textId="77777777" w:rsidR="00927FC8" w:rsidRDefault="00927FC8" w:rsidP="00927FC8">
      <w:pPr>
        <w:pStyle w:val="p2"/>
      </w:pPr>
    </w:p>
    <w:p w14:paraId="7478C8E9" w14:textId="77777777" w:rsidR="00927FC8" w:rsidRDefault="00927FC8" w:rsidP="00927FC8"/>
    <w:p w14:paraId="58C07B65" w14:textId="77777777" w:rsidR="00927FC8" w:rsidRDefault="00927FC8" w:rsidP="00927FC8">
      <w:r>
        <w:rPr>
          <w:rStyle w:val="Charactertcap2"/>
        </w:rPr>
        <w:t>Foreign Keys (referring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75"/>
        <w:gridCol w:w="2570"/>
        <w:gridCol w:w="1125"/>
        <w:gridCol w:w="1328"/>
        <w:gridCol w:w="527"/>
        <w:gridCol w:w="2135"/>
        <w:gridCol w:w="2048"/>
        <w:gridCol w:w="1065"/>
      </w:tblGrid>
      <w:tr w:rsidR="00927FC8" w14:paraId="6D902BE2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A921" w14:textId="77777777" w:rsidR="00927FC8" w:rsidRDefault="00927FC8" w:rsidP="00ED27F6">
            <w:pPr>
              <w:jc w:val="center"/>
            </w:pPr>
            <w:r>
              <w:lastRenderedPageBreak/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75638" w14:textId="77777777" w:rsidR="00927FC8" w:rsidRDefault="00927FC8" w:rsidP="00ED27F6">
            <w:pPr>
              <w:jc w:val="center"/>
            </w:pPr>
            <w:proofErr w:type="spellStart"/>
            <w:r>
              <w:t>Refering</w:t>
            </w:r>
            <w:proofErr w:type="spellEnd"/>
            <w: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3664F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8E83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FF8B4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E550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DF252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1FD5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5645BA37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F06088" w14:textId="77777777" w:rsidR="00927FC8" w:rsidRDefault="00927FC8" w:rsidP="00ED27F6">
            <w:proofErr w:type="spellStart"/>
            <w:r>
              <w:t>cast_serie_role_rol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B41CBE" w14:textId="77777777" w:rsidR="00927FC8" w:rsidRDefault="00927FC8" w:rsidP="00ED27F6">
            <w:r>
              <w:t>rol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BF8EF8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DCBA4E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E3FFB5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D56D2A" w14:textId="77777777" w:rsidR="00927FC8" w:rsidRDefault="00927FC8" w:rsidP="00ED27F6">
            <w:proofErr w:type="spellStart"/>
            <w:r>
              <w:t>rol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C9B6C1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74E36E" w14:textId="77777777" w:rsidR="00927FC8" w:rsidRDefault="00927FC8" w:rsidP="00ED27F6">
            <w:pPr>
              <w:jc w:val="center"/>
            </w:pPr>
          </w:p>
        </w:tc>
      </w:tr>
      <w:tr w:rsidR="00927FC8" w14:paraId="1506975B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05C638" w14:textId="77777777" w:rsidR="00927FC8" w:rsidRDefault="00927FC8" w:rsidP="00ED27F6">
            <w:proofErr w:type="spellStart"/>
            <w:r>
              <w:t>cast_serie_role_cast_seri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921DF3" w14:textId="77777777" w:rsidR="00927FC8" w:rsidRDefault="00927FC8" w:rsidP="00ED27F6">
            <w:proofErr w:type="spellStart"/>
            <w:r>
              <w:t>cast_seri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93B151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06598C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A649FF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71721C" w14:textId="77777777" w:rsidR="00927FC8" w:rsidRDefault="00927FC8" w:rsidP="00ED27F6">
            <w:proofErr w:type="spellStart"/>
            <w:r>
              <w:t>cast_seri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337808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90BF45" w14:textId="77777777" w:rsidR="00927FC8" w:rsidRDefault="00927FC8" w:rsidP="00ED27F6">
            <w:pPr>
              <w:jc w:val="center"/>
            </w:pPr>
          </w:p>
        </w:tc>
      </w:tr>
    </w:tbl>
    <w:p w14:paraId="38E93701" w14:textId="77777777" w:rsidR="00927FC8" w:rsidRDefault="00927FC8" w:rsidP="00927FC8">
      <w:r>
        <w:br w:type="page"/>
      </w:r>
    </w:p>
    <w:p w14:paraId="65EFFD00" w14:textId="77777777" w:rsidR="00927FC8" w:rsidRDefault="00927FC8" w:rsidP="00927FC8"/>
    <w:p w14:paraId="42C9C875" w14:textId="77777777" w:rsidR="00927FC8" w:rsidRDefault="00927FC8" w:rsidP="00927FC8">
      <w:pPr>
        <w:pStyle w:val="p10"/>
      </w:pPr>
      <w:r>
        <w:t xml:space="preserve"> </w:t>
      </w:r>
    </w:p>
    <w:p w14:paraId="521C1A14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33EFF9E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21487C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68101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>
              <w:t>client</w:t>
            </w:r>
          </w:p>
        </w:tc>
      </w:tr>
      <w:tr w:rsidR="00927FC8" w14:paraId="6FB52B4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52D409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9D0AD4" w14:textId="77777777" w:rsidR="00927FC8" w:rsidRDefault="00927FC8" w:rsidP="00ED27F6">
            <w:r>
              <w:t>client</w:t>
            </w:r>
          </w:p>
        </w:tc>
      </w:tr>
      <w:tr w:rsidR="00927FC8" w14:paraId="220F1D3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4A087B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340775" w14:textId="77777777" w:rsidR="00927FC8" w:rsidRDefault="00927FC8" w:rsidP="00ED27F6"/>
        </w:tc>
      </w:tr>
      <w:tr w:rsidR="00927FC8" w14:paraId="0175A3A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E0E827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36EED8" w14:textId="77777777" w:rsidR="00927FC8" w:rsidRDefault="00927FC8" w:rsidP="00ED27F6"/>
        </w:tc>
      </w:tr>
      <w:tr w:rsidR="00927FC8" w14:paraId="586FE9D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14B0BD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CCFF6E" w14:textId="77777777" w:rsidR="00927FC8" w:rsidRDefault="00927FC8" w:rsidP="00ED27F6"/>
        </w:tc>
      </w:tr>
      <w:tr w:rsidR="00927FC8" w14:paraId="2E988A35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6B2BE8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8049B6" w14:textId="77777777" w:rsidR="00927FC8" w:rsidRDefault="00927FC8" w:rsidP="00ED27F6"/>
        </w:tc>
      </w:tr>
      <w:tr w:rsidR="00927FC8" w14:paraId="588B03F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FAEAD9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104746" w14:textId="77777777" w:rsidR="00927FC8" w:rsidRDefault="00927FC8" w:rsidP="00ED27F6"/>
        </w:tc>
      </w:tr>
    </w:tbl>
    <w:p w14:paraId="682536FC" w14:textId="77777777" w:rsidR="00927FC8" w:rsidRDefault="00927FC8" w:rsidP="00927FC8">
      <w:pPr>
        <w:pStyle w:val="p9"/>
      </w:pPr>
    </w:p>
    <w:p w14:paraId="76BB4A38" w14:textId="77777777" w:rsidR="00927FC8" w:rsidRDefault="00927FC8" w:rsidP="00927FC8"/>
    <w:p w14:paraId="0A1B3D09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6A5B3295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012AF4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D9C4AF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representa al cliente.</w:t>
            </w:r>
          </w:p>
        </w:tc>
      </w:tr>
      <w:tr w:rsidR="00927FC8" w14:paraId="793F584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B06322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D7E37F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Armida o Miriam</w:t>
            </w:r>
          </w:p>
        </w:tc>
      </w:tr>
    </w:tbl>
    <w:p w14:paraId="0E2B61A9" w14:textId="77777777" w:rsidR="00927FC8" w:rsidRDefault="00927FC8" w:rsidP="00927FC8">
      <w:pPr>
        <w:pStyle w:val="p8"/>
      </w:pPr>
    </w:p>
    <w:p w14:paraId="314E4239" w14:textId="77777777" w:rsidR="00927FC8" w:rsidRDefault="00927FC8" w:rsidP="00927FC8"/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0DF8E28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4F5688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B7605E" w14:textId="77777777" w:rsidR="00927FC8" w:rsidRDefault="00927FC8" w:rsidP="00ED27F6">
            <w:pPr>
              <w:jc w:val="right"/>
            </w:pPr>
            <w:r>
              <w:t>11</w:t>
            </w:r>
          </w:p>
        </w:tc>
      </w:tr>
      <w:tr w:rsidR="00927FC8" w14:paraId="76AF559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15EEA4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70CE84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1D990DD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74B364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12DC44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0199E72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B4FC1A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3822C0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494D0D2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45C758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FD3E54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198EBE11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FF1B64" w14:textId="77777777" w:rsidR="00927FC8" w:rsidRDefault="00927FC8" w:rsidP="00ED27F6">
            <w:r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CA8CF6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141E6007" w14:textId="77777777" w:rsidR="00927FC8" w:rsidRDefault="00927FC8" w:rsidP="00927FC8">
      <w:pPr>
        <w:pStyle w:val="p6"/>
      </w:pPr>
    </w:p>
    <w:p w14:paraId="6C56BBD1" w14:textId="77777777" w:rsidR="00927FC8" w:rsidRDefault="00927FC8" w:rsidP="00927FC8"/>
    <w:p w14:paraId="56702182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28C9F721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25750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C5ECC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D7D91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0C20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9098F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075EF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93A81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4D9610D3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03DB4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BEE12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4588ED8C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DF8DD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0A6F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748A9D36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1A664F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D3CA73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0A913E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72CDEA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527468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4890ED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EC9118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86F3A7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3E0E69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BB8338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A5FA92" w14:textId="77777777" w:rsidR="00927FC8" w:rsidRDefault="00927FC8" w:rsidP="00ED27F6"/>
        </w:tc>
      </w:tr>
      <w:tr w:rsidR="00927FC8" w14:paraId="2FFBE781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BE0939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7472B4" w14:textId="77777777" w:rsidR="00927FC8" w:rsidRDefault="00927FC8" w:rsidP="00ED27F6">
            <w:r>
              <w:t>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611032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B73FD4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1896EA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623BE3" w14:textId="77777777" w:rsidR="00927FC8" w:rsidRDefault="00927FC8" w:rsidP="00ED27F6">
            <w:r>
              <w:t xml:space="preserve">VARCHAR (3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A06C1A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5FE602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0795EC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0F453D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E03271" w14:textId="77777777" w:rsidR="00927FC8" w:rsidRDefault="00927FC8" w:rsidP="00ED27F6"/>
        </w:tc>
      </w:tr>
      <w:tr w:rsidR="00927FC8" w14:paraId="2CB07846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ECFA28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45B682" w14:textId="77777777" w:rsidR="00927FC8" w:rsidRDefault="00927FC8" w:rsidP="00ED27F6">
            <w:proofErr w:type="spellStart"/>
            <w:r>
              <w:t>last_nam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777B50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C2569F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81F232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35393C" w14:textId="77777777" w:rsidR="00927FC8" w:rsidRDefault="00927FC8" w:rsidP="00ED27F6">
            <w:r>
              <w:t xml:space="preserve">VARCHAR (3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E1A12A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F0B774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BAA5E5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7B2A57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1437E1" w14:textId="77777777" w:rsidR="00927FC8" w:rsidRDefault="00927FC8" w:rsidP="00ED27F6"/>
        </w:tc>
      </w:tr>
      <w:tr w:rsidR="00927FC8" w14:paraId="7187DC77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02DE7D" w14:textId="77777777" w:rsidR="00927FC8" w:rsidRDefault="00927FC8" w:rsidP="00ED27F6">
            <w:pPr>
              <w:jc w:val="right"/>
            </w:pPr>
            <w:r>
              <w:t>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1E18B5" w14:textId="77777777" w:rsidR="00927FC8" w:rsidRDefault="00927FC8" w:rsidP="00ED27F6">
            <w:r>
              <w:t>direction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A6B38A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42A287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61F660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3598D8" w14:textId="77777777" w:rsidR="00927FC8" w:rsidRDefault="00927FC8" w:rsidP="00ED27F6">
            <w:r>
              <w:t xml:space="preserve">VARCHAR (2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355364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CCCA4C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79641B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0236E1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001739" w14:textId="77777777" w:rsidR="00927FC8" w:rsidRDefault="00927FC8" w:rsidP="00ED27F6"/>
        </w:tc>
      </w:tr>
      <w:tr w:rsidR="00927FC8" w14:paraId="74112359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21BDB1" w14:textId="77777777" w:rsidR="00927FC8" w:rsidRDefault="00927FC8" w:rsidP="00ED27F6">
            <w:pPr>
              <w:jc w:val="right"/>
            </w:pPr>
            <w:r>
              <w:t>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76D78A" w14:textId="77777777" w:rsidR="00927FC8" w:rsidRDefault="00927FC8" w:rsidP="00ED27F6">
            <w:r>
              <w:t>phon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37915C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D07A85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F92326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C632B0" w14:textId="77777777" w:rsidR="00927FC8" w:rsidRDefault="00927FC8" w:rsidP="00ED27F6">
            <w:r>
              <w:t xml:space="preserve">VARCHAR (15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934129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3796B6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9DB5A2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4DE8E2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EC088F" w14:textId="77777777" w:rsidR="00927FC8" w:rsidRDefault="00927FC8" w:rsidP="00ED27F6"/>
        </w:tc>
      </w:tr>
      <w:tr w:rsidR="00927FC8" w14:paraId="6BADEB8F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85FF86" w14:textId="77777777" w:rsidR="00927FC8" w:rsidRDefault="00927FC8" w:rsidP="00ED27F6">
            <w:pPr>
              <w:jc w:val="right"/>
            </w:pPr>
            <w:r>
              <w:t>6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A88AA0" w14:textId="77777777" w:rsidR="00927FC8" w:rsidRDefault="00927FC8" w:rsidP="00ED27F6">
            <w:r>
              <w:t>birth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DAF8E3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8AF15C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5A288B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D23954" w14:textId="77777777" w:rsidR="00927FC8" w:rsidRDefault="00927FC8" w:rsidP="00ED27F6">
            <w:r>
              <w:t>Dat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EE4DBE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29402D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8FC322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3DBF72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E67F48" w14:textId="77777777" w:rsidR="00927FC8" w:rsidRDefault="00927FC8" w:rsidP="00ED27F6"/>
        </w:tc>
      </w:tr>
      <w:tr w:rsidR="00927FC8" w14:paraId="7E1DD78D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32B747" w14:textId="77777777" w:rsidR="00927FC8" w:rsidRDefault="00927FC8" w:rsidP="00ED27F6">
            <w:pPr>
              <w:jc w:val="right"/>
            </w:pPr>
            <w:r>
              <w:t>7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ADC8AD" w14:textId="77777777" w:rsidR="00927FC8" w:rsidRDefault="00927FC8" w:rsidP="00ED27F6">
            <w:r>
              <w:t>email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F8834A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D1A40B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8F24FF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8B0CCC" w14:textId="77777777" w:rsidR="00927FC8" w:rsidRDefault="00927FC8" w:rsidP="00ED27F6">
            <w:r>
              <w:t xml:space="preserve">VARCHAR (6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76D6DB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1D8D37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BF41FC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533391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EE2568" w14:textId="77777777" w:rsidR="00927FC8" w:rsidRDefault="00927FC8" w:rsidP="00ED27F6"/>
        </w:tc>
      </w:tr>
      <w:tr w:rsidR="00927FC8" w14:paraId="367FDE39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E33515" w14:textId="77777777" w:rsidR="00927FC8" w:rsidRDefault="00927FC8" w:rsidP="00ED27F6">
            <w:pPr>
              <w:jc w:val="right"/>
            </w:pPr>
            <w:r>
              <w:t>8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784004" w14:textId="77777777" w:rsidR="00927FC8" w:rsidRDefault="00927FC8" w:rsidP="00ED27F6">
            <w:r>
              <w:t>inclusion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3CCE0B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B947C0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025CBA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AC2C75" w14:textId="77777777" w:rsidR="00927FC8" w:rsidRDefault="00927FC8" w:rsidP="00ED27F6">
            <w:r>
              <w:t>Dat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3232A8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CE530A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5471C9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9E0CFB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64AE4F" w14:textId="77777777" w:rsidR="00927FC8" w:rsidRDefault="00927FC8" w:rsidP="00ED27F6"/>
        </w:tc>
      </w:tr>
      <w:tr w:rsidR="00927FC8" w14:paraId="4234F1F8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7CFC28" w14:textId="77777777" w:rsidR="00927FC8" w:rsidRDefault="00927FC8" w:rsidP="00ED27F6">
            <w:pPr>
              <w:jc w:val="right"/>
            </w:pPr>
            <w:r>
              <w:t>9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E2875C" w14:textId="77777777" w:rsidR="00927FC8" w:rsidRDefault="00927FC8" w:rsidP="00ED27F6">
            <w:proofErr w:type="spellStart"/>
            <w:r>
              <w:t>country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6FC5C9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03A97B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899805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99C478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130277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526505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FA7033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AEFFEA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9C6E01" w14:textId="77777777" w:rsidR="00927FC8" w:rsidRDefault="00927FC8" w:rsidP="00ED27F6"/>
        </w:tc>
      </w:tr>
      <w:tr w:rsidR="00927FC8" w14:paraId="6B077EEE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3391E0" w14:textId="77777777" w:rsidR="00927FC8" w:rsidRDefault="00927FC8" w:rsidP="00ED27F6">
            <w:pPr>
              <w:jc w:val="right"/>
            </w:pPr>
            <w:r>
              <w:t>10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6FE0D7" w14:textId="77777777" w:rsidR="00927FC8" w:rsidRDefault="00927FC8" w:rsidP="00ED27F6">
            <w:proofErr w:type="spellStart"/>
            <w:r>
              <w:t>account_typ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118739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7D7DDC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5226D4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A87EE9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19A011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1E637A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DAF4BF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EC0A6B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588C35" w14:textId="77777777" w:rsidR="00927FC8" w:rsidRDefault="00927FC8" w:rsidP="00ED27F6"/>
        </w:tc>
      </w:tr>
      <w:tr w:rsidR="00927FC8" w14:paraId="229179FA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9D5AB6" w14:textId="77777777" w:rsidR="00927FC8" w:rsidRDefault="00927FC8" w:rsidP="00ED27F6">
            <w:pPr>
              <w:jc w:val="right"/>
            </w:pPr>
            <w:r>
              <w:t>1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ADC179" w14:textId="77777777" w:rsidR="00927FC8" w:rsidRDefault="00927FC8" w:rsidP="00ED27F6">
            <w:proofErr w:type="spellStart"/>
            <w:r>
              <w:t>account_status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E41220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98474B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F3D0C7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9D358A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1BC167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D77731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04666B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DA0BFD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0A98B7" w14:textId="77777777" w:rsidR="00927FC8" w:rsidRDefault="00927FC8" w:rsidP="00ED27F6"/>
        </w:tc>
      </w:tr>
    </w:tbl>
    <w:p w14:paraId="42013FF7" w14:textId="77777777" w:rsidR="00927FC8" w:rsidRDefault="00927FC8" w:rsidP="00927FC8">
      <w:pPr>
        <w:pStyle w:val="p5"/>
      </w:pPr>
    </w:p>
    <w:p w14:paraId="44FFBFE5" w14:textId="77777777" w:rsidR="00927FC8" w:rsidRDefault="00927FC8" w:rsidP="00927FC8"/>
    <w:p w14:paraId="227193E1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33ABFEE0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2D07D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53CA0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3B1A6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2F9F4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:rsidRPr="00927FC8" w14:paraId="659E4EC9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5DAD51" w14:textId="77777777" w:rsidR="00927FC8" w:rsidRDefault="00927FC8" w:rsidP="00ED27F6">
            <w:pPr>
              <w:jc w:val="right"/>
            </w:pPr>
            <w:r>
              <w:t>1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CEE360" w14:textId="77777777" w:rsidR="00927FC8" w:rsidRDefault="00927FC8" w:rsidP="00ED27F6">
            <w:proofErr w:type="spellStart"/>
            <w:r>
              <w:t>account_status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F5C9BE" w14:textId="6F6078A6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el estado del cliente.</w:t>
            </w:r>
          </w:p>
          <w:p w14:paraId="0B495F35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D63E49" w14:textId="6D38B406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jemplos: 1,2 </w:t>
            </w:r>
            <w:r>
              <w:rPr>
                <w:lang w:val="es-CR"/>
              </w:rPr>
              <w:t>representando</w:t>
            </w:r>
            <w:r w:rsidRPr="00927FC8">
              <w:rPr>
                <w:lang w:val="es-CR"/>
              </w:rPr>
              <w:t xml:space="preserve"> los estados de la cuenta.</w:t>
            </w:r>
          </w:p>
          <w:p w14:paraId="6E203BAD" w14:textId="77777777" w:rsidR="00927FC8" w:rsidRPr="00927FC8" w:rsidRDefault="00927FC8" w:rsidP="00ED27F6">
            <w:pPr>
              <w:rPr>
                <w:lang w:val="es-CR"/>
              </w:rPr>
            </w:pPr>
          </w:p>
        </w:tc>
      </w:tr>
      <w:tr w:rsidR="00927FC8" w:rsidRPr="00927FC8" w14:paraId="3A2B8E43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416770" w14:textId="77777777" w:rsidR="00927FC8" w:rsidRDefault="00927FC8" w:rsidP="00ED27F6">
            <w:pPr>
              <w:jc w:val="right"/>
            </w:pPr>
            <w:r>
              <w:t>10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29F52D" w14:textId="77777777" w:rsidR="00927FC8" w:rsidRDefault="00927FC8" w:rsidP="00ED27F6">
            <w:proofErr w:type="spellStart"/>
            <w:r>
              <w:t>account_type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AF8FC0" w14:textId="478AA6CD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el tipo de cuenta del cliente.</w:t>
            </w:r>
          </w:p>
          <w:p w14:paraId="7F2A6867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F42557" w14:textId="7CECC939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jemplos: 1,2,3 </w:t>
            </w:r>
            <w:r>
              <w:rPr>
                <w:lang w:val="es-CR"/>
              </w:rPr>
              <w:t>representando</w:t>
            </w:r>
            <w:r w:rsidRPr="00927FC8">
              <w:rPr>
                <w:lang w:val="es-CR"/>
              </w:rPr>
              <w:t xml:space="preserve"> los tipos de cuenta.</w:t>
            </w:r>
          </w:p>
          <w:p w14:paraId="69494010" w14:textId="77777777" w:rsidR="00927FC8" w:rsidRPr="00927FC8" w:rsidRDefault="00927FC8" w:rsidP="00ED27F6">
            <w:pPr>
              <w:rPr>
                <w:lang w:val="es-CR"/>
              </w:rPr>
            </w:pPr>
          </w:p>
        </w:tc>
      </w:tr>
      <w:tr w:rsidR="00927FC8" w14:paraId="4EC95F7B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FD821F" w14:textId="77777777" w:rsidR="00927FC8" w:rsidRDefault="00927FC8" w:rsidP="00ED27F6">
            <w:pPr>
              <w:jc w:val="right"/>
            </w:pPr>
            <w:r>
              <w:t>6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75BAAD" w14:textId="77777777" w:rsidR="00927FC8" w:rsidRDefault="00927FC8" w:rsidP="00ED27F6">
            <w:r>
              <w:t>birth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874968" w14:textId="0089E07C" w:rsidR="00927FC8" w:rsidRPr="00927FC8" w:rsidRDefault="00927FC8" w:rsidP="00ED27F6">
            <w:pPr>
              <w:rPr>
                <w:lang w:val="es-CR"/>
              </w:rPr>
            </w:pPr>
            <w:r>
              <w:rPr>
                <w:lang w:val="es-CR"/>
              </w:rPr>
              <w:t>Representa</w:t>
            </w:r>
            <w:r w:rsidRPr="00927FC8">
              <w:rPr>
                <w:lang w:val="es-CR"/>
              </w:rPr>
              <w:t xml:space="preserve"> el a</w:t>
            </w:r>
            <w:r>
              <w:rPr>
                <w:lang w:val="es-CR"/>
              </w:rPr>
              <w:t>ñ</w:t>
            </w:r>
            <w:r w:rsidRPr="00927FC8">
              <w:rPr>
                <w:lang w:val="es-CR"/>
              </w:rPr>
              <w:t>o de nacimiento del cliente.</w:t>
            </w:r>
          </w:p>
          <w:p w14:paraId="1B17C3FF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C6BD5D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 xml:space="preserve">: 16/11/75 </w:t>
            </w:r>
            <w:proofErr w:type="spellStart"/>
            <w:r>
              <w:t>o</w:t>
            </w:r>
            <w:proofErr w:type="spellEnd"/>
            <w:r>
              <w:t xml:space="preserve"> 06/01/94</w:t>
            </w:r>
          </w:p>
          <w:p w14:paraId="585BA4AD" w14:textId="77777777" w:rsidR="00927FC8" w:rsidRDefault="00927FC8" w:rsidP="00ED27F6"/>
        </w:tc>
      </w:tr>
      <w:tr w:rsidR="00927FC8" w:rsidRPr="00927FC8" w14:paraId="4113F523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60DB56" w14:textId="77777777" w:rsidR="00927FC8" w:rsidRDefault="00927FC8" w:rsidP="00ED27F6">
            <w:pPr>
              <w:jc w:val="right"/>
            </w:pPr>
            <w:r>
              <w:t>9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CB2A11" w14:textId="77777777" w:rsidR="00927FC8" w:rsidRDefault="00927FC8" w:rsidP="00ED27F6">
            <w:proofErr w:type="spellStart"/>
            <w:r>
              <w:t>country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198E05" w14:textId="4A6C517A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el pa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 xml:space="preserve">s del </w:t>
            </w:r>
            <w:r w:rsidRPr="00927FC8">
              <w:rPr>
                <w:lang w:val="es-CR"/>
              </w:rPr>
              <w:lastRenderedPageBreak/>
              <w:t>cliente.</w:t>
            </w:r>
          </w:p>
          <w:p w14:paraId="4C6A0000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8EE3F5" w14:textId="01213728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lastRenderedPageBreak/>
              <w:t xml:space="preserve">Ejemplos: 1,2,3 </w:t>
            </w:r>
            <w:r>
              <w:rPr>
                <w:lang w:val="es-CR"/>
              </w:rPr>
              <w:t>representando</w:t>
            </w:r>
            <w:r w:rsidRPr="00927FC8">
              <w:rPr>
                <w:lang w:val="es-CR"/>
              </w:rPr>
              <w:t xml:space="preserve"> los pa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ses.</w:t>
            </w:r>
          </w:p>
          <w:p w14:paraId="19CBF8C9" w14:textId="77777777" w:rsidR="00927FC8" w:rsidRPr="00927FC8" w:rsidRDefault="00927FC8" w:rsidP="00ED27F6">
            <w:pPr>
              <w:rPr>
                <w:lang w:val="es-CR"/>
              </w:rPr>
            </w:pPr>
          </w:p>
        </w:tc>
      </w:tr>
      <w:tr w:rsidR="00927FC8" w14:paraId="0F2185E8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B00972" w14:textId="77777777" w:rsidR="00927FC8" w:rsidRDefault="00927FC8" w:rsidP="00ED27F6">
            <w:pPr>
              <w:jc w:val="right"/>
            </w:pPr>
            <w:r>
              <w:lastRenderedPageBreak/>
              <w:t>4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672A10" w14:textId="77777777" w:rsidR="00927FC8" w:rsidRDefault="00927FC8" w:rsidP="00ED27F6">
            <w:r>
              <w:t>direc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C584E0" w14:textId="2D01937D" w:rsidR="00927FC8" w:rsidRPr="00927FC8" w:rsidRDefault="00927FC8" w:rsidP="00ED27F6">
            <w:pPr>
              <w:rPr>
                <w:lang w:val="es-CR"/>
              </w:rPr>
            </w:pPr>
            <w:r>
              <w:rPr>
                <w:lang w:val="es-CR"/>
              </w:rPr>
              <w:t>Representa</w:t>
            </w:r>
            <w:r w:rsidRPr="00927FC8">
              <w:rPr>
                <w:lang w:val="es-CR"/>
              </w:rPr>
              <w:t xml:space="preserve"> la direc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 del cliente.</w:t>
            </w:r>
          </w:p>
          <w:p w14:paraId="69874FC7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0C6D4C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23 Main St. o 456 Elm Ave.</w:t>
            </w:r>
          </w:p>
          <w:p w14:paraId="02C9B496" w14:textId="77777777" w:rsidR="00927FC8" w:rsidRDefault="00927FC8" w:rsidP="00ED27F6"/>
        </w:tc>
      </w:tr>
      <w:tr w:rsidR="00927FC8" w:rsidRPr="00927FC8" w14:paraId="45832A68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1ADD98" w14:textId="77777777" w:rsidR="00927FC8" w:rsidRDefault="00927FC8" w:rsidP="00ED27F6">
            <w:pPr>
              <w:jc w:val="right"/>
            </w:pPr>
            <w:r>
              <w:t>7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B3BF32" w14:textId="77777777" w:rsidR="00927FC8" w:rsidRDefault="00927FC8" w:rsidP="00ED27F6">
            <w:r>
              <w:t>email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BADD19" w14:textId="52543637" w:rsidR="00927FC8" w:rsidRPr="00927FC8" w:rsidRDefault="00927FC8" w:rsidP="00ED27F6">
            <w:pPr>
              <w:rPr>
                <w:lang w:val="es-CR"/>
              </w:rPr>
            </w:pPr>
            <w:r>
              <w:rPr>
                <w:lang w:val="es-CR"/>
              </w:rPr>
              <w:t>Representa</w:t>
            </w:r>
            <w:r w:rsidRPr="00927FC8">
              <w:rPr>
                <w:lang w:val="es-CR"/>
              </w:rPr>
              <w:t xml:space="preserve"> el correo electr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ico del cliente.</w:t>
            </w:r>
          </w:p>
          <w:p w14:paraId="0AC0CC32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6651EA" w14:textId="0334926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jemplos: armidagalianov</w:t>
            </w:r>
            <w:r>
              <w:rPr>
                <w:lang w:val="es-CR"/>
              </w:rPr>
              <w:t>é</w:t>
            </w:r>
            <w:r w:rsidRPr="00927FC8">
              <w:rPr>
                <w:lang w:val="es-CR"/>
              </w:rPr>
              <w:t>lez@gmail.com o miriambrionescalvet@gmail.com</w:t>
            </w:r>
          </w:p>
          <w:p w14:paraId="6D6136E0" w14:textId="77777777" w:rsidR="00927FC8" w:rsidRPr="00927FC8" w:rsidRDefault="00927FC8" w:rsidP="00ED27F6">
            <w:pPr>
              <w:rPr>
                <w:lang w:val="es-CR"/>
              </w:rPr>
            </w:pPr>
          </w:p>
        </w:tc>
      </w:tr>
      <w:tr w:rsidR="00927FC8" w14:paraId="459E0C5D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FEBB83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6C615C" w14:textId="77777777" w:rsidR="00927FC8" w:rsidRDefault="00927FC8" w:rsidP="00ED27F6">
            <w:r>
              <w:t>id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DFFF48" w14:textId="5CD91DF0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Llave primaria del cliente, representa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identificarlo</w:t>
            </w:r>
          </w:p>
          <w:p w14:paraId="0251468D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0C3717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06AA12C0" w14:textId="77777777" w:rsidR="00927FC8" w:rsidRDefault="00927FC8" w:rsidP="00ED27F6"/>
        </w:tc>
      </w:tr>
      <w:tr w:rsidR="00927FC8" w14:paraId="730007B3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4D1BF9" w14:textId="77777777" w:rsidR="00927FC8" w:rsidRDefault="00927FC8" w:rsidP="00ED27F6">
            <w:pPr>
              <w:jc w:val="right"/>
            </w:pPr>
            <w:r>
              <w:t>8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36F76C" w14:textId="77777777" w:rsidR="00927FC8" w:rsidRDefault="00927FC8" w:rsidP="00ED27F6">
            <w:r>
              <w:t>inclus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BECD84" w14:textId="1585481A" w:rsidR="00927FC8" w:rsidRPr="00927FC8" w:rsidRDefault="00927FC8" w:rsidP="00ED27F6">
            <w:pPr>
              <w:rPr>
                <w:lang w:val="es-CR"/>
              </w:rPr>
            </w:pPr>
            <w:r>
              <w:rPr>
                <w:lang w:val="es-CR"/>
              </w:rPr>
              <w:t>Representa</w:t>
            </w:r>
            <w:r w:rsidRPr="00927FC8">
              <w:rPr>
                <w:lang w:val="es-CR"/>
              </w:rPr>
              <w:t xml:space="preserve"> la fecha cuando el cliente ingreso a la plataforma.</w:t>
            </w:r>
          </w:p>
          <w:p w14:paraId="45DF0E47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33A505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 xml:space="preserve">: 10/08/12 </w:t>
            </w:r>
            <w:proofErr w:type="spellStart"/>
            <w:r>
              <w:t>o</w:t>
            </w:r>
            <w:proofErr w:type="spellEnd"/>
            <w:r>
              <w:t xml:space="preserve"> 10/11/11</w:t>
            </w:r>
          </w:p>
          <w:p w14:paraId="6D4E6184" w14:textId="77777777" w:rsidR="00927FC8" w:rsidRDefault="00927FC8" w:rsidP="00ED27F6"/>
        </w:tc>
      </w:tr>
      <w:tr w:rsidR="00927FC8" w:rsidRPr="00927FC8" w14:paraId="0217EC23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345CE1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DC1182" w14:textId="77777777" w:rsidR="00927FC8" w:rsidRDefault="00927FC8" w:rsidP="00ED27F6">
            <w:proofErr w:type="spellStart"/>
            <w:r>
              <w:t>last_name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98860A" w14:textId="6A139539" w:rsidR="00927FC8" w:rsidRPr="00927FC8" w:rsidRDefault="00927FC8" w:rsidP="00ED27F6">
            <w:pPr>
              <w:rPr>
                <w:lang w:val="es-CR"/>
              </w:rPr>
            </w:pPr>
            <w:r>
              <w:rPr>
                <w:lang w:val="es-CR"/>
              </w:rPr>
              <w:t>Representa</w:t>
            </w:r>
            <w:r w:rsidRPr="00927FC8">
              <w:rPr>
                <w:lang w:val="es-CR"/>
              </w:rPr>
              <w:t xml:space="preserve"> el apellido del cliente.</w:t>
            </w:r>
          </w:p>
          <w:p w14:paraId="515AF0FE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DC256E" w14:textId="6167B72D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jemplos: Galiano V</w:t>
            </w:r>
            <w:r>
              <w:rPr>
                <w:lang w:val="es-CR"/>
              </w:rPr>
              <w:t>é</w:t>
            </w:r>
            <w:r w:rsidRPr="00927FC8">
              <w:rPr>
                <w:lang w:val="es-CR"/>
              </w:rPr>
              <w:t>lez o Briones Calvet</w:t>
            </w:r>
          </w:p>
          <w:p w14:paraId="2094A8AE" w14:textId="77777777" w:rsidR="00927FC8" w:rsidRPr="00927FC8" w:rsidRDefault="00927FC8" w:rsidP="00ED27F6">
            <w:pPr>
              <w:rPr>
                <w:lang w:val="es-CR"/>
              </w:rPr>
            </w:pPr>
          </w:p>
        </w:tc>
      </w:tr>
      <w:tr w:rsidR="00927FC8" w14:paraId="1E8C567B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CAB4C8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865417" w14:textId="77777777" w:rsidR="00927FC8" w:rsidRDefault="00927FC8" w:rsidP="00ED27F6">
            <w:r>
              <w:t>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54FBCE" w14:textId="0CDA4717" w:rsidR="00927FC8" w:rsidRPr="00927FC8" w:rsidRDefault="00927FC8" w:rsidP="00ED27F6">
            <w:pPr>
              <w:rPr>
                <w:lang w:val="es-CR"/>
              </w:rPr>
            </w:pPr>
            <w:r>
              <w:rPr>
                <w:lang w:val="es-CR"/>
              </w:rPr>
              <w:t>Representa</w:t>
            </w:r>
            <w:r w:rsidRPr="00927FC8">
              <w:rPr>
                <w:lang w:val="es-CR"/>
              </w:rPr>
              <w:t xml:space="preserve"> el nombre del cliente.</w:t>
            </w:r>
          </w:p>
          <w:p w14:paraId="484CD4A5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868A5E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Armida o Miriam</w:t>
            </w:r>
          </w:p>
          <w:p w14:paraId="32771C7B" w14:textId="77777777" w:rsidR="00927FC8" w:rsidRDefault="00927FC8" w:rsidP="00ED27F6"/>
        </w:tc>
      </w:tr>
      <w:tr w:rsidR="00927FC8" w14:paraId="58DD383B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DE5E37" w14:textId="77777777" w:rsidR="00927FC8" w:rsidRDefault="00927FC8" w:rsidP="00ED27F6">
            <w:pPr>
              <w:jc w:val="right"/>
            </w:pPr>
            <w:r>
              <w:t>5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D119EE" w14:textId="77777777" w:rsidR="00927FC8" w:rsidRDefault="00927FC8" w:rsidP="00ED27F6">
            <w:r>
              <w:t>phon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DC90E8" w14:textId="0AF91CB4" w:rsidR="00927FC8" w:rsidRPr="00927FC8" w:rsidRDefault="00927FC8" w:rsidP="00ED27F6">
            <w:pPr>
              <w:rPr>
                <w:lang w:val="es-CR"/>
              </w:rPr>
            </w:pPr>
            <w:r>
              <w:rPr>
                <w:lang w:val="es-CR"/>
              </w:rPr>
              <w:t>Representa</w:t>
            </w:r>
            <w:r w:rsidRPr="00927FC8">
              <w:rPr>
                <w:lang w:val="es-CR"/>
              </w:rPr>
              <w:t xml:space="preserve"> el tel</w:t>
            </w:r>
            <w:r>
              <w:rPr>
                <w:lang w:val="es-CR"/>
              </w:rPr>
              <w:t>é</w:t>
            </w:r>
            <w:r w:rsidRPr="00927FC8">
              <w:rPr>
                <w:lang w:val="es-CR"/>
              </w:rPr>
              <w:t>fono del cliente.</w:t>
            </w:r>
          </w:p>
          <w:p w14:paraId="15AFFF22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DB6F94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 xml:space="preserve">: (428)9877-1622 </w:t>
            </w:r>
            <w:proofErr w:type="spellStart"/>
            <w:r>
              <w:t>o</w:t>
            </w:r>
            <w:proofErr w:type="spellEnd"/>
            <w:r>
              <w:t xml:space="preserve"> (524)5782-3212</w:t>
            </w:r>
          </w:p>
          <w:p w14:paraId="4C544B65" w14:textId="77777777" w:rsidR="00927FC8" w:rsidRDefault="00927FC8" w:rsidP="00ED27F6"/>
        </w:tc>
      </w:tr>
    </w:tbl>
    <w:p w14:paraId="39C327C5" w14:textId="77777777" w:rsidR="00927FC8" w:rsidRDefault="00927FC8" w:rsidP="00927FC8">
      <w:pPr>
        <w:pStyle w:val="p4"/>
      </w:pPr>
    </w:p>
    <w:p w14:paraId="0ED97F78" w14:textId="77777777" w:rsidR="00927FC8" w:rsidRDefault="00927FC8" w:rsidP="00927FC8"/>
    <w:p w14:paraId="48FBDC56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5"/>
        <w:gridCol w:w="561"/>
        <w:gridCol w:w="1137"/>
        <w:gridCol w:w="848"/>
        <w:gridCol w:w="3112"/>
        <w:gridCol w:w="3953"/>
        <w:gridCol w:w="607"/>
      </w:tblGrid>
      <w:tr w:rsidR="00927FC8" w14:paraId="70FC20F0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09C7F" w14:textId="77777777" w:rsidR="00927FC8" w:rsidRDefault="00927FC8" w:rsidP="00ED27F6">
            <w:pPr>
              <w:jc w:val="center"/>
            </w:pPr>
            <w:r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7208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51BB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35A73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B1F6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50F72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E639B" w14:textId="77777777" w:rsidR="00927FC8" w:rsidRDefault="00927FC8" w:rsidP="00ED27F6">
            <w:pPr>
              <w:jc w:val="center"/>
            </w:pPr>
            <w:r>
              <w:t>Sort</w:t>
            </w:r>
          </w:p>
          <w:p w14:paraId="456FE6F5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36DF75C0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889286" w14:textId="77777777" w:rsidR="00927FC8" w:rsidRDefault="00927FC8" w:rsidP="00ED27F6">
            <w:proofErr w:type="spellStart"/>
            <w:r>
              <w:t>client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69D18E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991B3C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B6C74D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08D493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CFF222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88B6F4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35B508B0" w14:textId="77777777" w:rsidR="00927FC8" w:rsidRDefault="00927FC8" w:rsidP="00927FC8">
      <w:pPr>
        <w:pStyle w:val="p2"/>
      </w:pPr>
    </w:p>
    <w:p w14:paraId="7D1B1BC7" w14:textId="77777777" w:rsidR="00927FC8" w:rsidRDefault="00927FC8" w:rsidP="00927FC8"/>
    <w:p w14:paraId="1405AB50" w14:textId="77777777" w:rsidR="00927FC8" w:rsidRDefault="00927FC8" w:rsidP="00927FC8">
      <w:r>
        <w:rPr>
          <w:rStyle w:val="Charactertcap2"/>
        </w:rPr>
        <w:t>Foreign Keys (referring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85"/>
        <w:gridCol w:w="2628"/>
        <w:gridCol w:w="1125"/>
        <w:gridCol w:w="1328"/>
        <w:gridCol w:w="522"/>
        <w:gridCol w:w="2213"/>
        <w:gridCol w:w="2017"/>
        <w:gridCol w:w="1055"/>
      </w:tblGrid>
      <w:tr w:rsidR="00927FC8" w14:paraId="30F655C4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9E604" w14:textId="77777777" w:rsidR="00927FC8" w:rsidRDefault="00927FC8" w:rsidP="00ED27F6">
            <w:pPr>
              <w:jc w:val="center"/>
            </w:pPr>
            <w:r>
              <w:lastRenderedPageBreak/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A0C02" w14:textId="77777777" w:rsidR="00927FC8" w:rsidRDefault="00927FC8" w:rsidP="00ED27F6">
            <w:pPr>
              <w:jc w:val="center"/>
            </w:pPr>
            <w:proofErr w:type="spellStart"/>
            <w:r>
              <w:t>Refering</w:t>
            </w:r>
            <w:proofErr w:type="spellEnd"/>
            <w: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B796D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E161F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3A710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CD7C5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E7AEE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D88C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325078E5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45110C" w14:textId="77777777" w:rsidR="00927FC8" w:rsidRDefault="00927FC8" w:rsidP="00ED27F6">
            <w:proofErr w:type="spellStart"/>
            <w:r>
              <w:t>client_account_status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ABF92F" w14:textId="77777777" w:rsidR="00927FC8" w:rsidRDefault="00927FC8" w:rsidP="00ED27F6">
            <w:proofErr w:type="spellStart"/>
            <w:r>
              <w:t>account_status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837BC7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307D4E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43BE0D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DED2B6" w14:textId="77777777" w:rsidR="00927FC8" w:rsidRDefault="00927FC8" w:rsidP="00ED27F6">
            <w:proofErr w:type="spellStart"/>
            <w:r>
              <w:t>account_status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466FB9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3903B7" w14:textId="77777777" w:rsidR="00927FC8" w:rsidRDefault="00927FC8" w:rsidP="00ED27F6">
            <w:pPr>
              <w:jc w:val="center"/>
            </w:pPr>
          </w:p>
        </w:tc>
      </w:tr>
      <w:tr w:rsidR="00927FC8" w14:paraId="2583AD72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3AB4F1" w14:textId="77777777" w:rsidR="00927FC8" w:rsidRDefault="00927FC8" w:rsidP="00ED27F6">
            <w:proofErr w:type="spellStart"/>
            <w:r>
              <w:t>client_account_typ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3C73E4" w14:textId="77777777" w:rsidR="00927FC8" w:rsidRDefault="00927FC8" w:rsidP="00ED27F6">
            <w:proofErr w:type="spellStart"/>
            <w:r>
              <w:t>account_typ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36D2B7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3E64B7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AA76BA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99AAE4" w14:textId="77777777" w:rsidR="00927FC8" w:rsidRDefault="00927FC8" w:rsidP="00ED27F6">
            <w:proofErr w:type="spellStart"/>
            <w:r>
              <w:t>account_typ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3DC730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0F7EE4" w14:textId="77777777" w:rsidR="00927FC8" w:rsidRDefault="00927FC8" w:rsidP="00ED27F6">
            <w:pPr>
              <w:jc w:val="center"/>
            </w:pPr>
          </w:p>
        </w:tc>
      </w:tr>
      <w:tr w:rsidR="00927FC8" w14:paraId="67931093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A1C63B" w14:textId="77777777" w:rsidR="00927FC8" w:rsidRDefault="00927FC8" w:rsidP="00ED27F6">
            <w:proofErr w:type="spellStart"/>
            <w:r>
              <w:t>client_country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3E9AC7" w14:textId="77777777" w:rsidR="00927FC8" w:rsidRDefault="00927FC8" w:rsidP="00ED27F6">
            <w:r>
              <w:t>count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C499DD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4F7765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A43BCD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9706B4" w14:textId="77777777" w:rsidR="00927FC8" w:rsidRDefault="00927FC8" w:rsidP="00ED27F6">
            <w:proofErr w:type="spellStart"/>
            <w:r>
              <w:t>country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E9226B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DA6CF7" w14:textId="77777777" w:rsidR="00927FC8" w:rsidRDefault="00927FC8" w:rsidP="00ED27F6">
            <w:pPr>
              <w:jc w:val="center"/>
            </w:pPr>
          </w:p>
        </w:tc>
      </w:tr>
    </w:tbl>
    <w:p w14:paraId="0FEFD73C" w14:textId="77777777" w:rsidR="00927FC8" w:rsidRDefault="00927FC8" w:rsidP="00927FC8">
      <w:pPr>
        <w:pStyle w:val="p1"/>
      </w:pPr>
    </w:p>
    <w:p w14:paraId="7F20C7A0" w14:textId="77777777" w:rsidR="00927FC8" w:rsidRDefault="00927FC8" w:rsidP="00927FC8"/>
    <w:p w14:paraId="2797331F" w14:textId="77777777" w:rsidR="00927FC8" w:rsidRDefault="00927FC8" w:rsidP="00927FC8">
      <w:r>
        <w:rPr>
          <w:rStyle w:val="Charactertcap1"/>
        </w:rPr>
        <w:t>Foreign Keys (referred from)</w:t>
      </w:r>
    </w:p>
    <w:tbl>
      <w:tblPr>
        <w:tblStyle w:val="Tablew253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0"/>
        <w:gridCol w:w="2942"/>
        <w:gridCol w:w="1125"/>
        <w:gridCol w:w="1328"/>
        <w:gridCol w:w="513"/>
        <w:gridCol w:w="1971"/>
        <w:gridCol w:w="1959"/>
        <w:gridCol w:w="1035"/>
      </w:tblGrid>
      <w:tr w:rsidR="00927FC8" w14:paraId="6E477779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0F89C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E7C65" w14:textId="77777777" w:rsidR="00927FC8" w:rsidRDefault="00927FC8" w:rsidP="00ED27F6">
            <w:pPr>
              <w:jc w:val="center"/>
            </w:pPr>
            <w:r>
              <w:t>Referred From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151E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2055A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4254A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74853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E53B9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EA332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2729F2E3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BF53A5" w14:textId="77777777" w:rsidR="00927FC8" w:rsidRDefault="00927FC8" w:rsidP="00ED27F6">
            <w:proofErr w:type="spellStart"/>
            <w:r>
              <w:t>device_client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F8AFFE" w14:textId="77777777" w:rsidR="00927FC8" w:rsidRDefault="00927FC8" w:rsidP="00ED27F6">
            <w:r>
              <w:t>devic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846EF3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A14BA6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E0044F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121ED8" w14:textId="77777777" w:rsidR="00927FC8" w:rsidRDefault="00927FC8" w:rsidP="00ED27F6">
            <w:proofErr w:type="spellStart"/>
            <w:r>
              <w:t>client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361DA3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1BAF8A" w14:textId="77777777" w:rsidR="00927FC8" w:rsidRDefault="00927FC8" w:rsidP="00ED27F6">
            <w:pPr>
              <w:jc w:val="center"/>
            </w:pPr>
          </w:p>
        </w:tc>
      </w:tr>
      <w:tr w:rsidR="00927FC8" w14:paraId="2650342A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57B952" w14:textId="77777777" w:rsidR="00927FC8" w:rsidRDefault="00927FC8" w:rsidP="00ED27F6">
            <w:proofErr w:type="spellStart"/>
            <w:r>
              <w:t>down_doc_client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6D43E0" w14:textId="77777777" w:rsidR="00927FC8" w:rsidRDefault="00927FC8" w:rsidP="00ED27F6">
            <w:proofErr w:type="spellStart"/>
            <w:r>
              <w:t>download_documentary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D1ADFD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0C6C92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ADF695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D97EEE" w14:textId="77777777" w:rsidR="00927FC8" w:rsidRDefault="00927FC8" w:rsidP="00ED27F6">
            <w:proofErr w:type="spellStart"/>
            <w:r>
              <w:t>client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E75145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25919D" w14:textId="77777777" w:rsidR="00927FC8" w:rsidRDefault="00927FC8" w:rsidP="00ED27F6">
            <w:pPr>
              <w:jc w:val="center"/>
            </w:pPr>
          </w:p>
        </w:tc>
      </w:tr>
      <w:tr w:rsidR="00927FC8" w14:paraId="01788A27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EDFA1C" w14:textId="77777777" w:rsidR="00927FC8" w:rsidRDefault="00927FC8" w:rsidP="00ED27F6">
            <w:proofErr w:type="spellStart"/>
            <w:r>
              <w:t>download_movie_client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A0EF9E" w14:textId="77777777" w:rsidR="00927FC8" w:rsidRDefault="00927FC8" w:rsidP="00ED27F6">
            <w:proofErr w:type="spellStart"/>
            <w:r>
              <w:t>download_movi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156C86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F10848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D75D17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1B2F42" w14:textId="77777777" w:rsidR="00927FC8" w:rsidRDefault="00927FC8" w:rsidP="00ED27F6">
            <w:proofErr w:type="spellStart"/>
            <w:r>
              <w:t>client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F0E7D1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FA2C0A" w14:textId="77777777" w:rsidR="00927FC8" w:rsidRDefault="00927FC8" w:rsidP="00ED27F6">
            <w:pPr>
              <w:jc w:val="center"/>
            </w:pPr>
          </w:p>
        </w:tc>
      </w:tr>
      <w:tr w:rsidR="00927FC8" w14:paraId="2B078FBB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5899DE" w14:textId="77777777" w:rsidR="00927FC8" w:rsidRDefault="00927FC8" w:rsidP="00ED27F6">
            <w:proofErr w:type="spellStart"/>
            <w:r>
              <w:t>download_serie_client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1386C2" w14:textId="77777777" w:rsidR="00927FC8" w:rsidRDefault="00927FC8" w:rsidP="00ED27F6">
            <w:proofErr w:type="spellStart"/>
            <w:r>
              <w:t>download_seri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258CCA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970E7B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134A24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102F87" w14:textId="77777777" w:rsidR="00927FC8" w:rsidRDefault="00927FC8" w:rsidP="00ED27F6">
            <w:proofErr w:type="spellStart"/>
            <w:r>
              <w:t>client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FC2FD4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C38D11" w14:textId="77777777" w:rsidR="00927FC8" w:rsidRDefault="00927FC8" w:rsidP="00ED27F6">
            <w:pPr>
              <w:jc w:val="center"/>
            </w:pPr>
          </w:p>
        </w:tc>
      </w:tr>
      <w:tr w:rsidR="00927FC8" w14:paraId="204668A6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21C882" w14:textId="77777777" w:rsidR="00927FC8" w:rsidRDefault="00927FC8" w:rsidP="00ED27F6">
            <w:proofErr w:type="spellStart"/>
            <w:r>
              <w:t>membership_client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15F952" w14:textId="77777777" w:rsidR="00927FC8" w:rsidRDefault="00927FC8" w:rsidP="00ED27F6">
            <w:r>
              <w:t>membership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0A8D50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DC1DB0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6BCACC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4FB020" w14:textId="77777777" w:rsidR="00927FC8" w:rsidRDefault="00927FC8" w:rsidP="00ED27F6">
            <w:proofErr w:type="spellStart"/>
            <w:r>
              <w:t>client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24A86D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5E072F" w14:textId="77777777" w:rsidR="00927FC8" w:rsidRDefault="00927FC8" w:rsidP="00ED27F6">
            <w:pPr>
              <w:jc w:val="center"/>
            </w:pPr>
          </w:p>
        </w:tc>
      </w:tr>
      <w:tr w:rsidR="00927FC8" w14:paraId="544569F7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296239" w14:textId="77777777" w:rsidR="00927FC8" w:rsidRDefault="00927FC8" w:rsidP="00ED27F6">
            <w:proofErr w:type="spellStart"/>
            <w:r>
              <w:t>repr_doc_client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AA0E34" w14:textId="77777777" w:rsidR="00927FC8" w:rsidRDefault="00927FC8" w:rsidP="00ED27F6">
            <w:proofErr w:type="spellStart"/>
            <w:r>
              <w:t>reproduction_documentary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EFD780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2B3805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10EEAA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A090E0" w14:textId="77777777" w:rsidR="00927FC8" w:rsidRDefault="00927FC8" w:rsidP="00ED27F6">
            <w:proofErr w:type="spellStart"/>
            <w:r>
              <w:t>client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E2C628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D8ABD9" w14:textId="77777777" w:rsidR="00927FC8" w:rsidRDefault="00927FC8" w:rsidP="00ED27F6">
            <w:pPr>
              <w:jc w:val="center"/>
            </w:pPr>
          </w:p>
        </w:tc>
      </w:tr>
      <w:tr w:rsidR="00927FC8" w14:paraId="333FC0A1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FF032C" w14:textId="77777777" w:rsidR="00927FC8" w:rsidRDefault="00927FC8" w:rsidP="00ED27F6">
            <w:proofErr w:type="spellStart"/>
            <w:r>
              <w:t>repr_movie_client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296BAE" w14:textId="77777777" w:rsidR="00927FC8" w:rsidRDefault="00927FC8" w:rsidP="00ED27F6">
            <w:proofErr w:type="spellStart"/>
            <w:r>
              <w:t>reproduction_movi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14AAA3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E2DA13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D4E0D9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C2A56C" w14:textId="77777777" w:rsidR="00927FC8" w:rsidRDefault="00927FC8" w:rsidP="00ED27F6">
            <w:proofErr w:type="spellStart"/>
            <w:r>
              <w:t>client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50E9BC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23D8C5" w14:textId="77777777" w:rsidR="00927FC8" w:rsidRDefault="00927FC8" w:rsidP="00ED27F6">
            <w:pPr>
              <w:jc w:val="center"/>
            </w:pPr>
          </w:p>
        </w:tc>
      </w:tr>
      <w:tr w:rsidR="00927FC8" w14:paraId="7EA57201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CDA9C5" w14:textId="77777777" w:rsidR="00927FC8" w:rsidRDefault="00927FC8" w:rsidP="00ED27F6">
            <w:proofErr w:type="spellStart"/>
            <w:r>
              <w:t>repr_serie_client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F6B6C4" w14:textId="77777777" w:rsidR="00927FC8" w:rsidRDefault="00927FC8" w:rsidP="00ED27F6">
            <w:proofErr w:type="spellStart"/>
            <w:r>
              <w:t>reproduction_seri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CE72FE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1E426E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E74CBB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776273" w14:textId="77777777" w:rsidR="00927FC8" w:rsidRDefault="00927FC8" w:rsidP="00ED27F6">
            <w:proofErr w:type="spellStart"/>
            <w:r>
              <w:t>client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08984F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C81A4B" w14:textId="77777777" w:rsidR="00927FC8" w:rsidRDefault="00927FC8" w:rsidP="00ED27F6">
            <w:pPr>
              <w:jc w:val="center"/>
            </w:pPr>
          </w:p>
        </w:tc>
      </w:tr>
    </w:tbl>
    <w:p w14:paraId="2C138A7F" w14:textId="77777777" w:rsidR="00927FC8" w:rsidRDefault="00927FC8" w:rsidP="00927FC8">
      <w:r>
        <w:br w:type="page"/>
      </w:r>
    </w:p>
    <w:p w14:paraId="04B506FA" w14:textId="77777777" w:rsidR="00927FC8" w:rsidRDefault="00927FC8" w:rsidP="00927FC8"/>
    <w:p w14:paraId="2FD95A52" w14:textId="77777777" w:rsidR="00927FC8" w:rsidRDefault="00927FC8" w:rsidP="00927FC8">
      <w:pPr>
        <w:pStyle w:val="p10"/>
      </w:pPr>
      <w:r>
        <w:t xml:space="preserve"> </w:t>
      </w:r>
    </w:p>
    <w:p w14:paraId="406AC9CA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25C2AFB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CC2798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7CA8F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>
              <w:t>country</w:t>
            </w:r>
          </w:p>
        </w:tc>
      </w:tr>
      <w:tr w:rsidR="00927FC8" w14:paraId="15AB1C91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DB91D7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76ABD6" w14:textId="77777777" w:rsidR="00927FC8" w:rsidRDefault="00927FC8" w:rsidP="00ED27F6">
            <w:r>
              <w:t>country</w:t>
            </w:r>
          </w:p>
        </w:tc>
      </w:tr>
      <w:tr w:rsidR="00927FC8" w14:paraId="2F23092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73A8C3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1E229F" w14:textId="77777777" w:rsidR="00927FC8" w:rsidRDefault="00927FC8" w:rsidP="00ED27F6"/>
        </w:tc>
      </w:tr>
      <w:tr w:rsidR="00927FC8" w14:paraId="60FD460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23CDE6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9EE67D" w14:textId="77777777" w:rsidR="00927FC8" w:rsidRDefault="00927FC8" w:rsidP="00ED27F6"/>
        </w:tc>
      </w:tr>
      <w:tr w:rsidR="00927FC8" w14:paraId="7500B3F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73E3FD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FE4743" w14:textId="77777777" w:rsidR="00927FC8" w:rsidRDefault="00927FC8" w:rsidP="00ED27F6"/>
        </w:tc>
      </w:tr>
      <w:tr w:rsidR="00927FC8" w14:paraId="0610643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05411B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9F8724" w14:textId="77777777" w:rsidR="00927FC8" w:rsidRDefault="00927FC8" w:rsidP="00ED27F6"/>
        </w:tc>
      </w:tr>
      <w:tr w:rsidR="00927FC8" w14:paraId="24913C5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E180A6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114503" w14:textId="77777777" w:rsidR="00927FC8" w:rsidRDefault="00927FC8" w:rsidP="00ED27F6"/>
        </w:tc>
      </w:tr>
    </w:tbl>
    <w:p w14:paraId="72C57F11" w14:textId="77777777" w:rsidR="00927FC8" w:rsidRDefault="00927FC8" w:rsidP="00927FC8">
      <w:pPr>
        <w:pStyle w:val="p9"/>
      </w:pPr>
    </w:p>
    <w:p w14:paraId="1DA8B3BA" w14:textId="77777777" w:rsidR="00927FC8" w:rsidRDefault="00927FC8" w:rsidP="00927FC8"/>
    <w:p w14:paraId="6C03A67B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6DF89F7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16BA90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000624" w14:textId="27AA66D9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funciona como cat</w:t>
            </w:r>
            <w:r>
              <w:rPr>
                <w:lang w:val="es-CR"/>
              </w:rPr>
              <w:t>á</w:t>
            </w:r>
            <w:r w:rsidRPr="00927FC8">
              <w:rPr>
                <w:lang w:val="es-CR"/>
              </w:rPr>
              <w:t>logo para los pa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ses</w:t>
            </w:r>
          </w:p>
        </w:tc>
      </w:tr>
      <w:tr w:rsidR="00927FC8" w:rsidRPr="00927FC8" w14:paraId="699720C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0B8DE5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4F8467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jemplos: Costa Rica y Estados Unidos</w:t>
            </w:r>
          </w:p>
        </w:tc>
      </w:tr>
    </w:tbl>
    <w:p w14:paraId="65D18FCA" w14:textId="77777777" w:rsidR="00927FC8" w:rsidRPr="00927FC8" w:rsidRDefault="00927FC8" w:rsidP="00927FC8">
      <w:pPr>
        <w:pStyle w:val="p8"/>
        <w:rPr>
          <w:lang w:val="es-CR"/>
        </w:rPr>
      </w:pPr>
    </w:p>
    <w:p w14:paraId="3386313E" w14:textId="77777777" w:rsidR="00927FC8" w:rsidRPr="00927FC8" w:rsidRDefault="00927FC8" w:rsidP="00927FC8">
      <w:pPr>
        <w:rPr>
          <w:lang w:val="es-CR"/>
        </w:rPr>
      </w:pPr>
    </w:p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1C6CD2A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1BF0D7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F32F5D" w14:textId="77777777" w:rsidR="00927FC8" w:rsidRDefault="00927FC8" w:rsidP="00ED27F6">
            <w:pPr>
              <w:jc w:val="right"/>
            </w:pPr>
            <w:r>
              <w:t>2</w:t>
            </w:r>
          </w:p>
        </w:tc>
      </w:tr>
      <w:tr w:rsidR="00927FC8" w14:paraId="11E4DFC3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DA6900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FAE30A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0155293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68E953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CBD272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6C5A21F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1B1FF6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A5F950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2BB87D4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D4F703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150D9F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4DBD4DD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ABEC94" w14:textId="77777777" w:rsidR="00927FC8" w:rsidRDefault="00927FC8" w:rsidP="00ED27F6">
            <w:r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9FE266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725F91A2" w14:textId="77777777" w:rsidR="00927FC8" w:rsidRDefault="00927FC8" w:rsidP="00927FC8">
      <w:pPr>
        <w:pStyle w:val="p6"/>
      </w:pPr>
    </w:p>
    <w:p w14:paraId="5762E8F7" w14:textId="77777777" w:rsidR="00927FC8" w:rsidRDefault="00927FC8" w:rsidP="00927FC8"/>
    <w:p w14:paraId="089021FA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0FFE80BD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29EC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FBC2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EFDB8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8572F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569A9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34C16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E413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1CBC7EF4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F0626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B996E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4EB9B839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D4370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10CA2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5E24A10C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9D9CFD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9C76F2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8BDE02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D0C020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677DD2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528DDF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1980C6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6E00D3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2270C5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4D38C4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879325" w14:textId="77777777" w:rsidR="00927FC8" w:rsidRDefault="00927FC8" w:rsidP="00ED27F6"/>
        </w:tc>
      </w:tr>
      <w:tr w:rsidR="00927FC8" w14:paraId="7D71EE40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432273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8D6E7E" w14:textId="77777777" w:rsidR="00927FC8" w:rsidRDefault="00927FC8" w:rsidP="00ED27F6">
            <w:r>
              <w:t>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D4B403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0AA192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E526A4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086227" w14:textId="77777777" w:rsidR="00927FC8" w:rsidRDefault="00927FC8" w:rsidP="00ED27F6">
            <w:r>
              <w:t xml:space="preserve">VARCHAR (2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AA66AE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320C5D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10F5AC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AD8F91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69947A" w14:textId="77777777" w:rsidR="00927FC8" w:rsidRDefault="00927FC8" w:rsidP="00ED27F6"/>
        </w:tc>
      </w:tr>
    </w:tbl>
    <w:p w14:paraId="16CDF69A" w14:textId="77777777" w:rsidR="00927FC8" w:rsidRDefault="00927FC8" w:rsidP="00927FC8">
      <w:pPr>
        <w:pStyle w:val="p5"/>
      </w:pPr>
    </w:p>
    <w:p w14:paraId="767A3467" w14:textId="77777777" w:rsidR="00927FC8" w:rsidRDefault="00927FC8" w:rsidP="00927FC8"/>
    <w:p w14:paraId="4939580A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32BC3D6C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364F4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4BF02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06574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0CFAF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14:paraId="236472B3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8D31B2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B87539" w14:textId="77777777" w:rsidR="00927FC8" w:rsidRDefault="00927FC8" w:rsidP="00ED27F6">
            <w:r>
              <w:t>id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75D369" w14:textId="42A254AC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Llave primaria que es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saber el pa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s.</w:t>
            </w:r>
          </w:p>
          <w:p w14:paraId="233C5CD5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C20A41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78104643" w14:textId="77777777" w:rsidR="00927FC8" w:rsidRDefault="00927FC8" w:rsidP="00ED27F6"/>
        </w:tc>
      </w:tr>
      <w:tr w:rsidR="00927FC8" w14:paraId="672F05F5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910854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F96D69" w14:textId="77777777" w:rsidR="00927FC8" w:rsidRDefault="00927FC8" w:rsidP="00ED27F6">
            <w:r>
              <w:t>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E72864" w14:textId="0BC07A2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Representa el nombre del pa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s.</w:t>
            </w:r>
          </w:p>
          <w:p w14:paraId="4F055699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D8165C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 xml:space="preserve">: Costa Rica, </w:t>
            </w:r>
            <w:proofErr w:type="spellStart"/>
            <w:r>
              <w:t>Estados</w:t>
            </w:r>
            <w:proofErr w:type="spellEnd"/>
            <w:r>
              <w:t xml:space="preserve"> Unidos</w:t>
            </w:r>
          </w:p>
          <w:p w14:paraId="6EDE74AD" w14:textId="77777777" w:rsidR="00927FC8" w:rsidRDefault="00927FC8" w:rsidP="00ED27F6"/>
        </w:tc>
      </w:tr>
    </w:tbl>
    <w:p w14:paraId="1204849D" w14:textId="77777777" w:rsidR="00927FC8" w:rsidRDefault="00927FC8" w:rsidP="00927FC8">
      <w:pPr>
        <w:pStyle w:val="p4"/>
      </w:pPr>
    </w:p>
    <w:p w14:paraId="52603122" w14:textId="77777777" w:rsidR="00927FC8" w:rsidRDefault="00927FC8" w:rsidP="00927FC8"/>
    <w:p w14:paraId="4F49C4BC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6"/>
        <w:gridCol w:w="561"/>
        <w:gridCol w:w="1137"/>
        <w:gridCol w:w="848"/>
        <w:gridCol w:w="3111"/>
        <w:gridCol w:w="3953"/>
        <w:gridCol w:w="607"/>
      </w:tblGrid>
      <w:tr w:rsidR="00927FC8" w14:paraId="1109E2C9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D42E7" w14:textId="77777777" w:rsidR="00927FC8" w:rsidRDefault="00927FC8" w:rsidP="00ED27F6">
            <w:pPr>
              <w:jc w:val="center"/>
            </w:pPr>
            <w:r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C7342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E6E90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45E03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74872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0F76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4F7BC" w14:textId="77777777" w:rsidR="00927FC8" w:rsidRDefault="00927FC8" w:rsidP="00ED27F6">
            <w:pPr>
              <w:jc w:val="center"/>
            </w:pPr>
            <w:r>
              <w:t>Sort</w:t>
            </w:r>
          </w:p>
          <w:p w14:paraId="76A0C747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7B71E9BF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4DF364" w14:textId="77777777" w:rsidR="00927FC8" w:rsidRDefault="00927FC8" w:rsidP="00ED27F6">
            <w:proofErr w:type="spellStart"/>
            <w:r>
              <w:t>country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7F09EA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AC0D88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8FE4BD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46E155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3F35F8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065EDB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5C213DB2" w14:textId="77777777" w:rsidR="00927FC8" w:rsidRDefault="00927FC8" w:rsidP="00927FC8">
      <w:pPr>
        <w:pStyle w:val="p1"/>
      </w:pPr>
    </w:p>
    <w:p w14:paraId="0248B281" w14:textId="77777777" w:rsidR="00927FC8" w:rsidRDefault="00927FC8" w:rsidP="00927FC8"/>
    <w:p w14:paraId="39F4B45D" w14:textId="77777777" w:rsidR="00927FC8" w:rsidRDefault="00927FC8" w:rsidP="00927FC8">
      <w:r>
        <w:rPr>
          <w:rStyle w:val="Charactertcap1"/>
        </w:rPr>
        <w:t>Foreign Keys (referred from)</w:t>
      </w:r>
    </w:p>
    <w:tbl>
      <w:tblPr>
        <w:tblStyle w:val="Tablew253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41"/>
        <w:gridCol w:w="2615"/>
        <w:gridCol w:w="1125"/>
        <w:gridCol w:w="1328"/>
        <w:gridCol w:w="536"/>
        <w:gridCol w:w="2138"/>
        <w:gridCol w:w="2105"/>
        <w:gridCol w:w="1085"/>
      </w:tblGrid>
      <w:tr w:rsidR="00927FC8" w14:paraId="58D611D1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821C9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103B" w14:textId="77777777" w:rsidR="00927FC8" w:rsidRDefault="00927FC8" w:rsidP="00ED27F6">
            <w:pPr>
              <w:jc w:val="center"/>
            </w:pPr>
            <w:r>
              <w:t>Referred From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C9D26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57BFD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29A2A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0FD79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8D7FB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2ADE5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61560421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7660C9" w14:textId="77777777" w:rsidR="00927FC8" w:rsidRDefault="00927FC8" w:rsidP="00ED27F6">
            <w:proofErr w:type="spellStart"/>
            <w:r>
              <w:t>artist_country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6BBB0B" w14:textId="77777777" w:rsidR="00927FC8" w:rsidRDefault="00927FC8" w:rsidP="00ED27F6">
            <w:r>
              <w:t>artist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F33510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479D20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63A733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120973" w14:textId="77777777" w:rsidR="00927FC8" w:rsidRDefault="00927FC8" w:rsidP="00ED27F6">
            <w:proofErr w:type="spellStart"/>
            <w:r>
              <w:t>country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0143E9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973842" w14:textId="77777777" w:rsidR="00927FC8" w:rsidRDefault="00927FC8" w:rsidP="00ED27F6">
            <w:pPr>
              <w:jc w:val="center"/>
            </w:pPr>
          </w:p>
        </w:tc>
      </w:tr>
      <w:tr w:rsidR="00927FC8" w14:paraId="19359388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E9631E" w14:textId="77777777" w:rsidR="00927FC8" w:rsidRDefault="00927FC8" w:rsidP="00ED27F6">
            <w:proofErr w:type="spellStart"/>
            <w:r>
              <w:t>client_country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8C5CC7" w14:textId="77777777" w:rsidR="00927FC8" w:rsidRDefault="00927FC8" w:rsidP="00ED27F6">
            <w:r>
              <w:t>client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D000D4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BCAA3E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DBF592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68D535" w14:textId="77777777" w:rsidR="00927FC8" w:rsidRDefault="00927FC8" w:rsidP="00ED27F6">
            <w:proofErr w:type="spellStart"/>
            <w:r>
              <w:t>country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C80CB3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9BFC94" w14:textId="77777777" w:rsidR="00927FC8" w:rsidRDefault="00927FC8" w:rsidP="00ED27F6">
            <w:pPr>
              <w:jc w:val="center"/>
            </w:pPr>
          </w:p>
        </w:tc>
      </w:tr>
      <w:tr w:rsidR="00927FC8" w14:paraId="37F8A2E3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69931C" w14:textId="77777777" w:rsidR="00927FC8" w:rsidRDefault="00927FC8" w:rsidP="00ED27F6">
            <w:proofErr w:type="spellStart"/>
            <w:r>
              <w:lastRenderedPageBreak/>
              <w:t>movie_country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3D76AE" w14:textId="77777777" w:rsidR="00927FC8" w:rsidRDefault="00927FC8" w:rsidP="00ED27F6">
            <w:r>
              <w:t>movi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FEE56D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B455E0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4F2C97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6EA23A" w14:textId="77777777" w:rsidR="00927FC8" w:rsidRDefault="00927FC8" w:rsidP="00ED27F6">
            <w:proofErr w:type="spellStart"/>
            <w:r>
              <w:t>country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527133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CD7B1B" w14:textId="77777777" w:rsidR="00927FC8" w:rsidRDefault="00927FC8" w:rsidP="00ED27F6">
            <w:pPr>
              <w:jc w:val="center"/>
            </w:pPr>
          </w:p>
        </w:tc>
      </w:tr>
      <w:tr w:rsidR="00927FC8" w14:paraId="25E221DC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8D9D7A" w14:textId="77777777" w:rsidR="00927FC8" w:rsidRDefault="00927FC8" w:rsidP="00ED27F6">
            <w:proofErr w:type="spellStart"/>
            <w:r>
              <w:t>serie_country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DF484E" w14:textId="77777777" w:rsidR="00927FC8" w:rsidRDefault="00927FC8" w:rsidP="00ED27F6">
            <w:proofErr w:type="spellStart"/>
            <w:r>
              <w:t>seri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E5C342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809C89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01FA47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EB4CB6" w14:textId="77777777" w:rsidR="00927FC8" w:rsidRDefault="00927FC8" w:rsidP="00ED27F6">
            <w:proofErr w:type="spellStart"/>
            <w:r>
              <w:t>country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EAB091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848B56" w14:textId="77777777" w:rsidR="00927FC8" w:rsidRDefault="00927FC8" w:rsidP="00ED27F6">
            <w:pPr>
              <w:jc w:val="center"/>
            </w:pPr>
          </w:p>
        </w:tc>
      </w:tr>
    </w:tbl>
    <w:p w14:paraId="6F39B090" w14:textId="77777777" w:rsidR="00927FC8" w:rsidRDefault="00927FC8" w:rsidP="00927FC8">
      <w:r>
        <w:br w:type="page"/>
      </w:r>
    </w:p>
    <w:p w14:paraId="133774A2" w14:textId="77777777" w:rsidR="00927FC8" w:rsidRDefault="00927FC8" w:rsidP="00927FC8"/>
    <w:p w14:paraId="5182291E" w14:textId="77777777" w:rsidR="00927FC8" w:rsidRDefault="00927FC8" w:rsidP="00927FC8">
      <w:pPr>
        <w:pStyle w:val="p10"/>
      </w:pPr>
      <w:r>
        <w:t xml:space="preserve"> </w:t>
      </w:r>
    </w:p>
    <w:p w14:paraId="09703B91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14BC026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A9F115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929070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>
              <w:t>device</w:t>
            </w:r>
          </w:p>
        </w:tc>
      </w:tr>
      <w:tr w:rsidR="00927FC8" w14:paraId="07C9DB3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B55B4D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7C54B1" w14:textId="77777777" w:rsidR="00927FC8" w:rsidRDefault="00927FC8" w:rsidP="00ED27F6">
            <w:r>
              <w:t>device</w:t>
            </w:r>
          </w:p>
        </w:tc>
      </w:tr>
      <w:tr w:rsidR="00927FC8" w14:paraId="688D882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EBFA23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E80827" w14:textId="77777777" w:rsidR="00927FC8" w:rsidRDefault="00927FC8" w:rsidP="00ED27F6"/>
        </w:tc>
      </w:tr>
      <w:tr w:rsidR="00927FC8" w14:paraId="77F63D61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ADEF2E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BD8077" w14:textId="77777777" w:rsidR="00927FC8" w:rsidRDefault="00927FC8" w:rsidP="00ED27F6"/>
        </w:tc>
      </w:tr>
      <w:tr w:rsidR="00927FC8" w14:paraId="1C8AED8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9D9E83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D6CD34" w14:textId="77777777" w:rsidR="00927FC8" w:rsidRDefault="00927FC8" w:rsidP="00ED27F6"/>
        </w:tc>
      </w:tr>
      <w:tr w:rsidR="00927FC8" w14:paraId="109275E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C813C4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AAFC00" w14:textId="77777777" w:rsidR="00927FC8" w:rsidRDefault="00927FC8" w:rsidP="00ED27F6"/>
        </w:tc>
      </w:tr>
      <w:tr w:rsidR="00927FC8" w14:paraId="4E993C31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C0DF1A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3BC249" w14:textId="77777777" w:rsidR="00927FC8" w:rsidRDefault="00927FC8" w:rsidP="00ED27F6"/>
        </w:tc>
      </w:tr>
    </w:tbl>
    <w:p w14:paraId="67A6FD30" w14:textId="77777777" w:rsidR="00927FC8" w:rsidRDefault="00927FC8" w:rsidP="00927FC8">
      <w:pPr>
        <w:pStyle w:val="p9"/>
      </w:pPr>
    </w:p>
    <w:p w14:paraId="0C4C0F08" w14:textId="77777777" w:rsidR="00927FC8" w:rsidRDefault="00927FC8" w:rsidP="00927FC8"/>
    <w:p w14:paraId="5CE94B4B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4C4BA47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FA6E95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715160" w14:textId="2D9806D3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representa los dispositivos electr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icos con acceso a la plataforma</w:t>
            </w:r>
          </w:p>
        </w:tc>
      </w:tr>
      <w:tr w:rsidR="00927FC8" w14:paraId="7F3595F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F16C35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D0F437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iPhone 13 y TV Samsung</w:t>
            </w:r>
          </w:p>
        </w:tc>
      </w:tr>
    </w:tbl>
    <w:p w14:paraId="45C79A45" w14:textId="77777777" w:rsidR="00927FC8" w:rsidRDefault="00927FC8" w:rsidP="00927FC8">
      <w:pPr>
        <w:pStyle w:val="p8"/>
      </w:pPr>
    </w:p>
    <w:p w14:paraId="15762C0D" w14:textId="77777777" w:rsidR="00927FC8" w:rsidRDefault="00927FC8" w:rsidP="00927FC8"/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445762F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84A02C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01B3B2" w14:textId="77777777" w:rsidR="00927FC8" w:rsidRDefault="00927FC8" w:rsidP="00ED27F6">
            <w:pPr>
              <w:jc w:val="right"/>
            </w:pPr>
            <w:r>
              <w:t>3</w:t>
            </w:r>
          </w:p>
        </w:tc>
      </w:tr>
      <w:tr w:rsidR="00927FC8" w14:paraId="6E70D3F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7BA8FD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0EF244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3556320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7FE26C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1E3EA6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716D7E33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CB356D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CD777A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615C1EB1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8F6689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5D60EC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3ADF4CB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1247CA" w14:textId="77777777" w:rsidR="00927FC8" w:rsidRDefault="00927FC8" w:rsidP="00ED27F6">
            <w:r>
              <w:lastRenderedPageBreak/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58E1E8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238F9EC4" w14:textId="77777777" w:rsidR="00927FC8" w:rsidRDefault="00927FC8" w:rsidP="00927FC8">
      <w:pPr>
        <w:pStyle w:val="p6"/>
      </w:pPr>
    </w:p>
    <w:p w14:paraId="57CA9035" w14:textId="77777777" w:rsidR="00927FC8" w:rsidRDefault="00927FC8" w:rsidP="00927FC8"/>
    <w:p w14:paraId="110B1447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3C48E343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5A528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DE6AA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700C5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54674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CB584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C7FF0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5051C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4001E4BB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0A098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DA5B5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089AFD54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53A8F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45EE3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3657DF5D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434F0A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3C1A55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CB17B5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5932A6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F8F77A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3ACFBF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40B6B8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AE6CA2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8A811A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87C532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A4E7A8" w14:textId="77777777" w:rsidR="00927FC8" w:rsidRDefault="00927FC8" w:rsidP="00ED27F6"/>
        </w:tc>
      </w:tr>
      <w:tr w:rsidR="00927FC8" w14:paraId="700C1798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20C9A0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E3ECF8" w14:textId="77777777" w:rsidR="00927FC8" w:rsidRDefault="00927FC8" w:rsidP="00ED27F6">
            <w:r>
              <w:t>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06CADF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A1B29E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4E1690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C470E0" w14:textId="77777777" w:rsidR="00927FC8" w:rsidRDefault="00927FC8" w:rsidP="00ED27F6">
            <w:r>
              <w:t xml:space="preserve">VARCHAR (45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2AFDD8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591159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FB60EB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C1EC30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8EDEF4" w14:textId="77777777" w:rsidR="00927FC8" w:rsidRDefault="00927FC8" w:rsidP="00ED27F6"/>
        </w:tc>
      </w:tr>
      <w:tr w:rsidR="00927FC8" w14:paraId="5436E6F2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F22412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5E9823" w14:textId="77777777" w:rsidR="00927FC8" w:rsidRDefault="00927FC8" w:rsidP="00ED27F6">
            <w:proofErr w:type="spellStart"/>
            <w:r>
              <w:t>client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FF4924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A59610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7AAF31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9FBA4D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BAEB19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D9F0BB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F4F6D3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ADBBAB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055FBE" w14:textId="77777777" w:rsidR="00927FC8" w:rsidRDefault="00927FC8" w:rsidP="00ED27F6"/>
        </w:tc>
      </w:tr>
    </w:tbl>
    <w:p w14:paraId="5946B378" w14:textId="77777777" w:rsidR="00927FC8" w:rsidRDefault="00927FC8" w:rsidP="00927FC8">
      <w:pPr>
        <w:pStyle w:val="p5"/>
      </w:pPr>
    </w:p>
    <w:p w14:paraId="085FEF78" w14:textId="77777777" w:rsidR="00927FC8" w:rsidRDefault="00927FC8" w:rsidP="00927FC8"/>
    <w:p w14:paraId="63727F25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788B6650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A341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7D546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D9E0B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4EE00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:rsidRPr="00927FC8" w14:paraId="1CAC3DDD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E115FB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150F08" w14:textId="77777777" w:rsidR="00927FC8" w:rsidRDefault="00927FC8" w:rsidP="00ED27F6">
            <w:proofErr w:type="spellStart"/>
            <w:r>
              <w:t>client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EE7F5F" w14:textId="41937583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a que cliente pertenece ese dispositivo.</w:t>
            </w:r>
          </w:p>
          <w:p w14:paraId="469934B5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87CB62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jemplos: 1,2,3 representando los </w:t>
            </w:r>
            <w:proofErr w:type="spellStart"/>
            <w:r w:rsidRPr="00927FC8">
              <w:rPr>
                <w:lang w:val="es-CR"/>
              </w:rPr>
              <w:t>IDs</w:t>
            </w:r>
            <w:proofErr w:type="spellEnd"/>
            <w:r w:rsidRPr="00927FC8">
              <w:rPr>
                <w:lang w:val="es-CR"/>
              </w:rPr>
              <w:t xml:space="preserve"> de los clientes</w:t>
            </w:r>
          </w:p>
          <w:p w14:paraId="3A926151" w14:textId="77777777" w:rsidR="00927FC8" w:rsidRPr="00927FC8" w:rsidRDefault="00927FC8" w:rsidP="00ED27F6">
            <w:pPr>
              <w:rPr>
                <w:lang w:val="es-CR"/>
              </w:rPr>
            </w:pPr>
          </w:p>
        </w:tc>
      </w:tr>
      <w:tr w:rsidR="00927FC8" w14:paraId="72FC5D4A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CE0E2C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025B03" w14:textId="77777777" w:rsidR="00927FC8" w:rsidRDefault="00927FC8" w:rsidP="00ED27F6">
            <w:r>
              <w:t>id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6A88A9" w14:textId="67BE59E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Llave primaria del dispositivo del cliente, representa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identificar los dispositivos asociados al cli</w:t>
            </w:r>
            <w:r>
              <w:rPr>
                <w:lang w:val="es-CR"/>
              </w:rPr>
              <w:t>e</w:t>
            </w:r>
            <w:r w:rsidRPr="00927FC8">
              <w:rPr>
                <w:lang w:val="es-CR"/>
              </w:rPr>
              <w:t>nte.</w:t>
            </w:r>
          </w:p>
          <w:p w14:paraId="5D099DEC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FC6177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7134004C" w14:textId="77777777" w:rsidR="00927FC8" w:rsidRDefault="00927FC8" w:rsidP="00ED27F6"/>
        </w:tc>
      </w:tr>
      <w:tr w:rsidR="00927FC8" w14:paraId="67F5087F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93DF7C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F17EC7" w14:textId="77777777" w:rsidR="00927FC8" w:rsidRDefault="00927FC8" w:rsidP="00ED27F6">
            <w:r>
              <w:t>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994CE5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Nombre del dispositivo del cliente.</w:t>
            </w:r>
          </w:p>
          <w:p w14:paraId="1C27B44E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3CC6EA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TV Samsung y iPhone 13</w:t>
            </w:r>
          </w:p>
          <w:p w14:paraId="48A7C9C9" w14:textId="77777777" w:rsidR="00927FC8" w:rsidRDefault="00927FC8" w:rsidP="00ED27F6"/>
        </w:tc>
      </w:tr>
    </w:tbl>
    <w:p w14:paraId="3E53E03B" w14:textId="77777777" w:rsidR="00927FC8" w:rsidRDefault="00927FC8" w:rsidP="00927FC8">
      <w:pPr>
        <w:pStyle w:val="p4"/>
      </w:pPr>
    </w:p>
    <w:p w14:paraId="32CE0715" w14:textId="77777777" w:rsidR="00927FC8" w:rsidRDefault="00927FC8" w:rsidP="00927FC8"/>
    <w:p w14:paraId="24F28DB1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5"/>
        <w:gridCol w:w="561"/>
        <w:gridCol w:w="1137"/>
        <w:gridCol w:w="848"/>
        <w:gridCol w:w="3112"/>
        <w:gridCol w:w="3953"/>
        <w:gridCol w:w="607"/>
      </w:tblGrid>
      <w:tr w:rsidR="00927FC8" w14:paraId="45D689B6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289B5" w14:textId="77777777" w:rsidR="00927FC8" w:rsidRDefault="00927FC8" w:rsidP="00ED27F6">
            <w:pPr>
              <w:jc w:val="center"/>
            </w:pPr>
            <w:r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9A665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128A9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CF89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38313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8549C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29CF1" w14:textId="77777777" w:rsidR="00927FC8" w:rsidRDefault="00927FC8" w:rsidP="00ED27F6">
            <w:pPr>
              <w:jc w:val="center"/>
            </w:pPr>
            <w:r>
              <w:t>Sort</w:t>
            </w:r>
          </w:p>
          <w:p w14:paraId="12BBB334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1F38E4B0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6DF152" w14:textId="77777777" w:rsidR="00927FC8" w:rsidRDefault="00927FC8" w:rsidP="00ED27F6">
            <w:proofErr w:type="spellStart"/>
            <w:r>
              <w:t>device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CFA756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537232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50CDD8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F59D99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ABF762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3E4DBC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64AA0109" w14:textId="77777777" w:rsidR="00927FC8" w:rsidRDefault="00927FC8" w:rsidP="00927FC8">
      <w:pPr>
        <w:pStyle w:val="p2"/>
      </w:pPr>
    </w:p>
    <w:p w14:paraId="68F6B2F3" w14:textId="77777777" w:rsidR="00927FC8" w:rsidRDefault="00927FC8" w:rsidP="00927FC8"/>
    <w:p w14:paraId="5B3BF7B5" w14:textId="77777777" w:rsidR="00927FC8" w:rsidRDefault="00927FC8" w:rsidP="00927FC8">
      <w:r>
        <w:rPr>
          <w:rStyle w:val="Charactertcap2"/>
        </w:rPr>
        <w:t>Foreign Keys (referring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31"/>
        <w:gridCol w:w="2627"/>
        <w:gridCol w:w="1125"/>
        <w:gridCol w:w="1328"/>
        <w:gridCol w:w="538"/>
        <w:gridCol w:w="2121"/>
        <w:gridCol w:w="2115"/>
        <w:gridCol w:w="1088"/>
      </w:tblGrid>
      <w:tr w:rsidR="00927FC8" w14:paraId="3F9B8D59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AB605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59A70" w14:textId="77777777" w:rsidR="00927FC8" w:rsidRDefault="00927FC8" w:rsidP="00ED27F6">
            <w:pPr>
              <w:jc w:val="center"/>
            </w:pPr>
            <w:proofErr w:type="spellStart"/>
            <w:r>
              <w:t>Refering</w:t>
            </w:r>
            <w:proofErr w:type="spellEnd"/>
            <w: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26C24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B766C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E2CF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BBCF1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C6E07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5C9CC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7AE7471A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8A5B16" w14:textId="77777777" w:rsidR="00927FC8" w:rsidRDefault="00927FC8" w:rsidP="00ED27F6">
            <w:proofErr w:type="spellStart"/>
            <w:r>
              <w:t>device_client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D526F8" w14:textId="77777777" w:rsidR="00927FC8" w:rsidRDefault="00927FC8" w:rsidP="00ED27F6">
            <w:r>
              <w:t>client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44D8FA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44C357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06B640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8A8054" w14:textId="77777777" w:rsidR="00927FC8" w:rsidRDefault="00927FC8" w:rsidP="00ED27F6">
            <w:proofErr w:type="spellStart"/>
            <w:r>
              <w:t>client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69F082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3C6478" w14:textId="77777777" w:rsidR="00927FC8" w:rsidRDefault="00927FC8" w:rsidP="00ED27F6">
            <w:pPr>
              <w:jc w:val="center"/>
            </w:pPr>
          </w:p>
        </w:tc>
      </w:tr>
    </w:tbl>
    <w:p w14:paraId="159FA5DC" w14:textId="77777777" w:rsidR="00927FC8" w:rsidRDefault="00927FC8" w:rsidP="00927FC8">
      <w:r>
        <w:br w:type="page"/>
      </w:r>
    </w:p>
    <w:p w14:paraId="28AAB4AD" w14:textId="77777777" w:rsidR="00927FC8" w:rsidRDefault="00927FC8" w:rsidP="00927FC8"/>
    <w:p w14:paraId="37E21CD3" w14:textId="77777777" w:rsidR="00927FC8" w:rsidRDefault="00927FC8" w:rsidP="00927FC8">
      <w:pPr>
        <w:pStyle w:val="p10"/>
      </w:pPr>
      <w:r>
        <w:t xml:space="preserve"> </w:t>
      </w:r>
    </w:p>
    <w:p w14:paraId="7878AB88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22EA552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597B4A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B9B87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>
              <w:t>documentary</w:t>
            </w:r>
          </w:p>
        </w:tc>
      </w:tr>
      <w:tr w:rsidR="00927FC8" w14:paraId="04560713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D06041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0956DB" w14:textId="77777777" w:rsidR="00927FC8" w:rsidRDefault="00927FC8" w:rsidP="00ED27F6">
            <w:r>
              <w:t>documentary</w:t>
            </w:r>
          </w:p>
        </w:tc>
      </w:tr>
      <w:tr w:rsidR="00927FC8" w14:paraId="4B508AF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5A0C83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9EE8A9" w14:textId="77777777" w:rsidR="00927FC8" w:rsidRDefault="00927FC8" w:rsidP="00ED27F6">
            <w:r>
              <w:t>doc</w:t>
            </w:r>
          </w:p>
        </w:tc>
      </w:tr>
      <w:tr w:rsidR="00927FC8" w14:paraId="573D40A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EFEAF6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15D946" w14:textId="77777777" w:rsidR="00927FC8" w:rsidRDefault="00927FC8" w:rsidP="00ED27F6"/>
        </w:tc>
      </w:tr>
      <w:tr w:rsidR="00927FC8" w14:paraId="7D2FA1F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E601A2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D9A22F" w14:textId="77777777" w:rsidR="00927FC8" w:rsidRDefault="00927FC8" w:rsidP="00ED27F6"/>
        </w:tc>
      </w:tr>
      <w:tr w:rsidR="00927FC8" w14:paraId="6F0FD7E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665A9A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AE8ACF" w14:textId="77777777" w:rsidR="00927FC8" w:rsidRDefault="00927FC8" w:rsidP="00ED27F6"/>
        </w:tc>
      </w:tr>
      <w:tr w:rsidR="00927FC8" w14:paraId="42E5F15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DA954E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9EA9D3" w14:textId="77777777" w:rsidR="00927FC8" w:rsidRDefault="00927FC8" w:rsidP="00ED27F6"/>
        </w:tc>
      </w:tr>
    </w:tbl>
    <w:p w14:paraId="0A68BA2D" w14:textId="77777777" w:rsidR="00927FC8" w:rsidRDefault="00927FC8" w:rsidP="00927FC8">
      <w:pPr>
        <w:pStyle w:val="p9"/>
      </w:pPr>
    </w:p>
    <w:p w14:paraId="6EBB17D4" w14:textId="77777777" w:rsidR="00927FC8" w:rsidRDefault="00927FC8" w:rsidP="00927FC8"/>
    <w:p w14:paraId="1A8E04CC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49735C5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5AC56C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54ACBC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representa el documental.</w:t>
            </w:r>
          </w:p>
        </w:tc>
      </w:tr>
      <w:tr w:rsidR="00927FC8" w14:paraId="6BB5381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AB8B91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161875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Planet Earth y Blackfish</w:t>
            </w:r>
          </w:p>
        </w:tc>
      </w:tr>
    </w:tbl>
    <w:p w14:paraId="2235A04D" w14:textId="77777777" w:rsidR="00927FC8" w:rsidRDefault="00927FC8" w:rsidP="00927FC8">
      <w:pPr>
        <w:pStyle w:val="p8"/>
      </w:pPr>
    </w:p>
    <w:p w14:paraId="7E536AA2" w14:textId="77777777" w:rsidR="00927FC8" w:rsidRDefault="00927FC8" w:rsidP="00927FC8"/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1D15CA4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2EBFB0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7CA012" w14:textId="77777777" w:rsidR="00927FC8" w:rsidRDefault="00927FC8" w:rsidP="00ED27F6">
            <w:pPr>
              <w:jc w:val="right"/>
            </w:pPr>
            <w:r>
              <w:t>9</w:t>
            </w:r>
          </w:p>
        </w:tc>
      </w:tr>
      <w:tr w:rsidR="00927FC8" w14:paraId="1A29626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FDC34F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3A8C69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4EBC2B5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B0BD1E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540E79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6D8BC9B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D7C4AF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A12EC3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6C4679D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C6CB13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695DF6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1712634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BCEDEB" w14:textId="77777777" w:rsidR="00927FC8" w:rsidRDefault="00927FC8" w:rsidP="00ED27F6">
            <w:r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002EDA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3777347F" w14:textId="77777777" w:rsidR="00927FC8" w:rsidRDefault="00927FC8" w:rsidP="00927FC8">
      <w:pPr>
        <w:pStyle w:val="p6"/>
      </w:pPr>
    </w:p>
    <w:p w14:paraId="7325AB39" w14:textId="77777777" w:rsidR="00927FC8" w:rsidRDefault="00927FC8" w:rsidP="00927FC8"/>
    <w:p w14:paraId="0726A7AA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694CB191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AE545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70F7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C98F6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4D80E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15DE4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BAE46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980FB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45E5F6F3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92FC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84B1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3B4D6E84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58D4E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AA87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32DAB1A5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44EE2E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7220C4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5FF90A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E1B599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007490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84AB2E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A7C8A5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C93FFA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A83216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964EC8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5931DE" w14:textId="77777777" w:rsidR="00927FC8" w:rsidRDefault="00927FC8" w:rsidP="00ED27F6"/>
        </w:tc>
      </w:tr>
      <w:tr w:rsidR="00927FC8" w14:paraId="2272928F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DDCFED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7E7E6D" w14:textId="77777777" w:rsidR="00927FC8" w:rsidRDefault="00927FC8" w:rsidP="00ED27F6">
            <w:r>
              <w:t>tit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C518CD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555E64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130E14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0FD063" w14:textId="77777777" w:rsidR="00927FC8" w:rsidRDefault="00927FC8" w:rsidP="00ED27F6">
            <w:r>
              <w:t xml:space="preserve">VARCHAR (5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BA2581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3DA0E7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528BFE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D17374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46FD5C" w14:textId="77777777" w:rsidR="00927FC8" w:rsidRDefault="00927FC8" w:rsidP="00ED27F6"/>
        </w:tc>
      </w:tr>
      <w:tr w:rsidR="00927FC8" w14:paraId="1B4C9C83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6D2D27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69E34C" w14:textId="77777777" w:rsidR="00927FC8" w:rsidRDefault="00927FC8" w:rsidP="00ED27F6">
            <w:r>
              <w:t>abstract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41A1F1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EE7164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80F72B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9737EA" w14:textId="77777777" w:rsidR="00927FC8" w:rsidRDefault="00927FC8" w:rsidP="00ED27F6">
            <w:r>
              <w:t xml:space="preserve">VARCHAR (7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48D943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C39D3A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73BB9F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F19ED9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67CDBD" w14:textId="77777777" w:rsidR="00927FC8" w:rsidRDefault="00927FC8" w:rsidP="00ED27F6"/>
        </w:tc>
      </w:tr>
      <w:tr w:rsidR="00927FC8" w14:paraId="6F939A20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1D00B0" w14:textId="77777777" w:rsidR="00927FC8" w:rsidRDefault="00927FC8" w:rsidP="00ED27F6">
            <w:pPr>
              <w:jc w:val="right"/>
            </w:pPr>
            <w:r>
              <w:t>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B05B7F" w14:textId="77777777" w:rsidR="00927FC8" w:rsidRDefault="00927FC8" w:rsidP="00ED27F6">
            <w:proofErr w:type="spellStart"/>
            <w:r>
              <w:t>begin_dat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B2DEC5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18F7EC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EBCFBB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8D1F35" w14:textId="77777777" w:rsidR="00927FC8" w:rsidRDefault="00927FC8" w:rsidP="00ED27F6">
            <w:r>
              <w:t>Dat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F33235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DA020E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8DB504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6643CE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43F825" w14:textId="77777777" w:rsidR="00927FC8" w:rsidRDefault="00927FC8" w:rsidP="00ED27F6"/>
        </w:tc>
      </w:tr>
      <w:tr w:rsidR="00927FC8" w14:paraId="2F486DF5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8CB30B" w14:textId="77777777" w:rsidR="00927FC8" w:rsidRDefault="00927FC8" w:rsidP="00ED27F6">
            <w:pPr>
              <w:jc w:val="right"/>
            </w:pPr>
            <w:r>
              <w:t>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BD5264" w14:textId="77777777" w:rsidR="00927FC8" w:rsidRDefault="00927FC8" w:rsidP="00ED27F6">
            <w:r>
              <w:t>length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0E6BF1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4FDD70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EEBFD8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42971C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AC159D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C61F65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AF4D18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2D5EAB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95B4DD" w14:textId="77777777" w:rsidR="00927FC8" w:rsidRDefault="00927FC8" w:rsidP="00ED27F6"/>
        </w:tc>
      </w:tr>
      <w:tr w:rsidR="00927FC8" w14:paraId="3A438393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AF2A85" w14:textId="77777777" w:rsidR="00927FC8" w:rsidRDefault="00927FC8" w:rsidP="00ED27F6">
            <w:pPr>
              <w:jc w:val="right"/>
            </w:pPr>
            <w:r>
              <w:t>6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FEF3FA" w14:textId="77777777" w:rsidR="00927FC8" w:rsidRDefault="00927FC8" w:rsidP="00ED27F6">
            <w:r>
              <w:t>seasons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E2987C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009EA6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D2F25D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A8AC21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E05FBC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C5586F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DE6973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80336C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419D7C" w14:textId="77777777" w:rsidR="00927FC8" w:rsidRDefault="00927FC8" w:rsidP="00ED27F6"/>
        </w:tc>
      </w:tr>
      <w:tr w:rsidR="00927FC8" w14:paraId="5D3D79CC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1B7CF6" w14:textId="77777777" w:rsidR="00927FC8" w:rsidRDefault="00927FC8" w:rsidP="00ED27F6">
            <w:pPr>
              <w:jc w:val="right"/>
            </w:pPr>
            <w:r>
              <w:t>7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95CC0B" w14:textId="77777777" w:rsidR="00927FC8" w:rsidRDefault="00927FC8" w:rsidP="00ED27F6">
            <w:r>
              <w:t>chapters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C1CAAB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88C197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776B91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664582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857007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27BAA7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3040C2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310CC6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C3DE8D" w14:textId="77777777" w:rsidR="00927FC8" w:rsidRDefault="00927FC8" w:rsidP="00ED27F6"/>
        </w:tc>
      </w:tr>
      <w:tr w:rsidR="00927FC8" w14:paraId="4527896C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767841" w14:textId="77777777" w:rsidR="00927FC8" w:rsidRDefault="00927FC8" w:rsidP="00ED27F6">
            <w:pPr>
              <w:jc w:val="right"/>
            </w:pPr>
            <w:r>
              <w:t>8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F013BA" w14:textId="77777777" w:rsidR="00927FC8" w:rsidRDefault="00927FC8" w:rsidP="00ED27F6">
            <w:proofErr w:type="spellStart"/>
            <w:r>
              <w:t>rated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31B6AB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396769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40DDD8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8B71DF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9C6002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1C316D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A0F073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353B0D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27424E" w14:textId="77777777" w:rsidR="00927FC8" w:rsidRDefault="00927FC8" w:rsidP="00ED27F6"/>
        </w:tc>
      </w:tr>
      <w:tr w:rsidR="00927FC8" w14:paraId="2A0C5036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CFBAF8" w14:textId="77777777" w:rsidR="00927FC8" w:rsidRDefault="00927FC8" w:rsidP="00ED27F6">
            <w:pPr>
              <w:jc w:val="right"/>
            </w:pPr>
            <w:r>
              <w:t>9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44818D" w14:textId="77777777" w:rsidR="00927FC8" w:rsidRDefault="00927FC8" w:rsidP="00ED27F6">
            <w:proofErr w:type="spellStart"/>
            <w:r>
              <w:t>docuseri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2AE6AD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E0366B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9469DB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ADF63D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CC496C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295DBF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FE33FE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1D5551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5EC731" w14:textId="77777777" w:rsidR="00927FC8" w:rsidRDefault="00927FC8" w:rsidP="00ED27F6"/>
        </w:tc>
      </w:tr>
    </w:tbl>
    <w:p w14:paraId="356DF4F2" w14:textId="77777777" w:rsidR="00927FC8" w:rsidRDefault="00927FC8" w:rsidP="00927FC8">
      <w:pPr>
        <w:pStyle w:val="p5"/>
      </w:pPr>
    </w:p>
    <w:p w14:paraId="565AACC6" w14:textId="77777777" w:rsidR="00927FC8" w:rsidRDefault="00927FC8" w:rsidP="00927FC8"/>
    <w:p w14:paraId="6FA2FEFE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31FBE90D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D5906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D13AC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874D2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64CC4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:rsidRPr="00927FC8" w14:paraId="3C3066C7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285624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7D6252" w14:textId="77777777" w:rsidR="00927FC8" w:rsidRDefault="00927FC8" w:rsidP="00ED27F6">
            <w:r>
              <w:t>abstract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31A2F5" w14:textId="144CDF31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Representa la descrip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 y breve resumen del documental.</w:t>
            </w:r>
          </w:p>
          <w:p w14:paraId="5A454933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160C36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jemplos: Naturaleza en HD </w:t>
            </w:r>
            <w:proofErr w:type="spellStart"/>
            <w:r w:rsidRPr="00927FC8">
              <w:rPr>
                <w:lang w:val="es-CR"/>
              </w:rPr>
              <w:t>o</w:t>
            </w:r>
            <w:proofErr w:type="spellEnd"/>
            <w:r w:rsidRPr="00927FC8">
              <w:rPr>
                <w:lang w:val="es-CR"/>
              </w:rPr>
              <w:t xml:space="preserve"> Orcas en cautiverio.</w:t>
            </w:r>
          </w:p>
          <w:p w14:paraId="7BDF2F8E" w14:textId="77777777" w:rsidR="00927FC8" w:rsidRPr="00927FC8" w:rsidRDefault="00927FC8" w:rsidP="00ED27F6">
            <w:pPr>
              <w:rPr>
                <w:lang w:val="es-CR"/>
              </w:rPr>
            </w:pPr>
          </w:p>
        </w:tc>
      </w:tr>
      <w:tr w:rsidR="00927FC8" w14:paraId="59CCC9D3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E3B470" w14:textId="77777777" w:rsidR="00927FC8" w:rsidRDefault="00927FC8" w:rsidP="00ED27F6">
            <w:pPr>
              <w:jc w:val="right"/>
            </w:pPr>
            <w:r>
              <w:t>4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8E05DA" w14:textId="77777777" w:rsidR="00927FC8" w:rsidRDefault="00927FC8" w:rsidP="00ED27F6">
            <w:proofErr w:type="spellStart"/>
            <w:r>
              <w:t>begin_date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835BE2" w14:textId="4E00F9D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Representa el a</w:t>
            </w:r>
            <w:r>
              <w:rPr>
                <w:lang w:val="es-CR"/>
              </w:rPr>
              <w:t>ñ</w:t>
            </w:r>
            <w:r w:rsidRPr="00927FC8">
              <w:rPr>
                <w:lang w:val="es-CR"/>
              </w:rPr>
              <w:t>o de lanzamiento del documental.</w:t>
            </w:r>
          </w:p>
          <w:p w14:paraId="0E689EDB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A30269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 xml:space="preserve">: 23/06/67 </w:t>
            </w:r>
            <w:proofErr w:type="spellStart"/>
            <w:r>
              <w:t>o</w:t>
            </w:r>
            <w:proofErr w:type="spellEnd"/>
            <w:r>
              <w:t xml:space="preserve"> 01/10/85</w:t>
            </w:r>
          </w:p>
          <w:p w14:paraId="2EA06198" w14:textId="77777777" w:rsidR="00927FC8" w:rsidRDefault="00927FC8" w:rsidP="00ED27F6"/>
        </w:tc>
      </w:tr>
      <w:tr w:rsidR="00927FC8" w14:paraId="343CA466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679A0B" w14:textId="77777777" w:rsidR="00927FC8" w:rsidRDefault="00927FC8" w:rsidP="00ED27F6">
            <w:pPr>
              <w:jc w:val="right"/>
            </w:pPr>
            <w:r>
              <w:t>7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8D4B2C" w14:textId="77777777" w:rsidR="00927FC8" w:rsidRDefault="00927FC8" w:rsidP="00ED27F6">
            <w:r>
              <w:t>chapters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89B325" w14:textId="0BB5D49E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Representa la cantidad de cap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tulos del documental.</w:t>
            </w:r>
          </w:p>
          <w:p w14:paraId="11AA7C51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6FFC27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83 o 118</w:t>
            </w:r>
          </w:p>
          <w:p w14:paraId="67293E01" w14:textId="77777777" w:rsidR="00927FC8" w:rsidRDefault="00927FC8" w:rsidP="00ED27F6"/>
        </w:tc>
      </w:tr>
      <w:tr w:rsidR="00927FC8" w14:paraId="67FE73AE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7BB672" w14:textId="77777777" w:rsidR="00927FC8" w:rsidRDefault="00927FC8" w:rsidP="00ED27F6">
            <w:pPr>
              <w:jc w:val="right"/>
            </w:pPr>
            <w:r>
              <w:t>9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1301A4" w14:textId="77777777" w:rsidR="00927FC8" w:rsidRDefault="00927FC8" w:rsidP="00ED27F6">
            <w:proofErr w:type="spellStart"/>
            <w:r>
              <w:t>docuserie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32BC54" w14:textId="6F6D6172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si el documental es parte de una </w:t>
            </w:r>
            <w:proofErr w:type="spellStart"/>
            <w:r w:rsidRPr="00927FC8">
              <w:rPr>
                <w:lang w:val="es-CR"/>
              </w:rPr>
              <w:t>docuserie</w:t>
            </w:r>
            <w:proofErr w:type="spellEnd"/>
            <w:r w:rsidRPr="00927FC8">
              <w:rPr>
                <w:lang w:val="es-CR"/>
              </w:rPr>
              <w:t>.</w:t>
            </w:r>
          </w:p>
          <w:p w14:paraId="4F6FD4DB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45B672" w14:textId="26BCB0E1" w:rsidR="00927FC8" w:rsidRDefault="00927FC8" w:rsidP="00ED27F6">
            <w:proofErr w:type="spellStart"/>
            <w:r>
              <w:t>Ejemplos</w:t>
            </w:r>
            <w:proofErr w:type="spellEnd"/>
            <w:r>
              <w:t xml:space="preserve">: 1,2,3 </w:t>
            </w:r>
            <w:proofErr w:type="spellStart"/>
            <w:r>
              <w:t>representando</w:t>
            </w:r>
            <w:proofErr w:type="spellEnd"/>
            <w:r>
              <w:t xml:space="preserve"> las docuseries.</w:t>
            </w:r>
          </w:p>
          <w:p w14:paraId="5D74E192" w14:textId="77777777" w:rsidR="00927FC8" w:rsidRDefault="00927FC8" w:rsidP="00ED27F6"/>
        </w:tc>
      </w:tr>
      <w:tr w:rsidR="00927FC8" w14:paraId="76E65DE8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A8CBA7" w14:textId="77777777" w:rsidR="00927FC8" w:rsidRDefault="00927FC8" w:rsidP="00ED27F6">
            <w:pPr>
              <w:jc w:val="right"/>
            </w:pPr>
            <w:r>
              <w:lastRenderedPageBreak/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999FA9" w14:textId="77777777" w:rsidR="00927FC8" w:rsidRDefault="00927FC8" w:rsidP="00ED27F6">
            <w:r>
              <w:t>id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8ECFA4" w14:textId="0D0CE31C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Llave primaria del documental, representa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identificarla</w:t>
            </w:r>
          </w:p>
          <w:p w14:paraId="7AC097B9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89898B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3C6E84B8" w14:textId="77777777" w:rsidR="00927FC8" w:rsidRDefault="00927FC8" w:rsidP="00ED27F6"/>
        </w:tc>
      </w:tr>
      <w:tr w:rsidR="00927FC8" w14:paraId="06EF38E3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AD9007" w14:textId="77777777" w:rsidR="00927FC8" w:rsidRDefault="00927FC8" w:rsidP="00ED27F6">
            <w:pPr>
              <w:jc w:val="right"/>
            </w:pPr>
            <w:r>
              <w:t>5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7B5B65" w14:textId="77777777" w:rsidR="00927FC8" w:rsidRDefault="00927FC8" w:rsidP="00ED27F6">
            <w:r>
              <w:t>length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6E1F77" w14:textId="00FEDD6E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Representa la dura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 en minutos del documental.</w:t>
            </w:r>
          </w:p>
          <w:p w14:paraId="31B9CFAE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610992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42 y 161</w:t>
            </w:r>
          </w:p>
          <w:p w14:paraId="65B90B31" w14:textId="77777777" w:rsidR="00927FC8" w:rsidRDefault="00927FC8" w:rsidP="00ED27F6"/>
        </w:tc>
      </w:tr>
      <w:tr w:rsidR="00927FC8" w14:paraId="124E1467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660707" w14:textId="77777777" w:rsidR="00927FC8" w:rsidRDefault="00927FC8" w:rsidP="00ED27F6">
            <w:pPr>
              <w:jc w:val="right"/>
            </w:pPr>
            <w:r>
              <w:t>8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28519D" w14:textId="77777777" w:rsidR="00927FC8" w:rsidRDefault="00927FC8" w:rsidP="00ED27F6">
            <w:proofErr w:type="spellStart"/>
            <w:r>
              <w:t>rated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CFC51C" w14:textId="1C80832D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la clasifica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 de los documentales.</w:t>
            </w:r>
          </w:p>
          <w:p w14:paraId="25C98B2E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ED2C8B" w14:textId="698500A6" w:rsidR="00927FC8" w:rsidRDefault="00927FC8" w:rsidP="00ED27F6">
            <w:proofErr w:type="spellStart"/>
            <w:r>
              <w:t>Ejemplos</w:t>
            </w:r>
            <w:proofErr w:type="spellEnd"/>
            <w:r>
              <w:t xml:space="preserve">: 1,2,3 </w:t>
            </w:r>
            <w:proofErr w:type="spellStart"/>
            <w:r>
              <w:t>representando</w:t>
            </w:r>
            <w:proofErr w:type="spellEnd"/>
            <w:r>
              <w:t xml:space="preserve"> las </w:t>
            </w:r>
            <w:proofErr w:type="spellStart"/>
            <w:r>
              <w:t>clasificaciones</w:t>
            </w:r>
            <w:proofErr w:type="spellEnd"/>
            <w:r>
              <w:t>.</w:t>
            </w:r>
          </w:p>
          <w:p w14:paraId="08D29941" w14:textId="77777777" w:rsidR="00927FC8" w:rsidRDefault="00927FC8" w:rsidP="00ED27F6"/>
        </w:tc>
      </w:tr>
      <w:tr w:rsidR="00927FC8" w14:paraId="2969CA9B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717953" w14:textId="77777777" w:rsidR="00927FC8" w:rsidRDefault="00927FC8" w:rsidP="00ED27F6">
            <w:pPr>
              <w:jc w:val="right"/>
            </w:pPr>
            <w:r>
              <w:t>6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48510D" w14:textId="77777777" w:rsidR="00927FC8" w:rsidRDefault="00927FC8" w:rsidP="00ED27F6">
            <w:r>
              <w:t>seasons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5A28C7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Representa la cantidad de temporadas del documental.</w:t>
            </w:r>
          </w:p>
          <w:p w14:paraId="5EDB37F4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FE676E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7 o 2</w:t>
            </w:r>
          </w:p>
          <w:p w14:paraId="2CD2ADFF" w14:textId="77777777" w:rsidR="00927FC8" w:rsidRDefault="00927FC8" w:rsidP="00ED27F6"/>
        </w:tc>
      </w:tr>
      <w:tr w:rsidR="00927FC8" w14:paraId="6872AE18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8E7446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0F84B6" w14:textId="77777777" w:rsidR="00927FC8" w:rsidRDefault="00927FC8" w:rsidP="00ED27F6">
            <w:r>
              <w:t>titl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630772" w14:textId="78E13790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Representa el </w:t>
            </w:r>
            <w:proofErr w:type="spellStart"/>
            <w:r w:rsidRPr="00927FC8">
              <w:rPr>
                <w:lang w:val="es-CR"/>
              </w:rPr>
              <w:t>t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tlulo</w:t>
            </w:r>
            <w:proofErr w:type="spellEnd"/>
            <w:r w:rsidRPr="00927FC8">
              <w:rPr>
                <w:lang w:val="es-CR"/>
              </w:rPr>
              <w:t xml:space="preserve"> del documental.</w:t>
            </w:r>
          </w:p>
          <w:p w14:paraId="3E216546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370580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Planet Earth o Blackfish</w:t>
            </w:r>
          </w:p>
          <w:p w14:paraId="33DAB586" w14:textId="77777777" w:rsidR="00927FC8" w:rsidRDefault="00927FC8" w:rsidP="00ED27F6"/>
        </w:tc>
      </w:tr>
    </w:tbl>
    <w:p w14:paraId="128DB573" w14:textId="77777777" w:rsidR="00927FC8" w:rsidRDefault="00927FC8" w:rsidP="00927FC8">
      <w:pPr>
        <w:pStyle w:val="p4"/>
      </w:pPr>
    </w:p>
    <w:p w14:paraId="6176B160" w14:textId="77777777" w:rsidR="00927FC8" w:rsidRDefault="00927FC8" w:rsidP="00927FC8"/>
    <w:p w14:paraId="217F9D59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9"/>
        <w:gridCol w:w="561"/>
        <w:gridCol w:w="1137"/>
        <w:gridCol w:w="848"/>
        <w:gridCol w:w="3110"/>
        <w:gridCol w:w="3951"/>
        <w:gridCol w:w="607"/>
      </w:tblGrid>
      <w:tr w:rsidR="00927FC8" w14:paraId="7A060579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42145" w14:textId="77777777" w:rsidR="00927FC8" w:rsidRDefault="00927FC8" w:rsidP="00ED27F6">
            <w:pPr>
              <w:jc w:val="center"/>
            </w:pPr>
            <w:r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27E8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F94D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8C8ED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110A7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8A75E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8CAC" w14:textId="77777777" w:rsidR="00927FC8" w:rsidRDefault="00927FC8" w:rsidP="00ED27F6">
            <w:pPr>
              <w:jc w:val="center"/>
            </w:pPr>
            <w:r>
              <w:t>Sort</w:t>
            </w:r>
          </w:p>
          <w:p w14:paraId="2166A649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6723E169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0CF3AF" w14:textId="77777777" w:rsidR="00927FC8" w:rsidRDefault="00927FC8" w:rsidP="00ED27F6">
            <w:proofErr w:type="spellStart"/>
            <w:r>
              <w:t>documentary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ED5CD0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0E620B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D4089A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5AD628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D6B10B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52DE38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668B5587" w14:textId="77777777" w:rsidR="00927FC8" w:rsidRDefault="00927FC8" w:rsidP="00927FC8">
      <w:pPr>
        <w:pStyle w:val="p2"/>
      </w:pPr>
    </w:p>
    <w:p w14:paraId="0A5D1AD3" w14:textId="77777777" w:rsidR="00927FC8" w:rsidRDefault="00927FC8" w:rsidP="00927FC8"/>
    <w:p w14:paraId="30DAD104" w14:textId="77777777" w:rsidR="00927FC8" w:rsidRDefault="00927FC8" w:rsidP="00927FC8">
      <w:r>
        <w:rPr>
          <w:rStyle w:val="Charactertcap2"/>
        </w:rPr>
        <w:t>Foreign Keys (referring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27"/>
        <w:gridCol w:w="2624"/>
        <w:gridCol w:w="1125"/>
        <w:gridCol w:w="1328"/>
        <w:gridCol w:w="535"/>
        <w:gridCol w:w="2157"/>
        <w:gridCol w:w="2096"/>
        <w:gridCol w:w="1081"/>
      </w:tblGrid>
      <w:tr w:rsidR="00927FC8" w14:paraId="643C128F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1616A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30CFA" w14:textId="77777777" w:rsidR="00927FC8" w:rsidRDefault="00927FC8" w:rsidP="00ED27F6">
            <w:pPr>
              <w:jc w:val="center"/>
            </w:pPr>
            <w:proofErr w:type="spellStart"/>
            <w:r>
              <w:t>Refering</w:t>
            </w:r>
            <w:proofErr w:type="spellEnd"/>
            <w: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BB1F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8681C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EB777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11A0A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0A1E3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F5A68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3BF29BE8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A0DC6D" w14:textId="77777777" w:rsidR="00927FC8" w:rsidRDefault="00927FC8" w:rsidP="00ED27F6">
            <w:proofErr w:type="spellStart"/>
            <w:r>
              <w:t>doc_docuseri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3531B2" w14:textId="77777777" w:rsidR="00927FC8" w:rsidRDefault="00927FC8" w:rsidP="00ED27F6">
            <w:proofErr w:type="spellStart"/>
            <w:r>
              <w:t>docuseri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C022F3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09A156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7F5103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53A1BA" w14:textId="77777777" w:rsidR="00927FC8" w:rsidRDefault="00927FC8" w:rsidP="00ED27F6">
            <w:proofErr w:type="spellStart"/>
            <w:r>
              <w:t>docuseri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703AE7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90A410" w14:textId="77777777" w:rsidR="00927FC8" w:rsidRDefault="00927FC8" w:rsidP="00ED27F6">
            <w:pPr>
              <w:jc w:val="center"/>
            </w:pPr>
          </w:p>
        </w:tc>
      </w:tr>
      <w:tr w:rsidR="00927FC8" w14:paraId="759633EA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53DF8E" w14:textId="77777777" w:rsidR="00927FC8" w:rsidRDefault="00927FC8" w:rsidP="00ED27F6">
            <w:proofErr w:type="spellStart"/>
            <w:r>
              <w:t>doc_rated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B44757" w14:textId="77777777" w:rsidR="00927FC8" w:rsidRDefault="00927FC8" w:rsidP="00ED27F6">
            <w:r>
              <w:t>rated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21BF00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A96081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E81839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F5F0CA" w14:textId="77777777" w:rsidR="00927FC8" w:rsidRDefault="00927FC8" w:rsidP="00ED27F6">
            <w:proofErr w:type="spellStart"/>
            <w:r>
              <w:t>rated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23440F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F6C2A6" w14:textId="77777777" w:rsidR="00927FC8" w:rsidRDefault="00927FC8" w:rsidP="00ED27F6">
            <w:pPr>
              <w:jc w:val="center"/>
            </w:pPr>
          </w:p>
        </w:tc>
      </w:tr>
    </w:tbl>
    <w:p w14:paraId="1E52A181" w14:textId="77777777" w:rsidR="00927FC8" w:rsidRDefault="00927FC8" w:rsidP="00927FC8">
      <w:pPr>
        <w:pStyle w:val="p1"/>
      </w:pPr>
    </w:p>
    <w:p w14:paraId="630A9153" w14:textId="77777777" w:rsidR="00927FC8" w:rsidRDefault="00927FC8" w:rsidP="00927FC8"/>
    <w:p w14:paraId="27761796" w14:textId="77777777" w:rsidR="00927FC8" w:rsidRDefault="00927FC8" w:rsidP="00927FC8">
      <w:r>
        <w:rPr>
          <w:rStyle w:val="Charactertcap1"/>
        </w:rPr>
        <w:lastRenderedPageBreak/>
        <w:t>Foreign Keys (referred from)</w:t>
      </w:r>
    </w:p>
    <w:tbl>
      <w:tblPr>
        <w:tblStyle w:val="Tablew253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151"/>
        <w:gridCol w:w="2789"/>
        <w:gridCol w:w="1125"/>
        <w:gridCol w:w="1328"/>
        <w:gridCol w:w="523"/>
        <w:gridCol w:w="2177"/>
        <w:gridCol w:w="2023"/>
        <w:gridCol w:w="1057"/>
      </w:tblGrid>
      <w:tr w:rsidR="00927FC8" w14:paraId="55453180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A7AF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4EEBF" w14:textId="77777777" w:rsidR="00927FC8" w:rsidRDefault="00927FC8" w:rsidP="00ED27F6">
            <w:pPr>
              <w:jc w:val="center"/>
            </w:pPr>
            <w:r>
              <w:t>Referred From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7C6C3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1B94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BD674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F0A3D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8A7CB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9E439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42D2BC17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88F0B0" w14:textId="77777777" w:rsidR="00927FC8" w:rsidRDefault="00927FC8" w:rsidP="00ED27F6">
            <w:proofErr w:type="spellStart"/>
            <w:r>
              <w:t>cast_doc_doc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866D13" w14:textId="77777777" w:rsidR="00927FC8" w:rsidRDefault="00927FC8" w:rsidP="00ED27F6">
            <w:proofErr w:type="spellStart"/>
            <w:r>
              <w:t>cast_documentary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134347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08B850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938D6A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A4BF65" w14:textId="77777777" w:rsidR="00927FC8" w:rsidRDefault="00927FC8" w:rsidP="00ED27F6">
            <w:proofErr w:type="spellStart"/>
            <w:r>
              <w:t>documentary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4F861E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D913A1" w14:textId="77777777" w:rsidR="00927FC8" w:rsidRDefault="00927FC8" w:rsidP="00ED27F6">
            <w:pPr>
              <w:jc w:val="center"/>
            </w:pPr>
          </w:p>
        </w:tc>
      </w:tr>
      <w:tr w:rsidR="00927FC8" w14:paraId="48C4426A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868577" w14:textId="77777777" w:rsidR="00927FC8" w:rsidRDefault="00927FC8" w:rsidP="00ED27F6">
            <w:proofErr w:type="spellStart"/>
            <w:r>
              <w:t>doc_form_doc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BAE82B" w14:textId="77777777" w:rsidR="00927FC8" w:rsidRDefault="00927FC8" w:rsidP="00ED27F6">
            <w:proofErr w:type="spellStart"/>
            <w:r>
              <w:t>documentary_format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698D78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64F1E2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A05B46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DA3CB0" w14:textId="77777777" w:rsidR="00927FC8" w:rsidRDefault="00927FC8" w:rsidP="00ED27F6">
            <w:proofErr w:type="spellStart"/>
            <w:r>
              <w:t>documentary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56DE83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A338BC" w14:textId="77777777" w:rsidR="00927FC8" w:rsidRDefault="00927FC8" w:rsidP="00ED27F6">
            <w:pPr>
              <w:jc w:val="center"/>
            </w:pPr>
          </w:p>
        </w:tc>
      </w:tr>
      <w:tr w:rsidR="00927FC8" w14:paraId="7BC511AC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34A63D" w14:textId="77777777" w:rsidR="00927FC8" w:rsidRDefault="00927FC8" w:rsidP="00ED27F6">
            <w:proofErr w:type="spellStart"/>
            <w:r>
              <w:t>doc_gen_doc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DA41CE" w14:textId="77777777" w:rsidR="00927FC8" w:rsidRDefault="00927FC8" w:rsidP="00ED27F6">
            <w:proofErr w:type="spellStart"/>
            <w:r>
              <w:t>documentary_genr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1B7F43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EDF7E6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4BDBC4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3AC44C" w14:textId="77777777" w:rsidR="00927FC8" w:rsidRDefault="00927FC8" w:rsidP="00ED27F6">
            <w:proofErr w:type="spellStart"/>
            <w:r>
              <w:t>documentary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896623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200DFB" w14:textId="77777777" w:rsidR="00927FC8" w:rsidRDefault="00927FC8" w:rsidP="00ED27F6">
            <w:pPr>
              <w:jc w:val="center"/>
            </w:pPr>
          </w:p>
        </w:tc>
      </w:tr>
      <w:tr w:rsidR="00927FC8" w14:paraId="33A2765C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43FC3A" w14:textId="77777777" w:rsidR="00927FC8" w:rsidRDefault="00927FC8" w:rsidP="00ED27F6">
            <w:proofErr w:type="spellStart"/>
            <w:r>
              <w:t>doc_lang_doc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3029F2" w14:textId="77777777" w:rsidR="00927FC8" w:rsidRDefault="00927FC8" w:rsidP="00ED27F6">
            <w:proofErr w:type="spellStart"/>
            <w:r>
              <w:t>documentary_languag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C5D977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349F0C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C649BA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075185" w14:textId="77777777" w:rsidR="00927FC8" w:rsidRDefault="00927FC8" w:rsidP="00ED27F6">
            <w:proofErr w:type="spellStart"/>
            <w:r>
              <w:t>documentary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CF12D7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128C71" w14:textId="77777777" w:rsidR="00927FC8" w:rsidRDefault="00927FC8" w:rsidP="00ED27F6">
            <w:pPr>
              <w:jc w:val="center"/>
            </w:pPr>
          </w:p>
        </w:tc>
      </w:tr>
    </w:tbl>
    <w:p w14:paraId="7AA380CF" w14:textId="77777777" w:rsidR="00927FC8" w:rsidRDefault="00927FC8" w:rsidP="00927FC8">
      <w:r>
        <w:br w:type="page"/>
      </w:r>
    </w:p>
    <w:p w14:paraId="6D9179C9" w14:textId="77777777" w:rsidR="00927FC8" w:rsidRDefault="00927FC8" w:rsidP="00927FC8"/>
    <w:p w14:paraId="00FA0624" w14:textId="77777777" w:rsidR="00927FC8" w:rsidRDefault="00927FC8" w:rsidP="00927FC8">
      <w:pPr>
        <w:pStyle w:val="p10"/>
      </w:pPr>
      <w:r>
        <w:t xml:space="preserve"> </w:t>
      </w:r>
    </w:p>
    <w:p w14:paraId="12CA38C5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2D29235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F09F0D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2B7FD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proofErr w:type="spellStart"/>
            <w:r>
              <w:t>documentary_format</w:t>
            </w:r>
            <w:proofErr w:type="spellEnd"/>
          </w:p>
        </w:tc>
      </w:tr>
      <w:tr w:rsidR="00927FC8" w14:paraId="7226CB23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3D0CC2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1F2DA5" w14:textId="77777777" w:rsidR="00927FC8" w:rsidRDefault="00927FC8" w:rsidP="00ED27F6">
            <w:proofErr w:type="spellStart"/>
            <w:r>
              <w:t>documentary_format</w:t>
            </w:r>
            <w:proofErr w:type="spellEnd"/>
          </w:p>
        </w:tc>
      </w:tr>
      <w:tr w:rsidR="00927FC8" w14:paraId="39EE505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4BE065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EC6512" w14:textId="77777777" w:rsidR="00927FC8" w:rsidRDefault="00927FC8" w:rsidP="00ED27F6">
            <w:proofErr w:type="spellStart"/>
            <w:r>
              <w:t>doc_form</w:t>
            </w:r>
            <w:proofErr w:type="spellEnd"/>
          </w:p>
        </w:tc>
      </w:tr>
      <w:tr w:rsidR="00927FC8" w14:paraId="7D2679CB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8CC332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29015F" w14:textId="77777777" w:rsidR="00927FC8" w:rsidRDefault="00927FC8" w:rsidP="00ED27F6"/>
        </w:tc>
      </w:tr>
      <w:tr w:rsidR="00927FC8" w14:paraId="38DCBDC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1B4A3F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FC2322" w14:textId="77777777" w:rsidR="00927FC8" w:rsidRDefault="00927FC8" w:rsidP="00ED27F6"/>
        </w:tc>
      </w:tr>
      <w:tr w:rsidR="00927FC8" w14:paraId="2107F95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6A0AE9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315148" w14:textId="77777777" w:rsidR="00927FC8" w:rsidRDefault="00927FC8" w:rsidP="00ED27F6"/>
        </w:tc>
      </w:tr>
      <w:tr w:rsidR="00927FC8" w14:paraId="2C96C88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F4812D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0C72A4" w14:textId="77777777" w:rsidR="00927FC8" w:rsidRDefault="00927FC8" w:rsidP="00ED27F6"/>
        </w:tc>
      </w:tr>
    </w:tbl>
    <w:p w14:paraId="2F96EF48" w14:textId="77777777" w:rsidR="00927FC8" w:rsidRDefault="00927FC8" w:rsidP="00927FC8">
      <w:pPr>
        <w:pStyle w:val="p9"/>
      </w:pPr>
    </w:p>
    <w:p w14:paraId="4C665EA5" w14:textId="77777777" w:rsidR="00927FC8" w:rsidRDefault="00927FC8" w:rsidP="00927FC8"/>
    <w:p w14:paraId="0E49B058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170AA2F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FECFA0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6FF4AF" w14:textId="541327A4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representa la un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 de documentales con formatos</w:t>
            </w:r>
          </w:p>
        </w:tc>
      </w:tr>
      <w:tr w:rsidR="00927FC8" w:rsidRPr="00927FC8" w14:paraId="48AA1951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1A727D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A6E4F3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jemplos: </w:t>
            </w:r>
            <w:proofErr w:type="spellStart"/>
            <w:r w:rsidRPr="00927FC8">
              <w:rPr>
                <w:lang w:val="es-CR"/>
              </w:rPr>
              <w:t>Planet</w:t>
            </w:r>
            <w:proofErr w:type="spellEnd"/>
            <w:r w:rsidRPr="00927FC8">
              <w:rPr>
                <w:lang w:val="es-CR"/>
              </w:rPr>
              <w:t xml:space="preserve"> </w:t>
            </w:r>
            <w:proofErr w:type="spellStart"/>
            <w:r w:rsidRPr="00927FC8">
              <w:rPr>
                <w:lang w:val="es-CR"/>
              </w:rPr>
              <w:t>Earth</w:t>
            </w:r>
            <w:proofErr w:type="spellEnd"/>
            <w:r w:rsidRPr="00927FC8">
              <w:rPr>
                <w:lang w:val="es-CR"/>
              </w:rPr>
              <w:t xml:space="preserve"> con mp4, </w:t>
            </w:r>
            <w:proofErr w:type="spellStart"/>
            <w:r w:rsidRPr="00927FC8">
              <w:rPr>
                <w:lang w:val="es-CR"/>
              </w:rPr>
              <w:t>avi</w:t>
            </w:r>
            <w:proofErr w:type="spellEnd"/>
            <w:r w:rsidRPr="00927FC8">
              <w:rPr>
                <w:lang w:val="es-CR"/>
              </w:rPr>
              <w:t xml:space="preserve">, </w:t>
            </w:r>
            <w:proofErr w:type="spellStart"/>
            <w:r w:rsidRPr="00927FC8">
              <w:rPr>
                <w:lang w:val="es-CR"/>
              </w:rPr>
              <w:t>Blackfish</w:t>
            </w:r>
            <w:proofErr w:type="spellEnd"/>
            <w:r w:rsidRPr="00927FC8">
              <w:rPr>
                <w:lang w:val="es-CR"/>
              </w:rPr>
              <w:t xml:space="preserve"> con </w:t>
            </w:r>
            <w:proofErr w:type="spellStart"/>
            <w:r w:rsidRPr="00927FC8">
              <w:rPr>
                <w:lang w:val="es-CR"/>
              </w:rPr>
              <w:t>vtv</w:t>
            </w:r>
            <w:proofErr w:type="spellEnd"/>
            <w:r w:rsidRPr="00927FC8">
              <w:rPr>
                <w:lang w:val="es-CR"/>
              </w:rPr>
              <w:t xml:space="preserve"> y </w:t>
            </w:r>
            <w:proofErr w:type="spellStart"/>
            <w:r w:rsidRPr="00927FC8">
              <w:rPr>
                <w:lang w:val="es-CR"/>
              </w:rPr>
              <w:t>mov</w:t>
            </w:r>
            <w:proofErr w:type="spellEnd"/>
          </w:p>
        </w:tc>
      </w:tr>
    </w:tbl>
    <w:p w14:paraId="409A0680" w14:textId="77777777" w:rsidR="00927FC8" w:rsidRPr="00927FC8" w:rsidRDefault="00927FC8" w:rsidP="00927FC8">
      <w:pPr>
        <w:pStyle w:val="p8"/>
        <w:rPr>
          <w:lang w:val="es-CR"/>
        </w:rPr>
      </w:pPr>
    </w:p>
    <w:p w14:paraId="6FF840AD" w14:textId="77777777" w:rsidR="00927FC8" w:rsidRPr="00927FC8" w:rsidRDefault="00927FC8" w:rsidP="00927FC8">
      <w:pPr>
        <w:rPr>
          <w:lang w:val="es-CR"/>
        </w:rPr>
      </w:pPr>
    </w:p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15527F4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D6276F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B38718" w14:textId="77777777" w:rsidR="00927FC8" w:rsidRDefault="00927FC8" w:rsidP="00ED27F6">
            <w:pPr>
              <w:jc w:val="right"/>
            </w:pPr>
            <w:r>
              <w:t>2</w:t>
            </w:r>
          </w:p>
        </w:tc>
      </w:tr>
      <w:tr w:rsidR="00927FC8" w14:paraId="2F999C0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E9C5A6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5038A3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050DBEC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04B2EF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51393D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3216EA9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5C245D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EC08B6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4CEBFBE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32465F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C2881A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2D0CA2A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2B9813" w14:textId="77777777" w:rsidR="00927FC8" w:rsidRDefault="00927FC8" w:rsidP="00ED27F6">
            <w:r>
              <w:lastRenderedPageBreak/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75CB7F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58C7A5A5" w14:textId="77777777" w:rsidR="00927FC8" w:rsidRDefault="00927FC8" w:rsidP="00927FC8">
      <w:pPr>
        <w:pStyle w:val="p6"/>
      </w:pPr>
    </w:p>
    <w:p w14:paraId="7E2A9CC1" w14:textId="77777777" w:rsidR="00927FC8" w:rsidRDefault="00927FC8" w:rsidP="00927FC8"/>
    <w:p w14:paraId="43CC94F2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4F505453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AD312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1421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137D7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804B3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93FD0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E0E9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E1605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49CFB3AE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CE969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33AC3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14F2079C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AAB10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151EA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635F2178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BFD795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BE4A63" w14:textId="77777777" w:rsidR="00927FC8" w:rsidRDefault="00927FC8" w:rsidP="00ED27F6">
            <w:proofErr w:type="spellStart"/>
            <w:r>
              <w:t>format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38C150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5CCB97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FB3C2B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400F12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8EEA07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B4C2C4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A0CA32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79B6B5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630FBA" w14:textId="77777777" w:rsidR="00927FC8" w:rsidRDefault="00927FC8" w:rsidP="00ED27F6"/>
        </w:tc>
      </w:tr>
      <w:tr w:rsidR="00927FC8" w14:paraId="0D104EDD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93DCB2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868C47" w14:textId="77777777" w:rsidR="00927FC8" w:rsidRDefault="00927FC8" w:rsidP="00ED27F6">
            <w:proofErr w:type="spellStart"/>
            <w:r>
              <w:t>documentary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C0640C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CAFB8C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2105DF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EB17F3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029A40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E43BF9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DDBE89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E36A03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669935" w14:textId="77777777" w:rsidR="00927FC8" w:rsidRDefault="00927FC8" w:rsidP="00ED27F6"/>
        </w:tc>
      </w:tr>
    </w:tbl>
    <w:p w14:paraId="45AE2823" w14:textId="77777777" w:rsidR="00927FC8" w:rsidRDefault="00927FC8" w:rsidP="00927FC8">
      <w:pPr>
        <w:pStyle w:val="p5"/>
      </w:pPr>
    </w:p>
    <w:p w14:paraId="454694DD" w14:textId="77777777" w:rsidR="00927FC8" w:rsidRDefault="00927FC8" w:rsidP="00927FC8"/>
    <w:p w14:paraId="3FC9CD6F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634CFE04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AEB6C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66EBE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34711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A1B0F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14:paraId="19518944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B9CB21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B26523" w14:textId="77777777" w:rsidR="00927FC8" w:rsidRDefault="00927FC8" w:rsidP="00ED27F6">
            <w:proofErr w:type="spellStart"/>
            <w:r>
              <w:t>documentary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DED9BC" w14:textId="0A004E59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el documental.</w:t>
            </w:r>
          </w:p>
          <w:p w14:paraId="47540253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E9FBE5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377186EA" w14:textId="77777777" w:rsidR="00927FC8" w:rsidRDefault="00927FC8" w:rsidP="00ED27F6"/>
        </w:tc>
      </w:tr>
      <w:tr w:rsidR="00927FC8" w14:paraId="4C902E33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0BA967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6EBAFF" w14:textId="77777777" w:rsidR="00927FC8" w:rsidRDefault="00927FC8" w:rsidP="00ED27F6">
            <w:proofErr w:type="spellStart"/>
            <w:r>
              <w:t>format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0895AB" w14:textId="1899250D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el formato que se va a relacionar con el documental.</w:t>
            </w:r>
          </w:p>
          <w:p w14:paraId="1D626A1C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8D755C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44DC254F" w14:textId="77777777" w:rsidR="00927FC8" w:rsidRDefault="00927FC8" w:rsidP="00ED27F6"/>
        </w:tc>
      </w:tr>
    </w:tbl>
    <w:p w14:paraId="524946F3" w14:textId="77777777" w:rsidR="00927FC8" w:rsidRDefault="00927FC8" w:rsidP="00927FC8">
      <w:pPr>
        <w:pStyle w:val="p4"/>
      </w:pPr>
    </w:p>
    <w:p w14:paraId="6033ABBF" w14:textId="77777777" w:rsidR="00927FC8" w:rsidRDefault="00927FC8" w:rsidP="00927FC8"/>
    <w:p w14:paraId="3950A590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1"/>
        <w:gridCol w:w="561"/>
        <w:gridCol w:w="1137"/>
        <w:gridCol w:w="848"/>
        <w:gridCol w:w="3106"/>
        <w:gridCol w:w="3953"/>
        <w:gridCol w:w="607"/>
      </w:tblGrid>
      <w:tr w:rsidR="00927FC8" w14:paraId="13AD459F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C63B8" w14:textId="77777777" w:rsidR="00927FC8" w:rsidRDefault="00927FC8" w:rsidP="00ED27F6">
            <w:pPr>
              <w:jc w:val="center"/>
            </w:pPr>
            <w:r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A84F4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B48D3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5ABBC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000C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0A168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CC7B" w14:textId="77777777" w:rsidR="00927FC8" w:rsidRDefault="00927FC8" w:rsidP="00ED27F6">
            <w:pPr>
              <w:jc w:val="center"/>
            </w:pPr>
            <w:r>
              <w:t>Sort</w:t>
            </w:r>
          </w:p>
          <w:p w14:paraId="5CED38EA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075A0D20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54ABB7" w14:textId="77777777" w:rsidR="00927FC8" w:rsidRDefault="00927FC8" w:rsidP="00ED27F6">
            <w:proofErr w:type="spellStart"/>
            <w:r>
              <w:t>documentary_format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4C8C35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ABA97D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921140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ACB338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6445A2" w14:textId="77777777" w:rsidR="00927FC8" w:rsidRDefault="00927FC8" w:rsidP="00ED27F6">
            <w:proofErr w:type="spellStart"/>
            <w:r>
              <w:t>format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D02CF9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  <w:tr w:rsidR="00927FC8" w14:paraId="1F68699A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B62EBD" w14:textId="77777777" w:rsidR="00927FC8" w:rsidRDefault="00927FC8" w:rsidP="00ED27F6"/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2BD646" w14:textId="77777777" w:rsidR="00927FC8" w:rsidRDefault="00927FC8" w:rsidP="00ED27F6">
            <w:pPr>
              <w:jc w:val="center"/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C83347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6405FA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464A32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993C1A" w14:textId="77777777" w:rsidR="00927FC8" w:rsidRDefault="00927FC8" w:rsidP="00ED27F6">
            <w:proofErr w:type="spellStart"/>
            <w:r>
              <w:t>documentary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A3866A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03A7EB4D" w14:textId="77777777" w:rsidR="00927FC8" w:rsidRDefault="00927FC8" w:rsidP="00927FC8">
      <w:pPr>
        <w:pStyle w:val="p2"/>
      </w:pPr>
    </w:p>
    <w:p w14:paraId="5BFA9ED8" w14:textId="77777777" w:rsidR="00927FC8" w:rsidRDefault="00927FC8" w:rsidP="00927FC8"/>
    <w:p w14:paraId="38ACB550" w14:textId="77777777" w:rsidR="00927FC8" w:rsidRDefault="00927FC8" w:rsidP="00927FC8">
      <w:r>
        <w:rPr>
          <w:rStyle w:val="Charactertcap2"/>
        </w:rPr>
        <w:t>Foreign Keys (referring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38"/>
        <w:gridCol w:w="2634"/>
        <w:gridCol w:w="1125"/>
        <w:gridCol w:w="1328"/>
        <w:gridCol w:w="529"/>
        <w:gridCol w:w="2190"/>
        <w:gridCol w:w="2060"/>
        <w:gridCol w:w="1069"/>
      </w:tblGrid>
      <w:tr w:rsidR="00927FC8" w14:paraId="05E36DF1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486AB" w14:textId="77777777" w:rsidR="00927FC8" w:rsidRDefault="00927FC8" w:rsidP="00ED27F6">
            <w:pPr>
              <w:jc w:val="center"/>
            </w:pPr>
            <w:r>
              <w:lastRenderedPageBreak/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F2856" w14:textId="77777777" w:rsidR="00927FC8" w:rsidRDefault="00927FC8" w:rsidP="00ED27F6">
            <w:pPr>
              <w:jc w:val="center"/>
            </w:pPr>
            <w:proofErr w:type="spellStart"/>
            <w:r>
              <w:t>Refering</w:t>
            </w:r>
            <w:proofErr w:type="spellEnd"/>
            <w: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B3964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59C7A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C492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1DD1F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BE0F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3073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1340B992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FD78F1" w14:textId="77777777" w:rsidR="00927FC8" w:rsidRDefault="00927FC8" w:rsidP="00ED27F6">
            <w:proofErr w:type="spellStart"/>
            <w:r>
              <w:t>doc_form_format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15667B" w14:textId="77777777" w:rsidR="00927FC8" w:rsidRDefault="00927FC8" w:rsidP="00ED27F6">
            <w:r>
              <w:t>format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09479D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0D2997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0155FD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4CC216" w14:textId="77777777" w:rsidR="00927FC8" w:rsidRDefault="00927FC8" w:rsidP="00ED27F6">
            <w:proofErr w:type="spellStart"/>
            <w:r>
              <w:t>format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BE88E7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96E7A1" w14:textId="77777777" w:rsidR="00927FC8" w:rsidRDefault="00927FC8" w:rsidP="00ED27F6">
            <w:pPr>
              <w:jc w:val="center"/>
            </w:pPr>
          </w:p>
        </w:tc>
      </w:tr>
      <w:tr w:rsidR="00927FC8" w14:paraId="5D29B90D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1BE4B7" w14:textId="77777777" w:rsidR="00927FC8" w:rsidRDefault="00927FC8" w:rsidP="00ED27F6">
            <w:proofErr w:type="spellStart"/>
            <w:r>
              <w:t>doc_form_doc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220FAF" w14:textId="77777777" w:rsidR="00927FC8" w:rsidRDefault="00927FC8" w:rsidP="00ED27F6">
            <w:r>
              <w:t>documenta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C05FD3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2904C9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A95268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CB5340" w14:textId="77777777" w:rsidR="00927FC8" w:rsidRDefault="00927FC8" w:rsidP="00ED27F6">
            <w:proofErr w:type="spellStart"/>
            <w:r>
              <w:t>documentary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456E34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A1A453" w14:textId="77777777" w:rsidR="00927FC8" w:rsidRDefault="00927FC8" w:rsidP="00ED27F6">
            <w:pPr>
              <w:jc w:val="center"/>
            </w:pPr>
          </w:p>
        </w:tc>
      </w:tr>
    </w:tbl>
    <w:p w14:paraId="24AD0AB4" w14:textId="77777777" w:rsidR="00927FC8" w:rsidRDefault="00927FC8" w:rsidP="00927FC8">
      <w:r>
        <w:br w:type="page"/>
      </w:r>
    </w:p>
    <w:p w14:paraId="1D807336" w14:textId="77777777" w:rsidR="00927FC8" w:rsidRDefault="00927FC8" w:rsidP="00927FC8"/>
    <w:p w14:paraId="63D08D98" w14:textId="77777777" w:rsidR="00927FC8" w:rsidRDefault="00927FC8" w:rsidP="00927FC8">
      <w:pPr>
        <w:pStyle w:val="p10"/>
      </w:pPr>
      <w:r>
        <w:t xml:space="preserve"> </w:t>
      </w:r>
    </w:p>
    <w:p w14:paraId="52D4FC26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09B0C22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DA2847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809E6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proofErr w:type="spellStart"/>
            <w:r>
              <w:t>documentary_genre</w:t>
            </w:r>
            <w:proofErr w:type="spellEnd"/>
          </w:p>
        </w:tc>
      </w:tr>
      <w:tr w:rsidR="00927FC8" w14:paraId="21BB73E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1526E9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82A332" w14:textId="77777777" w:rsidR="00927FC8" w:rsidRDefault="00927FC8" w:rsidP="00ED27F6">
            <w:proofErr w:type="spellStart"/>
            <w:r>
              <w:t>documentary_genre</w:t>
            </w:r>
            <w:proofErr w:type="spellEnd"/>
          </w:p>
        </w:tc>
      </w:tr>
      <w:tr w:rsidR="00927FC8" w14:paraId="4679653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5959DA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D8D53E" w14:textId="77777777" w:rsidR="00927FC8" w:rsidRDefault="00927FC8" w:rsidP="00ED27F6">
            <w:proofErr w:type="spellStart"/>
            <w:r>
              <w:t>doc_gen</w:t>
            </w:r>
            <w:proofErr w:type="spellEnd"/>
          </w:p>
        </w:tc>
      </w:tr>
      <w:tr w:rsidR="00927FC8" w14:paraId="6782176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2CE9F0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1778CC" w14:textId="77777777" w:rsidR="00927FC8" w:rsidRDefault="00927FC8" w:rsidP="00ED27F6"/>
        </w:tc>
      </w:tr>
      <w:tr w:rsidR="00927FC8" w14:paraId="6D979C1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C9B154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A4993D" w14:textId="77777777" w:rsidR="00927FC8" w:rsidRDefault="00927FC8" w:rsidP="00ED27F6"/>
        </w:tc>
      </w:tr>
      <w:tr w:rsidR="00927FC8" w14:paraId="1D0FE315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4B0905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A604B9" w14:textId="77777777" w:rsidR="00927FC8" w:rsidRDefault="00927FC8" w:rsidP="00ED27F6"/>
        </w:tc>
      </w:tr>
      <w:tr w:rsidR="00927FC8" w14:paraId="1CCC5D8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7671D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8B65C7" w14:textId="77777777" w:rsidR="00927FC8" w:rsidRDefault="00927FC8" w:rsidP="00ED27F6"/>
        </w:tc>
      </w:tr>
    </w:tbl>
    <w:p w14:paraId="672C1260" w14:textId="77777777" w:rsidR="00927FC8" w:rsidRDefault="00927FC8" w:rsidP="00927FC8">
      <w:pPr>
        <w:pStyle w:val="p9"/>
      </w:pPr>
    </w:p>
    <w:p w14:paraId="20C9D806" w14:textId="77777777" w:rsidR="00927FC8" w:rsidRDefault="00927FC8" w:rsidP="00927FC8"/>
    <w:p w14:paraId="7A712E46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6985815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093A4C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0E7403" w14:textId="4678A9E1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representa la un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 de documentales con g</w:t>
            </w:r>
            <w:r>
              <w:rPr>
                <w:lang w:val="es-CR"/>
              </w:rPr>
              <w:t>é</w:t>
            </w:r>
            <w:r w:rsidRPr="00927FC8">
              <w:rPr>
                <w:lang w:val="es-CR"/>
              </w:rPr>
              <w:t>neros</w:t>
            </w:r>
          </w:p>
        </w:tc>
      </w:tr>
      <w:tr w:rsidR="00927FC8" w:rsidRPr="00927FC8" w14:paraId="1101D07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BFAFF6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CE4389" w14:textId="63E4AB25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jemplos: </w:t>
            </w:r>
            <w:proofErr w:type="spellStart"/>
            <w:r w:rsidRPr="00927FC8">
              <w:rPr>
                <w:lang w:val="es-CR"/>
              </w:rPr>
              <w:t>Planet</w:t>
            </w:r>
            <w:proofErr w:type="spellEnd"/>
            <w:r w:rsidRPr="00927FC8">
              <w:rPr>
                <w:lang w:val="es-CR"/>
              </w:rPr>
              <w:t xml:space="preserve"> </w:t>
            </w:r>
            <w:proofErr w:type="spellStart"/>
            <w:r w:rsidRPr="00927FC8">
              <w:rPr>
                <w:lang w:val="es-CR"/>
              </w:rPr>
              <w:t>Earth</w:t>
            </w:r>
            <w:proofErr w:type="spellEnd"/>
            <w:r w:rsidRPr="00927FC8">
              <w:rPr>
                <w:lang w:val="es-CR"/>
              </w:rPr>
              <w:t xml:space="preserve"> con romance y aventura, </w:t>
            </w:r>
            <w:proofErr w:type="spellStart"/>
            <w:r w:rsidRPr="00927FC8">
              <w:rPr>
                <w:lang w:val="es-CR"/>
              </w:rPr>
              <w:t>Blackfish</w:t>
            </w:r>
            <w:proofErr w:type="spellEnd"/>
            <w:r w:rsidRPr="00927FC8">
              <w:rPr>
                <w:lang w:val="es-CR"/>
              </w:rPr>
              <w:t xml:space="preserve"> con aventura y ac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</w:t>
            </w:r>
          </w:p>
        </w:tc>
      </w:tr>
    </w:tbl>
    <w:p w14:paraId="0DA6214C" w14:textId="77777777" w:rsidR="00927FC8" w:rsidRPr="00927FC8" w:rsidRDefault="00927FC8" w:rsidP="00927FC8">
      <w:pPr>
        <w:pStyle w:val="p8"/>
        <w:rPr>
          <w:lang w:val="es-CR"/>
        </w:rPr>
      </w:pPr>
    </w:p>
    <w:p w14:paraId="39581476" w14:textId="77777777" w:rsidR="00927FC8" w:rsidRPr="00927FC8" w:rsidRDefault="00927FC8" w:rsidP="00927FC8">
      <w:pPr>
        <w:rPr>
          <w:lang w:val="es-CR"/>
        </w:rPr>
      </w:pPr>
    </w:p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6B36610B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15C105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9AA199" w14:textId="77777777" w:rsidR="00927FC8" w:rsidRDefault="00927FC8" w:rsidP="00ED27F6">
            <w:pPr>
              <w:jc w:val="right"/>
            </w:pPr>
            <w:r>
              <w:t>2</w:t>
            </w:r>
          </w:p>
        </w:tc>
      </w:tr>
      <w:tr w:rsidR="00927FC8" w14:paraId="73087B7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35DA82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0C7C47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5A10255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7595F8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0709CF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18F5133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74431B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3F42DD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72416FD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F00E23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5B1BAB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497C254B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6CB411" w14:textId="77777777" w:rsidR="00927FC8" w:rsidRDefault="00927FC8" w:rsidP="00ED27F6">
            <w:r>
              <w:lastRenderedPageBreak/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44E119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3AAF8457" w14:textId="77777777" w:rsidR="00927FC8" w:rsidRDefault="00927FC8" w:rsidP="00927FC8">
      <w:pPr>
        <w:pStyle w:val="p6"/>
      </w:pPr>
    </w:p>
    <w:p w14:paraId="7A74CC21" w14:textId="77777777" w:rsidR="00927FC8" w:rsidRDefault="00927FC8" w:rsidP="00927FC8"/>
    <w:p w14:paraId="6DC7F59D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28787D37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69F8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C1227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151CF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64EB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4271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9D64C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EF502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428A0792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14E92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00B68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7A0282D9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2B897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5923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2C533F18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68773B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B2DA85" w14:textId="77777777" w:rsidR="00927FC8" w:rsidRDefault="00927FC8" w:rsidP="00ED27F6">
            <w:proofErr w:type="spellStart"/>
            <w:r>
              <w:t>genr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75C9C0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C9B5BF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4E48E9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4FFB66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6C28FC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6D167A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041260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41AE5D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CAF62F" w14:textId="77777777" w:rsidR="00927FC8" w:rsidRDefault="00927FC8" w:rsidP="00ED27F6"/>
        </w:tc>
      </w:tr>
      <w:tr w:rsidR="00927FC8" w14:paraId="550F5C9B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A84347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29C02E" w14:textId="77777777" w:rsidR="00927FC8" w:rsidRDefault="00927FC8" w:rsidP="00ED27F6">
            <w:proofErr w:type="spellStart"/>
            <w:r>
              <w:t>documentary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BE5FD5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6F2DEB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416B6A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C26938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4B6D86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B581E6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4534B0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031F80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DC49FE" w14:textId="77777777" w:rsidR="00927FC8" w:rsidRDefault="00927FC8" w:rsidP="00ED27F6"/>
        </w:tc>
      </w:tr>
    </w:tbl>
    <w:p w14:paraId="49607D26" w14:textId="77777777" w:rsidR="00927FC8" w:rsidRDefault="00927FC8" w:rsidP="00927FC8">
      <w:pPr>
        <w:pStyle w:val="p5"/>
      </w:pPr>
    </w:p>
    <w:p w14:paraId="15AE08A7" w14:textId="77777777" w:rsidR="00927FC8" w:rsidRDefault="00927FC8" w:rsidP="00927FC8"/>
    <w:p w14:paraId="508EAD15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14F92558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2E43C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A90F5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80BEE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E65ED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14:paraId="01496F1B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1A5831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B6249E" w14:textId="77777777" w:rsidR="00927FC8" w:rsidRDefault="00927FC8" w:rsidP="00ED27F6">
            <w:proofErr w:type="spellStart"/>
            <w:r>
              <w:t>documentary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A7B2EA" w14:textId="1B96434B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el documental.</w:t>
            </w:r>
          </w:p>
          <w:p w14:paraId="08879BF8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772E38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5834EBDD" w14:textId="77777777" w:rsidR="00927FC8" w:rsidRDefault="00927FC8" w:rsidP="00ED27F6"/>
        </w:tc>
      </w:tr>
      <w:tr w:rsidR="00927FC8" w14:paraId="2123D091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380EE9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A0F202" w14:textId="77777777" w:rsidR="00927FC8" w:rsidRDefault="00927FC8" w:rsidP="00ED27F6">
            <w:proofErr w:type="spellStart"/>
            <w:r>
              <w:t>genre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713BBA" w14:textId="1514BF95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el g</w:t>
            </w:r>
            <w:r>
              <w:rPr>
                <w:lang w:val="es-CR"/>
              </w:rPr>
              <w:t>é</w:t>
            </w:r>
            <w:r w:rsidRPr="00927FC8">
              <w:rPr>
                <w:lang w:val="es-CR"/>
              </w:rPr>
              <w:t>nero que se va a relacionar con el documental.</w:t>
            </w:r>
          </w:p>
          <w:p w14:paraId="6E0D11EE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75BC9E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6DD1B544" w14:textId="77777777" w:rsidR="00927FC8" w:rsidRDefault="00927FC8" w:rsidP="00ED27F6"/>
        </w:tc>
      </w:tr>
    </w:tbl>
    <w:p w14:paraId="7604FCA6" w14:textId="77777777" w:rsidR="00927FC8" w:rsidRDefault="00927FC8" w:rsidP="00927FC8">
      <w:pPr>
        <w:pStyle w:val="p4"/>
      </w:pPr>
    </w:p>
    <w:p w14:paraId="385D726D" w14:textId="77777777" w:rsidR="00927FC8" w:rsidRDefault="00927FC8" w:rsidP="00927FC8"/>
    <w:p w14:paraId="73FB9ED4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0"/>
        <w:gridCol w:w="561"/>
        <w:gridCol w:w="1137"/>
        <w:gridCol w:w="848"/>
        <w:gridCol w:w="3106"/>
        <w:gridCol w:w="3954"/>
        <w:gridCol w:w="607"/>
      </w:tblGrid>
      <w:tr w:rsidR="00927FC8" w14:paraId="7AD39C70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9260D" w14:textId="77777777" w:rsidR="00927FC8" w:rsidRDefault="00927FC8" w:rsidP="00ED27F6">
            <w:pPr>
              <w:jc w:val="center"/>
            </w:pPr>
            <w:r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7E17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30921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097C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2B35D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7BE0C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27BDE" w14:textId="77777777" w:rsidR="00927FC8" w:rsidRDefault="00927FC8" w:rsidP="00ED27F6">
            <w:pPr>
              <w:jc w:val="center"/>
            </w:pPr>
            <w:r>
              <w:t>Sort</w:t>
            </w:r>
          </w:p>
          <w:p w14:paraId="60F6E59D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7A8F82AF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255DD0" w14:textId="77777777" w:rsidR="00927FC8" w:rsidRDefault="00927FC8" w:rsidP="00ED27F6">
            <w:proofErr w:type="spellStart"/>
            <w:r>
              <w:t>documentary_genre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8CC868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F12170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9C8FA4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3F6B21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FDC80E" w14:textId="77777777" w:rsidR="00927FC8" w:rsidRDefault="00927FC8" w:rsidP="00ED27F6">
            <w:proofErr w:type="spellStart"/>
            <w:r>
              <w:t>documentary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F06640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  <w:tr w:rsidR="00927FC8" w14:paraId="6422AAA3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9560D1" w14:textId="77777777" w:rsidR="00927FC8" w:rsidRDefault="00927FC8" w:rsidP="00ED27F6"/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B02BD5" w14:textId="77777777" w:rsidR="00927FC8" w:rsidRDefault="00927FC8" w:rsidP="00ED27F6">
            <w:pPr>
              <w:jc w:val="center"/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8E7899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B566EB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39F6F8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C491BD" w14:textId="77777777" w:rsidR="00927FC8" w:rsidRDefault="00927FC8" w:rsidP="00ED27F6">
            <w:proofErr w:type="spellStart"/>
            <w:r>
              <w:t>genr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17CD10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20F92887" w14:textId="77777777" w:rsidR="00927FC8" w:rsidRDefault="00927FC8" w:rsidP="00927FC8">
      <w:pPr>
        <w:pStyle w:val="p2"/>
      </w:pPr>
    </w:p>
    <w:p w14:paraId="11947972" w14:textId="77777777" w:rsidR="00927FC8" w:rsidRDefault="00927FC8" w:rsidP="00927FC8"/>
    <w:p w14:paraId="0803B8F3" w14:textId="77777777" w:rsidR="00927FC8" w:rsidRDefault="00927FC8" w:rsidP="00927FC8">
      <w:r>
        <w:rPr>
          <w:rStyle w:val="Charactertcap2"/>
        </w:rPr>
        <w:t>Foreign Keys (referring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16"/>
        <w:gridCol w:w="2641"/>
        <w:gridCol w:w="1125"/>
        <w:gridCol w:w="1328"/>
        <w:gridCol w:w="530"/>
        <w:gridCol w:w="2193"/>
        <w:gridCol w:w="2068"/>
        <w:gridCol w:w="1072"/>
      </w:tblGrid>
      <w:tr w:rsidR="00927FC8" w14:paraId="69D2B5A0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AEE0A" w14:textId="77777777" w:rsidR="00927FC8" w:rsidRDefault="00927FC8" w:rsidP="00ED27F6">
            <w:pPr>
              <w:jc w:val="center"/>
            </w:pPr>
            <w:r>
              <w:lastRenderedPageBreak/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AAC1C" w14:textId="77777777" w:rsidR="00927FC8" w:rsidRDefault="00927FC8" w:rsidP="00ED27F6">
            <w:pPr>
              <w:jc w:val="center"/>
            </w:pPr>
            <w:proofErr w:type="spellStart"/>
            <w:r>
              <w:t>Refering</w:t>
            </w:r>
            <w:proofErr w:type="spellEnd"/>
            <w: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963AC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8B7D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0F142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44952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D882F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5228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525D4B3E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8EA6F2" w14:textId="77777777" w:rsidR="00927FC8" w:rsidRDefault="00927FC8" w:rsidP="00ED27F6">
            <w:proofErr w:type="spellStart"/>
            <w:r>
              <w:t>doc_gen_doc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A77A5E" w14:textId="77777777" w:rsidR="00927FC8" w:rsidRDefault="00927FC8" w:rsidP="00ED27F6">
            <w:r>
              <w:t>documenta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0E2392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774D16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D535E9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81FB38" w14:textId="77777777" w:rsidR="00927FC8" w:rsidRDefault="00927FC8" w:rsidP="00ED27F6">
            <w:proofErr w:type="spellStart"/>
            <w:r>
              <w:t>documentary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8F6970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CCBC37" w14:textId="77777777" w:rsidR="00927FC8" w:rsidRDefault="00927FC8" w:rsidP="00ED27F6">
            <w:pPr>
              <w:jc w:val="center"/>
            </w:pPr>
          </w:p>
        </w:tc>
      </w:tr>
      <w:tr w:rsidR="00927FC8" w14:paraId="50E4C648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1C6B61" w14:textId="77777777" w:rsidR="00927FC8" w:rsidRDefault="00927FC8" w:rsidP="00ED27F6">
            <w:proofErr w:type="spellStart"/>
            <w:r>
              <w:t>doc_gen_genr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504A9F" w14:textId="77777777" w:rsidR="00927FC8" w:rsidRDefault="00927FC8" w:rsidP="00ED27F6">
            <w:r>
              <w:t>genr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4B7C32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E85A1E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D5DD1C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903518" w14:textId="77777777" w:rsidR="00927FC8" w:rsidRDefault="00927FC8" w:rsidP="00ED27F6">
            <w:proofErr w:type="spellStart"/>
            <w:r>
              <w:t>genr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519CDB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FB4DCE" w14:textId="77777777" w:rsidR="00927FC8" w:rsidRDefault="00927FC8" w:rsidP="00ED27F6">
            <w:pPr>
              <w:jc w:val="center"/>
            </w:pPr>
          </w:p>
        </w:tc>
      </w:tr>
    </w:tbl>
    <w:p w14:paraId="7397881A" w14:textId="77777777" w:rsidR="00927FC8" w:rsidRDefault="00927FC8" w:rsidP="00927FC8">
      <w:r>
        <w:br w:type="page"/>
      </w:r>
    </w:p>
    <w:p w14:paraId="174D4662" w14:textId="77777777" w:rsidR="00927FC8" w:rsidRDefault="00927FC8" w:rsidP="00927FC8"/>
    <w:p w14:paraId="0A91D7AD" w14:textId="77777777" w:rsidR="00927FC8" w:rsidRDefault="00927FC8" w:rsidP="00927FC8">
      <w:pPr>
        <w:pStyle w:val="p10"/>
      </w:pPr>
      <w:r>
        <w:t xml:space="preserve"> </w:t>
      </w:r>
    </w:p>
    <w:p w14:paraId="180BB28F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4049147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CDDFF5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582D5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proofErr w:type="spellStart"/>
            <w:r>
              <w:t>documentary_language</w:t>
            </w:r>
            <w:proofErr w:type="spellEnd"/>
          </w:p>
        </w:tc>
      </w:tr>
      <w:tr w:rsidR="00927FC8" w14:paraId="42CEF14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A43449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76C0CB" w14:textId="77777777" w:rsidR="00927FC8" w:rsidRDefault="00927FC8" w:rsidP="00ED27F6">
            <w:proofErr w:type="spellStart"/>
            <w:r>
              <w:t>documentary_language</w:t>
            </w:r>
            <w:proofErr w:type="spellEnd"/>
          </w:p>
        </w:tc>
      </w:tr>
      <w:tr w:rsidR="00927FC8" w14:paraId="056EA09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0B2037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DF9546" w14:textId="77777777" w:rsidR="00927FC8" w:rsidRDefault="00927FC8" w:rsidP="00ED27F6">
            <w:proofErr w:type="spellStart"/>
            <w:r>
              <w:t>doc_lang</w:t>
            </w:r>
            <w:proofErr w:type="spellEnd"/>
          </w:p>
        </w:tc>
      </w:tr>
      <w:tr w:rsidR="00927FC8" w14:paraId="78D173E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133B3D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D45518" w14:textId="77777777" w:rsidR="00927FC8" w:rsidRDefault="00927FC8" w:rsidP="00ED27F6"/>
        </w:tc>
      </w:tr>
      <w:tr w:rsidR="00927FC8" w14:paraId="33887ED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593C78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717453" w14:textId="77777777" w:rsidR="00927FC8" w:rsidRDefault="00927FC8" w:rsidP="00ED27F6"/>
        </w:tc>
      </w:tr>
      <w:tr w:rsidR="00927FC8" w14:paraId="64324F2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773DDA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8C80B3" w14:textId="77777777" w:rsidR="00927FC8" w:rsidRDefault="00927FC8" w:rsidP="00ED27F6"/>
        </w:tc>
      </w:tr>
      <w:tr w:rsidR="00927FC8" w14:paraId="35FD72B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149729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F7FEFA" w14:textId="77777777" w:rsidR="00927FC8" w:rsidRDefault="00927FC8" w:rsidP="00ED27F6"/>
        </w:tc>
      </w:tr>
    </w:tbl>
    <w:p w14:paraId="5725E124" w14:textId="77777777" w:rsidR="00927FC8" w:rsidRDefault="00927FC8" w:rsidP="00927FC8">
      <w:pPr>
        <w:pStyle w:val="p9"/>
      </w:pPr>
    </w:p>
    <w:p w14:paraId="633B110C" w14:textId="77777777" w:rsidR="00927FC8" w:rsidRDefault="00927FC8" w:rsidP="00927FC8"/>
    <w:p w14:paraId="6C09D392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26E7A47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067C8D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E51872" w14:textId="03B57700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representa la un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 de documentales con el lenguaje</w:t>
            </w:r>
          </w:p>
        </w:tc>
      </w:tr>
      <w:tr w:rsidR="00927FC8" w:rsidRPr="00927FC8" w14:paraId="7FE9B05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9DDF13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838DF5" w14:textId="0270D9BD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jemplos: </w:t>
            </w:r>
            <w:proofErr w:type="spellStart"/>
            <w:r w:rsidRPr="00927FC8">
              <w:rPr>
                <w:lang w:val="es-CR"/>
              </w:rPr>
              <w:t>Planet</w:t>
            </w:r>
            <w:proofErr w:type="spellEnd"/>
            <w:r w:rsidRPr="00927FC8">
              <w:rPr>
                <w:lang w:val="es-CR"/>
              </w:rPr>
              <w:t xml:space="preserve"> </w:t>
            </w:r>
            <w:proofErr w:type="spellStart"/>
            <w:r w:rsidRPr="00927FC8">
              <w:rPr>
                <w:lang w:val="es-CR"/>
              </w:rPr>
              <w:t>Earth</w:t>
            </w:r>
            <w:proofErr w:type="spellEnd"/>
            <w:r w:rsidRPr="00927FC8">
              <w:rPr>
                <w:lang w:val="es-CR"/>
              </w:rPr>
              <w:t xml:space="preserve"> con audio </w:t>
            </w:r>
            <w:r w:rsidRPr="00927FC8">
              <w:rPr>
                <w:lang w:val="es-CR"/>
              </w:rPr>
              <w:t>inglés</w:t>
            </w:r>
            <w:r w:rsidRPr="00927FC8">
              <w:rPr>
                <w:lang w:val="es-CR"/>
              </w:rPr>
              <w:t xml:space="preserve"> y subtitulo espa</w:t>
            </w:r>
            <w:r>
              <w:rPr>
                <w:lang w:val="es-CR"/>
              </w:rPr>
              <w:t>ñ</w:t>
            </w:r>
            <w:r w:rsidRPr="00927FC8">
              <w:rPr>
                <w:lang w:val="es-CR"/>
              </w:rPr>
              <w:t xml:space="preserve">ol, </w:t>
            </w:r>
            <w:proofErr w:type="spellStart"/>
            <w:r w:rsidRPr="00927FC8">
              <w:rPr>
                <w:lang w:val="es-CR"/>
              </w:rPr>
              <w:t>Blackfish</w:t>
            </w:r>
            <w:proofErr w:type="spellEnd"/>
            <w:r w:rsidRPr="00927FC8">
              <w:rPr>
                <w:lang w:val="es-CR"/>
              </w:rPr>
              <w:t xml:space="preserve"> con audio portugu</w:t>
            </w:r>
            <w:r>
              <w:rPr>
                <w:lang w:val="es-CR"/>
              </w:rPr>
              <w:t>é</w:t>
            </w:r>
            <w:r w:rsidRPr="00927FC8">
              <w:rPr>
                <w:lang w:val="es-CR"/>
              </w:rPr>
              <w:t>s y subtitulo espa</w:t>
            </w:r>
            <w:r>
              <w:rPr>
                <w:lang w:val="es-CR"/>
              </w:rPr>
              <w:t>ñ</w:t>
            </w:r>
            <w:r w:rsidRPr="00927FC8">
              <w:rPr>
                <w:lang w:val="es-CR"/>
              </w:rPr>
              <w:t>ol</w:t>
            </w:r>
          </w:p>
        </w:tc>
      </w:tr>
    </w:tbl>
    <w:p w14:paraId="431FE11D" w14:textId="77777777" w:rsidR="00927FC8" w:rsidRPr="00927FC8" w:rsidRDefault="00927FC8" w:rsidP="00927FC8">
      <w:pPr>
        <w:pStyle w:val="p8"/>
        <w:rPr>
          <w:lang w:val="es-CR"/>
        </w:rPr>
      </w:pPr>
    </w:p>
    <w:p w14:paraId="390BDCCB" w14:textId="77777777" w:rsidR="00927FC8" w:rsidRPr="00927FC8" w:rsidRDefault="00927FC8" w:rsidP="00927FC8">
      <w:pPr>
        <w:rPr>
          <w:lang w:val="es-CR"/>
        </w:rPr>
      </w:pPr>
    </w:p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609E363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22279F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56CA5E" w14:textId="77777777" w:rsidR="00927FC8" w:rsidRDefault="00927FC8" w:rsidP="00ED27F6">
            <w:pPr>
              <w:jc w:val="right"/>
            </w:pPr>
            <w:r>
              <w:t>4</w:t>
            </w:r>
          </w:p>
        </w:tc>
      </w:tr>
      <w:tr w:rsidR="00927FC8" w14:paraId="1141425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91B890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624015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134520A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99EB5B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E6B1F1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3D3040D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025FB0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1DC58C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3771EC6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341553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230B37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69986AE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875129" w14:textId="77777777" w:rsidR="00927FC8" w:rsidRDefault="00927FC8" w:rsidP="00ED27F6">
            <w:r>
              <w:lastRenderedPageBreak/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4163A4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174B434B" w14:textId="77777777" w:rsidR="00927FC8" w:rsidRDefault="00927FC8" w:rsidP="00927FC8">
      <w:pPr>
        <w:pStyle w:val="p6"/>
      </w:pPr>
    </w:p>
    <w:p w14:paraId="3D616060" w14:textId="77777777" w:rsidR="00927FC8" w:rsidRDefault="00927FC8" w:rsidP="00927FC8"/>
    <w:p w14:paraId="5BBB0B54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7BB283DC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8828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A3CED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01423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1337E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14C22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26248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14B42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0F60FA6C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B3BD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31D78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2B4E6D32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FE084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5217D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6027D54E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798BC2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F33643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75AFA9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E0C208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808C5D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95B55B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5B61A3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BD948A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F8424F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1491CF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2AAC7B" w14:textId="77777777" w:rsidR="00927FC8" w:rsidRDefault="00927FC8" w:rsidP="00ED27F6"/>
        </w:tc>
      </w:tr>
      <w:tr w:rsidR="00927FC8" w14:paraId="52E7A725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2EFD61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BB6F97" w14:textId="77777777" w:rsidR="00927FC8" w:rsidRDefault="00927FC8" w:rsidP="00ED27F6">
            <w:proofErr w:type="spellStart"/>
            <w:r>
              <w:t>audio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B4EFB6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5CFCB2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5721EF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BDD5E4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C386A2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10E9E4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E99F08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86A928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1446AA" w14:textId="77777777" w:rsidR="00927FC8" w:rsidRDefault="00927FC8" w:rsidP="00ED27F6"/>
        </w:tc>
      </w:tr>
      <w:tr w:rsidR="00927FC8" w14:paraId="30EAC8AB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0429E9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C87F99" w14:textId="77777777" w:rsidR="00927FC8" w:rsidRDefault="00927FC8" w:rsidP="00ED27F6">
            <w:proofErr w:type="spellStart"/>
            <w:r>
              <w:t>subtitles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D3F403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44F25A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1249AC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A149AA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93D419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3CBF03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78C0B6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85F22B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A80C41" w14:textId="77777777" w:rsidR="00927FC8" w:rsidRDefault="00927FC8" w:rsidP="00ED27F6"/>
        </w:tc>
      </w:tr>
      <w:tr w:rsidR="00927FC8" w14:paraId="79E4CD24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2124A9" w14:textId="77777777" w:rsidR="00927FC8" w:rsidRDefault="00927FC8" w:rsidP="00ED27F6">
            <w:pPr>
              <w:jc w:val="right"/>
            </w:pPr>
            <w:r>
              <w:t>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882763" w14:textId="77777777" w:rsidR="00927FC8" w:rsidRDefault="00927FC8" w:rsidP="00ED27F6">
            <w:proofErr w:type="spellStart"/>
            <w:r>
              <w:t>documentary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5BB917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D85CB4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694BD2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8E7661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603ED4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5731D1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1F00DB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70BAE8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BF3F1B" w14:textId="77777777" w:rsidR="00927FC8" w:rsidRDefault="00927FC8" w:rsidP="00ED27F6"/>
        </w:tc>
      </w:tr>
    </w:tbl>
    <w:p w14:paraId="599ED237" w14:textId="77777777" w:rsidR="00927FC8" w:rsidRDefault="00927FC8" w:rsidP="00927FC8">
      <w:pPr>
        <w:pStyle w:val="p5"/>
      </w:pPr>
    </w:p>
    <w:p w14:paraId="3CF376CD" w14:textId="77777777" w:rsidR="00927FC8" w:rsidRDefault="00927FC8" w:rsidP="00927FC8"/>
    <w:p w14:paraId="632162BF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27DE6101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63625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7ED7A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E3876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8EA3A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14:paraId="2E95186B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3C241B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41D0E3" w14:textId="77777777" w:rsidR="00927FC8" w:rsidRDefault="00927FC8" w:rsidP="00ED27F6">
            <w:proofErr w:type="spellStart"/>
            <w:r>
              <w:t>audio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F76D54" w14:textId="09798AE1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el audio que se va a relacionar con el documental.</w:t>
            </w:r>
          </w:p>
          <w:p w14:paraId="752A19B0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285D9C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069C2070" w14:textId="77777777" w:rsidR="00927FC8" w:rsidRDefault="00927FC8" w:rsidP="00ED27F6"/>
        </w:tc>
      </w:tr>
      <w:tr w:rsidR="00927FC8" w14:paraId="55CCACB2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D68F66" w14:textId="77777777" w:rsidR="00927FC8" w:rsidRDefault="00927FC8" w:rsidP="00ED27F6">
            <w:pPr>
              <w:jc w:val="right"/>
            </w:pPr>
            <w:r>
              <w:t>4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47FD51" w14:textId="77777777" w:rsidR="00927FC8" w:rsidRDefault="00927FC8" w:rsidP="00ED27F6">
            <w:proofErr w:type="spellStart"/>
            <w:r>
              <w:t>documentary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CDEE48" w14:textId="027EED7F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el documental.</w:t>
            </w:r>
          </w:p>
          <w:p w14:paraId="653B2289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A8CE91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6F09609F" w14:textId="77777777" w:rsidR="00927FC8" w:rsidRDefault="00927FC8" w:rsidP="00ED27F6"/>
        </w:tc>
      </w:tr>
      <w:tr w:rsidR="00927FC8" w14:paraId="1EFD2470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0A0919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0BD528" w14:textId="77777777" w:rsidR="00927FC8" w:rsidRDefault="00927FC8" w:rsidP="00ED27F6">
            <w:r>
              <w:t>id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FD2789" w14:textId="31A6DFA6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primaria del lenguaje </w:t>
            </w:r>
            <w:r w:rsidR="00922069" w:rsidRPr="00927FC8">
              <w:rPr>
                <w:lang w:val="es-CR"/>
              </w:rPr>
              <w:t>del</w:t>
            </w:r>
            <w:r w:rsidRPr="00927FC8">
              <w:rPr>
                <w:lang w:val="es-CR"/>
              </w:rPr>
              <w:t xml:space="preserve"> documental, representa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identificarla</w:t>
            </w:r>
          </w:p>
          <w:p w14:paraId="2EE2A1F7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6C497C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204C0233" w14:textId="77777777" w:rsidR="00927FC8" w:rsidRDefault="00927FC8" w:rsidP="00ED27F6"/>
        </w:tc>
      </w:tr>
      <w:tr w:rsidR="00927FC8" w14:paraId="51C408E2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6BA238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3B2DC2" w14:textId="77777777" w:rsidR="00927FC8" w:rsidRDefault="00927FC8" w:rsidP="00ED27F6">
            <w:proofErr w:type="spellStart"/>
            <w:r>
              <w:t>subtitles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576F93" w14:textId="4CBEF33D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si el documental tiene subt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tulos.</w:t>
            </w:r>
          </w:p>
          <w:p w14:paraId="76603D3B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19F0AD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2F32FA96" w14:textId="77777777" w:rsidR="00927FC8" w:rsidRDefault="00927FC8" w:rsidP="00ED27F6"/>
        </w:tc>
      </w:tr>
    </w:tbl>
    <w:p w14:paraId="6895AF60" w14:textId="77777777" w:rsidR="00927FC8" w:rsidRDefault="00927FC8" w:rsidP="00927FC8">
      <w:pPr>
        <w:pStyle w:val="p4"/>
      </w:pPr>
    </w:p>
    <w:p w14:paraId="5175D795" w14:textId="77777777" w:rsidR="00927FC8" w:rsidRDefault="00927FC8" w:rsidP="00927FC8"/>
    <w:p w14:paraId="30DC4393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4"/>
        <w:gridCol w:w="561"/>
        <w:gridCol w:w="1137"/>
        <w:gridCol w:w="848"/>
        <w:gridCol w:w="3108"/>
        <w:gridCol w:w="3948"/>
        <w:gridCol w:w="607"/>
      </w:tblGrid>
      <w:tr w:rsidR="00927FC8" w14:paraId="53D7B39D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92D15" w14:textId="77777777" w:rsidR="00927FC8" w:rsidRDefault="00927FC8" w:rsidP="00ED27F6">
            <w:pPr>
              <w:jc w:val="center"/>
            </w:pPr>
            <w:r>
              <w:lastRenderedPageBreak/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32778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DD9D8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B169A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ED156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19D58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E0F49" w14:textId="77777777" w:rsidR="00927FC8" w:rsidRDefault="00927FC8" w:rsidP="00ED27F6">
            <w:pPr>
              <w:jc w:val="center"/>
            </w:pPr>
            <w:r>
              <w:t>Sort</w:t>
            </w:r>
          </w:p>
          <w:p w14:paraId="123D46F4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1BDF9CAE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1277FD" w14:textId="77777777" w:rsidR="00927FC8" w:rsidRDefault="00927FC8" w:rsidP="00ED27F6">
            <w:proofErr w:type="spellStart"/>
            <w:r>
              <w:t>documentary_language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91D23F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3B6A3D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679E93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3B2886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8E5C38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74AB62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6C8A7D06" w14:textId="77777777" w:rsidR="00927FC8" w:rsidRDefault="00927FC8" w:rsidP="00927FC8">
      <w:pPr>
        <w:pStyle w:val="p2"/>
      </w:pPr>
    </w:p>
    <w:p w14:paraId="17EB49C4" w14:textId="77777777" w:rsidR="00927FC8" w:rsidRDefault="00927FC8" w:rsidP="00927FC8"/>
    <w:p w14:paraId="38799DF9" w14:textId="77777777" w:rsidR="00927FC8" w:rsidRDefault="00927FC8" w:rsidP="00927FC8">
      <w:r>
        <w:rPr>
          <w:rStyle w:val="Charactertcap2"/>
        </w:rPr>
        <w:t>Foreign Keys (referring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8"/>
        <w:gridCol w:w="2612"/>
        <w:gridCol w:w="1125"/>
        <w:gridCol w:w="1328"/>
        <w:gridCol w:w="526"/>
        <w:gridCol w:w="2183"/>
        <w:gridCol w:w="2039"/>
        <w:gridCol w:w="1062"/>
      </w:tblGrid>
      <w:tr w:rsidR="00927FC8" w14:paraId="3184D6DE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E3505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4D94F" w14:textId="77777777" w:rsidR="00927FC8" w:rsidRDefault="00927FC8" w:rsidP="00ED27F6">
            <w:pPr>
              <w:jc w:val="center"/>
            </w:pPr>
            <w:proofErr w:type="spellStart"/>
            <w:r>
              <w:t>Refering</w:t>
            </w:r>
            <w:proofErr w:type="spellEnd"/>
            <w: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7308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6D0BF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1D3A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5455C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2CE09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71386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3E7974FD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33DEA9" w14:textId="77777777" w:rsidR="00927FC8" w:rsidRDefault="00927FC8" w:rsidP="00ED27F6">
            <w:r>
              <w:t>doc_lang_language_FKv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F1D554" w14:textId="77777777" w:rsidR="00927FC8" w:rsidRDefault="00927FC8" w:rsidP="00ED27F6">
            <w:r>
              <w:t>languag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91F2DA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1E4812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BFC131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6348CB" w14:textId="77777777" w:rsidR="00927FC8" w:rsidRDefault="00927FC8" w:rsidP="00ED27F6">
            <w:proofErr w:type="spellStart"/>
            <w:r>
              <w:t>subtitles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EC8556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C41C2B" w14:textId="77777777" w:rsidR="00927FC8" w:rsidRDefault="00927FC8" w:rsidP="00ED27F6">
            <w:pPr>
              <w:jc w:val="center"/>
            </w:pPr>
          </w:p>
        </w:tc>
      </w:tr>
      <w:tr w:rsidR="00927FC8" w14:paraId="2F985D9B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89DFCE" w14:textId="77777777" w:rsidR="00927FC8" w:rsidRDefault="00927FC8" w:rsidP="00ED27F6">
            <w:proofErr w:type="spellStart"/>
            <w:r>
              <w:t>doc_lang_doc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5BD021" w14:textId="77777777" w:rsidR="00927FC8" w:rsidRDefault="00927FC8" w:rsidP="00ED27F6">
            <w:r>
              <w:t>documenta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4C6A38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938CDB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8F9556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60CDAC" w14:textId="77777777" w:rsidR="00927FC8" w:rsidRDefault="00927FC8" w:rsidP="00ED27F6">
            <w:proofErr w:type="spellStart"/>
            <w:r>
              <w:t>documentary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BF199F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46D64E" w14:textId="77777777" w:rsidR="00927FC8" w:rsidRDefault="00927FC8" w:rsidP="00ED27F6">
            <w:pPr>
              <w:jc w:val="center"/>
            </w:pPr>
          </w:p>
        </w:tc>
      </w:tr>
      <w:tr w:rsidR="00927FC8" w14:paraId="7C804718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4BD309" w14:textId="77777777" w:rsidR="00927FC8" w:rsidRDefault="00927FC8" w:rsidP="00ED27F6">
            <w:proofErr w:type="spellStart"/>
            <w:r>
              <w:t>doc_lang_languag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EBBDF0" w14:textId="77777777" w:rsidR="00927FC8" w:rsidRDefault="00927FC8" w:rsidP="00ED27F6">
            <w:r>
              <w:t>languag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E2667A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8208F8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9F0A35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574D53" w14:textId="77777777" w:rsidR="00927FC8" w:rsidRDefault="00927FC8" w:rsidP="00ED27F6">
            <w:proofErr w:type="spellStart"/>
            <w:r>
              <w:t>audio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3E3A39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4C8B13" w14:textId="77777777" w:rsidR="00927FC8" w:rsidRDefault="00927FC8" w:rsidP="00ED27F6">
            <w:pPr>
              <w:jc w:val="center"/>
            </w:pPr>
          </w:p>
        </w:tc>
      </w:tr>
    </w:tbl>
    <w:p w14:paraId="603452D6" w14:textId="77777777" w:rsidR="00927FC8" w:rsidRDefault="00927FC8" w:rsidP="00927FC8">
      <w:pPr>
        <w:pStyle w:val="p1"/>
      </w:pPr>
    </w:p>
    <w:p w14:paraId="525AC3F7" w14:textId="77777777" w:rsidR="00927FC8" w:rsidRDefault="00927FC8" w:rsidP="00927FC8"/>
    <w:p w14:paraId="7F1CCDF7" w14:textId="77777777" w:rsidR="00927FC8" w:rsidRDefault="00927FC8" w:rsidP="00927FC8">
      <w:r>
        <w:rPr>
          <w:rStyle w:val="Charactertcap1"/>
        </w:rPr>
        <w:t>Foreign Keys (referred from)</w:t>
      </w:r>
    </w:p>
    <w:tbl>
      <w:tblPr>
        <w:tblStyle w:val="Tablew253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1"/>
        <w:gridCol w:w="2942"/>
        <w:gridCol w:w="1125"/>
        <w:gridCol w:w="1328"/>
        <w:gridCol w:w="447"/>
        <w:gridCol w:w="2888"/>
        <w:gridCol w:w="1546"/>
        <w:gridCol w:w="896"/>
      </w:tblGrid>
      <w:tr w:rsidR="00927FC8" w14:paraId="433EA221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68ADF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A5684" w14:textId="77777777" w:rsidR="00927FC8" w:rsidRDefault="00927FC8" w:rsidP="00ED27F6">
            <w:pPr>
              <w:jc w:val="center"/>
            </w:pPr>
            <w:r>
              <w:t>Referred From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5E70F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E13E0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D41A7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C963D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C4B38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E91DD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2BC80249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DE9378" w14:textId="77777777" w:rsidR="00927FC8" w:rsidRDefault="00927FC8" w:rsidP="00ED27F6">
            <w:proofErr w:type="spellStart"/>
            <w:r>
              <w:t>down_doc_doc_lang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CC475E" w14:textId="77777777" w:rsidR="00927FC8" w:rsidRDefault="00927FC8" w:rsidP="00ED27F6">
            <w:proofErr w:type="spellStart"/>
            <w:r>
              <w:t>download_documentary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DAED1E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C75710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63DF60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7D2232" w14:textId="77777777" w:rsidR="00927FC8" w:rsidRDefault="00927FC8" w:rsidP="00ED27F6">
            <w:proofErr w:type="spellStart"/>
            <w:r>
              <w:t>documentary_languag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95941C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5FB5A4" w14:textId="77777777" w:rsidR="00927FC8" w:rsidRDefault="00927FC8" w:rsidP="00ED27F6">
            <w:pPr>
              <w:jc w:val="center"/>
            </w:pPr>
          </w:p>
        </w:tc>
      </w:tr>
      <w:tr w:rsidR="00927FC8" w14:paraId="01B0CA5E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0C7CB8" w14:textId="77777777" w:rsidR="00927FC8" w:rsidRDefault="00927FC8" w:rsidP="00ED27F6">
            <w:proofErr w:type="spellStart"/>
            <w:r>
              <w:t>repr_doc_doc_lang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195C4A" w14:textId="77777777" w:rsidR="00927FC8" w:rsidRDefault="00927FC8" w:rsidP="00ED27F6">
            <w:proofErr w:type="spellStart"/>
            <w:r>
              <w:t>reproduction_documentary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F63443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3FBCB8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379DA3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A731EF" w14:textId="77777777" w:rsidR="00927FC8" w:rsidRDefault="00927FC8" w:rsidP="00ED27F6">
            <w:proofErr w:type="spellStart"/>
            <w:r>
              <w:t>documentary_languag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336EBF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2C75D1" w14:textId="77777777" w:rsidR="00927FC8" w:rsidRDefault="00927FC8" w:rsidP="00ED27F6">
            <w:pPr>
              <w:jc w:val="center"/>
            </w:pPr>
          </w:p>
        </w:tc>
      </w:tr>
    </w:tbl>
    <w:p w14:paraId="765019CA" w14:textId="77777777" w:rsidR="00927FC8" w:rsidRDefault="00927FC8" w:rsidP="00927FC8">
      <w:r>
        <w:br w:type="page"/>
      </w:r>
    </w:p>
    <w:p w14:paraId="79FA4993" w14:textId="77777777" w:rsidR="00927FC8" w:rsidRDefault="00927FC8" w:rsidP="00927FC8"/>
    <w:p w14:paraId="11E5929A" w14:textId="77777777" w:rsidR="00927FC8" w:rsidRDefault="00927FC8" w:rsidP="00927FC8">
      <w:pPr>
        <w:pStyle w:val="p10"/>
      </w:pPr>
      <w:r>
        <w:t xml:space="preserve"> </w:t>
      </w:r>
    </w:p>
    <w:p w14:paraId="2F35DDB6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16BE13F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8758B2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28CBE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proofErr w:type="spellStart"/>
            <w:r>
              <w:t>docuserie</w:t>
            </w:r>
            <w:proofErr w:type="spellEnd"/>
          </w:p>
        </w:tc>
      </w:tr>
      <w:tr w:rsidR="00927FC8" w14:paraId="38A3552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10B463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E502A5" w14:textId="77777777" w:rsidR="00927FC8" w:rsidRDefault="00927FC8" w:rsidP="00ED27F6">
            <w:proofErr w:type="spellStart"/>
            <w:r>
              <w:t>docuserie</w:t>
            </w:r>
            <w:proofErr w:type="spellEnd"/>
          </w:p>
        </w:tc>
      </w:tr>
      <w:tr w:rsidR="00927FC8" w14:paraId="4530B47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0576A7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A5D032" w14:textId="77777777" w:rsidR="00927FC8" w:rsidRDefault="00927FC8" w:rsidP="00ED27F6"/>
        </w:tc>
      </w:tr>
      <w:tr w:rsidR="00927FC8" w14:paraId="4D1E0031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879902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05DDE3" w14:textId="77777777" w:rsidR="00927FC8" w:rsidRDefault="00927FC8" w:rsidP="00ED27F6"/>
        </w:tc>
      </w:tr>
      <w:tr w:rsidR="00927FC8" w14:paraId="3A27664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FA3085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241431" w14:textId="77777777" w:rsidR="00927FC8" w:rsidRDefault="00927FC8" w:rsidP="00ED27F6"/>
        </w:tc>
      </w:tr>
      <w:tr w:rsidR="00927FC8" w14:paraId="4EEA6E3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8BA0C4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A3330E" w14:textId="77777777" w:rsidR="00927FC8" w:rsidRDefault="00927FC8" w:rsidP="00ED27F6"/>
        </w:tc>
      </w:tr>
      <w:tr w:rsidR="00927FC8" w14:paraId="27D8E59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93DEF3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DCBA03" w14:textId="77777777" w:rsidR="00927FC8" w:rsidRDefault="00927FC8" w:rsidP="00ED27F6"/>
        </w:tc>
      </w:tr>
    </w:tbl>
    <w:p w14:paraId="46ECF69F" w14:textId="77777777" w:rsidR="00927FC8" w:rsidRDefault="00927FC8" w:rsidP="00927FC8">
      <w:pPr>
        <w:pStyle w:val="p9"/>
      </w:pPr>
    </w:p>
    <w:p w14:paraId="0BBE1C03" w14:textId="77777777" w:rsidR="00927FC8" w:rsidRDefault="00927FC8" w:rsidP="00927FC8"/>
    <w:p w14:paraId="1745684C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08FEFB3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BEF0D7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2A6204" w14:textId="69DEB593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ntidad que representa la </w:t>
            </w:r>
            <w:proofErr w:type="spellStart"/>
            <w:r w:rsidRPr="00927FC8">
              <w:rPr>
                <w:lang w:val="es-CR"/>
              </w:rPr>
              <w:t>docuserie</w:t>
            </w:r>
            <w:proofErr w:type="spellEnd"/>
            <w:r w:rsidRPr="00927FC8">
              <w:rPr>
                <w:lang w:val="es-CR"/>
              </w:rPr>
              <w:t>, un grupo de documentales relacionadas entre ellas.</w:t>
            </w:r>
          </w:p>
        </w:tc>
      </w:tr>
      <w:tr w:rsidR="00927FC8" w:rsidRPr="00927FC8" w14:paraId="23849533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F90716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91AC1C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jemplos: Documentales de cosmos y Documentales de UFO</w:t>
            </w:r>
          </w:p>
        </w:tc>
      </w:tr>
    </w:tbl>
    <w:p w14:paraId="305C9600" w14:textId="77777777" w:rsidR="00927FC8" w:rsidRPr="00927FC8" w:rsidRDefault="00927FC8" w:rsidP="00927FC8">
      <w:pPr>
        <w:pStyle w:val="p8"/>
        <w:rPr>
          <w:lang w:val="es-CR"/>
        </w:rPr>
      </w:pPr>
    </w:p>
    <w:p w14:paraId="6AF35AFC" w14:textId="77777777" w:rsidR="00927FC8" w:rsidRPr="00927FC8" w:rsidRDefault="00927FC8" w:rsidP="00927FC8">
      <w:pPr>
        <w:rPr>
          <w:lang w:val="es-CR"/>
        </w:rPr>
      </w:pPr>
    </w:p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0E48135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F65F59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B49F17" w14:textId="77777777" w:rsidR="00927FC8" w:rsidRDefault="00927FC8" w:rsidP="00ED27F6">
            <w:pPr>
              <w:jc w:val="right"/>
            </w:pPr>
            <w:r>
              <w:t>4</w:t>
            </w:r>
          </w:p>
        </w:tc>
      </w:tr>
      <w:tr w:rsidR="00927FC8" w14:paraId="7D0FD2B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19DBB8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0F251E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4BAA2C5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1419D0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2F1E4D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60740CF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74D50F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1E8228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11A240D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22A17E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9A5456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079AF86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9EF4B1" w14:textId="77777777" w:rsidR="00927FC8" w:rsidRDefault="00927FC8" w:rsidP="00ED27F6">
            <w:r>
              <w:lastRenderedPageBreak/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1DE9B1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5F385DBC" w14:textId="77777777" w:rsidR="00927FC8" w:rsidRDefault="00927FC8" w:rsidP="00927FC8">
      <w:pPr>
        <w:pStyle w:val="p6"/>
      </w:pPr>
    </w:p>
    <w:p w14:paraId="1070D8BB" w14:textId="77777777" w:rsidR="00927FC8" w:rsidRDefault="00927FC8" w:rsidP="00927FC8"/>
    <w:p w14:paraId="543732D5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7854161C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5F85B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5B93D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2E80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E06E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2C695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92E2D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D4B7D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3075DDC4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97C80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FB3D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69E82A99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72ED0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BA560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2BDC3408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E11FE4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914112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7A482D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2FAAE8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BC67D7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E8699D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2882F4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349917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E1E804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8EA111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C5EB30" w14:textId="77777777" w:rsidR="00927FC8" w:rsidRDefault="00927FC8" w:rsidP="00ED27F6"/>
        </w:tc>
      </w:tr>
      <w:tr w:rsidR="00927FC8" w14:paraId="1157D2F7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C4D519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2FF0C7" w14:textId="77777777" w:rsidR="00927FC8" w:rsidRDefault="00927FC8" w:rsidP="00ED27F6">
            <w:r>
              <w:t>tit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34F42E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888C82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83448C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E9894C" w14:textId="77777777" w:rsidR="00927FC8" w:rsidRDefault="00927FC8" w:rsidP="00ED27F6">
            <w:r>
              <w:t xml:space="preserve">VARCHAR (5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450BAB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DD578C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7440B8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E3A8C9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CF0DF9" w14:textId="77777777" w:rsidR="00927FC8" w:rsidRDefault="00927FC8" w:rsidP="00ED27F6"/>
        </w:tc>
      </w:tr>
      <w:tr w:rsidR="00927FC8" w14:paraId="41E32C7F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450879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62F363" w14:textId="77777777" w:rsidR="00927FC8" w:rsidRDefault="00927FC8" w:rsidP="00ED27F6">
            <w:r>
              <w:t>abstract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1FBFF4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13ED2D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7EB10A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5A905F" w14:textId="77777777" w:rsidR="00927FC8" w:rsidRDefault="00927FC8" w:rsidP="00ED27F6">
            <w:r>
              <w:t xml:space="preserve">VARCHAR (7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6147C9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0B9122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CB9825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98B8A1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EFD5A0" w14:textId="77777777" w:rsidR="00927FC8" w:rsidRDefault="00927FC8" w:rsidP="00ED27F6"/>
        </w:tc>
      </w:tr>
      <w:tr w:rsidR="00927FC8" w14:paraId="326C0FB4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2EE804" w14:textId="77777777" w:rsidR="00927FC8" w:rsidRDefault="00927FC8" w:rsidP="00ED27F6">
            <w:pPr>
              <w:jc w:val="right"/>
            </w:pPr>
            <w:r>
              <w:t>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87C029" w14:textId="77777777" w:rsidR="00927FC8" w:rsidRDefault="00927FC8" w:rsidP="00ED27F6">
            <w:proofErr w:type="spellStart"/>
            <w:r>
              <w:t>based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E3D582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82DCBB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5AB91D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7C7CCE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CCBAA2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20C3DA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06445C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793FCF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91BF7E" w14:textId="77777777" w:rsidR="00927FC8" w:rsidRDefault="00927FC8" w:rsidP="00ED27F6"/>
        </w:tc>
      </w:tr>
    </w:tbl>
    <w:p w14:paraId="76A33871" w14:textId="77777777" w:rsidR="00927FC8" w:rsidRDefault="00927FC8" w:rsidP="00927FC8">
      <w:pPr>
        <w:pStyle w:val="p5"/>
      </w:pPr>
    </w:p>
    <w:p w14:paraId="6EB92EE6" w14:textId="77777777" w:rsidR="00927FC8" w:rsidRDefault="00927FC8" w:rsidP="00927FC8"/>
    <w:p w14:paraId="51492477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09370C5D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8CD42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749A0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0414A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57646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:rsidRPr="00927FC8" w14:paraId="3CF9070D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E1F05A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CE78C0" w14:textId="77777777" w:rsidR="00927FC8" w:rsidRDefault="00927FC8" w:rsidP="00ED27F6">
            <w:r>
              <w:t>abstract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FB1F3D" w14:textId="7EBA37EF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Representa la descrip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 xml:space="preserve">n y breve resumen de la </w:t>
            </w:r>
            <w:proofErr w:type="spellStart"/>
            <w:r w:rsidRPr="00927FC8">
              <w:rPr>
                <w:lang w:val="es-CR"/>
              </w:rPr>
              <w:t>docuserie</w:t>
            </w:r>
            <w:proofErr w:type="spellEnd"/>
            <w:r w:rsidRPr="00927FC8">
              <w:rPr>
                <w:lang w:val="es-CR"/>
              </w:rPr>
              <w:t>.</w:t>
            </w:r>
          </w:p>
          <w:p w14:paraId="7CEA378E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623EF8" w14:textId="5BD35A70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jemplos: Explora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 xml:space="preserve">n del universo y sus misterios </w:t>
            </w:r>
            <w:proofErr w:type="spellStart"/>
            <w:r w:rsidRPr="00927FC8">
              <w:rPr>
                <w:lang w:val="es-CR"/>
              </w:rPr>
              <w:t>y</w:t>
            </w:r>
            <w:proofErr w:type="spellEnd"/>
            <w:r w:rsidRPr="00927FC8">
              <w:rPr>
                <w:lang w:val="es-CR"/>
              </w:rPr>
              <w:t xml:space="preserve"> Investiga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 xml:space="preserve">n de avistamientos de </w:t>
            </w:r>
            <w:proofErr w:type="spellStart"/>
            <w:r w:rsidRPr="00927FC8">
              <w:rPr>
                <w:lang w:val="es-CR"/>
              </w:rPr>
              <w:t>OVNIs</w:t>
            </w:r>
            <w:proofErr w:type="spellEnd"/>
          </w:p>
          <w:p w14:paraId="141677A7" w14:textId="77777777" w:rsidR="00927FC8" w:rsidRPr="00927FC8" w:rsidRDefault="00927FC8" w:rsidP="00ED27F6">
            <w:pPr>
              <w:rPr>
                <w:lang w:val="es-CR"/>
              </w:rPr>
            </w:pPr>
          </w:p>
        </w:tc>
      </w:tr>
      <w:tr w:rsidR="00927FC8" w14:paraId="412804EF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905F35" w14:textId="77777777" w:rsidR="00927FC8" w:rsidRDefault="00927FC8" w:rsidP="00ED27F6">
            <w:pPr>
              <w:jc w:val="right"/>
            </w:pPr>
            <w:r>
              <w:t>4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A133CC" w14:textId="77777777" w:rsidR="00927FC8" w:rsidRDefault="00927FC8" w:rsidP="00ED27F6">
            <w:proofErr w:type="spellStart"/>
            <w:r>
              <w:t>based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4CCDC8" w14:textId="3D2E98F8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lo que </w:t>
            </w:r>
            <w:r w:rsidR="00922069" w:rsidRPr="00927FC8">
              <w:rPr>
                <w:lang w:val="es-CR"/>
              </w:rPr>
              <w:t>está</w:t>
            </w:r>
            <w:r w:rsidRPr="00927FC8">
              <w:rPr>
                <w:lang w:val="es-CR"/>
              </w:rPr>
              <w:t xml:space="preserve"> basada la </w:t>
            </w:r>
            <w:proofErr w:type="spellStart"/>
            <w:r w:rsidRPr="00927FC8">
              <w:rPr>
                <w:lang w:val="es-CR"/>
              </w:rPr>
              <w:t>docuserie</w:t>
            </w:r>
            <w:proofErr w:type="spellEnd"/>
            <w:r w:rsidRPr="00927FC8">
              <w:rPr>
                <w:lang w:val="es-CR"/>
              </w:rPr>
              <w:t>.</w:t>
            </w:r>
          </w:p>
          <w:p w14:paraId="717F6618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7C8AE6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 xml:space="preserve">: 1 </w:t>
            </w:r>
            <w:proofErr w:type="spellStart"/>
            <w:r>
              <w:t>representando</w:t>
            </w:r>
            <w:proofErr w:type="spellEnd"/>
            <w:r>
              <w:t xml:space="preserve"> </w:t>
            </w:r>
            <w:proofErr w:type="spellStart"/>
            <w:r>
              <w:t>novela</w:t>
            </w:r>
            <w:proofErr w:type="spellEnd"/>
            <w:r>
              <w:t xml:space="preserve">, 2 </w:t>
            </w:r>
            <w:proofErr w:type="spellStart"/>
            <w:r>
              <w:t>representando</w:t>
            </w:r>
            <w:proofErr w:type="spellEnd"/>
            <w:r>
              <w:t xml:space="preserve"> </w:t>
            </w:r>
            <w:proofErr w:type="spellStart"/>
            <w:r>
              <w:t>cuento</w:t>
            </w:r>
            <w:proofErr w:type="spellEnd"/>
          </w:p>
          <w:p w14:paraId="27E96DDA" w14:textId="77777777" w:rsidR="00927FC8" w:rsidRDefault="00927FC8" w:rsidP="00ED27F6"/>
        </w:tc>
      </w:tr>
      <w:tr w:rsidR="00927FC8" w14:paraId="4F7C21E7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521C44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133591" w14:textId="77777777" w:rsidR="00927FC8" w:rsidRDefault="00927FC8" w:rsidP="00ED27F6">
            <w:r>
              <w:t>id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FAE5D9" w14:textId="24664690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primaria de la </w:t>
            </w:r>
            <w:proofErr w:type="spellStart"/>
            <w:r w:rsidRPr="00927FC8">
              <w:rPr>
                <w:lang w:val="es-CR"/>
              </w:rPr>
              <w:t>docuserie</w:t>
            </w:r>
            <w:proofErr w:type="spellEnd"/>
            <w:r w:rsidRPr="00927FC8">
              <w:rPr>
                <w:lang w:val="es-CR"/>
              </w:rPr>
              <w:t>, representa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identificarla</w:t>
            </w:r>
          </w:p>
          <w:p w14:paraId="67509E6E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DAD1AE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57AAD361" w14:textId="77777777" w:rsidR="00927FC8" w:rsidRDefault="00927FC8" w:rsidP="00ED27F6"/>
        </w:tc>
      </w:tr>
      <w:tr w:rsidR="00927FC8" w:rsidRPr="00927FC8" w14:paraId="21B1FA98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2D89CF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0CC3CF" w14:textId="77777777" w:rsidR="00927FC8" w:rsidRDefault="00927FC8" w:rsidP="00ED27F6">
            <w:r>
              <w:t>titl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C0AE79" w14:textId="3F201684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Representa el </w:t>
            </w:r>
            <w:proofErr w:type="spellStart"/>
            <w:r w:rsidRPr="00927FC8">
              <w:rPr>
                <w:lang w:val="es-CR"/>
              </w:rPr>
              <w:t>t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tlulo</w:t>
            </w:r>
            <w:proofErr w:type="spellEnd"/>
            <w:r w:rsidRPr="00927FC8">
              <w:rPr>
                <w:lang w:val="es-CR"/>
              </w:rPr>
              <w:t xml:space="preserve"> de la </w:t>
            </w:r>
            <w:proofErr w:type="spellStart"/>
            <w:r w:rsidRPr="00927FC8">
              <w:rPr>
                <w:lang w:val="es-CR"/>
              </w:rPr>
              <w:t>docuserie</w:t>
            </w:r>
            <w:proofErr w:type="spellEnd"/>
            <w:r w:rsidRPr="00927FC8">
              <w:rPr>
                <w:lang w:val="es-CR"/>
              </w:rPr>
              <w:t>.</w:t>
            </w:r>
          </w:p>
          <w:p w14:paraId="54F21C5E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3715C4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jemplos: Documentales de cosmos y Documentales de UFO</w:t>
            </w:r>
          </w:p>
          <w:p w14:paraId="474AF551" w14:textId="77777777" w:rsidR="00927FC8" w:rsidRPr="00927FC8" w:rsidRDefault="00927FC8" w:rsidP="00ED27F6">
            <w:pPr>
              <w:rPr>
                <w:lang w:val="es-CR"/>
              </w:rPr>
            </w:pPr>
          </w:p>
        </w:tc>
      </w:tr>
    </w:tbl>
    <w:p w14:paraId="43E76EB6" w14:textId="77777777" w:rsidR="00927FC8" w:rsidRPr="00927FC8" w:rsidRDefault="00927FC8" w:rsidP="00927FC8">
      <w:pPr>
        <w:pStyle w:val="p4"/>
        <w:rPr>
          <w:lang w:val="es-CR"/>
        </w:rPr>
      </w:pPr>
    </w:p>
    <w:p w14:paraId="208F1FA0" w14:textId="77777777" w:rsidR="00927FC8" w:rsidRPr="00927FC8" w:rsidRDefault="00927FC8" w:rsidP="00927FC8">
      <w:pPr>
        <w:rPr>
          <w:lang w:val="es-CR"/>
        </w:rPr>
      </w:pPr>
    </w:p>
    <w:p w14:paraId="2DBCF8FF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7"/>
        <w:gridCol w:w="561"/>
        <w:gridCol w:w="1137"/>
        <w:gridCol w:w="848"/>
        <w:gridCol w:w="3111"/>
        <w:gridCol w:w="3952"/>
        <w:gridCol w:w="607"/>
      </w:tblGrid>
      <w:tr w:rsidR="00927FC8" w14:paraId="6CA36C92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90722" w14:textId="77777777" w:rsidR="00927FC8" w:rsidRDefault="00927FC8" w:rsidP="00ED27F6">
            <w:pPr>
              <w:jc w:val="center"/>
            </w:pPr>
            <w:r>
              <w:lastRenderedPageBreak/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37B8C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75551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0EBC1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1C8F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184CC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60B3" w14:textId="77777777" w:rsidR="00927FC8" w:rsidRDefault="00927FC8" w:rsidP="00ED27F6">
            <w:pPr>
              <w:jc w:val="center"/>
            </w:pPr>
            <w:r>
              <w:t>Sort</w:t>
            </w:r>
          </w:p>
          <w:p w14:paraId="09AA7DA9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52F148E0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89155F" w14:textId="77777777" w:rsidR="00927FC8" w:rsidRDefault="00927FC8" w:rsidP="00ED27F6">
            <w:proofErr w:type="spellStart"/>
            <w:r>
              <w:t>docuserie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05D2ED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7999C7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0D2C4E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696AFA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39CCF7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78F8E6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0D85917E" w14:textId="77777777" w:rsidR="00927FC8" w:rsidRDefault="00927FC8" w:rsidP="00927FC8">
      <w:pPr>
        <w:pStyle w:val="p2"/>
      </w:pPr>
    </w:p>
    <w:p w14:paraId="582B59A0" w14:textId="77777777" w:rsidR="00927FC8" w:rsidRDefault="00927FC8" w:rsidP="00927FC8"/>
    <w:p w14:paraId="121A3A93" w14:textId="77777777" w:rsidR="00927FC8" w:rsidRDefault="00927FC8" w:rsidP="00927FC8">
      <w:r>
        <w:rPr>
          <w:rStyle w:val="Charactertcap2"/>
        </w:rPr>
        <w:t>Foreign Keys (referring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6"/>
        <w:gridCol w:w="2611"/>
        <w:gridCol w:w="1125"/>
        <w:gridCol w:w="1328"/>
        <w:gridCol w:w="536"/>
        <w:gridCol w:w="2118"/>
        <w:gridCol w:w="2105"/>
        <w:gridCol w:w="1084"/>
      </w:tblGrid>
      <w:tr w:rsidR="00927FC8" w14:paraId="41DFCB47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5DF04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9461C" w14:textId="77777777" w:rsidR="00927FC8" w:rsidRDefault="00927FC8" w:rsidP="00ED27F6">
            <w:pPr>
              <w:jc w:val="center"/>
            </w:pPr>
            <w:proofErr w:type="spellStart"/>
            <w:r>
              <w:t>Refering</w:t>
            </w:r>
            <w:proofErr w:type="spellEnd"/>
            <w: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3A012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0D524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D90A1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2666D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039B1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209D3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66E430D7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8644B9" w14:textId="77777777" w:rsidR="00927FC8" w:rsidRDefault="00927FC8" w:rsidP="00ED27F6">
            <w:proofErr w:type="spellStart"/>
            <w:r>
              <w:t>docuserie_based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07568E" w14:textId="77777777" w:rsidR="00927FC8" w:rsidRDefault="00927FC8" w:rsidP="00ED27F6">
            <w:r>
              <w:t>based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906E43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E2D0A9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6BD8D0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6948F3" w14:textId="77777777" w:rsidR="00927FC8" w:rsidRDefault="00927FC8" w:rsidP="00ED27F6">
            <w:proofErr w:type="spellStart"/>
            <w:r>
              <w:t>based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20849F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8C995D" w14:textId="77777777" w:rsidR="00927FC8" w:rsidRDefault="00927FC8" w:rsidP="00ED27F6">
            <w:pPr>
              <w:jc w:val="center"/>
            </w:pPr>
          </w:p>
        </w:tc>
      </w:tr>
    </w:tbl>
    <w:p w14:paraId="5B32A0D1" w14:textId="77777777" w:rsidR="00927FC8" w:rsidRDefault="00927FC8" w:rsidP="00927FC8">
      <w:pPr>
        <w:pStyle w:val="p1"/>
      </w:pPr>
    </w:p>
    <w:p w14:paraId="4050544F" w14:textId="77777777" w:rsidR="00927FC8" w:rsidRDefault="00927FC8" w:rsidP="00927FC8"/>
    <w:p w14:paraId="64BF2121" w14:textId="77777777" w:rsidR="00927FC8" w:rsidRDefault="00927FC8" w:rsidP="00927FC8">
      <w:r>
        <w:rPr>
          <w:rStyle w:val="Charactertcap1"/>
        </w:rPr>
        <w:t>Foreign Keys (referred from)</w:t>
      </w:r>
    </w:p>
    <w:tbl>
      <w:tblPr>
        <w:tblStyle w:val="Tablew253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16"/>
        <w:gridCol w:w="2658"/>
        <w:gridCol w:w="1125"/>
        <w:gridCol w:w="1328"/>
        <w:gridCol w:w="533"/>
        <w:gridCol w:w="2150"/>
        <w:gridCol w:w="2085"/>
        <w:gridCol w:w="1078"/>
      </w:tblGrid>
      <w:tr w:rsidR="00927FC8" w14:paraId="4B214FD5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6E54E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78D8B" w14:textId="77777777" w:rsidR="00927FC8" w:rsidRDefault="00927FC8" w:rsidP="00ED27F6">
            <w:pPr>
              <w:jc w:val="center"/>
            </w:pPr>
            <w:r>
              <w:t>Referred From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DEDC8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D4DE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E1FDE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94B9D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66FD9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D98F1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1089924E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008900" w14:textId="77777777" w:rsidR="00927FC8" w:rsidRDefault="00927FC8" w:rsidP="00ED27F6">
            <w:proofErr w:type="spellStart"/>
            <w:r>
              <w:t>doc_docuseri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94B10C" w14:textId="77777777" w:rsidR="00927FC8" w:rsidRDefault="00927FC8" w:rsidP="00ED27F6">
            <w:r>
              <w:t>documenta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58F05B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09821E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D16F12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9EEBE3" w14:textId="77777777" w:rsidR="00927FC8" w:rsidRDefault="00927FC8" w:rsidP="00ED27F6">
            <w:proofErr w:type="spellStart"/>
            <w:r>
              <w:t>docuseri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CC684F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CAA0D9" w14:textId="77777777" w:rsidR="00927FC8" w:rsidRDefault="00927FC8" w:rsidP="00ED27F6">
            <w:pPr>
              <w:jc w:val="center"/>
            </w:pPr>
          </w:p>
        </w:tc>
      </w:tr>
    </w:tbl>
    <w:p w14:paraId="08BE7C5A" w14:textId="77777777" w:rsidR="00927FC8" w:rsidRDefault="00927FC8" w:rsidP="00927FC8">
      <w:r>
        <w:br w:type="page"/>
      </w:r>
    </w:p>
    <w:p w14:paraId="0EB53D26" w14:textId="77777777" w:rsidR="00927FC8" w:rsidRDefault="00927FC8" w:rsidP="00927FC8"/>
    <w:p w14:paraId="59F793F9" w14:textId="77777777" w:rsidR="00927FC8" w:rsidRDefault="00927FC8" w:rsidP="00927FC8">
      <w:pPr>
        <w:pStyle w:val="p10"/>
      </w:pPr>
      <w:r>
        <w:t xml:space="preserve"> </w:t>
      </w:r>
    </w:p>
    <w:p w14:paraId="09F4A801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526E5F8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DDDB19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126B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proofErr w:type="spellStart"/>
            <w:r>
              <w:t>download_documentary</w:t>
            </w:r>
            <w:proofErr w:type="spellEnd"/>
          </w:p>
        </w:tc>
      </w:tr>
      <w:tr w:rsidR="00927FC8" w14:paraId="14CE678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536A8C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2B7903" w14:textId="77777777" w:rsidR="00927FC8" w:rsidRDefault="00927FC8" w:rsidP="00ED27F6">
            <w:proofErr w:type="spellStart"/>
            <w:r>
              <w:t>download_documentary</w:t>
            </w:r>
            <w:proofErr w:type="spellEnd"/>
          </w:p>
        </w:tc>
      </w:tr>
      <w:tr w:rsidR="00927FC8" w14:paraId="46CC24E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671849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1B8BBA" w14:textId="77777777" w:rsidR="00927FC8" w:rsidRDefault="00927FC8" w:rsidP="00ED27F6">
            <w:proofErr w:type="spellStart"/>
            <w:r>
              <w:t>down_doc</w:t>
            </w:r>
            <w:proofErr w:type="spellEnd"/>
          </w:p>
        </w:tc>
      </w:tr>
      <w:tr w:rsidR="00927FC8" w14:paraId="5545E8E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B18771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A5D0BE" w14:textId="77777777" w:rsidR="00927FC8" w:rsidRDefault="00927FC8" w:rsidP="00ED27F6"/>
        </w:tc>
      </w:tr>
      <w:tr w:rsidR="00927FC8" w14:paraId="7D13B27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05DF7B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5B5689" w14:textId="77777777" w:rsidR="00927FC8" w:rsidRDefault="00927FC8" w:rsidP="00ED27F6"/>
        </w:tc>
      </w:tr>
      <w:tr w:rsidR="00927FC8" w14:paraId="38F9EC9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B354C0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C746F5" w14:textId="77777777" w:rsidR="00927FC8" w:rsidRDefault="00927FC8" w:rsidP="00ED27F6"/>
        </w:tc>
      </w:tr>
      <w:tr w:rsidR="00927FC8" w14:paraId="4973845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F515B2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4E2F25" w14:textId="77777777" w:rsidR="00927FC8" w:rsidRDefault="00927FC8" w:rsidP="00ED27F6"/>
        </w:tc>
      </w:tr>
    </w:tbl>
    <w:p w14:paraId="6FA8FF01" w14:textId="77777777" w:rsidR="00927FC8" w:rsidRDefault="00927FC8" w:rsidP="00927FC8">
      <w:pPr>
        <w:pStyle w:val="p9"/>
      </w:pPr>
    </w:p>
    <w:p w14:paraId="414BBDCD" w14:textId="77777777" w:rsidR="00927FC8" w:rsidRDefault="00927FC8" w:rsidP="00927FC8"/>
    <w:p w14:paraId="11BD45CE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75E1C08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2BABA1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641762" w14:textId="24E9DE7B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representa la ac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 de descargar un documental</w:t>
            </w:r>
          </w:p>
        </w:tc>
      </w:tr>
      <w:tr w:rsidR="00927FC8" w:rsidRPr="00927FC8" w14:paraId="076AC8A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A4B2AB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67350A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jemplos: Documental </w:t>
            </w:r>
            <w:proofErr w:type="spellStart"/>
            <w:r w:rsidRPr="00927FC8">
              <w:rPr>
                <w:lang w:val="es-CR"/>
              </w:rPr>
              <w:t>Planet</w:t>
            </w:r>
            <w:proofErr w:type="spellEnd"/>
            <w:r w:rsidRPr="00927FC8">
              <w:rPr>
                <w:lang w:val="es-CR"/>
              </w:rPr>
              <w:t xml:space="preserve"> </w:t>
            </w:r>
            <w:proofErr w:type="spellStart"/>
            <w:r w:rsidRPr="00927FC8">
              <w:rPr>
                <w:lang w:val="es-CR"/>
              </w:rPr>
              <w:t>Earth</w:t>
            </w:r>
            <w:proofErr w:type="spellEnd"/>
            <w:r w:rsidRPr="00927FC8">
              <w:rPr>
                <w:lang w:val="es-CR"/>
              </w:rPr>
              <w:t xml:space="preserve"> descargada por cliente Carlos o Documental </w:t>
            </w:r>
            <w:proofErr w:type="spellStart"/>
            <w:r w:rsidRPr="00927FC8">
              <w:rPr>
                <w:lang w:val="es-CR"/>
              </w:rPr>
              <w:t>Blackfish</w:t>
            </w:r>
            <w:proofErr w:type="spellEnd"/>
            <w:r w:rsidRPr="00927FC8">
              <w:rPr>
                <w:lang w:val="es-CR"/>
              </w:rPr>
              <w:t xml:space="preserve"> descargada por cliente Miriam</w:t>
            </w:r>
          </w:p>
        </w:tc>
      </w:tr>
    </w:tbl>
    <w:p w14:paraId="269F960A" w14:textId="77777777" w:rsidR="00927FC8" w:rsidRPr="00927FC8" w:rsidRDefault="00927FC8" w:rsidP="00927FC8">
      <w:pPr>
        <w:pStyle w:val="p8"/>
        <w:rPr>
          <w:lang w:val="es-CR"/>
        </w:rPr>
      </w:pPr>
    </w:p>
    <w:p w14:paraId="534BD765" w14:textId="77777777" w:rsidR="00927FC8" w:rsidRPr="00927FC8" w:rsidRDefault="00927FC8" w:rsidP="00927FC8">
      <w:pPr>
        <w:rPr>
          <w:lang w:val="es-CR"/>
        </w:rPr>
      </w:pPr>
    </w:p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786DA8C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932EC3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75A5FC" w14:textId="77777777" w:rsidR="00927FC8" w:rsidRDefault="00927FC8" w:rsidP="00ED27F6">
            <w:pPr>
              <w:jc w:val="right"/>
            </w:pPr>
            <w:r>
              <w:t>6</w:t>
            </w:r>
          </w:p>
        </w:tc>
      </w:tr>
      <w:tr w:rsidR="00927FC8" w14:paraId="3E5EECAB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F01031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A9E911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5B34B08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AA3E80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2CA14C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2D4E5D15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663086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603E99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7682991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55BEE1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8885D2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7C6D381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37CBFE" w14:textId="77777777" w:rsidR="00927FC8" w:rsidRDefault="00927FC8" w:rsidP="00ED27F6">
            <w:r>
              <w:lastRenderedPageBreak/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99916F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050D0859" w14:textId="77777777" w:rsidR="00927FC8" w:rsidRDefault="00927FC8" w:rsidP="00927FC8">
      <w:pPr>
        <w:pStyle w:val="p6"/>
      </w:pPr>
    </w:p>
    <w:p w14:paraId="6005F0E8" w14:textId="77777777" w:rsidR="00927FC8" w:rsidRDefault="00927FC8" w:rsidP="00927FC8"/>
    <w:p w14:paraId="5EF7E56C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"/>
        <w:gridCol w:w="2888"/>
        <w:gridCol w:w="560"/>
        <w:gridCol w:w="560"/>
        <w:gridCol w:w="560"/>
        <w:gridCol w:w="2256"/>
        <w:gridCol w:w="561"/>
        <w:gridCol w:w="1697"/>
        <w:gridCol w:w="1697"/>
        <w:gridCol w:w="1136"/>
        <w:gridCol w:w="1698"/>
      </w:tblGrid>
      <w:tr w:rsidR="00927FC8" w14:paraId="16632F1D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944B6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DEA36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EE945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B2C4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1D39C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FC950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ABA08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406FB90C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AC9AB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76376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1D6F8481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0C26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DEBFE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295889C2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133C15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F4D595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B29AF4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EF7D13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9E1440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7BA6A1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B43DFD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BAE209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7E45EA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4D0942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690E5C" w14:textId="77777777" w:rsidR="00927FC8" w:rsidRDefault="00927FC8" w:rsidP="00ED27F6"/>
        </w:tc>
      </w:tr>
      <w:tr w:rsidR="00927FC8" w14:paraId="66C78820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A9A301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DF3ACD" w14:textId="77777777" w:rsidR="00927FC8" w:rsidRDefault="00927FC8" w:rsidP="00ED27F6">
            <w:proofErr w:type="spellStart"/>
            <w:r>
              <w:t>begin_dat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DF915B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D82374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D4F959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6EADDD" w14:textId="77777777" w:rsidR="00927FC8" w:rsidRDefault="00927FC8" w:rsidP="00ED27F6">
            <w:r>
              <w:t>Dat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10CBBB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64939B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7F96DE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CBC2B3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F93734" w14:textId="77777777" w:rsidR="00927FC8" w:rsidRDefault="00927FC8" w:rsidP="00ED27F6"/>
        </w:tc>
      </w:tr>
      <w:tr w:rsidR="00927FC8" w14:paraId="3A33C290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BE2359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5EBA25" w14:textId="77777777" w:rsidR="00927FC8" w:rsidRDefault="00927FC8" w:rsidP="00ED27F6">
            <w:proofErr w:type="spellStart"/>
            <w:r>
              <w:t>recent_minut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17C262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88F223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BDD59A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B820DA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D135F8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103ECA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45A11B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42347E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E49BA5" w14:textId="77777777" w:rsidR="00927FC8" w:rsidRDefault="00927FC8" w:rsidP="00ED27F6"/>
        </w:tc>
      </w:tr>
      <w:tr w:rsidR="00927FC8" w14:paraId="59527C7A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BBDBF0" w14:textId="77777777" w:rsidR="00927FC8" w:rsidRDefault="00927FC8" w:rsidP="00ED27F6">
            <w:pPr>
              <w:jc w:val="right"/>
            </w:pPr>
            <w:r>
              <w:t>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F17DEC" w14:textId="77777777" w:rsidR="00927FC8" w:rsidRDefault="00927FC8" w:rsidP="00ED27F6">
            <w:proofErr w:type="spellStart"/>
            <w:r>
              <w:t>client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78AAC3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3BE77D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2C686B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AED20B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BCF5E4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321C73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7A1B7B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7CFDE5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252D95" w14:textId="77777777" w:rsidR="00927FC8" w:rsidRDefault="00927FC8" w:rsidP="00ED27F6"/>
        </w:tc>
      </w:tr>
      <w:tr w:rsidR="00927FC8" w14:paraId="5929BB35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7E3BDF" w14:textId="77777777" w:rsidR="00927FC8" w:rsidRDefault="00927FC8" w:rsidP="00ED27F6">
            <w:pPr>
              <w:jc w:val="right"/>
            </w:pPr>
            <w:r>
              <w:t>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CBB4E7" w14:textId="77777777" w:rsidR="00927FC8" w:rsidRDefault="00927FC8" w:rsidP="00ED27F6">
            <w:proofErr w:type="spellStart"/>
            <w:r>
              <w:t>stat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E7C20F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0C7F82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8471B2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0AA0D7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C93684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3D3AB2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01A936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C561B2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41C4DA" w14:textId="77777777" w:rsidR="00927FC8" w:rsidRDefault="00927FC8" w:rsidP="00ED27F6"/>
        </w:tc>
      </w:tr>
      <w:tr w:rsidR="00927FC8" w14:paraId="13B4EF22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FFBC31" w14:textId="77777777" w:rsidR="00927FC8" w:rsidRDefault="00927FC8" w:rsidP="00ED27F6">
            <w:pPr>
              <w:jc w:val="right"/>
            </w:pPr>
            <w:r>
              <w:t>6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E378C5" w14:textId="77777777" w:rsidR="00927FC8" w:rsidRDefault="00927FC8" w:rsidP="00ED27F6">
            <w:proofErr w:type="spellStart"/>
            <w:r>
              <w:t>documentary_languag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9CF6A7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AF63BE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92729F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442EAF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BF98CA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552D1D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B08010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2DB28A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2731F8" w14:textId="77777777" w:rsidR="00927FC8" w:rsidRDefault="00927FC8" w:rsidP="00ED27F6"/>
        </w:tc>
      </w:tr>
    </w:tbl>
    <w:p w14:paraId="1F469E88" w14:textId="77777777" w:rsidR="00927FC8" w:rsidRDefault="00927FC8" w:rsidP="00927FC8">
      <w:pPr>
        <w:pStyle w:val="p5"/>
      </w:pPr>
    </w:p>
    <w:p w14:paraId="733C7D34" w14:textId="77777777" w:rsidR="00927FC8" w:rsidRDefault="00927FC8" w:rsidP="00927FC8"/>
    <w:p w14:paraId="729C1DC3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716D14AC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B501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2C83F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8ED68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8846D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14:paraId="7BC5C5AB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BF0AD7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0F936D" w14:textId="77777777" w:rsidR="00927FC8" w:rsidRDefault="00927FC8" w:rsidP="00ED27F6">
            <w:proofErr w:type="spellStart"/>
            <w:r>
              <w:t>begin_date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9794B7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Representa la fecha de inicio de la descarga</w:t>
            </w:r>
          </w:p>
          <w:p w14:paraId="1E3106CD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DEA38A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 xml:space="preserve">: 21/01/23 </w:t>
            </w:r>
            <w:proofErr w:type="spellStart"/>
            <w:r>
              <w:t>o</w:t>
            </w:r>
            <w:proofErr w:type="spellEnd"/>
            <w:r>
              <w:t xml:space="preserve"> 14/12/22</w:t>
            </w:r>
          </w:p>
          <w:p w14:paraId="4D34C065" w14:textId="77777777" w:rsidR="00927FC8" w:rsidRDefault="00927FC8" w:rsidP="00ED27F6"/>
        </w:tc>
      </w:tr>
      <w:tr w:rsidR="00927FC8" w14:paraId="5E72BC6B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3D2F4C" w14:textId="77777777" w:rsidR="00927FC8" w:rsidRDefault="00927FC8" w:rsidP="00ED27F6">
            <w:pPr>
              <w:jc w:val="right"/>
            </w:pPr>
            <w:r>
              <w:t>4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4C7250" w14:textId="77777777" w:rsidR="00927FC8" w:rsidRDefault="00927FC8" w:rsidP="00ED27F6">
            <w:proofErr w:type="spellStart"/>
            <w:r>
              <w:t>client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CA6312" w14:textId="5597A3E3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que cliente realiza la descarga.</w:t>
            </w:r>
          </w:p>
          <w:p w14:paraId="7947749D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51AB63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6928D4A5" w14:textId="77777777" w:rsidR="00927FC8" w:rsidRDefault="00927FC8" w:rsidP="00ED27F6"/>
        </w:tc>
      </w:tr>
      <w:tr w:rsidR="00927FC8" w14:paraId="2CED2ABB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B34616" w14:textId="77777777" w:rsidR="00927FC8" w:rsidRDefault="00927FC8" w:rsidP="00ED27F6">
            <w:pPr>
              <w:jc w:val="right"/>
            </w:pPr>
            <w:r>
              <w:t>6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94A570" w14:textId="77777777" w:rsidR="00927FC8" w:rsidRDefault="00927FC8" w:rsidP="00ED27F6">
            <w:proofErr w:type="spellStart"/>
            <w:r>
              <w:t>documentary_language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9BA5CE" w14:textId="4B7D29B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que el documental idioma en la que se </w:t>
            </w:r>
            <w:r w:rsidRPr="00927FC8">
              <w:rPr>
                <w:lang w:val="es-CR"/>
              </w:rPr>
              <w:t>está</w:t>
            </w:r>
            <w:r w:rsidRPr="00927FC8">
              <w:rPr>
                <w:lang w:val="es-CR"/>
              </w:rPr>
              <w:t xml:space="preserve"> haciendo la descarga.</w:t>
            </w:r>
          </w:p>
          <w:p w14:paraId="1D34D429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BBFA58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5C7FC674" w14:textId="77777777" w:rsidR="00927FC8" w:rsidRDefault="00927FC8" w:rsidP="00ED27F6"/>
        </w:tc>
      </w:tr>
      <w:tr w:rsidR="00927FC8" w14:paraId="46BC3F1E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8D1290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0DF4DB" w14:textId="77777777" w:rsidR="00927FC8" w:rsidRDefault="00927FC8" w:rsidP="00ED27F6">
            <w:r>
              <w:t>id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774787" w14:textId="7350471F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Llave primaria de la descarga del documental, representa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identificarla</w:t>
            </w:r>
          </w:p>
          <w:p w14:paraId="40FFFB4E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58C384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6351732C" w14:textId="77777777" w:rsidR="00927FC8" w:rsidRDefault="00927FC8" w:rsidP="00ED27F6"/>
        </w:tc>
      </w:tr>
      <w:tr w:rsidR="00927FC8" w14:paraId="128EB142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CE3D76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18B05C" w14:textId="77777777" w:rsidR="00927FC8" w:rsidRDefault="00927FC8" w:rsidP="00ED27F6">
            <w:proofErr w:type="spellStart"/>
            <w:r>
              <w:t>recent_minute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3280C2" w14:textId="6AF41D3E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Representa el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ltimo minuto de la descarga.</w:t>
            </w:r>
          </w:p>
          <w:p w14:paraId="138242F5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4F787D" w14:textId="77777777" w:rsidR="00927FC8" w:rsidRDefault="00927FC8" w:rsidP="00ED27F6">
            <w:proofErr w:type="spellStart"/>
            <w:r>
              <w:lastRenderedPageBreak/>
              <w:t>Ejemplos</w:t>
            </w:r>
            <w:proofErr w:type="spellEnd"/>
            <w:r>
              <w:t>: 23 o 11</w:t>
            </w:r>
          </w:p>
          <w:p w14:paraId="0ECE11D4" w14:textId="77777777" w:rsidR="00927FC8" w:rsidRDefault="00927FC8" w:rsidP="00ED27F6"/>
        </w:tc>
      </w:tr>
      <w:tr w:rsidR="00927FC8" w14:paraId="5A558F8A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32F025" w14:textId="77777777" w:rsidR="00927FC8" w:rsidRDefault="00927FC8" w:rsidP="00ED27F6">
            <w:pPr>
              <w:jc w:val="right"/>
            </w:pPr>
            <w:r>
              <w:lastRenderedPageBreak/>
              <w:t>5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3373A3" w14:textId="77777777" w:rsidR="00927FC8" w:rsidRDefault="00927FC8" w:rsidP="00ED27F6">
            <w:proofErr w:type="spellStart"/>
            <w:r>
              <w:t>state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E816E4" w14:textId="549DB839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a el estado actual de la descarga, si esta pausada o terminada.</w:t>
            </w:r>
          </w:p>
          <w:p w14:paraId="7AC3317E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4EBAF7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</w:t>
            </w:r>
          </w:p>
          <w:p w14:paraId="406769E0" w14:textId="77777777" w:rsidR="00927FC8" w:rsidRDefault="00927FC8" w:rsidP="00ED27F6"/>
        </w:tc>
      </w:tr>
    </w:tbl>
    <w:p w14:paraId="1F7080D2" w14:textId="77777777" w:rsidR="00927FC8" w:rsidRDefault="00927FC8" w:rsidP="00927FC8">
      <w:pPr>
        <w:pStyle w:val="p4"/>
      </w:pPr>
    </w:p>
    <w:p w14:paraId="3A0AAA0B" w14:textId="77777777" w:rsidR="00927FC8" w:rsidRDefault="00927FC8" w:rsidP="00927FC8"/>
    <w:p w14:paraId="462A32D9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5"/>
        <w:gridCol w:w="561"/>
        <w:gridCol w:w="1137"/>
        <w:gridCol w:w="848"/>
        <w:gridCol w:w="3108"/>
        <w:gridCol w:w="3947"/>
        <w:gridCol w:w="607"/>
      </w:tblGrid>
      <w:tr w:rsidR="00927FC8" w14:paraId="68C4B266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D9A47" w14:textId="77777777" w:rsidR="00927FC8" w:rsidRDefault="00927FC8" w:rsidP="00ED27F6">
            <w:pPr>
              <w:jc w:val="center"/>
            </w:pPr>
            <w:r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481C4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0C39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E69B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3CAE8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C1732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2CF1A" w14:textId="77777777" w:rsidR="00927FC8" w:rsidRDefault="00927FC8" w:rsidP="00ED27F6">
            <w:pPr>
              <w:jc w:val="center"/>
            </w:pPr>
            <w:r>
              <w:t>Sort</w:t>
            </w:r>
          </w:p>
          <w:p w14:paraId="6C8FEEAF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660EFD59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FCD296" w14:textId="77777777" w:rsidR="00927FC8" w:rsidRDefault="00927FC8" w:rsidP="00ED27F6">
            <w:proofErr w:type="spellStart"/>
            <w:r>
              <w:t>download_documentary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27B508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58ED5E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96F37C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07A8B3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DFADE7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1F265A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681A1C94" w14:textId="77777777" w:rsidR="00927FC8" w:rsidRDefault="00927FC8" w:rsidP="00927FC8">
      <w:pPr>
        <w:pStyle w:val="p2"/>
      </w:pPr>
    </w:p>
    <w:p w14:paraId="4CC748CF" w14:textId="77777777" w:rsidR="00927FC8" w:rsidRDefault="00927FC8" w:rsidP="00927FC8"/>
    <w:p w14:paraId="14410E62" w14:textId="77777777" w:rsidR="00927FC8" w:rsidRDefault="00927FC8" w:rsidP="00927FC8">
      <w:r>
        <w:rPr>
          <w:rStyle w:val="Charactertcap2"/>
        </w:rPr>
        <w:t>Foreign Keys (referring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062"/>
        <w:gridCol w:w="2716"/>
        <w:gridCol w:w="1125"/>
        <w:gridCol w:w="1328"/>
        <w:gridCol w:w="465"/>
        <w:gridCol w:w="2888"/>
        <w:gridCol w:w="1656"/>
        <w:gridCol w:w="933"/>
      </w:tblGrid>
      <w:tr w:rsidR="00927FC8" w14:paraId="371EFB3A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8FA2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FFF02" w14:textId="77777777" w:rsidR="00927FC8" w:rsidRDefault="00927FC8" w:rsidP="00ED27F6">
            <w:pPr>
              <w:jc w:val="center"/>
            </w:pPr>
            <w:proofErr w:type="spellStart"/>
            <w:r>
              <w:t>Refering</w:t>
            </w:r>
            <w:proofErr w:type="spellEnd"/>
            <w: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6E2AB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8606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6E17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8675C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209B0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A99E8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7F0E4FAE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989E69" w14:textId="77777777" w:rsidR="00927FC8" w:rsidRDefault="00927FC8" w:rsidP="00ED27F6">
            <w:proofErr w:type="spellStart"/>
            <w:r>
              <w:t>down_doc_client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0200C8" w14:textId="77777777" w:rsidR="00927FC8" w:rsidRDefault="00927FC8" w:rsidP="00ED27F6">
            <w:r>
              <w:t>client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E4BBF1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0AEABD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DC147F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0B430D" w14:textId="77777777" w:rsidR="00927FC8" w:rsidRDefault="00927FC8" w:rsidP="00ED27F6">
            <w:proofErr w:type="spellStart"/>
            <w:r>
              <w:t>client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180763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E04D9C" w14:textId="77777777" w:rsidR="00927FC8" w:rsidRDefault="00927FC8" w:rsidP="00ED27F6">
            <w:pPr>
              <w:jc w:val="center"/>
            </w:pPr>
          </w:p>
        </w:tc>
      </w:tr>
      <w:tr w:rsidR="00927FC8" w14:paraId="38C5291E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13C9B5" w14:textId="77777777" w:rsidR="00927FC8" w:rsidRDefault="00927FC8" w:rsidP="00ED27F6">
            <w:proofErr w:type="spellStart"/>
            <w:r>
              <w:t>down_doc_doc_lang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2E1C91" w14:textId="77777777" w:rsidR="00927FC8" w:rsidRDefault="00927FC8" w:rsidP="00ED27F6">
            <w:proofErr w:type="spellStart"/>
            <w:r>
              <w:t>documentary_languag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0AAB29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551E7C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7F45AE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A0D463" w14:textId="77777777" w:rsidR="00927FC8" w:rsidRDefault="00927FC8" w:rsidP="00ED27F6">
            <w:proofErr w:type="spellStart"/>
            <w:r>
              <w:t>documentary_languag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00D24C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90A2E0" w14:textId="77777777" w:rsidR="00927FC8" w:rsidRDefault="00927FC8" w:rsidP="00ED27F6">
            <w:pPr>
              <w:jc w:val="center"/>
            </w:pPr>
          </w:p>
        </w:tc>
      </w:tr>
      <w:tr w:rsidR="00927FC8" w14:paraId="1857C290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C73125" w14:textId="77777777" w:rsidR="00927FC8" w:rsidRDefault="00927FC8" w:rsidP="00ED27F6">
            <w:proofErr w:type="spellStart"/>
            <w:r>
              <w:t>down_doc_stat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B5630F" w14:textId="77777777" w:rsidR="00927FC8" w:rsidRDefault="00927FC8" w:rsidP="00ED27F6">
            <w:r>
              <w:t>stat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A611C9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0535F9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F43ECB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19A11B" w14:textId="77777777" w:rsidR="00927FC8" w:rsidRDefault="00927FC8" w:rsidP="00ED27F6">
            <w:proofErr w:type="spellStart"/>
            <w:r>
              <w:t>stat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46347D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589BA5" w14:textId="77777777" w:rsidR="00927FC8" w:rsidRDefault="00927FC8" w:rsidP="00ED27F6">
            <w:pPr>
              <w:jc w:val="center"/>
            </w:pPr>
          </w:p>
        </w:tc>
      </w:tr>
    </w:tbl>
    <w:p w14:paraId="79CFDBEF" w14:textId="77777777" w:rsidR="00927FC8" w:rsidRDefault="00927FC8" w:rsidP="00927FC8">
      <w:r>
        <w:br w:type="page"/>
      </w:r>
    </w:p>
    <w:p w14:paraId="363566EC" w14:textId="77777777" w:rsidR="00927FC8" w:rsidRDefault="00927FC8" w:rsidP="00927FC8"/>
    <w:p w14:paraId="39BA3264" w14:textId="77777777" w:rsidR="00927FC8" w:rsidRDefault="00927FC8" w:rsidP="00927FC8">
      <w:pPr>
        <w:pStyle w:val="p10"/>
      </w:pPr>
      <w:r>
        <w:t xml:space="preserve"> </w:t>
      </w:r>
    </w:p>
    <w:p w14:paraId="372C0B2F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566DE23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B5D049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043B90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proofErr w:type="spellStart"/>
            <w:r>
              <w:t>download_movie</w:t>
            </w:r>
            <w:proofErr w:type="spellEnd"/>
          </w:p>
        </w:tc>
      </w:tr>
      <w:tr w:rsidR="00927FC8" w14:paraId="44C9BD0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8D6A1F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2CFBEE" w14:textId="77777777" w:rsidR="00927FC8" w:rsidRDefault="00927FC8" w:rsidP="00ED27F6">
            <w:proofErr w:type="spellStart"/>
            <w:r>
              <w:t>download_movie</w:t>
            </w:r>
            <w:proofErr w:type="spellEnd"/>
          </w:p>
        </w:tc>
      </w:tr>
      <w:tr w:rsidR="00927FC8" w14:paraId="53699E7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6611D6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C6F31F" w14:textId="77777777" w:rsidR="00927FC8" w:rsidRDefault="00927FC8" w:rsidP="00ED27F6"/>
        </w:tc>
      </w:tr>
      <w:tr w:rsidR="00927FC8" w14:paraId="48BEAED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F10989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077920" w14:textId="77777777" w:rsidR="00927FC8" w:rsidRDefault="00927FC8" w:rsidP="00ED27F6"/>
        </w:tc>
      </w:tr>
      <w:tr w:rsidR="00927FC8" w14:paraId="0FBD6F15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4675BA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1F3191" w14:textId="77777777" w:rsidR="00927FC8" w:rsidRDefault="00927FC8" w:rsidP="00ED27F6"/>
        </w:tc>
      </w:tr>
      <w:tr w:rsidR="00927FC8" w14:paraId="7DCFF80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5B1F37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C96FB9" w14:textId="77777777" w:rsidR="00927FC8" w:rsidRDefault="00927FC8" w:rsidP="00ED27F6"/>
        </w:tc>
      </w:tr>
      <w:tr w:rsidR="00927FC8" w14:paraId="7A6B0A3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6B0CFF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DE4E34" w14:textId="77777777" w:rsidR="00927FC8" w:rsidRDefault="00927FC8" w:rsidP="00ED27F6"/>
        </w:tc>
      </w:tr>
    </w:tbl>
    <w:p w14:paraId="7774AED5" w14:textId="77777777" w:rsidR="00927FC8" w:rsidRDefault="00927FC8" w:rsidP="00927FC8">
      <w:pPr>
        <w:pStyle w:val="p9"/>
      </w:pPr>
    </w:p>
    <w:p w14:paraId="52641824" w14:textId="77777777" w:rsidR="00927FC8" w:rsidRDefault="00927FC8" w:rsidP="00927FC8"/>
    <w:p w14:paraId="64FEF32B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62D8FC0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C3AD83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E43BDB" w14:textId="5FCA86D3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representa la ac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 de descargar una pel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cula</w:t>
            </w:r>
          </w:p>
        </w:tc>
      </w:tr>
      <w:tr w:rsidR="00927FC8" w:rsidRPr="00927FC8" w14:paraId="33618D7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4A611B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7C0F3D" w14:textId="3646BF12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jemplos: Pel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 xml:space="preserve">cula </w:t>
            </w:r>
            <w:proofErr w:type="spellStart"/>
            <w:r w:rsidRPr="00927FC8">
              <w:rPr>
                <w:lang w:val="es-CR"/>
              </w:rPr>
              <w:t>Titanic</w:t>
            </w:r>
            <w:proofErr w:type="spellEnd"/>
            <w:r w:rsidRPr="00927FC8">
              <w:rPr>
                <w:lang w:val="es-CR"/>
              </w:rPr>
              <w:t xml:space="preserve"> descargada por cliente Carlos o Pel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cula Avatar descargada por cliente Miriam</w:t>
            </w:r>
          </w:p>
        </w:tc>
      </w:tr>
    </w:tbl>
    <w:p w14:paraId="407D2D9A" w14:textId="77777777" w:rsidR="00927FC8" w:rsidRPr="00927FC8" w:rsidRDefault="00927FC8" w:rsidP="00927FC8">
      <w:pPr>
        <w:pStyle w:val="p8"/>
        <w:rPr>
          <w:lang w:val="es-CR"/>
        </w:rPr>
      </w:pPr>
    </w:p>
    <w:p w14:paraId="1D4B5433" w14:textId="77777777" w:rsidR="00927FC8" w:rsidRPr="00927FC8" w:rsidRDefault="00927FC8" w:rsidP="00927FC8">
      <w:pPr>
        <w:rPr>
          <w:lang w:val="es-CR"/>
        </w:rPr>
      </w:pPr>
    </w:p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49F9B9D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E9E78A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64901F" w14:textId="77777777" w:rsidR="00927FC8" w:rsidRDefault="00927FC8" w:rsidP="00ED27F6">
            <w:pPr>
              <w:jc w:val="right"/>
            </w:pPr>
            <w:r>
              <w:t>6</w:t>
            </w:r>
          </w:p>
        </w:tc>
      </w:tr>
      <w:tr w:rsidR="00927FC8" w14:paraId="339F9D8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5A8ED9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26E158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22FA35E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6AEC22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F18EA5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5BD70D6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F35A60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DF0531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5389860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2B0CA0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9043E5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20D7A081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E697B9" w14:textId="77777777" w:rsidR="00927FC8" w:rsidRDefault="00927FC8" w:rsidP="00ED27F6">
            <w:r>
              <w:lastRenderedPageBreak/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57795C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0B3545DD" w14:textId="77777777" w:rsidR="00927FC8" w:rsidRDefault="00927FC8" w:rsidP="00927FC8">
      <w:pPr>
        <w:pStyle w:val="p6"/>
      </w:pPr>
    </w:p>
    <w:p w14:paraId="15C5F053" w14:textId="77777777" w:rsidR="00927FC8" w:rsidRDefault="00927FC8" w:rsidP="00927FC8"/>
    <w:p w14:paraId="65A16D1A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162F9BF6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36D30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0B61C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72AC3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04578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5E323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787AF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D39D6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2CD0AAD9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71415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4DE2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4E5AB24A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69CE6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DD921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17425229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7EDF18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417470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1CA290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9538CB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B08C5B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0532E9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7EE2CC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CF70E4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2AD14A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ABE477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688850" w14:textId="77777777" w:rsidR="00927FC8" w:rsidRDefault="00927FC8" w:rsidP="00ED27F6"/>
        </w:tc>
      </w:tr>
      <w:tr w:rsidR="00927FC8" w14:paraId="05C2ED80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56B45A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51C926" w14:textId="77777777" w:rsidR="00927FC8" w:rsidRDefault="00927FC8" w:rsidP="00ED27F6">
            <w:proofErr w:type="spellStart"/>
            <w:r>
              <w:t>begin_dat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9E723A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90D01E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8CFFD1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3EC481" w14:textId="77777777" w:rsidR="00927FC8" w:rsidRDefault="00927FC8" w:rsidP="00ED27F6">
            <w:r>
              <w:t>Dat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053899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58EDBE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A579A7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38C2A1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8F4E7E" w14:textId="77777777" w:rsidR="00927FC8" w:rsidRDefault="00927FC8" w:rsidP="00ED27F6"/>
        </w:tc>
      </w:tr>
      <w:tr w:rsidR="00927FC8" w14:paraId="31B52F44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1E040B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8DEAD7" w14:textId="77777777" w:rsidR="00927FC8" w:rsidRDefault="00927FC8" w:rsidP="00ED27F6">
            <w:proofErr w:type="spellStart"/>
            <w:r>
              <w:t>recent_minut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7739F0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F65B2C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145630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3B59EA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F51DD5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863437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8E18E4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5DC6DC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A2AC35" w14:textId="77777777" w:rsidR="00927FC8" w:rsidRDefault="00927FC8" w:rsidP="00ED27F6"/>
        </w:tc>
      </w:tr>
      <w:tr w:rsidR="00927FC8" w14:paraId="444D7107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E31E85" w14:textId="77777777" w:rsidR="00927FC8" w:rsidRDefault="00927FC8" w:rsidP="00ED27F6">
            <w:pPr>
              <w:jc w:val="right"/>
            </w:pPr>
            <w:r>
              <w:t>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168D7D" w14:textId="77777777" w:rsidR="00927FC8" w:rsidRDefault="00927FC8" w:rsidP="00ED27F6">
            <w:proofErr w:type="spellStart"/>
            <w:r>
              <w:t>client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3EBE98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2279F4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AD49F9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FBC878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469CE8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FE26C2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2195FA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8365D2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E611FF" w14:textId="77777777" w:rsidR="00927FC8" w:rsidRDefault="00927FC8" w:rsidP="00ED27F6"/>
        </w:tc>
      </w:tr>
      <w:tr w:rsidR="00927FC8" w14:paraId="6AF92D10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F5EA17" w14:textId="77777777" w:rsidR="00927FC8" w:rsidRDefault="00927FC8" w:rsidP="00ED27F6">
            <w:pPr>
              <w:jc w:val="right"/>
            </w:pPr>
            <w:r>
              <w:t>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225850" w14:textId="77777777" w:rsidR="00927FC8" w:rsidRDefault="00927FC8" w:rsidP="00ED27F6">
            <w:proofErr w:type="spellStart"/>
            <w:r>
              <w:t>stat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A2B461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EEB35F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641DF4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DDD655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7459AA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A09FFA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263620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F750A6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DDE724" w14:textId="77777777" w:rsidR="00927FC8" w:rsidRDefault="00927FC8" w:rsidP="00ED27F6"/>
        </w:tc>
      </w:tr>
      <w:tr w:rsidR="00927FC8" w14:paraId="31D12DF3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42A89C" w14:textId="77777777" w:rsidR="00927FC8" w:rsidRDefault="00927FC8" w:rsidP="00ED27F6">
            <w:pPr>
              <w:jc w:val="right"/>
            </w:pPr>
            <w:r>
              <w:t>6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4B54CB" w14:textId="77777777" w:rsidR="00927FC8" w:rsidRDefault="00927FC8" w:rsidP="00ED27F6">
            <w:proofErr w:type="spellStart"/>
            <w:r>
              <w:t>movie_languag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00CDC8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E349ED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97BB86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01E6E2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0358D2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735FA2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28A0B1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A99425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A53438" w14:textId="77777777" w:rsidR="00927FC8" w:rsidRDefault="00927FC8" w:rsidP="00ED27F6"/>
        </w:tc>
      </w:tr>
    </w:tbl>
    <w:p w14:paraId="40DC8271" w14:textId="77777777" w:rsidR="00927FC8" w:rsidRDefault="00927FC8" w:rsidP="00927FC8">
      <w:pPr>
        <w:pStyle w:val="p5"/>
      </w:pPr>
    </w:p>
    <w:p w14:paraId="6685079C" w14:textId="77777777" w:rsidR="00927FC8" w:rsidRDefault="00927FC8" w:rsidP="00927FC8"/>
    <w:p w14:paraId="1881CE5B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3BB8DA3E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63500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C26D4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6716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18931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14:paraId="4A040301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995444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428314" w14:textId="77777777" w:rsidR="00927FC8" w:rsidRDefault="00927FC8" w:rsidP="00ED27F6">
            <w:proofErr w:type="spellStart"/>
            <w:r>
              <w:t>begin_date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AB6FF5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Representa la fecha de inicio de la descarga</w:t>
            </w:r>
          </w:p>
          <w:p w14:paraId="03F2CDBE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CBAD4B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 xml:space="preserve">: 21/01/23 </w:t>
            </w:r>
            <w:proofErr w:type="spellStart"/>
            <w:r>
              <w:t>o</w:t>
            </w:r>
            <w:proofErr w:type="spellEnd"/>
            <w:r>
              <w:t xml:space="preserve"> 14/12/22</w:t>
            </w:r>
          </w:p>
          <w:p w14:paraId="64C3E3B8" w14:textId="77777777" w:rsidR="00927FC8" w:rsidRDefault="00927FC8" w:rsidP="00ED27F6"/>
        </w:tc>
      </w:tr>
      <w:tr w:rsidR="00927FC8" w14:paraId="0D9D359F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F40C31" w14:textId="77777777" w:rsidR="00927FC8" w:rsidRDefault="00927FC8" w:rsidP="00ED27F6">
            <w:pPr>
              <w:jc w:val="right"/>
            </w:pPr>
            <w:r>
              <w:t>4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846A93" w14:textId="77777777" w:rsidR="00927FC8" w:rsidRDefault="00927FC8" w:rsidP="00ED27F6">
            <w:proofErr w:type="spellStart"/>
            <w:r>
              <w:t>client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F95AC7" w14:textId="62F42F7E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que cliente realiza la descarga.</w:t>
            </w:r>
          </w:p>
          <w:p w14:paraId="261C41D0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1580E9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44FF34E6" w14:textId="77777777" w:rsidR="00927FC8" w:rsidRDefault="00927FC8" w:rsidP="00ED27F6"/>
        </w:tc>
      </w:tr>
      <w:tr w:rsidR="00927FC8" w14:paraId="3BFEC076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1ED4F9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DD47D9" w14:textId="77777777" w:rsidR="00927FC8" w:rsidRDefault="00927FC8" w:rsidP="00ED27F6">
            <w:r>
              <w:t>id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1A1F2F" w14:textId="14FBF1BD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Llave primaria de la descarga de la pel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cula, representa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identificarla</w:t>
            </w:r>
          </w:p>
          <w:p w14:paraId="692B0F42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F5583B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66468F92" w14:textId="77777777" w:rsidR="00927FC8" w:rsidRDefault="00927FC8" w:rsidP="00ED27F6"/>
        </w:tc>
      </w:tr>
      <w:tr w:rsidR="00927FC8" w14:paraId="0E2C64CC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2A4257" w14:textId="77777777" w:rsidR="00927FC8" w:rsidRDefault="00927FC8" w:rsidP="00ED27F6">
            <w:pPr>
              <w:jc w:val="right"/>
            </w:pPr>
            <w:r>
              <w:t>6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3FC46B" w14:textId="77777777" w:rsidR="00927FC8" w:rsidRDefault="00927FC8" w:rsidP="00ED27F6">
            <w:proofErr w:type="spellStart"/>
            <w:r>
              <w:t>movie_language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5F1B49" w14:textId="5821E854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que la pel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 xml:space="preserve">cula e idioma en la que se </w:t>
            </w:r>
            <w:proofErr w:type="spellStart"/>
            <w:r w:rsidRPr="00927FC8">
              <w:rPr>
                <w:lang w:val="es-CR"/>
              </w:rPr>
              <w:t>esta</w:t>
            </w:r>
            <w:proofErr w:type="spellEnd"/>
            <w:r w:rsidRPr="00927FC8">
              <w:rPr>
                <w:lang w:val="es-CR"/>
              </w:rPr>
              <w:t xml:space="preserve"> haciendo la descarga.</w:t>
            </w:r>
          </w:p>
          <w:p w14:paraId="43A66DE6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D2FB1A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52F7F986" w14:textId="77777777" w:rsidR="00927FC8" w:rsidRDefault="00927FC8" w:rsidP="00ED27F6"/>
        </w:tc>
      </w:tr>
      <w:tr w:rsidR="00927FC8" w14:paraId="41D4DE02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2394CA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0FE970" w14:textId="77777777" w:rsidR="00927FC8" w:rsidRDefault="00927FC8" w:rsidP="00ED27F6">
            <w:proofErr w:type="spellStart"/>
            <w:r>
              <w:t>recent_minute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7B68A5" w14:textId="01FA7C2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Representa el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ltimo minuto de la descarga.</w:t>
            </w:r>
          </w:p>
          <w:p w14:paraId="2A6A5E8E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BA348B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23 o 11</w:t>
            </w:r>
          </w:p>
          <w:p w14:paraId="7B7E92DB" w14:textId="77777777" w:rsidR="00927FC8" w:rsidRDefault="00927FC8" w:rsidP="00ED27F6"/>
        </w:tc>
      </w:tr>
      <w:tr w:rsidR="00927FC8" w14:paraId="5714DD8C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55D5B6" w14:textId="77777777" w:rsidR="00927FC8" w:rsidRDefault="00927FC8" w:rsidP="00ED27F6">
            <w:pPr>
              <w:jc w:val="right"/>
            </w:pPr>
            <w:r>
              <w:lastRenderedPageBreak/>
              <w:t>5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F45892" w14:textId="77777777" w:rsidR="00927FC8" w:rsidRDefault="00927FC8" w:rsidP="00ED27F6">
            <w:proofErr w:type="spellStart"/>
            <w:r>
              <w:t>state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F6AE63" w14:textId="7063719B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a el estado actual de la descarga, si esta pausada o terminada.</w:t>
            </w:r>
          </w:p>
          <w:p w14:paraId="6F8CBB2B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F54B1A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</w:t>
            </w:r>
          </w:p>
          <w:p w14:paraId="514ECCD5" w14:textId="77777777" w:rsidR="00927FC8" w:rsidRDefault="00927FC8" w:rsidP="00ED27F6"/>
        </w:tc>
      </w:tr>
    </w:tbl>
    <w:p w14:paraId="5684195A" w14:textId="77777777" w:rsidR="00927FC8" w:rsidRDefault="00927FC8" w:rsidP="00927FC8">
      <w:pPr>
        <w:pStyle w:val="p4"/>
      </w:pPr>
    </w:p>
    <w:p w14:paraId="24CD7534" w14:textId="77777777" w:rsidR="00927FC8" w:rsidRDefault="00927FC8" w:rsidP="00927FC8"/>
    <w:p w14:paraId="791607C1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0"/>
        <w:gridCol w:w="561"/>
        <w:gridCol w:w="1137"/>
        <w:gridCol w:w="848"/>
        <w:gridCol w:w="3110"/>
        <w:gridCol w:w="3950"/>
        <w:gridCol w:w="607"/>
      </w:tblGrid>
      <w:tr w:rsidR="00927FC8" w14:paraId="4FBFA119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47C56" w14:textId="77777777" w:rsidR="00927FC8" w:rsidRDefault="00927FC8" w:rsidP="00ED27F6">
            <w:pPr>
              <w:jc w:val="center"/>
            </w:pPr>
            <w:r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2C795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F7EE3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3A98E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4CF5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11877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46652" w14:textId="77777777" w:rsidR="00927FC8" w:rsidRDefault="00927FC8" w:rsidP="00ED27F6">
            <w:pPr>
              <w:jc w:val="center"/>
            </w:pPr>
            <w:r>
              <w:t>Sort</w:t>
            </w:r>
          </w:p>
          <w:p w14:paraId="70463080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12B5DA16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942D01" w14:textId="77777777" w:rsidR="00927FC8" w:rsidRDefault="00927FC8" w:rsidP="00ED27F6">
            <w:proofErr w:type="spellStart"/>
            <w:r>
              <w:t>download_movie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8F2893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14657F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8687A9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0F4606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FE0FAC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AC1BDE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657C2793" w14:textId="77777777" w:rsidR="00927FC8" w:rsidRDefault="00927FC8" w:rsidP="00927FC8">
      <w:pPr>
        <w:pStyle w:val="p2"/>
      </w:pPr>
    </w:p>
    <w:p w14:paraId="67072B56" w14:textId="77777777" w:rsidR="00927FC8" w:rsidRDefault="00927FC8" w:rsidP="00927FC8"/>
    <w:p w14:paraId="19166287" w14:textId="77777777" w:rsidR="00927FC8" w:rsidRDefault="00927FC8" w:rsidP="00927FC8">
      <w:r>
        <w:rPr>
          <w:rStyle w:val="Charactertcap2"/>
        </w:rPr>
        <w:t>Foreign Keys (referring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612"/>
        <w:gridCol w:w="2531"/>
        <w:gridCol w:w="1125"/>
        <w:gridCol w:w="1328"/>
        <w:gridCol w:w="497"/>
        <w:gridCol w:w="2224"/>
        <w:gridCol w:w="1856"/>
        <w:gridCol w:w="1000"/>
      </w:tblGrid>
      <w:tr w:rsidR="00927FC8" w14:paraId="723373E3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E982F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0ECF6" w14:textId="77777777" w:rsidR="00927FC8" w:rsidRDefault="00927FC8" w:rsidP="00ED27F6">
            <w:pPr>
              <w:jc w:val="center"/>
            </w:pPr>
            <w:proofErr w:type="spellStart"/>
            <w:r>
              <w:t>Refering</w:t>
            </w:r>
            <w:proofErr w:type="spellEnd"/>
            <w: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F6173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4893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F1A66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4A395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4D83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E983E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60895A88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F1C4D9" w14:textId="77777777" w:rsidR="00927FC8" w:rsidRDefault="00927FC8" w:rsidP="00ED27F6">
            <w:proofErr w:type="spellStart"/>
            <w:r>
              <w:t>download_movie_movie_lang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199C8F" w14:textId="77777777" w:rsidR="00927FC8" w:rsidRDefault="00927FC8" w:rsidP="00ED27F6">
            <w:proofErr w:type="spellStart"/>
            <w:r>
              <w:t>movie_languag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981116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D44B7E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60D3BB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A74DD4" w14:textId="77777777" w:rsidR="00927FC8" w:rsidRDefault="00927FC8" w:rsidP="00ED27F6">
            <w:proofErr w:type="spellStart"/>
            <w:r>
              <w:t>movie_languag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618DE4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8D3DD1" w14:textId="77777777" w:rsidR="00927FC8" w:rsidRDefault="00927FC8" w:rsidP="00ED27F6">
            <w:pPr>
              <w:jc w:val="center"/>
            </w:pPr>
          </w:p>
        </w:tc>
      </w:tr>
      <w:tr w:rsidR="00927FC8" w14:paraId="000C78DD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630AEC" w14:textId="77777777" w:rsidR="00927FC8" w:rsidRDefault="00927FC8" w:rsidP="00ED27F6">
            <w:proofErr w:type="spellStart"/>
            <w:r>
              <w:t>download_movie_client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A6A858" w14:textId="77777777" w:rsidR="00927FC8" w:rsidRDefault="00927FC8" w:rsidP="00ED27F6">
            <w:r>
              <w:t>client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95230B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6E2621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B97E41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2D5B47" w14:textId="77777777" w:rsidR="00927FC8" w:rsidRDefault="00927FC8" w:rsidP="00ED27F6">
            <w:proofErr w:type="spellStart"/>
            <w:r>
              <w:t>client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13A091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039233" w14:textId="77777777" w:rsidR="00927FC8" w:rsidRDefault="00927FC8" w:rsidP="00ED27F6">
            <w:pPr>
              <w:jc w:val="center"/>
            </w:pPr>
          </w:p>
        </w:tc>
      </w:tr>
      <w:tr w:rsidR="00927FC8" w14:paraId="274BE934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85583E" w14:textId="77777777" w:rsidR="00927FC8" w:rsidRDefault="00927FC8" w:rsidP="00ED27F6">
            <w:proofErr w:type="spellStart"/>
            <w:r>
              <w:t>download_movie_stat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9745BF" w14:textId="77777777" w:rsidR="00927FC8" w:rsidRDefault="00927FC8" w:rsidP="00ED27F6">
            <w:r>
              <w:t>stat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5B6BCE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43993F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5AF6CE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BB0C69" w14:textId="77777777" w:rsidR="00927FC8" w:rsidRDefault="00927FC8" w:rsidP="00ED27F6">
            <w:proofErr w:type="spellStart"/>
            <w:r>
              <w:t>stat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D7EE3C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DB68B0" w14:textId="77777777" w:rsidR="00927FC8" w:rsidRDefault="00927FC8" w:rsidP="00ED27F6">
            <w:pPr>
              <w:jc w:val="center"/>
            </w:pPr>
          </w:p>
        </w:tc>
      </w:tr>
    </w:tbl>
    <w:p w14:paraId="263E2B63" w14:textId="77777777" w:rsidR="00927FC8" w:rsidRDefault="00927FC8" w:rsidP="00927FC8">
      <w:r>
        <w:br w:type="page"/>
      </w:r>
    </w:p>
    <w:p w14:paraId="3A1330FC" w14:textId="77777777" w:rsidR="00927FC8" w:rsidRDefault="00927FC8" w:rsidP="00927FC8"/>
    <w:p w14:paraId="0D4AF9FC" w14:textId="77777777" w:rsidR="00927FC8" w:rsidRDefault="00927FC8" w:rsidP="00927FC8">
      <w:pPr>
        <w:pStyle w:val="p10"/>
      </w:pPr>
      <w:r>
        <w:t xml:space="preserve"> </w:t>
      </w:r>
    </w:p>
    <w:p w14:paraId="1064E223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1E232CF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4404ED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DB205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proofErr w:type="spellStart"/>
            <w:r>
              <w:t>download_serie</w:t>
            </w:r>
            <w:proofErr w:type="spellEnd"/>
          </w:p>
        </w:tc>
      </w:tr>
      <w:tr w:rsidR="00927FC8" w14:paraId="35DDE07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805CE4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785EE9" w14:textId="77777777" w:rsidR="00927FC8" w:rsidRDefault="00927FC8" w:rsidP="00ED27F6">
            <w:proofErr w:type="spellStart"/>
            <w:r>
              <w:t>download_serie</w:t>
            </w:r>
            <w:proofErr w:type="spellEnd"/>
          </w:p>
        </w:tc>
      </w:tr>
      <w:tr w:rsidR="00927FC8" w14:paraId="1CF5B4DB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F83A0D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D7C6E3" w14:textId="77777777" w:rsidR="00927FC8" w:rsidRDefault="00927FC8" w:rsidP="00ED27F6"/>
        </w:tc>
      </w:tr>
      <w:tr w:rsidR="00927FC8" w14:paraId="729319A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27E67D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C21457" w14:textId="77777777" w:rsidR="00927FC8" w:rsidRDefault="00927FC8" w:rsidP="00ED27F6"/>
        </w:tc>
      </w:tr>
      <w:tr w:rsidR="00927FC8" w14:paraId="06002B43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4C29E3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EF93A6" w14:textId="77777777" w:rsidR="00927FC8" w:rsidRDefault="00927FC8" w:rsidP="00ED27F6"/>
        </w:tc>
      </w:tr>
      <w:tr w:rsidR="00927FC8" w14:paraId="58D014B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8868A7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23BB2A" w14:textId="77777777" w:rsidR="00927FC8" w:rsidRDefault="00927FC8" w:rsidP="00ED27F6"/>
        </w:tc>
      </w:tr>
      <w:tr w:rsidR="00927FC8" w14:paraId="78EEA9B5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B6D3B8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E518A1" w14:textId="77777777" w:rsidR="00927FC8" w:rsidRDefault="00927FC8" w:rsidP="00ED27F6"/>
        </w:tc>
      </w:tr>
    </w:tbl>
    <w:p w14:paraId="76F1810F" w14:textId="77777777" w:rsidR="00927FC8" w:rsidRDefault="00927FC8" w:rsidP="00927FC8">
      <w:pPr>
        <w:pStyle w:val="p9"/>
      </w:pPr>
    </w:p>
    <w:p w14:paraId="29F1037A" w14:textId="77777777" w:rsidR="00927FC8" w:rsidRDefault="00927FC8" w:rsidP="00927FC8"/>
    <w:p w14:paraId="1E1F2FDF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4145884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7C3B9B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0768A0" w14:textId="4CFF33CB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representa la ac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 de descargar una serie</w:t>
            </w:r>
          </w:p>
        </w:tc>
      </w:tr>
      <w:tr w:rsidR="00927FC8" w:rsidRPr="00927FC8" w14:paraId="3B90DA1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89266B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939390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jemplos: Serie Juego de Tronos descargada por cliente Carlos o Serie </w:t>
            </w:r>
            <w:proofErr w:type="spellStart"/>
            <w:r w:rsidRPr="00927FC8">
              <w:rPr>
                <w:lang w:val="es-CR"/>
              </w:rPr>
              <w:t>Breaking</w:t>
            </w:r>
            <w:proofErr w:type="spellEnd"/>
            <w:r w:rsidRPr="00927FC8">
              <w:rPr>
                <w:lang w:val="es-CR"/>
              </w:rPr>
              <w:t xml:space="preserve"> </w:t>
            </w:r>
            <w:proofErr w:type="spellStart"/>
            <w:r w:rsidRPr="00927FC8">
              <w:rPr>
                <w:lang w:val="es-CR"/>
              </w:rPr>
              <w:t>Bad</w:t>
            </w:r>
            <w:proofErr w:type="spellEnd"/>
            <w:r w:rsidRPr="00927FC8">
              <w:rPr>
                <w:lang w:val="es-CR"/>
              </w:rPr>
              <w:t xml:space="preserve"> descargada por cliente Miriam</w:t>
            </w:r>
          </w:p>
        </w:tc>
      </w:tr>
    </w:tbl>
    <w:p w14:paraId="3F0BC24E" w14:textId="77777777" w:rsidR="00927FC8" w:rsidRPr="00927FC8" w:rsidRDefault="00927FC8" w:rsidP="00927FC8">
      <w:pPr>
        <w:pStyle w:val="p8"/>
        <w:rPr>
          <w:lang w:val="es-CR"/>
        </w:rPr>
      </w:pPr>
    </w:p>
    <w:p w14:paraId="412A0047" w14:textId="77777777" w:rsidR="00927FC8" w:rsidRPr="00927FC8" w:rsidRDefault="00927FC8" w:rsidP="00927FC8">
      <w:pPr>
        <w:rPr>
          <w:lang w:val="es-CR"/>
        </w:rPr>
      </w:pPr>
    </w:p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50D92DE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598AC0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2C8AE5" w14:textId="77777777" w:rsidR="00927FC8" w:rsidRDefault="00927FC8" w:rsidP="00ED27F6">
            <w:pPr>
              <w:jc w:val="right"/>
            </w:pPr>
            <w:r>
              <w:t>6</w:t>
            </w:r>
          </w:p>
        </w:tc>
      </w:tr>
      <w:tr w:rsidR="00927FC8" w14:paraId="337BF89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C41340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234788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7E268DE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FD4819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C3AF3D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6A00182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1FA3FA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E2706E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78B5424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AB9B76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77CB0A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233058D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BCA38A" w14:textId="77777777" w:rsidR="00927FC8" w:rsidRDefault="00927FC8" w:rsidP="00ED27F6">
            <w:r>
              <w:lastRenderedPageBreak/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DAC7D0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10CE227B" w14:textId="77777777" w:rsidR="00927FC8" w:rsidRDefault="00927FC8" w:rsidP="00927FC8">
      <w:pPr>
        <w:pStyle w:val="p6"/>
      </w:pPr>
    </w:p>
    <w:p w14:paraId="4F0D7664" w14:textId="77777777" w:rsidR="00927FC8" w:rsidRDefault="00927FC8" w:rsidP="00927FC8"/>
    <w:p w14:paraId="5283AC86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7DB1E4FD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E747D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790CA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A63C3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1E32A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4AC5C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500B1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853C7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15D2D798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5995D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978FF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50A3C446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D922A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D1BD7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63CA66C6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AAAE9B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F92AFB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F29B47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3BC031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4909FD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112839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40C92F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72C593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126666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EF5AA2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74AAD4" w14:textId="77777777" w:rsidR="00927FC8" w:rsidRDefault="00927FC8" w:rsidP="00ED27F6"/>
        </w:tc>
      </w:tr>
      <w:tr w:rsidR="00927FC8" w14:paraId="1886A99A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D59903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5BF530" w14:textId="77777777" w:rsidR="00927FC8" w:rsidRDefault="00927FC8" w:rsidP="00ED27F6">
            <w:proofErr w:type="spellStart"/>
            <w:r>
              <w:t>begin_dat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D9F7E6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07F4A5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41195D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76D0D7" w14:textId="77777777" w:rsidR="00927FC8" w:rsidRDefault="00927FC8" w:rsidP="00ED27F6">
            <w:r>
              <w:t>Dat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368998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495C9D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72EF6B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57A36D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257858" w14:textId="77777777" w:rsidR="00927FC8" w:rsidRDefault="00927FC8" w:rsidP="00ED27F6"/>
        </w:tc>
      </w:tr>
      <w:tr w:rsidR="00927FC8" w14:paraId="6609FC59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25466D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0B7009" w14:textId="77777777" w:rsidR="00927FC8" w:rsidRDefault="00927FC8" w:rsidP="00ED27F6">
            <w:proofErr w:type="spellStart"/>
            <w:r>
              <w:t>recent_minut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D5B1BB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103B93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CA3018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A403AE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2DE075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08D5D3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FFDA03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5BA78B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373C1D" w14:textId="77777777" w:rsidR="00927FC8" w:rsidRDefault="00927FC8" w:rsidP="00ED27F6"/>
        </w:tc>
      </w:tr>
      <w:tr w:rsidR="00927FC8" w14:paraId="146E44B1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22DE0A" w14:textId="77777777" w:rsidR="00927FC8" w:rsidRDefault="00927FC8" w:rsidP="00ED27F6">
            <w:pPr>
              <w:jc w:val="right"/>
            </w:pPr>
            <w:r>
              <w:t>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ACFB33" w14:textId="77777777" w:rsidR="00927FC8" w:rsidRDefault="00927FC8" w:rsidP="00ED27F6">
            <w:proofErr w:type="spellStart"/>
            <w:r>
              <w:t>client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2DBDFF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DEE41C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E1E568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2A9B73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9A6E5B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888256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FCD8A9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10A6CF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DC1DC1" w14:textId="77777777" w:rsidR="00927FC8" w:rsidRDefault="00927FC8" w:rsidP="00ED27F6"/>
        </w:tc>
      </w:tr>
      <w:tr w:rsidR="00927FC8" w14:paraId="24485A40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4DEA07" w14:textId="77777777" w:rsidR="00927FC8" w:rsidRDefault="00927FC8" w:rsidP="00ED27F6">
            <w:pPr>
              <w:jc w:val="right"/>
            </w:pPr>
            <w:r>
              <w:t>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18036E" w14:textId="77777777" w:rsidR="00927FC8" w:rsidRDefault="00927FC8" w:rsidP="00ED27F6">
            <w:proofErr w:type="spellStart"/>
            <w:r>
              <w:t>stat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487A97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93AE6C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974E96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AE92CE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42B928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C628F1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1D97AB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504719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C46AF6" w14:textId="77777777" w:rsidR="00927FC8" w:rsidRDefault="00927FC8" w:rsidP="00ED27F6"/>
        </w:tc>
      </w:tr>
      <w:tr w:rsidR="00927FC8" w14:paraId="22FC1D7F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BB1EE6" w14:textId="77777777" w:rsidR="00927FC8" w:rsidRDefault="00927FC8" w:rsidP="00ED27F6">
            <w:pPr>
              <w:jc w:val="right"/>
            </w:pPr>
            <w:r>
              <w:t>6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9D0245" w14:textId="77777777" w:rsidR="00927FC8" w:rsidRDefault="00927FC8" w:rsidP="00ED27F6">
            <w:proofErr w:type="spellStart"/>
            <w:r>
              <w:t>serie_languag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6CEB0E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8257B1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6B18D1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A3B29C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07FCB7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76BD7D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50496B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1D52A8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F8C721" w14:textId="77777777" w:rsidR="00927FC8" w:rsidRDefault="00927FC8" w:rsidP="00ED27F6"/>
        </w:tc>
      </w:tr>
    </w:tbl>
    <w:p w14:paraId="3D04692E" w14:textId="77777777" w:rsidR="00927FC8" w:rsidRDefault="00927FC8" w:rsidP="00927FC8">
      <w:pPr>
        <w:pStyle w:val="p5"/>
      </w:pPr>
    </w:p>
    <w:p w14:paraId="6D43CD98" w14:textId="77777777" w:rsidR="00927FC8" w:rsidRDefault="00927FC8" w:rsidP="00927FC8"/>
    <w:p w14:paraId="5D332FC9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3C78BB47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1DB2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8E9D0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EBA95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E727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14:paraId="585C0065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B57339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124925" w14:textId="77777777" w:rsidR="00927FC8" w:rsidRDefault="00927FC8" w:rsidP="00ED27F6">
            <w:proofErr w:type="spellStart"/>
            <w:r>
              <w:t>begin_date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8CD898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Representa la fecha de inicio de la descarga</w:t>
            </w:r>
          </w:p>
          <w:p w14:paraId="505E3C59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3E0935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 xml:space="preserve">: 21/01/23 </w:t>
            </w:r>
            <w:proofErr w:type="spellStart"/>
            <w:r>
              <w:t>o</w:t>
            </w:r>
            <w:proofErr w:type="spellEnd"/>
            <w:r>
              <w:t xml:space="preserve"> 14/12/22</w:t>
            </w:r>
          </w:p>
          <w:p w14:paraId="48F41F27" w14:textId="77777777" w:rsidR="00927FC8" w:rsidRDefault="00927FC8" w:rsidP="00ED27F6"/>
        </w:tc>
      </w:tr>
      <w:tr w:rsidR="00927FC8" w14:paraId="5E6590E1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880BBD" w14:textId="77777777" w:rsidR="00927FC8" w:rsidRDefault="00927FC8" w:rsidP="00ED27F6">
            <w:pPr>
              <w:jc w:val="right"/>
            </w:pPr>
            <w:r>
              <w:t>4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3744D3" w14:textId="77777777" w:rsidR="00927FC8" w:rsidRDefault="00927FC8" w:rsidP="00ED27F6">
            <w:proofErr w:type="spellStart"/>
            <w:r>
              <w:t>client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583375" w14:textId="4C137301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que cliente realiza la descarga.</w:t>
            </w:r>
          </w:p>
          <w:p w14:paraId="03BB036C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7EF9A3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7A3BACEA" w14:textId="77777777" w:rsidR="00927FC8" w:rsidRDefault="00927FC8" w:rsidP="00ED27F6"/>
        </w:tc>
      </w:tr>
      <w:tr w:rsidR="00927FC8" w14:paraId="1E668503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73FBF3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958EE9" w14:textId="77777777" w:rsidR="00927FC8" w:rsidRDefault="00927FC8" w:rsidP="00ED27F6">
            <w:r>
              <w:t>id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9887BE" w14:textId="040D3F7E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Llave primaria de la descarga de la serie, representa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identificarla</w:t>
            </w:r>
          </w:p>
          <w:p w14:paraId="239C4AAF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E9DA11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4F5F8462" w14:textId="77777777" w:rsidR="00927FC8" w:rsidRDefault="00927FC8" w:rsidP="00ED27F6"/>
        </w:tc>
      </w:tr>
      <w:tr w:rsidR="00927FC8" w14:paraId="67BD8FE8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097CA9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003E8E" w14:textId="77777777" w:rsidR="00927FC8" w:rsidRDefault="00927FC8" w:rsidP="00ED27F6">
            <w:proofErr w:type="spellStart"/>
            <w:r>
              <w:t>recent_minute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6C9B48" w14:textId="1BE1E912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Representa el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ltimo minuto de la descarga.</w:t>
            </w:r>
          </w:p>
          <w:p w14:paraId="4A8E2738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83782B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23 o 11</w:t>
            </w:r>
          </w:p>
          <w:p w14:paraId="30A5E7E2" w14:textId="77777777" w:rsidR="00927FC8" w:rsidRDefault="00927FC8" w:rsidP="00ED27F6"/>
        </w:tc>
      </w:tr>
      <w:tr w:rsidR="00927FC8" w14:paraId="005D0EF3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46AA12" w14:textId="77777777" w:rsidR="00927FC8" w:rsidRDefault="00927FC8" w:rsidP="00ED27F6">
            <w:pPr>
              <w:jc w:val="right"/>
            </w:pPr>
            <w:r>
              <w:t>6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F758DF" w14:textId="77777777" w:rsidR="00927FC8" w:rsidRDefault="00927FC8" w:rsidP="00ED27F6">
            <w:proofErr w:type="spellStart"/>
            <w:r>
              <w:t>serie_language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191EE1" w14:textId="4011120A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que la serie e idioma en la que se </w:t>
            </w:r>
            <w:proofErr w:type="spellStart"/>
            <w:r w:rsidRPr="00927FC8">
              <w:rPr>
                <w:lang w:val="es-CR"/>
              </w:rPr>
              <w:t>esta</w:t>
            </w:r>
            <w:proofErr w:type="spellEnd"/>
            <w:r w:rsidRPr="00927FC8">
              <w:rPr>
                <w:lang w:val="es-CR"/>
              </w:rPr>
              <w:t xml:space="preserve"> haciendo la descarga.</w:t>
            </w:r>
          </w:p>
          <w:p w14:paraId="79C27C98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32D1C6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79A66AD3" w14:textId="77777777" w:rsidR="00927FC8" w:rsidRDefault="00927FC8" w:rsidP="00ED27F6"/>
        </w:tc>
      </w:tr>
      <w:tr w:rsidR="00927FC8" w14:paraId="3225D19A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134225" w14:textId="77777777" w:rsidR="00927FC8" w:rsidRDefault="00927FC8" w:rsidP="00ED27F6">
            <w:pPr>
              <w:jc w:val="right"/>
            </w:pPr>
            <w:r>
              <w:lastRenderedPageBreak/>
              <w:t>5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DD2BF5" w14:textId="77777777" w:rsidR="00927FC8" w:rsidRDefault="00927FC8" w:rsidP="00ED27F6">
            <w:proofErr w:type="spellStart"/>
            <w:r>
              <w:t>state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EC25CB" w14:textId="64735F31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a el estado actual de la descarga, si esta pausada o terminada.</w:t>
            </w:r>
          </w:p>
          <w:p w14:paraId="4772B875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1B46EF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</w:t>
            </w:r>
          </w:p>
          <w:p w14:paraId="0C7CFDEB" w14:textId="77777777" w:rsidR="00927FC8" w:rsidRDefault="00927FC8" w:rsidP="00ED27F6"/>
        </w:tc>
      </w:tr>
    </w:tbl>
    <w:p w14:paraId="6FE6C162" w14:textId="77777777" w:rsidR="00927FC8" w:rsidRDefault="00927FC8" w:rsidP="00927FC8">
      <w:pPr>
        <w:pStyle w:val="p4"/>
      </w:pPr>
    </w:p>
    <w:p w14:paraId="0295AE89" w14:textId="77777777" w:rsidR="00927FC8" w:rsidRDefault="00927FC8" w:rsidP="00927FC8"/>
    <w:p w14:paraId="435580D5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0"/>
        <w:gridCol w:w="561"/>
        <w:gridCol w:w="1137"/>
        <w:gridCol w:w="848"/>
        <w:gridCol w:w="3110"/>
        <w:gridCol w:w="3950"/>
        <w:gridCol w:w="607"/>
      </w:tblGrid>
      <w:tr w:rsidR="00927FC8" w14:paraId="446B8AB7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C34A9" w14:textId="77777777" w:rsidR="00927FC8" w:rsidRDefault="00927FC8" w:rsidP="00ED27F6">
            <w:pPr>
              <w:jc w:val="center"/>
            </w:pPr>
            <w:r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D1A9A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24C4D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61551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C9B1E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7ADCF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3A4DB" w14:textId="77777777" w:rsidR="00927FC8" w:rsidRDefault="00927FC8" w:rsidP="00ED27F6">
            <w:pPr>
              <w:jc w:val="center"/>
            </w:pPr>
            <w:r>
              <w:t>Sort</w:t>
            </w:r>
          </w:p>
          <w:p w14:paraId="43984A6A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70988645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B56FE3" w14:textId="77777777" w:rsidR="00927FC8" w:rsidRDefault="00927FC8" w:rsidP="00ED27F6">
            <w:proofErr w:type="spellStart"/>
            <w:r>
              <w:t>download_serie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923667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3DC64B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ECD98D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62D9CD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4A76AD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B77F39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2663F9BB" w14:textId="77777777" w:rsidR="00927FC8" w:rsidRDefault="00927FC8" w:rsidP="00927FC8">
      <w:pPr>
        <w:pStyle w:val="p2"/>
      </w:pPr>
    </w:p>
    <w:p w14:paraId="64704DBA" w14:textId="77777777" w:rsidR="00927FC8" w:rsidRDefault="00927FC8" w:rsidP="00927FC8"/>
    <w:p w14:paraId="4362CDC2" w14:textId="77777777" w:rsidR="00927FC8" w:rsidRDefault="00927FC8" w:rsidP="00927FC8">
      <w:r>
        <w:rPr>
          <w:rStyle w:val="Charactertcap2"/>
        </w:rPr>
        <w:t>Foreign Keys (referring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86"/>
        <w:gridCol w:w="2594"/>
        <w:gridCol w:w="1125"/>
        <w:gridCol w:w="1328"/>
        <w:gridCol w:w="516"/>
        <w:gridCol w:w="2207"/>
        <w:gridCol w:w="1976"/>
        <w:gridCol w:w="1041"/>
      </w:tblGrid>
      <w:tr w:rsidR="00927FC8" w14:paraId="78EA6DBE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C689D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62067" w14:textId="77777777" w:rsidR="00927FC8" w:rsidRDefault="00927FC8" w:rsidP="00ED27F6">
            <w:pPr>
              <w:jc w:val="center"/>
            </w:pPr>
            <w:proofErr w:type="spellStart"/>
            <w:r>
              <w:t>Refering</w:t>
            </w:r>
            <w:proofErr w:type="spellEnd"/>
            <w: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619A8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3472E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E8102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06A3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37E0B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5C3E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073E8C43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810D34" w14:textId="77777777" w:rsidR="00927FC8" w:rsidRDefault="00927FC8" w:rsidP="00ED27F6">
            <w:proofErr w:type="spellStart"/>
            <w:r>
              <w:t>download_serie_client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E47567" w14:textId="77777777" w:rsidR="00927FC8" w:rsidRDefault="00927FC8" w:rsidP="00ED27F6">
            <w:r>
              <w:t>client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78F7BD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C4E94C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36E812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71BDBF" w14:textId="77777777" w:rsidR="00927FC8" w:rsidRDefault="00927FC8" w:rsidP="00ED27F6">
            <w:proofErr w:type="spellStart"/>
            <w:r>
              <w:t>client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8945F7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4DFF0D" w14:textId="77777777" w:rsidR="00927FC8" w:rsidRDefault="00927FC8" w:rsidP="00ED27F6">
            <w:pPr>
              <w:jc w:val="center"/>
            </w:pPr>
          </w:p>
        </w:tc>
      </w:tr>
      <w:tr w:rsidR="00927FC8" w14:paraId="279903AB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97A79B" w14:textId="77777777" w:rsidR="00927FC8" w:rsidRPr="00927FC8" w:rsidRDefault="00927FC8" w:rsidP="00ED27F6">
            <w:pPr>
              <w:rPr>
                <w:lang w:val="es-CR"/>
              </w:rPr>
            </w:pPr>
            <w:proofErr w:type="spellStart"/>
            <w:r w:rsidRPr="00927FC8">
              <w:rPr>
                <w:lang w:val="es-CR"/>
              </w:rPr>
              <w:t>download_serie_serie_lang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05A0CE" w14:textId="77777777" w:rsidR="00927FC8" w:rsidRDefault="00927FC8" w:rsidP="00ED27F6">
            <w:proofErr w:type="spellStart"/>
            <w:r>
              <w:t>serie_languag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F6BADB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6B29FE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36C539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38EE48" w14:textId="77777777" w:rsidR="00927FC8" w:rsidRDefault="00927FC8" w:rsidP="00ED27F6">
            <w:proofErr w:type="spellStart"/>
            <w:r>
              <w:t>serie_languag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19FA13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9B9466" w14:textId="77777777" w:rsidR="00927FC8" w:rsidRDefault="00927FC8" w:rsidP="00ED27F6">
            <w:pPr>
              <w:jc w:val="center"/>
            </w:pPr>
          </w:p>
        </w:tc>
      </w:tr>
      <w:tr w:rsidR="00927FC8" w14:paraId="128CC147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2E7F47" w14:textId="77777777" w:rsidR="00927FC8" w:rsidRDefault="00927FC8" w:rsidP="00ED27F6">
            <w:proofErr w:type="spellStart"/>
            <w:r>
              <w:t>download_serie_stat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D59D8F" w14:textId="77777777" w:rsidR="00927FC8" w:rsidRDefault="00927FC8" w:rsidP="00ED27F6">
            <w:r>
              <w:t>stat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0A5DD3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BE50A1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27F666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246C97" w14:textId="77777777" w:rsidR="00927FC8" w:rsidRDefault="00927FC8" w:rsidP="00ED27F6">
            <w:proofErr w:type="spellStart"/>
            <w:r>
              <w:t>stat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66A5E8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F7B94E" w14:textId="77777777" w:rsidR="00927FC8" w:rsidRDefault="00927FC8" w:rsidP="00ED27F6">
            <w:pPr>
              <w:jc w:val="center"/>
            </w:pPr>
          </w:p>
        </w:tc>
      </w:tr>
    </w:tbl>
    <w:p w14:paraId="3CDF6F66" w14:textId="77777777" w:rsidR="00927FC8" w:rsidRDefault="00927FC8" w:rsidP="00927FC8">
      <w:r>
        <w:br w:type="page"/>
      </w:r>
    </w:p>
    <w:p w14:paraId="62C17525" w14:textId="77777777" w:rsidR="00927FC8" w:rsidRDefault="00927FC8" w:rsidP="00927FC8"/>
    <w:p w14:paraId="32B7E528" w14:textId="77777777" w:rsidR="00927FC8" w:rsidRDefault="00927FC8" w:rsidP="00927FC8">
      <w:pPr>
        <w:pStyle w:val="p10"/>
      </w:pPr>
      <w:r>
        <w:t xml:space="preserve"> </w:t>
      </w:r>
    </w:p>
    <w:p w14:paraId="53DF0BC4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4FB1A8F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D34F0C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C47F6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>
              <w:t>format</w:t>
            </w:r>
          </w:p>
        </w:tc>
      </w:tr>
      <w:tr w:rsidR="00927FC8" w14:paraId="092B279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AB1A10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13C2F5" w14:textId="77777777" w:rsidR="00927FC8" w:rsidRDefault="00927FC8" w:rsidP="00ED27F6">
            <w:r>
              <w:t>format</w:t>
            </w:r>
          </w:p>
        </w:tc>
      </w:tr>
      <w:tr w:rsidR="00927FC8" w14:paraId="26FD7FA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9BA07A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685E7C" w14:textId="77777777" w:rsidR="00927FC8" w:rsidRDefault="00927FC8" w:rsidP="00ED27F6"/>
        </w:tc>
      </w:tr>
      <w:tr w:rsidR="00927FC8" w14:paraId="6B2ED2A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181EBC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5FFB0C" w14:textId="77777777" w:rsidR="00927FC8" w:rsidRDefault="00927FC8" w:rsidP="00ED27F6"/>
        </w:tc>
      </w:tr>
      <w:tr w:rsidR="00927FC8" w14:paraId="318D96C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541B98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B388A2" w14:textId="77777777" w:rsidR="00927FC8" w:rsidRDefault="00927FC8" w:rsidP="00ED27F6"/>
        </w:tc>
      </w:tr>
      <w:tr w:rsidR="00927FC8" w14:paraId="30EF7F1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DE27BD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A7302A" w14:textId="77777777" w:rsidR="00927FC8" w:rsidRDefault="00927FC8" w:rsidP="00ED27F6"/>
        </w:tc>
      </w:tr>
      <w:tr w:rsidR="00927FC8" w14:paraId="3D4D918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EA97C6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CD76A6" w14:textId="77777777" w:rsidR="00927FC8" w:rsidRDefault="00927FC8" w:rsidP="00ED27F6"/>
        </w:tc>
      </w:tr>
    </w:tbl>
    <w:p w14:paraId="63D5A07E" w14:textId="77777777" w:rsidR="00927FC8" w:rsidRDefault="00927FC8" w:rsidP="00927FC8">
      <w:pPr>
        <w:pStyle w:val="p9"/>
      </w:pPr>
    </w:p>
    <w:p w14:paraId="157AEC8D" w14:textId="77777777" w:rsidR="00927FC8" w:rsidRDefault="00927FC8" w:rsidP="00927FC8"/>
    <w:p w14:paraId="27D18A7B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6C1BE64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BA5F6F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EBFB7F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representa los formatos de video</w:t>
            </w:r>
          </w:p>
        </w:tc>
      </w:tr>
      <w:tr w:rsidR="00927FC8" w14:paraId="3E204CE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5DA236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24AD7B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MP4 y TVT</w:t>
            </w:r>
          </w:p>
        </w:tc>
      </w:tr>
    </w:tbl>
    <w:p w14:paraId="7833389E" w14:textId="77777777" w:rsidR="00927FC8" w:rsidRDefault="00927FC8" w:rsidP="00927FC8">
      <w:pPr>
        <w:pStyle w:val="p8"/>
      </w:pPr>
    </w:p>
    <w:p w14:paraId="60100B85" w14:textId="77777777" w:rsidR="00927FC8" w:rsidRDefault="00927FC8" w:rsidP="00927FC8"/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71E53B6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96CC8C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3211E4" w14:textId="77777777" w:rsidR="00927FC8" w:rsidRDefault="00927FC8" w:rsidP="00ED27F6">
            <w:pPr>
              <w:jc w:val="right"/>
            </w:pPr>
            <w:r>
              <w:t>2</w:t>
            </w:r>
          </w:p>
        </w:tc>
      </w:tr>
      <w:tr w:rsidR="00927FC8" w14:paraId="3F26864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24EDFC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CA90EC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54616275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FB1D47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9EF673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5E5E2F4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0B03B0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9940F8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76CDCF4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479D30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662CB3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07088FD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96BBFA" w14:textId="77777777" w:rsidR="00927FC8" w:rsidRDefault="00927FC8" w:rsidP="00ED27F6">
            <w:r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B63B2A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6E827C1F" w14:textId="77777777" w:rsidR="00927FC8" w:rsidRDefault="00927FC8" w:rsidP="00927FC8">
      <w:pPr>
        <w:pStyle w:val="p6"/>
      </w:pPr>
    </w:p>
    <w:p w14:paraId="1EE0B5BD" w14:textId="77777777" w:rsidR="00927FC8" w:rsidRDefault="00927FC8" w:rsidP="00927FC8"/>
    <w:p w14:paraId="2DA8CC88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27414812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B5213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8867C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C05E2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A89D6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6D5AC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FF5C9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4F2BD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5F812AE1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6DB11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F1982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08224D4C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C1183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88B35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2BB08C0E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76AFE3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4646AB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11F897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7ABD67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C0FEB1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F7CA2F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14268C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17888C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DE4BD6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101694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3EEA54" w14:textId="77777777" w:rsidR="00927FC8" w:rsidRDefault="00927FC8" w:rsidP="00ED27F6"/>
        </w:tc>
      </w:tr>
      <w:tr w:rsidR="00927FC8" w14:paraId="6F5D8192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F9D286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0E2590" w14:textId="77777777" w:rsidR="00927FC8" w:rsidRDefault="00927FC8" w:rsidP="00ED27F6">
            <w:r>
              <w:t>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C3D8B5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5D77F7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CFFAE6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D91DED" w14:textId="77777777" w:rsidR="00927FC8" w:rsidRDefault="00927FC8" w:rsidP="00ED27F6">
            <w:r>
              <w:t xml:space="preserve">VARCHAR (2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5DD4CE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B9B628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8DF5C5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1A6D39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DCD17D" w14:textId="77777777" w:rsidR="00927FC8" w:rsidRDefault="00927FC8" w:rsidP="00ED27F6"/>
        </w:tc>
      </w:tr>
    </w:tbl>
    <w:p w14:paraId="7140C415" w14:textId="77777777" w:rsidR="00927FC8" w:rsidRDefault="00927FC8" w:rsidP="00927FC8">
      <w:pPr>
        <w:pStyle w:val="p5"/>
      </w:pPr>
    </w:p>
    <w:p w14:paraId="5CAF582E" w14:textId="77777777" w:rsidR="00927FC8" w:rsidRDefault="00927FC8" w:rsidP="00927FC8"/>
    <w:p w14:paraId="4DD6D4F8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4E369D8E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51C63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EA30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B26AD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7A29F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14:paraId="7832BDA8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472ABA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3EE8C0" w14:textId="77777777" w:rsidR="00927FC8" w:rsidRDefault="00927FC8" w:rsidP="00ED27F6">
            <w:r>
              <w:t>id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73FD05" w14:textId="6F04D125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Llave primaria que es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representar los formatos.</w:t>
            </w:r>
          </w:p>
          <w:p w14:paraId="31BE788B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232A29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2715538B" w14:textId="77777777" w:rsidR="00927FC8" w:rsidRDefault="00927FC8" w:rsidP="00ED27F6"/>
        </w:tc>
      </w:tr>
      <w:tr w:rsidR="00927FC8" w14:paraId="46FCEA0E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A2BEC8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7DD618" w14:textId="77777777" w:rsidR="00927FC8" w:rsidRDefault="00927FC8" w:rsidP="00ED27F6">
            <w:r>
              <w:t>typ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8B55F3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Representa el nombre del formato de los videos.</w:t>
            </w:r>
          </w:p>
          <w:p w14:paraId="496D0F3D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EE6755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TVT o MP4</w:t>
            </w:r>
          </w:p>
          <w:p w14:paraId="0FFF0F5C" w14:textId="77777777" w:rsidR="00927FC8" w:rsidRDefault="00927FC8" w:rsidP="00ED27F6"/>
        </w:tc>
      </w:tr>
    </w:tbl>
    <w:p w14:paraId="6FABE650" w14:textId="77777777" w:rsidR="00927FC8" w:rsidRDefault="00927FC8" w:rsidP="00927FC8">
      <w:pPr>
        <w:pStyle w:val="p4"/>
      </w:pPr>
    </w:p>
    <w:p w14:paraId="30AF72FD" w14:textId="77777777" w:rsidR="00927FC8" w:rsidRDefault="00927FC8" w:rsidP="00927FC8"/>
    <w:p w14:paraId="55DB2B5A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5"/>
        <w:gridCol w:w="561"/>
        <w:gridCol w:w="1137"/>
        <w:gridCol w:w="848"/>
        <w:gridCol w:w="3112"/>
        <w:gridCol w:w="3953"/>
        <w:gridCol w:w="607"/>
      </w:tblGrid>
      <w:tr w:rsidR="00927FC8" w14:paraId="49141C36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AF48F" w14:textId="77777777" w:rsidR="00927FC8" w:rsidRDefault="00927FC8" w:rsidP="00ED27F6">
            <w:pPr>
              <w:jc w:val="center"/>
            </w:pPr>
            <w:r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4FC20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19DD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1FCA4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5F2C0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E7B0F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3909E" w14:textId="77777777" w:rsidR="00927FC8" w:rsidRDefault="00927FC8" w:rsidP="00ED27F6">
            <w:pPr>
              <w:jc w:val="center"/>
            </w:pPr>
            <w:r>
              <w:t>Sort</w:t>
            </w:r>
          </w:p>
          <w:p w14:paraId="779FD0A4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03E6B57A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8B2E8B" w14:textId="77777777" w:rsidR="00927FC8" w:rsidRDefault="00927FC8" w:rsidP="00ED27F6">
            <w:proofErr w:type="spellStart"/>
            <w:r>
              <w:t>format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8545B1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CF5DCE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4EA51D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213E59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61BCFE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9C1BE3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44CCACE9" w14:textId="77777777" w:rsidR="00927FC8" w:rsidRDefault="00927FC8" w:rsidP="00927FC8">
      <w:pPr>
        <w:pStyle w:val="p1"/>
      </w:pPr>
    </w:p>
    <w:p w14:paraId="7B124B32" w14:textId="77777777" w:rsidR="00927FC8" w:rsidRDefault="00927FC8" w:rsidP="00927FC8"/>
    <w:p w14:paraId="07DBB43B" w14:textId="77777777" w:rsidR="00927FC8" w:rsidRDefault="00927FC8" w:rsidP="00927FC8">
      <w:r>
        <w:rPr>
          <w:rStyle w:val="Charactertcap1"/>
        </w:rPr>
        <w:t>Foreign Keys (referred from)</w:t>
      </w:r>
    </w:p>
    <w:tbl>
      <w:tblPr>
        <w:tblStyle w:val="Tablew253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2"/>
        <w:gridCol w:w="2746"/>
        <w:gridCol w:w="1125"/>
        <w:gridCol w:w="1328"/>
        <w:gridCol w:w="525"/>
        <w:gridCol w:w="2065"/>
        <w:gridCol w:w="2032"/>
        <w:gridCol w:w="1060"/>
      </w:tblGrid>
      <w:tr w:rsidR="00927FC8" w14:paraId="0A853DA0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E0AD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10AE3" w14:textId="77777777" w:rsidR="00927FC8" w:rsidRDefault="00927FC8" w:rsidP="00ED27F6">
            <w:pPr>
              <w:jc w:val="center"/>
            </w:pPr>
            <w:r>
              <w:t>Referred From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B8F98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0679F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41D1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DAD7D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87F3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D5290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5D6886A0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99D866" w14:textId="77777777" w:rsidR="00927FC8" w:rsidRDefault="00927FC8" w:rsidP="00ED27F6">
            <w:proofErr w:type="spellStart"/>
            <w:r>
              <w:t>doc_form_format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0FA084" w14:textId="77777777" w:rsidR="00927FC8" w:rsidRDefault="00927FC8" w:rsidP="00ED27F6">
            <w:proofErr w:type="spellStart"/>
            <w:r>
              <w:t>documentary_format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8DAB2A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EC4179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98A948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A2FF67" w14:textId="77777777" w:rsidR="00927FC8" w:rsidRDefault="00927FC8" w:rsidP="00ED27F6">
            <w:proofErr w:type="spellStart"/>
            <w:r>
              <w:t>format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2D00DE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86EE16" w14:textId="77777777" w:rsidR="00927FC8" w:rsidRDefault="00927FC8" w:rsidP="00ED27F6">
            <w:pPr>
              <w:jc w:val="center"/>
            </w:pPr>
          </w:p>
        </w:tc>
      </w:tr>
      <w:tr w:rsidR="00927FC8" w14:paraId="487C187A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0190A7" w14:textId="77777777" w:rsidR="00927FC8" w:rsidRDefault="00927FC8" w:rsidP="00ED27F6">
            <w:proofErr w:type="spellStart"/>
            <w:r>
              <w:lastRenderedPageBreak/>
              <w:t>movie_format_format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17190D" w14:textId="77777777" w:rsidR="00927FC8" w:rsidRDefault="00927FC8" w:rsidP="00ED27F6">
            <w:proofErr w:type="spellStart"/>
            <w:r>
              <w:t>movie_format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290561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C0253F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618E8C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A64E3A" w14:textId="77777777" w:rsidR="00927FC8" w:rsidRDefault="00927FC8" w:rsidP="00ED27F6">
            <w:proofErr w:type="spellStart"/>
            <w:r>
              <w:t>format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13EED8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BEC444" w14:textId="77777777" w:rsidR="00927FC8" w:rsidRDefault="00927FC8" w:rsidP="00ED27F6">
            <w:pPr>
              <w:jc w:val="center"/>
            </w:pPr>
          </w:p>
        </w:tc>
      </w:tr>
      <w:tr w:rsidR="00927FC8" w14:paraId="3AFAA50A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C3EDDD" w14:textId="77777777" w:rsidR="00927FC8" w:rsidRDefault="00927FC8" w:rsidP="00ED27F6">
            <w:proofErr w:type="spellStart"/>
            <w:r>
              <w:t>serie_format_format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89268F" w14:textId="77777777" w:rsidR="00927FC8" w:rsidRDefault="00927FC8" w:rsidP="00ED27F6">
            <w:proofErr w:type="spellStart"/>
            <w:r>
              <w:t>serie_format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98E54F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A1EBBB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DD2B37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CFC55B" w14:textId="77777777" w:rsidR="00927FC8" w:rsidRDefault="00927FC8" w:rsidP="00ED27F6">
            <w:proofErr w:type="spellStart"/>
            <w:r>
              <w:t>format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D30EDF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EE608C" w14:textId="77777777" w:rsidR="00927FC8" w:rsidRDefault="00927FC8" w:rsidP="00ED27F6">
            <w:pPr>
              <w:jc w:val="center"/>
            </w:pPr>
          </w:p>
        </w:tc>
      </w:tr>
    </w:tbl>
    <w:p w14:paraId="3C9A43BB" w14:textId="77777777" w:rsidR="00927FC8" w:rsidRDefault="00927FC8" w:rsidP="00927FC8">
      <w:r>
        <w:br w:type="page"/>
      </w:r>
    </w:p>
    <w:p w14:paraId="05252146" w14:textId="77777777" w:rsidR="00927FC8" w:rsidRDefault="00927FC8" w:rsidP="00927FC8"/>
    <w:p w14:paraId="7C7A20B7" w14:textId="77777777" w:rsidR="00927FC8" w:rsidRDefault="00927FC8" w:rsidP="00927FC8">
      <w:pPr>
        <w:pStyle w:val="p10"/>
      </w:pPr>
      <w:r>
        <w:t xml:space="preserve"> </w:t>
      </w:r>
    </w:p>
    <w:p w14:paraId="744605B6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2787C3D1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56136C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33FD43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>
              <w:t>gender</w:t>
            </w:r>
          </w:p>
        </w:tc>
      </w:tr>
      <w:tr w:rsidR="00927FC8" w14:paraId="5CC7042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6FDF8D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DFE7A8" w14:textId="77777777" w:rsidR="00927FC8" w:rsidRDefault="00927FC8" w:rsidP="00ED27F6">
            <w:r>
              <w:t>gender</w:t>
            </w:r>
          </w:p>
        </w:tc>
      </w:tr>
      <w:tr w:rsidR="00927FC8" w14:paraId="068F9E6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F72A20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180548" w14:textId="77777777" w:rsidR="00927FC8" w:rsidRDefault="00927FC8" w:rsidP="00ED27F6"/>
        </w:tc>
      </w:tr>
      <w:tr w:rsidR="00927FC8" w14:paraId="0C67FCB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BDC4CA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3369A0" w14:textId="77777777" w:rsidR="00927FC8" w:rsidRDefault="00927FC8" w:rsidP="00ED27F6"/>
        </w:tc>
      </w:tr>
      <w:tr w:rsidR="00927FC8" w14:paraId="3B32BA9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56A6F1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4F1056" w14:textId="77777777" w:rsidR="00927FC8" w:rsidRDefault="00927FC8" w:rsidP="00ED27F6"/>
        </w:tc>
      </w:tr>
      <w:tr w:rsidR="00927FC8" w14:paraId="6F3063D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2C01F4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53A6BC" w14:textId="77777777" w:rsidR="00927FC8" w:rsidRDefault="00927FC8" w:rsidP="00ED27F6"/>
        </w:tc>
      </w:tr>
      <w:tr w:rsidR="00927FC8" w14:paraId="754D02D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74393B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C45065" w14:textId="77777777" w:rsidR="00927FC8" w:rsidRDefault="00927FC8" w:rsidP="00ED27F6"/>
        </w:tc>
      </w:tr>
    </w:tbl>
    <w:p w14:paraId="2673BFC3" w14:textId="77777777" w:rsidR="00927FC8" w:rsidRDefault="00927FC8" w:rsidP="00927FC8">
      <w:pPr>
        <w:pStyle w:val="p9"/>
      </w:pPr>
    </w:p>
    <w:p w14:paraId="41906FD6" w14:textId="77777777" w:rsidR="00927FC8" w:rsidRDefault="00927FC8" w:rsidP="00927FC8"/>
    <w:p w14:paraId="5D1F2FF8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1E5BC4F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802506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19082F" w14:textId="533CAB2F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funciona como cat</w:t>
            </w:r>
            <w:r>
              <w:rPr>
                <w:lang w:val="es-CR"/>
              </w:rPr>
              <w:t>á</w:t>
            </w:r>
            <w:r w:rsidRPr="00927FC8">
              <w:rPr>
                <w:lang w:val="es-CR"/>
              </w:rPr>
              <w:t>logo para los sexos</w:t>
            </w:r>
          </w:p>
        </w:tc>
      </w:tr>
      <w:tr w:rsidR="00927FC8" w14:paraId="2553D6A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A04C63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9F5A31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 xml:space="preserve">: </w:t>
            </w:r>
            <w:proofErr w:type="spellStart"/>
            <w:r>
              <w:t>Masculino</w:t>
            </w:r>
            <w:proofErr w:type="spellEnd"/>
            <w:r>
              <w:t xml:space="preserve"> y </w:t>
            </w:r>
            <w:proofErr w:type="spellStart"/>
            <w:r>
              <w:t>Femenino</w:t>
            </w:r>
            <w:proofErr w:type="spellEnd"/>
          </w:p>
        </w:tc>
      </w:tr>
    </w:tbl>
    <w:p w14:paraId="1C5F92A0" w14:textId="77777777" w:rsidR="00927FC8" w:rsidRDefault="00927FC8" w:rsidP="00927FC8">
      <w:pPr>
        <w:pStyle w:val="p8"/>
      </w:pPr>
    </w:p>
    <w:p w14:paraId="1988CD8F" w14:textId="77777777" w:rsidR="00927FC8" w:rsidRDefault="00927FC8" w:rsidP="00927FC8"/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778EED0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429ABA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3698C2" w14:textId="77777777" w:rsidR="00927FC8" w:rsidRDefault="00927FC8" w:rsidP="00ED27F6">
            <w:pPr>
              <w:jc w:val="right"/>
            </w:pPr>
            <w:r>
              <w:t>2</w:t>
            </w:r>
          </w:p>
        </w:tc>
      </w:tr>
      <w:tr w:rsidR="00927FC8" w14:paraId="391C038B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27A88A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799A2A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3E92722B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C0AD83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CD2F0A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409BADC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32BCCE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81F4DE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63EA3813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67AAC7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0F6032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7DA06BD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762FE8" w14:textId="77777777" w:rsidR="00927FC8" w:rsidRDefault="00927FC8" w:rsidP="00ED27F6">
            <w:r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18AC8C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0E5545F6" w14:textId="77777777" w:rsidR="00927FC8" w:rsidRDefault="00927FC8" w:rsidP="00927FC8">
      <w:pPr>
        <w:pStyle w:val="p6"/>
      </w:pPr>
    </w:p>
    <w:p w14:paraId="7869ACC8" w14:textId="77777777" w:rsidR="00927FC8" w:rsidRDefault="00927FC8" w:rsidP="00927FC8"/>
    <w:p w14:paraId="09165A43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41921989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17B81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E26D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A2BEB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39251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0ECE4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CBAE6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ADBC1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136D388F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F7753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9FE4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34CFC785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5FD0E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9BD5B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6EF3303A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EA6F91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C6DC80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05F7A3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F9F996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E8D35F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01C24B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87AED5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4AF752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FEEBBE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A6A188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8F9927" w14:textId="77777777" w:rsidR="00927FC8" w:rsidRDefault="00927FC8" w:rsidP="00ED27F6"/>
        </w:tc>
      </w:tr>
      <w:tr w:rsidR="00927FC8" w14:paraId="699D474C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8E10B8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2408D6" w14:textId="77777777" w:rsidR="00927FC8" w:rsidRDefault="00927FC8" w:rsidP="00ED27F6">
            <w:r>
              <w:t>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73B0BE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503FF1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B1CF01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5F13A8" w14:textId="77777777" w:rsidR="00927FC8" w:rsidRDefault="00927FC8" w:rsidP="00ED27F6">
            <w:r>
              <w:t xml:space="preserve">VARCHAR (2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81FA02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6100BB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65F640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A4D9CE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448489" w14:textId="77777777" w:rsidR="00927FC8" w:rsidRDefault="00927FC8" w:rsidP="00ED27F6"/>
        </w:tc>
      </w:tr>
    </w:tbl>
    <w:p w14:paraId="51C50C0B" w14:textId="77777777" w:rsidR="00927FC8" w:rsidRDefault="00927FC8" w:rsidP="00927FC8">
      <w:pPr>
        <w:pStyle w:val="p5"/>
      </w:pPr>
    </w:p>
    <w:p w14:paraId="0F6BEF3F" w14:textId="77777777" w:rsidR="00927FC8" w:rsidRDefault="00927FC8" w:rsidP="00927FC8"/>
    <w:p w14:paraId="3AC5F0EB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142B87E5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84794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EDB4B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C6FB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1530A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14:paraId="12B6EDB9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0906D3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57B40E" w14:textId="77777777" w:rsidR="00927FC8" w:rsidRDefault="00927FC8" w:rsidP="00ED27F6">
            <w:r>
              <w:t>id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A34A0A" w14:textId="099F7412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Llave primaria que es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saber el sexo</w:t>
            </w:r>
          </w:p>
          <w:p w14:paraId="4C5C2A03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C4A0C4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</w:t>
            </w:r>
          </w:p>
          <w:p w14:paraId="4058335B" w14:textId="77777777" w:rsidR="00927FC8" w:rsidRDefault="00927FC8" w:rsidP="00ED27F6"/>
        </w:tc>
      </w:tr>
      <w:tr w:rsidR="00927FC8" w14:paraId="5C07881C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CA8683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96FAD4" w14:textId="77777777" w:rsidR="00927FC8" w:rsidRDefault="00927FC8" w:rsidP="00ED27F6">
            <w:r>
              <w:t>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214312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Representa el nombre del sexo.</w:t>
            </w:r>
          </w:p>
          <w:p w14:paraId="6017023F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BE1CA0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 xml:space="preserve">: </w:t>
            </w:r>
            <w:proofErr w:type="spellStart"/>
            <w:r>
              <w:t>Masculino</w:t>
            </w:r>
            <w:proofErr w:type="spellEnd"/>
            <w:r>
              <w:t xml:space="preserve">, </w:t>
            </w:r>
            <w:proofErr w:type="spellStart"/>
            <w:r>
              <w:t>Femenino</w:t>
            </w:r>
            <w:proofErr w:type="spellEnd"/>
          </w:p>
          <w:p w14:paraId="315D1BFD" w14:textId="77777777" w:rsidR="00927FC8" w:rsidRDefault="00927FC8" w:rsidP="00ED27F6"/>
        </w:tc>
      </w:tr>
    </w:tbl>
    <w:p w14:paraId="27FD73CA" w14:textId="77777777" w:rsidR="00927FC8" w:rsidRDefault="00927FC8" w:rsidP="00927FC8">
      <w:pPr>
        <w:pStyle w:val="p4"/>
      </w:pPr>
    </w:p>
    <w:p w14:paraId="414FC926" w14:textId="77777777" w:rsidR="00927FC8" w:rsidRDefault="00927FC8" w:rsidP="00927FC8"/>
    <w:p w14:paraId="2CE49C8F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6"/>
        <w:gridCol w:w="561"/>
        <w:gridCol w:w="1137"/>
        <w:gridCol w:w="848"/>
        <w:gridCol w:w="3111"/>
        <w:gridCol w:w="3953"/>
        <w:gridCol w:w="607"/>
      </w:tblGrid>
      <w:tr w:rsidR="00927FC8" w14:paraId="3BA299A1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E70D" w14:textId="77777777" w:rsidR="00927FC8" w:rsidRDefault="00927FC8" w:rsidP="00ED27F6">
            <w:pPr>
              <w:jc w:val="center"/>
            </w:pPr>
            <w:r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AB409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9C710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68C27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B77C0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DFACF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BACFD" w14:textId="77777777" w:rsidR="00927FC8" w:rsidRDefault="00927FC8" w:rsidP="00ED27F6">
            <w:pPr>
              <w:jc w:val="center"/>
            </w:pPr>
            <w:r>
              <w:t>Sort</w:t>
            </w:r>
          </w:p>
          <w:p w14:paraId="70886549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529723E6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EC95EB" w14:textId="77777777" w:rsidR="00927FC8" w:rsidRDefault="00927FC8" w:rsidP="00ED27F6">
            <w:proofErr w:type="spellStart"/>
            <w:r>
              <w:t>gender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404FCE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428035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3D3A28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ED069E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23BF6D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73A53E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0B49095F" w14:textId="77777777" w:rsidR="00927FC8" w:rsidRDefault="00927FC8" w:rsidP="00927FC8">
      <w:pPr>
        <w:pStyle w:val="p1"/>
      </w:pPr>
    </w:p>
    <w:p w14:paraId="0BF93AAF" w14:textId="77777777" w:rsidR="00927FC8" w:rsidRDefault="00927FC8" w:rsidP="00927FC8"/>
    <w:p w14:paraId="734D15C0" w14:textId="77777777" w:rsidR="00927FC8" w:rsidRDefault="00927FC8" w:rsidP="00927FC8">
      <w:r>
        <w:rPr>
          <w:rStyle w:val="Charactertcap1"/>
        </w:rPr>
        <w:t>Foreign Keys (referred from)</w:t>
      </w:r>
    </w:p>
    <w:tbl>
      <w:tblPr>
        <w:tblStyle w:val="Tablew253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29"/>
        <w:gridCol w:w="2622"/>
        <w:gridCol w:w="1125"/>
        <w:gridCol w:w="1328"/>
        <w:gridCol w:w="537"/>
        <w:gridCol w:w="2136"/>
        <w:gridCol w:w="2110"/>
        <w:gridCol w:w="1086"/>
      </w:tblGrid>
      <w:tr w:rsidR="00927FC8" w14:paraId="6A4DDAEE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86035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FBC07" w14:textId="77777777" w:rsidR="00927FC8" w:rsidRDefault="00927FC8" w:rsidP="00ED27F6">
            <w:pPr>
              <w:jc w:val="center"/>
            </w:pPr>
            <w:r>
              <w:t>Referred From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D2C3C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6F5E1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38AC8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016E4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AE299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3E325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0734FA98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D4CA28" w14:textId="77777777" w:rsidR="00927FC8" w:rsidRDefault="00927FC8" w:rsidP="00ED27F6">
            <w:proofErr w:type="spellStart"/>
            <w:r>
              <w:t>artist_gender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5C375F" w14:textId="77777777" w:rsidR="00927FC8" w:rsidRDefault="00927FC8" w:rsidP="00ED27F6">
            <w:r>
              <w:t>artist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C5255B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36F8D7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F50F6B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5D685D" w14:textId="77777777" w:rsidR="00927FC8" w:rsidRDefault="00927FC8" w:rsidP="00ED27F6">
            <w:proofErr w:type="spellStart"/>
            <w:r>
              <w:t>gender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79B896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AB35A0" w14:textId="77777777" w:rsidR="00927FC8" w:rsidRDefault="00927FC8" w:rsidP="00ED27F6">
            <w:pPr>
              <w:jc w:val="center"/>
            </w:pPr>
          </w:p>
        </w:tc>
      </w:tr>
    </w:tbl>
    <w:p w14:paraId="167E46EE" w14:textId="77777777" w:rsidR="00927FC8" w:rsidRDefault="00927FC8" w:rsidP="00927FC8">
      <w:r>
        <w:br w:type="page"/>
      </w:r>
    </w:p>
    <w:p w14:paraId="0573C44C" w14:textId="77777777" w:rsidR="00927FC8" w:rsidRDefault="00927FC8" w:rsidP="00927FC8"/>
    <w:p w14:paraId="453E550D" w14:textId="77777777" w:rsidR="00927FC8" w:rsidRDefault="00927FC8" w:rsidP="00927FC8">
      <w:pPr>
        <w:pStyle w:val="p10"/>
      </w:pPr>
      <w:r>
        <w:t xml:space="preserve"> </w:t>
      </w:r>
    </w:p>
    <w:p w14:paraId="0351AB78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27B570B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2BC29A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58DFF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>
              <w:t>genre</w:t>
            </w:r>
          </w:p>
        </w:tc>
      </w:tr>
      <w:tr w:rsidR="00927FC8" w14:paraId="34278F4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B2DB4C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93EE3E" w14:textId="77777777" w:rsidR="00927FC8" w:rsidRDefault="00927FC8" w:rsidP="00ED27F6">
            <w:r>
              <w:t>genre</w:t>
            </w:r>
          </w:p>
        </w:tc>
      </w:tr>
      <w:tr w:rsidR="00927FC8" w14:paraId="7A14897B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B04698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913113" w14:textId="77777777" w:rsidR="00927FC8" w:rsidRDefault="00927FC8" w:rsidP="00ED27F6"/>
        </w:tc>
      </w:tr>
      <w:tr w:rsidR="00927FC8" w14:paraId="1ABAE4A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EB1CE3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BFE4D7" w14:textId="77777777" w:rsidR="00927FC8" w:rsidRDefault="00927FC8" w:rsidP="00ED27F6"/>
        </w:tc>
      </w:tr>
      <w:tr w:rsidR="00927FC8" w14:paraId="6DF2BF2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E37440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EF85F4" w14:textId="77777777" w:rsidR="00927FC8" w:rsidRDefault="00927FC8" w:rsidP="00ED27F6"/>
        </w:tc>
      </w:tr>
      <w:tr w:rsidR="00927FC8" w14:paraId="0A6236D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9C0905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12D42A" w14:textId="77777777" w:rsidR="00927FC8" w:rsidRDefault="00927FC8" w:rsidP="00ED27F6"/>
        </w:tc>
      </w:tr>
      <w:tr w:rsidR="00927FC8" w14:paraId="215BE63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DD7E16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3AF87E" w14:textId="77777777" w:rsidR="00927FC8" w:rsidRDefault="00927FC8" w:rsidP="00ED27F6"/>
        </w:tc>
      </w:tr>
    </w:tbl>
    <w:p w14:paraId="5D9ADFB5" w14:textId="77777777" w:rsidR="00927FC8" w:rsidRDefault="00927FC8" w:rsidP="00927FC8">
      <w:pPr>
        <w:pStyle w:val="p9"/>
      </w:pPr>
    </w:p>
    <w:p w14:paraId="198510E7" w14:textId="77777777" w:rsidR="00927FC8" w:rsidRDefault="00927FC8" w:rsidP="00927FC8"/>
    <w:p w14:paraId="20E621D8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1ACBABCB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AD3097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2DD186" w14:textId="42657B66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funciona como cat</w:t>
            </w:r>
            <w:r>
              <w:rPr>
                <w:lang w:val="es-CR"/>
              </w:rPr>
              <w:t>á</w:t>
            </w:r>
            <w:r w:rsidRPr="00927FC8">
              <w:rPr>
                <w:lang w:val="es-CR"/>
              </w:rPr>
              <w:t>logo para los g</w:t>
            </w:r>
            <w:r>
              <w:rPr>
                <w:lang w:val="es-CR"/>
              </w:rPr>
              <w:t>é</w:t>
            </w:r>
            <w:r w:rsidRPr="00927FC8">
              <w:rPr>
                <w:lang w:val="es-CR"/>
              </w:rPr>
              <w:t>neros del video</w:t>
            </w:r>
          </w:p>
        </w:tc>
      </w:tr>
      <w:tr w:rsidR="00927FC8" w:rsidRPr="00927FC8" w14:paraId="1563DC0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8A415F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FA9CF2" w14:textId="5086E382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jemplos: Romance y Ac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</w:t>
            </w:r>
          </w:p>
        </w:tc>
      </w:tr>
    </w:tbl>
    <w:p w14:paraId="32FD233B" w14:textId="77777777" w:rsidR="00927FC8" w:rsidRPr="00927FC8" w:rsidRDefault="00927FC8" w:rsidP="00927FC8">
      <w:pPr>
        <w:pStyle w:val="p8"/>
        <w:rPr>
          <w:lang w:val="es-CR"/>
        </w:rPr>
      </w:pPr>
    </w:p>
    <w:p w14:paraId="343D5FBB" w14:textId="77777777" w:rsidR="00927FC8" w:rsidRPr="00927FC8" w:rsidRDefault="00927FC8" w:rsidP="00927FC8">
      <w:pPr>
        <w:rPr>
          <w:lang w:val="es-CR"/>
        </w:rPr>
      </w:pPr>
    </w:p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168D3DDB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8E65D9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E5F24D" w14:textId="77777777" w:rsidR="00927FC8" w:rsidRDefault="00927FC8" w:rsidP="00ED27F6">
            <w:pPr>
              <w:jc w:val="right"/>
            </w:pPr>
            <w:r>
              <w:t>2</w:t>
            </w:r>
          </w:p>
        </w:tc>
      </w:tr>
      <w:tr w:rsidR="00927FC8" w14:paraId="4FAB857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8AB1C8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D31A7A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73A4C0A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2C53EB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9C137E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7219F82B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7FF5EE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0A598B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3FC4ADF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527F2E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E607C4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1A4E3C2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51B1D1" w14:textId="77777777" w:rsidR="00927FC8" w:rsidRDefault="00927FC8" w:rsidP="00ED27F6">
            <w:r>
              <w:lastRenderedPageBreak/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1F92C5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46665A91" w14:textId="77777777" w:rsidR="00927FC8" w:rsidRDefault="00927FC8" w:rsidP="00927FC8">
      <w:pPr>
        <w:pStyle w:val="p6"/>
      </w:pPr>
    </w:p>
    <w:p w14:paraId="5FAD4191" w14:textId="77777777" w:rsidR="00927FC8" w:rsidRDefault="00927FC8" w:rsidP="00927FC8"/>
    <w:p w14:paraId="14B9502A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27E0AA25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511BC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60ECD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2761C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9ED61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4A0F1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F1D63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71EA8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45DFD5A4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3E0C7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2F0DC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55FEF519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D9D5E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FE74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347E7361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EC069C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C67F37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0B343A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DF6758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8C5F61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33DFDD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1FC9AC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88A1A6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AE592A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9F5D66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CEF44A" w14:textId="77777777" w:rsidR="00927FC8" w:rsidRDefault="00927FC8" w:rsidP="00ED27F6"/>
        </w:tc>
      </w:tr>
      <w:tr w:rsidR="00927FC8" w14:paraId="15C5737A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1D286D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A4D5C8" w14:textId="77777777" w:rsidR="00927FC8" w:rsidRDefault="00927FC8" w:rsidP="00ED27F6">
            <w:r>
              <w:t>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AA40FB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8BC988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BF32E9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10D994" w14:textId="77777777" w:rsidR="00927FC8" w:rsidRDefault="00927FC8" w:rsidP="00ED27F6">
            <w:r>
              <w:t xml:space="preserve">VARCHAR (2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77E0CD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F7F0BE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DB5B73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502DFB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00EE5E" w14:textId="77777777" w:rsidR="00927FC8" w:rsidRDefault="00927FC8" w:rsidP="00ED27F6"/>
        </w:tc>
      </w:tr>
    </w:tbl>
    <w:p w14:paraId="52EBD54D" w14:textId="77777777" w:rsidR="00927FC8" w:rsidRDefault="00927FC8" w:rsidP="00927FC8">
      <w:pPr>
        <w:pStyle w:val="p5"/>
      </w:pPr>
    </w:p>
    <w:p w14:paraId="3C62DDD7" w14:textId="77777777" w:rsidR="00927FC8" w:rsidRDefault="00927FC8" w:rsidP="00927FC8"/>
    <w:p w14:paraId="37E5460A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4313A7CD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CBAA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E3762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FA9E7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F422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14:paraId="3EC85B5B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192914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49DAA7" w14:textId="77777777" w:rsidR="00927FC8" w:rsidRDefault="00927FC8" w:rsidP="00ED27F6">
            <w:r>
              <w:t>id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561236" w14:textId="2D96AD09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Llave primaria que es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saber el g</w:t>
            </w:r>
            <w:r>
              <w:rPr>
                <w:lang w:val="es-CR"/>
              </w:rPr>
              <w:t>é</w:t>
            </w:r>
            <w:r w:rsidRPr="00927FC8">
              <w:rPr>
                <w:lang w:val="es-CR"/>
              </w:rPr>
              <w:t>nero del video</w:t>
            </w:r>
          </w:p>
          <w:p w14:paraId="5105576A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F76761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3245E754" w14:textId="77777777" w:rsidR="00927FC8" w:rsidRDefault="00927FC8" w:rsidP="00ED27F6"/>
        </w:tc>
      </w:tr>
      <w:tr w:rsidR="00927FC8" w14:paraId="1510C0E0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6583BB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7B7652" w14:textId="77777777" w:rsidR="00927FC8" w:rsidRDefault="00927FC8" w:rsidP="00ED27F6">
            <w:r>
              <w:t>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771C61" w14:textId="599416F8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Representa el nombre del g</w:t>
            </w:r>
            <w:r>
              <w:rPr>
                <w:lang w:val="es-CR"/>
              </w:rPr>
              <w:t>é</w:t>
            </w:r>
            <w:r w:rsidRPr="00927FC8">
              <w:rPr>
                <w:lang w:val="es-CR"/>
              </w:rPr>
              <w:t>nero del video.</w:t>
            </w:r>
          </w:p>
          <w:p w14:paraId="1F8880FE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C95C40" w14:textId="6FA37191" w:rsidR="00927FC8" w:rsidRDefault="00927FC8" w:rsidP="00ED27F6">
            <w:proofErr w:type="spellStart"/>
            <w:r>
              <w:t>Ejemplos</w:t>
            </w:r>
            <w:proofErr w:type="spellEnd"/>
            <w:r>
              <w:t xml:space="preserve">: </w:t>
            </w:r>
            <w:proofErr w:type="spellStart"/>
            <w:r>
              <w:t>Comedia</w:t>
            </w:r>
            <w:proofErr w:type="spellEnd"/>
            <w:r>
              <w:t xml:space="preserve"> y </w:t>
            </w:r>
            <w:proofErr w:type="spellStart"/>
            <w:r>
              <w:t>Acci</w:t>
            </w:r>
            <w:r>
              <w:t>ó</w:t>
            </w:r>
            <w:r>
              <w:t>n</w:t>
            </w:r>
            <w:proofErr w:type="spellEnd"/>
          </w:p>
          <w:p w14:paraId="11E4E423" w14:textId="77777777" w:rsidR="00927FC8" w:rsidRDefault="00927FC8" w:rsidP="00ED27F6"/>
        </w:tc>
      </w:tr>
    </w:tbl>
    <w:p w14:paraId="3EC400A8" w14:textId="77777777" w:rsidR="00927FC8" w:rsidRDefault="00927FC8" w:rsidP="00927FC8">
      <w:pPr>
        <w:pStyle w:val="p4"/>
      </w:pPr>
    </w:p>
    <w:p w14:paraId="0059F81D" w14:textId="77777777" w:rsidR="00927FC8" w:rsidRDefault="00927FC8" w:rsidP="00927FC8"/>
    <w:p w14:paraId="1690242A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5"/>
        <w:gridCol w:w="561"/>
        <w:gridCol w:w="1137"/>
        <w:gridCol w:w="848"/>
        <w:gridCol w:w="3112"/>
        <w:gridCol w:w="3953"/>
        <w:gridCol w:w="607"/>
      </w:tblGrid>
      <w:tr w:rsidR="00927FC8" w14:paraId="4409916A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81881" w14:textId="77777777" w:rsidR="00927FC8" w:rsidRDefault="00927FC8" w:rsidP="00ED27F6">
            <w:pPr>
              <w:jc w:val="center"/>
            </w:pPr>
            <w:r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0EC61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91749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2162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B2F2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DE1FA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31B85" w14:textId="77777777" w:rsidR="00927FC8" w:rsidRDefault="00927FC8" w:rsidP="00ED27F6">
            <w:pPr>
              <w:jc w:val="center"/>
            </w:pPr>
            <w:r>
              <w:t>Sort</w:t>
            </w:r>
          </w:p>
          <w:p w14:paraId="4103A624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6F6B8816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1C5D49" w14:textId="77777777" w:rsidR="00927FC8" w:rsidRDefault="00927FC8" w:rsidP="00ED27F6">
            <w:proofErr w:type="spellStart"/>
            <w:r>
              <w:t>genre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3381D3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08605C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6561B2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61ACF3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34C476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61C913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0B5097F3" w14:textId="77777777" w:rsidR="00927FC8" w:rsidRDefault="00927FC8" w:rsidP="00927FC8">
      <w:pPr>
        <w:pStyle w:val="p1"/>
      </w:pPr>
    </w:p>
    <w:p w14:paraId="2DE204BE" w14:textId="77777777" w:rsidR="00927FC8" w:rsidRDefault="00927FC8" w:rsidP="00927FC8"/>
    <w:p w14:paraId="52DCC118" w14:textId="77777777" w:rsidR="00927FC8" w:rsidRDefault="00927FC8" w:rsidP="00927FC8">
      <w:r>
        <w:rPr>
          <w:rStyle w:val="Charactertcap1"/>
        </w:rPr>
        <w:t>Foreign Keys (referred from)</w:t>
      </w:r>
    </w:p>
    <w:tbl>
      <w:tblPr>
        <w:tblStyle w:val="Tablew253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72"/>
        <w:gridCol w:w="2738"/>
        <w:gridCol w:w="1125"/>
        <w:gridCol w:w="1328"/>
        <w:gridCol w:w="528"/>
        <w:gridCol w:w="2066"/>
        <w:gridCol w:w="2050"/>
        <w:gridCol w:w="1066"/>
      </w:tblGrid>
      <w:tr w:rsidR="00927FC8" w14:paraId="572125FA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887E9" w14:textId="77777777" w:rsidR="00927FC8" w:rsidRDefault="00927FC8" w:rsidP="00ED27F6">
            <w:pPr>
              <w:jc w:val="center"/>
            </w:pPr>
            <w:r>
              <w:lastRenderedPageBreak/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2FFCF" w14:textId="77777777" w:rsidR="00927FC8" w:rsidRDefault="00927FC8" w:rsidP="00ED27F6">
            <w:pPr>
              <w:jc w:val="center"/>
            </w:pPr>
            <w:r>
              <w:t>Referred From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CA64E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4CCB7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E3BCF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37F0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3AD76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22EFA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4A2F9B7E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BADD02" w14:textId="77777777" w:rsidR="00927FC8" w:rsidRDefault="00927FC8" w:rsidP="00ED27F6">
            <w:proofErr w:type="spellStart"/>
            <w:r>
              <w:t>doc_gen_genr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BD72DC" w14:textId="77777777" w:rsidR="00927FC8" w:rsidRDefault="00927FC8" w:rsidP="00ED27F6">
            <w:proofErr w:type="spellStart"/>
            <w:r>
              <w:t>documentary_genr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EC59A9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38660F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B03A18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B19317" w14:textId="77777777" w:rsidR="00927FC8" w:rsidRDefault="00927FC8" w:rsidP="00ED27F6">
            <w:proofErr w:type="spellStart"/>
            <w:r>
              <w:t>genr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64DA9C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2352E3" w14:textId="77777777" w:rsidR="00927FC8" w:rsidRDefault="00927FC8" w:rsidP="00ED27F6">
            <w:pPr>
              <w:jc w:val="center"/>
            </w:pPr>
          </w:p>
        </w:tc>
      </w:tr>
      <w:tr w:rsidR="00927FC8" w14:paraId="16A68DAC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6D0020" w14:textId="77777777" w:rsidR="00927FC8" w:rsidRDefault="00927FC8" w:rsidP="00ED27F6">
            <w:proofErr w:type="spellStart"/>
            <w:r>
              <w:t>movie_genre_genr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AA8CD0" w14:textId="77777777" w:rsidR="00927FC8" w:rsidRDefault="00927FC8" w:rsidP="00ED27F6">
            <w:proofErr w:type="spellStart"/>
            <w:r>
              <w:t>movie_genr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E8E274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443C47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C95C36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E37D88" w14:textId="77777777" w:rsidR="00927FC8" w:rsidRDefault="00927FC8" w:rsidP="00ED27F6">
            <w:proofErr w:type="spellStart"/>
            <w:r>
              <w:t>genr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536BD3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5C57F0" w14:textId="77777777" w:rsidR="00927FC8" w:rsidRDefault="00927FC8" w:rsidP="00ED27F6">
            <w:pPr>
              <w:jc w:val="center"/>
            </w:pPr>
          </w:p>
        </w:tc>
      </w:tr>
      <w:tr w:rsidR="00927FC8" w14:paraId="2A93DD8E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95C027" w14:textId="77777777" w:rsidR="00927FC8" w:rsidRDefault="00927FC8" w:rsidP="00ED27F6">
            <w:proofErr w:type="spellStart"/>
            <w:r>
              <w:t>serie_genre_genr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F94248" w14:textId="77777777" w:rsidR="00927FC8" w:rsidRDefault="00927FC8" w:rsidP="00ED27F6">
            <w:proofErr w:type="spellStart"/>
            <w:r>
              <w:t>serie_genr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707AC7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230E17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E0747A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E14A48" w14:textId="77777777" w:rsidR="00927FC8" w:rsidRDefault="00927FC8" w:rsidP="00ED27F6">
            <w:proofErr w:type="spellStart"/>
            <w:r>
              <w:t>genr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EB7D74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38A80D" w14:textId="77777777" w:rsidR="00927FC8" w:rsidRDefault="00927FC8" w:rsidP="00ED27F6">
            <w:pPr>
              <w:jc w:val="center"/>
            </w:pPr>
          </w:p>
        </w:tc>
      </w:tr>
    </w:tbl>
    <w:p w14:paraId="05A75A78" w14:textId="77777777" w:rsidR="00927FC8" w:rsidRDefault="00927FC8" w:rsidP="00927FC8">
      <w:r>
        <w:br w:type="page"/>
      </w:r>
    </w:p>
    <w:p w14:paraId="004664D2" w14:textId="77777777" w:rsidR="00927FC8" w:rsidRDefault="00927FC8" w:rsidP="00927FC8"/>
    <w:p w14:paraId="27967ABF" w14:textId="77777777" w:rsidR="00927FC8" w:rsidRDefault="00927FC8" w:rsidP="00927FC8">
      <w:pPr>
        <w:pStyle w:val="p10"/>
      </w:pPr>
      <w:r>
        <w:t xml:space="preserve"> </w:t>
      </w:r>
    </w:p>
    <w:p w14:paraId="52EFBC8A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32D1870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20E97A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A9C403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>
              <w:t>language</w:t>
            </w:r>
          </w:p>
        </w:tc>
      </w:tr>
      <w:tr w:rsidR="00927FC8" w14:paraId="784E10AB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34D1A9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5BFEE3" w14:textId="77777777" w:rsidR="00927FC8" w:rsidRDefault="00927FC8" w:rsidP="00ED27F6">
            <w:r>
              <w:t>language</w:t>
            </w:r>
          </w:p>
        </w:tc>
      </w:tr>
      <w:tr w:rsidR="00927FC8" w14:paraId="7040CBF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E277E4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1E44C3" w14:textId="77777777" w:rsidR="00927FC8" w:rsidRDefault="00927FC8" w:rsidP="00ED27F6"/>
        </w:tc>
      </w:tr>
      <w:tr w:rsidR="00927FC8" w14:paraId="76402B4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DEE9B4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B85FCF" w14:textId="77777777" w:rsidR="00927FC8" w:rsidRDefault="00927FC8" w:rsidP="00ED27F6"/>
        </w:tc>
      </w:tr>
      <w:tr w:rsidR="00927FC8" w14:paraId="6923676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C8B558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E1AFD6" w14:textId="77777777" w:rsidR="00927FC8" w:rsidRDefault="00927FC8" w:rsidP="00ED27F6"/>
        </w:tc>
      </w:tr>
      <w:tr w:rsidR="00927FC8" w14:paraId="74754DD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43B3C4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5420A5" w14:textId="77777777" w:rsidR="00927FC8" w:rsidRDefault="00927FC8" w:rsidP="00ED27F6"/>
        </w:tc>
      </w:tr>
      <w:tr w:rsidR="00927FC8" w14:paraId="368644D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38A452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04CF02" w14:textId="77777777" w:rsidR="00927FC8" w:rsidRDefault="00927FC8" w:rsidP="00ED27F6"/>
        </w:tc>
      </w:tr>
    </w:tbl>
    <w:p w14:paraId="580AA52B" w14:textId="77777777" w:rsidR="00927FC8" w:rsidRDefault="00927FC8" w:rsidP="00927FC8">
      <w:pPr>
        <w:pStyle w:val="p9"/>
      </w:pPr>
    </w:p>
    <w:p w14:paraId="2B6F5902" w14:textId="77777777" w:rsidR="00927FC8" w:rsidRDefault="00927FC8" w:rsidP="00927FC8"/>
    <w:p w14:paraId="69B67B43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0E98ACA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A3BBDE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6AF728" w14:textId="3EF1A4A3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funciona como cat</w:t>
            </w:r>
            <w:r>
              <w:rPr>
                <w:lang w:val="es-CR"/>
              </w:rPr>
              <w:t>á</w:t>
            </w:r>
            <w:r w:rsidRPr="00927FC8">
              <w:rPr>
                <w:lang w:val="es-CR"/>
              </w:rPr>
              <w:t xml:space="preserve">logo para conocer los </w:t>
            </w:r>
            <w:r w:rsidR="00922069" w:rsidRPr="00927FC8">
              <w:rPr>
                <w:lang w:val="es-CR"/>
              </w:rPr>
              <w:t>idiomas del</w:t>
            </w:r>
            <w:r w:rsidRPr="00927FC8">
              <w:rPr>
                <w:lang w:val="es-CR"/>
              </w:rPr>
              <w:t xml:space="preserve"> video</w:t>
            </w:r>
          </w:p>
        </w:tc>
      </w:tr>
      <w:tr w:rsidR="00927FC8" w:rsidRPr="00927FC8" w14:paraId="150CE8C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23299B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FFCA9D" w14:textId="7FFCF534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jemplos: </w:t>
            </w:r>
            <w:proofErr w:type="gramStart"/>
            <w:r w:rsidRPr="00927FC8">
              <w:rPr>
                <w:lang w:val="es-CR"/>
              </w:rPr>
              <w:t>Ingl</w:t>
            </w:r>
            <w:r>
              <w:rPr>
                <w:lang w:val="es-CR"/>
              </w:rPr>
              <w:t>é</w:t>
            </w:r>
            <w:r w:rsidRPr="00927FC8">
              <w:rPr>
                <w:lang w:val="es-CR"/>
              </w:rPr>
              <w:t>s</w:t>
            </w:r>
            <w:proofErr w:type="gramEnd"/>
            <w:r w:rsidRPr="00927FC8">
              <w:rPr>
                <w:lang w:val="es-CR"/>
              </w:rPr>
              <w:t xml:space="preserve"> y Espa</w:t>
            </w:r>
            <w:r>
              <w:rPr>
                <w:lang w:val="es-CR"/>
              </w:rPr>
              <w:t>ñ</w:t>
            </w:r>
            <w:r w:rsidRPr="00927FC8">
              <w:rPr>
                <w:lang w:val="es-CR"/>
              </w:rPr>
              <w:t>ol</w:t>
            </w:r>
          </w:p>
        </w:tc>
      </w:tr>
    </w:tbl>
    <w:p w14:paraId="2B4B5B9C" w14:textId="77777777" w:rsidR="00927FC8" w:rsidRPr="00927FC8" w:rsidRDefault="00927FC8" w:rsidP="00927FC8">
      <w:pPr>
        <w:pStyle w:val="p8"/>
        <w:rPr>
          <w:lang w:val="es-CR"/>
        </w:rPr>
      </w:pPr>
    </w:p>
    <w:p w14:paraId="05063B6E" w14:textId="77777777" w:rsidR="00927FC8" w:rsidRPr="00927FC8" w:rsidRDefault="00927FC8" w:rsidP="00927FC8">
      <w:pPr>
        <w:rPr>
          <w:lang w:val="es-CR"/>
        </w:rPr>
      </w:pPr>
    </w:p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27A91D0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229093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113849" w14:textId="77777777" w:rsidR="00927FC8" w:rsidRDefault="00927FC8" w:rsidP="00ED27F6">
            <w:pPr>
              <w:jc w:val="right"/>
            </w:pPr>
            <w:r>
              <w:t>2</w:t>
            </w:r>
          </w:p>
        </w:tc>
      </w:tr>
      <w:tr w:rsidR="00927FC8" w14:paraId="76FC88F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CBDE47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1B14DF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7E4CD843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20A49C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57C5D1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1DA8B97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116D8F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A50474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26B18D41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E1116E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669011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20FA7B6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84CF7B" w14:textId="77777777" w:rsidR="00927FC8" w:rsidRDefault="00927FC8" w:rsidP="00ED27F6">
            <w:r>
              <w:lastRenderedPageBreak/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18657E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445BDB3B" w14:textId="77777777" w:rsidR="00927FC8" w:rsidRDefault="00927FC8" w:rsidP="00927FC8">
      <w:pPr>
        <w:pStyle w:val="p6"/>
      </w:pPr>
    </w:p>
    <w:p w14:paraId="12F6399B" w14:textId="77777777" w:rsidR="00927FC8" w:rsidRDefault="00927FC8" w:rsidP="00927FC8"/>
    <w:p w14:paraId="0B0CBA9D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43668619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FE192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D4AEC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1203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FB224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1D9A1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6EB6C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28AD6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2F853691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B3836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839CD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4CCE1A34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02797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B9881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2DD75909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3342E0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996463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AD2214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011356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4F9B50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063A6F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FC7D3C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5D1029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41B28F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6C0499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F92398" w14:textId="77777777" w:rsidR="00927FC8" w:rsidRDefault="00927FC8" w:rsidP="00ED27F6"/>
        </w:tc>
      </w:tr>
      <w:tr w:rsidR="00927FC8" w14:paraId="6AB5F517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7F6771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B0243A" w14:textId="77777777" w:rsidR="00927FC8" w:rsidRDefault="00927FC8" w:rsidP="00ED27F6">
            <w:r>
              <w:t>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6ABE87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1C2BBD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C6E4AD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3F93CC" w14:textId="77777777" w:rsidR="00927FC8" w:rsidRDefault="00927FC8" w:rsidP="00ED27F6">
            <w:r>
              <w:t xml:space="preserve">VARCHAR (2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15AF82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FAE320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E7EE61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B10271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B75EA0" w14:textId="77777777" w:rsidR="00927FC8" w:rsidRDefault="00927FC8" w:rsidP="00ED27F6"/>
        </w:tc>
      </w:tr>
    </w:tbl>
    <w:p w14:paraId="618872CF" w14:textId="77777777" w:rsidR="00927FC8" w:rsidRDefault="00927FC8" w:rsidP="00927FC8">
      <w:pPr>
        <w:pStyle w:val="p5"/>
      </w:pPr>
    </w:p>
    <w:p w14:paraId="4AA947EA" w14:textId="77777777" w:rsidR="00927FC8" w:rsidRDefault="00927FC8" w:rsidP="00927FC8"/>
    <w:p w14:paraId="5B38B83E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35AE07E8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1135E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0C5C2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F5753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FFAB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14:paraId="78F3A831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721F61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2AACBE" w14:textId="77777777" w:rsidR="00927FC8" w:rsidRDefault="00927FC8" w:rsidP="00ED27F6">
            <w:r>
              <w:t>id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31F36E" w14:textId="0DECD349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Llave primaria que es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representar los lenguajes.</w:t>
            </w:r>
          </w:p>
          <w:p w14:paraId="645486D8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C5FC0A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5B62D0DD" w14:textId="77777777" w:rsidR="00927FC8" w:rsidRDefault="00927FC8" w:rsidP="00ED27F6"/>
        </w:tc>
      </w:tr>
      <w:tr w:rsidR="00927FC8" w:rsidRPr="00927FC8" w14:paraId="2BEDD8EF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884DF2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23175B" w14:textId="77777777" w:rsidR="00927FC8" w:rsidRDefault="00927FC8" w:rsidP="00ED27F6">
            <w:r>
              <w:t>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43BAC1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Representa el nombre del idioma de los videos.</w:t>
            </w:r>
          </w:p>
          <w:p w14:paraId="60603688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18F6FD" w14:textId="10716F93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jemplos: </w:t>
            </w:r>
            <w:proofErr w:type="gramStart"/>
            <w:r w:rsidRPr="00927FC8">
              <w:rPr>
                <w:lang w:val="es-CR"/>
              </w:rPr>
              <w:t>Ingl</w:t>
            </w:r>
            <w:r>
              <w:rPr>
                <w:lang w:val="es-CR"/>
              </w:rPr>
              <w:t>é</w:t>
            </w:r>
            <w:r w:rsidRPr="00927FC8">
              <w:rPr>
                <w:lang w:val="es-CR"/>
              </w:rPr>
              <w:t>s</w:t>
            </w:r>
            <w:proofErr w:type="gramEnd"/>
            <w:r w:rsidRPr="00927FC8">
              <w:rPr>
                <w:lang w:val="es-CR"/>
              </w:rPr>
              <w:t xml:space="preserve"> o Espa</w:t>
            </w:r>
            <w:r>
              <w:rPr>
                <w:lang w:val="es-CR"/>
              </w:rPr>
              <w:t>ñ</w:t>
            </w:r>
            <w:r w:rsidRPr="00927FC8">
              <w:rPr>
                <w:lang w:val="es-CR"/>
              </w:rPr>
              <w:t>ol</w:t>
            </w:r>
          </w:p>
          <w:p w14:paraId="66C84437" w14:textId="77777777" w:rsidR="00927FC8" w:rsidRPr="00927FC8" w:rsidRDefault="00927FC8" w:rsidP="00ED27F6">
            <w:pPr>
              <w:rPr>
                <w:lang w:val="es-CR"/>
              </w:rPr>
            </w:pPr>
          </w:p>
        </w:tc>
      </w:tr>
    </w:tbl>
    <w:p w14:paraId="5EA81254" w14:textId="77777777" w:rsidR="00927FC8" w:rsidRPr="00927FC8" w:rsidRDefault="00927FC8" w:rsidP="00927FC8">
      <w:pPr>
        <w:pStyle w:val="p4"/>
        <w:rPr>
          <w:lang w:val="es-CR"/>
        </w:rPr>
      </w:pPr>
    </w:p>
    <w:p w14:paraId="70D4019F" w14:textId="77777777" w:rsidR="00927FC8" w:rsidRPr="00927FC8" w:rsidRDefault="00927FC8" w:rsidP="00927FC8">
      <w:pPr>
        <w:rPr>
          <w:lang w:val="es-CR"/>
        </w:rPr>
      </w:pPr>
    </w:p>
    <w:p w14:paraId="104F1A30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7"/>
        <w:gridCol w:w="561"/>
        <w:gridCol w:w="1137"/>
        <w:gridCol w:w="848"/>
        <w:gridCol w:w="3111"/>
        <w:gridCol w:w="3952"/>
        <w:gridCol w:w="607"/>
      </w:tblGrid>
      <w:tr w:rsidR="00927FC8" w14:paraId="79962F34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C6CCB" w14:textId="77777777" w:rsidR="00927FC8" w:rsidRDefault="00927FC8" w:rsidP="00ED27F6">
            <w:pPr>
              <w:jc w:val="center"/>
            </w:pPr>
            <w:r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67AEC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654AC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B3962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2890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1EC7D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A3886" w14:textId="77777777" w:rsidR="00927FC8" w:rsidRDefault="00927FC8" w:rsidP="00ED27F6">
            <w:pPr>
              <w:jc w:val="center"/>
            </w:pPr>
            <w:r>
              <w:t>Sort</w:t>
            </w:r>
          </w:p>
          <w:p w14:paraId="4497409A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2B46465A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9DE73D" w14:textId="77777777" w:rsidR="00927FC8" w:rsidRDefault="00927FC8" w:rsidP="00ED27F6">
            <w:proofErr w:type="spellStart"/>
            <w:r>
              <w:t>language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BCC0AF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38FC3F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31F4B3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853B96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4BCB0D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B9783C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4205B925" w14:textId="77777777" w:rsidR="00927FC8" w:rsidRDefault="00927FC8" w:rsidP="00927FC8">
      <w:pPr>
        <w:pStyle w:val="p1"/>
      </w:pPr>
    </w:p>
    <w:p w14:paraId="709CA119" w14:textId="77777777" w:rsidR="00927FC8" w:rsidRDefault="00927FC8" w:rsidP="00927FC8"/>
    <w:p w14:paraId="43DD220F" w14:textId="77777777" w:rsidR="00927FC8" w:rsidRDefault="00927FC8" w:rsidP="00927FC8">
      <w:r>
        <w:rPr>
          <w:rStyle w:val="Charactertcap1"/>
        </w:rPr>
        <w:t>Foreign Keys (referred from)</w:t>
      </w:r>
    </w:p>
    <w:tbl>
      <w:tblPr>
        <w:tblStyle w:val="Tablew253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25"/>
        <w:gridCol w:w="2782"/>
        <w:gridCol w:w="1125"/>
        <w:gridCol w:w="1328"/>
        <w:gridCol w:w="518"/>
        <w:gridCol w:w="2063"/>
        <w:gridCol w:w="1987"/>
        <w:gridCol w:w="1045"/>
      </w:tblGrid>
      <w:tr w:rsidR="00927FC8" w14:paraId="4DAE73B9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07B89" w14:textId="77777777" w:rsidR="00927FC8" w:rsidRDefault="00927FC8" w:rsidP="00ED27F6">
            <w:pPr>
              <w:jc w:val="center"/>
            </w:pPr>
            <w:r>
              <w:lastRenderedPageBreak/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E155" w14:textId="77777777" w:rsidR="00927FC8" w:rsidRDefault="00927FC8" w:rsidP="00ED27F6">
            <w:pPr>
              <w:jc w:val="center"/>
            </w:pPr>
            <w:r>
              <w:t>Referred From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433F4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9C25B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1BEB4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DC839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6FB76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9C605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7B58B29D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9A6C1B" w14:textId="77777777" w:rsidR="00927FC8" w:rsidRDefault="00927FC8" w:rsidP="00ED27F6">
            <w:proofErr w:type="spellStart"/>
            <w:r>
              <w:t>doc_lang_languag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3210DE" w14:textId="77777777" w:rsidR="00927FC8" w:rsidRDefault="00927FC8" w:rsidP="00ED27F6">
            <w:proofErr w:type="spellStart"/>
            <w:r>
              <w:t>documentary_languag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BDCBF1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45DEB3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7D6680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D1FE71" w14:textId="77777777" w:rsidR="00927FC8" w:rsidRDefault="00927FC8" w:rsidP="00ED27F6">
            <w:proofErr w:type="spellStart"/>
            <w:r>
              <w:t>audio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1AE288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715F10" w14:textId="77777777" w:rsidR="00927FC8" w:rsidRDefault="00927FC8" w:rsidP="00ED27F6">
            <w:pPr>
              <w:jc w:val="center"/>
            </w:pPr>
          </w:p>
        </w:tc>
      </w:tr>
      <w:tr w:rsidR="00927FC8" w14:paraId="19FF0460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C92E05" w14:textId="77777777" w:rsidR="00927FC8" w:rsidRDefault="00927FC8" w:rsidP="00ED27F6">
            <w:r>
              <w:t>doc_lang_language_FKv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F72866" w14:textId="77777777" w:rsidR="00927FC8" w:rsidRDefault="00927FC8" w:rsidP="00ED27F6">
            <w:proofErr w:type="spellStart"/>
            <w:r>
              <w:t>documentary_languag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D57579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086112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80DFA1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101981" w14:textId="77777777" w:rsidR="00927FC8" w:rsidRDefault="00927FC8" w:rsidP="00ED27F6">
            <w:proofErr w:type="spellStart"/>
            <w:r>
              <w:t>subtitles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AF20A3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83DE96" w14:textId="77777777" w:rsidR="00927FC8" w:rsidRDefault="00927FC8" w:rsidP="00ED27F6">
            <w:pPr>
              <w:jc w:val="center"/>
            </w:pPr>
          </w:p>
        </w:tc>
      </w:tr>
      <w:tr w:rsidR="00927FC8" w14:paraId="1011F5B0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578F4B" w14:textId="77777777" w:rsidR="00927FC8" w:rsidRDefault="00927FC8" w:rsidP="00ED27F6">
            <w:proofErr w:type="spellStart"/>
            <w:r>
              <w:t>movie_lang_languag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2127D5" w14:textId="77777777" w:rsidR="00927FC8" w:rsidRDefault="00927FC8" w:rsidP="00ED27F6">
            <w:proofErr w:type="spellStart"/>
            <w:r>
              <w:t>movie_languag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01EC53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D3ECBD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2DFE87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8A6226" w14:textId="77777777" w:rsidR="00927FC8" w:rsidRDefault="00927FC8" w:rsidP="00ED27F6">
            <w:proofErr w:type="spellStart"/>
            <w:r>
              <w:t>subtitles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E4353B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DAE1B7" w14:textId="77777777" w:rsidR="00927FC8" w:rsidRDefault="00927FC8" w:rsidP="00ED27F6">
            <w:pPr>
              <w:jc w:val="center"/>
            </w:pPr>
          </w:p>
        </w:tc>
      </w:tr>
      <w:tr w:rsidR="00927FC8" w14:paraId="3612A25F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0B0A00" w14:textId="77777777" w:rsidR="00927FC8" w:rsidRDefault="00927FC8" w:rsidP="00ED27F6">
            <w:r>
              <w:t>movie_lang_language_FKv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8B6A27" w14:textId="77777777" w:rsidR="00927FC8" w:rsidRDefault="00927FC8" w:rsidP="00ED27F6">
            <w:proofErr w:type="spellStart"/>
            <w:r>
              <w:t>movie_languag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74574C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45E5A4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876EC4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B112CB" w14:textId="77777777" w:rsidR="00927FC8" w:rsidRDefault="00927FC8" w:rsidP="00ED27F6">
            <w:proofErr w:type="spellStart"/>
            <w:r>
              <w:t>audio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2ADB6D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30AABC" w14:textId="77777777" w:rsidR="00927FC8" w:rsidRDefault="00927FC8" w:rsidP="00ED27F6">
            <w:pPr>
              <w:jc w:val="center"/>
            </w:pPr>
          </w:p>
        </w:tc>
      </w:tr>
      <w:tr w:rsidR="00927FC8" w14:paraId="2225463C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EBF992" w14:textId="77777777" w:rsidR="00927FC8" w:rsidRDefault="00927FC8" w:rsidP="00ED27F6">
            <w:proofErr w:type="spellStart"/>
            <w:r>
              <w:t>serie_lang_languag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D20E77" w14:textId="77777777" w:rsidR="00927FC8" w:rsidRDefault="00927FC8" w:rsidP="00ED27F6">
            <w:proofErr w:type="spellStart"/>
            <w:r>
              <w:t>serie_languag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819617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67C64D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2F3890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99B5D1" w14:textId="77777777" w:rsidR="00927FC8" w:rsidRDefault="00927FC8" w:rsidP="00ED27F6">
            <w:proofErr w:type="spellStart"/>
            <w:r>
              <w:t>audio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E0F408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FEC055" w14:textId="77777777" w:rsidR="00927FC8" w:rsidRDefault="00927FC8" w:rsidP="00ED27F6">
            <w:pPr>
              <w:jc w:val="center"/>
            </w:pPr>
          </w:p>
        </w:tc>
      </w:tr>
      <w:tr w:rsidR="00927FC8" w14:paraId="777C0B4C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043EF9" w14:textId="77777777" w:rsidR="00927FC8" w:rsidRDefault="00927FC8" w:rsidP="00ED27F6">
            <w:r>
              <w:t>serie_lang_language_FKv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F07B66" w14:textId="77777777" w:rsidR="00927FC8" w:rsidRDefault="00927FC8" w:rsidP="00ED27F6">
            <w:proofErr w:type="spellStart"/>
            <w:r>
              <w:t>serie_languag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BAC095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7B0DBD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CADE01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B3BE1B" w14:textId="77777777" w:rsidR="00927FC8" w:rsidRDefault="00927FC8" w:rsidP="00ED27F6">
            <w:proofErr w:type="spellStart"/>
            <w:r>
              <w:t>subtitles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90E14E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2062D2" w14:textId="77777777" w:rsidR="00927FC8" w:rsidRDefault="00927FC8" w:rsidP="00ED27F6">
            <w:pPr>
              <w:jc w:val="center"/>
            </w:pPr>
          </w:p>
        </w:tc>
      </w:tr>
    </w:tbl>
    <w:p w14:paraId="6CCA49DC" w14:textId="77777777" w:rsidR="00927FC8" w:rsidRDefault="00927FC8" w:rsidP="00927FC8">
      <w:r>
        <w:br w:type="page"/>
      </w:r>
    </w:p>
    <w:p w14:paraId="27806274" w14:textId="77777777" w:rsidR="00927FC8" w:rsidRDefault="00927FC8" w:rsidP="00927FC8"/>
    <w:p w14:paraId="034DB46A" w14:textId="77777777" w:rsidR="00927FC8" w:rsidRDefault="00927FC8" w:rsidP="00927FC8">
      <w:pPr>
        <w:pStyle w:val="p10"/>
      </w:pPr>
      <w:r>
        <w:t xml:space="preserve"> </w:t>
      </w:r>
    </w:p>
    <w:p w14:paraId="570F09CB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52D190A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F78EEE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33DAB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proofErr w:type="spellStart"/>
            <w:r>
              <w:t>macroserie</w:t>
            </w:r>
            <w:proofErr w:type="spellEnd"/>
          </w:p>
        </w:tc>
      </w:tr>
      <w:tr w:rsidR="00927FC8" w14:paraId="6F9B28E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A82898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2A30B3" w14:textId="77777777" w:rsidR="00927FC8" w:rsidRDefault="00927FC8" w:rsidP="00ED27F6">
            <w:proofErr w:type="spellStart"/>
            <w:r>
              <w:t>macroserie</w:t>
            </w:r>
            <w:proofErr w:type="spellEnd"/>
          </w:p>
        </w:tc>
      </w:tr>
      <w:tr w:rsidR="00927FC8" w14:paraId="78BD8C73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7E0D80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D8B5A7" w14:textId="77777777" w:rsidR="00927FC8" w:rsidRDefault="00927FC8" w:rsidP="00ED27F6"/>
        </w:tc>
      </w:tr>
      <w:tr w:rsidR="00927FC8" w14:paraId="6F73CA0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C20E3E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A91ABF" w14:textId="77777777" w:rsidR="00927FC8" w:rsidRDefault="00927FC8" w:rsidP="00ED27F6"/>
        </w:tc>
      </w:tr>
      <w:tr w:rsidR="00927FC8" w14:paraId="76F839C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1A7B09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EED1ED" w14:textId="77777777" w:rsidR="00927FC8" w:rsidRDefault="00927FC8" w:rsidP="00ED27F6"/>
        </w:tc>
      </w:tr>
      <w:tr w:rsidR="00927FC8" w14:paraId="342153B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CD687A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2DDA6E" w14:textId="77777777" w:rsidR="00927FC8" w:rsidRDefault="00927FC8" w:rsidP="00ED27F6"/>
        </w:tc>
      </w:tr>
      <w:tr w:rsidR="00927FC8" w14:paraId="2628C60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95CF06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3422D2" w14:textId="77777777" w:rsidR="00927FC8" w:rsidRDefault="00927FC8" w:rsidP="00ED27F6"/>
        </w:tc>
      </w:tr>
    </w:tbl>
    <w:p w14:paraId="0542D2FE" w14:textId="77777777" w:rsidR="00927FC8" w:rsidRDefault="00927FC8" w:rsidP="00927FC8">
      <w:pPr>
        <w:pStyle w:val="p9"/>
      </w:pPr>
    </w:p>
    <w:p w14:paraId="6FA50DD2" w14:textId="77777777" w:rsidR="00927FC8" w:rsidRDefault="00927FC8" w:rsidP="00927FC8"/>
    <w:p w14:paraId="2A10304B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3B8409B5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198297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B3B06C" w14:textId="2D4AC143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ntidad que representa la </w:t>
            </w:r>
            <w:proofErr w:type="spellStart"/>
            <w:r w:rsidRPr="00927FC8">
              <w:rPr>
                <w:lang w:val="es-CR"/>
              </w:rPr>
              <w:t>macroserie</w:t>
            </w:r>
            <w:proofErr w:type="spellEnd"/>
            <w:r w:rsidRPr="00927FC8">
              <w:rPr>
                <w:lang w:val="es-CR"/>
              </w:rPr>
              <w:t xml:space="preserve">, un grupo de series relacionadas entre </w:t>
            </w:r>
            <w:r w:rsidR="00922069">
              <w:rPr>
                <w:lang w:val="es-CR"/>
              </w:rPr>
              <w:t>ellas</w:t>
            </w:r>
            <w:r w:rsidRPr="00927FC8">
              <w:rPr>
                <w:lang w:val="es-CR"/>
              </w:rPr>
              <w:t>.</w:t>
            </w:r>
          </w:p>
        </w:tc>
      </w:tr>
      <w:tr w:rsidR="00927FC8" w:rsidRPr="00927FC8" w14:paraId="252E7DF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7542DD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92F785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jemplos: </w:t>
            </w:r>
            <w:proofErr w:type="spellStart"/>
            <w:r w:rsidRPr="00927FC8">
              <w:rPr>
                <w:lang w:val="es-CR"/>
              </w:rPr>
              <w:t>Star</w:t>
            </w:r>
            <w:proofErr w:type="spellEnd"/>
            <w:r w:rsidRPr="00927FC8">
              <w:rPr>
                <w:lang w:val="es-CR"/>
              </w:rPr>
              <w:t xml:space="preserve"> Trek y </w:t>
            </w:r>
            <w:proofErr w:type="spellStart"/>
            <w:r w:rsidRPr="00927FC8">
              <w:rPr>
                <w:lang w:val="es-CR"/>
              </w:rPr>
              <w:t>Arrowverse</w:t>
            </w:r>
            <w:proofErr w:type="spellEnd"/>
          </w:p>
        </w:tc>
      </w:tr>
    </w:tbl>
    <w:p w14:paraId="03A41021" w14:textId="77777777" w:rsidR="00927FC8" w:rsidRPr="00927FC8" w:rsidRDefault="00927FC8" w:rsidP="00927FC8">
      <w:pPr>
        <w:pStyle w:val="p8"/>
        <w:rPr>
          <w:lang w:val="es-CR"/>
        </w:rPr>
      </w:pPr>
    </w:p>
    <w:p w14:paraId="480B84D3" w14:textId="77777777" w:rsidR="00927FC8" w:rsidRPr="00927FC8" w:rsidRDefault="00927FC8" w:rsidP="00927FC8">
      <w:pPr>
        <w:rPr>
          <w:lang w:val="es-CR"/>
        </w:rPr>
      </w:pPr>
    </w:p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3B5CB8A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F36D63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B86DE5" w14:textId="77777777" w:rsidR="00927FC8" w:rsidRDefault="00927FC8" w:rsidP="00ED27F6">
            <w:pPr>
              <w:jc w:val="right"/>
            </w:pPr>
            <w:r>
              <w:t>4</w:t>
            </w:r>
          </w:p>
        </w:tc>
      </w:tr>
      <w:tr w:rsidR="00927FC8" w14:paraId="756BB10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244C3C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8D7FC6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7E4AE5C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729103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320086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29BD045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5CE51F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CE9F2A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102E688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5C87FF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DA2E49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7E65FCE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6D0438" w14:textId="77777777" w:rsidR="00927FC8" w:rsidRDefault="00927FC8" w:rsidP="00ED27F6">
            <w:r>
              <w:lastRenderedPageBreak/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47B7E0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29A4969E" w14:textId="77777777" w:rsidR="00927FC8" w:rsidRDefault="00927FC8" w:rsidP="00927FC8">
      <w:pPr>
        <w:pStyle w:val="p6"/>
      </w:pPr>
    </w:p>
    <w:p w14:paraId="2A32FDBF" w14:textId="77777777" w:rsidR="00927FC8" w:rsidRDefault="00927FC8" w:rsidP="00927FC8"/>
    <w:p w14:paraId="013D53C5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51D1AE25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355B4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BA984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0B1B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DB405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FF9EA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3452D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1878B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79B9C22C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1ABA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D3E71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0CF14BF9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C378C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BB028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01C448E2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12A372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153CBC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C7B68F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B389FA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C129BD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6B2369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3A2E69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1365FD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3C477F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8F8989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9C21A9" w14:textId="77777777" w:rsidR="00927FC8" w:rsidRDefault="00927FC8" w:rsidP="00ED27F6"/>
        </w:tc>
      </w:tr>
      <w:tr w:rsidR="00927FC8" w14:paraId="3A3B4C62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2CBC93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4B2F44" w14:textId="77777777" w:rsidR="00927FC8" w:rsidRDefault="00927FC8" w:rsidP="00ED27F6">
            <w:r>
              <w:t>tit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6128B6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637BE7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94FFB8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231588" w14:textId="77777777" w:rsidR="00927FC8" w:rsidRDefault="00927FC8" w:rsidP="00ED27F6">
            <w:r>
              <w:t xml:space="preserve">VARCHAR (5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FDB429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F553C0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9AB1D6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A52459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7060B7" w14:textId="77777777" w:rsidR="00927FC8" w:rsidRDefault="00927FC8" w:rsidP="00ED27F6"/>
        </w:tc>
      </w:tr>
      <w:tr w:rsidR="00927FC8" w14:paraId="64BD2884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EE27C4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784DB7" w14:textId="77777777" w:rsidR="00927FC8" w:rsidRDefault="00927FC8" w:rsidP="00ED27F6">
            <w:r>
              <w:t>abstract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4A3235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74F518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EB6B64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83B4B7" w14:textId="77777777" w:rsidR="00927FC8" w:rsidRDefault="00927FC8" w:rsidP="00ED27F6">
            <w:r>
              <w:t xml:space="preserve">VARCHAR (7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B8C512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6D0F4B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F07C3A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DA7798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2AB060" w14:textId="77777777" w:rsidR="00927FC8" w:rsidRDefault="00927FC8" w:rsidP="00ED27F6"/>
        </w:tc>
      </w:tr>
      <w:tr w:rsidR="00927FC8" w14:paraId="6DAE0DA1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C84165" w14:textId="77777777" w:rsidR="00927FC8" w:rsidRDefault="00927FC8" w:rsidP="00ED27F6">
            <w:pPr>
              <w:jc w:val="right"/>
            </w:pPr>
            <w:r>
              <w:t>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8199AE" w14:textId="77777777" w:rsidR="00927FC8" w:rsidRDefault="00927FC8" w:rsidP="00ED27F6">
            <w:proofErr w:type="spellStart"/>
            <w:r>
              <w:t>based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F187D2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F45470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581BAA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2A0D77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537DB9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0B06D6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121769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18DE8E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1EA508" w14:textId="77777777" w:rsidR="00927FC8" w:rsidRDefault="00927FC8" w:rsidP="00ED27F6"/>
        </w:tc>
      </w:tr>
    </w:tbl>
    <w:p w14:paraId="494DBEB7" w14:textId="77777777" w:rsidR="00927FC8" w:rsidRDefault="00927FC8" w:rsidP="00927FC8">
      <w:pPr>
        <w:pStyle w:val="p5"/>
      </w:pPr>
    </w:p>
    <w:p w14:paraId="469A5B9B" w14:textId="77777777" w:rsidR="00927FC8" w:rsidRDefault="00927FC8" w:rsidP="00927FC8"/>
    <w:p w14:paraId="2AB91D14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020A3BC4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D64F4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6B291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D3AEC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25D5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:rsidRPr="00927FC8" w14:paraId="6000EABE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A38A85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05F29F" w14:textId="77777777" w:rsidR="00927FC8" w:rsidRDefault="00927FC8" w:rsidP="00ED27F6">
            <w:r>
              <w:t>abstract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39BA98" w14:textId="3FCF8CFC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Representa la descrip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 xml:space="preserve">n y breve resumen de la </w:t>
            </w:r>
            <w:proofErr w:type="spellStart"/>
            <w:r w:rsidRPr="00927FC8">
              <w:rPr>
                <w:lang w:val="es-CR"/>
              </w:rPr>
              <w:t>macroserie</w:t>
            </w:r>
            <w:proofErr w:type="spellEnd"/>
            <w:r w:rsidRPr="00927FC8">
              <w:rPr>
                <w:lang w:val="es-CR"/>
              </w:rPr>
              <w:t>.</w:t>
            </w:r>
          </w:p>
          <w:p w14:paraId="7AB82438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5271BB" w14:textId="47C76084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jemplos: Explora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 espacial y conflictos en el futuro y Superh</w:t>
            </w:r>
            <w:r>
              <w:rPr>
                <w:lang w:val="es-CR"/>
              </w:rPr>
              <w:t>é</w:t>
            </w:r>
            <w:r w:rsidRPr="00927FC8">
              <w:rPr>
                <w:lang w:val="es-CR"/>
              </w:rPr>
              <w:t>roes de DC Comics en un universo compartido.</w:t>
            </w:r>
          </w:p>
          <w:p w14:paraId="46E1D04D" w14:textId="77777777" w:rsidR="00927FC8" w:rsidRPr="00927FC8" w:rsidRDefault="00927FC8" w:rsidP="00ED27F6">
            <w:pPr>
              <w:rPr>
                <w:lang w:val="es-CR"/>
              </w:rPr>
            </w:pPr>
          </w:p>
        </w:tc>
      </w:tr>
      <w:tr w:rsidR="00927FC8" w14:paraId="42D8A1C6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3A73E3" w14:textId="77777777" w:rsidR="00927FC8" w:rsidRDefault="00927FC8" w:rsidP="00ED27F6">
            <w:pPr>
              <w:jc w:val="right"/>
            </w:pPr>
            <w:r>
              <w:t>4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7C7E6B" w14:textId="77777777" w:rsidR="00927FC8" w:rsidRDefault="00927FC8" w:rsidP="00ED27F6">
            <w:proofErr w:type="spellStart"/>
            <w:r>
              <w:t>based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0A9621" w14:textId="003EE065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lo que </w:t>
            </w:r>
            <w:r w:rsidR="00922069" w:rsidRPr="00927FC8">
              <w:rPr>
                <w:lang w:val="es-CR"/>
              </w:rPr>
              <w:t>está</w:t>
            </w:r>
            <w:r w:rsidRPr="00927FC8">
              <w:rPr>
                <w:lang w:val="es-CR"/>
              </w:rPr>
              <w:t xml:space="preserve"> basada la </w:t>
            </w:r>
            <w:proofErr w:type="spellStart"/>
            <w:r w:rsidRPr="00927FC8">
              <w:rPr>
                <w:lang w:val="es-CR"/>
              </w:rPr>
              <w:t>macroserie</w:t>
            </w:r>
            <w:proofErr w:type="spellEnd"/>
            <w:r w:rsidRPr="00927FC8">
              <w:rPr>
                <w:lang w:val="es-CR"/>
              </w:rPr>
              <w:t>.</w:t>
            </w:r>
          </w:p>
          <w:p w14:paraId="232E3FDD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54CCE3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 xml:space="preserve">: 1 </w:t>
            </w:r>
            <w:proofErr w:type="spellStart"/>
            <w:r>
              <w:t>representando</w:t>
            </w:r>
            <w:proofErr w:type="spellEnd"/>
            <w:r>
              <w:t xml:space="preserve"> </w:t>
            </w:r>
            <w:proofErr w:type="spellStart"/>
            <w:r>
              <w:t>novela</w:t>
            </w:r>
            <w:proofErr w:type="spellEnd"/>
            <w:r>
              <w:t xml:space="preserve">, 2 </w:t>
            </w:r>
            <w:proofErr w:type="spellStart"/>
            <w:r>
              <w:t>representando</w:t>
            </w:r>
            <w:proofErr w:type="spellEnd"/>
            <w:r>
              <w:t xml:space="preserve"> </w:t>
            </w:r>
            <w:proofErr w:type="spellStart"/>
            <w:r>
              <w:t>cuento</w:t>
            </w:r>
            <w:proofErr w:type="spellEnd"/>
          </w:p>
          <w:p w14:paraId="104504DF" w14:textId="77777777" w:rsidR="00927FC8" w:rsidRDefault="00927FC8" w:rsidP="00ED27F6"/>
        </w:tc>
      </w:tr>
      <w:tr w:rsidR="00927FC8" w14:paraId="3EE690F9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C2FCB4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653BB6" w14:textId="77777777" w:rsidR="00927FC8" w:rsidRDefault="00927FC8" w:rsidP="00ED27F6">
            <w:r>
              <w:t>id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B0A969" w14:textId="6722998C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Llave primaria de la saga, representa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identificarla</w:t>
            </w:r>
          </w:p>
          <w:p w14:paraId="645FD106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E2AFA4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757905F5" w14:textId="77777777" w:rsidR="00927FC8" w:rsidRDefault="00927FC8" w:rsidP="00ED27F6"/>
        </w:tc>
      </w:tr>
      <w:tr w:rsidR="00927FC8" w14:paraId="7E1E76D9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547BCC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1E04B1" w14:textId="77777777" w:rsidR="00927FC8" w:rsidRDefault="00927FC8" w:rsidP="00ED27F6">
            <w:r>
              <w:t>titl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A6F45B" w14:textId="0D3868BA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Representa el </w:t>
            </w:r>
            <w:proofErr w:type="spellStart"/>
            <w:r w:rsidRPr="00927FC8">
              <w:rPr>
                <w:lang w:val="es-CR"/>
              </w:rPr>
              <w:t>t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tlulo</w:t>
            </w:r>
            <w:proofErr w:type="spellEnd"/>
            <w:r w:rsidRPr="00927FC8">
              <w:rPr>
                <w:lang w:val="es-CR"/>
              </w:rPr>
              <w:t xml:space="preserve"> de la </w:t>
            </w:r>
            <w:proofErr w:type="spellStart"/>
            <w:r w:rsidRPr="00927FC8">
              <w:rPr>
                <w:lang w:val="es-CR"/>
              </w:rPr>
              <w:t>macroserie</w:t>
            </w:r>
            <w:proofErr w:type="spellEnd"/>
            <w:r w:rsidRPr="00927FC8">
              <w:rPr>
                <w:lang w:val="es-CR"/>
              </w:rPr>
              <w:t>.</w:t>
            </w:r>
          </w:p>
          <w:p w14:paraId="5BF94337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946E13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 xml:space="preserve">: Star Trek y </w:t>
            </w:r>
            <w:proofErr w:type="spellStart"/>
            <w:r>
              <w:t>Arrowverse</w:t>
            </w:r>
            <w:proofErr w:type="spellEnd"/>
          </w:p>
          <w:p w14:paraId="4D4F8141" w14:textId="77777777" w:rsidR="00927FC8" w:rsidRDefault="00927FC8" w:rsidP="00ED27F6"/>
        </w:tc>
      </w:tr>
    </w:tbl>
    <w:p w14:paraId="71C253AC" w14:textId="77777777" w:rsidR="00927FC8" w:rsidRDefault="00927FC8" w:rsidP="00927FC8">
      <w:pPr>
        <w:pStyle w:val="p4"/>
      </w:pPr>
    </w:p>
    <w:p w14:paraId="4710DC9A" w14:textId="77777777" w:rsidR="00927FC8" w:rsidRDefault="00927FC8" w:rsidP="00927FC8"/>
    <w:p w14:paraId="6CEBE82B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7"/>
        <w:gridCol w:w="561"/>
        <w:gridCol w:w="1137"/>
        <w:gridCol w:w="848"/>
        <w:gridCol w:w="3111"/>
        <w:gridCol w:w="3952"/>
        <w:gridCol w:w="607"/>
      </w:tblGrid>
      <w:tr w:rsidR="00927FC8" w14:paraId="54F2B8F2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6ACDD" w14:textId="77777777" w:rsidR="00927FC8" w:rsidRDefault="00927FC8" w:rsidP="00ED27F6">
            <w:pPr>
              <w:jc w:val="center"/>
            </w:pPr>
            <w:r>
              <w:lastRenderedPageBreak/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25BDA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A6B33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F556D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FE87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D6945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C48F2" w14:textId="77777777" w:rsidR="00927FC8" w:rsidRDefault="00927FC8" w:rsidP="00ED27F6">
            <w:pPr>
              <w:jc w:val="center"/>
            </w:pPr>
            <w:r>
              <w:t>Sort</w:t>
            </w:r>
          </w:p>
          <w:p w14:paraId="37D72D54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7A37F61C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ADF60D" w14:textId="77777777" w:rsidR="00927FC8" w:rsidRDefault="00927FC8" w:rsidP="00ED27F6">
            <w:proofErr w:type="spellStart"/>
            <w:r>
              <w:t>macroserie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C53E44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F2A620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DBD0FF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EDA965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884A9B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A2D7A7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4FE98536" w14:textId="77777777" w:rsidR="00927FC8" w:rsidRDefault="00927FC8" w:rsidP="00927FC8">
      <w:pPr>
        <w:pStyle w:val="p2"/>
      </w:pPr>
    </w:p>
    <w:p w14:paraId="4CA837F7" w14:textId="77777777" w:rsidR="00927FC8" w:rsidRDefault="00927FC8" w:rsidP="00927FC8"/>
    <w:p w14:paraId="6C77E647" w14:textId="77777777" w:rsidR="00927FC8" w:rsidRDefault="00927FC8" w:rsidP="00927FC8">
      <w:r>
        <w:rPr>
          <w:rStyle w:val="Charactertcap2"/>
        </w:rPr>
        <w:t>Foreign Keys (referring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79"/>
        <w:gridCol w:w="2606"/>
        <w:gridCol w:w="1125"/>
        <w:gridCol w:w="1328"/>
        <w:gridCol w:w="536"/>
        <w:gridCol w:w="2115"/>
        <w:gridCol w:w="2101"/>
        <w:gridCol w:w="1083"/>
      </w:tblGrid>
      <w:tr w:rsidR="00927FC8" w14:paraId="782EB2E3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A330B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51393" w14:textId="77777777" w:rsidR="00927FC8" w:rsidRDefault="00927FC8" w:rsidP="00ED27F6">
            <w:pPr>
              <w:jc w:val="center"/>
            </w:pPr>
            <w:proofErr w:type="spellStart"/>
            <w:r>
              <w:t>Refering</w:t>
            </w:r>
            <w:proofErr w:type="spellEnd"/>
            <w: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CBB6E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F3A50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CD040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E0224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4DF37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42D68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0231D030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91B2F0" w14:textId="77777777" w:rsidR="00927FC8" w:rsidRDefault="00927FC8" w:rsidP="00ED27F6">
            <w:proofErr w:type="spellStart"/>
            <w:r>
              <w:t>macroserie_based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8A806D" w14:textId="77777777" w:rsidR="00927FC8" w:rsidRDefault="00927FC8" w:rsidP="00ED27F6">
            <w:r>
              <w:t>based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6D83E7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6A187F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3AA956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7F22FA" w14:textId="77777777" w:rsidR="00927FC8" w:rsidRDefault="00927FC8" w:rsidP="00ED27F6">
            <w:proofErr w:type="spellStart"/>
            <w:r>
              <w:t>based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6DCFBF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C7C733" w14:textId="77777777" w:rsidR="00927FC8" w:rsidRDefault="00927FC8" w:rsidP="00ED27F6">
            <w:pPr>
              <w:jc w:val="center"/>
            </w:pPr>
          </w:p>
        </w:tc>
      </w:tr>
    </w:tbl>
    <w:p w14:paraId="4C0C810D" w14:textId="77777777" w:rsidR="00927FC8" w:rsidRDefault="00927FC8" w:rsidP="00927FC8">
      <w:pPr>
        <w:pStyle w:val="p1"/>
      </w:pPr>
    </w:p>
    <w:p w14:paraId="16BFB1BC" w14:textId="77777777" w:rsidR="00927FC8" w:rsidRDefault="00927FC8" w:rsidP="00927FC8"/>
    <w:p w14:paraId="531233E4" w14:textId="77777777" w:rsidR="00927FC8" w:rsidRDefault="00927FC8" w:rsidP="00927FC8">
      <w:r>
        <w:rPr>
          <w:rStyle w:val="Charactertcap1"/>
        </w:rPr>
        <w:t>Foreign Keys (referred from)</w:t>
      </w:r>
    </w:p>
    <w:tbl>
      <w:tblPr>
        <w:tblStyle w:val="Tablew253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54"/>
        <w:gridCol w:w="2592"/>
        <w:gridCol w:w="1125"/>
        <w:gridCol w:w="1328"/>
        <w:gridCol w:w="534"/>
        <w:gridCol w:w="2172"/>
        <w:gridCol w:w="2089"/>
        <w:gridCol w:w="1079"/>
      </w:tblGrid>
      <w:tr w:rsidR="00927FC8" w14:paraId="6E26A284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8D50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32DF3" w14:textId="77777777" w:rsidR="00927FC8" w:rsidRDefault="00927FC8" w:rsidP="00ED27F6">
            <w:pPr>
              <w:jc w:val="center"/>
            </w:pPr>
            <w:r>
              <w:t>Referred From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68EBC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E7267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A46C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B9641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01F58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43BF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18F53700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35A1A1" w14:textId="77777777" w:rsidR="00927FC8" w:rsidRDefault="00927FC8" w:rsidP="00ED27F6">
            <w:proofErr w:type="spellStart"/>
            <w:r>
              <w:t>serie_macroseri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868B1C" w14:textId="77777777" w:rsidR="00927FC8" w:rsidRDefault="00927FC8" w:rsidP="00ED27F6">
            <w:proofErr w:type="spellStart"/>
            <w:r>
              <w:t>seri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93810C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CA74F6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F5E5C6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7C9FB2" w14:textId="77777777" w:rsidR="00927FC8" w:rsidRDefault="00927FC8" w:rsidP="00ED27F6">
            <w:proofErr w:type="spellStart"/>
            <w:r>
              <w:t>macroseri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071D12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F3183A" w14:textId="77777777" w:rsidR="00927FC8" w:rsidRDefault="00927FC8" w:rsidP="00ED27F6">
            <w:pPr>
              <w:jc w:val="center"/>
            </w:pPr>
          </w:p>
        </w:tc>
      </w:tr>
    </w:tbl>
    <w:p w14:paraId="124BAAE2" w14:textId="77777777" w:rsidR="00927FC8" w:rsidRDefault="00927FC8" w:rsidP="00927FC8">
      <w:r>
        <w:br w:type="page"/>
      </w:r>
    </w:p>
    <w:p w14:paraId="7BE75632" w14:textId="77777777" w:rsidR="00927FC8" w:rsidRDefault="00927FC8" w:rsidP="00927FC8"/>
    <w:p w14:paraId="74E2C1E8" w14:textId="77777777" w:rsidR="00927FC8" w:rsidRDefault="00927FC8" w:rsidP="00927FC8">
      <w:pPr>
        <w:pStyle w:val="p10"/>
      </w:pPr>
      <w:r>
        <w:t xml:space="preserve"> </w:t>
      </w:r>
    </w:p>
    <w:p w14:paraId="3A35EA53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2E0AE4D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6B5489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6D234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>
              <w:t>membership</w:t>
            </w:r>
          </w:p>
        </w:tc>
      </w:tr>
      <w:tr w:rsidR="00927FC8" w14:paraId="1BADA291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F9DEAC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E07321" w14:textId="77777777" w:rsidR="00927FC8" w:rsidRDefault="00927FC8" w:rsidP="00ED27F6">
            <w:r>
              <w:t>membership</w:t>
            </w:r>
          </w:p>
        </w:tc>
      </w:tr>
      <w:tr w:rsidR="00927FC8" w14:paraId="12E2EE3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42459A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75163C" w14:textId="77777777" w:rsidR="00927FC8" w:rsidRDefault="00927FC8" w:rsidP="00ED27F6"/>
        </w:tc>
      </w:tr>
      <w:tr w:rsidR="00927FC8" w14:paraId="5EA2824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D97578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7C4CFD" w14:textId="77777777" w:rsidR="00927FC8" w:rsidRDefault="00927FC8" w:rsidP="00ED27F6"/>
        </w:tc>
      </w:tr>
      <w:tr w:rsidR="00927FC8" w14:paraId="65D387D3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6D3ECE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0F2A38" w14:textId="77777777" w:rsidR="00927FC8" w:rsidRDefault="00927FC8" w:rsidP="00ED27F6"/>
        </w:tc>
      </w:tr>
      <w:tr w:rsidR="00927FC8" w14:paraId="3A98694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0E8F8D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A6159F" w14:textId="77777777" w:rsidR="00927FC8" w:rsidRDefault="00927FC8" w:rsidP="00ED27F6"/>
        </w:tc>
      </w:tr>
      <w:tr w:rsidR="00927FC8" w14:paraId="7DE306A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0B8DA8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4616BC" w14:textId="77777777" w:rsidR="00927FC8" w:rsidRDefault="00927FC8" w:rsidP="00ED27F6"/>
        </w:tc>
      </w:tr>
    </w:tbl>
    <w:p w14:paraId="09843FFE" w14:textId="77777777" w:rsidR="00927FC8" w:rsidRDefault="00927FC8" w:rsidP="00927FC8">
      <w:pPr>
        <w:pStyle w:val="p9"/>
      </w:pPr>
    </w:p>
    <w:p w14:paraId="3197B3A3" w14:textId="77777777" w:rsidR="00927FC8" w:rsidRDefault="00927FC8" w:rsidP="00927FC8"/>
    <w:p w14:paraId="23D34F2E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4D4B64E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915ED1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EF6039" w14:textId="7F1868FF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ntidad que representa el pago de la </w:t>
            </w:r>
            <w:r w:rsidR="00CC13EB" w:rsidRPr="00927FC8">
              <w:rPr>
                <w:lang w:val="es-CR"/>
              </w:rPr>
              <w:t>membresía</w:t>
            </w:r>
            <w:r w:rsidRPr="00927FC8">
              <w:rPr>
                <w:lang w:val="es-CR"/>
              </w:rPr>
              <w:t xml:space="preserve"> del cliente</w:t>
            </w:r>
          </w:p>
        </w:tc>
      </w:tr>
      <w:tr w:rsidR="00927FC8" w14:paraId="34A4B3D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6B48BC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D24B70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09/10/22 a 10000 o 11/05/21 15000</w:t>
            </w:r>
          </w:p>
        </w:tc>
      </w:tr>
    </w:tbl>
    <w:p w14:paraId="2D93589B" w14:textId="77777777" w:rsidR="00927FC8" w:rsidRDefault="00927FC8" w:rsidP="00927FC8">
      <w:pPr>
        <w:pStyle w:val="p8"/>
      </w:pPr>
    </w:p>
    <w:p w14:paraId="08BAF992" w14:textId="77777777" w:rsidR="00927FC8" w:rsidRDefault="00927FC8" w:rsidP="00927FC8"/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3CB6760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04FF8E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CC8FD3" w14:textId="77777777" w:rsidR="00927FC8" w:rsidRDefault="00927FC8" w:rsidP="00ED27F6">
            <w:pPr>
              <w:jc w:val="right"/>
            </w:pPr>
            <w:r>
              <w:t>4</w:t>
            </w:r>
          </w:p>
        </w:tc>
      </w:tr>
      <w:tr w:rsidR="00927FC8" w14:paraId="5B99F1A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DBE036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354B64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5BDDBD5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D86198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24DA75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0A8A140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B51F0C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74FFE8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6CD91F3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2EA1C9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018F0A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25DDC73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8F5DBD" w14:textId="77777777" w:rsidR="00927FC8" w:rsidRDefault="00927FC8" w:rsidP="00ED27F6">
            <w:r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0C1710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48311D8A" w14:textId="77777777" w:rsidR="00927FC8" w:rsidRDefault="00927FC8" w:rsidP="00927FC8">
      <w:pPr>
        <w:pStyle w:val="p6"/>
      </w:pPr>
    </w:p>
    <w:p w14:paraId="1F4721AF" w14:textId="77777777" w:rsidR="00927FC8" w:rsidRDefault="00927FC8" w:rsidP="00927FC8"/>
    <w:p w14:paraId="06E3F54B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3BE61218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F2FE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7F5AF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F457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2AF88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4D86F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006F9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84078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0D1E1669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E7350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AB49B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21DF7168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E671E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6B68E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26F5CABD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0F884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5A929B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B7160D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D5F771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829AAC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746C30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672DA6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4F2CB3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727804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72F2A3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D35878" w14:textId="77777777" w:rsidR="00927FC8" w:rsidRDefault="00927FC8" w:rsidP="00ED27F6"/>
        </w:tc>
      </w:tr>
      <w:tr w:rsidR="00927FC8" w14:paraId="400E60B4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6F71A7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67E7F6" w14:textId="77777777" w:rsidR="00927FC8" w:rsidRDefault="00927FC8" w:rsidP="00ED27F6">
            <w:proofErr w:type="spellStart"/>
            <w:r>
              <w:t>expiration_day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3AAF78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6A6609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D94023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7E4287" w14:textId="77777777" w:rsidR="00927FC8" w:rsidRDefault="00927FC8" w:rsidP="00ED27F6">
            <w:r>
              <w:t>Dat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CAF747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7D4E83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39CAC3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246624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6F61FA" w14:textId="77777777" w:rsidR="00927FC8" w:rsidRDefault="00927FC8" w:rsidP="00ED27F6"/>
        </w:tc>
      </w:tr>
      <w:tr w:rsidR="00927FC8" w14:paraId="77D1AAC4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A0ABAA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E65D2A" w14:textId="77777777" w:rsidR="00927FC8" w:rsidRDefault="00927FC8" w:rsidP="00ED27F6">
            <w:r>
              <w:t>pric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910E3E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DC4647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80DEE4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F3CD82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1FD7A9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A1234C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D3D73A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F4A3E4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4010CF" w14:textId="77777777" w:rsidR="00927FC8" w:rsidRDefault="00927FC8" w:rsidP="00ED27F6"/>
        </w:tc>
      </w:tr>
      <w:tr w:rsidR="00927FC8" w14:paraId="54DE43BC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910BAD" w14:textId="77777777" w:rsidR="00927FC8" w:rsidRDefault="00927FC8" w:rsidP="00ED27F6">
            <w:pPr>
              <w:jc w:val="right"/>
            </w:pPr>
            <w:r>
              <w:t>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79CA08" w14:textId="77777777" w:rsidR="00927FC8" w:rsidRDefault="00927FC8" w:rsidP="00ED27F6">
            <w:proofErr w:type="spellStart"/>
            <w:r>
              <w:t>client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487B1B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A7B1B9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59C3E0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BC2EA8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56CB69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C62F98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1CB9C2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0F024C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D7E7A3" w14:textId="77777777" w:rsidR="00927FC8" w:rsidRDefault="00927FC8" w:rsidP="00ED27F6"/>
        </w:tc>
      </w:tr>
    </w:tbl>
    <w:p w14:paraId="6DD9764F" w14:textId="77777777" w:rsidR="00927FC8" w:rsidRDefault="00927FC8" w:rsidP="00927FC8">
      <w:pPr>
        <w:pStyle w:val="p5"/>
      </w:pPr>
    </w:p>
    <w:p w14:paraId="4A9CADEF" w14:textId="77777777" w:rsidR="00927FC8" w:rsidRDefault="00927FC8" w:rsidP="00927FC8"/>
    <w:p w14:paraId="77C97FC4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38FABABC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6929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9ED2F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D131E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4715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:rsidRPr="00927FC8" w14:paraId="4C21F779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DA8A6E" w14:textId="77777777" w:rsidR="00927FC8" w:rsidRDefault="00927FC8" w:rsidP="00ED27F6">
            <w:pPr>
              <w:jc w:val="right"/>
            </w:pPr>
            <w:r>
              <w:t>4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FD400E" w14:textId="77777777" w:rsidR="00927FC8" w:rsidRDefault="00927FC8" w:rsidP="00ED27F6">
            <w:proofErr w:type="spellStart"/>
            <w:r>
              <w:t>client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8F255D" w14:textId="1AB8A3AA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a que cliente pertenece esa membres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a.</w:t>
            </w:r>
          </w:p>
          <w:p w14:paraId="6799372D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E6A3BE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jemplos: 1,2,3 representando los </w:t>
            </w:r>
            <w:proofErr w:type="spellStart"/>
            <w:r w:rsidRPr="00927FC8">
              <w:rPr>
                <w:lang w:val="es-CR"/>
              </w:rPr>
              <w:t>IDs</w:t>
            </w:r>
            <w:proofErr w:type="spellEnd"/>
            <w:r w:rsidRPr="00927FC8">
              <w:rPr>
                <w:lang w:val="es-CR"/>
              </w:rPr>
              <w:t xml:space="preserve"> de los clientes.</w:t>
            </w:r>
          </w:p>
          <w:p w14:paraId="5A24AD87" w14:textId="77777777" w:rsidR="00927FC8" w:rsidRPr="00927FC8" w:rsidRDefault="00927FC8" w:rsidP="00ED27F6">
            <w:pPr>
              <w:rPr>
                <w:lang w:val="es-CR"/>
              </w:rPr>
            </w:pPr>
          </w:p>
        </w:tc>
      </w:tr>
      <w:tr w:rsidR="00927FC8" w14:paraId="3BF7E51A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1FB838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EB1F53" w14:textId="77777777" w:rsidR="00927FC8" w:rsidRDefault="00927FC8" w:rsidP="00ED27F6">
            <w:proofErr w:type="spellStart"/>
            <w:r>
              <w:t>expiration_day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1D8AF8" w14:textId="7C8C8C73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Representa la fecha de expira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 de la membres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a.</w:t>
            </w:r>
          </w:p>
          <w:p w14:paraId="1C692171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349B42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09/10/22 y 11/05/21</w:t>
            </w:r>
          </w:p>
          <w:p w14:paraId="6534F716" w14:textId="77777777" w:rsidR="00927FC8" w:rsidRDefault="00927FC8" w:rsidP="00ED27F6"/>
        </w:tc>
      </w:tr>
      <w:tr w:rsidR="00927FC8" w14:paraId="01A4DAA6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1CF5AE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09E8E1" w14:textId="77777777" w:rsidR="00927FC8" w:rsidRDefault="00927FC8" w:rsidP="00ED27F6">
            <w:r>
              <w:t>id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37E352" w14:textId="752B527C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Llave primaria de la membres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a, representa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identificarla</w:t>
            </w:r>
          </w:p>
          <w:p w14:paraId="481883A0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7E6BDC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5FFCD5D9" w14:textId="77777777" w:rsidR="00927FC8" w:rsidRDefault="00927FC8" w:rsidP="00ED27F6"/>
        </w:tc>
      </w:tr>
      <w:tr w:rsidR="00927FC8" w14:paraId="74398D4D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64CC9A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09EF90" w14:textId="77777777" w:rsidR="00927FC8" w:rsidRDefault="00927FC8" w:rsidP="00ED27F6">
            <w:r>
              <w:t>pric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382E75" w14:textId="2B39E602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Representa el precio que se </w:t>
            </w:r>
            <w:r w:rsidR="0023514D" w:rsidRPr="00927FC8">
              <w:rPr>
                <w:lang w:val="es-CR"/>
              </w:rPr>
              <w:t>pagó</w:t>
            </w:r>
            <w:r w:rsidRPr="00927FC8">
              <w:rPr>
                <w:lang w:val="es-CR"/>
              </w:rPr>
              <w:t xml:space="preserve"> por la membres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a.</w:t>
            </w:r>
          </w:p>
          <w:p w14:paraId="005B171C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924BD0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20727 y 15078</w:t>
            </w:r>
          </w:p>
          <w:p w14:paraId="24733EB6" w14:textId="77777777" w:rsidR="00927FC8" w:rsidRDefault="00927FC8" w:rsidP="00ED27F6"/>
        </w:tc>
      </w:tr>
    </w:tbl>
    <w:p w14:paraId="5EEEC439" w14:textId="77777777" w:rsidR="00927FC8" w:rsidRDefault="00927FC8" w:rsidP="00927FC8">
      <w:pPr>
        <w:pStyle w:val="p4"/>
      </w:pPr>
    </w:p>
    <w:p w14:paraId="08EAA54A" w14:textId="77777777" w:rsidR="00927FC8" w:rsidRDefault="00927FC8" w:rsidP="00927FC8"/>
    <w:p w14:paraId="2CD3AE8C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7"/>
        <w:gridCol w:w="561"/>
        <w:gridCol w:w="1137"/>
        <w:gridCol w:w="848"/>
        <w:gridCol w:w="3111"/>
        <w:gridCol w:w="3952"/>
        <w:gridCol w:w="607"/>
      </w:tblGrid>
      <w:tr w:rsidR="00927FC8" w14:paraId="62E1DB4D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C0035" w14:textId="77777777" w:rsidR="00927FC8" w:rsidRDefault="00927FC8" w:rsidP="00ED27F6">
            <w:pPr>
              <w:jc w:val="center"/>
            </w:pPr>
            <w:r>
              <w:lastRenderedPageBreak/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0D8CE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A31BA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26CB6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1482D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AB9D2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76E1B" w14:textId="77777777" w:rsidR="00927FC8" w:rsidRDefault="00927FC8" w:rsidP="00ED27F6">
            <w:pPr>
              <w:jc w:val="center"/>
            </w:pPr>
            <w:r>
              <w:t>Sort</w:t>
            </w:r>
          </w:p>
          <w:p w14:paraId="4637B9DB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183ACA32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A70386" w14:textId="77777777" w:rsidR="00927FC8" w:rsidRDefault="00927FC8" w:rsidP="00ED27F6">
            <w:proofErr w:type="spellStart"/>
            <w:r>
              <w:t>membership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3EEA65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B2FFCF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0C56E1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6DD5CB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AFC7B5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8D2114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226B900C" w14:textId="77777777" w:rsidR="00927FC8" w:rsidRDefault="00927FC8" w:rsidP="00927FC8">
      <w:pPr>
        <w:pStyle w:val="p2"/>
      </w:pPr>
    </w:p>
    <w:p w14:paraId="1381D276" w14:textId="77777777" w:rsidR="00927FC8" w:rsidRDefault="00927FC8" w:rsidP="00927FC8"/>
    <w:p w14:paraId="7673B1E2" w14:textId="77777777" w:rsidR="00927FC8" w:rsidRDefault="00927FC8" w:rsidP="00927FC8">
      <w:r>
        <w:rPr>
          <w:rStyle w:val="Charactertcap2"/>
        </w:rPr>
        <w:t>Foreign Keys (referring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89"/>
        <w:gridCol w:w="2605"/>
        <w:gridCol w:w="1125"/>
        <w:gridCol w:w="1328"/>
        <w:gridCol w:w="536"/>
        <w:gridCol w:w="2107"/>
        <w:gridCol w:w="2100"/>
        <w:gridCol w:w="1083"/>
      </w:tblGrid>
      <w:tr w:rsidR="00927FC8" w14:paraId="630B5CA3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C3412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71E0" w14:textId="77777777" w:rsidR="00927FC8" w:rsidRDefault="00927FC8" w:rsidP="00ED27F6">
            <w:pPr>
              <w:jc w:val="center"/>
            </w:pPr>
            <w:proofErr w:type="spellStart"/>
            <w:r>
              <w:t>Refering</w:t>
            </w:r>
            <w:proofErr w:type="spellEnd"/>
            <w: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B8853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9ABFF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8394A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ABC0D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1557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8838C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704DF7B9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EDBDB2" w14:textId="77777777" w:rsidR="00927FC8" w:rsidRDefault="00927FC8" w:rsidP="00ED27F6">
            <w:proofErr w:type="spellStart"/>
            <w:r>
              <w:t>membership_client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931F65" w14:textId="77777777" w:rsidR="00927FC8" w:rsidRDefault="00927FC8" w:rsidP="00ED27F6">
            <w:r>
              <w:t>client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283557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9327AA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659586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261DC2" w14:textId="77777777" w:rsidR="00927FC8" w:rsidRDefault="00927FC8" w:rsidP="00ED27F6">
            <w:proofErr w:type="spellStart"/>
            <w:r>
              <w:t>client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505A6B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A98487" w14:textId="77777777" w:rsidR="00927FC8" w:rsidRDefault="00927FC8" w:rsidP="00ED27F6">
            <w:pPr>
              <w:jc w:val="center"/>
            </w:pPr>
          </w:p>
        </w:tc>
      </w:tr>
    </w:tbl>
    <w:p w14:paraId="7A255563" w14:textId="77777777" w:rsidR="00927FC8" w:rsidRDefault="00927FC8" w:rsidP="00927FC8">
      <w:r>
        <w:br w:type="page"/>
      </w:r>
    </w:p>
    <w:p w14:paraId="0549A770" w14:textId="77777777" w:rsidR="00927FC8" w:rsidRDefault="00927FC8" w:rsidP="00927FC8"/>
    <w:p w14:paraId="75A91986" w14:textId="77777777" w:rsidR="00927FC8" w:rsidRDefault="00927FC8" w:rsidP="00927FC8">
      <w:pPr>
        <w:pStyle w:val="p10"/>
      </w:pPr>
      <w:r>
        <w:t xml:space="preserve"> </w:t>
      </w:r>
    </w:p>
    <w:p w14:paraId="73451F77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7218F0B3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D506C0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0CA98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>
              <w:t>movie</w:t>
            </w:r>
          </w:p>
        </w:tc>
      </w:tr>
      <w:tr w:rsidR="00927FC8" w14:paraId="2C65211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D6E7CE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87AF83" w14:textId="77777777" w:rsidR="00927FC8" w:rsidRDefault="00927FC8" w:rsidP="00ED27F6">
            <w:r>
              <w:t>movie</w:t>
            </w:r>
          </w:p>
        </w:tc>
      </w:tr>
      <w:tr w:rsidR="00927FC8" w14:paraId="6950763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B3236E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631603" w14:textId="77777777" w:rsidR="00927FC8" w:rsidRDefault="00927FC8" w:rsidP="00ED27F6"/>
        </w:tc>
      </w:tr>
      <w:tr w:rsidR="00927FC8" w14:paraId="6A06215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D4D375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C10C6A" w14:textId="77777777" w:rsidR="00927FC8" w:rsidRDefault="00927FC8" w:rsidP="00ED27F6"/>
        </w:tc>
      </w:tr>
      <w:tr w:rsidR="00927FC8" w14:paraId="7471D5AB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39D07D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0002A2" w14:textId="77777777" w:rsidR="00927FC8" w:rsidRDefault="00927FC8" w:rsidP="00ED27F6"/>
        </w:tc>
      </w:tr>
      <w:tr w:rsidR="00927FC8" w14:paraId="3E2DAB5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1EF2A3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4F3840" w14:textId="77777777" w:rsidR="00927FC8" w:rsidRDefault="00927FC8" w:rsidP="00ED27F6"/>
        </w:tc>
      </w:tr>
      <w:tr w:rsidR="00927FC8" w14:paraId="06C8C08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131C5E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343456" w14:textId="77777777" w:rsidR="00927FC8" w:rsidRDefault="00927FC8" w:rsidP="00ED27F6"/>
        </w:tc>
      </w:tr>
    </w:tbl>
    <w:p w14:paraId="5E8FBE0F" w14:textId="77777777" w:rsidR="00927FC8" w:rsidRDefault="00927FC8" w:rsidP="00927FC8">
      <w:pPr>
        <w:pStyle w:val="p9"/>
      </w:pPr>
    </w:p>
    <w:p w14:paraId="4B7B2150" w14:textId="77777777" w:rsidR="00927FC8" w:rsidRDefault="00927FC8" w:rsidP="00927FC8"/>
    <w:p w14:paraId="4DB9C810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7AA65725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3CEB05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111D86" w14:textId="73EDDC6E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representa la pel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cula.</w:t>
            </w:r>
          </w:p>
        </w:tc>
      </w:tr>
      <w:tr w:rsidR="00927FC8" w14:paraId="76AAE15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6A32DB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2DE4AF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Titanic y Avatar</w:t>
            </w:r>
          </w:p>
        </w:tc>
      </w:tr>
    </w:tbl>
    <w:p w14:paraId="1493C9A8" w14:textId="77777777" w:rsidR="00927FC8" w:rsidRDefault="00927FC8" w:rsidP="00927FC8">
      <w:pPr>
        <w:pStyle w:val="p8"/>
      </w:pPr>
    </w:p>
    <w:p w14:paraId="04AC0009" w14:textId="77777777" w:rsidR="00927FC8" w:rsidRDefault="00927FC8" w:rsidP="00927FC8"/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0A832EE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8A101E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99273E" w14:textId="77777777" w:rsidR="00927FC8" w:rsidRDefault="00927FC8" w:rsidP="00ED27F6">
            <w:pPr>
              <w:jc w:val="right"/>
            </w:pPr>
            <w:r>
              <w:t>8</w:t>
            </w:r>
          </w:p>
        </w:tc>
      </w:tr>
      <w:tr w:rsidR="00927FC8" w14:paraId="5251C89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ABCC74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CF6B3D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0C595573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8A3DDA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738F9E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4455733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2FE754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CA7773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0F0C664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329366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4D7849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5B9751F1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BBAE5E" w14:textId="77777777" w:rsidR="00927FC8" w:rsidRDefault="00927FC8" w:rsidP="00ED27F6">
            <w:r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1D356C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572F5EFE" w14:textId="77777777" w:rsidR="00927FC8" w:rsidRDefault="00927FC8" w:rsidP="00927FC8">
      <w:pPr>
        <w:pStyle w:val="p6"/>
      </w:pPr>
    </w:p>
    <w:p w14:paraId="4F5C2B50" w14:textId="77777777" w:rsidR="00927FC8" w:rsidRDefault="00927FC8" w:rsidP="00927FC8"/>
    <w:p w14:paraId="1DF66B44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108187C3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DC2F5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EDC6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A8452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30AE3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5A325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0A5DE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83747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2C4D5B69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8A2F6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8CB5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3932F7B0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4DF32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36D37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01C74547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4200D5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26BFAD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941097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4D21EF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1BBDAF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48D6F0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6A9266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7F2B66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B0A174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2E97DC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84C004" w14:textId="77777777" w:rsidR="00927FC8" w:rsidRDefault="00927FC8" w:rsidP="00ED27F6"/>
        </w:tc>
      </w:tr>
      <w:tr w:rsidR="00927FC8" w14:paraId="2FC2C2CA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B976E1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127785" w14:textId="77777777" w:rsidR="00927FC8" w:rsidRDefault="00927FC8" w:rsidP="00ED27F6">
            <w:r>
              <w:t>tit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801BBB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B4BCCA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BB3B6B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E34DE3" w14:textId="77777777" w:rsidR="00927FC8" w:rsidRDefault="00927FC8" w:rsidP="00ED27F6">
            <w:r>
              <w:t xml:space="preserve">VARCHAR (5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2FEB62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65FA6D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44E9C2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C8A039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B7A85C" w14:textId="77777777" w:rsidR="00927FC8" w:rsidRDefault="00927FC8" w:rsidP="00ED27F6"/>
        </w:tc>
      </w:tr>
      <w:tr w:rsidR="00927FC8" w14:paraId="6EAEFBB7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B79267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785D25" w14:textId="77777777" w:rsidR="00927FC8" w:rsidRDefault="00927FC8" w:rsidP="00ED27F6">
            <w:r>
              <w:t>yea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9A4B94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523F43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51C6A8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3EE249" w14:textId="77777777" w:rsidR="00927FC8" w:rsidRDefault="00927FC8" w:rsidP="00ED27F6">
            <w:r>
              <w:t>Dat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7C00C2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35DE14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9589AB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CF4E3E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F99AA8" w14:textId="77777777" w:rsidR="00927FC8" w:rsidRDefault="00927FC8" w:rsidP="00ED27F6"/>
        </w:tc>
      </w:tr>
      <w:tr w:rsidR="00927FC8" w14:paraId="6FBEFF11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FB8FC5" w14:textId="77777777" w:rsidR="00927FC8" w:rsidRDefault="00927FC8" w:rsidP="00ED27F6">
            <w:pPr>
              <w:jc w:val="right"/>
            </w:pPr>
            <w:r>
              <w:t>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C74ECF" w14:textId="77777777" w:rsidR="00927FC8" w:rsidRDefault="00927FC8" w:rsidP="00ED27F6">
            <w:r>
              <w:t>length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2737A9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8F2DC7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DC0DE6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0E0BE4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EB13C7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628CFD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C79BA0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AA4189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A0FAB7" w14:textId="77777777" w:rsidR="00927FC8" w:rsidRDefault="00927FC8" w:rsidP="00ED27F6"/>
        </w:tc>
      </w:tr>
      <w:tr w:rsidR="00927FC8" w14:paraId="7A036935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4C1F0C" w14:textId="77777777" w:rsidR="00927FC8" w:rsidRDefault="00927FC8" w:rsidP="00ED27F6">
            <w:pPr>
              <w:jc w:val="right"/>
            </w:pPr>
            <w:r>
              <w:t>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4FCA2E" w14:textId="77777777" w:rsidR="00927FC8" w:rsidRDefault="00927FC8" w:rsidP="00ED27F6">
            <w:proofErr w:type="spellStart"/>
            <w:r>
              <w:t>country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0C10BD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EB0E2E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8BEDA7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28EB92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E219F4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0A7E48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9B656C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8ED533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95CDC2" w14:textId="77777777" w:rsidR="00927FC8" w:rsidRDefault="00927FC8" w:rsidP="00ED27F6"/>
        </w:tc>
      </w:tr>
      <w:tr w:rsidR="00927FC8" w14:paraId="3CE48A54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E81F5F" w14:textId="77777777" w:rsidR="00927FC8" w:rsidRDefault="00927FC8" w:rsidP="00ED27F6">
            <w:pPr>
              <w:jc w:val="right"/>
            </w:pPr>
            <w:r>
              <w:t>6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0868F0" w14:textId="77777777" w:rsidR="00927FC8" w:rsidRDefault="00927FC8" w:rsidP="00ED27F6">
            <w:proofErr w:type="spellStart"/>
            <w:r>
              <w:t>studio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AE888B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B90FAB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9ADE6C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53C422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97F93B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414512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0387F4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8348E6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906E4F" w14:textId="77777777" w:rsidR="00927FC8" w:rsidRDefault="00927FC8" w:rsidP="00ED27F6"/>
        </w:tc>
      </w:tr>
      <w:tr w:rsidR="00927FC8" w14:paraId="70604390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9B8E7F" w14:textId="77777777" w:rsidR="00927FC8" w:rsidRDefault="00927FC8" w:rsidP="00ED27F6">
            <w:pPr>
              <w:jc w:val="right"/>
            </w:pPr>
            <w:r>
              <w:t>7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B6755B" w14:textId="77777777" w:rsidR="00927FC8" w:rsidRDefault="00927FC8" w:rsidP="00ED27F6">
            <w:proofErr w:type="spellStart"/>
            <w:r>
              <w:t>rated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C0E805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91D7FD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17EC63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D465E2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5579B9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2B9A41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C986C2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437D78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3138E3" w14:textId="77777777" w:rsidR="00927FC8" w:rsidRDefault="00927FC8" w:rsidP="00ED27F6"/>
        </w:tc>
      </w:tr>
      <w:tr w:rsidR="00927FC8" w14:paraId="2564986F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0CE91E" w14:textId="77777777" w:rsidR="00927FC8" w:rsidRDefault="00927FC8" w:rsidP="00ED27F6">
            <w:pPr>
              <w:jc w:val="right"/>
            </w:pPr>
            <w:r>
              <w:t>8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57FCD6" w14:textId="77777777" w:rsidR="00927FC8" w:rsidRDefault="00927FC8" w:rsidP="00ED27F6">
            <w:proofErr w:type="spellStart"/>
            <w:r>
              <w:t>saga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8B8EE2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F55894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5415DB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D76892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D3861A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CC5DD9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3935D5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D30AB6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4EDC42" w14:textId="77777777" w:rsidR="00927FC8" w:rsidRDefault="00927FC8" w:rsidP="00ED27F6"/>
        </w:tc>
      </w:tr>
    </w:tbl>
    <w:p w14:paraId="1F38A69B" w14:textId="77777777" w:rsidR="00927FC8" w:rsidRDefault="00927FC8" w:rsidP="00927FC8">
      <w:pPr>
        <w:pStyle w:val="p5"/>
      </w:pPr>
    </w:p>
    <w:p w14:paraId="5B5C3856" w14:textId="77777777" w:rsidR="00927FC8" w:rsidRDefault="00927FC8" w:rsidP="00927FC8"/>
    <w:p w14:paraId="7BEA25A3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2966F7F9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2DBB8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40546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29B1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B4E48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:rsidRPr="00927FC8" w14:paraId="7FA2D222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43E0CC" w14:textId="77777777" w:rsidR="00927FC8" w:rsidRDefault="00927FC8" w:rsidP="00ED27F6">
            <w:pPr>
              <w:jc w:val="right"/>
            </w:pPr>
            <w:r>
              <w:t>5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13EE0B" w14:textId="77777777" w:rsidR="00927FC8" w:rsidRDefault="00927FC8" w:rsidP="00ED27F6">
            <w:proofErr w:type="spellStart"/>
            <w:r>
              <w:t>country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9FE042" w14:textId="268C9A49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el pa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s de origen de la pel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cula.</w:t>
            </w:r>
          </w:p>
          <w:p w14:paraId="506B09A9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5E6F63" w14:textId="1C31AAB8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jemplos: 1,2,3 </w:t>
            </w:r>
            <w:r>
              <w:rPr>
                <w:lang w:val="es-CR"/>
              </w:rPr>
              <w:t>representando</w:t>
            </w:r>
            <w:r w:rsidRPr="00927FC8">
              <w:rPr>
                <w:lang w:val="es-CR"/>
              </w:rPr>
              <w:t xml:space="preserve"> los pa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ses.</w:t>
            </w:r>
          </w:p>
          <w:p w14:paraId="02E3FE63" w14:textId="77777777" w:rsidR="00927FC8" w:rsidRPr="00927FC8" w:rsidRDefault="00927FC8" w:rsidP="00ED27F6">
            <w:pPr>
              <w:rPr>
                <w:lang w:val="es-CR"/>
              </w:rPr>
            </w:pPr>
          </w:p>
        </w:tc>
      </w:tr>
      <w:tr w:rsidR="00927FC8" w14:paraId="0B0BE12B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646F12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05D4BD" w14:textId="77777777" w:rsidR="00927FC8" w:rsidRDefault="00927FC8" w:rsidP="00ED27F6">
            <w:r>
              <w:t>id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BF3046" w14:textId="133B4DC0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Llave primaria de la pel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cula, representa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identificarla</w:t>
            </w:r>
          </w:p>
          <w:p w14:paraId="2FABD090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6CE3B3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05683D7F" w14:textId="77777777" w:rsidR="00927FC8" w:rsidRDefault="00927FC8" w:rsidP="00ED27F6"/>
        </w:tc>
      </w:tr>
      <w:tr w:rsidR="00927FC8" w14:paraId="64254ED2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C9F2A7" w14:textId="77777777" w:rsidR="00927FC8" w:rsidRDefault="00927FC8" w:rsidP="00ED27F6">
            <w:pPr>
              <w:jc w:val="right"/>
            </w:pPr>
            <w:r>
              <w:t>4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6EEE2D" w14:textId="77777777" w:rsidR="00927FC8" w:rsidRDefault="00927FC8" w:rsidP="00ED27F6">
            <w:r>
              <w:t>length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B3F158" w14:textId="701F3289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Representa la dura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 en minutos de la pel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cula.</w:t>
            </w:r>
          </w:p>
          <w:p w14:paraId="573E6AE6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97E0A9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42 y 161</w:t>
            </w:r>
          </w:p>
          <w:p w14:paraId="2D926479" w14:textId="77777777" w:rsidR="00927FC8" w:rsidRDefault="00927FC8" w:rsidP="00ED27F6"/>
        </w:tc>
      </w:tr>
      <w:tr w:rsidR="00927FC8" w14:paraId="5A203557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4DB877" w14:textId="77777777" w:rsidR="00927FC8" w:rsidRDefault="00927FC8" w:rsidP="00ED27F6">
            <w:pPr>
              <w:jc w:val="right"/>
            </w:pPr>
            <w:r>
              <w:t>7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AA6F77" w14:textId="77777777" w:rsidR="00927FC8" w:rsidRDefault="00927FC8" w:rsidP="00ED27F6">
            <w:proofErr w:type="spellStart"/>
            <w:r>
              <w:t>rated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8317F3" w14:textId="4E3FD5B9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la clasifica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 de la pel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cula.</w:t>
            </w:r>
          </w:p>
          <w:p w14:paraId="0F3A9887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FA1EF3" w14:textId="188D6D38" w:rsidR="00927FC8" w:rsidRDefault="00927FC8" w:rsidP="00ED27F6">
            <w:proofErr w:type="spellStart"/>
            <w:r>
              <w:t>Ejemplos</w:t>
            </w:r>
            <w:proofErr w:type="spellEnd"/>
            <w:r>
              <w:t xml:space="preserve">: 1,2,3 </w:t>
            </w:r>
            <w:proofErr w:type="spellStart"/>
            <w:r>
              <w:t>representando</w:t>
            </w:r>
            <w:proofErr w:type="spellEnd"/>
            <w:r>
              <w:t xml:space="preserve"> las </w:t>
            </w:r>
            <w:proofErr w:type="spellStart"/>
            <w:r>
              <w:t>clasificaciones</w:t>
            </w:r>
            <w:proofErr w:type="spellEnd"/>
            <w:r>
              <w:t>.</w:t>
            </w:r>
          </w:p>
          <w:p w14:paraId="77823B0C" w14:textId="77777777" w:rsidR="00927FC8" w:rsidRDefault="00927FC8" w:rsidP="00ED27F6"/>
        </w:tc>
      </w:tr>
      <w:tr w:rsidR="00927FC8" w14:paraId="32E16F9A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AB3FB8" w14:textId="77777777" w:rsidR="00927FC8" w:rsidRDefault="00927FC8" w:rsidP="00ED27F6">
            <w:pPr>
              <w:jc w:val="right"/>
            </w:pPr>
            <w:r>
              <w:t>8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B84C02" w14:textId="77777777" w:rsidR="00927FC8" w:rsidRDefault="00927FC8" w:rsidP="00ED27F6">
            <w:proofErr w:type="spellStart"/>
            <w:r>
              <w:t>saga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48E496" w14:textId="5A3BA076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si la pel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 xml:space="preserve">cula es </w:t>
            </w:r>
            <w:r w:rsidRPr="00927FC8">
              <w:rPr>
                <w:lang w:val="es-CR"/>
              </w:rPr>
              <w:lastRenderedPageBreak/>
              <w:t>parte de una saga.</w:t>
            </w:r>
          </w:p>
          <w:p w14:paraId="40760BA2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A92816" w14:textId="19B45815" w:rsidR="00927FC8" w:rsidRDefault="00927FC8" w:rsidP="00ED27F6">
            <w:proofErr w:type="spellStart"/>
            <w:r>
              <w:lastRenderedPageBreak/>
              <w:t>Ejemplos</w:t>
            </w:r>
            <w:proofErr w:type="spellEnd"/>
            <w:r>
              <w:t xml:space="preserve">: 1,2,3 </w:t>
            </w:r>
            <w:proofErr w:type="spellStart"/>
            <w:r>
              <w:t>representando</w:t>
            </w:r>
            <w:proofErr w:type="spellEnd"/>
            <w:r>
              <w:t xml:space="preserve"> las sagas.</w:t>
            </w:r>
          </w:p>
          <w:p w14:paraId="73738C7C" w14:textId="77777777" w:rsidR="00927FC8" w:rsidRDefault="00927FC8" w:rsidP="00ED27F6"/>
        </w:tc>
      </w:tr>
      <w:tr w:rsidR="00927FC8" w:rsidRPr="00927FC8" w14:paraId="71AFD598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8338D8" w14:textId="77777777" w:rsidR="00927FC8" w:rsidRDefault="00927FC8" w:rsidP="00ED27F6">
            <w:pPr>
              <w:jc w:val="right"/>
            </w:pPr>
            <w:r>
              <w:lastRenderedPageBreak/>
              <w:t>6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287E65" w14:textId="77777777" w:rsidR="00927FC8" w:rsidRDefault="00927FC8" w:rsidP="00ED27F6">
            <w:proofErr w:type="spellStart"/>
            <w:r>
              <w:t>studio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85F747" w14:textId="3CE9C7B5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estudio cinematogr</w:t>
            </w:r>
            <w:r>
              <w:rPr>
                <w:lang w:val="es-CR"/>
              </w:rPr>
              <w:t>á</w:t>
            </w:r>
            <w:r w:rsidRPr="00927FC8">
              <w:rPr>
                <w:lang w:val="es-CR"/>
              </w:rPr>
              <w:t>fico de la pel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cula.</w:t>
            </w:r>
          </w:p>
          <w:p w14:paraId="186C521C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96C4A2" w14:textId="44B3D4D4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jemplos: 1,2,3 </w:t>
            </w:r>
            <w:r>
              <w:rPr>
                <w:lang w:val="es-CR"/>
              </w:rPr>
              <w:t>representando</w:t>
            </w:r>
            <w:r w:rsidRPr="00927FC8">
              <w:rPr>
                <w:lang w:val="es-CR"/>
              </w:rPr>
              <w:t xml:space="preserve"> los estudios cinematogr</w:t>
            </w:r>
            <w:r>
              <w:rPr>
                <w:lang w:val="es-CR"/>
              </w:rPr>
              <w:t>á</w:t>
            </w:r>
            <w:r w:rsidRPr="00927FC8">
              <w:rPr>
                <w:lang w:val="es-CR"/>
              </w:rPr>
              <w:t>ficos.</w:t>
            </w:r>
          </w:p>
          <w:p w14:paraId="490220C4" w14:textId="77777777" w:rsidR="00927FC8" w:rsidRPr="00927FC8" w:rsidRDefault="00927FC8" w:rsidP="00ED27F6">
            <w:pPr>
              <w:rPr>
                <w:lang w:val="es-CR"/>
              </w:rPr>
            </w:pPr>
          </w:p>
        </w:tc>
      </w:tr>
      <w:tr w:rsidR="00927FC8" w14:paraId="35A23CDF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A2129F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B10E8A" w14:textId="77777777" w:rsidR="00927FC8" w:rsidRDefault="00927FC8" w:rsidP="00ED27F6">
            <w:r>
              <w:t>titl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87A77D" w14:textId="659ABE9F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Representa el </w:t>
            </w:r>
            <w:proofErr w:type="spellStart"/>
            <w:r w:rsidRPr="00927FC8">
              <w:rPr>
                <w:lang w:val="es-CR"/>
              </w:rPr>
              <w:t>t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tlulo</w:t>
            </w:r>
            <w:proofErr w:type="spellEnd"/>
            <w:r w:rsidRPr="00927FC8">
              <w:rPr>
                <w:lang w:val="es-CR"/>
              </w:rPr>
              <w:t xml:space="preserve"> de la pel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cula.</w:t>
            </w:r>
          </w:p>
          <w:p w14:paraId="2F31462B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5DBEB5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Titanic y Avatar</w:t>
            </w:r>
          </w:p>
          <w:p w14:paraId="7769EC7C" w14:textId="77777777" w:rsidR="00927FC8" w:rsidRDefault="00927FC8" w:rsidP="00ED27F6"/>
        </w:tc>
      </w:tr>
      <w:tr w:rsidR="00927FC8" w14:paraId="750CECED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05F92D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34F5BB" w14:textId="77777777" w:rsidR="00927FC8" w:rsidRDefault="00927FC8" w:rsidP="00ED27F6">
            <w:r>
              <w:t>year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C40497" w14:textId="3450B9EC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Representa el a</w:t>
            </w:r>
            <w:r>
              <w:rPr>
                <w:lang w:val="es-CR"/>
              </w:rPr>
              <w:t>ñ</w:t>
            </w:r>
            <w:r w:rsidRPr="00927FC8">
              <w:rPr>
                <w:lang w:val="es-CR"/>
              </w:rPr>
              <w:t>o de lanzamiento de la pel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cula.</w:t>
            </w:r>
          </w:p>
          <w:p w14:paraId="78F0DFDB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C8CDF1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07/07/82 y 14/08/76</w:t>
            </w:r>
          </w:p>
          <w:p w14:paraId="71917A47" w14:textId="77777777" w:rsidR="00927FC8" w:rsidRDefault="00927FC8" w:rsidP="00ED27F6"/>
        </w:tc>
      </w:tr>
    </w:tbl>
    <w:p w14:paraId="0BEA391C" w14:textId="77777777" w:rsidR="00927FC8" w:rsidRDefault="00927FC8" w:rsidP="00927FC8">
      <w:pPr>
        <w:pStyle w:val="p4"/>
      </w:pPr>
    </w:p>
    <w:p w14:paraId="339DA823" w14:textId="77777777" w:rsidR="00927FC8" w:rsidRDefault="00927FC8" w:rsidP="00927FC8"/>
    <w:p w14:paraId="42480CB3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5"/>
        <w:gridCol w:w="561"/>
        <w:gridCol w:w="1137"/>
        <w:gridCol w:w="848"/>
        <w:gridCol w:w="3112"/>
        <w:gridCol w:w="3953"/>
        <w:gridCol w:w="607"/>
      </w:tblGrid>
      <w:tr w:rsidR="00927FC8" w14:paraId="2EBDE008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BFB87" w14:textId="77777777" w:rsidR="00927FC8" w:rsidRDefault="00927FC8" w:rsidP="00ED27F6">
            <w:pPr>
              <w:jc w:val="center"/>
            </w:pPr>
            <w:r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5558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C8A5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113D9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1E42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CAD2E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CAA6E" w14:textId="77777777" w:rsidR="00927FC8" w:rsidRDefault="00927FC8" w:rsidP="00ED27F6">
            <w:pPr>
              <w:jc w:val="center"/>
            </w:pPr>
            <w:r>
              <w:t>Sort</w:t>
            </w:r>
          </w:p>
          <w:p w14:paraId="44132D4E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7227D73D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484C74" w14:textId="77777777" w:rsidR="00927FC8" w:rsidRDefault="00927FC8" w:rsidP="00ED27F6">
            <w:proofErr w:type="spellStart"/>
            <w:r>
              <w:t>movie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A9C4CD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EFAAF6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7E8BF0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CB6310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A40D5E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A19D9A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7D792522" w14:textId="77777777" w:rsidR="00927FC8" w:rsidRDefault="00927FC8" w:rsidP="00927FC8">
      <w:pPr>
        <w:pStyle w:val="p2"/>
      </w:pPr>
    </w:p>
    <w:p w14:paraId="2B9291CC" w14:textId="77777777" w:rsidR="00927FC8" w:rsidRDefault="00927FC8" w:rsidP="00927FC8"/>
    <w:p w14:paraId="30F0101C" w14:textId="77777777" w:rsidR="00927FC8" w:rsidRDefault="00927FC8" w:rsidP="00927FC8">
      <w:r>
        <w:rPr>
          <w:rStyle w:val="Charactertcap2"/>
        </w:rPr>
        <w:t>Foreign Keys (referring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41"/>
        <w:gridCol w:w="2613"/>
        <w:gridCol w:w="1125"/>
        <w:gridCol w:w="1328"/>
        <w:gridCol w:w="536"/>
        <w:gridCol w:w="2139"/>
        <w:gridCol w:w="2106"/>
        <w:gridCol w:w="1085"/>
      </w:tblGrid>
      <w:tr w:rsidR="00927FC8" w14:paraId="335AF63D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6C337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BBB92" w14:textId="77777777" w:rsidR="00927FC8" w:rsidRDefault="00927FC8" w:rsidP="00ED27F6">
            <w:pPr>
              <w:jc w:val="center"/>
            </w:pPr>
            <w:proofErr w:type="spellStart"/>
            <w:r>
              <w:t>Refering</w:t>
            </w:r>
            <w:proofErr w:type="spellEnd"/>
            <w: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7986B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F2C8C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CAB02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955C0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B8FCD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87847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5F266994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A54FB6" w14:textId="77777777" w:rsidR="00927FC8" w:rsidRDefault="00927FC8" w:rsidP="00ED27F6">
            <w:proofErr w:type="spellStart"/>
            <w:r>
              <w:t>movie_country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EFD2E2" w14:textId="77777777" w:rsidR="00927FC8" w:rsidRDefault="00927FC8" w:rsidP="00ED27F6">
            <w:r>
              <w:t>count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79F2CF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64A65A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4E722F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7F445A" w14:textId="77777777" w:rsidR="00927FC8" w:rsidRDefault="00927FC8" w:rsidP="00ED27F6">
            <w:proofErr w:type="spellStart"/>
            <w:r>
              <w:t>country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6DEAEB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D9F204" w14:textId="77777777" w:rsidR="00927FC8" w:rsidRDefault="00927FC8" w:rsidP="00ED27F6">
            <w:pPr>
              <w:jc w:val="center"/>
            </w:pPr>
          </w:p>
        </w:tc>
      </w:tr>
      <w:tr w:rsidR="00927FC8" w14:paraId="7FCCD227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AD42B5" w14:textId="77777777" w:rsidR="00927FC8" w:rsidRDefault="00927FC8" w:rsidP="00ED27F6">
            <w:proofErr w:type="spellStart"/>
            <w:r>
              <w:t>movie_rated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E501D5" w14:textId="77777777" w:rsidR="00927FC8" w:rsidRDefault="00927FC8" w:rsidP="00ED27F6">
            <w:r>
              <w:t>rated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840752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199E71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E04417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A12DE7" w14:textId="77777777" w:rsidR="00927FC8" w:rsidRDefault="00927FC8" w:rsidP="00ED27F6">
            <w:proofErr w:type="spellStart"/>
            <w:r>
              <w:t>rated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6AC106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7BCF4F" w14:textId="77777777" w:rsidR="00927FC8" w:rsidRDefault="00927FC8" w:rsidP="00ED27F6">
            <w:pPr>
              <w:jc w:val="center"/>
            </w:pPr>
          </w:p>
        </w:tc>
      </w:tr>
      <w:tr w:rsidR="00927FC8" w14:paraId="45BB450A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A714CE" w14:textId="77777777" w:rsidR="00927FC8" w:rsidRDefault="00927FC8" w:rsidP="00ED27F6">
            <w:proofErr w:type="spellStart"/>
            <w:r>
              <w:t>movie_studio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D61FBD" w14:textId="77777777" w:rsidR="00927FC8" w:rsidRDefault="00927FC8" w:rsidP="00ED27F6">
            <w:r>
              <w:t>studi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8C8E11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331E7B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253BB6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708597" w14:textId="77777777" w:rsidR="00927FC8" w:rsidRDefault="00927FC8" w:rsidP="00ED27F6">
            <w:proofErr w:type="spellStart"/>
            <w:r>
              <w:t>studio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C1CED7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28F7E8" w14:textId="77777777" w:rsidR="00927FC8" w:rsidRDefault="00927FC8" w:rsidP="00ED27F6">
            <w:pPr>
              <w:jc w:val="center"/>
            </w:pPr>
          </w:p>
        </w:tc>
      </w:tr>
      <w:tr w:rsidR="00927FC8" w14:paraId="7FFE3166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546E98" w14:textId="77777777" w:rsidR="00927FC8" w:rsidRDefault="00927FC8" w:rsidP="00ED27F6">
            <w:proofErr w:type="spellStart"/>
            <w:r>
              <w:t>movie_saga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238E85" w14:textId="77777777" w:rsidR="00927FC8" w:rsidRDefault="00927FC8" w:rsidP="00ED27F6">
            <w:r>
              <w:t>saga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1F3ADE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22131E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442FC8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E9C2E1" w14:textId="77777777" w:rsidR="00927FC8" w:rsidRDefault="00927FC8" w:rsidP="00ED27F6">
            <w:proofErr w:type="spellStart"/>
            <w:r>
              <w:t>saga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E6068E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96671B" w14:textId="77777777" w:rsidR="00927FC8" w:rsidRDefault="00927FC8" w:rsidP="00ED27F6">
            <w:pPr>
              <w:jc w:val="center"/>
            </w:pPr>
          </w:p>
        </w:tc>
      </w:tr>
    </w:tbl>
    <w:p w14:paraId="55BA17E8" w14:textId="77777777" w:rsidR="00927FC8" w:rsidRDefault="00927FC8" w:rsidP="00927FC8">
      <w:pPr>
        <w:pStyle w:val="p1"/>
      </w:pPr>
    </w:p>
    <w:p w14:paraId="5F33F0E0" w14:textId="77777777" w:rsidR="00927FC8" w:rsidRDefault="00927FC8" w:rsidP="00927FC8"/>
    <w:p w14:paraId="66ACBA28" w14:textId="77777777" w:rsidR="00927FC8" w:rsidRDefault="00927FC8" w:rsidP="00927FC8">
      <w:r>
        <w:rPr>
          <w:rStyle w:val="Charactertcap1"/>
        </w:rPr>
        <w:t>Foreign Keys (referred from)</w:t>
      </w:r>
    </w:p>
    <w:tbl>
      <w:tblPr>
        <w:tblStyle w:val="Tablew253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6"/>
        <w:gridCol w:w="2685"/>
        <w:gridCol w:w="1125"/>
        <w:gridCol w:w="1328"/>
        <w:gridCol w:w="529"/>
        <w:gridCol w:w="2079"/>
        <w:gridCol w:w="2061"/>
        <w:gridCol w:w="1070"/>
      </w:tblGrid>
      <w:tr w:rsidR="00927FC8" w14:paraId="56545A87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E893F" w14:textId="77777777" w:rsidR="00927FC8" w:rsidRDefault="00927FC8" w:rsidP="00ED27F6">
            <w:pPr>
              <w:jc w:val="center"/>
            </w:pPr>
            <w:r>
              <w:lastRenderedPageBreak/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3DAE7" w14:textId="77777777" w:rsidR="00927FC8" w:rsidRDefault="00927FC8" w:rsidP="00ED27F6">
            <w:pPr>
              <w:jc w:val="center"/>
            </w:pPr>
            <w:r>
              <w:t>Referred From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9F6C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D9AFF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FFB48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7E068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DB50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24456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2B01E909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21CB39" w14:textId="77777777" w:rsidR="00927FC8" w:rsidRDefault="00927FC8" w:rsidP="00ED27F6">
            <w:proofErr w:type="spellStart"/>
            <w:r>
              <w:t>cast_movie_movi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7E5647" w14:textId="77777777" w:rsidR="00927FC8" w:rsidRDefault="00927FC8" w:rsidP="00ED27F6">
            <w:proofErr w:type="spellStart"/>
            <w:r>
              <w:t>cast_movi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C08BFA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C6D9C6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9D669B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7634E0" w14:textId="77777777" w:rsidR="00927FC8" w:rsidRDefault="00927FC8" w:rsidP="00ED27F6">
            <w:proofErr w:type="spellStart"/>
            <w:r>
              <w:t>movi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D77D26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E8D361" w14:textId="77777777" w:rsidR="00927FC8" w:rsidRDefault="00927FC8" w:rsidP="00ED27F6">
            <w:pPr>
              <w:jc w:val="center"/>
            </w:pPr>
          </w:p>
        </w:tc>
      </w:tr>
      <w:tr w:rsidR="00927FC8" w14:paraId="1051E2F0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55CBF9" w14:textId="77777777" w:rsidR="00927FC8" w:rsidRDefault="00927FC8" w:rsidP="00ED27F6">
            <w:proofErr w:type="spellStart"/>
            <w:r>
              <w:t>movie_format_movi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7ED0CC" w14:textId="77777777" w:rsidR="00927FC8" w:rsidRDefault="00927FC8" w:rsidP="00ED27F6">
            <w:proofErr w:type="spellStart"/>
            <w:r>
              <w:t>movie_format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1CE492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79934C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14B7C7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DB4016" w14:textId="77777777" w:rsidR="00927FC8" w:rsidRDefault="00927FC8" w:rsidP="00ED27F6">
            <w:proofErr w:type="spellStart"/>
            <w:r>
              <w:t>movi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3649F5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C01E29" w14:textId="77777777" w:rsidR="00927FC8" w:rsidRDefault="00927FC8" w:rsidP="00ED27F6">
            <w:pPr>
              <w:jc w:val="center"/>
            </w:pPr>
          </w:p>
        </w:tc>
      </w:tr>
      <w:tr w:rsidR="00927FC8" w14:paraId="26637911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7BD513" w14:textId="77777777" w:rsidR="00927FC8" w:rsidRDefault="00927FC8" w:rsidP="00ED27F6">
            <w:proofErr w:type="spellStart"/>
            <w:r>
              <w:t>movie_genre_movi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AA031C" w14:textId="77777777" w:rsidR="00927FC8" w:rsidRDefault="00927FC8" w:rsidP="00ED27F6">
            <w:proofErr w:type="spellStart"/>
            <w:r>
              <w:t>movie_genr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460E68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A37F53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58814D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651AE5" w14:textId="77777777" w:rsidR="00927FC8" w:rsidRDefault="00927FC8" w:rsidP="00ED27F6">
            <w:proofErr w:type="spellStart"/>
            <w:r>
              <w:t>movi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C5BEAC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30B383" w14:textId="77777777" w:rsidR="00927FC8" w:rsidRDefault="00927FC8" w:rsidP="00ED27F6">
            <w:pPr>
              <w:jc w:val="center"/>
            </w:pPr>
          </w:p>
        </w:tc>
      </w:tr>
      <w:tr w:rsidR="00927FC8" w14:paraId="6B0D7CF5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2837CC" w14:textId="77777777" w:rsidR="00927FC8" w:rsidRDefault="00927FC8" w:rsidP="00ED27F6">
            <w:proofErr w:type="spellStart"/>
            <w:r>
              <w:t>movie_lang_movi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F176E9" w14:textId="77777777" w:rsidR="00927FC8" w:rsidRDefault="00927FC8" w:rsidP="00ED27F6">
            <w:proofErr w:type="spellStart"/>
            <w:r>
              <w:t>movie_languag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6B8E67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42E361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19D189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8851AF" w14:textId="77777777" w:rsidR="00927FC8" w:rsidRDefault="00927FC8" w:rsidP="00ED27F6">
            <w:proofErr w:type="spellStart"/>
            <w:r>
              <w:t>movi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B2630A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8E66E0" w14:textId="77777777" w:rsidR="00927FC8" w:rsidRDefault="00927FC8" w:rsidP="00ED27F6">
            <w:pPr>
              <w:jc w:val="center"/>
            </w:pPr>
          </w:p>
        </w:tc>
      </w:tr>
    </w:tbl>
    <w:p w14:paraId="7F7FBE2F" w14:textId="77777777" w:rsidR="00927FC8" w:rsidRDefault="00927FC8" w:rsidP="00927FC8">
      <w:r>
        <w:br w:type="page"/>
      </w:r>
    </w:p>
    <w:p w14:paraId="62B00297" w14:textId="77777777" w:rsidR="00927FC8" w:rsidRDefault="00927FC8" w:rsidP="00927FC8"/>
    <w:p w14:paraId="15603BE4" w14:textId="77777777" w:rsidR="00927FC8" w:rsidRDefault="00927FC8" w:rsidP="00927FC8">
      <w:pPr>
        <w:pStyle w:val="p10"/>
      </w:pPr>
      <w:r>
        <w:t xml:space="preserve"> </w:t>
      </w:r>
    </w:p>
    <w:p w14:paraId="27E655EC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64A3B571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7B0C23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D668A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proofErr w:type="spellStart"/>
            <w:r>
              <w:t>movie_format</w:t>
            </w:r>
            <w:proofErr w:type="spellEnd"/>
          </w:p>
        </w:tc>
      </w:tr>
      <w:tr w:rsidR="00927FC8" w14:paraId="3A3EB0AB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748CE2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4DBC54" w14:textId="77777777" w:rsidR="00927FC8" w:rsidRDefault="00927FC8" w:rsidP="00ED27F6">
            <w:proofErr w:type="spellStart"/>
            <w:r>
              <w:t>movie_format</w:t>
            </w:r>
            <w:proofErr w:type="spellEnd"/>
          </w:p>
        </w:tc>
      </w:tr>
      <w:tr w:rsidR="00927FC8" w14:paraId="7D0E21B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0C54E9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221860" w14:textId="77777777" w:rsidR="00927FC8" w:rsidRDefault="00927FC8" w:rsidP="00ED27F6"/>
        </w:tc>
      </w:tr>
      <w:tr w:rsidR="00927FC8" w14:paraId="33A224E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31746E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4C63EB" w14:textId="77777777" w:rsidR="00927FC8" w:rsidRDefault="00927FC8" w:rsidP="00ED27F6"/>
        </w:tc>
      </w:tr>
      <w:tr w:rsidR="00927FC8" w14:paraId="2A6F9251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6EBFC1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BF4966" w14:textId="77777777" w:rsidR="00927FC8" w:rsidRDefault="00927FC8" w:rsidP="00ED27F6"/>
        </w:tc>
      </w:tr>
      <w:tr w:rsidR="00927FC8" w14:paraId="4D6B30A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4CF31D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17502A" w14:textId="77777777" w:rsidR="00927FC8" w:rsidRDefault="00927FC8" w:rsidP="00ED27F6"/>
        </w:tc>
      </w:tr>
      <w:tr w:rsidR="00927FC8" w14:paraId="47C5512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373963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A14AF3" w14:textId="77777777" w:rsidR="00927FC8" w:rsidRDefault="00927FC8" w:rsidP="00ED27F6"/>
        </w:tc>
      </w:tr>
    </w:tbl>
    <w:p w14:paraId="77C61469" w14:textId="77777777" w:rsidR="00927FC8" w:rsidRDefault="00927FC8" w:rsidP="00927FC8">
      <w:pPr>
        <w:pStyle w:val="p9"/>
      </w:pPr>
    </w:p>
    <w:p w14:paraId="0509ED8B" w14:textId="77777777" w:rsidR="00927FC8" w:rsidRDefault="00927FC8" w:rsidP="00927FC8"/>
    <w:p w14:paraId="68EAA876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538F3CB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4DB533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2D2271" w14:textId="7CAF22FD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representa la un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 de pel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culas con formatos</w:t>
            </w:r>
          </w:p>
        </w:tc>
      </w:tr>
      <w:tr w:rsidR="00927FC8" w:rsidRPr="00927FC8" w14:paraId="2EFF200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1A09E2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F9FA2B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jemplos: </w:t>
            </w:r>
            <w:proofErr w:type="spellStart"/>
            <w:r w:rsidRPr="00927FC8">
              <w:rPr>
                <w:lang w:val="es-CR"/>
              </w:rPr>
              <w:t>Titanic</w:t>
            </w:r>
            <w:proofErr w:type="spellEnd"/>
            <w:r w:rsidRPr="00927FC8">
              <w:rPr>
                <w:lang w:val="es-CR"/>
              </w:rPr>
              <w:t xml:space="preserve"> con mp4, </w:t>
            </w:r>
            <w:proofErr w:type="spellStart"/>
            <w:r w:rsidRPr="00927FC8">
              <w:rPr>
                <w:lang w:val="es-CR"/>
              </w:rPr>
              <w:t>avi</w:t>
            </w:r>
            <w:proofErr w:type="spellEnd"/>
            <w:r w:rsidRPr="00927FC8">
              <w:rPr>
                <w:lang w:val="es-CR"/>
              </w:rPr>
              <w:t xml:space="preserve">, Avatar con </w:t>
            </w:r>
            <w:proofErr w:type="spellStart"/>
            <w:r w:rsidRPr="00927FC8">
              <w:rPr>
                <w:lang w:val="es-CR"/>
              </w:rPr>
              <w:t>vtv</w:t>
            </w:r>
            <w:proofErr w:type="spellEnd"/>
            <w:r w:rsidRPr="00927FC8">
              <w:rPr>
                <w:lang w:val="es-CR"/>
              </w:rPr>
              <w:t xml:space="preserve"> y </w:t>
            </w:r>
            <w:proofErr w:type="spellStart"/>
            <w:r w:rsidRPr="00927FC8">
              <w:rPr>
                <w:lang w:val="es-CR"/>
              </w:rPr>
              <w:t>mov</w:t>
            </w:r>
            <w:proofErr w:type="spellEnd"/>
          </w:p>
        </w:tc>
      </w:tr>
    </w:tbl>
    <w:p w14:paraId="0C7BC525" w14:textId="77777777" w:rsidR="00927FC8" w:rsidRPr="00927FC8" w:rsidRDefault="00927FC8" w:rsidP="00927FC8">
      <w:pPr>
        <w:pStyle w:val="p8"/>
        <w:rPr>
          <w:lang w:val="es-CR"/>
        </w:rPr>
      </w:pPr>
    </w:p>
    <w:p w14:paraId="0346DCCF" w14:textId="77777777" w:rsidR="00927FC8" w:rsidRPr="00927FC8" w:rsidRDefault="00927FC8" w:rsidP="00927FC8">
      <w:pPr>
        <w:rPr>
          <w:lang w:val="es-CR"/>
        </w:rPr>
      </w:pPr>
    </w:p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52F5DD11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91A5CC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927094" w14:textId="77777777" w:rsidR="00927FC8" w:rsidRDefault="00927FC8" w:rsidP="00ED27F6">
            <w:pPr>
              <w:jc w:val="right"/>
            </w:pPr>
            <w:r>
              <w:t>2</w:t>
            </w:r>
          </w:p>
        </w:tc>
      </w:tr>
      <w:tr w:rsidR="00927FC8" w14:paraId="647EF8E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2EC665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7DD5C6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7F74769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1F85F0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624817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550056C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F66FB3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27EEC8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626EB4C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0F091C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DD3CB5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6637AA2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1B46DC" w14:textId="77777777" w:rsidR="00927FC8" w:rsidRDefault="00927FC8" w:rsidP="00ED27F6">
            <w:r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7A41B5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00875524" w14:textId="77777777" w:rsidR="00927FC8" w:rsidRDefault="00927FC8" w:rsidP="00927FC8">
      <w:pPr>
        <w:pStyle w:val="p6"/>
      </w:pPr>
    </w:p>
    <w:p w14:paraId="62D9F7AE" w14:textId="77777777" w:rsidR="00927FC8" w:rsidRDefault="00927FC8" w:rsidP="00927FC8"/>
    <w:p w14:paraId="5EFFB17E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4B1184B7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90791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40285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16EAD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FABD5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BAB6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A91AA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2ED6B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3C3AE05D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E15FE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E92AE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632DFC25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F699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73FA6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45617F06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1D5046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9D7E92" w14:textId="77777777" w:rsidR="00927FC8" w:rsidRDefault="00927FC8" w:rsidP="00ED27F6">
            <w:proofErr w:type="spellStart"/>
            <w:r>
              <w:t>format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0D8BAB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B3F6C9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0F6ACB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80A545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511265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3B8DBA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B8D4A9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C34B2A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272FCC" w14:textId="77777777" w:rsidR="00927FC8" w:rsidRDefault="00927FC8" w:rsidP="00ED27F6"/>
        </w:tc>
      </w:tr>
      <w:tr w:rsidR="00927FC8" w14:paraId="74D28CB3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52E1D2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AE0A8F" w14:textId="77777777" w:rsidR="00927FC8" w:rsidRDefault="00927FC8" w:rsidP="00ED27F6">
            <w:proofErr w:type="spellStart"/>
            <w:r>
              <w:t>movi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D7DE8C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818F75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6932DF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D19E22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AC4169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5648C9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333996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34FEFE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272566" w14:textId="77777777" w:rsidR="00927FC8" w:rsidRDefault="00927FC8" w:rsidP="00ED27F6"/>
        </w:tc>
      </w:tr>
    </w:tbl>
    <w:p w14:paraId="4C6C9647" w14:textId="77777777" w:rsidR="00927FC8" w:rsidRDefault="00927FC8" w:rsidP="00927FC8">
      <w:pPr>
        <w:pStyle w:val="p5"/>
      </w:pPr>
    </w:p>
    <w:p w14:paraId="7CCE0751" w14:textId="77777777" w:rsidR="00927FC8" w:rsidRDefault="00927FC8" w:rsidP="00927FC8"/>
    <w:p w14:paraId="06FBB35A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1B2E3E03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C402B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65523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CFD4D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E534A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14:paraId="15FDE299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0DC3F1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22E000" w14:textId="77777777" w:rsidR="00927FC8" w:rsidRDefault="00927FC8" w:rsidP="00ED27F6">
            <w:proofErr w:type="spellStart"/>
            <w:r>
              <w:t>format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F8259D" w14:textId="4625664E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el formato que se va a relacionar con la pel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cula.</w:t>
            </w:r>
          </w:p>
          <w:p w14:paraId="49C7A1B2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930335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44EEBE0D" w14:textId="77777777" w:rsidR="00927FC8" w:rsidRDefault="00927FC8" w:rsidP="00ED27F6"/>
        </w:tc>
      </w:tr>
      <w:tr w:rsidR="00927FC8" w14:paraId="12D770C4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EAD44F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DFB48B" w14:textId="77777777" w:rsidR="00927FC8" w:rsidRDefault="00927FC8" w:rsidP="00ED27F6">
            <w:proofErr w:type="spellStart"/>
            <w:r>
              <w:t>movie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1DE3CF" w14:textId="61F3BEB5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la pel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cula.</w:t>
            </w:r>
          </w:p>
          <w:p w14:paraId="58B92F39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55924B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14DA395D" w14:textId="77777777" w:rsidR="00927FC8" w:rsidRDefault="00927FC8" w:rsidP="00ED27F6"/>
        </w:tc>
      </w:tr>
    </w:tbl>
    <w:p w14:paraId="6E0DC9B8" w14:textId="77777777" w:rsidR="00927FC8" w:rsidRDefault="00927FC8" w:rsidP="00927FC8">
      <w:pPr>
        <w:pStyle w:val="p4"/>
      </w:pPr>
    </w:p>
    <w:p w14:paraId="220092BA" w14:textId="77777777" w:rsidR="00927FC8" w:rsidRDefault="00927FC8" w:rsidP="00927FC8"/>
    <w:p w14:paraId="0B09BF38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8"/>
        <w:gridCol w:w="561"/>
        <w:gridCol w:w="1137"/>
        <w:gridCol w:w="848"/>
        <w:gridCol w:w="3110"/>
        <w:gridCol w:w="3952"/>
        <w:gridCol w:w="607"/>
      </w:tblGrid>
      <w:tr w:rsidR="00927FC8" w14:paraId="61BB138F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6C10" w14:textId="77777777" w:rsidR="00927FC8" w:rsidRDefault="00927FC8" w:rsidP="00ED27F6">
            <w:pPr>
              <w:jc w:val="center"/>
            </w:pPr>
            <w:r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5570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1894B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CF9C2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65686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244B8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33237" w14:textId="77777777" w:rsidR="00927FC8" w:rsidRDefault="00927FC8" w:rsidP="00ED27F6">
            <w:pPr>
              <w:jc w:val="center"/>
            </w:pPr>
            <w:r>
              <w:t>Sort</w:t>
            </w:r>
          </w:p>
          <w:p w14:paraId="718A4D0E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1A4B616B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EA505B" w14:textId="77777777" w:rsidR="00927FC8" w:rsidRDefault="00927FC8" w:rsidP="00ED27F6">
            <w:proofErr w:type="spellStart"/>
            <w:r>
              <w:t>movie_format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19931F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2DBA7F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585062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10ACEC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C6B42C" w14:textId="77777777" w:rsidR="00927FC8" w:rsidRDefault="00927FC8" w:rsidP="00ED27F6">
            <w:proofErr w:type="spellStart"/>
            <w:r>
              <w:t>format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FADF0B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  <w:tr w:rsidR="00927FC8" w14:paraId="25C69362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E51718" w14:textId="77777777" w:rsidR="00927FC8" w:rsidRDefault="00927FC8" w:rsidP="00ED27F6"/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B3C9A9" w14:textId="77777777" w:rsidR="00927FC8" w:rsidRDefault="00927FC8" w:rsidP="00ED27F6">
            <w:pPr>
              <w:jc w:val="center"/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4C3F58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2702D6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A4ACED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8ACA21" w14:textId="77777777" w:rsidR="00927FC8" w:rsidRDefault="00927FC8" w:rsidP="00ED27F6">
            <w:proofErr w:type="spellStart"/>
            <w:r>
              <w:t>movi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791926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4E10E281" w14:textId="77777777" w:rsidR="00927FC8" w:rsidRDefault="00927FC8" w:rsidP="00927FC8">
      <w:pPr>
        <w:pStyle w:val="p2"/>
      </w:pPr>
    </w:p>
    <w:p w14:paraId="78CE48C6" w14:textId="77777777" w:rsidR="00927FC8" w:rsidRDefault="00927FC8" w:rsidP="00927FC8"/>
    <w:p w14:paraId="1CCAD2F0" w14:textId="77777777" w:rsidR="00927FC8" w:rsidRDefault="00927FC8" w:rsidP="00927FC8">
      <w:r>
        <w:rPr>
          <w:rStyle w:val="Charactertcap2"/>
        </w:rPr>
        <w:t>Foreign Keys (referring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8"/>
        <w:gridCol w:w="2588"/>
        <w:gridCol w:w="1125"/>
        <w:gridCol w:w="1328"/>
        <w:gridCol w:w="534"/>
        <w:gridCol w:w="2113"/>
        <w:gridCol w:w="2088"/>
        <w:gridCol w:w="1079"/>
      </w:tblGrid>
      <w:tr w:rsidR="00927FC8" w14:paraId="4EB23778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AF02B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C7731" w14:textId="77777777" w:rsidR="00927FC8" w:rsidRDefault="00927FC8" w:rsidP="00ED27F6">
            <w:pPr>
              <w:jc w:val="center"/>
            </w:pPr>
            <w:proofErr w:type="spellStart"/>
            <w:r>
              <w:t>Refering</w:t>
            </w:r>
            <w:proofErr w:type="spellEnd"/>
            <w: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556EA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406C2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F959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1A001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0395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2DF7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619D3FBE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06CF29" w14:textId="77777777" w:rsidR="00927FC8" w:rsidRDefault="00927FC8" w:rsidP="00ED27F6">
            <w:proofErr w:type="spellStart"/>
            <w:r>
              <w:t>movie_format_format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462631" w14:textId="77777777" w:rsidR="00927FC8" w:rsidRDefault="00927FC8" w:rsidP="00ED27F6">
            <w:r>
              <w:t>format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341EE3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91B253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72D50C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63FE5C" w14:textId="77777777" w:rsidR="00927FC8" w:rsidRDefault="00927FC8" w:rsidP="00ED27F6">
            <w:proofErr w:type="spellStart"/>
            <w:r>
              <w:t>format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21D075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470BD2" w14:textId="77777777" w:rsidR="00927FC8" w:rsidRDefault="00927FC8" w:rsidP="00ED27F6">
            <w:pPr>
              <w:jc w:val="center"/>
            </w:pPr>
          </w:p>
        </w:tc>
      </w:tr>
      <w:tr w:rsidR="00927FC8" w14:paraId="6F143B7E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A34EA9" w14:textId="77777777" w:rsidR="00927FC8" w:rsidRDefault="00927FC8" w:rsidP="00ED27F6">
            <w:proofErr w:type="spellStart"/>
            <w:r>
              <w:lastRenderedPageBreak/>
              <w:t>movie_format_movi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0DA626" w14:textId="77777777" w:rsidR="00927FC8" w:rsidRDefault="00927FC8" w:rsidP="00ED27F6">
            <w:r>
              <w:t>movi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ABEA35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44A408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55AA43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71A0A2" w14:textId="77777777" w:rsidR="00927FC8" w:rsidRDefault="00927FC8" w:rsidP="00ED27F6">
            <w:proofErr w:type="spellStart"/>
            <w:r>
              <w:t>movi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2C4DF4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B76115" w14:textId="77777777" w:rsidR="00927FC8" w:rsidRDefault="00927FC8" w:rsidP="00ED27F6">
            <w:pPr>
              <w:jc w:val="center"/>
            </w:pPr>
          </w:p>
        </w:tc>
      </w:tr>
    </w:tbl>
    <w:p w14:paraId="763B3AF2" w14:textId="77777777" w:rsidR="00927FC8" w:rsidRDefault="00927FC8" w:rsidP="00927FC8">
      <w:r>
        <w:br w:type="page"/>
      </w:r>
    </w:p>
    <w:p w14:paraId="59513E96" w14:textId="77777777" w:rsidR="00927FC8" w:rsidRDefault="00927FC8" w:rsidP="00927FC8"/>
    <w:p w14:paraId="1CDAF742" w14:textId="77777777" w:rsidR="00927FC8" w:rsidRDefault="00927FC8" w:rsidP="00927FC8">
      <w:pPr>
        <w:pStyle w:val="p10"/>
      </w:pPr>
      <w:r>
        <w:t xml:space="preserve"> </w:t>
      </w:r>
    </w:p>
    <w:p w14:paraId="174C4EA2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287D7D8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716468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5D587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proofErr w:type="spellStart"/>
            <w:r>
              <w:t>movie_genre</w:t>
            </w:r>
            <w:proofErr w:type="spellEnd"/>
          </w:p>
        </w:tc>
      </w:tr>
      <w:tr w:rsidR="00927FC8" w14:paraId="36670DC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456394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0A262C" w14:textId="77777777" w:rsidR="00927FC8" w:rsidRDefault="00927FC8" w:rsidP="00ED27F6">
            <w:proofErr w:type="spellStart"/>
            <w:r>
              <w:t>movie_genre</w:t>
            </w:r>
            <w:proofErr w:type="spellEnd"/>
          </w:p>
        </w:tc>
      </w:tr>
      <w:tr w:rsidR="00927FC8" w14:paraId="73D60B45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8829B7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B52194" w14:textId="77777777" w:rsidR="00927FC8" w:rsidRDefault="00927FC8" w:rsidP="00ED27F6"/>
        </w:tc>
      </w:tr>
      <w:tr w:rsidR="00927FC8" w14:paraId="02402CA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7B5478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6469EB" w14:textId="77777777" w:rsidR="00927FC8" w:rsidRDefault="00927FC8" w:rsidP="00ED27F6"/>
        </w:tc>
      </w:tr>
      <w:tr w:rsidR="00927FC8" w14:paraId="1C2277B5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FC97D7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5A0945" w14:textId="77777777" w:rsidR="00927FC8" w:rsidRDefault="00927FC8" w:rsidP="00ED27F6"/>
        </w:tc>
      </w:tr>
      <w:tr w:rsidR="00927FC8" w14:paraId="2C564E13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5713D9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A15568" w14:textId="77777777" w:rsidR="00927FC8" w:rsidRDefault="00927FC8" w:rsidP="00ED27F6"/>
        </w:tc>
      </w:tr>
      <w:tr w:rsidR="00927FC8" w14:paraId="19C35FD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FDF9D6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662C6E" w14:textId="77777777" w:rsidR="00927FC8" w:rsidRDefault="00927FC8" w:rsidP="00ED27F6"/>
        </w:tc>
      </w:tr>
    </w:tbl>
    <w:p w14:paraId="773F7F1B" w14:textId="77777777" w:rsidR="00927FC8" w:rsidRDefault="00927FC8" w:rsidP="00927FC8">
      <w:pPr>
        <w:pStyle w:val="p9"/>
      </w:pPr>
    </w:p>
    <w:p w14:paraId="59FC3920" w14:textId="77777777" w:rsidR="00927FC8" w:rsidRDefault="00927FC8" w:rsidP="00927FC8"/>
    <w:p w14:paraId="3C286674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3D6B1871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EF4435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189DD1" w14:textId="1C18A781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representa la un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 de pel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culas con g</w:t>
            </w:r>
            <w:r>
              <w:rPr>
                <w:lang w:val="es-CR"/>
              </w:rPr>
              <w:t>é</w:t>
            </w:r>
            <w:r w:rsidRPr="00927FC8">
              <w:rPr>
                <w:lang w:val="es-CR"/>
              </w:rPr>
              <w:t>neros</w:t>
            </w:r>
          </w:p>
        </w:tc>
      </w:tr>
      <w:tr w:rsidR="00927FC8" w:rsidRPr="00927FC8" w14:paraId="195BF6C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9585C2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395419" w14:textId="14AC6A19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jemplos: </w:t>
            </w:r>
            <w:proofErr w:type="spellStart"/>
            <w:r w:rsidRPr="00927FC8">
              <w:rPr>
                <w:lang w:val="es-CR"/>
              </w:rPr>
              <w:t>Titanic</w:t>
            </w:r>
            <w:proofErr w:type="spellEnd"/>
            <w:r w:rsidRPr="00927FC8">
              <w:rPr>
                <w:lang w:val="es-CR"/>
              </w:rPr>
              <w:t xml:space="preserve"> con romance y aventura, Avatar con aventura y ac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</w:t>
            </w:r>
          </w:p>
        </w:tc>
      </w:tr>
    </w:tbl>
    <w:p w14:paraId="78173D3B" w14:textId="77777777" w:rsidR="00927FC8" w:rsidRPr="00927FC8" w:rsidRDefault="00927FC8" w:rsidP="00927FC8">
      <w:pPr>
        <w:pStyle w:val="p8"/>
        <w:rPr>
          <w:lang w:val="es-CR"/>
        </w:rPr>
      </w:pPr>
    </w:p>
    <w:p w14:paraId="2E94F3D3" w14:textId="77777777" w:rsidR="00927FC8" w:rsidRPr="00927FC8" w:rsidRDefault="00927FC8" w:rsidP="00927FC8">
      <w:pPr>
        <w:rPr>
          <w:lang w:val="es-CR"/>
        </w:rPr>
      </w:pPr>
    </w:p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1DF5041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5AB501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DEA88C" w14:textId="77777777" w:rsidR="00927FC8" w:rsidRDefault="00927FC8" w:rsidP="00ED27F6">
            <w:pPr>
              <w:jc w:val="right"/>
            </w:pPr>
            <w:r>
              <w:t>2</w:t>
            </w:r>
          </w:p>
        </w:tc>
      </w:tr>
      <w:tr w:rsidR="00927FC8" w14:paraId="4AB72DC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AB8CAC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408EE7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3DAFD6F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6305EC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E73382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3C478225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D6D2A5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5BC2A8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441F4B6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589A7D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2B671B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7BBF90B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9C8B07" w14:textId="77777777" w:rsidR="00927FC8" w:rsidRDefault="00927FC8" w:rsidP="00ED27F6">
            <w:r>
              <w:lastRenderedPageBreak/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8E78DD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7F1FEC42" w14:textId="77777777" w:rsidR="00927FC8" w:rsidRDefault="00927FC8" w:rsidP="00927FC8">
      <w:pPr>
        <w:pStyle w:val="p6"/>
      </w:pPr>
    </w:p>
    <w:p w14:paraId="06B7A547" w14:textId="77777777" w:rsidR="00927FC8" w:rsidRDefault="00927FC8" w:rsidP="00927FC8"/>
    <w:p w14:paraId="4E4C4DAA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5CC8D488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476D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D042D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61B8C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BA499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65A25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D321A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80888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5E1C1143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1898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F7695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11A4F33F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46573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8AAD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0A377225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8E4A0A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BB12F0" w14:textId="77777777" w:rsidR="00927FC8" w:rsidRDefault="00927FC8" w:rsidP="00ED27F6">
            <w:proofErr w:type="spellStart"/>
            <w:r>
              <w:t>genr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D24899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37CD08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C16F44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D668DB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817BA4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711380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05F5EF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B8A2E5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4E198F" w14:textId="77777777" w:rsidR="00927FC8" w:rsidRDefault="00927FC8" w:rsidP="00ED27F6"/>
        </w:tc>
      </w:tr>
      <w:tr w:rsidR="00927FC8" w14:paraId="5477BA3B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22BE33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E76C51" w14:textId="77777777" w:rsidR="00927FC8" w:rsidRDefault="00927FC8" w:rsidP="00ED27F6">
            <w:proofErr w:type="spellStart"/>
            <w:r>
              <w:t>movi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332555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2C19C7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E5B058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AB23FE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90A337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D22395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AC0A95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1ECED8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F210B5" w14:textId="77777777" w:rsidR="00927FC8" w:rsidRDefault="00927FC8" w:rsidP="00ED27F6"/>
        </w:tc>
      </w:tr>
    </w:tbl>
    <w:p w14:paraId="10305868" w14:textId="77777777" w:rsidR="00927FC8" w:rsidRDefault="00927FC8" w:rsidP="00927FC8">
      <w:pPr>
        <w:pStyle w:val="p5"/>
      </w:pPr>
    </w:p>
    <w:p w14:paraId="29BC41A2" w14:textId="77777777" w:rsidR="00927FC8" w:rsidRDefault="00927FC8" w:rsidP="00927FC8"/>
    <w:p w14:paraId="362EB201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1AECC877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F9526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9A2E8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586E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C25A3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14:paraId="741D5A7E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D34670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41FBEC" w14:textId="77777777" w:rsidR="00927FC8" w:rsidRDefault="00927FC8" w:rsidP="00ED27F6">
            <w:proofErr w:type="spellStart"/>
            <w:r>
              <w:t>genre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6A6047" w14:textId="676CB3ED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el g</w:t>
            </w:r>
            <w:r>
              <w:rPr>
                <w:lang w:val="es-CR"/>
              </w:rPr>
              <w:t>é</w:t>
            </w:r>
            <w:r w:rsidRPr="00927FC8">
              <w:rPr>
                <w:lang w:val="es-CR"/>
              </w:rPr>
              <w:t>nero que se va a relacionar con la pel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cula.</w:t>
            </w:r>
          </w:p>
          <w:p w14:paraId="5DFC71F0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ABDEA0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3488832E" w14:textId="77777777" w:rsidR="00927FC8" w:rsidRDefault="00927FC8" w:rsidP="00ED27F6"/>
        </w:tc>
      </w:tr>
      <w:tr w:rsidR="00927FC8" w14:paraId="118FB3CA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258B5C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601E5E" w14:textId="77777777" w:rsidR="00927FC8" w:rsidRDefault="00927FC8" w:rsidP="00ED27F6">
            <w:proofErr w:type="spellStart"/>
            <w:r>
              <w:t>movie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79BCBC" w14:textId="2F152E90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la pel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cula.</w:t>
            </w:r>
          </w:p>
          <w:p w14:paraId="1F4A682B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8AF472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61D05D14" w14:textId="77777777" w:rsidR="00927FC8" w:rsidRDefault="00927FC8" w:rsidP="00ED27F6"/>
        </w:tc>
      </w:tr>
    </w:tbl>
    <w:p w14:paraId="50F118F5" w14:textId="77777777" w:rsidR="00927FC8" w:rsidRDefault="00927FC8" w:rsidP="00927FC8">
      <w:pPr>
        <w:pStyle w:val="p4"/>
      </w:pPr>
    </w:p>
    <w:p w14:paraId="4C576145" w14:textId="77777777" w:rsidR="00927FC8" w:rsidRDefault="00927FC8" w:rsidP="00927FC8"/>
    <w:p w14:paraId="4F3B6DFB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8"/>
        <w:gridCol w:w="561"/>
        <w:gridCol w:w="1137"/>
        <w:gridCol w:w="848"/>
        <w:gridCol w:w="3110"/>
        <w:gridCol w:w="3952"/>
        <w:gridCol w:w="607"/>
      </w:tblGrid>
      <w:tr w:rsidR="00927FC8" w14:paraId="1A388B6F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0ED3" w14:textId="77777777" w:rsidR="00927FC8" w:rsidRDefault="00927FC8" w:rsidP="00ED27F6">
            <w:pPr>
              <w:jc w:val="center"/>
            </w:pPr>
            <w:r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89EB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7F155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23879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57B1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A040F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A765D" w14:textId="77777777" w:rsidR="00927FC8" w:rsidRDefault="00927FC8" w:rsidP="00ED27F6">
            <w:pPr>
              <w:jc w:val="center"/>
            </w:pPr>
            <w:r>
              <w:t>Sort</w:t>
            </w:r>
          </w:p>
          <w:p w14:paraId="4D2B8921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54B06883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49F001" w14:textId="77777777" w:rsidR="00927FC8" w:rsidRDefault="00927FC8" w:rsidP="00ED27F6">
            <w:proofErr w:type="spellStart"/>
            <w:r>
              <w:t>movie_genre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88FF33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B32124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0B4535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6AE816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5641B3" w14:textId="77777777" w:rsidR="00927FC8" w:rsidRDefault="00927FC8" w:rsidP="00ED27F6">
            <w:proofErr w:type="spellStart"/>
            <w:r>
              <w:t>genr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23423A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  <w:tr w:rsidR="00927FC8" w14:paraId="7BABBD94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A64156" w14:textId="77777777" w:rsidR="00927FC8" w:rsidRDefault="00927FC8" w:rsidP="00ED27F6"/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252842" w14:textId="77777777" w:rsidR="00927FC8" w:rsidRDefault="00927FC8" w:rsidP="00ED27F6">
            <w:pPr>
              <w:jc w:val="center"/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861F4D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6BB712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5B0F2C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61D875" w14:textId="77777777" w:rsidR="00927FC8" w:rsidRDefault="00927FC8" w:rsidP="00ED27F6">
            <w:proofErr w:type="spellStart"/>
            <w:r>
              <w:t>movi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B9F9A9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0694DA45" w14:textId="77777777" w:rsidR="00927FC8" w:rsidRDefault="00927FC8" w:rsidP="00927FC8">
      <w:pPr>
        <w:pStyle w:val="p2"/>
      </w:pPr>
    </w:p>
    <w:p w14:paraId="17863427" w14:textId="77777777" w:rsidR="00927FC8" w:rsidRDefault="00927FC8" w:rsidP="00927FC8"/>
    <w:p w14:paraId="128B80A8" w14:textId="77777777" w:rsidR="00927FC8" w:rsidRDefault="00927FC8" w:rsidP="00927FC8">
      <w:r>
        <w:rPr>
          <w:rStyle w:val="Charactertcap2"/>
        </w:rPr>
        <w:t>Foreign Keys (referring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2"/>
        <w:gridCol w:w="2597"/>
        <w:gridCol w:w="1125"/>
        <w:gridCol w:w="1328"/>
        <w:gridCol w:w="535"/>
        <w:gridCol w:w="2110"/>
        <w:gridCol w:w="2095"/>
        <w:gridCol w:w="1081"/>
      </w:tblGrid>
      <w:tr w:rsidR="00927FC8" w14:paraId="1A87705E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36142" w14:textId="77777777" w:rsidR="00927FC8" w:rsidRDefault="00927FC8" w:rsidP="00ED27F6">
            <w:pPr>
              <w:jc w:val="center"/>
            </w:pPr>
            <w:r>
              <w:lastRenderedPageBreak/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6EB9B" w14:textId="77777777" w:rsidR="00927FC8" w:rsidRDefault="00927FC8" w:rsidP="00ED27F6">
            <w:pPr>
              <w:jc w:val="center"/>
            </w:pPr>
            <w:proofErr w:type="spellStart"/>
            <w:r>
              <w:t>Refering</w:t>
            </w:r>
            <w:proofErr w:type="spellEnd"/>
            <w: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6FDA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D02A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D085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6627E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D765B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26132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04BC19B1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EE7846" w14:textId="77777777" w:rsidR="00927FC8" w:rsidRDefault="00927FC8" w:rsidP="00ED27F6">
            <w:proofErr w:type="spellStart"/>
            <w:r>
              <w:t>movie_genre_genr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890320" w14:textId="77777777" w:rsidR="00927FC8" w:rsidRDefault="00927FC8" w:rsidP="00ED27F6">
            <w:r>
              <w:t>genr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49B977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5CF813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A5D5AE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0359D1" w14:textId="77777777" w:rsidR="00927FC8" w:rsidRDefault="00927FC8" w:rsidP="00ED27F6">
            <w:proofErr w:type="spellStart"/>
            <w:r>
              <w:t>genr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996618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EE5EEA" w14:textId="77777777" w:rsidR="00927FC8" w:rsidRDefault="00927FC8" w:rsidP="00ED27F6">
            <w:pPr>
              <w:jc w:val="center"/>
            </w:pPr>
          </w:p>
        </w:tc>
      </w:tr>
      <w:tr w:rsidR="00927FC8" w14:paraId="62F77E40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32573E" w14:textId="77777777" w:rsidR="00927FC8" w:rsidRDefault="00927FC8" w:rsidP="00ED27F6">
            <w:proofErr w:type="spellStart"/>
            <w:r>
              <w:t>movie_genre_movi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49CB5B" w14:textId="77777777" w:rsidR="00927FC8" w:rsidRDefault="00927FC8" w:rsidP="00ED27F6">
            <w:r>
              <w:t>movi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0B0FC3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68A467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77C0EF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316F88" w14:textId="77777777" w:rsidR="00927FC8" w:rsidRDefault="00927FC8" w:rsidP="00ED27F6">
            <w:proofErr w:type="spellStart"/>
            <w:r>
              <w:t>movi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90A505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17B13E" w14:textId="77777777" w:rsidR="00927FC8" w:rsidRDefault="00927FC8" w:rsidP="00ED27F6">
            <w:pPr>
              <w:jc w:val="center"/>
            </w:pPr>
          </w:p>
        </w:tc>
      </w:tr>
    </w:tbl>
    <w:p w14:paraId="4BB3384A" w14:textId="77777777" w:rsidR="00927FC8" w:rsidRDefault="00927FC8" w:rsidP="00927FC8">
      <w:r>
        <w:br w:type="page"/>
      </w:r>
    </w:p>
    <w:p w14:paraId="35833CF6" w14:textId="77777777" w:rsidR="00927FC8" w:rsidRDefault="00927FC8" w:rsidP="00927FC8"/>
    <w:p w14:paraId="06C66730" w14:textId="77777777" w:rsidR="00927FC8" w:rsidRDefault="00927FC8" w:rsidP="00927FC8">
      <w:pPr>
        <w:pStyle w:val="p10"/>
      </w:pPr>
      <w:r>
        <w:t xml:space="preserve"> </w:t>
      </w:r>
    </w:p>
    <w:p w14:paraId="04714A4C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51551BF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3BFF62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107CD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proofErr w:type="spellStart"/>
            <w:r>
              <w:t>movie_language</w:t>
            </w:r>
            <w:proofErr w:type="spellEnd"/>
          </w:p>
        </w:tc>
      </w:tr>
      <w:tr w:rsidR="00927FC8" w14:paraId="194FAA8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1E9A10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092EA8" w14:textId="77777777" w:rsidR="00927FC8" w:rsidRDefault="00927FC8" w:rsidP="00ED27F6">
            <w:proofErr w:type="spellStart"/>
            <w:r>
              <w:t>movie_language</w:t>
            </w:r>
            <w:proofErr w:type="spellEnd"/>
          </w:p>
        </w:tc>
      </w:tr>
      <w:tr w:rsidR="00927FC8" w14:paraId="180E624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4D485F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DE23C0" w14:textId="77777777" w:rsidR="00927FC8" w:rsidRDefault="00927FC8" w:rsidP="00ED27F6">
            <w:proofErr w:type="spellStart"/>
            <w:r>
              <w:t>movie_lang</w:t>
            </w:r>
            <w:proofErr w:type="spellEnd"/>
          </w:p>
        </w:tc>
      </w:tr>
      <w:tr w:rsidR="00927FC8" w14:paraId="7710C441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DD1C59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958B61" w14:textId="77777777" w:rsidR="00927FC8" w:rsidRDefault="00927FC8" w:rsidP="00ED27F6"/>
        </w:tc>
      </w:tr>
      <w:tr w:rsidR="00927FC8" w14:paraId="7FF8954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45DE68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723217" w14:textId="77777777" w:rsidR="00927FC8" w:rsidRDefault="00927FC8" w:rsidP="00ED27F6"/>
        </w:tc>
      </w:tr>
      <w:tr w:rsidR="00927FC8" w14:paraId="0E4D7EA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84182A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9FECD5" w14:textId="77777777" w:rsidR="00927FC8" w:rsidRDefault="00927FC8" w:rsidP="00ED27F6"/>
        </w:tc>
      </w:tr>
      <w:tr w:rsidR="00927FC8" w14:paraId="5BA9DAC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01576A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834990" w14:textId="77777777" w:rsidR="00927FC8" w:rsidRDefault="00927FC8" w:rsidP="00ED27F6"/>
        </w:tc>
      </w:tr>
    </w:tbl>
    <w:p w14:paraId="1E3BBAE0" w14:textId="77777777" w:rsidR="00927FC8" w:rsidRDefault="00927FC8" w:rsidP="00927FC8">
      <w:pPr>
        <w:pStyle w:val="p9"/>
      </w:pPr>
    </w:p>
    <w:p w14:paraId="747CD307" w14:textId="77777777" w:rsidR="00927FC8" w:rsidRDefault="00927FC8" w:rsidP="00927FC8"/>
    <w:p w14:paraId="73B8A176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492FCE9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1717B1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F4A376" w14:textId="7C192A16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representa la un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 de pel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culas con el lenguaje</w:t>
            </w:r>
          </w:p>
        </w:tc>
      </w:tr>
      <w:tr w:rsidR="00927FC8" w:rsidRPr="00927FC8" w14:paraId="2062BA7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165AB1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A2033A" w14:textId="2A0711AD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jemplos: </w:t>
            </w:r>
            <w:proofErr w:type="spellStart"/>
            <w:r w:rsidRPr="00927FC8">
              <w:rPr>
                <w:lang w:val="es-CR"/>
              </w:rPr>
              <w:t>Titanic</w:t>
            </w:r>
            <w:proofErr w:type="spellEnd"/>
            <w:r w:rsidRPr="00927FC8">
              <w:rPr>
                <w:lang w:val="es-CR"/>
              </w:rPr>
              <w:t xml:space="preserve"> con audio </w:t>
            </w:r>
            <w:r w:rsidR="00C979C0" w:rsidRPr="00927FC8">
              <w:rPr>
                <w:lang w:val="es-CR"/>
              </w:rPr>
              <w:t>inglés</w:t>
            </w:r>
            <w:r w:rsidRPr="00927FC8">
              <w:rPr>
                <w:lang w:val="es-CR"/>
              </w:rPr>
              <w:t xml:space="preserve"> y subtitulo espa</w:t>
            </w:r>
            <w:r>
              <w:rPr>
                <w:lang w:val="es-CR"/>
              </w:rPr>
              <w:t>ñ</w:t>
            </w:r>
            <w:r w:rsidRPr="00927FC8">
              <w:rPr>
                <w:lang w:val="es-CR"/>
              </w:rPr>
              <w:t>ol, Avatar con audio portugu</w:t>
            </w:r>
            <w:r>
              <w:rPr>
                <w:lang w:val="es-CR"/>
              </w:rPr>
              <w:t>é</w:t>
            </w:r>
            <w:r w:rsidRPr="00927FC8">
              <w:rPr>
                <w:lang w:val="es-CR"/>
              </w:rPr>
              <w:t>s y subtitulo espa</w:t>
            </w:r>
            <w:r>
              <w:rPr>
                <w:lang w:val="es-CR"/>
              </w:rPr>
              <w:t>ñ</w:t>
            </w:r>
            <w:r w:rsidRPr="00927FC8">
              <w:rPr>
                <w:lang w:val="es-CR"/>
              </w:rPr>
              <w:t>ol</w:t>
            </w:r>
          </w:p>
        </w:tc>
      </w:tr>
    </w:tbl>
    <w:p w14:paraId="06990EE7" w14:textId="77777777" w:rsidR="00927FC8" w:rsidRPr="00927FC8" w:rsidRDefault="00927FC8" w:rsidP="00927FC8">
      <w:pPr>
        <w:pStyle w:val="p8"/>
        <w:rPr>
          <w:lang w:val="es-CR"/>
        </w:rPr>
      </w:pPr>
    </w:p>
    <w:p w14:paraId="38DD5DF4" w14:textId="77777777" w:rsidR="00927FC8" w:rsidRPr="00927FC8" w:rsidRDefault="00927FC8" w:rsidP="00927FC8">
      <w:pPr>
        <w:rPr>
          <w:lang w:val="es-CR"/>
        </w:rPr>
      </w:pPr>
    </w:p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3FF6AF0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6A2FA9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B32DF3" w14:textId="77777777" w:rsidR="00927FC8" w:rsidRDefault="00927FC8" w:rsidP="00ED27F6">
            <w:pPr>
              <w:jc w:val="right"/>
            </w:pPr>
            <w:r>
              <w:t>4</w:t>
            </w:r>
          </w:p>
        </w:tc>
      </w:tr>
      <w:tr w:rsidR="00927FC8" w14:paraId="3CB69DA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A55AA9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93EB4C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3B86251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CAB761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E9E86B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15D0C1F3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49C37E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DD6DF9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281AC87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AD4E9D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AD8D84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4AEA57E3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882F1B" w14:textId="77777777" w:rsidR="00927FC8" w:rsidRDefault="00927FC8" w:rsidP="00ED27F6">
            <w:r>
              <w:lastRenderedPageBreak/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83DE0C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1B3A7E07" w14:textId="77777777" w:rsidR="00927FC8" w:rsidRDefault="00927FC8" w:rsidP="00927FC8">
      <w:pPr>
        <w:pStyle w:val="p6"/>
      </w:pPr>
    </w:p>
    <w:p w14:paraId="2E018EDD" w14:textId="77777777" w:rsidR="00927FC8" w:rsidRDefault="00927FC8" w:rsidP="00927FC8"/>
    <w:p w14:paraId="0CD2703B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59CA69E3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846E7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4B9A0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20153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98FB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A821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4D6C0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F58A6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6F58840F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F36A6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5A3D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7242D17D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BA804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961D2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6BC44AAB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4D16EF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75B720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FF1A78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A75140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E4CE34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C78572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57371D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EA1F10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B68640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490C21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6347BF" w14:textId="77777777" w:rsidR="00927FC8" w:rsidRDefault="00927FC8" w:rsidP="00ED27F6"/>
        </w:tc>
      </w:tr>
      <w:tr w:rsidR="00927FC8" w14:paraId="4E9D4EC1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716B9E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3A8302" w14:textId="77777777" w:rsidR="00927FC8" w:rsidRDefault="00927FC8" w:rsidP="00ED27F6">
            <w:proofErr w:type="spellStart"/>
            <w:r>
              <w:t>audio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C0D22B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4BB1EE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F5F066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1432FA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F463F4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AB7E40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174BB1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BFBB76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8788F1" w14:textId="77777777" w:rsidR="00927FC8" w:rsidRDefault="00927FC8" w:rsidP="00ED27F6"/>
        </w:tc>
      </w:tr>
      <w:tr w:rsidR="00927FC8" w14:paraId="5CB59203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E32DB7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5D72AA" w14:textId="77777777" w:rsidR="00927FC8" w:rsidRDefault="00927FC8" w:rsidP="00ED27F6">
            <w:proofErr w:type="spellStart"/>
            <w:r>
              <w:t>subtitles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04AB8A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35A76B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64AF5B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A7F6B9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B0E7AD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B4DB32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49F709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97075D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022E43" w14:textId="77777777" w:rsidR="00927FC8" w:rsidRDefault="00927FC8" w:rsidP="00ED27F6"/>
        </w:tc>
      </w:tr>
      <w:tr w:rsidR="00927FC8" w14:paraId="71BA7D3F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AF567B" w14:textId="77777777" w:rsidR="00927FC8" w:rsidRDefault="00927FC8" w:rsidP="00ED27F6">
            <w:pPr>
              <w:jc w:val="right"/>
            </w:pPr>
            <w:r>
              <w:t>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957AE9" w14:textId="77777777" w:rsidR="00927FC8" w:rsidRDefault="00927FC8" w:rsidP="00ED27F6">
            <w:proofErr w:type="spellStart"/>
            <w:r>
              <w:t>movi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990865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E3FD08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6EFCCA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E4A5E7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BD648F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C7B364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39DD79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F20BC8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BA9A33" w14:textId="77777777" w:rsidR="00927FC8" w:rsidRDefault="00927FC8" w:rsidP="00ED27F6"/>
        </w:tc>
      </w:tr>
    </w:tbl>
    <w:p w14:paraId="1A63C81C" w14:textId="77777777" w:rsidR="00927FC8" w:rsidRDefault="00927FC8" w:rsidP="00927FC8">
      <w:pPr>
        <w:pStyle w:val="p5"/>
      </w:pPr>
    </w:p>
    <w:p w14:paraId="01009525" w14:textId="77777777" w:rsidR="00927FC8" w:rsidRDefault="00927FC8" w:rsidP="00927FC8"/>
    <w:p w14:paraId="0E665E0C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6592E3FD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2AF48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B0F9F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31A45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3A08D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14:paraId="2A59DB3D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41458A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1596CD" w14:textId="77777777" w:rsidR="00927FC8" w:rsidRDefault="00927FC8" w:rsidP="00ED27F6">
            <w:proofErr w:type="spellStart"/>
            <w:r>
              <w:t>audio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46FDE1" w14:textId="004E37C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el audio que se va a relacionar con la pel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cula.</w:t>
            </w:r>
          </w:p>
          <w:p w14:paraId="1F867E8D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B1AA96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0BE9FB49" w14:textId="77777777" w:rsidR="00927FC8" w:rsidRDefault="00927FC8" w:rsidP="00ED27F6"/>
        </w:tc>
      </w:tr>
      <w:tr w:rsidR="00927FC8" w14:paraId="22A77ADE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3C8415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A3FA10" w14:textId="77777777" w:rsidR="00927FC8" w:rsidRDefault="00927FC8" w:rsidP="00ED27F6">
            <w:r>
              <w:t>id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BD08E3" w14:textId="4D7BCCF4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Llave primaria del lenguaje de la pel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cula, representa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identificarla</w:t>
            </w:r>
          </w:p>
          <w:p w14:paraId="780AB478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BA4EC9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7F6D6422" w14:textId="77777777" w:rsidR="00927FC8" w:rsidRDefault="00927FC8" w:rsidP="00ED27F6"/>
        </w:tc>
      </w:tr>
      <w:tr w:rsidR="00927FC8" w14:paraId="58076BAD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215CB6" w14:textId="77777777" w:rsidR="00927FC8" w:rsidRDefault="00927FC8" w:rsidP="00ED27F6">
            <w:pPr>
              <w:jc w:val="right"/>
            </w:pPr>
            <w:r>
              <w:t>4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EE5F3A" w14:textId="77777777" w:rsidR="00927FC8" w:rsidRDefault="00927FC8" w:rsidP="00ED27F6">
            <w:proofErr w:type="spellStart"/>
            <w:r>
              <w:t>movie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C7F4E2" w14:textId="4386985F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la pel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cula.</w:t>
            </w:r>
          </w:p>
          <w:p w14:paraId="690A6082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255655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096DE56E" w14:textId="77777777" w:rsidR="00927FC8" w:rsidRDefault="00927FC8" w:rsidP="00ED27F6"/>
        </w:tc>
      </w:tr>
      <w:tr w:rsidR="00927FC8" w14:paraId="6AC362F2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BAA6F6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A4006A" w14:textId="77777777" w:rsidR="00927FC8" w:rsidRDefault="00927FC8" w:rsidP="00ED27F6">
            <w:proofErr w:type="spellStart"/>
            <w:r>
              <w:t>subtitles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B09C33" w14:textId="25A736F9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si la pel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cula tiene subt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tulos.</w:t>
            </w:r>
          </w:p>
          <w:p w14:paraId="1E654B7D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0DB0BC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3B41EA39" w14:textId="77777777" w:rsidR="00927FC8" w:rsidRDefault="00927FC8" w:rsidP="00ED27F6"/>
        </w:tc>
      </w:tr>
    </w:tbl>
    <w:p w14:paraId="64B7E0BD" w14:textId="77777777" w:rsidR="00927FC8" w:rsidRDefault="00927FC8" w:rsidP="00927FC8">
      <w:pPr>
        <w:pStyle w:val="p4"/>
      </w:pPr>
    </w:p>
    <w:p w14:paraId="7D35920A" w14:textId="77777777" w:rsidR="00927FC8" w:rsidRDefault="00927FC8" w:rsidP="00927FC8"/>
    <w:p w14:paraId="0B30929B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0"/>
        <w:gridCol w:w="561"/>
        <w:gridCol w:w="1137"/>
        <w:gridCol w:w="848"/>
        <w:gridCol w:w="3110"/>
        <w:gridCol w:w="3950"/>
        <w:gridCol w:w="607"/>
      </w:tblGrid>
      <w:tr w:rsidR="00927FC8" w14:paraId="295BF993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4F948" w14:textId="77777777" w:rsidR="00927FC8" w:rsidRDefault="00927FC8" w:rsidP="00ED27F6">
            <w:pPr>
              <w:jc w:val="center"/>
            </w:pPr>
            <w:r>
              <w:lastRenderedPageBreak/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291A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1C481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C5E96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54C2C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83038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8E1D" w14:textId="77777777" w:rsidR="00927FC8" w:rsidRDefault="00927FC8" w:rsidP="00ED27F6">
            <w:pPr>
              <w:jc w:val="center"/>
            </w:pPr>
            <w:r>
              <w:t>Sort</w:t>
            </w:r>
          </w:p>
          <w:p w14:paraId="63BECA18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261E8A7D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8243BC" w14:textId="77777777" w:rsidR="00927FC8" w:rsidRDefault="00927FC8" w:rsidP="00ED27F6">
            <w:proofErr w:type="spellStart"/>
            <w:r>
              <w:t>movie_language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6D5A23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27DE90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91F8BA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FFDD2D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D4C683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D06E27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7CB39959" w14:textId="77777777" w:rsidR="00927FC8" w:rsidRDefault="00927FC8" w:rsidP="00927FC8">
      <w:pPr>
        <w:pStyle w:val="p2"/>
      </w:pPr>
    </w:p>
    <w:p w14:paraId="110EF787" w14:textId="77777777" w:rsidR="00927FC8" w:rsidRDefault="00927FC8" w:rsidP="00927FC8"/>
    <w:p w14:paraId="063AA3D4" w14:textId="77777777" w:rsidR="00927FC8" w:rsidRDefault="00927FC8" w:rsidP="00927FC8">
      <w:r>
        <w:rPr>
          <w:rStyle w:val="Charactertcap2"/>
        </w:rPr>
        <w:t>Foreign Keys (referring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47"/>
        <w:gridCol w:w="2582"/>
        <w:gridCol w:w="1125"/>
        <w:gridCol w:w="1328"/>
        <w:gridCol w:w="530"/>
        <w:gridCol w:w="2121"/>
        <w:gridCol w:w="2068"/>
        <w:gridCol w:w="1072"/>
      </w:tblGrid>
      <w:tr w:rsidR="00927FC8" w14:paraId="71A05E7C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BAED2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679C" w14:textId="77777777" w:rsidR="00927FC8" w:rsidRDefault="00927FC8" w:rsidP="00ED27F6">
            <w:pPr>
              <w:jc w:val="center"/>
            </w:pPr>
            <w:proofErr w:type="spellStart"/>
            <w:r>
              <w:t>Refering</w:t>
            </w:r>
            <w:proofErr w:type="spellEnd"/>
            <w: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9A3CA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D473C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2B43F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99A7E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8CA29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06070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721FB4D7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55A4EC" w14:textId="77777777" w:rsidR="00927FC8" w:rsidRDefault="00927FC8" w:rsidP="00ED27F6">
            <w:proofErr w:type="spellStart"/>
            <w:r>
              <w:t>movie_lang_movi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A4BE89" w14:textId="77777777" w:rsidR="00927FC8" w:rsidRDefault="00927FC8" w:rsidP="00ED27F6">
            <w:r>
              <w:t>movi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2E6E94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54F151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BA8A30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544481" w14:textId="77777777" w:rsidR="00927FC8" w:rsidRDefault="00927FC8" w:rsidP="00ED27F6">
            <w:proofErr w:type="spellStart"/>
            <w:r>
              <w:t>movi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D4E65F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96BEBA" w14:textId="77777777" w:rsidR="00927FC8" w:rsidRDefault="00927FC8" w:rsidP="00ED27F6">
            <w:pPr>
              <w:jc w:val="center"/>
            </w:pPr>
          </w:p>
        </w:tc>
      </w:tr>
      <w:tr w:rsidR="00927FC8" w14:paraId="6BABC829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69A30D" w14:textId="77777777" w:rsidR="00927FC8" w:rsidRDefault="00927FC8" w:rsidP="00ED27F6">
            <w:proofErr w:type="spellStart"/>
            <w:r>
              <w:t>movie_lang_languag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A108D0" w14:textId="77777777" w:rsidR="00927FC8" w:rsidRDefault="00927FC8" w:rsidP="00ED27F6">
            <w:r>
              <w:t>languag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DBB3EF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929D48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A8C712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E9D74D" w14:textId="77777777" w:rsidR="00927FC8" w:rsidRDefault="00927FC8" w:rsidP="00ED27F6">
            <w:proofErr w:type="spellStart"/>
            <w:r>
              <w:t>subtitles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F5960A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89DB38" w14:textId="77777777" w:rsidR="00927FC8" w:rsidRDefault="00927FC8" w:rsidP="00ED27F6">
            <w:pPr>
              <w:jc w:val="center"/>
            </w:pPr>
          </w:p>
        </w:tc>
      </w:tr>
      <w:tr w:rsidR="00927FC8" w14:paraId="56A395C5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2ABE69" w14:textId="77777777" w:rsidR="00927FC8" w:rsidRDefault="00927FC8" w:rsidP="00ED27F6">
            <w:r>
              <w:t>movie_lang_language_FKv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D7A32D" w14:textId="77777777" w:rsidR="00927FC8" w:rsidRDefault="00927FC8" w:rsidP="00ED27F6">
            <w:r>
              <w:t>languag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9BD7CE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B2C73C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923AFD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EDCEDC" w14:textId="77777777" w:rsidR="00927FC8" w:rsidRDefault="00927FC8" w:rsidP="00ED27F6">
            <w:proofErr w:type="spellStart"/>
            <w:r>
              <w:t>audio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258451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5212AF" w14:textId="77777777" w:rsidR="00927FC8" w:rsidRDefault="00927FC8" w:rsidP="00ED27F6">
            <w:pPr>
              <w:jc w:val="center"/>
            </w:pPr>
          </w:p>
        </w:tc>
      </w:tr>
    </w:tbl>
    <w:p w14:paraId="5CB58A5F" w14:textId="77777777" w:rsidR="00927FC8" w:rsidRDefault="00927FC8" w:rsidP="00927FC8">
      <w:pPr>
        <w:pStyle w:val="p1"/>
      </w:pPr>
    </w:p>
    <w:p w14:paraId="3B8A3641" w14:textId="77777777" w:rsidR="00927FC8" w:rsidRDefault="00927FC8" w:rsidP="00927FC8"/>
    <w:p w14:paraId="405029FD" w14:textId="77777777" w:rsidR="00927FC8" w:rsidRDefault="00927FC8" w:rsidP="00927FC8">
      <w:r>
        <w:rPr>
          <w:rStyle w:val="Charactertcap1"/>
        </w:rPr>
        <w:t>Foreign Keys (referred from)</w:t>
      </w:r>
    </w:p>
    <w:tbl>
      <w:tblPr>
        <w:tblStyle w:val="Tablew253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612"/>
        <w:gridCol w:w="2617"/>
        <w:gridCol w:w="1125"/>
        <w:gridCol w:w="1328"/>
        <w:gridCol w:w="488"/>
        <w:gridCol w:w="2219"/>
        <w:gridCol w:w="1802"/>
        <w:gridCol w:w="982"/>
      </w:tblGrid>
      <w:tr w:rsidR="00927FC8" w14:paraId="7DA41993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A899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BDFAE" w14:textId="77777777" w:rsidR="00927FC8" w:rsidRDefault="00927FC8" w:rsidP="00ED27F6">
            <w:pPr>
              <w:jc w:val="center"/>
            </w:pPr>
            <w:r>
              <w:t>Referred From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0F7D8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0E6F2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8A4B6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3A8F1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502B0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4EB50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488FBA22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76217A" w14:textId="77777777" w:rsidR="00927FC8" w:rsidRDefault="00927FC8" w:rsidP="00ED27F6">
            <w:proofErr w:type="spellStart"/>
            <w:r>
              <w:t>download_movie_movie_lang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EF0F94" w14:textId="77777777" w:rsidR="00927FC8" w:rsidRDefault="00927FC8" w:rsidP="00ED27F6">
            <w:proofErr w:type="spellStart"/>
            <w:r>
              <w:t>download_movi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355477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F63FCE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FAB54D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0A214B" w14:textId="77777777" w:rsidR="00927FC8" w:rsidRDefault="00927FC8" w:rsidP="00ED27F6">
            <w:proofErr w:type="spellStart"/>
            <w:r>
              <w:t>movie_languag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ABF750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3B9353" w14:textId="77777777" w:rsidR="00927FC8" w:rsidRDefault="00927FC8" w:rsidP="00ED27F6">
            <w:pPr>
              <w:jc w:val="center"/>
            </w:pPr>
          </w:p>
        </w:tc>
      </w:tr>
      <w:tr w:rsidR="00927FC8" w14:paraId="7C548882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E4822B" w14:textId="77777777" w:rsidR="00927FC8" w:rsidRDefault="00927FC8" w:rsidP="00ED27F6">
            <w:proofErr w:type="spellStart"/>
            <w:r>
              <w:t>repr_movie_movie_lang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6280F6" w14:textId="77777777" w:rsidR="00927FC8" w:rsidRDefault="00927FC8" w:rsidP="00ED27F6">
            <w:proofErr w:type="spellStart"/>
            <w:r>
              <w:t>reproduction_movi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FA594C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40A33B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C2FA7B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1017AC" w14:textId="77777777" w:rsidR="00927FC8" w:rsidRDefault="00927FC8" w:rsidP="00ED27F6">
            <w:proofErr w:type="spellStart"/>
            <w:r>
              <w:t>movie_languag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691D45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94963D" w14:textId="77777777" w:rsidR="00927FC8" w:rsidRDefault="00927FC8" w:rsidP="00ED27F6">
            <w:pPr>
              <w:jc w:val="center"/>
            </w:pPr>
          </w:p>
        </w:tc>
      </w:tr>
    </w:tbl>
    <w:p w14:paraId="5205E813" w14:textId="77777777" w:rsidR="00927FC8" w:rsidRDefault="00927FC8" w:rsidP="00927FC8">
      <w:r>
        <w:br w:type="page"/>
      </w:r>
    </w:p>
    <w:p w14:paraId="47A4FCB0" w14:textId="77777777" w:rsidR="00927FC8" w:rsidRDefault="00927FC8" w:rsidP="00927FC8"/>
    <w:p w14:paraId="1F7ED956" w14:textId="77777777" w:rsidR="00927FC8" w:rsidRDefault="00927FC8" w:rsidP="00927FC8">
      <w:pPr>
        <w:pStyle w:val="p10"/>
      </w:pPr>
      <w:r>
        <w:t xml:space="preserve"> </w:t>
      </w:r>
    </w:p>
    <w:p w14:paraId="60647336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5EC26A7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A4B696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D5569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>
              <w:t>rated</w:t>
            </w:r>
          </w:p>
        </w:tc>
      </w:tr>
      <w:tr w:rsidR="00927FC8" w14:paraId="57DA1CA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7B68D0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70F0FF" w14:textId="77777777" w:rsidR="00927FC8" w:rsidRDefault="00927FC8" w:rsidP="00ED27F6">
            <w:r>
              <w:t>rated</w:t>
            </w:r>
          </w:p>
        </w:tc>
      </w:tr>
      <w:tr w:rsidR="00927FC8" w14:paraId="43E00D1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8A57CF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5786EE" w14:textId="77777777" w:rsidR="00927FC8" w:rsidRDefault="00927FC8" w:rsidP="00ED27F6"/>
        </w:tc>
      </w:tr>
      <w:tr w:rsidR="00927FC8" w14:paraId="7B29AA53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61E5EC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BE50AD" w14:textId="77777777" w:rsidR="00927FC8" w:rsidRDefault="00927FC8" w:rsidP="00ED27F6"/>
        </w:tc>
      </w:tr>
      <w:tr w:rsidR="00927FC8" w14:paraId="005434B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783C2D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A92DF1" w14:textId="77777777" w:rsidR="00927FC8" w:rsidRDefault="00927FC8" w:rsidP="00ED27F6"/>
        </w:tc>
      </w:tr>
      <w:tr w:rsidR="00927FC8" w14:paraId="680D611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782DB9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7EDDBC" w14:textId="77777777" w:rsidR="00927FC8" w:rsidRDefault="00927FC8" w:rsidP="00ED27F6"/>
        </w:tc>
      </w:tr>
      <w:tr w:rsidR="00927FC8" w14:paraId="39A74FF3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53A459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D4CC1C" w14:textId="77777777" w:rsidR="00927FC8" w:rsidRDefault="00927FC8" w:rsidP="00ED27F6"/>
        </w:tc>
      </w:tr>
    </w:tbl>
    <w:p w14:paraId="62B2E7D4" w14:textId="77777777" w:rsidR="00927FC8" w:rsidRDefault="00927FC8" w:rsidP="00927FC8">
      <w:pPr>
        <w:pStyle w:val="p9"/>
      </w:pPr>
    </w:p>
    <w:p w14:paraId="0474A5F5" w14:textId="77777777" w:rsidR="00927FC8" w:rsidRDefault="00927FC8" w:rsidP="00927FC8"/>
    <w:p w14:paraId="0A0F57BD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0D6B72D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A595D3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7180EB" w14:textId="1B6E5019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funciona como cat</w:t>
            </w:r>
            <w:r>
              <w:rPr>
                <w:lang w:val="es-CR"/>
              </w:rPr>
              <w:t>á</w:t>
            </w:r>
            <w:r w:rsidRPr="00927FC8">
              <w:rPr>
                <w:lang w:val="es-CR"/>
              </w:rPr>
              <w:t xml:space="preserve">logo para conocer la </w:t>
            </w:r>
            <w:r w:rsidR="000066BC" w:rsidRPr="00927FC8">
              <w:rPr>
                <w:lang w:val="es-CR"/>
              </w:rPr>
              <w:t>clasificac</w:t>
            </w:r>
            <w:r w:rsidR="000066BC">
              <w:rPr>
                <w:lang w:val="es-CR"/>
              </w:rPr>
              <w:t>i</w:t>
            </w:r>
            <w:r w:rsidR="000066BC" w:rsidRPr="00927FC8">
              <w:rPr>
                <w:lang w:val="es-CR"/>
              </w:rPr>
              <w:t>ón</w:t>
            </w:r>
            <w:r w:rsidRPr="00927FC8">
              <w:rPr>
                <w:lang w:val="es-CR"/>
              </w:rPr>
              <w:t xml:space="preserve"> del video</w:t>
            </w:r>
          </w:p>
        </w:tc>
      </w:tr>
      <w:tr w:rsidR="00927FC8" w14:paraId="22805F8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226AAA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62E88E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P y PG</w:t>
            </w:r>
          </w:p>
        </w:tc>
      </w:tr>
    </w:tbl>
    <w:p w14:paraId="31DDDD57" w14:textId="77777777" w:rsidR="00927FC8" w:rsidRDefault="00927FC8" w:rsidP="00927FC8">
      <w:pPr>
        <w:pStyle w:val="p8"/>
      </w:pPr>
    </w:p>
    <w:p w14:paraId="278132E4" w14:textId="77777777" w:rsidR="00927FC8" w:rsidRDefault="00927FC8" w:rsidP="00927FC8"/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1C051B4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8A17F7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C62EFB" w14:textId="77777777" w:rsidR="00927FC8" w:rsidRDefault="00927FC8" w:rsidP="00ED27F6">
            <w:pPr>
              <w:jc w:val="right"/>
            </w:pPr>
            <w:r>
              <w:t>2</w:t>
            </w:r>
          </w:p>
        </w:tc>
      </w:tr>
      <w:tr w:rsidR="00927FC8" w14:paraId="43BF8CA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F3CF81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6C4C7F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56D1693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841825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9F1ABC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46A693E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BEA220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5E671D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78F1D50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860DD7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CDDF06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23F1E32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854973" w14:textId="77777777" w:rsidR="00927FC8" w:rsidRDefault="00927FC8" w:rsidP="00ED27F6">
            <w:r>
              <w:lastRenderedPageBreak/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5FA2B5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11A524FE" w14:textId="77777777" w:rsidR="00927FC8" w:rsidRDefault="00927FC8" w:rsidP="00927FC8">
      <w:pPr>
        <w:pStyle w:val="p6"/>
      </w:pPr>
    </w:p>
    <w:p w14:paraId="0788F07B" w14:textId="77777777" w:rsidR="00927FC8" w:rsidRDefault="00927FC8" w:rsidP="00927FC8"/>
    <w:p w14:paraId="2B7E47BF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191FB3EC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328B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D543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05238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EF0F5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EACD6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972AD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FDA9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314019AF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1E87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CD40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5767F089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91E8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15ED3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52362276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463475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575088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B95E21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5CE0F8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2F60C9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A0DEEE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95171D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A4BEC1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36B878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4FC2EF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F64808" w14:textId="77777777" w:rsidR="00927FC8" w:rsidRDefault="00927FC8" w:rsidP="00ED27F6"/>
        </w:tc>
      </w:tr>
      <w:tr w:rsidR="00927FC8" w14:paraId="6C0400C5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D4F49E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B90C84" w14:textId="77777777" w:rsidR="00927FC8" w:rsidRDefault="00927FC8" w:rsidP="00ED27F6">
            <w:r>
              <w:t>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2209DC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E1089A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13C0F5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DE35A5" w14:textId="77777777" w:rsidR="00927FC8" w:rsidRDefault="00927FC8" w:rsidP="00ED27F6">
            <w:r>
              <w:t xml:space="preserve">VARCHAR (2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BCCF16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615829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7FD638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49D419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5A8DF0" w14:textId="77777777" w:rsidR="00927FC8" w:rsidRDefault="00927FC8" w:rsidP="00ED27F6"/>
        </w:tc>
      </w:tr>
    </w:tbl>
    <w:p w14:paraId="709E8025" w14:textId="77777777" w:rsidR="00927FC8" w:rsidRDefault="00927FC8" w:rsidP="00927FC8">
      <w:pPr>
        <w:pStyle w:val="p5"/>
      </w:pPr>
    </w:p>
    <w:p w14:paraId="0BA711F1" w14:textId="77777777" w:rsidR="00927FC8" w:rsidRDefault="00927FC8" w:rsidP="00927FC8"/>
    <w:p w14:paraId="2367FFD4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3C878B3D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E211C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18BE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72E9A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3B444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:rsidRPr="00927FC8" w14:paraId="674659AA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F58AC9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DA22E1" w14:textId="77777777" w:rsidR="00927FC8" w:rsidRDefault="00927FC8" w:rsidP="00ED27F6">
            <w:r>
              <w:t>id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78CDC2" w14:textId="232F99D5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Llave primaria que es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saber la clasifica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 de un video</w:t>
            </w:r>
          </w:p>
          <w:p w14:paraId="187A51E9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A52798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jemplos: 1 representa a G y 2 representa a PG</w:t>
            </w:r>
          </w:p>
          <w:p w14:paraId="05ECC4CB" w14:textId="77777777" w:rsidR="00927FC8" w:rsidRPr="00927FC8" w:rsidRDefault="00927FC8" w:rsidP="00ED27F6">
            <w:pPr>
              <w:rPr>
                <w:lang w:val="es-CR"/>
              </w:rPr>
            </w:pPr>
          </w:p>
        </w:tc>
      </w:tr>
      <w:tr w:rsidR="00927FC8" w14:paraId="7B27AF8A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EAB843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AB8C3A" w14:textId="77777777" w:rsidR="00927FC8" w:rsidRDefault="00927FC8" w:rsidP="00ED27F6">
            <w:r>
              <w:t>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2F5527" w14:textId="08DFBF8E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Representa el nombre en la clasifica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 del video.</w:t>
            </w:r>
          </w:p>
          <w:p w14:paraId="51E288F7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AD56BA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G y PG</w:t>
            </w:r>
          </w:p>
          <w:p w14:paraId="66E50618" w14:textId="77777777" w:rsidR="00927FC8" w:rsidRDefault="00927FC8" w:rsidP="00ED27F6"/>
        </w:tc>
      </w:tr>
    </w:tbl>
    <w:p w14:paraId="3C8645C2" w14:textId="77777777" w:rsidR="00927FC8" w:rsidRDefault="00927FC8" w:rsidP="00927FC8">
      <w:pPr>
        <w:pStyle w:val="p4"/>
      </w:pPr>
    </w:p>
    <w:p w14:paraId="062EEA70" w14:textId="77777777" w:rsidR="00927FC8" w:rsidRDefault="00927FC8" w:rsidP="00927FC8"/>
    <w:p w14:paraId="50E47EB0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5"/>
        <w:gridCol w:w="561"/>
        <w:gridCol w:w="1137"/>
        <w:gridCol w:w="848"/>
        <w:gridCol w:w="3112"/>
        <w:gridCol w:w="3953"/>
        <w:gridCol w:w="607"/>
      </w:tblGrid>
      <w:tr w:rsidR="00927FC8" w14:paraId="1237D91F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D0206" w14:textId="77777777" w:rsidR="00927FC8" w:rsidRDefault="00927FC8" w:rsidP="00ED27F6">
            <w:pPr>
              <w:jc w:val="center"/>
            </w:pPr>
            <w:r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38317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B3D6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81893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379C5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36784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6EAA0" w14:textId="77777777" w:rsidR="00927FC8" w:rsidRDefault="00927FC8" w:rsidP="00ED27F6">
            <w:pPr>
              <w:jc w:val="center"/>
            </w:pPr>
            <w:r>
              <w:t>Sort</w:t>
            </w:r>
          </w:p>
          <w:p w14:paraId="3143D464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3AF4F900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91371C" w14:textId="77777777" w:rsidR="00927FC8" w:rsidRDefault="00927FC8" w:rsidP="00ED27F6">
            <w:proofErr w:type="spellStart"/>
            <w:r>
              <w:t>rated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FBCD2A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FAB399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C8F1C9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F099F0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4E7803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5ECD40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63014C4A" w14:textId="77777777" w:rsidR="00927FC8" w:rsidRDefault="00927FC8" w:rsidP="00927FC8">
      <w:pPr>
        <w:pStyle w:val="p1"/>
      </w:pPr>
    </w:p>
    <w:p w14:paraId="43D8A42D" w14:textId="77777777" w:rsidR="00927FC8" w:rsidRDefault="00927FC8" w:rsidP="00927FC8"/>
    <w:p w14:paraId="691F1E66" w14:textId="77777777" w:rsidR="00927FC8" w:rsidRDefault="00927FC8" w:rsidP="00927FC8">
      <w:r>
        <w:rPr>
          <w:rStyle w:val="Charactertcap1"/>
        </w:rPr>
        <w:t>Foreign Keys (referred from)</w:t>
      </w:r>
    </w:p>
    <w:tbl>
      <w:tblPr>
        <w:tblStyle w:val="Tablew253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11"/>
        <w:gridCol w:w="2677"/>
        <w:gridCol w:w="1125"/>
        <w:gridCol w:w="1328"/>
        <w:gridCol w:w="536"/>
        <w:gridCol w:w="2109"/>
        <w:gridCol w:w="2103"/>
        <w:gridCol w:w="1084"/>
      </w:tblGrid>
      <w:tr w:rsidR="00927FC8" w14:paraId="78A887A3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E16E7" w14:textId="77777777" w:rsidR="00927FC8" w:rsidRDefault="00927FC8" w:rsidP="00ED27F6">
            <w:pPr>
              <w:jc w:val="center"/>
            </w:pPr>
            <w:r>
              <w:lastRenderedPageBreak/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92AF" w14:textId="77777777" w:rsidR="00927FC8" w:rsidRDefault="00927FC8" w:rsidP="00ED27F6">
            <w:pPr>
              <w:jc w:val="center"/>
            </w:pPr>
            <w:r>
              <w:t>Referred From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4F33B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3E5FD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B06A8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B3C84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D537D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E3D1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03A7D6C1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6879B1" w14:textId="77777777" w:rsidR="00927FC8" w:rsidRDefault="00927FC8" w:rsidP="00ED27F6">
            <w:proofErr w:type="spellStart"/>
            <w:r>
              <w:t>doc_rated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11676C" w14:textId="77777777" w:rsidR="00927FC8" w:rsidRDefault="00927FC8" w:rsidP="00ED27F6">
            <w:r>
              <w:t>documenta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B97846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47C755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B6E0AB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D5E354" w14:textId="77777777" w:rsidR="00927FC8" w:rsidRDefault="00927FC8" w:rsidP="00ED27F6">
            <w:proofErr w:type="spellStart"/>
            <w:r>
              <w:t>rated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7ED3E0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93015B" w14:textId="77777777" w:rsidR="00927FC8" w:rsidRDefault="00927FC8" w:rsidP="00ED27F6">
            <w:pPr>
              <w:jc w:val="center"/>
            </w:pPr>
          </w:p>
        </w:tc>
      </w:tr>
      <w:tr w:rsidR="00927FC8" w14:paraId="3DC6BE17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E663A8" w14:textId="77777777" w:rsidR="00927FC8" w:rsidRDefault="00927FC8" w:rsidP="00ED27F6">
            <w:proofErr w:type="spellStart"/>
            <w:r>
              <w:t>movie_rated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8A110E" w14:textId="77777777" w:rsidR="00927FC8" w:rsidRDefault="00927FC8" w:rsidP="00ED27F6">
            <w:r>
              <w:t>movi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BD0493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6567F9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529CDE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58A938" w14:textId="77777777" w:rsidR="00927FC8" w:rsidRDefault="00927FC8" w:rsidP="00ED27F6">
            <w:proofErr w:type="spellStart"/>
            <w:r>
              <w:t>rated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60A880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2D2A90" w14:textId="77777777" w:rsidR="00927FC8" w:rsidRDefault="00927FC8" w:rsidP="00ED27F6">
            <w:pPr>
              <w:jc w:val="center"/>
            </w:pPr>
          </w:p>
        </w:tc>
      </w:tr>
      <w:tr w:rsidR="00927FC8" w14:paraId="54B8D5D0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7741DD" w14:textId="77777777" w:rsidR="00927FC8" w:rsidRDefault="00927FC8" w:rsidP="00ED27F6">
            <w:proofErr w:type="spellStart"/>
            <w:r>
              <w:t>serie_rated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267607" w14:textId="77777777" w:rsidR="00927FC8" w:rsidRDefault="00927FC8" w:rsidP="00ED27F6">
            <w:proofErr w:type="spellStart"/>
            <w:r>
              <w:t>seri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8AD3F8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F29A60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192114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16CBB0" w14:textId="77777777" w:rsidR="00927FC8" w:rsidRDefault="00927FC8" w:rsidP="00ED27F6">
            <w:proofErr w:type="spellStart"/>
            <w:r>
              <w:t>rated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910D76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BE1858" w14:textId="77777777" w:rsidR="00927FC8" w:rsidRDefault="00927FC8" w:rsidP="00ED27F6">
            <w:pPr>
              <w:jc w:val="center"/>
            </w:pPr>
          </w:p>
        </w:tc>
      </w:tr>
    </w:tbl>
    <w:p w14:paraId="51EF7157" w14:textId="77777777" w:rsidR="00927FC8" w:rsidRDefault="00927FC8" w:rsidP="00927FC8">
      <w:r>
        <w:br w:type="page"/>
      </w:r>
    </w:p>
    <w:p w14:paraId="69DBFC35" w14:textId="77777777" w:rsidR="00927FC8" w:rsidRDefault="00927FC8" w:rsidP="00927FC8"/>
    <w:p w14:paraId="376762C8" w14:textId="77777777" w:rsidR="00927FC8" w:rsidRDefault="00927FC8" w:rsidP="00927FC8">
      <w:pPr>
        <w:pStyle w:val="p10"/>
      </w:pPr>
      <w:r>
        <w:t xml:space="preserve"> </w:t>
      </w:r>
    </w:p>
    <w:p w14:paraId="14457138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28C04EDB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152DA9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58EB4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proofErr w:type="spellStart"/>
            <w:r>
              <w:t>reproduction_documentary</w:t>
            </w:r>
            <w:proofErr w:type="spellEnd"/>
          </w:p>
        </w:tc>
      </w:tr>
      <w:tr w:rsidR="00927FC8" w14:paraId="6AD81A7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9DFBA0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CB21AF" w14:textId="77777777" w:rsidR="00927FC8" w:rsidRDefault="00927FC8" w:rsidP="00ED27F6">
            <w:proofErr w:type="spellStart"/>
            <w:r>
              <w:t>reproduction_documentary</w:t>
            </w:r>
            <w:proofErr w:type="spellEnd"/>
          </w:p>
        </w:tc>
      </w:tr>
      <w:tr w:rsidR="00927FC8" w14:paraId="60D1A2A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7BB2EC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8BFF65" w14:textId="77777777" w:rsidR="00927FC8" w:rsidRDefault="00927FC8" w:rsidP="00ED27F6">
            <w:proofErr w:type="spellStart"/>
            <w:r>
              <w:t>repr_doc</w:t>
            </w:r>
            <w:proofErr w:type="spellEnd"/>
          </w:p>
        </w:tc>
      </w:tr>
      <w:tr w:rsidR="00927FC8" w14:paraId="6684C1C5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5AB0A5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379610" w14:textId="77777777" w:rsidR="00927FC8" w:rsidRDefault="00927FC8" w:rsidP="00ED27F6"/>
        </w:tc>
      </w:tr>
      <w:tr w:rsidR="00927FC8" w14:paraId="64F9A303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0A9A3B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CB7FFB" w14:textId="77777777" w:rsidR="00927FC8" w:rsidRDefault="00927FC8" w:rsidP="00ED27F6"/>
        </w:tc>
      </w:tr>
      <w:tr w:rsidR="00927FC8" w14:paraId="1619860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EF9A55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008C77" w14:textId="77777777" w:rsidR="00927FC8" w:rsidRDefault="00927FC8" w:rsidP="00ED27F6"/>
        </w:tc>
      </w:tr>
      <w:tr w:rsidR="00927FC8" w14:paraId="5430058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386BE0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8F5155" w14:textId="77777777" w:rsidR="00927FC8" w:rsidRDefault="00927FC8" w:rsidP="00ED27F6"/>
        </w:tc>
      </w:tr>
    </w:tbl>
    <w:p w14:paraId="51507869" w14:textId="77777777" w:rsidR="00927FC8" w:rsidRDefault="00927FC8" w:rsidP="00927FC8">
      <w:pPr>
        <w:pStyle w:val="p9"/>
      </w:pPr>
    </w:p>
    <w:p w14:paraId="17283DB9" w14:textId="77777777" w:rsidR="00927FC8" w:rsidRDefault="00927FC8" w:rsidP="00927FC8"/>
    <w:p w14:paraId="7DD4930F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0015C8C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1A90C5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30CC2E" w14:textId="2D72B9CB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representa la ac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 de reproducir un documental</w:t>
            </w:r>
          </w:p>
        </w:tc>
      </w:tr>
      <w:tr w:rsidR="00927FC8" w:rsidRPr="00927FC8" w14:paraId="19E975F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C4E38B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5A367F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jemplos: Documental </w:t>
            </w:r>
            <w:proofErr w:type="spellStart"/>
            <w:r w:rsidRPr="00927FC8">
              <w:rPr>
                <w:lang w:val="es-CR"/>
              </w:rPr>
              <w:t>Planet</w:t>
            </w:r>
            <w:proofErr w:type="spellEnd"/>
            <w:r w:rsidRPr="00927FC8">
              <w:rPr>
                <w:lang w:val="es-CR"/>
              </w:rPr>
              <w:t xml:space="preserve"> </w:t>
            </w:r>
            <w:proofErr w:type="spellStart"/>
            <w:r w:rsidRPr="00927FC8">
              <w:rPr>
                <w:lang w:val="es-CR"/>
              </w:rPr>
              <w:t>Earth</w:t>
            </w:r>
            <w:proofErr w:type="spellEnd"/>
            <w:r w:rsidRPr="00927FC8">
              <w:rPr>
                <w:lang w:val="es-CR"/>
              </w:rPr>
              <w:t xml:space="preserve"> reproducida por cliente Carlos o Documental </w:t>
            </w:r>
            <w:proofErr w:type="spellStart"/>
            <w:r w:rsidRPr="00927FC8">
              <w:rPr>
                <w:lang w:val="es-CR"/>
              </w:rPr>
              <w:t>Blackfish</w:t>
            </w:r>
            <w:proofErr w:type="spellEnd"/>
            <w:r w:rsidRPr="00927FC8">
              <w:rPr>
                <w:lang w:val="es-CR"/>
              </w:rPr>
              <w:t xml:space="preserve"> reproducida por cliente Miriam</w:t>
            </w:r>
          </w:p>
        </w:tc>
      </w:tr>
    </w:tbl>
    <w:p w14:paraId="2C5E3CD3" w14:textId="77777777" w:rsidR="00927FC8" w:rsidRPr="00927FC8" w:rsidRDefault="00927FC8" w:rsidP="00927FC8">
      <w:pPr>
        <w:pStyle w:val="p8"/>
        <w:rPr>
          <w:lang w:val="es-CR"/>
        </w:rPr>
      </w:pPr>
    </w:p>
    <w:p w14:paraId="36502CD1" w14:textId="77777777" w:rsidR="00927FC8" w:rsidRPr="00927FC8" w:rsidRDefault="00927FC8" w:rsidP="00927FC8">
      <w:pPr>
        <w:rPr>
          <w:lang w:val="es-CR"/>
        </w:rPr>
      </w:pPr>
    </w:p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64E801F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D41050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82A45B" w14:textId="77777777" w:rsidR="00927FC8" w:rsidRDefault="00927FC8" w:rsidP="00ED27F6">
            <w:pPr>
              <w:jc w:val="right"/>
            </w:pPr>
            <w:r>
              <w:t>6</w:t>
            </w:r>
          </w:p>
        </w:tc>
      </w:tr>
      <w:tr w:rsidR="00927FC8" w14:paraId="4128E7B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A112F7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614F38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76942FF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4F3A0A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727F8D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7A00123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011E94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FED360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660A140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C8C4D7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3450BD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3C2B3C9B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AF9202" w14:textId="77777777" w:rsidR="00927FC8" w:rsidRDefault="00927FC8" w:rsidP="00ED27F6">
            <w:r>
              <w:lastRenderedPageBreak/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81306B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61C0E7F0" w14:textId="77777777" w:rsidR="00927FC8" w:rsidRDefault="00927FC8" w:rsidP="00927FC8">
      <w:pPr>
        <w:pStyle w:val="p6"/>
      </w:pPr>
    </w:p>
    <w:p w14:paraId="408ED607" w14:textId="77777777" w:rsidR="00927FC8" w:rsidRDefault="00927FC8" w:rsidP="00927FC8"/>
    <w:p w14:paraId="42B59D57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"/>
        <w:gridCol w:w="2888"/>
        <w:gridCol w:w="560"/>
        <w:gridCol w:w="560"/>
        <w:gridCol w:w="560"/>
        <w:gridCol w:w="2256"/>
        <w:gridCol w:w="561"/>
        <w:gridCol w:w="1697"/>
        <w:gridCol w:w="1697"/>
        <w:gridCol w:w="1136"/>
        <w:gridCol w:w="1698"/>
      </w:tblGrid>
      <w:tr w:rsidR="00927FC8" w14:paraId="44BFCEE7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1E16E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21618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8E74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3DC06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C8A9B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E072C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5D291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3A3BC544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B8B36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515D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7E861FD8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0911C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BD1E3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2315FC1B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713ACE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E99DDE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5A2DDB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9E0D18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68FFB9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274A48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595930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BF66A6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D1AA78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85B853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FD363A" w14:textId="77777777" w:rsidR="00927FC8" w:rsidRDefault="00927FC8" w:rsidP="00ED27F6"/>
        </w:tc>
      </w:tr>
      <w:tr w:rsidR="00927FC8" w14:paraId="62D97DC8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7551A8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CA5633" w14:textId="77777777" w:rsidR="00927FC8" w:rsidRDefault="00927FC8" w:rsidP="00ED27F6">
            <w:proofErr w:type="spellStart"/>
            <w:r>
              <w:t>begin_dat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59B6E6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CA5D43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68A6A8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CE7AA3" w14:textId="77777777" w:rsidR="00927FC8" w:rsidRDefault="00927FC8" w:rsidP="00ED27F6">
            <w:r>
              <w:t>Dat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437F95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822BBB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D46C0A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41B252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62C2D7" w14:textId="77777777" w:rsidR="00927FC8" w:rsidRDefault="00927FC8" w:rsidP="00ED27F6"/>
        </w:tc>
      </w:tr>
      <w:tr w:rsidR="00927FC8" w14:paraId="393117CB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BB4D07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86EA8C" w14:textId="77777777" w:rsidR="00927FC8" w:rsidRDefault="00927FC8" w:rsidP="00ED27F6">
            <w:proofErr w:type="spellStart"/>
            <w:r>
              <w:t>recent_minut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E0D100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BEEC88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84D6E0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34356D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F27F92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14F03D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5112BB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4836C0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691AAB" w14:textId="77777777" w:rsidR="00927FC8" w:rsidRDefault="00927FC8" w:rsidP="00ED27F6"/>
        </w:tc>
      </w:tr>
      <w:tr w:rsidR="00927FC8" w14:paraId="26DD2A63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6AA263" w14:textId="77777777" w:rsidR="00927FC8" w:rsidRDefault="00927FC8" w:rsidP="00ED27F6">
            <w:pPr>
              <w:jc w:val="right"/>
            </w:pPr>
            <w:r>
              <w:t>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E46910" w14:textId="77777777" w:rsidR="00927FC8" w:rsidRDefault="00927FC8" w:rsidP="00ED27F6">
            <w:proofErr w:type="spellStart"/>
            <w:r>
              <w:t>client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9F4E06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811366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D1F405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8B0DA0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969A9B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B5D9DE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73DDE8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14F954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ADE2A9" w14:textId="77777777" w:rsidR="00927FC8" w:rsidRDefault="00927FC8" w:rsidP="00ED27F6"/>
        </w:tc>
      </w:tr>
      <w:tr w:rsidR="00927FC8" w14:paraId="4A1EB9AB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AFEC43" w14:textId="77777777" w:rsidR="00927FC8" w:rsidRDefault="00927FC8" w:rsidP="00ED27F6">
            <w:pPr>
              <w:jc w:val="right"/>
            </w:pPr>
            <w:r>
              <w:t>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078714" w14:textId="77777777" w:rsidR="00927FC8" w:rsidRDefault="00927FC8" w:rsidP="00ED27F6">
            <w:proofErr w:type="spellStart"/>
            <w:r>
              <w:t>stat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D5E1B6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40B59F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845893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46C1A3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7F79EF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759911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7E19CF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B10520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1E57E4" w14:textId="77777777" w:rsidR="00927FC8" w:rsidRDefault="00927FC8" w:rsidP="00ED27F6"/>
        </w:tc>
      </w:tr>
      <w:tr w:rsidR="00927FC8" w14:paraId="291DAA05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C5BEFF" w14:textId="77777777" w:rsidR="00927FC8" w:rsidRDefault="00927FC8" w:rsidP="00ED27F6">
            <w:pPr>
              <w:jc w:val="right"/>
            </w:pPr>
            <w:r>
              <w:t>6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3D095E" w14:textId="77777777" w:rsidR="00927FC8" w:rsidRDefault="00927FC8" w:rsidP="00ED27F6">
            <w:proofErr w:type="spellStart"/>
            <w:r>
              <w:t>documentary_languag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9D0E9F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46E1CC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5128A7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914477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FC731B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D89F9B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70047B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68B03C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3DC790" w14:textId="77777777" w:rsidR="00927FC8" w:rsidRDefault="00927FC8" w:rsidP="00ED27F6"/>
        </w:tc>
      </w:tr>
    </w:tbl>
    <w:p w14:paraId="721038F6" w14:textId="77777777" w:rsidR="00927FC8" w:rsidRDefault="00927FC8" w:rsidP="00927FC8">
      <w:pPr>
        <w:pStyle w:val="p5"/>
      </w:pPr>
    </w:p>
    <w:p w14:paraId="73662994" w14:textId="77777777" w:rsidR="00927FC8" w:rsidRDefault="00927FC8" w:rsidP="00927FC8"/>
    <w:p w14:paraId="3156087B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0B3DE512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017F2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380C5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FE7F2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1BB7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14:paraId="662D38A7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898FBF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5C72AC" w14:textId="77777777" w:rsidR="00927FC8" w:rsidRDefault="00927FC8" w:rsidP="00ED27F6">
            <w:proofErr w:type="spellStart"/>
            <w:r>
              <w:t>begin_date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A7F39F" w14:textId="4AF609E0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Representa la fecha de inicio de la reproduc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</w:t>
            </w:r>
          </w:p>
          <w:p w14:paraId="1F39EB03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F99A2D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 xml:space="preserve">: 21/01/23 </w:t>
            </w:r>
            <w:proofErr w:type="spellStart"/>
            <w:r>
              <w:t>o</w:t>
            </w:r>
            <w:proofErr w:type="spellEnd"/>
            <w:r>
              <w:t xml:space="preserve"> 14/12/22</w:t>
            </w:r>
          </w:p>
          <w:p w14:paraId="019C59CA" w14:textId="77777777" w:rsidR="00927FC8" w:rsidRDefault="00927FC8" w:rsidP="00ED27F6"/>
        </w:tc>
      </w:tr>
      <w:tr w:rsidR="00927FC8" w14:paraId="35656F79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E34731" w14:textId="77777777" w:rsidR="00927FC8" w:rsidRDefault="00927FC8" w:rsidP="00ED27F6">
            <w:pPr>
              <w:jc w:val="right"/>
            </w:pPr>
            <w:r>
              <w:t>4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2F1703" w14:textId="77777777" w:rsidR="00927FC8" w:rsidRDefault="00927FC8" w:rsidP="00ED27F6">
            <w:proofErr w:type="spellStart"/>
            <w:r>
              <w:t>client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92C3CE" w14:textId="175AEBFF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que cliente realiza la reproduc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.</w:t>
            </w:r>
          </w:p>
          <w:p w14:paraId="236E771A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DBDBF0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10916892" w14:textId="77777777" w:rsidR="00927FC8" w:rsidRDefault="00927FC8" w:rsidP="00ED27F6"/>
        </w:tc>
      </w:tr>
      <w:tr w:rsidR="00927FC8" w14:paraId="174B65C8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7244E9" w14:textId="77777777" w:rsidR="00927FC8" w:rsidRDefault="00927FC8" w:rsidP="00ED27F6">
            <w:pPr>
              <w:jc w:val="right"/>
            </w:pPr>
            <w:r>
              <w:t>6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CA4ADB" w14:textId="77777777" w:rsidR="00927FC8" w:rsidRDefault="00927FC8" w:rsidP="00ED27F6">
            <w:proofErr w:type="spellStart"/>
            <w:r>
              <w:t>documentary_language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A66D7A" w14:textId="2ED28130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que la serie e idioma en la que se </w:t>
            </w:r>
            <w:r w:rsidR="00B90F70" w:rsidRPr="00927FC8">
              <w:rPr>
                <w:lang w:val="es-CR"/>
              </w:rPr>
              <w:t>está</w:t>
            </w:r>
            <w:r w:rsidRPr="00927FC8">
              <w:rPr>
                <w:lang w:val="es-CR"/>
              </w:rPr>
              <w:t xml:space="preserve"> haciendo la reproduc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.</w:t>
            </w:r>
          </w:p>
          <w:p w14:paraId="3FC2CAD2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EBAA8A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21FA3837" w14:textId="77777777" w:rsidR="00927FC8" w:rsidRDefault="00927FC8" w:rsidP="00ED27F6"/>
        </w:tc>
      </w:tr>
      <w:tr w:rsidR="00927FC8" w14:paraId="4EE01C3C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8C6E4A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6FF569" w14:textId="77777777" w:rsidR="00927FC8" w:rsidRDefault="00927FC8" w:rsidP="00ED27F6">
            <w:r>
              <w:t>id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267F89" w14:textId="578235B3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Llave primaria de la reproduc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 del documental, representa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identificarla</w:t>
            </w:r>
          </w:p>
          <w:p w14:paraId="19F75BB3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85ACF5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4049160F" w14:textId="77777777" w:rsidR="00927FC8" w:rsidRDefault="00927FC8" w:rsidP="00ED27F6"/>
        </w:tc>
      </w:tr>
      <w:tr w:rsidR="00927FC8" w14:paraId="476B8BB2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A7FB06" w14:textId="77777777" w:rsidR="00927FC8" w:rsidRDefault="00927FC8" w:rsidP="00ED27F6">
            <w:pPr>
              <w:jc w:val="right"/>
            </w:pPr>
            <w:r>
              <w:lastRenderedPageBreak/>
              <w:t>3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55C4C2" w14:textId="77777777" w:rsidR="00927FC8" w:rsidRDefault="00927FC8" w:rsidP="00ED27F6">
            <w:proofErr w:type="spellStart"/>
            <w:r>
              <w:t>recent_minute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6A2D6D" w14:textId="40F7473B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Representa el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ltimo minuto de la reproduc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</w:t>
            </w:r>
          </w:p>
          <w:p w14:paraId="625D9E9D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9ADC28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23 o 11</w:t>
            </w:r>
          </w:p>
          <w:p w14:paraId="1BFCAC52" w14:textId="77777777" w:rsidR="00927FC8" w:rsidRDefault="00927FC8" w:rsidP="00ED27F6"/>
        </w:tc>
      </w:tr>
      <w:tr w:rsidR="00927FC8" w14:paraId="09652E3E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DB1791" w14:textId="77777777" w:rsidR="00927FC8" w:rsidRDefault="00927FC8" w:rsidP="00ED27F6">
            <w:pPr>
              <w:jc w:val="right"/>
            </w:pPr>
            <w:r>
              <w:t>5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23B85F" w14:textId="77777777" w:rsidR="00927FC8" w:rsidRDefault="00927FC8" w:rsidP="00ED27F6">
            <w:proofErr w:type="spellStart"/>
            <w:r>
              <w:t>state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64CBD0" w14:textId="33046FCB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a el estado actual de la reproduc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, si esta pausada o terminada.</w:t>
            </w:r>
          </w:p>
          <w:p w14:paraId="35EB9FFD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6573F2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</w:t>
            </w:r>
          </w:p>
          <w:p w14:paraId="6E1DD444" w14:textId="77777777" w:rsidR="00927FC8" w:rsidRDefault="00927FC8" w:rsidP="00ED27F6"/>
        </w:tc>
      </w:tr>
    </w:tbl>
    <w:p w14:paraId="09ABA59E" w14:textId="77777777" w:rsidR="00927FC8" w:rsidRDefault="00927FC8" w:rsidP="00927FC8">
      <w:pPr>
        <w:pStyle w:val="p4"/>
      </w:pPr>
    </w:p>
    <w:p w14:paraId="18FD4E81" w14:textId="77777777" w:rsidR="00927FC8" w:rsidRDefault="00927FC8" w:rsidP="00927FC8"/>
    <w:p w14:paraId="48B975DE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7"/>
        <w:gridCol w:w="561"/>
        <w:gridCol w:w="1137"/>
        <w:gridCol w:w="848"/>
        <w:gridCol w:w="3107"/>
        <w:gridCol w:w="3946"/>
        <w:gridCol w:w="607"/>
      </w:tblGrid>
      <w:tr w:rsidR="00927FC8" w14:paraId="70DBB1CD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B98AC" w14:textId="77777777" w:rsidR="00927FC8" w:rsidRDefault="00927FC8" w:rsidP="00ED27F6">
            <w:pPr>
              <w:jc w:val="center"/>
            </w:pPr>
            <w:r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BBDA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F6AF7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77E97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0403E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D7F1D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2474A" w14:textId="77777777" w:rsidR="00927FC8" w:rsidRDefault="00927FC8" w:rsidP="00ED27F6">
            <w:pPr>
              <w:jc w:val="center"/>
            </w:pPr>
            <w:r>
              <w:t>Sort</w:t>
            </w:r>
          </w:p>
          <w:p w14:paraId="4CB5ADDC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2D2D1235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41005B" w14:textId="77777777" w:rsidR="00927FC8" w:rsidRDefault="00927FC8" w:rsidP="00ED27F6">
            <w:proofErr w:type="spellStart"/>
            <w:r>
              <w:t>reproduction_documentary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B778B3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9E5C78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4E4196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36D0BD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F2B3CE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E8DB2D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35205252" w14:textId="77777777" w:rsidR="00927FC8" w:rsidRDefault="00927FC8" w:rsidP="00927FC8">
      <w:pPr>
        <w:pStyle w:val="p2"/>
      </w:pPr>
    </w:p>
    <w:p w14:paraId="3402F02D" w14:textId="77777777" w:rsidR="00927FC8" w:rsidRDefault="00927FC8" w:rsidP="00927FC8"/>
    <w:p w14:paraId="6FC4C6C3" w14:textId="77777777" w:rsidR="00927FC8" w:rsidRDefault="00927FC8" w:rsidP="00927FC8">
      <w:r>
        <w:rPr>
          <w:rStyle w:val="Charactertcap2"/>
        </w:rPr>
        <w:t>Foreign Keys (referring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015"/>
        <w:gridCol w:w="2722"/>
        <w:gridCol w:w="1125"/>
        <w:gridCol w:w="1328"/>
        <w:gridCol w:w="469"/>
        <w:gridCol w:w="2888"/>
        <w:gridCol w:w="1684"/>
        <w:gridCol w:w="942"/>
      </w:tblGrid>
      <w:tr w:rsidR="00927FC8" w14:paraId="6B5B1710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0D90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74EB6" w14:textId="77777777" w:rsidR="00927FC8" w:rsidRDefault="00927FC8" w:rsidP="00ED27F6">
            <w:pPr>
              <w:jc w:val="center"/>
            </w:pPr>
            <w:proofErr w:type="spellStart"/>
            <w:r>
              <w:t>Refering</w:t>
            </w:r>
            <w:proofErr w:type="spellEnd"/>
            <w: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390A2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05BB7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B2C2F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AE377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4FE48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BF6E3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2462979F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90AE49" w14:textId="77777777" w:rsidR="00927FC8" w:rsidRDefault="00927FC8" w:rsidP="00ED27F6">
            <w:proofErr w:type="spellStart"/>
            <w:r>
              <w:t>repr_doc_stat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7AE887" w14:textId="77777777" w:rsidR="00927FC8" w:rsidRDefault="00927FC8" w:rsidP="00ED27F6">
            <w:r>
              <w:t>stat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378439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D837E1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E47CEC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991677" w14:textId="77777777" w:rsidR="00927FC8" w:rsidRDefault="00927FC8" w:rsidP="00ED27F6">
            <w:proofErr w:type="spellStart"/>
            <w:r>
              <w:t>stat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FFBDEF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262B95" w14:textId="77777777" w:rsidR="00927FC8" w:rsidRDefault="00927FC8" w:rsidP="00ED27F6">
            <w:pPr>
              <w:jc w:val="center"/>
            </w:pPr>
          </w:p>
        </w:tc>
      </w:tr>
      <w:tr w:rsidR="00927FC8" w14:paraId="72D76A97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5F73D8" w14:textId="77777777" w:rsidR="00927FC8" w:rsidRDefault="00927FC8" w:rsidP="00ED27F6">
            <w:proofErr w:type="spellStart"/>
            <w:r>
              <w:t>repr_doc_doc_lang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EC1170" w14:textId="77777777" w:rsidR="00927FC8" w:rsidRDefault="00927FC8" w:rsidP="00ED27F6">
            <w:proofErr w:type="spellStart"/>
            <w:r>
              <w:t>documentary_languag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65EC27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214E51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C62B1A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706EB2" w14:textId="77777777" w:rsidR="00927FC8" w:rsidRDefault="00927FC8" w:rsidP="00ED27F6">
            <w:proofErr w:type="spellStart"/>
            <w:r>
              <w:t>documentary_languag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537768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18BB53" w14:textId="77777777" w:rsidR="00927FC8" w:rsidRDefault="00927FC8" w:rsidP="00ED27F6">
            <w:pPr>
              <w:jc w:val="center"/>
            </w:pPr>
          </w:p>
        </w:tc>
      </w:tr>
      <w:tr w:rsidR="00927FC8" w14:paraId="6EDDEE8B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212468" w14:textId="77777777" w:rsidR="00927FC8" w:rsidRDefault="00927FC8" w:rsidP="00ED27F6">
            <w:proofErr w:type="spellStart"/>
            <w:r>
              <w:t>repr_doc_client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7E85DF" w14:textId="77777777" w:rsidR="00927FC8" w:rsidRDefault="00927FC8" w:rsidP="00ED27F6">
            <w:r>
              <w:t>client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E2788F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37B06E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786BCA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CBF9BA" w14:textId="77777777" w:rsidR="00927FC8" w:rsidRDefault="00927FC8" w:rsidP="00ED27F6">
            <w:proofErr w:type="spellStart"/>
            <w:r>
              <w:t>client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382A24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B56B2F" w14:textId="77777777" w:rsidR="00927FC8" w:rsidRDefault="00927FC8" w:rsidP="00ED27F6">
            <w:pPr>
              <w:jc w:val="center"/>
            </w:pPr>
          </w:p>
        </w:tc>
      </w:tr>
    </w:tbl>
    <w:p w14:paraId="53155018" w14:textId="77777777" w:rsidR="00927FC8" w:rsidRDefault="00927FC8" w:rsidP="00927FC8">
      <w:r>
        <w:br w:type="page"/>
      </w:r>
    </w:p>
    <w:p w14:paraId="73AE7D76" w14:textId="77777777" w:rsidR="00927FC8" w:rsidRDefault="00927FC8" w:rsidP="00927FC8"/>
    <w:p w14:paraId="0810026B" w14:textId="77777777" w:rsidR="00927FC8" w:rsidRDefault="00927FC8" w:rsidP="00927FC8">
      <w:pPr>
        <w:pStyle w:val="p10"/>
      </w:pPr>
      <w:r>
        <w:t xml:space="preserve"> </w:t>
      </w:r>
    </w:p>
    <w:p w14:paraId="693981BC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756CB22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32F258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80D22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proofErr w:type="spellStart"/>
            <w:r>
              <w:t>reproduction_movie</w:t>
            </w:r>
            <w:proofErr w:type="spellEnd"/>
          </w:p>
        </w:tc>
      </w:tr>
      <w:tr w:rsidR="00927FC8" w14:paraId="1F29DE4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FB9C71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AD9B42" w14:textId="77777777" w:rsidR="00927FC8" w:rsidRDefault="00927FC8" w:rsidP="00ED27F6">
            <w:proofErr w:type="spellStart"/>
            <w:r>
              <w:t>reproduction_movie</w:t>
            </w:r>
            <w:proofErr w:type="spellEnd"/>
          </w:p>
        </w:tc>
      </w:tr>
      <w:tr w:rsidR="00927FC8" w14:paraId="29E071E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416FEA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6F175E" w14:textId="77777777" w:rsidR="00927FC8" w:rsidRDefault="00927FC8" w:rsidP="00ED27F6">
            <w:proofErr w:type="spellStart"/>
            <w:r>
              <w:t>repr_movie</w:t>
            </w:r>
            <w:proofErr w:type="spellEnd"/>
          </w:p>
        </w:tc>
      </w:tr>
      <w:tr w:rsidR="00927FC8" w14:paraId="2371BAB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7EEA83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F76885" w14:textId="77777777" w:rsidR="00927FC8" w:rsidRDefault="00927FC8" w:rsidP="00ED27F6"/>
        </w:tc>
      </w:tr>
      <w:tr w:rsidR="00927FC8" w14:paraId="3094A97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14D6D2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82160D" w14:textId="77777777" w:rsidR="00927FC8" w:rsidRDefault="00927FC8" w:rsidP="00ED27F6"/>
        </w:tc>
      </w:tr>
      <w:tr w:rsidR="00927FC8" w14:paraId="0A4336CB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354125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111443" w14:textId="77777777" w:rsidR="00927FC8" w:rsidRDefault="00927FC8" w:rsidP="00ED27F6"/>
        </w:tc>
      </w:tr>
      <w:tr w:rsidR="00927FC8" w14:paraId="49EC0C0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99C52A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2DB7AB" w14:textId="77777777" w:rsidR="00927FC8" w:rsidRDefault="00927FC8" w:rsidP="00ED27F6"/>
        </w:tc>
      </w:tr>
    </w:tbl>
    <w:p w14:paraId="7F96AB34" w14:textId="77777777" w:rsidR="00927FC8" w:rsidRDefault="00927FC8" w:rsidP="00927FC8">
      <w:pPr>
        <w:pStyle w:val="p9"/>
      </w:pPr>
    </w:p>
    <w:p w14:paraId="5232E659" w14:textId="77777777" w:rsidR="00927FC8" w:rsidRDefault="00927FC8" w:rsidP="00927FC8"/>
    <w:p w14:paraId="05BBB2F0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7EF7540B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CC430F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354DD3" w14:textId="56EE7931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representa la ac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 xml:space="preserve">n de reproducir </w:t>
            </w:r>
            <w:r w:rsidR="00B90F70" w:rsidRPr="00927FC8">
              <w:rPr>
                <w:lang w:val="es-CR"/>
              </w:rPr>
              <w:t>una película</w:t>
            </w:r>
          </w:p>
        </w:tc>
      </w:tr>
      <w:tr w:rsidR="00927FC8" w:rsidRPr="00927FC8" w14:paraId="0462A353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601345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D01FDA" w14:textId="5B443410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jemplos: Pel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 xml:space="preserve">cula </w:t>
            </w:r>
            <w:proofErr w:type="spellStart"/>
            <w:r w:rsidRPr="00927FC8">
              <w:rPr>
                <w:lang w:val="es-CR"/>
              </w:rPr>
              <w:t>Titanic</w:t>
            </w:r>
            <w:proofErr w:type="spellEnd"/>
            <w:r w:rsidRPr="00927FC8">
              <w:rPr>
                <w:lang w:val="es-CR"/>
              </w:rPr>
              <w:t xml:space="preserve"> reproducida por cliente Carlos o Pel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cula Avatar reproducida por cliente Miriam</w:t>
            </w:r>
          </w:p>
        </w:tc>
      </w:tr>
    </w:tbl>
    <w:p w14:paraId="5720524F" w14:textId="77777777" w:rsidR="00927FC8" w:rsidRPr="00927FC8" w:rsidRDefault="00927FC8" w:rsidP="00927FC8">
      <w:pPr>
        <w:pStyle w:val="p8"/>
        <w:rPr>
          <w:lang w:val="es-CR"/>
        </w:rPr>
      </w:pPr>
    </w:p>
    <w:p w14:paraId="0E029285" w14:textId="77777777" w:rsidR="00927FC8" w:rsidRPr="00927FC8" w:rsidRDefault="00927FC8" w:rsidP="00927FC8">
      <w:pPr>
        <w:rPr>
          <w:lang w:val="es-CR"/>
        </w:rPr>
      </w:pPr>
    </w:p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2317B12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BBA86C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39023D" w14:textId="77777777" w:rsidR="00927FC8" w:rsidRDefault="00927FC8" w:rsidP="00ED27F6">
            <w:pPr>
              <w:jc w:val="right"/>
            </w:pPr>
            <w:r>
              <w:t>6</w:t>
            </w:r>
          </w:p>
        </w:tc>
      </w:tr>
      <w:tr w:rsidR="00927FC8" w14:paraId="0943512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F51570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4460D2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248A1C15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8CF831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1A6464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5737C05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641D9B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D0A431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48ADF96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D9DF6F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5D7068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3C4D4A4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45EA64" w14:textId="77777777" w:rsidR="00927FC8" w:rsidRDefault="00927FC8" w:rsidP="00ED27F6">
            <w:r>
              <w:lastRenderedPageBreak/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3DCF79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7C280A77" w14:textId="77777777" w:rsidR="00927FC8" w:rsidRDefault="00927FC8" w:rsidP="00927FC8">
      <w:pPr>
        <w:pStyle w:val="p6"/>
      </w:pPr>
    </w:p>
    <w:p w14:paraId="272674AA" w14:textId="77777777" w:rsidR="00927FC8" w:rsidRDefault="00927FC8" w:rsidP="00927FC8"/>
    <w:p w14:paraId="095653EF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2B6757A8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EB7D0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E850C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2F913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0DF7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6A230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8BCAB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AAC90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10CACBE2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C6016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F14AB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4EC8B472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4878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BC8E9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7D2E8617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9A86AC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2D48A1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4821A8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3FE359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01CBD0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F4B56A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E08EF4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D912C3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B1A0DF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7589A4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2E3184" w14:textId="77777777" w:rsidR="00927FC8" w:rsidRDefault="00927FC8" w:rsidP="00ED27F6"/>
        </w:tc>
      </w:tr>
      <w:tr w:rsidR="00927FC8" w14:paraId="4E882C4F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DB2B58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1ACD12" w14:textId="77777777" w:rsidR="00927FC8" w:rsidRDefault="00927FC8" w:rsidP="00ED27F6">
            <w:proofErr w:type="spellStart"/>
            <w:r>
              <w:t>begin_dat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3A205A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F7FD6D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C22B8C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0D5163" w14:textId="77777777" w:rsidR="00927FC8" w:rsidRDefault="00927FC8" w:rsidP="00ED27F6">
            <w:r>
              <w:t>Dat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F7E6EE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63197E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D5F03C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6DF221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EECF00" w14:textId="77777777" w:rsidR="00927FC8" w:rsidRDefault="00927FC8" w:rsidP="00ED27F6"/>
        </w:tc>
      </w:tr>
      <w:tr w:rsidR="00927FC8" w14:paraId="20A41610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18AF89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12F6A2" w14:textId="77777777" w:rsidR="00927FC8" w:rsidRDefault="00927FC8" w:rsidP="00ED27F6">
            <w:proofErr w:type="spellStart"/>
            <w:r>
              <w:t>recent_minut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8C72DB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1EF269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465820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AF7D06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5C07E7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A7EFA6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A19F20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627712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7EF5B0" w14:textId="77777777" w:rsidR="00927FC8" w:rsidRDefault="00927FC8" w:rsidP="00ED27F6"/>
        </w:tc>
      </w:tr>
      <w:tr w:rsidR="00927FC8" w14:paraId="48D3AF45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EF3555" w14:textId="77777777" w:rsidR="00927FC8" w:rsidRDefault="00927FC8" w:rsidP="00ED27F6">
            <w:pPr>
              <w:jc w:val="right"/>
            </w:pPr>
            <w:r>
              <w:t>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DDEFB1" w14:textId="77777777" w:rsidR="00927FC8" w:rsidRDefault="00927FC8" w:rsidP="00ED27F6">
            <w:proofErr w:type="spellStart"/>
            <w:r>
              <w:t>client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415622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92215C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167315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49A9FF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0B6C69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4ACAA3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4CCEE4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A9EE73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2D81A8" w14:textId="77777777" w:rsidR="00927FC8" w:rsidRDefault="00927FC8" w:rsidP="00ED27F6"/>
        </w:tc>
      </w:tr>
      <w:tr w:rsidR="00927FC8" w14:paraId="5E92C6EF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F7CE78" w14:textId="77777777" w:rsidR="00927FC8" w:rsidRDefault="00927FC8" w:rsidP="00ED27F6">
            <w:pPr>
              <w:jc w:val="right"/>
            </w:pPr>
            <w:r>
              <w:t>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B8BAB7" w14:textId="77777777" w:rsidR="00927FC8" w:rsidRDefault="00927FC8" w:rsidP="00ED27F6">
            <w:proofErr w:type="spellStart"/>
            <w:r>
              <w:t>stat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DFF8B1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545BAA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4D7FE5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3046D6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1A66FF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EE03CE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14AE08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654B96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119BCD" w14:textId="77777777" w:rsidR="00927FC8" w:rsidRDefault="00927FC8" w:rsidP="00ED27F6"/>
        </w:tc>
      </w:tr>
      <w:tr w:rsidR="00927FC8" w14:paraId="1E4ACEEF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E6B942" w14:textId="77777777" w:rsidR="00927FC8" w:rsidRDefault="00927FC8" w:rsidP="00ED27F6">
            <w:pPr>
              <w:jc w:val="right"/>
            </w:pPr>
            <w:r>
              <w:t>6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5DEB2D" w14:textId="77777777" w:rsidR="00927FC8" w:rsidRDefault="00927FC8" w:rsidP="00ED27F6">
            <w:proofErr w:type="spellStart"/>
            <w:r>
              <w:t>movie_languag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13DACA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BD4F20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914D00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43D2B0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F6940A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99FEE6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D4B165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A6427D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51843C" w14:textId="77777777" w:rsidR="00927FC8" w:rsidRDefault="00927FC8" w:rsidP="00ED27F6"/>
        </w:tc>
      </w:tr>
    </w:tbl>
    <w:p w14:paraId="36F17832" w14:textId="77777777" w:rsidR="00927FC8" w:rsidRDefault="00927FC8" w:rsidP="00927FC8">
      <w:pPr>
        <w:pStyle w:val="p5"/>
      </w:pPr>
    </w:p>
    <w:p w14:paraId="689CFA0B" w14:textId="77777777" w:rsidR="00927FC8" w:rsidRDefault="00927FC8" w:rsidP="00927FC8"/>
    <w:p w14:paraId="693156B4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4F88DD0A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82803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AECB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561F6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BE765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14:paraId="1F115212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94B02F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37D5F6" w14:textId="77777777" w:rsidR="00927FC8" w:rsidRDefault="00927FC8" w:rsidP="00ED27F6">
            <w:proofErr w:type="spellStart"/>
            <w:r>
              <w:t>begin_date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1824DF" w14:textId="072098C8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Representa la fecha de inicio de la reproduc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</w:t>
            </w:r>
          </w:p>
          <w:p w14:paraId="794B4511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A59702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 xml:space="preserve">: 21/01/23 </w:t>
            </w:r>
            <w:proofErr w:type="spellStart"/>
            <w:r>
              <w:t>o</w:t>
            </w:r>
            <w:proofErr w:type="spellEnd"/>
            <w:r>
              <w:t xml:space="preserve"> 14/12/22</w:t>
            </w:r>
          </w:p>
          <w:p w14:paraId="069F0F0E" w14:textId="77777777" w:rsidR="00927FC8" w:rsidRDefault="00927FC8" w:rsidP="00ED27F6"/>
        </w:tc>
      </w:tr>
      <w:tr w:rsidR="00927FC8" w14:paraId="7D17AC39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86490A" w14:textId="77777777" w:rsidR="00927FC8" w:rsidRDefault="00927FC8" w:rsidP="00ED27F6">
            <w:pPr>
              <w:jc w:val="right"/>
            </w:pPr>
            <w:r>
              <w:t>4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ACEFEF" w14:textId="77777777" w:rsidR="00927FC8" w:rsidRDefault="00927FC8" w:rsidP="00ED27F6">
            <w:proofErr w:type="spellStart"/>
            <w:r>
              <w:t>client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7D5B7F" w14:textId="620BE573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que cliente realiza la reproduc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.</w:t>
            </w:r>
          </w:p>
          <w:p w14:paraId="0D2BEF68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8C1B35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3EFCA376" w14:textId="77777777" w:rsidR="00927FC8" w:rsidRDefault="00927FC8" w:rsidP="00ED27F6"/>
        </w:tc>
      </w:tr>
      <w:tr w:rsidR="00927FC8" w14:paraId="0BB311F4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36F60E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8A2791" w14:textId="77777777" w:rsidR="00927FC8" w:rsidRDefault="00927FC8" w:rsidP="00ED27F6">
            <w:r>
              <w:t>id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1CAD27" w14:textId="0DEAC6CB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Llave primaria de la reproduc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 de la pel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cula, representa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identificarla</w:t>
            </w:r>
          </w:p>
          <w:p w14:paraId="392BBC50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E40860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10223760" w14:textId="77777777" w:rsidR="00927FC8" w:rsidRDefault="00927FC8" w:rsidP="00ED27F6"/>
        </w:tc>
      </w:tr>
      <w:tr w:rsidR="00927FC8" w14:paraId="08199E8C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C47A54" w14:textId="77777777" w:rsidR="00927FC8" w:rsidRDefault="00927FC8" w:rsidP="00ED27F6">
            <w:pPr>
              <w:jc w:val="right"/>
            </w:pPr>
            <w:r>
              <w:t>6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95EDA9" w14:textId="77777777" w:rsidR="00927FC8" w:rsidRDefault="00927FC8" w:rsidP="00ED27F6">
            <w:proofErr w:type="spellStart"/>
            <w:r>
              <w:t>movie_language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CB640F" w14:textId="07C6599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que la pel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 xml:space="preserve">cula e idioma en la que se </w:t>
            </w:r>
            <w:r w:rsidR="00B90F70" w:rsidRPr="00927FC8">
              <w:rPr>
                <w:lang w:val="es-CR"/>
              </w:rPr>
              <w:t>está</w:t>
            </w:r>
            <w:r w:rsidRPr="00927FC8">
              <w:rPr>
                <w:lang w:val="es-CR"/>
              </w:rPr>
              <w:t xml:space="preserve"> haciendo la reproduc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.</w:t>
            </w:r>
          </w:p>
          <w:p w14:paraId="36CA49FF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859E79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661D2B79" w14:textId="77777777" w:rsidR="00927FC8" w:rsidRDefault="00927FC8" w:rsidP="00ED27F6"/>
        </w:tc>
      </w:tr>
      <w:tr w:rsidR="00927FC8" w14:paraId="25DE9A4C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E40F50" w14:textId="77777777" w:rsidR="00927FC8" w:rsidRDefault="00927FC8" w:rsidP="00ED27F6">
            <w:pPr>
              <w:jc w:val="right"/>
            </w:pPr>
            <w:r>
              <w:lastRenderedPageBreak/>
              <w:t>3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2C6195" w14:textId="77777777" w:rsidR="00927FC8" w:rsidRDefault="00927FC8" w:rsidP="00ED27F6">
            <w:proofErr w:type="spellStart"/>
            <w:r>
              <w:t>recent_minute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A84BB9" w14:textId="528970FE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Representa el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ltimo minuto de la reproduc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</w:t>
            </w:r>
          </w:p>
          <w:p w14:paraId="356DD3B2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5F252F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23 o 11</w:t>
            </w:r>
          </w:p>
          <w:p w14:paraId="4A226DE4" w14:textId="77777777" w:rsidR="00927FC8" w:rsidRDefault="00927FC8" w:rsidP="00ED27F6"/>
        </w:tc>
      </w:tr>
      <w:tr w:rsidR="00927FC8" w14:paraId="6D0A7853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D2209C" w14:textId="77777777" w:rsidR="00927FC8" w:rsidRDefault="00927FC8" w:rsidP="00ED27F6">
            <w:pPr>
              <w:jc w:val="right"/>
            </w:pPr>
            <w:r>
              <w:t>5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39FA0F" w14:textId="77777777" w:rsidR="00927FC8" w:rsidRDefault="00927FC8" w:rsidP="00ED27F6">
            <w:proofErr w:type="spellStart"/>
            <w:r>
              <w:t>state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3ACED0" w14:textId="62242DDA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a el estado actual de la reproduc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, si esta pausada o terminada.</w:t>
            </w:r>
          </w:p>
          <w:p w14:paraId="051CF8B4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7DD487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</w:t>
            </w:r>
          </w:p>
          <w:p w14:paraId="4D4F0F4A" w14:textId="77777777" w:rsidR="00927FC8" w:rsidRDefault="00927FC8" w:rsidP="00ED27F6"/>
        </w:tc>
      </w:tr>
    </w:tbl>
    <w:p w14:paraId="45B6FE50" w14:textId="77777777" w:rsidR="00927FC8" w:rsidRDefault="00927FC8" w:rsidP="00927FC8">
      <w:pPr>
        <w:pStyle w:val="p4"/>
      </w:pPr>
    </w:p>
    <w:p w14:paraId="18472E23" w14:textId="77777777" w:rsidR="00927FC8" w:rsidRDefault="00927FC8" w:rsidP="00927FC8"/>
    <w:p w14:paraId="7DC1BDD7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2"/>
        <w:gridCol w:w="561"/>
        <w:gridCol w:w="1137"/>
        <w:gridCol w:w="848"/>
        <w:gridCol w:w="3109"/>
        <w:gridCol w:w="3949"/>
        <w:gridCol w:w="607"/>
      </w:tblGrid>
      <w:tr w:rsidR="00927FC8" w14:paraId="33D60D2E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CEC1A" w14:textId="77777777" w:rsidR="00927FC8" w:rsidRDefault="00927FC8" w:rsidP="00ED27F6">
            <w:pPr>
              <w:jc w:val="center"/>
            </w:pPr>
            <w:r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A52D2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3707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3E162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A3E47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3DCD3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B3284" w14:textId="77777777" w:rsidR="00927FC8" w:rsidRDefault="00927FC8" w:rsidP="00ED27F6">
            <w:pPr>
              <w:jc w:val="center"/>
            </w:pPr>
            <w:r>
              <w:t>Sort</w:t>
            </w:r>
          </w:p>
          <w:p w14:paraId="5BFDD4B5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72EA36F7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C466FE" w14:textId="77777777" w:rsidR="00927FC8" w:rsidRDefault="00927FC8" w:rsidP="00ED27F6">
            <w:proofErr w:type="spellStart"/>
            <w:r>
              <w:t>reproduction_movie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AFEA7A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C319BE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BF7C8B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19B743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986C37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7C62E1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1E4B8AC8" w14:textId="77777777" w:rsidR="00927FC8" w:rsidRDefault="00927FC8" w:rsidP="00927FC8">
      <w:pPr>
        <w:pStyle w:val="p2"/>
      </w:pPr>
    </w:p>
    <w:p w14:paraId="5317E79B" w14:textId="77777777" w:rsidR="00927FC8" w:rsidRDefault="00927FC8" w:rsidP="00927FC8"/>
    <w:p w14:paraId="571D140D" w14:textId="77777777" w:rsidR="00927FC8" w:rsidRDefault="00927FC8" w:rsidP="00927FC8">
      <w:r>
        <w:rPr>
          <w:rStyle w:val="Charactertcap2"/>
        </w:rPr>
        <w:t>Foreign Keys (referring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9"/>
        <w:gridCol w:w="2625"/>
        <w:gridCol w:w="1125"/>
        <w:gridCol w:w="1328"/>
        <w:gridCol w:w="517"/>
        <w:gridCol w:w="2235"/>
        <w:gridCol w:w="1981"/>
        <w:gridCol w:w="1043"/>
      </w:tblGrid>
      <w:tr w:rsidR="00927FC8" w14:paraId="14D995DB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72266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5734" w14:textId="77777777" w:rsidR="00927FC8" w:rsidRDefault="00927FC8" w:rsidP="00ED27F6">
            <w:pPr>
              <w:jc w:val="center"/>
            </w:pPr>
            <w:proofErr w:type="spellStart"/>
            <w:r>
              <w:t>Refering</w:t>
            </w:r>
            <w:proofErr w:type="spellEnd"/>
            <w: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4FEA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39EBF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DDF4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8A7F1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F9B45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944A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64C4174B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56A428" w14:textId="77777777" w:rsidR="00927FC8" w:rsidRDefault="00927FC8" w:rsidP="00ED27F6">
            <w:proofErr w:type="spellStart"/>
            <w:r>
              <w:t>repr_movie_client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E49C2C" w14:textId="77777777" w:rsidR="00927FC8" w:rsidRDefault="00927FC8" w:rsidP="00ED27F6">
            <w:r>
              <w:t>client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4837C0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8F8C93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10DCB6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F00EE1" w14:textId="77777777" w:rsidR="00927FC8" w:rsidRDefault="00927FC8" w:rsidP="00ED27F6">
            <w:proofErr w:type="spellStart"/>
            <w:r>
              <w:t>client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77A2A1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A6F2FA" w14:textId="77777777" w:rsidR="00927FC8" w:rsidRDefault="00927FC8" w:rsidP="00ED27F6">
            <w:pPr>
              <w:jc w:val="center"/>
            </w:pPr>
          </w:p>
        </w:tc>
      </w:tr>
      <w:tr w:rsidR="00927FC8" w14:paraId="6C8550CD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BE741C" w14:textId="77777777" w:rsidR="00927FC8" w:rsidRDefault="00927FC8" w:rsidP="00ED27F6">
            <w:proofErr w:type="spellStart"/>
            <w:r>
              <w:t>repr_movie_stat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79242D" w14:textId="77777777" w:rsidR="00927FC8" w:rsidRDefault="00927FC8" w:rsidP="00ED27F6">
            <w:r>
              <w:t>stat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6D8932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351B82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6D03A0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30C9D9" w14:textId="77777777" w:rsidR="00927FC8" w:rsidRDefault="00927FC8" w:rsidP="00ED27F6">
            <w:proofErr w:type="spellStart"/>
            <w:r>
              <w:t>stat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BC5091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6B9022" w14:textId="77777777" w:rsidR="00927FC8" w:rsidRDefault="00927FC8" w:rsidP="00ED27F6">
            <w:pPr>
              <w:jc w:val="center"/>
            </w:pPr>
          </w:p>
        </w:tc>
      </w:tr>
      <w:tr w:rsidR="00927FC8" w14:paraId="52750399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79AA41" w14:textId="77777777" w:rsidR="00927FC8" w:rsidRDefault="00927FC8" w:rsidP="00ED27F6">
            <w:proofErr w:type="spellStart"/>
            <w:r>
              <w:t>repr_movie_movie_lang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855B1A" w14:textId="77777777" w:rsidR="00927FC8" w:rsidRDefault="00927FC8" w:rsidP="00ED27F6">
            <w:proofErr w:type="spellStart"/>
            <w:r>
              <w:t>movie_languag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04C5F7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2B868C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D57F67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856464" w14:textId="77777777" w:rsidR="00927FC8" w:rsidRDefault="00927FC8" w:rsidP="00ED27F6">
            <w:proofErr w:type="spellStart"/>
            <w:r>
              <w:t>movie_languag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691F3B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DFD82D" w14:textId="77777777" w:rsidR="00927FC8" w:rsidRDefault="00927FC8" w:rsidP="00ED27F6">
            <w:pPr>
              <w:jc w:val="center"/>
            </w:pPr>
          </w:p>
        </w:tc>
      </w:tr>
    </w:tbl>
    <w:p w14:paraId="6E17E8D5" w14:textId="77777777" w:rsidR="00927FC8" w:rsidRDefault="00927FC8" w:rsidP="00927FC8">
      <w:r>
        <w:br w:type="page"/>
      </w:r>
    </w:p>
    <w:p w14:paraId="264C34EF" w14:textId="77777777" w:rsidR="00927FC8" w:rsidRDefault="00927FC8" w:rsidP="00927FC8"/>
    <w:p w14:paraId="54976A8C" w14:textId="77777777" w:rsidR="00927FC8" w:rsidRDefault="00927FC8" w:rsidP="00927FC8">
      <w:pPr>
        <w:pStyle w:val="p10"/>
      </w:pPr>
      <w:r>
        <w:t xml:space="preserve"> </w:t>
      </w:r>
    </w:p>
    <w:p w14:paraId="4FDF5FC4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49E0ADA1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69B30D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6D330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proofErr w:type="spellStart"/>
            <w:r>
              <w:t>reproduction_serie</w:t>
            </w:r>
            <w:proofErr w:type="spellEnd"/>
          </w:p>
        </w:tc>
      </w:tr>
      <w:tr w:rsidR="00927FC8" w14:paraId="4AE1C26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71E77C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CA4C65" w14:textId="77777777" w:rsidR="00927FC8" w:rsidRDefault="00927FC8" w:rsidP="00ED27F6">
            <w:proofErr w:type="spellStart"/>
            <w:r>
              <w:t>reproduction_serie</w:t>
            </w:r>
            <w:proofErr w:type="spellEnd"/>
          </w:p>
        </w:tc>
      </w:tr>
      <w:tr w:rsidR="00927FC8" w14:paraId="34076B63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EC42EF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D0B046" w14:textId="77777777" w:rsidR="00927FC8" w:rsidRDefault="00927FC8" w:rsidP="00ED27F6">
            <w:proofErr w:type="spellStart"/>
            <w:r>
              <w:t>repr_serie</w:t>
            </w:r>
            <w:proofErr w:type="spellEnd"/>
          </w:p>
        </w:tc>
      </w:tr>
      <w:tr w:rsidR="00927FC8" w14:paraId="27D3F393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AF757B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3AB239" w14:textId="77777777" w:rsidR="00927FC8" w:rsidRDefault="00927FC8" w:rsidP="00ED27F6"/>
        </w:tc>
      </w:tr>
      <w:tr w:rsidR="00927FC8" w14:paraId="32C21B5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341118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806C29" w14:textId="77777777" w:rsidR="00927FC8" w:rsidRDefault="00927FC8" w:rsidP="00ED27F6"/>
        </w:tc>
      </w:tr>
      <w:tr w:rsidR="00927FC8" w14:paraId="64E7FC5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9FA628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B6264C" w14:textId="77777777" w:rsidR="00927FC8" w:rsidRDefault="00927FC8" w:rsidP="00ED27F6"/>
        </w:tc>
      </w:tr>
      <w:tr w:rsidR="00927FC8" w14:paraId="513903E3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C76693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B6E341" w14:textId="77777777" w:rsidR="00927FC8" w:rsidRDefault="00927FC8" w:rsidP="00ED27F6"/>
        </w:tc>
      </w:tr>
    </w:tbl>
    <w:p w14:paraId="1356FC0D" w14:textId="77777777" w:rsidR="00927FC8" w:rsidRDefault="00927FC8" w:rsidP="00927FC8">
      <w:pPr>
        <w:pStyle w:val="p9"/>
      </w:pPr>
    </w:p>
    <w:p w14:paraId="0B10375F" w14:textId="77777777" w:rsidR="00927FC8" w:rsidRDefault="00927FC8" w:rsidP="00927FC8"/>
    <w:p w14:paraId="0828F748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1DF9DBC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A32860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50AC96" w14:textId="13578C8C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representa la ac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 de reproducir una serie</w:t>
            </w:r>
          </w:p>
        </w:tc>
      </w:tr>
      <w:tr w:rsidR="00927FC8" w:rsidRPr="00927FC8" w14:paraId="417BA44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71EAC4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4829E2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jemplos: Serie Juego de Tronos reproducida por cliente Carlos o </w:t>
            </w:r>
            <w:proofErr w:type="spellStart"/>
            <w:r w:rsidRPr="00927FC8">
              <w:rPr>
                <w:lang w:val="es-CR"/>
              </w:rPr>
              <w:t>Seire</w:t>
            </w:r>
            <w:proofErr w:type="spellEnd"/>
            <w:r w:rsidRPr="00927FC8">
              <w:rPr>
                <w:lang w:val="es-CR"/>
              </w:rPr>
              <w:t xml:space="preserve"> </w:t>
            </w:r>
            <w:proofErr w:type="spellStart"/>
            <w:r w:rsidRPr="00927FC8">
              <w:rPr>
                <w:lang w:val="es-CR"/>
              </w:rPr>
              <w:t>Breaking</w:t>
            </w:r>
            <w:proofErr w:type="spellEnd"/>
            <w:r w:rsidRPr="00927FC8">
              <w:rPr>
                <w:lang w:val="es-CR"/>
              </w:rPr>
              <w:t xml:space="preserve"> </w:t>
            </w:r>
            <w:proofErr w:type="spellStart"/>
            <w:r w:rsidRPr="00927FC8">
              <w:rPr>
                <w:lang w:val="es-CR"/>
              </w:rPr>
              <w:t>Bad</w:t>
            </w:r>
            <w:proofErr w:type="spellEnd"/>
            <w:r w:rsidRPr="00927FC8">
              <w:rPr>
                <w:lang w:val="es-CR"/>
              </w:rPr>
              <w:t xml:space="preserve"> reproducida por cliente Miriam</w:t>
            </w:r>
          </w:p>
        </w:tc>
      </w:tr>
    </w:tbl>
    <w:p w14:paraId="3F5A4E8D" w14:textId="77777777" w:rsidR="00927FC8" w:rsidRPr="00927FC8" w:rsidRDefault="00927FC8" w:rsidP="00927FC8">
      <w:pPr>
        <w:pStyle w:val="p8"/>
        <w:rPr>
          <w:lang w:val="es-CR"/>
        </w:rPr>
      </w:pPr>
    </w:p>
    <w:p w14:paraId="06843C63" w14:textId="77777777" w:rsidR="00927FC8" w:rsidRPr="00927FC8" w:rsidRDefault="00927FC8" w:rsidP="00927FC8">
      <w:pPr>
        <w:rPr>
          <w:lang w:val="es-CR"/>
        </w:rPr>
      </w:pPr>
    </w:p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5800D8F3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0D482E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96D89E" w14:textId="77777777" w:rsidR="00927FC8" w:rsidRDefault="00927FC8" w:rsidP="00ED27F6">
            <w:pPr>
              <w:jc w:val="right"/>
            </w:pPr>
            <w:r>
              <w:t>6</w:t>
            </w:r>
          </w:p>
        </w:tc>
      </w:tr>
      <w:tr w:rsidR="00927FC8" w14:paraId="7B8CC82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8FBAEB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029EA4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1B92F64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E854F1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0F7F4A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24C9068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FEC4B4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CD0F1A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1578489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0C37B8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C25D0C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40EAE72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866BCD" w14:textId="77777777" w:rsidR="00927FC8" w:rsidRDefault="00927FC8" w:rsidP="00ED27F6">
            <w:r>
              <w:lastRenderedPageBreak/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E27D3A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0EB3594E" w14:textId="77777777" w:rsidR="00927FC8" w:rsidRDefault="00927FC8" w:rsidP="00927FC8">
      <w:pPr>
        <w:pStyle w:val="p6"/>
      </w:pPr>
    </w:p>
    <w:p w14:paraId="1175C268" w14:textId="77777777" w:rsidR="00927FC8" w:rsidRDefault="00927FC8" w:rsidP="00927FC8"/>
    <w:p w14:paraId="6DAFC4AE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5FCBCC90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92A32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471B1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A6F9E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8AB7C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77888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7D3FE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A844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60400F3E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5B5DC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87D2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015D6766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5AF0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1B3CE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3F61E99A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738B5A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B5C9C5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0A6EBF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4769AE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AE1F51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F41780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3688BB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2831E4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0EEE5D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DB4D43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2FD742" w14:textId="77777777" w:rsidR="00927FC8" w:rsidRDefault="00927FC8" w:rsidP="00ED27F6"/>
        </w:tc>
      </w:tr>
      <w:tr w:rsidR="00927FC8" w14:paraId="100FB30F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4B7EA1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45BD7B" w14:textId="77777777" w:rsidR="00927FC8" w:rsidRDefault="00927FC8" w:rsidP="00ED27F6">
            <w:proofErr w:type="spellStart"/>
            <w:r>
              <w:t>begin_dat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82ED1A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CEDAFC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B3B589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482741" w14:textId="77777777" w:rsidR="00927FC8" w:rsidRDefault="00927FC8" w:rsidP="00ED27F6">
            <w:r>
              <w:t>Dat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16C453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768A94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AF3539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997CF0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5AC3A1" w14:textId="77777777" w:rsidR="00927FC8" w:rsidRDefault="00927FC8" w:rsidP="00ED27F6"/>
        </w:tc>
      </w:tr>
      <w:tr w:rsidR="00927FC8" w14:paraId="4FA33A47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55096F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57CFFF" w14:textId="77777777" w:rsidR="00927FC8" w:rsidRDefault="00927FC8" w:rsidP="00ED27F6">
            <w:proofErr w:type="spellStart"/>
            <w:r>
              <w:t>recent_minut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D36053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231F33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70D992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577B0D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18605D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35A3EE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DEBAA1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AA6BCE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F6BC50" w14:textId="77777777" w:rsidR="00927FC8" w:rsidRDefault="00927FC8" w:rsidP="00ED27F6"/>
        </w:tc>
      </w:tr>
      <w:tr w:rsidR="00927FC8" w14:paraId="5FA04A02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FFA151" w14:textId="77777777" w:rsidR="00927FC8" w:rsidRDefault="00927FC8" w:rsidP="00ED27F6">
            <w:pPr>
              <w:jc w:val="right"/>
            </w:pPr>
            <w:r>
              <w:t>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DC6D01" w14:textId="77777777" w:rsidR="00927FC8" w:rsidRDefault="00927FC8" w:rsidP="00ED27F6">
            <w:proofErr w:type="spellStart"/>
            <w:r>
              <w:t>client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4E8B44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41899E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494B0B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D093E6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C6D385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AD5D9F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ED8177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8C90DE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9E57F0" w14:textId="77777777" w:rsidR="00927FC8" w:rsidRDefault="00927FC8" w:rsidP="00ED27F6"/>
        </w:tc>
      </w:tr>
      <w:tr w:rsidR="00927FC8" w14:paraId="6CECB2F0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4414EE" w14:textId="77777777" w:rsidR="00927FC8" w:rsidRDefault="00927FC8" w:rsidP="00ED27F6">
            <w:pPr>
              <w:jc w:val="right"/>
            </w:pPr>
            <w:r>
              <w:t>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E3BF03" w14:textId="77777777" w:rsidR="00927FC8" w:rsidRDefault="00927FC8" w:rsidP="00ED27F6">
            <w:proofErr w:type="spellStart"/>
            <w:r>
              <w:t>stat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2393AF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E55FE4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9C73F7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197ECE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2287E5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C42B9E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CA148E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83625B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60FD92" w14:textId="77777777" w:rsidR="00927FC8" w:rsidRDefault="00927FC8" w:rsidP="00ED27F6"/>
        </w:tc>
      </w:tr>
      <w:tr w:rsidR="00927FC8" w14:paraId="431604C1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99866A" w14:textId="77777777" w:rsidR="00927FC8" w:rsidRDefault="00927FC8" w:rsidP="00ED27F6">
            <w:pPr>
              <w:jc w:val="right"/>
            </w:pPr>
            <w:r>
              <w:t>6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C679A2" w14:textId="77777777" w:rsidR="00927FC8" w:rsidRDefault="00927FC8" w:rsidP="00ED27F6">
            <w:proofErr w:type="spellStart"/>
            <w:r>
              <w:t>serie_languag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350FA0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A52372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4DC0B4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E68FA2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211651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61DA72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062A05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86E8B2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99B734" w14:textId="77777777" w:rsidR="00927FC8" w:rsidRDefault="00927FC8" w:rsidP="00ED27F6"/>
        </w:tc>
      </w:tr>
    </w:tbl>
    <w:p w14:paraId="3EC1492A" w14:textId="77777777" w:rsidR="00927FC8" w:rsidRDefault="00927FC8" w:rsidP="00927FC8">
      <w:pPr>
        <w:pStyle w:val="p5"/>
      </w:pPr>
    </w:p>
    <w:p w14:paraId="18209D10" w14:textId="77777777" w:rsidR="00927FC8" w:rsidRDefault="00927FC8" w:rsidP="00927FC8"/>
    <w:p w14:paraId="36362942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341D39AF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99687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092CE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CD9E8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05080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14:paraId="2F959C7A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3AB9BA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F3F587" w14:textId="77777777" w:rsidR="00927FC8" w:rsidRDefault="00927FC8" w:rsidP="00ED27F6">
            <w:proofErr w:type="spellStart"/>
            <w:r>
              <w:t>begin_date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1F1787" w14:textId="3E3140AC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Representa la fecha de inicio de la reproduc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</w:t>
            </w:r>
          </w:p>
          <w:p w14:paraId="44D68DEE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0FAEE9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 xml:space="preserve">: 21/01/23 </w:t>
            </w:r>
            <w:proofErr w:type="spellStart"/>
            <w:r>
              <w:t>o</w:t>
            </w:r>
            <w:proofErr w:type="spellEnd"/>
            <w:r>
              <w:t xml:space="preserve"> 14/12/22</w:t>
            </w:r>
          </w:p>
          <w:p w14:paraId="52B61D79" w14:textId="77777777" w:rsidR="00927FC8" w:rsidRDefault="00927FC8" w:rsidP="00ED27F6"/>
        </w:tc>
      </w:tr>
      <w:tr w:rsidR="00927FC8" w14:paraId="1E8E3996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A0AEEB" w14:textId="77777777" w:rsidR="00927FC8" w:rsidRDefault="00927FC8" w:rsidP="00ED27F6">
            <w:pPr>
              <w:jc w:val="right"/>
            </w:pPr>
            <w:r>
              <w:t>4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63227F" w14:textId="77777777" w:rsidR="00927FC8" w:rsidRDefault="00927FC8" w:rsidP="00ED27F6">
            <w:proofErr w:type="spellStart"/>
            <w:r>
              <w:t>client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2F33A9" w14:textId="21FE0228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que cliente realiza la reproduc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.</w:t>
            </w:r>
          </w:p>
          <w:p w14:paraId="6FDDA5D8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304C4D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48EBF120" w14:textId="77777777" w:rsidR="00927FC8" w:rsidRDefault="00927FC8" w:rsidP="00ED27F6"/>
        </w:tc>
      </w:tr>
      <w:tr w:rsidR="00927FC8" w14:paraId="3F0DE997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43E49E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A652EC" w14:textId="77777777" w:rsidR="00927FC8" w:rsidRDefault="00927FC8" w:rsidP="00ED27F6">
            <w:r>
              <w:t>id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C7F32F" w14:textId="72073988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Llave primaria de la reproduc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 de la serie, representa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identificarla</w:t>
            </w:r>
          </w:p>
          <w:p w14:paraId="70C94EE7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E4E56E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6942B45B" w14:textId="77777777" w:rsidR="00927FC8" w:rsidRDefault="00927FC8" w:rsidP="00ED27F6"/>
        </w:tc>
      </w:tr>
      <w:tr w:rsidR="00927FC8" w14:paraId="1A94F56E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C71A3A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45EAC7" w14:textId="77777777" w:rsidR="00927FC8" w:rsidRDefault="00927FC8" w:rsidP="00ED27F6">
            <w:proofErr w:type="spellStart"/>
            <w:r>
              <w:t>recent_minute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4CA79E" w14:textId="4AA83BAB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Representa el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ltimo minuto de la reproduc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</w:t>
            </w:r>
          </w:p>
          <w:p w14:paraId="50C70B46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086314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23 o 11</w:t>
            </w:r>
          </w:p>
          <w:p w14:paraId="7FCDF09F" w14:textId="77777777" w:rsidR="00927FC8" w:rsidRDefault="00927FC8" w:rsidP="00ED27F6"/>
        </w:tc>
      </w:tr>
      <w:tr w:rsidR="00927FC8" w14:paraId="2B62BF05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984591" w14:textId="77777777" w:rsidR="00927FC8" w:rsidRDefault="00927FC8" w:rsidP="00ED27F6">
            <w:pPr>
              <w:jc w:val="right"/>
            </w:pPr>
            <w:r>
              <w:t>6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B1A5E3" w14:textId="77777777" w:rsidR="00927FC8" w:rsidRDefault="00927FC8" w:rsidP="00ED27F6">
            <w:proofErr w:type="spellStart"/>
            <w:r>
              <w:t>serie_language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35E9FB" w14:textId="284AC2DF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que la serie e </w:t>
            </w:r>
            <w:r w:rsidRPr="00927FC8">
              <w:rPr>
                <w:lang w:val="es-CR"/>
              </w:rPr>
              <w:lastRenderedPageBreak/>
              <w:t xml:space="preserve">idioma en la que se </w:t>
            </w:r>
            <w:r w:rsidR="00B90F70" w:rsidRPr="00927FC8">
              <w:rPr>
                <w:lang w:val="es-CR"/>
              </w:rPr>
              <w:t>está</w:t>
            </w:r>
            <w:r w:rsidRPr="00927FC8">
              <w:rPr>
                <w:lang w:val="es-CR"/>
              </w:rPr>
              <w:t xml:space="preserve"> haciendo la reproduc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.</w:t>
            </w:r>
          </w:p>
          <w:p w14:paraId="685E070A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41080F" w14:textId="77777777" w:rsidR="00927FC8" w:rsidRDefault="00927FC8" w:rsidP="00ED27F6">
            <w:proofErr w:type="spellStart"/>
            <w:r>
              <w:lastRenderedPageBreak/>
              <w:t>Ejemplos</w:t>
            </w:r>
            <w:proofErr w:type="spellEnd"/>
            <w:r>
              <w:t>: 1,2,3</w:t>
            </w:r>
          </w:p>
          <w:p w14:paraId="2BDF2A33" w14:textId="77777777" w:rsidR="00927FC8" w:rsidRDefault="00927FC8" w:rsidP="00ED27F6"/>
        </w:tc>
      </w:tr>
      <w:tr w:rsidR="00927FC8" w14:paraId="584CCE80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46EA27" w14:textId="77777777" w:rsidR="00927FC8" w:rsidRDefault="00927FC8" w:rsidP="00ED27F6">
            <w:pPr>
              <w:jc w:val="right"/>
            </w:pPr>
            <w:r>
              <w:lastRenderedPageBreak/>
              <w:t>5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918AA5" w14:textId="77777777" w:rsidR="00927FC8" w:rsidRDefault="00927FC8" w:rsidP="00ED27F6">
            <w:proofErr w:type="spellStart"/>
            <w:r>
              <w:t>state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80C9CA" w14:textId="532CE5C5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a el estado actual de la reproduc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, si esta pausada o terminada.</w:t>
            </w:r>
          </w:p>
          <w:p w14:paraId="5ACA08CC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C05FB7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</w:t>
            </w:r>
          </w:p>
          <w:p w14:paraId="5624AEA5" w14:textId="77777777" w:rsidR="00927FC8" w:rsidRDefault="00927FC8" w:rsidP="00ED27F6"/>
        </w:tc>
      </w:tr>
    </w:tbl>
    <w:p w14:paraId="159AE72F" w14:textId="77777777" w:rsidR="00927FC8" w:rsidRDefault="00927FC8" w:rsidP="00927FC8">
      <w:pPr>
        <w:pStyle w:val="p4"/>
      </w:pPr>
    </w:p>
    <w:p w14:paraId="72A3B204" w14:textId="77777777" w:rsidR="00927FC8" w:rsidRDefault="00927FC8" w:rsidP="00927FC8"/>
    <w:p w14:paraId="0CF12949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2"/>
        <w:gridCol w:w="561"/>
        <w:gridCol w:w="1137"/>
        <w:gridCol w:w="848"/>
        <w:gridCol w:w="3109"/>
        <w:gridCol w:w="3949"/>
        <w:gridCol w:w="607"/>
      </w:tblGrid>
      <w:tr w:rsidR="00927FC8" w14:paraId="1873DC2A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9834E" w14:textId="77777777" w:rsidR="00927FC8" w:rsidRDefault="00927FC8" w:rsidP="00ED27F6">
            <w:pPr>
              <w:jc w:val="center"/>
            </w:pPr>
            <w:r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EFA23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EF067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9512C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BCFD7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13031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28D68" w14:textId="77777777" w:rsidR="00927FC8" w:rsidRDefault="00927FC8" w:rsidP="00ED27F6">
            <w:pPr>
              <w:jc w:val="center"/>
            </w:pPr>
            <w:r>
              <w:t>Sort</w:t>
            </w:r>
          </w:p>
          <w:p w14:paraId="4B97C52B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7B0B3739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D1ED0F" w14:textId="77777777" w:rsidR="00927FC8" w:rsidRDefault="00927FC8" w:rsidP="00ED27F6">
            <w:proofErr w:type="spellStart"/>
            <w:r>
              <w:t>reproduction_serie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801BF6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BD7919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DB678E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20AA9F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3E6F4D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40B923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785278CB" w14:textId="77777777" w:rsidR="00927FC8" w:rsidRDefault="00927FC8" w:rsidP="00927FC8">
      <w:pPr>
        <w:pStyle w:val="p2"/>
      </w:pPr>
    </w:p>
    <w:p w14:paraId="0EF103F4" w14:textId="77777777" w:rsidR="00927FC8" w:rsidRDefault="00927FC8" w:rsidP="00927FC8"/>
    <w:p w14:paraId="4F315306" w14:textId="77777777" w:rsidR="00927FC8" w:rsidRDefault="00927FC8" w:rsidP="00927FC8">
      <w:r>
        <w:rPr>
          <w:rStyle w:val="Charactertcap2"/>
        </w:rPr>
        <w:t>Foreign Keys (referring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83"/>
        <w:gridCol w:w="2629"/>
        <w:gridCol w:w="1125"/>
        <w:gridCol w:w="1328"/>
        <w:gridCol w:w="522"/>
        <w:gridCol w:w="2214"/>
        <w:gridCol w:w="2017"/>
        <w:gridCol w:w="1055"/>
      </w:tblGrid>
      <w:tr w:rsidR="00927FC8" w14:paraId="63A7C8DE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AED8A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7913C" w14:textId="77777777" w:rsidR="00927FC8" w:rsidRDefault="00927FC8" w:rsidP="00ED27F6">
            <w:pPr>
              <w:jc w:val="center"/>
            </w:pPr>
            <w:proofErr w:type="spellStart"/>
            <w:r>
              <w:t>Refering</w:t>
            </w:r>
            <w:proofErr w:type="spellEnd"/>
            <w: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9D4A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E857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71DE1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3D7E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DF53F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4FFF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3B4159E2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D1E7AE" w14:textId="77777777" w:rsidR="00927FC8" w:rsidRDefault="00927FC8" w:rsidP="00ED27F6">
            <w:proofErr w:type="spellStart"/>
            <w:r>
              <w:t>repr_serie_stat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B1E1CB" w14:textId="77777777" w:rsidR="00927FC8" w:rsidRDefault="00927FC8" w:rsidP="00ED27F6">
            <w:r>
              <w:t>stat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2FEB96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6D8DDD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E85638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404A6F" w14:textId="77777777" w:rsidR="00927FC8" w:rsidRDefault="00927FC8" w:rsidP="00ED27F6">
            <w:proofErr w:type="spellStart"/>
            <w:r>
              <w:t>stat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743E9F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931961" w14:textId="77777777" w:rsidR="00927FC8" w:rsidRDefault="00927FC8" w:rsidP="00ED27F6">
            <w:pPr>
              <w:jc w:val="center"/>
            </w:pPr>
          </w:p>
        </w:tc>
      </w:tr>
      <w:tr w:rsidR="00927FC8" w14:paraId="353AF2DA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21FD0E" w14:textId="77777777" w:rsidR="00927FC8" w:rsidRPr="00927FC8" w:rsidRDefault="00927FC8" w:rsidP="00ED27F6">
            <w:pPr>
              <w:rPr>
                <w:lang w:val="es-CR"/>
              </w:rPr>
            </w:pPr>
            <w:proofErr w:type="spellStart"/>
            <w:r w:rsidRPr="00927FC8">
              <w:rPr>
                <w:lang w:val="es-CR"/>
              </w:rPr>
              <w:t>repr_serie_serie_lang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F5E6A5" w14:textId="77777777" w:rsidR="00927FC8" w:rsidRDefault="00927FC8" w:rsidP="00ED27F6">
            <w:proofErr w:type="spellStart"/>
            <w:r>
              <w:t>serie_languag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9DF246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645952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C37C3B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8183F4" w14:textId="77777777" w:rsidR="00927FC8" w:rsidRDefault="00927FC8" w:rsidP="00ED27F6">
            <w:proofErr w:type="spellStart"/>
            <w:r>
              <w:t>serie_languag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AFFB08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3E687A" w14:textId="77777777" w:rsidR="00927FC8" w:rsidRDefault="00927FC8" w:rsidP="00ED27F6">
            <w:pPr>
              <w:jc w:val="center"/>
            </w:pPr>
          </w:p>
        </w:tc>
      </w:tr>
      <w:tr w:rsidR="00927FC8" w14:paraId="3C9F4A40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836991" w14:textId="77777777" w:rsidR="00927FC8" w:rsidRDefault="00927FC8" w:rsidP="00ED27F6">
            <w:proofErr w:type="spellStart"/>
            <w:r>
              <w:t>repr_serie_client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75A763" w14:textId="77777777" w:rsidR="00927FC8" w:rsidRDefault="00927FC8" w:rsidP="00ED27F6">
            <w:r>
              <w:t>client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A32DEC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258FF8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112A1C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894851" w14:textId="77777777" w:rsidR="00927FC8" w:rsidRDefault="00927FC8" w:rsidP="00ED27F6">
            <w:proofErr w:type="spellStart"/>
            <w:r>
              <w:t>client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A82498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909489" w14:textId="77777777" w:rsidR="00927FC8" w:rsidRDefault="00927FC8" w:rsidP="00ED27F6">
            <w:pPr>
              <w:jc w:val="center"/>
            </w:pPr>
          </w:p>
        </w:tc>
      </w:tr>
    </w:tbl>
    <w:p w14:paraId="45F0441A" w14:textId="77777777" w:rsidR="00927FC8" w:rsidRDefault="00927FC8" w:rsidP="00927FC8">
      <w:r>
        <w:br w:type="page"/>
      </w:r>
    </w:p>
    <w:p w14:paraId="2D7184E5" w14:textId="77777777" w:rsidR="00927FC8" w:rsidRDefault="00927FC8" w:rsidP="00927FC8"/>
    <w:p w14:paraId="77040ACC" w14:textId="77777777" w:rsidR="00927FC8" w:rsidRDefault="00927FC8" w:rsidP="00927FC8">
      <w:pPr>
        <w:pStyle w:val="p10"/>
      </w:pPr>
      <w:r>
        <w:t xml:space="preserve"> </w:t>
      </w:r>
    </w:p>
    <w:p w14:paraId="711F2A7E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1A8D967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AE23AD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B8015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>
              <w:t>role</w:t>
            </w:r>
          </w:p>
        </w:tc>
      </w:tr>
      <w:tr w:rsidR="00927FC8" w14:paraId="0AF2A73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D26890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023686" w14:textId="77777777" w:rsidR="00927FC8" w:rsidRDefault="00927FC8" w:rsidP="00ED27F6">
            <w:r>
              <w:t>role</w:t>
            </w:r>
          </w:p>
        </w:tc>
      </w:tr>
      <w:tr w:rsidR="00927FC8" w14:paraId="2E706A6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04EDF3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295360" w14:textId="77777777" w:rsidR="00927FC8" w:rsidRDefault="00927FC8" w:rsidP="00ED27F6"/>
        </w:tc>
      </w:tr>
      <w:tr w:rsidR="00927FC8" w14:paraId="75A3083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AE09A5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B4C2D4" w14:textId="77777777" w:rsidR="00927FC8" w:rsidRDefault="00927FC8" w:rsidP="00ED27F6"/>
        </w:tc>
      </w:tr>
      <w:tr w:rsidR="00927FC8" w14:paraId="721B42D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7F37F2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91EC18" w14:textId="77777777" w:rsidR="00927FC8" w:rsidRDefault="00927FC8" w:rsidP="00ED27F6"/>
        </w:tc>
      </w:tr>
      <w:tr w:rsidR="00927FC8" w14:paraId="5EBDA33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E0F294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C6C699" w14:textId="77777777" w:rsidR="00927FC8" w:rsidRDefault="00927FC8" w:rsidP="00ED27F6"/>
        </w:tc>
      </w:tr>
      <w:tr w:rsidR="00927FC8" w14:paraId="5C32057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2B4155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76373E" w14:textId="77777777" w:rsidR="00927FC8" w:rsidRDefault="00927FC8" w:rsidP="00ED27F6"/>
        </w:tc>
      </w:tr>
    </w:tbl>
    <w:p w14:paraId="06077135" w14:textId="77777777" w:rsidR="00927FC8" w:rsidRDefault="00927FC8" w:rsidP="00927FC8">
      <w:pPr>
        <w:pStyle w:val="p9"/>
      </w:pPr>
    </w:p>
    <w:p w14:paraId="668EB7B9" w14:textId="77777777" w:rsidR="00927FC8" w:rsidRDefault="00927FC8" w:rsidP="00927FC8"/>
    <w:p w14:paraId="0C2B1A43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7378F2E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9B3EF3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CADC7A" w14:textId="7B2055D3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funciona como cat</w:t>
            </w:r>
            <w:r>
              <w:rPr>
                <w:lang w:val="es-CR"/>
              </w:rPr>
              <w:t>á</w:t>
            </w:r>
            <w:r w:rsidRPr="00927FC8">
              <w:rPr>
                <w:lang w:val="es-CR"/>
              </w:rPr>
              <w:t>logo para conocer los roles de los artistas</w:t>
            </w:r>
          </w:p>
        </w:tc>
      </w:tr>
      <w:tr w:rsidR="00927FC8" w14:paraId="11E9405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0ABBA5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CD6003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Actor o Director</w:t>
            </w:r>
          </w:p>
        </w:tc>
      </w:tr>
    </w:tbl>
    <w:p w14:paraId="3C560DB7" w14:textId="77777777" w:rsidR="00927FC8" w:rsidRDefault="00927FC8" w:rsidP="00927FC8">
      <w:pPr>
        <w:pStyle w:val="p8"/>
      </w:pPr>
    </w:p>
    <w:p w14:paraId="4C590397" w14:textId="77777777" w:rsidR="00927FC8" w:rsidRDefault="00927FC8" w:rsidP="00927FC8"/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5FF623C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EB9718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102207" w14:textId="77777777" w:rsidR="00927FC8" w:rsidRDefault="00927FC8" w:rsidP="00ED27F6">
            <w:pPr>
              <w:jc w:val="right"/>
            </w:pPr>
            <w:r>
              <w:t>2</w:t>
            </w:r>
          </w:p>
        </w:tc>
      </w:tr>
      <w:tr w:rsidR="00927FC8" w14:paraId="552F600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C6B2AE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C17196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69378015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84F937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597DB0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626ED39B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3999D9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CFC2BE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315F162B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B8C051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B6C98D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1F3527BB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E23156" w14:textId="77777777" w:rsidR="00927FC8" w:rsidRDefault="00927FC8" w:rsidP="00ED27F6">
            <w:r>
              <w:lastRenderedPageBreak/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8B6F2F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5541F99D" w14:textId="77777777" w:rsidR="00927FC8" w:rsidRDefault="00927FC8" w:rsidP="00927FC8">
      <w:pPr>
        <w:pStyle w:val="p6"/>
      </w:pPr>
    </w:p>
    <w:p w14:paraId="5F11DD37" w14:textId="77777777" w:rsidR="00927FC8" w:rsidRDefault="00927FC8" w:rsidP="00927FC8"/>
    <w:p w14:paraId="4B60775F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41ACCCF6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06309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1CD9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37CBD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51235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87A42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0B52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A1E5C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51DB7388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C0684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2D52F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7C79672E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3A55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BB01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2D7C9CB1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3FCAAB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4EB8AC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0F5AF3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210C85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EA280D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0F5D7B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81FA98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777AED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B3AA8B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A2652C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10182F" w14:textId="77777777" w:rsidR="00927FC8" w:rsidRDefault="00927FC8" w:rsidP="00ED27F6"/>
        </w:tc>
      </w:tr>
      <w:tr w:rsidR="00927FC8" w14:paraId="7A428131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93EF12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4744ED" w14:textId="77777777" w:rsidR="00927FC8" w:rsidRDefault="00927FC8" w:rsidP="00ED27F6">
            <w:r>
              <w:t>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2C2B90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9009A1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CE48EB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D03AA2" w14:textId="77777777" w:rsidR="00927FC8" w:rsidRDefault="00927FC8" w:rsidP="00ED27F6">
            <w:r>
              <w:t xml:space="preserve">VARCHAR (2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663BD6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123232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1C7D81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07B9CB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6F8B5E" w14:textId="77777777" w:rsidR="00927FC8" w:rsidRDefault="00927FC8" w:rsidP="00ED27F6"/>
        </w:tc>
      </w:tr>
    </w:tbl>
    <w:p w14:paraId="64633227" w14:textId="77777777" w:rsidR="00927FC8" w:rsidRDefault="00927FC8" w:rsidP="00927FC8">
      <w:pPr>
        <w:pStyle w:val="p5"/>
      </w:pPr>
    </w:p>
    <w:p w14:paraId="4C87FE06" w14:textId="77777777" w:rsidR="00927FC8" w:rsidRDefault="00927FC8" w:rsidP="00927FC8"/>
    <w:p w14:paraId="18290FB0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103CBE59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B8ECD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253B2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1AC01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0821F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14:paraId="24686B50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5F2325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D3E882" w14:textId="77777777" w:rsidR="00927FC8" w:rsidRDefault="00927FC8" w:rsidP="00ED27F6">
            <w:r>
              <w:t>id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8B8131" w14:textId="3A50509A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Llave primaria que es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representar los roles.</w:t>
            </w:r>
          </w:p>
          <w:p w14:paraId="43E816F5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C58CE5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6ABB0980" w14:textId="77777777" w:rsidR="00927FC8" w:rsidRDefault="00927FC8" w:rsidP="00ED27F6"/>
        </w:tc>
      </w:tr>
      <w:tr w:rsidR="00927FC8" w14:paraId="6CCD0814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E9A08C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C0F573" w14:textId="77777777" w:rsidR="00927FC8" w:rsidRDefault="00927FC8" w:rsidP="00ED27F6">
            <w:r>
              <w:t>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950769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Representa el nombre del role de los artistas.</w:t>
            </w:r>
          </w:p>
          <w:p w14:paraId="2A49F753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A1FD20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Actor o Director</w:t>
            </w:r>
          </w:p>
          <w:p w14:paraId="4B789A87" w14:textId="77777777" w:rsidR="00927FC8" w:rsidRDefault="00927FC8" w:rsidP="00ED27F6"/>
        </w:tc>
      </w:tr>
    </w:tbl>
    <w:p w14:paraId="10BBDBB5" w14:textId="77777777" w:rsidR="00927FC8" w:rsidRDefault="00927FC8" w:rsidP="00927FC8">
      <w:pPr>
        <w:pStyle w:val="p4"/>
      </w:pPr>
    </w:p>
    <w:p w14:paraId="11E86CB9" w14:textId="77777777" w:rsidR="00927FC8" w:rsidRDefault="00927FC8" w:rsidP="00927FC8"/>
    <w:p w14:paraId="1C9FB101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4"/>
        <w:gridCol w:w="561"/>
        <w:gridCol w:w="1137"/>
        <w:gridCol w:w="848"/>
        <w:gridCol w:w="3112"/>
        <w:gridCol w:w="3954"/>
        <w:gridCol w:w="607"/>
      </w:tblGrid>
      <w:tr w:rsidR="00927FC8" w14:paraId="3D9A9319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624E4" w14:textId="77777777" w:rsidR="00927FC8" w:rsidRDefault="00927FC8" w:rsidP="00ED27F6">
            <w:pPr>
              <w:jc w:val="center"/>
            </w:pPr>
            <w:r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21B24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80586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8D086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4A5A2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3028F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5DF18" w14:textId="77777777" w:rsidR="00927FC8" w:rsidRDefault="00927FC8" w:rsidP="00ED27F6">
            <w:pPr>
              <w:jc w:val="center"/>
            </w:pPr>
            <w:r>
              <w:t>Sort</w:t>
            </w:r>
          </w:p>
          <w:p w14:paraId="792C8FEE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31711465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0A06D0" w14:textId="77777777" w:rsidR="00927FC8" w:rsidRDefault="00927FC8" w:rsidP="00ED27F6">
            <w:proofErr w:type="spellStart"/>
            <w:r>
              <w:t>role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B44683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01C743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462D9A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506C19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4FDE5C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12631C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5A283DC2" w14:textId="77777777" w:rsidR="00927FC8" w:rsidRDefault="00927FC8" w:rsidP="00927FC8">
      <w:pPr>
        <w:pStyle w:val="p1"/>
      </w:pPr>
    </w:p>
    <w:p w14:paraId="54D617DD" w14:textId="77777777" w:rsidR="00927FC8" w:rsidRDefault="00927FC8" w:rsidP="00927FC8"/>
    <w:p w14:paraId="345E51B4" w14:textId="77777777" w:rsidR="00927FC8" w:rsidRDefault="00927FC8" w:rsidP="00927FC8">
      <w:r>
        <w:rPr>
          <w:rStyle w:val="Charactertcap1"/>
        </w:rPr>
        <w:t>Foreign Keys (referred from)</w:t>
      </w:r>
    </w:p>
    <w:tbl>
      <w:tblPr>
        <w:tblStyle w:val="Tablew253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84"/>
        <w:gridCol w:w="2788"/>
        <w:gridCol w:w="1125"/>
        <w:gridCol w:w="1328"/>
        <w:gridCol w:w="525"/>
        <w:gridCol w:w="2031"/>
        <w:gridCol w:w="2032"/>
        <w:gridCol w:w="1060"/>
      </w:tblGrid>
      <w:tr w:rsidR="00927FC8" w14:paraId="229A9E24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26C2" w14:textId="77777777" w:rsidR="00927FC8" w:rsidRDefault="00927FC8" w:rsidP="00ED27F6">
            <w:pPr>
              <w:jc w:val="center"/>
            </w:pPr>
            <w:r>
              <w:lastRenderedPageBreak/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89514" w14:textId="77777777" w:rsidR="00927FC8" w:rsidRDefault="00927FC8" w:rsidP="00ED27F6">
            <w:pPr>
              <w:jc w:val="center"/>
            </w:pPr>
            <w:r>
              <w:t>Referred From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BE75F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80FD0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7268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8E36F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097E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AFD77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4EB9D7D8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B191BD" w14:textId="77777777" w:rsidR="00927FC8" w:rsidRDefault="00927FC8" w:rsidP="00ED27F6">
            <w:proofErr w:type="spellStart"/>
            <w:r>
              <w:t>cast_doc_role_rol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30BE26" w14:textId="77777777" w:rsidR="00927FC8" w:rsidRDefault="00927FC8" w:rsidP="00ED27F6">
            <w:proofErr w:type="spellStart"/>
            <w:r>
              <w:t>cast_documentary_rol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FBA461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DDD848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BF2117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654E83" w14:textId="77777777" w:rsidR="00927FC8" w:rsidRDefault="00927FC8" w:rsidP="00ED27F6">
            <w:proofErr w:type="spellStart"/>
            <w:r>
              <w:t>rol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81EBA8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3A4D71" w14:textId="77777777" w:rsidR="00927FC8" w:rsidRDefault="00927FC8" w:rsidP="00ED27F6">
            <w:pPr>
              <w:jc w:val="center"/>
            </w:pPr>
          </w:p>
        </w:tc>
      </w:tr>
      <w:tr w:rsidR="00927FC8" w14:paraId="784E684C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9A539B" w14:textId="77777777" w:rsidR="00927FC8" w:rsidRDefault="00927FC8" w:rsidP="00ED27F6">
            <w:proofErr w:type="spellStart"/>
            <w:r>
              <w:t>cast_movie_role_rol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864EDB" w14:textId="77777777" w:rsidR="00927FC8" w:rsidRDefault="00927FC8" w:rsidP="00ED27F6">
            <w:proofErr w:type="spellStart"/>
            <w:r>
              <w:t>cast_movie_rol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8BF077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94D4F4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BA78AC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B424C5" w14:textId="77777777" w:rsidR="00927FC8" w:rsidRDefault="00927FC8" w:rsidP="00ED27F6">
            <w:proofErr w:type="spellStart"/>
            <w:r>
              <w:t>rol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F35B95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0D1795" w14:textId="77777777" w:rsidR="00927FC8" w:rsidRDefault="00927FC8" w:rsidP="00ED27F6">
            <w:pPr>
              <w:jc w:val="center"/>
            </w:pPr>
          </w:p>
        </w:tc>
      </w:tr>
      <w:tr w:rsidR="00927FC8" w14:paraId="0ACE3286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0427A6" w14:textId="77777777" w:rsidR="00927FC8" w:rsidRDefault="00927FC8" w:rsidP="00ED27F6">
            <w:proofErr w:type="spellStart"/>
            <w:r>
              <w:t>cast_serie_role_rol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721374" w14:textId="77777777" w:rsidR="00927FC8" w:rsidRDefault="00927FC8" w:rsidP="00ED27F6">
            <w:proofErr w:type="spellStart"/>
            <w:r>
              <w:t>cast_serie_rol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60FE45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074839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6AB006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EFBB68" w14:textId="77777777" w:rsidR="00927FC8" w:rsidRDefault="00927FC8" w:rsidP="00ED27F6">
            <w:proofErr w:type="spellStart"/>
            <w:r>
              <w:t>rol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F56DD4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83512F" w14:textId="77777777" w:rsidR="00927FC8" w:rsidRDefault="00927FC8" w:rsidP="00ED27F6">
            <w:pPr>
              <w:jc w:val="center"/>
            </w:pPr>
          </w:p>
        </w:tc>
      </w:tr>
    </w:tbl>
    <w:p w14:paraId="2374E5DF" w14:textId="77777777" w:rsidR="00927FC8" w:rsidRDefault="00927FC8" w:rsidP="00927FC8">
      <w:r>
        <w:br w:type="page"/>
      </w:r>
    </w:p>
    <w:p w14:paraId="56A34F69" w14:textId="77777777" w:rsidR="00927FC8" w:rsidRDefault="00927FC8" w:rsidP="00927FC8"/>
    <w:p w14:paraId="522A6036" w14:textId="77777777" w:rsidR="00927FC8" w:rsidRDefault="00927FC8" w:rsidP="00927FC8">
      <w:pPr>
        <w:pStyle w:val="p10"/>
      </w:pPr>
      <w:r>
        <w:t xml:space="preserve"> </w:t>
      </w:r>
    </w:p>
    <w:p w14:paraId="3EB9D521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7C7C14F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3220D6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2A761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>
              <w:t>saga</w:t>
            </w:r>
          </w:p>
        </w:tc>
      </w:tr>
      <w:tr w:rsidR="00927FC8" w14:paraId="57CB3E6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3D5B1D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DD4C77" w14:textId="77777777" w:rsidR="00927FC8" w:rsidRDefault="00927FC8" w:rsidP="00ED27F6">
            <w:r>
              <w:t>saga</w:t>
            </w:r>
          </w:p>
        </w:tc>
      </w:tr>
      <w:tr w:rsidR="00927FC8" w14:paraId="6A40D0A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25F912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D0E07B" w14:textId="77777777" w:rsidR="00927FC8" w:rsidRDefault="00927FC8" w:rsidP="00ED27F6"/>
        </w:tc>
      </w:tr>
      <w:tr w:rsidR="00927FC8" w14:paraId="71998CC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92A91B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6E615A" w14:textId="77777777" w:rsidR="00927FC8" w:rsidRDefault="00927FC8" w:rsidP="00ED27F6"/>
        </w:tc>
      </w:tr>
      <w:tr w:rsidR="00927FC8" w14:paraId="6686F30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BB0C15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CB4E47" w14:textId="77777777" w:rsidR="00927FC8" w:rsidRDefault="00927FC8" w:rsidP="00ED27F6"/>
        </w:tc>
      </w:tr>
      <w:tr w:rsidR="00927FC8" w14:paraId="189332B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262956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0CA141" w14:textId="77777777" w:rsidR="00927FC8" w:rsidRDefault="00927FC8" w:rsidP="00ED27F6"/>
        </w:tc>
      </w:tr>
      <w:tr w:rsidR="00927FC8" w14:paraId="27583DA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0DC3A3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173BA7" w14:textId="77777777" w:rsidR="00927FC8" w:rsidRDefault="00927FC8" w:rsidP="00ED27F6"/>
        </w:tc>
      </w:tr>
    </w:tbl>
    <w:p w14:paraId="7F42DEAD" w14:textId="77777777" w:rsidR="00927FC8" w:rsidRDefault="00927FC8" w:rsidP="00927FC8">
      <w:pPr>
        <w:pStyle w:val="p9"/>
      </w:pPr>
    </w:p>
    <w:p w14:paraId="436581F7" w14:textId="77777777" w:rsidR="00927FC8" w:rsidRDefault="00927FC8" w:rsidP="00927FC8"/>
    <w:p w14:paraId="2837C8F5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40981775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252BE0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113E83" w14:textId="78FBDBA0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ntidad que representa la saga, un grupo de </w:t>
            </w:r>
            <w:r w:rsidR="00B90F70" w:rsidRPr="00927FC8">
              <w:rPr>
                <w:lang w:val="es-CR"/>
              </w:rPr>
              <w:t>pe</w:t>
            </w:r>
            <w:r w:rsidR="00B90F70">
              <w:rPr>
                <w:lang w:val="es-CR"/>
              </w:rPr>
              <w:t>l</w:t>
            </w:r>
            <w:r w:rsidR="00B90F70" w:rsidRPr="00927FC8">
              <w:rPr>
                <w:lang w:val="es-CR"/>
              </w:rPr>
              <w:t>ículas</w:t>
            </w:r>
            <w:r w:rsidRPr="00927FC8">
              <w:rPr>
                <w:lang w:val="es-CR"/>
              </w:rPr>
              <w:t xml:space="preserve"> relacionadas entre </w:t>
            </w:r>
            <w:r w:rsidR="00922069">
              <w:rPr>
                <w:lang w:val="es-CR"/>
              </w:rPr>
              <w:t>ellas</w:t>
            </w:r>
            <w:r w:rsidRPr="00927FC8">
              <w:rPr>
                <w:lang w:val="es-CR"/>
              </w:rPr>
              <w:t>.</w:t>
            </w:r>
          </w:p>
        </w:tc>
      </w:tr>
      <w:tr w:rsidR="00927FC8" w:rsidRPr="00927FC8" w14:paraId="79914E5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C8C49D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2B7E19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jemplos: Saga de Marvel y Saga de DC.</w:t>
            </w:r>
          </w:p>
        </w:tc>
      </w:tr>
    </w:tbl>
    <w:p w14:paraId="567811FC" w14:textId="77777777" w:rsidR="00927FC8" w:rsidRPr="00927FC8" w:rsidRDefault="00927FC8" w:rsidP="00927FC8">
      <w:pPr>
        <w:pStyle w:val="p8"/>
        <w:rPr>
          <w:lang w:val="es-CR"/>
        </w:rPr>
      </w:pPr>
    </w:p>
    <w:p w14:paraId="5756E668" w14:textId="77777777" w:rsidR="00927FC8" w:rsidRPr="00927FC8" w:rsidRDefault="00927FC8" w:rsidP="00927FC8">
      <w:pPr>
        <w:rPr>
          <w:lang w:val="es-CR"/>
        </w:rPr>
      </w:pPr>
    </w:p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1E12B35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D21945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203EB7" w14:textId="77777777" w:rsidR="00927FC8" w:rsidRDefault="00927FC8" w:rsidP="00ED27F6">
            <w:pPr>
              <w:jc w:val="right"/>
            </w:pPr>
            <w:r>
              <w:t>4</w:t>
            </w:r>
          </w:p>
        </w:tc>
      </w:tr>
      <w:tr w:rsidR="00927FC8" w14:paraId="117CF5A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780287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05C5AA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348E12B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E9F5D9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892CF3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21C89C8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70B5EF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007D03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0A56848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29C8FA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0FE1CE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3C69B821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2665EA" w14:textId="77777777" w:rsidR="00927FC8" w:rsidRDefault="00927FC8" w:rsidP="00ED27F6">
            <w:r>
              <w:lastRenderedPageBreak/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20910F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3EC98EFF" w14:textId="77777777" w:rsidR="00927FC8" w:rsidRDefault="00927FC8" w:rsidP="00927FC8">
      <w:pPr>
        <w:pStyle w:val="p6"/>
      </w:pPr>
    </w:p>
    <w:p w14:paraId="557FB1A4" w14:textId="77777777" w:rsidR="00927FC8" w:rsidRDefault="00927FC8" w:rsidP="00927FC8"/>
    <w:p w14:paraId="1ECEB4BA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3AB6AB23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7F65E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37A33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3A85B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E7CE2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9AB12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47129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5FE66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0C5D6AFF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E673D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8E9D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1B0AF5D4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582DC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9F848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49344DF4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D03469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7759B1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B8A1F5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2A18DC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087621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A8B166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AA4EA0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972F48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FDD15F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55F8C9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36179A" w14:textId="77777777" w:rsidR="00927FC8" w:rsidRDefault="00927FC8" w:rsidP="00ED27F6"/>
        </w:tc>
      </w:tr>
      <w:tr w:rsidR="00927FC8" w14:paraId="7C7E2D7A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9F6FC4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8FA225" w14:textId="77777777" w:rsidR="00927FC8" w:rsidRDefault="00927FC8" w:rsidP="00ED27F6">
            <w:r>
              <w:t>tit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4C4DAA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4C6600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F1CF69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AEDEEF" w14:textId="77777777" w:rsidR="00927FC8" w:rsidRDefault="00927FC8" w:rsidP="00ED27F6">
            <w:r>
              <w:t xml:space="preserve">VARCHAR (5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AB7753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0D98C5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AAB3CE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C0B16F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63FA18" w14:textId="77777777" w:rsidR="00927FC8" w:rsidRDefault="00927FC8" w:rsidP="00ED27F6"/>
        </w:tc>
      </w:tr>
      <w:tr w:rsidR="00927FC8" w14:paraId="5D0B73F9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A39B75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8F8DFB" w14:textId="77777777" w:rsidR="00927FC8" w:rsidRDefault="00927FC8" w:rsidP="00ED27F6">
            <w:r>
              <w:t>abstract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468BAF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698693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5C929D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71695F" w14:textId="77777777" w:rsidR="00927FC8" w:rsidRDefault="00927FC8" w:rsidP="00ED27F6">
            <w:r>
              <w:t xml:space="preserve">VARCHAR (7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E467A1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689117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92CDBD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EB8FD9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FA368D" w14:textId="77777777" w:rsidR="00927FC8" w:rsidRDefault="00927FC8" w:rsidP="00ED27F6"/>
        </w:tc>
      </w:tr>
      <w:tr w:rsidR="00927FC8" w14:paraId="1B221A8D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6CEC81" w14:textId="77777777" w:rsidR="00927FC8" w:rsidRDefault="00927FC8" w:rsidP="00ED27F6">
            <w:pPr>
              <w:jc w:val="right"/>
            </w:pPr>
            <w:r>
              <w:t>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B9CA8F" w14:textId="77777777" w:rsidR="00927FC8" w:rsidRDefault="00927FC8" w:rsidP="00ED27F6">
            <w:proofErr w:type="spellStart"/>
            <w:r>
              <w:t>based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9CA48B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61451C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A50A22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826E59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D04EC9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6B31A3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5C1209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2C923F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F376D1" w14:textId="77777777" w:rsidR="00927FC8" w:rsidRDefault="00927FC8" w:rsidP="00ED27F6"/>
        </w:tc>
      </w:tr>
    </w:tbl>
    <w:p w14:paraId="066158E9" w14:textId="77777777" w:rsidR="00927FC8" w:rsidRDefault="00927FC8" w:rsidP="00927FC8">
      <w:pPr>
        <w:pStyle w:val="p5"/>
      </w:pPr>
    </w:p>
    <w:p w14:paraId="5F9C9345" w14:textId="77777777" w:rsidR="00927FC8" w:rsidRDefault="00927FC8" w:rsidP="00927FC8"/>
    <w:p w14:paraId="14CAB9DA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291D5B68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8965E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D7A80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15EFB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5C543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:rsidRPr="00927FC8" w14:paraId="26E49B11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4863DE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2C399B" w14:textId="77777777" w:rsidR="00927FC8" w:rsidRDefault="00927FC8" w:rsidP="00ED27F6">
            <w:r>
              <w:t>abstract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AAAFBE" w14:textId="10EBE2F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Representa la descrip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 y breve resumen de la saga</w:t>
            </w:r>
          </w:p>
          <w:p w14:paraId="30251452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8967C8" w14:textId="112898A8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jemplos: Magia y aventuras en Hogwarts, Batallas gal</w:t>
            </w:r>
            <w:r>
              <w:rPr>
                <w:lang w:val="es-CR"/>
              </w:rPr>
              <w:t>á</w:t>
            </w:r>
            <w:r w:rsidRPr="00927FC8">
              <w:rPr>
                <w:lang w:val="es-CR"/>
              </w:rPr>
              <w:t>cticas y la lucha entre el bien y el mal.</w:t>
            </w:r>
          </w:p>
          <w:p w14:paraId="475F1CE7" w14:textId="77777777" w:rsidR="00927FC8" w:rsidRPr="00927FC8" w:rsidRDefault="00927FC8" w:rsidP="00ED27F6">
            <w:pPr>
              <w:rPr>
                <w:lang w:val="es-CR"/>
              </w:rPr>
            </w:pPr>
          </w:p>
        </w:tc>
      </w:tr>
      <w:tr w:rsidR="00927FC8" w14:paraId="09201F3E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1DAA27" w14:textId="77777777" w:rsidR="00927FC8" w:rsidRDefault="00927FC8" w:rsidP="00ED27F6">
            <w:pPr>
              <w:jc w:val="right"/>
            </w:pPr>
            <w:r>
              <w:t>4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155EE1" w14:textId="77777777" w:rsidR="00927FC8" w:rsidRDefault="00927FC8" w:rsidP="00ED27F6">
            <w:proofErr w:type="spellStart"/>
            <w:r>
              <w:t>based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E5A6DE" w14:textId="45186F9C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lo que </w:t>
            </w:r>
            <w:r w:rsidR="00B90F70" w:rsidRPr="00927FC8">
              <w:rPr>
                <w:lang w:val="es-CR"/>
              </w:rPr>
              <w:t>está</w:t>
            </w:r>
            <w:r w:rsidRPr="00927FC8">
              <w:rPr>
                <w:lang w:val="es-CR"/>
              </w:rPr>
              <w:t xml:space="preserve"> basada la saga.</w:t>
            </w:r>
          </w:p>
          <w:p w14:paraId="673F7746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CFB676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 xml:space="preserve">: 1 </w:t>
            </w:r>
            <w:proofErr w:type="spellStart"/>
            <w:r>
              <w:t>representando</w:t>
            </w:r>
            <w:proofErr w:type="spellEnd"/>
            <w:r>
              <w:t xml:space="preserve"> </w:t>
            </w:r>
            <w:proofErr w:type="spellStart"/>
            <w:r>
              <w:t>novela</w:t>
            </w:r>
            <w:proofErr w:type="spellEnd"/>
            <w:r>
              <w:t xml:space="preserve">, 2 </w:t>
            </w:r>
            <w:proofErr w:type="spellStart"/>
            <w:r>
              <w:t>representando</w:t>
            </w:r>
            <w:proofErr w:type="spellEnd"/>
            <w:r>
              <w:t xml:space="preserve"> </w:t>
            </w:r>
            <w:proofErr w:type="spellStart"/>
            <w:r>
              <w:t>cuento</w:t>
            </w:r>
            <w:proofErr w:type="spellEnd"/>
          </w:p>
          <w:p w14:paraId="23979447" w14:textId="77777777" w:rsidR="00927FC8" w:rsidRDefault="00927FC8" w:rsidP="00ED27F6"/>
        </w:tc>
      </w:tr>
      <w:tr w:rsidR="00927FC8" w14:paraId="3BBB8224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5B50E3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3AD341" w14:textId="77777777" w:rsidR="00927FC8" w:rsidRDefault="00927FC8" w:rsidP="00ED27F6">
            <w:r>
              <w:t>id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C746B1" w14:textId="4F8E0A4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Llave primaria de la saga, representa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identificarla</w:t>
            </w:r>
          </w:p>
          <w:p w14:paraId="60EFEB96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2DB9EC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48428A2B" w14:textId="77777777" w:rsidR="00927FC8" w:rsidRDefault="00927FC8" w:rsidP="00ED27F6"/>
        </w:tc>
      </w:tr>
      <w:tr w:rsidR="00927FC8" w:rsidRPr="00927FC8" w14:paraId="2503C09B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7C75D9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C1C658" w14:textId="77777777" w:rsidR="00927FC8" w:rsidRDefault="00927FC8" w:rsidP="00ED27F6">
            <w:r>
              <w:t>titl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E306DE" w14:textId="488F5F76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Representa el </w:t>
            </w:r>
            <w:proofErr w:type="spellStart"/>
            <w:r w:rsidRPr="00927FC8">
              <w:rPr>
                <w:lang w:val="es-CR"/>
              </w:rPr>
              <w:t>t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tlulo</w:t>
            </w:r>
            <w:proofErr w:type="spellEnd"/>
            <w:r w:rsidRPr="00927FC8">
              <w:rPr>
                <w:lang w:val="es-CR"/>
              </w:rPr>
              <w:t xml:space="preserve"> de la saga.</w:t>
            </w:r>
          </w:p>
          <w:p w14:paraId="6C8B57E0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B7156D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jemplos: Saga de Harry Potter y Saga de </w:t>
            </w:r>
            <w:proofErr w:type="spellStart"/>
            <w:r w:rsidRPr="00927FC8">
              <w:rPr>
                <w:lang w:val="es-CR"/>
              </w:rPr>
              <w:t>Star</w:t>
            </w:r>
            <w:proofErr w:type="spellEnd"/>
            <w:r w:rsidRPr="00927FC8">
              <w:rPr>
                <w:lang w:val="es-CR"/>
              </w:rPr>
              <w:t xml:space="preserve"> </w:t>
            </w:r>
            <w:proofErr w:type="spellStart"/>
            <w:r w:rsidRPr="00927FC8">
              <w:rPr>
                <w:lang w:val="es-CR"/>
              </w:rPr>
              <w:t>Wars</w:t>
            </w:r>
            <w:proofErr w:type="spellEnd"/>
          </w:p>
          <w:p w14:paraId="62BDC38C" w14:textId="77777777" w:rsidR="00927FC8" w:rsidRPr="00927FC8" w:rsidRDefault="00927FC8" w:rsidP="00ED27F6">
            <w:pPr>
              <w:rPr>
                <w:lang w:val="es-CR"/>
              </w:rPr>
            </w:pPr>
          </w:p>
        </w:tc>
      </w:tr>
    </w:tbl>
    <w:p w14:paraId="1C00BF9F" w14:textId="77777777" w:rsidR="00927FC8" w:rsidRPr="00927FC8" w:rsidRDefault="00927FC8" w:rsidP="00927FC8">
      <w:pPr>
        <w:pStyle w:val="p4"/>
        <w:rPr>
          <w:lang w:val="es-CR"/>
        </w:rPr>
      </w:pPr>
    </w:p>
    <w:p w14:paraId="63C3EAE9" w14:textId="77777777" w:rsidR="00927FC8" w:rsidRPr="00927FC8" w:rsidRDefault="00927FC8" w:rsidP="00927FC8">
      <w:pPr>
        <w:rPr>
          <w:lang w:val="es-CR"/>
        </w:rPr>
      </w:pPr>
    </w:p>
    <w:p w14:paraId="6E17D6AA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4"/>
        <w:gridCol w:w="561"/>
        <w:gridCol w:w="1137"/>
        <w:gridCol w:w="848"/>
        <w:gridCol w:w="3112"/>
        <w:gridCol w:w="3954"/>
        <w:gridCol w:w="607"/>
      </w:tblGrid>
      <w:tr w:rsidR="00927FC8" w14:paraId="657BBFC1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338C9" w14:textId="77777777" w:rsidR="00927FC8" w:rsidRDefault="00927FC8" w:rsidP="00ED27F6">
            <w:pPr>
              <w:jc w:val="center"/>
            </w:pPr>
            <w:r>
              <w:lastRenderedPageBreak/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648C4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26790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BC96B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ADA00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FA75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26C8" w14:textId="77777777" w:rsidR="00927FC8" w:rsidRDefault="00927FC8" w:rsidP="00ED27F6">
            <w:pPr>
              <w:jc w:val="center"/>
            </w:pPr>
            <w:r>
              <w:t>Sort</w:t>
            </w:r>
          </w:p>
          <w:p w14:paraId="441E9D0C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3A945CE5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784C9E" w14:textId="77777777" w:rsidR="00927FC8" w:rsidRDefault="00927FC8" w:rsidP="00ED27F6">
            <w:proofErr w:type="spellStart"/>
            <w:r>
              <w:t>saga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202CC1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61BC69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85C8E2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785D8B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A9765C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2E9198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68BC8D83" w14:textId="77777777" w:rsidR="00927FC8" w:rsidRDefault="00927FC8" w:rsidP="00927FC8">
      <w:pPr>
        <w:pStyle w:val="p2"/>
      </w:pPr>
    </w:p>
    <w:p w14:paraId="248DD001" w14:textId="77777777" w:rsidR="00927FC8" w:rsidRDefault="00927FC8" w:rsidP="00927FC8"/>
    <w:p w14:paraId="6F71820A" w14:textId="77777777" w:rsidR="00927FC8" w:rsidRDefault="00927FC8" w:rsidP="00927FC8">
      <w:r>
        <w:rPr>
          <w:rStyle w:val="Charactertcap2"/>
        </w:rPr>
        <w:t>Foreign Keys (referring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21"/>
        <w:gridCol w:w="2628"/>
        <w:gridCol w:w="1125"/>
        <w:gridCol w:w="1328"/>
        <w:gridCol w:w="538"/>
        <w:gridCol w:w="2129"/>
        <w:gridCol w:w="2116"/>
        <w:gridCol w:w="1088"/>
      </w:tblGrid>
      <w:tr w:rsidR="00927FC8" w14:paraId="404B154B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6A501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4FC71" w14:textId="77777777" w:rsidR="00927FC8" w:rsidRDefault="00927FC8" w:rsidP="00ED27F6">
            <w:pPr>
              <w:jc w:val="center"/>
            </w:pPr>
            <w:proofErr w:type="spellStart"/>
            <w:r>
              <w:t>Refering</w:t>
            </w:r>
            <w:proofErr w:type="spellEnd"/>
            <w: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563E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A3E2C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FF9EC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3A7B4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57D7B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B067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23FC3D47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7CA8BA" w14:textId="77777777" w:rsidR="00927FC8" w:rsidRDefault="00927FC8" w:rsidP="00ED27F6">
            <w:proofErr w:type="spellStart"/>
            <w:r>
              <w:t>saga_based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61B02E" w14:textId="77777777" w:rsidR="00927FC8" w:rsidRDefault="00927FC8" w:rsidP="00ED27F6">
            <w:r>
              <w:t>based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B0888F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73CA76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2AFC18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15D580" w14:textId="77777777" w:rsidR="00927FC8" w:rsidRDefault="00927FC8" w:rsidP="00ED27F6">
            <w:proofErr w:type="spellStart"/>
            <w:r>
              <w:t>based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AC4C7E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FF5210" w14:textId="77777777" w:rsidR="00927FC8" w:rsidRDefault="00927FC8" w:rsidP="00ED27F6">
            <w:pPr>
              <w:jc w:val="center"/>
            </w:pPr>
          </w:p>
        </w:tc>
      </w:tr>
    </w:tbl>
    <w:p w14:paraId="1EC7A43D" w14:textId="77777777" w:rsidR="00927FC8" w:rsidRDefault="00927FC8" w:rsidP="00927FC8">
      <w:pPr>
        <w:pStyle w:val="p1"/>
      </w:pPr>
    </w:p>
    <w:p w14:paraId="6BF46AA9" w14:textId="77777777" w:rsidR="00927FC8" w:rsidRDefault="00927FC8" w:rsidP="00927FC8"/>
    <w:p w14:paraId="1AACBF92" w14:textId="77777777" w:rsidR="00927FC8" w:rsidRDefault="00927FC8" w:rsidP="00927FC8">
      <w:r>
        <w:rPr>
          <w:rStyle w:val="Charactertcap1"/>
        </w:rPr>
        <w:t>Foreign Keys (referred from)</w:t>
      </w:r>
    </w:p>
    <w:tbl>
      <w:tblPr>
        <w:tblStyle w:val="Tablew253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23"/>
        <w:gridCol w:w="2634"/>
        <w:gridCol w:w="1125"/>
        <w:gridCol w:w="1328"/>
        <w:gridCol w:w="538"/>
        <w:gridCol w:w="2118"/>
        <w:gridCol w:w="2118"/>
        <w:gridCol w:w="1089"/>
      </w:tblGrid>
      <w:tr w:rsidR="00927FC8" w14:paraId="2E988A90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0659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7B05" w14:textId="77777777" w:rsidR="00927FC8" w:rsidRDefault="00927FC8" w:rsidP="00ED27F6">
            <w:pPr>
              <w:jc w:val="center"/>
            </w:pPr>
            <w:r>
              <w:t>Referred From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3DDE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43954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81086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EC9B0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C12B7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6F603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2098E4E1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087601" w14:textId="77777777" w:rsidR="00927FC8" w:rsidRDefault="00927FC8" w:rsidP="00ED27F6">
            <w:proofErr w:type="spellStart"/>
            <w:r>
              <w:t>movie_saga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A3C6FA" w14:textId="77777777" w:rsidR="00927FC8" w:rsidRDefault="00927FC8" w:rsidP="00ED27F6">
            <w:r>
              <w:t>movi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152AA6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122D9A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6C13D6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41B6A3" w14:textId="77777777" w:rsidR="00927FC8" w:rsidRDefault="00927FC8" w:rsidP="00ED27F6">
            <w:proofErr w:type="spellStart"/>
            <w:r>
              <w:t>saga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08400B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8D9BA5" w14:textId="77777777" w:rsidR="00927FC8" w:rsidRDefault="00927FC8" w:rsidP="00ED27F6">
            <w:pPr>
              <w:jc w:val="center"/>
            </w:pPr>
          </w:p>
        </w:tc>
      </w:tr>
    </w:tbl>
    <w:p w14:paraId="249160B5" w14:textId="77777777" w:rsidR="00927FC8" w:rsidRDefault="00927FC8" w:rsidP="00927FC8">
      <w:r>
        <w:br w:type="page"/>
      </w:r>
    </w:p>
    <w:p w14:paraId="7837D8D7" w14:textId="77777777" w:rsidR="00927FC8" w:rsidRDefault="00927FC8" w:rsidP="00927FC8"/>
    <w:p w14:paraId="1186AF30" w14:textId="77777777" w:rsidR="00927FC8" w:rsidRDefault="00927FC8" w:rsidP="00927FC8">
      <w:pPr>
        <w:pStyle w:val="p10"/>
      </w:pPr>
      <w:r>
        <w:t xml:space="preserve"> </w:t>
      </w:r>
    </w:p>
    <w:p w14:paraId="76FB7A4F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5633296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90198B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0B241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proofErr w:type="spellStart"/>
            <w:r>
              <w:t>serie</w:t>
            </w:r>
            <w:proofErr w:type="spellEnd"/>
          </w:p>
        </w:tc>
      </w:tr>
      <w:tr w:rsidR="00927FC8" w14:paraId="503B91C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C81A54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A6CE0D" w14:textId="77777777" w:rsidR="00927FC8" w:rsidRDefault="00927FC8" w:rsidP="00ED27F6">
            <w:proofErr w:type="spellStart"/>
            <w:r>
              <w:t>serie</w:t>
            </w:r>
            <w:proofErr w:type="spellEnd"/>
          </w:p>
        </w:tc>
      </w:tr>
      <w:tr w:rsidR="00927FC8" w14:paraId="5841BAF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545CF5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7ED86D" w14:textId="77777777" w:rsidR="00927FC8" w:rsidRDefault="00927FC8" w:rsidP="00ED27F6"/>
        </w:tc>
      </w:tr>
      <w:tr w:rsidR="00927FC8" w14:paraId="7862C5DB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AF839A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58A947" w14:textId="77777777" w:rsidR="00927FC8" w:rsidRDefault="00927FC8" w:rsidP="00ED27F6"/>
        </w:tc>
      </w:tr>
      <w:tr w:rsidR="00927FC8" w14:paraId="623DAAA5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4D6430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094235" w14:textId="77777777" w:rsidR="00927FC8" w:rsidRDefault="00927FC8" w:rsidP="00ED27F6"/>
        </w:tc>
      </w:tr>
      <w:tr w:rsidR="00927FC8" w14:paraId="3EB9A88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C8576D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CEE87D" w14:textId="77777777" w:rsidR="00927FC8" w:rsidRDefault="00927FC8" w:rsidP="00ED27F6"/>
        </w:tc>
      </w:tr>
      <w:tr w:rsidR="00927FC8" w14:paraId="0E8BFF2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820CF7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385118" w14:textId="77777777" w:rsidR="00927FC8" w:rsidRDefault="00927FC8" w:rsidP="00ED27F6"/>
        </w:tc>
      </w:tr>
    </w:tbl>
    <w:p w14:paraId="2BC94C0C" w14:textId="77777777" w:rsidR="00927FC8" w:rsidRDefault="00927FC8" w:rsidP="00927FC8">
      <w:pPr>
        <w:pStyle w:val="p9"/>
      </w:pPr>
    </w:p>
    <w:p w14:paraId="64773502" w14:textId="77777777" w:rsidR="00927FC8" w:rsidRDefault="00927FC8" w:rsidP="00927FC8"/>
    <w:p w14:paraId="4C3986F6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3A9FCE6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FB6129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CB3AE9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representa la serie.</w:t>
            </w:r>
          </w:p>
        </w:tc>
      </w:tr>
      <w:tr w:rsidR="00927FC8" w:rsidRPr="00927FC8" w14:paraId="0EDF762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BDB2B0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7CD40B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jemplos: Juego de Tronos y </w:t>
            </w:r>
            <w:proofErr w:type="spellStart"/>
            <w:r w:rsidRPr="00927FC8">
              <w:rPr>
                <w:lang w:val="es-CR"/>
              </w:rPr>
              <w:t>Breaking</w:t>
            </w:r>
            <w:proofErr w:type="spellEnd"/>
            <w:r w:rsidRPr="00927FC8">
              <w:rPr>
                <w:lang w:val="es-CR"/>
              </w:rPr>
              <w:t xml:space="preserve"> </w:t>
            </w:r>
            <w:proofErr w:type="spellStart"/>
            <w:r w:rsidRPr="00927FC8">
              <w:rPr>
                <w:lang w:val="es-CR"/>
              </w:rPr>
              <w:t>Bad</w:t>
            </w:r>
            <w:proofErr w:type="spellEnd"/>
          </w:p>
        </w:tc>
      </w:tr>
    </w:tbl>
    <w:p w14:paraId="2DC37215" w14:textId="77777777" w:rsidR="00927FC8" w:rsidRPr="00927FC8" w:rsidRDefault="00927FC8" w:rsidP="00927FC8">
      <w:pPr>
        <w:pStyle w:val="p8"/>
        <w:rPr>
          <w:lang w:val="es-CR"/>
        </w:rPr>
      </w:pPr>
    </w:p>
    <w:p w14:paraId="3DFC5BE8" w14:textId="77777777" w:rsidR="00927FC8" w:rsidRPr="00927FC8" w:rsidRDefault="00927FC8" w:rsidP="00927FC8">
      <w:pPr>
        <w:rPr>
          <w:lang w:val="es-CR"/>
        </w:rPr>
      </w:pPr>
    </w:p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7774563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5EA9AD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A015E1" w14:textId="77777777" w:rsidR="00927FC8" w:rsidRDefault="00927FC8" w:rsidP="00ED27F6">
            <w:pPr>
              <w:jc w:val="right"/>
            </w:pPr>
            <w:r>
              <w:t>10</w:t>
            </w:r>
          </w:p>
        </w:tc>
      </w:tr>
      <w:tr w:rsidR="00927FC8" w14:paraId="232042C5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1D6BF4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C34AFB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1FC49C7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AE5343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BD070E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1F5BABF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B48A01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1F2859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5D87236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E0B6BD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CF373E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22116B5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663D7A" w14:textId="77777777" w:rsidR="00927FC8" w:rsidRDefault="00927FC8" w:rsidP="00ED27F6">
            <w:r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512BFE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1150C28E" w14:textId="77777777" w:rsidR="00927FC8" w:rsidRDefault="00927FC8" w:rsidP="00927FC8">
      <w:pPr>
        <w:pStyle w:val="p6"/>
      </w:pPr>
    </w:p>
    <w:p w14:paraId="6244728D" w14:textId="77777777" w:rsidR="00927FC8" w:rsidRDefault="00927FC8" w:rsidP="00927FC8"/>
    <w:p w14:paraId="76EB6CD0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691C211A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A6B23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CF60E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56D8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87B8E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8BD51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3B840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03157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27019207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BCB99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E50C6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75FD8B81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DC0F6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62D3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55611E70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2EC439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2AC07B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271F99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F42685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76928E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E1546A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701FAE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7C2064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F3866E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78E53B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FED5EA" w14:textId="77777777" w:rsidR="00927FC8" w:rsidRDefault="00927FC8" w:rsidP="00ED27F6"/>
        </w:tc>
      </w:tr>
      <w:tr w:rsidR="00927FC8" w14:paraId="49052043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D9A3E1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70A582" w14:textId="77777777" w:rsidR="00927FC8" w:rsidRDefault="00927FC8" w:rsidP="00ED27F6">
            <w:r>
              <w:t>tit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8A63F6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29B866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93E757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1EB69E" w14:textId="77777777" w:rsidR="00927FC8" w:rsidRDefault="00927FC8" w:rsidP="00ED27F6">
            <w:r>
              <w:t xml:space="preserve">VARCHAR (5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50A636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054527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3AB359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FF306E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F1B04B" w14:textId="77777777" w:rsidR="00927FC8" w:rsidRDefault="00927FC8" w:rsidP="00ED27F6"/>
        </w:tc>
      </w:tr>
      <w:tr w:rsidR="00927FC8" w14:paraId="7E3E7EDF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B37D49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DA3648" w14:textId="77777777" w:rsidR="00927FC8" w:rsidRDefault="00927FC8" w:rsidP="00ED27F6">
            <w:r>
              <w:t>abstract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613D0D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6FEDD7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04544F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231045" w14:textId="77777777" w:rsidR="00927FC8" w:rsidRDefault="00927FC8" w:rsidP="00ED27F6">
            <w:r>
              <w:t xml:space="preserve">VARCHAR (7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342265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187C4B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652FFA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EE3E7E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E05C38" w14:textId="77777777" w:rsidR="00927FC8" w:rsidRDefault="00927FC8" w:rsidP="00ED27F6"/>
        </w:tc>
      </w:tr>
      <w:tr w:rsidR="00927FC8" w14:paraId="12DEFD7F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96297F" w14:textId="77777777" w:rsidR="00927FC8" w:rsidRDefault="00927FC8" w:rsidP="00ED27F6">
            <w:pPr>
              <w:jc w:val="right"/>
            </w:pPr>
            <w:r>
              <w:t>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C2C9FA" w14:textId="77777777" w:rsidR="00927FC8" w:rsidRDefault="00927FC8" w:rsidP="00ED27F6">
            <w:proofErr w:type="spellStart"/>
            <w:r>
              <w:t>begin_date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CB3152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2FE4CA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68F697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C8FD8F" w14:textId="77777777" w:rsidR="00927FC8" w:rsidRDefault="00927FC8" w:rsidP="00ED27F6">
            <w:r>
              <w:t>Dat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B436B5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A39CD7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C4AAD6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DABF90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F3DFD6" w14:textId="77777777" w:rsidR="00927FC8" w:rsidRDefault="00927FC8" w:rsidP="00ED27F6"/>
        </w:tc>
      </w:tr>
      <w:tr w:rsidR="00927FC8" w14:paraId="70212DA9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AFA211" w14:textId="77777777" w:rsidR="00927FC8" w:rsidRDefault="00927FC8" w:rsidP="00ED27F6">
            <w:pPr>
              <w:jc w:val="right"/>
            </w:pPr>
            <w:r>
              <w:t>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E9311A" w14:textId="77777777" w:rsidR="00927FC8" w:rsidRDefault="00927FC8" w:rsidP="00ED27F6">
            <w:r>
              <w:t>length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0DA4DD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7A73C5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B84354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FBC39D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8C0633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D693CB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F0A53F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0014D6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2C435D" w14:textId="77777777" w:rsidR="00927FC8" w:rsidRDefault="00927FC8" w:rsidP="00ED27F6"/>
        </w:tc>
      </w:tr>
      <w:tr w:rsidR="00927FC8" w14:paraId="0E3D0CE5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E1954B" w14:textId="77777777" w:rsidR="00927FC8" w:rsidRDefault="00927FC8" w:rsidP="00ED27F6">
            <w:pPr>
              <w:jc w:val="right"/>
            </w:pPr>
            <w:r>
              <w:t>6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294379" w14:textId="77777777" w:rsidR="00927FC8" w:rsidRDefault="00927FC8" w:rsidP="00ED27F6">
            <w:r>
              <w:t>seasons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0E6203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D2B387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3E22DB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CBD2C0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60C327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2B90E0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61B5D1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8907F6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035E15" w14:textId="77777777" w:rsidR="00927FC8" w:rsidRDefault="00927FC8" w:rsidP="00ED27F6"/>
        </w:tc>
      </w:tr>
      <w:tr w:rsidR="00927FC8" w14:paraId="2E6369E3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2468AF" w14:textId="77777777" w:rsidR="00927FC8" w:rsidRDefault="00927FC8" w:rsidP="00ED27F6">
            <w:pPr>
              <w:jc w:val="right"/>
            </w:pPr>
            <w:r>
              <w:t>7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D0E3F5" w14:textId="77777777" w:rsidR="00927FC8" w:rsidRDefault="00927FC8" w:rsidP="00ED27F6">
            <w:r>
              <w:t>chapters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C5F470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3F3CA4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060BCA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FEFE4E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6EB979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CE2734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C2E455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BE870B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4F75B5" w14:textId="77777777" w:rsidR="00927FC8" w:rsidRDefault="00927FC8" w:rsidP="00ED27F6"/>
        </w:tc>
      </w:tr>
      <w:tr w:rsidR="00927FC8" w14:paraId="75EA52DE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E1E7BB" w14:textId="77777777" w:rsidR="00927FC8" w:rsidRDefault="00927FC8" w:rsidP="00ED27F6">
            <w:pPr>
              <w:jc w:val="right"/>
            </w:pPr>
            <w:r>
              <w:t>8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83C89A" w14:textId="77777777" w:rsidR="00927FC8" w:rsidRDefault="00927FC8" w:rsidP="00ED27F6">
            <w:proofErr w:type="spellStart"/>
            <w:r>
              <w:t>rated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B3835A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C2F182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B7CB97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0A1EA6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468206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F6F11A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8C52E1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5452D0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F9BD92" w14:textId="77777777" w:rsidR="00927FC8" w:rsidRDefault="00927FC8" w:rsidP="00ED27F6"/>
        </w:tc>
      </w:tr>
      <w:tr w:rsidR="00927FC8" w14:paraId="2623B670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79FDC5" w14:textId="77777777" w:rsidR="00927FC8" w:rsidRDefault="00927FC8" w:rsidP="00ED27F6">
            <w:pPr>
              <w:jc w:val="right"/>
            </w:pPr>
            <w:r>
              <w:t>9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09306E" w14:textId="77777777" w:rsidR="00927FC8" w:rsidRDefault="00927FC8" w:rsidP="00ED27F6">
            <w:proofErr w:type="spellStart"/>
            <w:r>
              <w:t>macroseri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93B8D7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26D185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40A4BE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FD0D87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FCBB4E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AA48D9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B97870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4E1EBB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FDAEB2" w14:textId="77777777" w:rsidR="00927FC8" w:rsidRDefault="00927FC8" w:rsidP="00ED27F6"/>
        </w:tc>
      </w:tr>
      <w:tr w:rsidR="00927FC8" w14:paraId="46BF9195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1A9D03" w14:textId="77777777" w:rsidR="00927FC8" w:rsidRDefault="00927FC8" w:rsidP="00ED27F6">
            <w:pPr>
              <w:jc w:val="right"/>
            </w:pPr>
            <w:r>
              <w:t>10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064A03" w14:textId="77777777" w:rsidR="00927FC8" w:rsidRDefault="00927FC8" w:rsidP="00ED27F6">
            <w:proofErr w:type="spellStart"/>
            <w:r>
              <w:t>country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5251B2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14F633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35E8E1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33DE60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E6CC29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331F14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3C2878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E95425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4DCD08" w14:textId="77777777" w:rsidR="00927FC8" w:rsidRDefault="00927FC8" w:rsidP="00ED27F6"/>
        </w:tc>
      </w:tr>
    </w:tbl>
    <w:p w14:paraId="3E40EDA0" w14:textId="77777777" w:rsidR="00927FC8" w:rsidRDefault="00927FC8" w:rsidP="00927FC8">
      <w:pPr>
        <w:pStyle w:val="p5"/>
      </w:pPr>
    </w:p>
    <w:p w14:paraId="5BE8ED90" w14:textId="77777777" w:rsidR="00927FC8" w:rsidRDefault="00927FC8" w:rsidP="00927FC8"/>
    <w:p w14:paraId="11EE905F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2F13DD9B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44F0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2560D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BE04D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8D0ED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:rsidRPr="00927FC8" w14:paraId="59A680DB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293E0E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3E6225" w14:textId="77777777" w:rsidR="00927FC8" w:rsidRDefault="00927FC8" w:rsidP="00ED27F6">
            <w:r>
              <w:t>abstract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481515" w14:textId="6D874B74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Representa la descrip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 y breve resumen de la serie.</w:t>
            </w:r>
          </w:p>
          <w:p w14:paraId="255DB932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968297" w14:textId="3088975D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jemplos: Intrigas y batallas por el trono o Profesor de qu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mica se convierte en narcotraficante.</w:t>
            </w:r>
          </w:p>
          <w:p w14:paraId="041CA304" w14:textId="77777777" w:rsidR="00927FC8" w:rsidRPr="00927FC8" w:rsidRDefault="00927FC8" w:rsidP="00ED27F6">
            <w:pPr>
              <w:rPr>
                <w:lang w:val="es-CR"/>
              </w:rPr>
            </w:pPr>
          </w:p>
        </w:tc>
      </w:tr>
      <w:tr w:rsidR="00927FC8" w14:paraId="26CCC015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AA386F" w14:textId="77777777" w:rsidR="00927FC8" w:rsidRDefault="00927FC8" w:rsidP="00ED27F6">
            <w:pPr>
              <w:jc w:val="right"/>
            </w:pPr>
            <w:r>
              <w:t>4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43E33A" w14:textId="77777777" w:rsidR="00927FC8" w:rsidRDefault="00927FC8" w:rsidP="00ED27F6">
            <w:proofErr w:type="spellStart"/>
            <w:r>
              <w:t>begin_date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70E6F0" w14:textId="360A7C3C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Representa el a</w:t>
            </w:r>
            <w:r>
              <w:rPr>
                <w:lang w:val="es-CR"/>
              </w:rPr>
              <w:t>ñ</w:t>
            </w:r>
            <w:r w:rsidRPr="00927FC8">
              <w:rPr>
                <w:lang w:val="es-CR"/>
              </w:rPr>
              <w:t>o de lanzamiento de la serie.</w:t>
            </w:r>
          </w:p>
          <w:p w14:paraId="055847E1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CA292E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 xml:space="preserve">: 23/06/67 </w:t>
            </w:r>
            <w:proofErr w:type="spellStart"/>
            <w:r>
              <w:t>o</w:t>
            </w:r>
            <w:proofErr w:type="spellEnd"/>
            <w:r>
              <w:t xml:space="preserve"> 01/10/85</w:t>
            </w:r>
          </w:p>
          <w:p w14:paraId="349A8428" w14:textId="77777777" w:rsidR="00927FC8" w:rsidRDefault="00927FC8" w:rsidP="00ED27F6"/>
        </w:tc>
      </w:tr>
      <w:tr w:rsidR="00927FC8" w14:paraId="0C437AD0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F1BF65" w14:textId="77777777" w:rsidR="00927FC8" w:rsidRDefault="00927FC8" w:rsidP="00ED27F6">
            <w:pPr>
              <w:jc w:val="right"/>
            </w:pPr>
            <w:r>
              <w:t>7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485065" w14:textId="77777777" w:rsidR="00927FC8" w:rsidRDefault="00927FC8" w:rsidP="00ED27F6">
            <w:r>
              <w:t>chapters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411033" w14:textId="557E869E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Representa la cantidad de cap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tulos de la serie.</w:t>
            </w:r>
          </w:p>
          <w:p w14:paraId="181768BE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1A104C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83 o 118</w:t>
            </w:r>
          </w:p>
          <w:p w14:paraId="63F01431" w14:textId="77777777" w:rsidR="00927FC8" w:rsidRDefault="00927FC8" w:rsidP="00ED27F6"/>
        </w:tc>
      </w:tr>
      <w:tr w:rsidR="00927FC8" w:rsidRPr="00927FC8" w14:paraId="014C5BC3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CB3D54" w14:textId="77777777" w:rsidR="00927FC8" w:rsidRDefault="00927FC8" w:rsidP="00ED27F6">
            <w:pPr>
              <w:jc w:val="right"/>
            </w:pPr>
            <w:r>
              <w:t>10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FC8918" w14:textId="77777777" w:rsidR="00927FC8" w:rsidRDefault="00927FC8" w:rsidP="00ED27F6">
            <w:proofErr w:type="spellStart"/>
            <w:r>
              <w:t>country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2445CB" w14:textId="0F57ABC0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el pa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s de origen de la serie.</w:t>
            </w:r>
          </w:p>
          <w:p w14:paraId="7796621F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3F363F" w14:textId="782558E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lastRenderedPageBreak/>
              <w:t xml:space="preserve">Ejemplos: 1,2,3 </w:t>
            </w:r>
            <w:r>
              <w:rPr>
                <w:lang w:val="es-CR"/>
              </w:rPr>
              <w:t>representando</w:t>
            </w:r>
            <w:r w:rsidRPr="00927FC8">
              <w:rPr>
                <w:lang w:val="es-CR"/>
              </w:rPr>
              <w:t xml:space="preserve"> los pa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ses.</w:t>
            </w:r>
          </w:p>
          <w:p w14:paraId="1710F9D0" w14:textId="77777777" w:rsidR="00927FC8" w:rsidRPr="00927FC8" w:rsidRDefault="00927FC8" w:rsidP="00ED27F6">
            <w:pPr>
              <w:rPr>
                <w:lang w:val="es-CR"/>
              </w:rPr>
            </w:pPr>
          </w:p>
        </w:tc>
      </w:tr>
      <w:tr w:rsidR="00927FC8" w14:paraId="4B9172C3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68E7FB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988576" w14:textId="77777777" w:rsidR="00927FC8" w:rsidRDefault="00927FC8" w:rsidP="00ED27F6">
            <w:r>
              <w:t>id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450026" w14:textId="7BF9A680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Llave primaria de la serie, representa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identificarla</w:t>
            </w:r>
          </w:p>
          <w:p w14:paraId="08236416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C34EE6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6FB69C27" w14:textId="77777777" w:rsidR="00927FC8" w:rsidRDefault="00927FC8" w:rsidP="00ED27F6"/>
        </w:tc>
      </w:tr>
      <w:tr w:rsidR="00927FC8" w14:paraId="7721ED78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EC8094" w14:textId="77777777" w:rsidR="00927FC8" w:rsidRDefault="00927FC8" w:rsidP="00ED27F6">
            <w:pPr>
              <w:jc w:val="right"/>
            </w:pPr>
            <w:r>
              <w:t>5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0D6A28" w14:textId="77777777" w:rsidR="00927FC8" w:rsidRDefault="00927FC8" w:rsidP="00ED27F6">
            <w:r>
              <w:t>length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AE69CF" w14:textId="4C8812E4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Representa la dura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 en minutos de la serie.</w:t>
            </w:r>
          </w:p>
          <w:p w14:paraId="6C1DE59D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FEB9CF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42 y 161</w:t>
            </w:r>
          </w:p>
          <w:p w14:paraId="342B2B1E" w14:textId="77777777" w:rsidR="00927FC8" w:rsidRDefault="00927FC8" w:rsidP="00ED27F6"/>
        </w:tc>
      </w:tr>
      <w:tr w:rsidR="00927FC8" w14:paraId="53E5FCAF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A0110C" w14:textId="77777777" w:rsidR="00927FC8" w:rsidRDefault="00927FC8" w:rsidP="00ED27F6">
            <w:pPr>
              <w:jc w:val="right"/>
            </w:pPr>
            <w:r>
              <w:t>9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BAEE52" w14:textId="77777777" w:rsidR="00927FC8" w:rsidRDefault="00927FC8" w:rsidP="00ED27F6">
            <w:proofErr w:type="spellStart"/>
            <w:r>
              <w:t>macroserie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55AE74" w14:textId="60315185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si la serie es parte de una </w:t>
            </w:r>
            <w:proofErr w:type="spellStart"/>
            <w:r w:rsidRPr="00927FC8">
              <w:rPr>
                <w:lang w:val="es-CR"/>
              </w:rPr>
              <w:t>macroserie</w:t>
            </w:r>
            <w:proofErr w:type="spellEnd"/>
            <w:r w:rsidRPr="00927FC8">
              <w:rPr>
                <w:lang w:val="es-CR"/>
              </w:rPr>
              <w:t>.</w:t>
            </w:r>
          </w:p>
          <w:p w14:paraId="7E12A347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0EE6D6" w14:textId="1BF97690" w:rsidR="00927FC8" w:rsidRDefault="00927FC8" w:rsidP="00ED27F6">
            <w:proofErr w:type="spellStart"/>
            <w:r>
              <w:t>Ejemplos</w:t>
            </w:r>
            <w:proofErr w:type="spellEnd"/>
            <w:r>
              <w:t xml:space="preserve">: 1,2,3 </w:t>
            </w:r>
            <w:proofErr w:type="spellStart"/>
            <w:r>
              <w:t>representando</w:t>
            </w:r>
            <w:proofErr w:type="spellEnd"/>
            <w:r>
              <w:t xml:space="preserve"> las </w:t>
            </w:r>
            <w:proofErr w:type="spellStart"/>
            <w:r>
              <w:t>macroserie</w:t>
            </w:r>
            <w:proofErr w:type="spellEnd"/>
            <w:r>
              <w:t>.</w:t>
            </w:r>
          </w:p>
          <w:p w14:paraId="52BA65F3" w14:textId="77777777" w:rsidR="00927FC8" w:rsidRDefault="00927FC8" w:rsidP="00ED27F6"/>
        </w:tc>
      </w:tr>
      <w:tr w:rsidR="00927FC8" w14:paraId="2FED144E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1BA482" w14:textId="77777777" w:rsidR="00927FC8" w:rsidRDefault="00927FC8" w:rsidP="00ED27F6">
            <w:pPr>
              <w:jc w:val="right"/>
            </w:pPr>
            <w:r>
              <w:t>8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82EE62" w14:textId="77777777" w:rsidR="00927FC8" w:rsidRDefault="00927FC8" w:rsidP="00ED27F6">
            <w:proofErr w:type="spellStart"/>
            <w:r>
              <w:t>rated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0019AA" w14:textId="77C08493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la clasifica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 xml:space="preserve">n de </w:t>
            </w:r>
            <w:r w:rsidR="00B90F70" w:rsidRPr="00927FC8">
              <w:rPr>
                <w:lang w:val="es-CR"/>
              </w:rPr>
              <w:t>las series</w:t>
            </w:r>
            <w:r w:rsidRPr="00927FC8">
              <w:rPr>
                <w:lang w:val="es-CR"/>
              </w:rPr>
              <w:t>.</w:t>
            </w:r>
          </w:p>
          <w:p w14:paraId="44E57689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012F33" w14:textId="3CC809AA" w:rsidR="00927FC8" w:rsidRDefault="00927FC8" w:rsidP="00ED27F6">
            <w:proofErr w:type="spellStart"/>
            <w:r>
              <w:t>Ejemplos</w:t>
            </w:r>
            <w:proofErr w:type="spellEnd"/>
            <w:r>
              <w:t xml:space="preserve">: 1,2,3 </w:t>
            </w:r>
            <w:proofErr w:type="spellStart"/>
            <w:r>
              <w:t>representando</w:t>
            </w:r>
            <w:proofErr w:type="spellEnd"/>
            <w:r>
              <w:t xml:space="preserve"> las </w:t>
            </w:r>
            <w:proofErr w:type="spellStart"/>
            <w:r>
              <w:t>clasificaciones</w:t>
            </w:r>
            <w:proofErr w:type="spellEnd"/>
            <w:r>
              <w:t>.</w:t>
            </w:r>
          </w:p>
          <w:p w14:paraId="727C91AA" w14:textId="77777777" w:rsidR="00927FC8" w:rsidRDefault="00927FC8" w:rsidP="00ED27F6"/>
        </w:tc>
      </w:tr>
      <w:tr w:rsidR="00927FC8" w14:paraId="4C549831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30BD64" w14:textId="77777777" w:rsidR="00927FC8" w:rsidRDefault="00927FC8" w:rsidP="00ED27F6">
            <w:pPr>
              <w:jc w:val="right"/>
            </w:pPr>
            <w:r>
              <w:t>6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DE82FD" w14:textId="77777777" w:rsidR="00927FC8" w:rsidRDefault="00927FC8" w:rsidP="00ED27F6">
            <w:r>
              <w:t>seasons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53FFB2" w14:textId="2FAB0592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Representa la cantidad de temporadas de la serie.</w:t>
            </w:r>
          </w:p>
          <w:p w14:paraId="29853D10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8449C7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7 o 2</w:t>
            </w:r>
          </w:p>
          <w:p w14:paraId="290F55A0" w14:textId="77777777" w:rsidR="00927FC8" w:rsidRDefault="00927FC8" w:rsidP="00ED27F6"/>
        </w:tc>
      </w:tr>
      <w:tr w:rsidR="00927FC8" w:rsidRPr="00927FC8" w14:paraId="33B7DC32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5F6B10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9B27CB" w14:textId="77777777" w:rsidR="00927FC8" w:rsidRDefault="00927FC8" w:rsidP="00ED27F6">
            <w:r>
              <w:t>titl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526E90" w14:textId="13042C18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Representa el </w:t>
            </w:r>
            <w:r w:rsidR="00B90F70" w:rsidRPr="00927FC8">
              <w:rPr>
                <w:lang w:val="es-CR"/>
              </w:rPr>
              <w:t>t</w:t>
            </w:r>
            <w:r w:rsidR="00B90F70">
              <w:rPr>
                <w:lang w:val="es-CR"/>
              </w:rPr>
              <w:t>í</w:t>
            </w:r>
            <w:r w:rsidR="00B90F70" w:rsidRPr="00927FC8">
              <w:rPr>
                <w:lang w:val="es-CR"/>
              </w:rPr>
              <w:t>tulo</w:t>
            </w:r>
            <w:r w:rsidRPr="00927FC8">
              <w:rPr>
                <w:lang w:val="es-CR"/>
              </w:rPr>
              <w:t xml:space="preserve"> de la serie.</w:t>
            </w:r>
          </w:p>
          <w:p w14:paraId="57685FA8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2A8599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jemplos: Juego de Tronos o </w:t>
            </w:r>
            <w:proofErr w:type="spellStart"/>
            <w:r w:rsidRPr="00927FC8">
              <w:rPr>
                <w:lang w:val="es-CR"/>
              </w:rPr>
              <w:t>Breaking</w:t>
            </w:r>
            <w:proofErr w:type="spellEnd"/>
            <w:r w:rsidRPr="00927FC8">
              <w:rPr>
                <w:lang w:val="es-CR"/>
              </w:rPr>
              <w:t xml:space="preserve"> </w:t>
            </w:r>
            <w:proofErr w:type="spellStart"/>
            <w:r w:rsidRPr="00927FC8">
              <w:rPr>
                <w:lang w:val="es-CR"/>
              </w:rPr>
              <w:t>Bad</w:t>
            </w:r>
            <w:proofErr w:type="spellEnd"/>
          </w:p>
          <w:p w14:paraId="2C54290F" w14:textId="77777777" w:rsidR="00927FC8" w:rsidRPr="00927FC8" w:rsidRDefault="00927FC8" w:rsidP="00ED27F6">
            <w:pPr>
              <w:rPr>
                <w:lang w:val="es-CR"/>
              </w:rPr>
            </w:pPr>
          </w:p>
        </w:tc>
      </w:tr>
    </w:tbl>
    <w:p w14:paraId="2F874966" w14:textId="77777777" w:rsidR="00927FC8" w:rsidRPr="00927FC8" w:rsidRDefault="00927FC8" w:rsidP="00927FC8">
      <w:pPr>
        <w:pStyle w:val="p4"/>
        <w:rPr>
          <w:lang w:val="es-CR"/>
        </w:rPr>
      </w:pPr>
    </w:p>
    <w:p w14:paraId="7417A2B9" w14:textId="77777777" w:rsidR="00927FC8" w:rsidRPr="00927FC8" w:rsidRDefault="00927FC8" w:rsidP="00927FC8">
      <w:pPr>
        <w:rPr>
          <w:lang w:val="es-CR"/>
        </w:rPr>
      </w:pPr>
    </w:p>
    <w:p w14:paraId="49CA76C9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4"/>
        <w:gridCol w:w="561"/>
        <w:gridCol w:w="1137"/>
        <w:gridCol w:w="848"/>
        <w:gridCol w:w="3112"/>
        <w:gridCol w:w="3954"/>
        <w:gridCol w:w="607"/>
      </w:tblGrid>
      <w:tr w:rsidR="00927FC8" w14:paraId="69C16E13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BE64A" w14:textId="77777777" w:rsidR="00927FC8" w:rsidRDefault="00927FC8" w:rsidP="00ED27F6">
            <w:pPr>
              <w:jc w:val="center"/>
            </w:pPr>
            <w:r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EACF4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E115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0D7AA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E8A78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30538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C1733" w14:textId="77777777" w:rsidR="00927FC8" w:rsidRDefault="00927FC8" w:rsidP="00ED27F6">
            <w:pPr>
              <w:jc w:val="center"/>
            </w:pPr>
            <w:r>
              <w:t>Sort</w:t>
            </w:r>
          </w:p>
          <w:p w14:paraId="1EA2E1E9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181D55C6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A8C537" w14:textId="77777777" w:rsidR="00927FC8" w:rsidRDefault="00927FC8" w:rsidP="00ED27F6">
            <w:proofErr w:type="spellStart"/>
            <w:r>
              <w:t>serie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A2A18D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1C7E81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2E045D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6A3409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5B055A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E91D7E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38704F18" w14:textId="77777777" w:rsidR="00927FC8" w:rsidRDefault="00927FC8" w:rsidP="00927FC8">
      <w:pPr>
        <w:pStyle w:val="p2"/>
      </w:pPr>
    </w:p>
    <w:p w14:paraId="47970E1B" w14:textId="77777777" w:rsidR="00927FC8" w:rsidRDefault="00927FC8" w:rsidP="00927FC8"/>
    <w:p w14:paraId="0904F91B" w14:textId="77777777" w:rsidR="00927FC8" w:rsidRDefault="00927FC8" w:rsidP="00927FC8">
      <w:r>
        <w:rPr>
          <w:rStyle w:val="Charactertcap2"/>
        </w:rPr>
        <w:t>Foreign Keys (referring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45"/>
        <w:gridCol w:w="2622"/>
        <w:gridCol w:w="1125"/>
        <w:gridCol w:w="1328"/>
        <w:gridCol w:w="532"/>
        <w:gridCol w:w="2166"/>
        <w:gridCol w:w="2079"/>
        <w:gridCol w:w="1076"/>
      </w:tblGrid>
      <w:tr w:rsidR="00927FC8" w14:paraId="50142CAD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52560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79FED" w14:textId="77777777" w:rsidR="00927FC8" w:rsidRDefault="00927FC8" w:rsidP="00ED27F6">
            <w:pPr>
              <w:jc w:val="center"/>
            </w:pPr>
            <w:proofErr w:type="spellStart"/>
            <w:r>
              <w:t>Refering</w:t>
            </w:r>
            <w:proofErr w:type="spellEnd"/>
            <w: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F2EF3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8F0D3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BB29B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FCA23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A74DD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1F517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63E30FC3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02C0F7" w14:textId="77777777" w:rsidR="00927FC8" w:rsidRDefault="00927FC8" w:rsidP="00ED27F6">
            <w:proofErr w:type="spellStart"/>
            <w:r>
              <w:t>serie_rated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B18E95" w14:textId="77777777" w:rsidR="00927FC8" w:rsidRDefault="00927FC8" w:rsidP="00ED27F6">
            <w:r>
              <w:t>rated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B7D594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89545F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76B6E6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536F18" w14:textId="77777777" w:rsidR="00927FC8" w:rsidRDefault="00927FC8" w:rsidP="00ED27F6">
            <w:proofErr w:type="spellStart"/>
            <w:r>
              <w:t>rated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D9C7E2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D5EC9E" w14:textId="77777777" w:rsidR="00927FC8" w:rsidRDefault="00927FC8" w:rsidP="00ED27F6">
            <w:pPr>
              <w:jc w:val="center"/>
            </w:pPr>
          </w:p>
        </w:tc>
      </w:tr>
      <w:tr w:rsidR="00927FC8" w14:paraId="13540653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E085AF" w14:textId="77777777" w:rsidR="00927FC8" w:rsidRDefault="00927FC8" w:rsidP="00ED27F6">
            <w:proofErr w:type="spellStart"/>
            <w:r>
              <w:lastRenderedPageBreak/>
              <w:t>serie_country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754CE2" w14:textId="77777777" w:rsidR="00927FC8" w:rsidRDefault="00927FC8" w:rsidP="00ED27F6">
            <w:r>
              <w:t>count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1370CA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DAC46E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AEA201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89C55F" w14:textId="77777777" w:rsidR="00927FC8" w:rsidRDefault="00927FC8" w:rsidP="00ED27F6">
            <w:proofErr w:type="spellStart"/>
            <w:r>
              <w:t>country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65B283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7E4618" w14:textId="77777777" w:rsidR="00927FC8" w:rsidRDefault="00927FC8" w:rsidP="00ED27F6">
            <w:pPr>
              <w:jc w:val="center"/>
            </w:pPr>
          </w:p>
        </w:tc>
      </w:tr>
      <w:tr w:rsidR="00927FC8" w14:paraId="083667DA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835E85" w14:textId="77777777" w:rsidR="00927FC8" w:rsidRDefault="00927FC8" w:rsidP="00ED27F6">
            <w:proofErr w:type="spellStart"/>
            <w:r>
              <w:t>serie_macroseri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CDC8EA" w14:textId="77777777" w:rsidR="00927FC8" w:rsidRDefault="00927FC8" w:rsidP="00ED27F6">
            <w:proofErr w:type="spellStart"/>
            <w:r>
              <w:t>macroseri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A1A67A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7C7E9E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126D9B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03B709" w14:textId="77777777" w:rsidR="00927FC8" w:rsidRDefault="00927FC8" w:rsidP="00ED27F6">
            <w:proofErr w:type="spellStart"/>
            <w:r>
              <w:t>macroseri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91CB68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35276D" w14:textId="77777777" w:rsidR="00927FC8" w:rsidRDefault="00927FC8" w:rsidP="00ED27F6">
            <w:pPr>
              <w:jc w:val="center"/>
            </w:pPr>
          </w:p>
        </w:tc>
      </w:tr>
    </w:tbl>
    <w:p w14:paraId="2A3AD55D" w14:textId="77777777" w:rsidR="00927FC8" w:rsidRDefault="00927FC8" w:rsidP="00927FC8">
      <w:pPr>
        <w:pStyle w:val="p1"/>
      </w:pPr>
    </w:p>
    <w:p w14:paraId="2E1808FC" w14:textId="77777777" w:rsidR="00927FC8" w:rsidRDefault="00927FC8" w:rsidP="00927FC8"/>
    <w:p w14:paraId="6B1D67DD" w14:textId="77777777" w:rsidR="00927FC8" w:rsidRDefault="00927FC8" w:rsidP="00927FC8">
      <w:r>
        <w:rPr>
          <w:rStyle w:val="Charactertcap1"/>
        </w:rPr>
        <w:t>Foreign Keys (referred from)</w:t>
      </w:r>
    </w:p>
    <w:tbl>
      <w:tblPr>
        <w:tblStyle w:val="Tablew253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71"/>
        <w:gridCol w:w="2682"/>
        <w:gridCol w:w="1125"/>
        <w:gridCol w:w="1328"/>
        <w:gridCol w:w="532"/>
        <w:gridCol w:w="2079"/>
        <w:gridCol w:w="2080"/>
        <w:gridCol w:w="1076"/>
      </w:tblGrid>
      <w:tr w:rsidR="00927FC8" w14:paraId="3A60E7E3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66B97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A65AE" w14:textId="77777777" w:rsidR="00927FC8" w:rsidRDefault="00927FC8" w:rsidP="00ED27F6">
            <w:pPr>
              <w:jc w:val="center"/>
            </w:pPr>
            <w:r>
              <w:t>Referred From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BBEA4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D9249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1EC57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475B6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921F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68249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0437093E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ACC03D" w14:textId="77777777" w:rsidR="00927FC8" w:rsidRDefault="00927FC8" w:rsidP="00ED27F6">
            <w:proofErr w:type="spellStart"/>
            <w:r>
              <w:t>cast_serie_seri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57B6A8" w14:textId="77777777" w:rsidR="00927FC8" w:rsidRDefault="00927FC8" w:rsidP="00ED27F6">
            <w:proofErr w:type="spellStart"/>
            <w:r>
              <w:t>cast_seri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072458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0A3196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1D3DBC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D5FA8A" w14:textId="77777777" w:rsidR="00927FC8" w:rsidRDefault="00927FC8" w:rsidP="00ED27F6">
            <w:proofErr w:type="spellStart"/>
            <w:r>
              <w:t>seri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F93E2E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D31E1C" w14:textId="77777777" w:rsidR="00927FC8" w:rsidRDefault="00927FC8" w:rsidP="00ED27F6">
            <w:pPr>
              <w:jc w:val="center"/>
            </w:pPr>
          </w:p>
        </w:tc>
      </w:tr>
      <w:tr w:rsidR="00927FC8" w14:paraId="748BC950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6A46BF" w14:textId="77777777" w:rsidR="00927FC8" w:rsidRDefault="00927FC8" w:rsidP="00ED27F6">
            <w:proofErr w:type="spellStart"/>
            <w:r>
              <w:t>serie_format_seri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28E234" w14:textId="77777777" w:rsidR="00927FC8" w:rsidRDefault="00927FC8" w:rsidP="00ED27F6">
            <w:proofErr w:type="spellStart"/>
            <w:r>
              <w:t>serie_format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7AD668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8034BD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741227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E90D54" w14:textId="77777777" w:rsidR="00927FC8" w:rsidRDefault="00927FC8" w:rsidP="00ED27F6">
            <w:proofErr w:type="spellStart"/>
            <w:r>
              <w:t>seri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B11AF9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647290" w14:textId="77777777" w:rsidR="00927FC8" w:rsidRDefault="00927FC8" w:rsidP="00ED27F6">
            <w:pPr>
              <w:jc w:val="center"/>
            </w:pPr>
          </w:p>
        </w:tc>
      </w:tr>
      <w:tr w:rsidR="00927FC8" w14:paraId="78AAE196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B6FB73" w14:textId="77777777" w:rsidR="00927FC8" w:rsidRDefault="00927FC8" w:rsidP="00ED27F6">
            <w:proofErr w:type="spellStart"/>
            <w:r>
              <w:t>serie_genre_seri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D92825" w14:textId="77777777" w:rsidR="00927FC8" w:rsidRDefault="00927FC8" w:rsidP="00ED27F6">
            <w:proofErr w:type="spellStart"/>
            <w:r>
              <w:t>serie_genr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E5E437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70E47A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F9F5A2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513578" w14:textId="77777777" w:rsidR="00927FC8" w:rsidRDefault="00927FC8" w:rsidP="00ED27F6">
            <w:proofErr w:type="spellStart"/>
            <w:r>
              <w:t>seri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7D32D4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13E0FB" w14:textId="77777777" w:rsidR="00927FC8" w:rsidRDefault="00927FC8" w:rsidP="00ED27F6">
            <w:pPr>
              <w:jc w:val="center"/>
            </w:pPr>
          </w:p>
        </w:tc>
      </w:tr>
      <w:tr w:rsidR="00927FC8" w14:paraId="03866B9E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9D209E" w14:textId="77777777" w:rsidR="00927FC8" w:rsidRDefault="00927FC8" w:rsidP="00ED27F6">
            <w:proofErr w:type="spellStart"/>
            <w:r>
              <w:t>serie_lang_seri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F9213D" w14:textId="77777777" w:rsidR="00927FC8" w:rsidRDefault="00927FC8" w:rsidP="00ED27F6">
            <w:proofErr w:type="spellStart"/>
            <w:r>
              <w:t>serie_languag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7D2B2D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EE4DAA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265764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F348A1" w14:textId="77777777" w:rsidR="00927FC8" w:rsidRDefault="00927FC8" w:rsidP="00ED27F6">
            <w:proofErr w:type="spellStart"/>
            <w:r>
              <w:t>seri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363643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CC5FDC" w14:textId="77777777" w:rsidR="00927FC8" w:rsidRDefault="00927FC8" w:rsidP="00ED27F6">
            <w:pPr>
              <w:jc w:val="center"/>
            </w:pPr>
          </w:p>
        </w:tc>
      </w:tr>
    </w:tbl>
    <w:p w14:paraId="56DB4711" w14:textId="77777777" w:rsidR="00927FC8" w:rsidRDefault="00927FC8" w:rsidP="00927FC8">
      <w:r>
        <w:br w:type="page"/>
      </w:r>
    </w:p>
    <w:p w14:paraId="354239A2" w14:textId="77777777" w:rsidR="00927FC8" w:rsidRDefault="00927FC8" w:rsidP="00927FC8"/>
    <w:p w14:paraId="48A9C941" w14:textId="77777777" w:rsidR="00927FC8" w:rsidRDefault="00927FC8" w:rsidP="00927FC8">
      <w:pPr>
        <w:pStyle w:val="p10"/>
      </w:pPr>
      <w:r>
        <w:t xml:space="preserve"> </w:t>
      </w:r>
    </w:p>
    <w:p w14:paraId="349A8E71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224A53F3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575800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7AE66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proofErr w:type="spellStart"/>
            <w:r>
              <w:t>serie_format</w:t>
            </w:r>
            <w:proofErr w:type="spellEnd"/>
          </w:p>
        </w:tc>
      </w:tr>
      <w:tr w:rsidR="00927FC8" w14:paraId="3E2632B1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836367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891CE5" w14:textId="77777777" w:rsidR="00927FC8" w:rsidRDefault="00927FC8" w:rsidP="00ED27F6">
            <w:proofErr w:type="spellStart"/>
            <w:r>
              <w:t>serie_format</w:t>
            </w:r>
            <w:proofErr w:type="spellEnd"/>
          </w:p>
        </w:tc>
      </w:tr>
      <w:tr w:rsidR="00927FC8" w14:paraId="5CEF3C6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737E4D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C12D30" w14:textId="77777777" w:rsidR="00927FC8" w:rsidRDefault="00927FC8" w:rsidP="00ED27F6"/>
        </w:tc>
      </w:tr>
      <w:tr w:rsidR="00927FC8" w14:paraId="4D1FFD1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ED8E44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77A5CA" w14:textId="77777777" w:rsidR="00927FC8" w:rsidRDefault="00927FC8" w:rsidP="00ED27F6"/>
        </w:tc>
      </w:tr>
      <w:tr w:rsidR="00927FC8" w14:paraId="26713103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3E2D5B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5EE482" w14:textId="77777777" w:rsidR="00927FC8" w:rsidRDefault="00927FC8" w:rsidP="00ED27F6"/>
        </w:tc>
      </w:tr>
      <w:tr w:rsidR="00927FC8" w14:paraId="6F5AF05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71F536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D91081" w14:textId="77777777" w:rsidR="00927FC8" w:rsidRDefault="00927FC8" w:rsidP="00ED27F6"/>
        </w:tc>
      </w:tr>
      <w:tr w:rsidR="00927FC8" w14:paraId="7F166DE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C229E5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CE0158" w14:textId="77777777" w:rsidR="00927FC8" w:rsidRDefault="00927FC8" w:rsidP="00ED27F6"/>
        </w:tc>
      </w:tr>
    </w:tbl>
    <w:p w14:paraId="1A83F896" w14:textId="77777777" w:rsidR="00927FC8" w:rsidRDefault="00927FC8" w:rsidP="00927FC8">
      <w:pPr>
        <w:pStyle w:val="p9"/>
      </w:pPr>
    </w:p>
    <w:p w14:paraId="53E46417" w14:textId="77777777" w:rsidR="00927FC8" w:rsidRDefault="00927FC8" w:rsidP="00927FC8"/>
    <w:p w14:paraId="7BE098C6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596D4872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51DCA3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8A4B08" w14:textId="7A4855B6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representa la un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 de series con formatos</w:t>
            </w:r>
          </w:p>
        </w:tc>
      </w:tr>
      <w:tr w:rsidR="00927FC8" w:rsidRPr="00927FC8" w14:paraId="49CC256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8135C0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F7D5A7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jemplos: Juego de Tronos con mp4, </w:t>
            </w:r>
            <w:proofErr w:type="spellStart"/>
            <w:r w:rsidRPr="00927FC8">
              <w:rPr>
                <w:lang w:val="es-CR"/>
              </w:rPr>
              <w:t>avi</w:t>
            </w:r>
            <w:proofErr w:type="spellEnd"/>
            <w:r w:rsidRPr="00927FC8">
              <w:rPr>
                <w:lang w:val="es-CR"/>
              </w:rPr>
              <w:t xml:space="preserve">, </w:t>
            </w:r>
            <w:proofErr w:type="spellStart"/>
            <w:r w:rsidRPr="00927FC8">
              <w:rPr>
                <w:lang w:val="es-CR"/>
              </w:rPr>
              <w:t>Breaking</w:t>
            </w:r>
            <w:proofErr w:type="spellEnd"/>
            <w:r w:rsidRPr="00927FC8">
              <w:rPr>
                <w:lang w:val="es-CR"/>
              </w:rPr>
              <w:t xml:space="preserve"> </w:t>
            </w:r>
            <w:proofErr w:type="spellStart"/>
            <w:r w:rsidRPr="00927FC8">
              <w:rPr>
                <w:lang w:val="es-CR"/>
              </w:rPr>
              <w:t>Bad</w:t>
            </w:r>
            <w:proofErr w:type="spellEnd"/>
            <w:r w:rsidRPr="00927FC8">
              <w:rPr>
                <w:lang w:val="es-CR"/>
              </w:rPr>
              <w:t xml:space="preserve"> con </w:t>
            </w:r>
            <w:proofErr w:type="spellStart"/>
            <w:r w:rsidRPr="00927FC8">
              <w:rPr>
                <w:lang w:val="es-CR"/>
              </w:rPr>
              <w:t>vtv</w:t>
            </w:r>
            <w:proofErr w:type="spellEnd"/>
            <w:r w:rsidRPr="00927FC8">
              <w:rPr>
                <w:lang w:val="es-CR"/>
              </w:rPr>
              <w:t xml:space="preserve"> y </w:t>
            </w:r>
            <w:proofErr w:type="spellStart"/>
            <w:r w:rsidRPr="00927FC8">
              <w:rPr>
                <w:lang w:val="es-CR"/>
              </w:rPr>
              <w:t>mov</w:t>
            </w:r>
            <w:proofErr w:type="spellEnd"/>
          </w:p>
        </w:tc>
      </w:tr>
    </w:tbl>
    <w:p w14:paraId="37C3FA65" w14:textId="77777777" w:rsidR="00927FC8" w:rsidRPr="00927FC8" w:rsidRDefault="00927FC8" w:rsidP="00927FC8">
      <w:pPr>
        <w:pStyle w:val="p8"/>
        <w:rPr>
          <w:lang w:val="es-CR"/>
        </w:rPr>
      </w:pPr>
    </w:p>
    <w:p w14:paraId="7469D8F1" w14:textId="77777777" w:rsidR="00927FC8" w:rsidRPr="00927FC8" w:rsidRDefault="00927FC8" w:rsidP="00927FC8">
      <w:pPr>
        <w:rPr>
          <w:lang w:val="es-CR"/>
        </w:rPr>
      </w:pPr>
    </w:p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2A22F05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B4971B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159C87" w14:textId="77777777" w:rsidR="00927FC8" w:rsidRDefault="00927FC8" w:rsidP="00ED27F6">
            <w:pPr>
              <w:jc w:val="right"/>
            </w:pPr>
            <w:r>
              <w:t>2</w:t>
            </w:r>
          </w:p>
        </w:tc>
      </w:tr>
      <w:tr w:rsidR="00927FC8" w14:paraId="0983E05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69FDEA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3EAD1D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29A8A01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433DC8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A5EE02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534F4BF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125245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EAF895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26EAD38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22027F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C68BB7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7024ACB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C2D3E4" w14:textId="77777777" w:rsidR="00927FC8" w:rsidRDefault="00927FC8" w:rsidP="00ED27F6">
            <w:r>
              <w:lastRenderedPageBreak/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479B7B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4A033CC1" w14:textId="77777777" w:rsidR="00927FC8" w:rsidRDefault="00927FC8" w:rsidP="00927FC8">
      <w:pPr>
        <w:pStyle w:val="p6"/>
      </w:pPr>
    </w:p>
    <w:p w14:paraId="793E8237" w14:textId="77777777" w:rsidR="00927FC8" w:rsidRDefault="00927FC8" w:rsidP="00927FC8"/>
    <w:p w14:paraId="6E166A78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34926716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F6C69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EEADD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4D75B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6AB4E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6A2E2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37FE3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DDB63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78966072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EDC71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BAB99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46D2F089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29D73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F0AE9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54573D31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8973AE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27DF5D" w14:textId="77777777" w:rsidR="00927FC8" w:rsidRDefault="00927FC8" w:rsidP="00ED27F6">
            <w:proofErr w:type="spellStart"/>
            <w:r>
              <w:t>format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B09DB9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9F78C1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E866F1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C21BCB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B11855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FF49B3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BB232E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417CAB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58879B" w14:textId="77777777" w:rsidR="00927FC8" w:rsidRDefault="00927FC8" w:rsidP="00ED27F6"/>
        </w:tc>
      </w:tr>
      <w:tr w:rsidR="00927FC8" w14:paraId="2A28796E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D3729E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E0EDDE" w14:textId="77777777" w:rsidR="00927FC8" w:rsidRDefault="00927FC8" w:rsidP="00ED27F6">
            <w:proofErr w:type="spellStart"/>
            <w:r>
              <w:t>seri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1228A7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AE61B0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E680AB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E2F0F7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43338E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1DCA4C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E674D0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1C3A0A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EB54FE" w14:textId="77777777" w:rsidR="00927FC8" w:rsidRDefault="00927FC8" w:rsidP="00ED27F6"/>
        </w:tc>
      </w:tr>
    </w:tbl>
    <w:p w14:paraId="6DC72CAD" w14:textId="77777777" w:rsidR="00927FC8" w:rsidRDefault="00927FC8" w:rsidP="00927FC8">
      <w:pPr>
        <w:pStyle w:val="p5"/>
      </w:pPr>
    </w:p>
    <w:p w14:paraId="0D09E023" w14:textId="77777777" w:rsidR="00927FC8" w:rsidRDefault="00927FC8" w:rsidP="00927FC8"/>
    <w:p w14:paraId="4EE858C9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38410823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2E818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A8B9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BB067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B282C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14:paraId="161BA0D0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E1ECA0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3F7BA9" w14:textId="77777777" w:rsidR="00927FC8" w:rsidRDefault="00927FC8" w:rsidP="00ED27F6">
            <w:proofErr w:type="spellStart"/>
            <w:r>
              <w:t>format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77CB72" w14:textId="03AFC7DB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el formato que se va a relacionar con la serie.</w:t>
            </w:r>
          </w:p>
          <w:p w14:paraId="0FC4D871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B01CA1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3846FB18" w14:textId="77777777" w:rsidR="00927FC8" w:rsidRDefault="00927FC8" w:rsidP="00ED27F6"/>
        </w:tc>
      </w:tr>
      <w:tr w:rsidR="00927FC8" w14:paraId="70F2CDE7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F4FDEA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BDD63F" w14:textId="77777777" w:rsidR="00927FC8" w:rsidRDefault="00927FC8" w:rsidP="00ED27F6">
            <w:proofErr w:type="spellStart"/>
            <w:r>
              <w:t>serie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D0F95E" w14:textId="606BF921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la serie.</w:t>
            </w:r>
          </w:p>
          <w:p w14:paraId="69FB53C0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C8ED53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5C457DAA" w14:textId="77777777" w:rsidR="00927FC8" w:rsidRDefault="00927FC8" w:rsidP="00ED27F6"/>
        </w:tc>
      </w:tr>
    </w:tbl>
    <w:p w14:paraId="2DD20D62" w14:textId="77777777" w:rsidR="00927FC8" w:rsidRDefault="00927FC8" w:rsidP="00927FC8">
      <w:pPr>
        <w:pStyle w:val="p4"/>
      </w:pPr>
    </w:p>
    <w:p w14:paraId="6E5822D1" w14:textId="77777777" w:rsidR="00927FC8" w:rsidRDefault="00927FC8" w:rsidP="00927FC8"/>
    <w:p w14:paraId="463CB14C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7"/>
        <w:gridCol w:w="561"/>
        <w:gridCol w:w="1137"/>
        <w:gridCol w:w="848"/>
        <w:gridCol w:w="3110"/>
        <w:gridCol w:w="3953"/>
        <w:gridCol w:w="607"/>
      </w:tblGrid>
      <w:tr w:rsidR="00927FC8" w14:paraId="015B1599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96BD" w14:textId="77777777" w:rsidR="00927FC8" w:rsidRDefault="00927FC8" w:rsidP="00ED27F6">
            <w:pPr>
              <w:jc w:val="center"/>
            </w:pPr>
            <w:r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59A3E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FE3C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82919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D9419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77220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216CE" w14:textId="77777777" w:rsidR="00927FC8" w:rsidRDefault="00927FC8" w:rsidP="00ED27F6">
            <w:pPr>
              <w:jc w:val="center"/>
            </w:pPr>
            <w:r>
              <w:t>Sort</w:t>
            </w:r>
          </w:p>
          <w:p w14:paraId="32F1CD3B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023A5CC8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5834CC" w14:textId="77777777" w:rsidR="00927FC8" w:rsidRDefault="00927FC8" w:rsidP="00ED27F6">
            <w:proofErr w:type="spellStart"/>
            <w:r>
              <w:t>serie_format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EE4203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675282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D5061D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586BEA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30C0A1" w14:textId="77777777" w:rsidR="00927FC8" w:rsidRDefault="00927FC8" w:rsidP="00ED27F6">
            <w:proofErr w:type="spellStart"/>
            <w:r>
              <w:t>format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5ACB69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  <w:tr w:rsidR="00927FC8" w14:paraId="546A6E29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060BC6" w14:textId="77777777" w:rsidR="00927FC8" w:rsidRDefault="00927FC8" w:rsidP="00ED27F6"/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FE575D" w14:textId="77777777" w:rsidR="00927FC8" w:rsidRDefault="00927FC8" w:rsidP="00ED27F6">
            <w:pPr>
              <w:jc w:val="center"/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6A709D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6F0B1A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09DD02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70532B" w14:textId="77777777" w:rsidR="00927FC8" w:rsidRDefault="00927FC8" w:rsidP="00ED27F6">
            <w:proofErr w:type="spellStart"/>
            <w:r>
              <w:t>seri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33705C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1210F496" w14:textId="77777777" w:rsidR="00927FC8" w:rsidRDefault="00927FC8" w:rsidP="00927FC8">
      <w:pPr>
        <w:pStyle w:val="p2"/>
      </w:pPr>
    </w:p>
    <w:p w14:paraId="2F83E23B" w14:textId="77777777" w:rsidR="00927FC8" w:rsidRDefault="00927FC8" w:rsidP="00927FC8"/>
    <w:p w14:paraId="718AACB3" w14:textId="77777777" w:rsidR="00927FC8" w:rsidRDefault="00927FC8" w:rsidP="00927FC8">
      <w:r>
        <w:rPr>
          <w:rStyle w:val="Charactertcap2"/>
        </w:rPr>
        <w:t>Foreign Keys (referring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5"/>
        <w:gridCol w:w="2593"/>
        <w:gridCol w:w="1125"/>
        <w:gridCol w:w="1328"/>
        <w:gridCol w:w="534"/>
        <w:gridCol w:w="2116"/>
        <w:gridCol w:w="2092"/>
        <w:gridCol w:w="1080"/>
      </w:tblGrid>
      <w:tr w:rsidR="00927FC8" w14:paraId="38FD5DE4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42DD" w14:textId="77777777" w:rsidR="00927FC8" w:rsidRDefault="00927FC8" w:rsidP="00ED27F6">
            <w:pPr>
              <w:jc w:val="center"/>
            </w:pPr>
            <w:r>
              <w:lastRenderedPageBreak/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21198" w14:textId="77777777" w:rsidR="00927FC8" w:rsidRDefault="00927FC8" w:rsidP="00ED27F6">
            <w:pPr>
              <w:jc w:val="center"/>
            </w:pPr>
            <w:proofErr w:type="spellStart"/>
            <w:r>
              <w:t>Refering</w:t>
            </w:r>
            <w:proofErr w:type="spellEnd"/>
            <w: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9D10F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5E1F3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9F547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38201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F38B4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3127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3E5B5E39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07BA8F" w14:textId="77777777" w:rsidR="00927FC8" w:rsidRDefault="00927FC8" w:rsidP="00ED27F6">
            <w:proofErr w:type="spellStart"/>
            <w:r>
              <w:t>serie_format_seri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8D02C7" w14:textId="77777777" w:rsidR="00927FC8" w:rsidRDefault="00927FC8" w:rsidP="00ED27F6">
            <w:proofErr w:type="spellStart"/>
            <w:r>
              <w:t>seri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B04577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65B06A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2D7F3D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7731DC" w14:textId="77777777" w:rsidR="00927FC8" w:rsidRDefault="00927FC8" w:rsidP="00ED27F6">
            <w:proofErr w:type="spellStart"/>
            <w:r>
              <w:t>seri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C09192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9D8746" w14:textId="77777777" w:rsidR="00927FC8" w:rsidRDefault="00927FC8" w:rsidP="00ED27F6">
            <w:pPr>
              <w:jc w:val="center"/>
            </w:pPr>
          </w:p>
        </w:tc>
      </w:tr>
      <w:tr w:rsidR="00927FC8" w14:paraId="2310FE37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3A89B9" w14:textId="77777777" w:rsidR="00927FC8" w:rsidRDefault="00927FC8" w:rsidP="00ED27F6">
            <w:proofErr w:type="spellStart"/>
            <w:r>
              <w:t>serie_format_format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C24FF5" w14:textId="77777777" w:rsidR="00927FC8" w:rsidRDefault="00927FC8" w:rsidP="00ED27F6">
            <w:r>
              <w:t>format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8223FF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ABDE1B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747E03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130884" w14:textId="77777777" w:rsidR="00927FC8" w:rsidRDefault="00927FC8" w:rsidP="00ED27F6">
            <w:proofErr w:type="spellStart"/>
            <w:r>
              <w:t>format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3A781B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1EA0F1" w14:textId="77777777" w:rsidR="00927FC8" w:rsidRDefault="00927FC8" w:rsidP="00ED27F6">
            <w:pPr>
              <w:jc w:val="center"/>
            </w:pPr>
          </w:p>
        </w:tc>
      </w:tr>
    </w:tbl>
    <w:p w14:paraId="5DF55474" w14:textId="77777777" w:rsidR="00927FC8" w:rsidRDefault="00927FC8" w:rsidP="00927FC8">
      <w:r>
        <w:br w:type="page"/>
      </w:r>
    </w:p>
    <w:p w14:paraId="27B5C321" w14:textId="77777777" w:rsidR="00927FC8" w:rsidRDefault="00927FC8" w:rsidP="00927FC8"/>
    <w:p w14:paraId="030B8C6E" w14:textId="77777777" w:rsidR="00927FC8" w:rsidRDefault="00927FC8" w:rsidP="00927FC8">
      <w:pPr>
        <w:pStyle w:val="p10"/>
      </w:pPr>
      <w:r>
        <w:t xml:space="preserve"> </w:t>
      </w:r>
    </w:p>
    <w:p w14:paraId="6D16F75A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3571569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1C3C06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7431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proofErr w:type="spellStart"/>
            <w:r>
              <w:t>serie_genre</w:t>
            </w:r>
            <w:proofErr w:type="spellEnd"/>
          </w:p>
        </w:tc>
      </w:tr>
      <w:tr w:rsidR="00927FC8" w14:paraId="5D581A7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14A491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FA3F38" w14:textId="77777777" w:rsidR="00927FC8" w:rsidRDefault="00927FC8" w:rsidP="00ED27F6">
            <w:proofErr w:type="spellStart"/>
            <w:r>
              <w:t>serie_genre</w:t>
            </w:r>
            <w:proofErr w:type="spellEnd"/>
          </w:p>
        </w:tc>
      </w:tr>
      <w:tr w:rsidR="00927FC8" w14:paraId="67BB674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FB2563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D6139F" w14:textId="77777777" w:rsidR="00927FC8" w:rsidRDefault="00927FC8" w:rsidP="00ED27F6"/>
        </w:tc>
      </w:tr>
      <w:tr w:rsidR="00927FC8" w14:paraId="5083E7E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7597DD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4FABF1" w14:textId="77777777" w:rsidR="00927FC8" w:rsidRDefault="00927FC8" w:rsidP="00ED27F6"/>
        </w:tc>
      </w:tr>
      <w:tr w:rsidR="00927FC8" w14:paraId="41D98DE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659C2E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25812E" w14:textId="77777777" w:rsidR="00927FC8" w:rsidRDefault="00927FC8" w:rsidP="00ED27F6"/>
        </w:tc>
      </w:tr>
      <w:tr w:rsidR="00927FC8" w14:paraId="19E9687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26196E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AA7F7C" w14:textId="77777777" w:rsidR="00927FC8" w:rsidRDefault="00927FC8" w:rsidP="00ED27F6"/>
        </w:tc>
      </w:tr>
      <w:tr w:rsidR="00927FC8" w14:paraId="13F62CE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58EAA8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2EF192" w14:textId="77777777" w:rsidR="00927FC8" w:rsidRDefault="00927FC8" w:rsidP="00ED27F6"/>
        </w:tc>
      </w:tr>
    </w:tbl>
    <w:p w14:paraId="662582F7" w14:textId="77777777" w:rsidR="00927FC8" w:rsidRDefault="00927FC8" w:rsidP="00927FC8">
      <w:pPr>
        <w:pStyle w:val="p9"/>
      </w:pPr>
    </w:p>
    <w:p w14:paraId="481E30E5" w14:textId="77777777" w:rsidR="00927FC8" w:rsidRDefault="00927FC8" w:rsidP="00927FC8"/>
    <w:p w14:paraId="4946A200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47FDA59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C1A78D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45A5FC" w14:textId="48599E92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representa la un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 de series con g</w:t>
            </w:r>
            <w:r>
              <w:rPr>
                <w:lang w:val="es-CR"/>
              </w:rPr>
              <w:t>é</w:t>
            </w:r>
            <w:r w:rsidRPr="00927FC8">
              <w:rPr>
                <w:lang w:val="es-CR"/>
              </w:rPr>
              <w:t>neros</w:t>
            </w:r>
          </w:p>
        </w:tc>
      </w:tr>
      <w:tr w:rsidR="00927FC8" w:rsidRPr="00927FC8" w14:paraId="53607A6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C7558B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29A9B6" w14:textId="7AEC2C91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jemplos: Juego de Tronos con romance y aventura, </w:t>
            </w:r>
            <w:proofErr w:type="spellStart"/>
            <w:r w:rsidRPr="00927FC8">
              <w:rPr>
                <w:lang w:val="es-CR"/>
              </w:rPr>
              <w:t>Breaking</w:t>
            </w:r>
            <w:proofErr w:type="spellEnd"/>
            <w:r w:rsidRPr="00927FC8">
              <w:rPr>
                <w:lang w:val="es-CR"/>
              </w:rPr>
              <w:t xml:space="preserve"> </w:t>
            </w:r>
            <w:proofErr w:type="spellStart"/>
            <w:r w:rsidRPr="00927FC8">
              <w:rPr>
                <w:lang w:val="es-CR"/>
              </w:rPr>
              <w:t>Bad</w:t>
            </w:r>
            <w:proofErr w:type="spellEnd"/>
            <w:r w:rsidRPr="00927FC8">
              <w:rPr>
                <w:lang w:val="es-CR"/>
              </w:rPr>
              <w:t xml:space="preserve"> con aventura y acc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</w:t>
            </w:r>
          </w:p>
        </w:tc>
      </w:tr>
    </w:tbl>
    <w:p w14:paraId="37442EE9" w14:textId="77777777" w:rsidR="00927FC8" w:rsidRPr="00927FC8" w:rsidRDefault="00927FC8" w:rsidP="00927FC8">
      <w:pPr>
        <w:pStyle w:val="p8"/>
        <w:rPr>
          <w:lang w:val="es-CR"/>
        </w:rPr>
      </w:pPr>
    </w:p>
    <w:p w14:paraId="4DC87FA7" w14:textId="77777777" w:rsidR="00927FC8" w:rsidRPr="00927FC8" w:rsidRDefault="00927FC8" w:rsidP="00927FC8">
      <w:pPr>
        <w:rPr>
          <w:lang w:val="es-CR"/>
        </w:rPr>
      </w:pPr>
    </w:p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228E1E0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D60FCC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28CEB0" w14:textId="77777777" w:rsidR="00927FC8" w:rsidRDefault="00927FC8" w:rsidP="00ED27F6">
            <w:pPr>
              <w:jc w:val="right"/>
            </w:pPr>
            <w:r>
              <w:t>2</w:t>
            </w:r>
          </w:p>
        </w:tc>
      </w:tr>
      <w:tr w:rsidR="00927FC8" w14:paraId="3535F2E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223E78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C35237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60B42301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B46979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3F33D4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7172293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AFD924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2A3CFA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693134B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A53B57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E25059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59EDED6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BFDD72" w14:textId="77777777" w:rsidR="00927FC8" w:rsidRDefault="00927FC8" w:rsidP="00ED27F6">
            <w:r>
              <w:lastRenderedPageBreak/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9F2227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17BAAF2B" w14:textId="77777777" w:rsidR="00927FC8" w:rsidRDefault="00927FC8" w:rsidP="00927FC8">
      <w:pPr>
        <w:pStyle w:val="p6"/>
      </w:pPr>
    </w:p>
    <w:p w14:paraId="6FDEB10D" w14:textId="77777777" w:rsidR="00927FC8" w:rsidRDefault="00927FC8" w:rsidP="00927FC8"/>
    <w:p w14:paraId="4D3B34E9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1F022909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9ABC7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FE907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B9593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5EEAF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297F3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C2017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7F1E3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7E178201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59D2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9B810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1917116F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49E13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1512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6244E99F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ECFB6A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75CD61" w14:textId="77777777" w:rsidR="00927FC8" w:rsidRDefault="00927FC8" w:rsidP="00ED27F6">
            <w:proofErr w:type="spellStart"/>
            <w:r>
              <w:t>genr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54BABC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8C967D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760B3B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99BDC2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11A7D3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60164E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448136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1DA40B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2B3960" w14:textId="77777777" w:rsidR="00927FC8" w:rsidRDefault="00927FC8" w:rsidP="00ED27F6"/>
        </w:tc>
      </w:tr>
      <w:tr w:rsidR="00927FC8" w14:paraId="680DF435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C35920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3EC45E" w14:textId="77777777" w:rsidR="00927FC8" w:rsidRDefault="00927FC8" w:rsidP="00ED27F6">
            <w:proofErr w:type="spellStart"/>
            <w:r>
              <w:t>seri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001648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636A41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EFE587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45426F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1286B9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C73E59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AFBFAF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59973B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0B9989" w14:textId="77777777" w:rsidR="00927FC8" w:rsidRDefault="00927FC8" w:rsidP="00ED27F6"/>
        </w:tc>
      </w:tr>
    </w:tbl>
    <w:p w14:paraId="7A5E947B" w14:textId="77777777" w:rsidR="00927FC8" w:rsidRDefault="00927FC8" w:rsidP="00927FC8">
      <w:pPr>
        <w:pStyle w:val="p5"/>
      </w:pPr>
    </w:p>
    <w:p w14:paraId="19731CDC" w14:textId="77777777" w:rsidR="00927FC8" w:rsidRDefault="00927FC8" w:rsidP="00927FC8"/>
    <w:p w14:paraId="7026E63B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03EC05EA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B5C1F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E050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28BE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AC609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14:paraId="254C559E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AB8FCB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B8118D" w14:textId="77777777" w:rsidR="00927FC8" w:rsidRDefault="00927FC8" w:rsidP="00ED27F6">
            <w:proofErr w:type="spellStart"/>
            <w:r>
              <w:t>genre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86078B" w14:textId="4A29B69D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el g</w:t>
            </w:r>
            <w:r>
              <w:rPr>
                <w:lang w:val="es-CR"/>
              </w:rPr>
              <w:t>é</w:t>
            </w:r>
            <w:r w:rsidRPr="00927FC8">
              <w:rPr>
                <w:lang w:val="es-CR"/>
              </w:rPr>
              <w:t>nero que se va a relacionar con la serie.</w:t>
            </w:r>
          </w:p>
          <w:p w14:paraId="40DC379D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4E4CE3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65E88BE9" w14:textId="77777777" w:rsidR="00927FC8" w:rsidRDefault="00927FC8" w:rsidP="00ED27F6"/>
        </w:tc>
      </w:tr>
      <w:tr w:rsidR="00927FC8" w14:paraId="0AC3998B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7D5E6B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9C2EC5" w14:textId="77777777" w:rsidR="00927FC8" w:rsidRDefault="00927FC8" w:rsidP="00ED27F6">
            <w:proofErr w:type="spellStart"/>
            <w:r>
              <w:t>serie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BB3E2B" w14:textId="2FC2D20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la serie.</w:t>
            </w:r>
          </w:p>
          <w:p w14:paraId="544CC22D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C207EC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71B6BED3" w14:textId="77777777" w:rsidR="00927FC8" w:rsidRDefault="00927FC8" w:rsidP="00ED27F6"/>
        </w:tc>
      </w:tr>
    </w:tbl>
    <w:p w14:paraId="0CE62AC3" w14:textId="77777777" w:rsidR="00927FC8" w:rsidRDefault="00927FC8" w:rsidP="00927FC8">
      <w:pPr>
        <w:pStyle w:val="p4"/>
      </w:pPr>
    </w:p>
    <w:p w14:paraId="75033654" w14:textId="77777777" w:rsidR="00927FC8" w:rsidRDefault="00927FC8" w:rsidP="00927FC8"/>
    <w:p w14:paraId="17483D43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7"/>
        <w:gridCol w:w="561"/>
        <w:gridCol w:w="1137"/>
        <w:gridCol w:w="848"/>
        <w:gridCol w:w="3110"/>
        <w:gridCol w:w="3953"/>
        <w:gridCol w:w="607"/>
      </w:tblGrid>
      <w:tr w:rsidR="00927FC8" w14:paraId="0A39896D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2F9D9" w14:textId="77777777" w:rsidR="00927FC8" w:rsidRDefault="00927FC8" w:rsidP="00ED27F6">
            <w:pPr>
              <w:jc w:val="center"/>
            </w:pPr>
            <w:r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7D0BF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02434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99942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965EC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7EC9F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D5A17" w14:textId="77777777" w:rsidR="00927FC8" w:rsidRDefault="00927FC8" w:rsidP="00ED27F6">
            <w:pPr>
              <w:jc w:val="center"/>
            </w:pPr>
            <w:r>
              <w:t>Sort</w:t>
            </w:r>
          </w:p>
          <w:p w14:paraId="45F60563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12DF87F9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59C1A2" w14:textId="77777777" w:rsidR="00927FC8" w:rsidRDefault="00927FC8" w:rsidP="00ED27F6">
            <w:proofErr w:type="spellStart"/>
            <w:r>
              <w:t>serie_genre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66560A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FFB6F1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1A1863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2669D3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B6B804" w14:textId="77777777" w:rsidR="00927FC8" w:rsidRDefault="00927FC8" w:rsidP="00ED27F6">
            <w:proofErr w:type="spellStart"/>
            <w:r>
              <w:t>genr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BE4EBE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  <w:tr w:rsidR="00927FC8" w14:paraId="3A5635AF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7010BC" w14:textId="77777777" w:rsidR="00927FC8" w:rsidRDefault="00927FC8" w:rsidP="00ED27F6"/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3EB564" w14:textId="77777777" w:rsidR="00927FC8" w:rsidRDefault="00927FC8" w:rsidP="00ED27F6">
            <w:pPr>
              <w:jc w:val="center"/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C1A6E7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2CC335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49B98B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5FFBE9" w14:textId="77777777" w:rsidR="00927FC8" w:rsidRDefault="00927FC8" w:rsidP="00ED27F6">
            <w:proofErr w:type="spellStart"/>
            <w:r>
              <w:t>seri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500180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18565E88" w14:textId="77777777" w:rsidR="00927FC8" w:rsidRDefault="00927FC8" w:rsidP="00927FC8">
      <w:pPr>
        <w:pStyle w:val="p2"/>
      </w:pPr>
    </w:p>
    <w:p w14:paraId="447546B9" w14:textId="77777777" w:rsidR="00927FC8" w:rsidRDefault="00927FC8" w:rsidP="00927FC8"/>
    <w:p w14:paraId="6226ED57" w14:textId="77777777" w:rsidR="00927FC8" w:rsidRDefault="00927FC8" w:rsidP="00927FC8">
      <w:r>
        <w:rPr>
          <w:rStyle w:val="Charactertcap2"/>
        </w:rPr>
        <w:t>Foreign Keys (referring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85"/>
        <w:gridCol w:w="2604"/>
        <w:gridCol w:w="1125"/>
        <w:gridCol w:w="1328"/>
        <w:gridCol w:w="536"/>
        <w:gridCol w:w="2112"/>
        <w:gridCol w:w="2100"/>
        <w:gridCol w:w="1083"/>
      </w:tblGrid>
      <w:tr w:rsidR="00927FC8" w14:paraId="35E42969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BFD0C" w14:textId="77777777" w:rsidR="00927FC8" w:rsidRDefault="00927FC8" w:rsidP="00ED27F6">
            <w:pPr>
              <w:jc w:val="center"/>
            </w:pPr>
            <w:r>
              <w:lastRenderedPageBreak/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720D" w14:textId="77777777" w:rsidR="00927FC8" w:rsidRDefault="00927FC8" w:rsidP="00ED27F6">
            <w:pPr>
              <w:jc w:val="center"/>
            </w:pPr>
            <w:proofErr w:type="spellStart"/>
            <w:r>
              <w:t>Refering</w:t>
            </w:r>
            <w:proofErr w:type="spellEnd"/>
            <w: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F3B82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ABB85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E097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CE3B1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A0D1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14F82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66CDCC88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156C4D" w14:textId="77777777" w:rsidR="00927FC8" w:rsidRDefault="00927FC8" w:rsidP="00ED27F6">
            <w:proofErr w:type="spellStart"/>
            <w:r>
              <w:t>serie_genre_seri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E88092" w14:textId="77777777" w:rsidR="00927FC8" w:rsidRDefault="00927FC8" w:rsidP="00ED27F6">
            <w:proofErr w:type="spellStart"/>
            <w:r>
              <w:t>seri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99162A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F41AC9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B4361C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8CA6A3" w14:textId="77777777" w:rsidR="00927FC8" w:rsidRDefault="00927FC8" w:rsidP="00ED27F6">
            <w:proofErr w:type="spellStart"/>
            <w:r>
              <w:t>seri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E1AC94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A6A326" w14:textId="77777777" w:rsidR="00927FC8" w:rsidRDefault="00927FC8" w:rsidP="00ED27F6">
            <w:pPr>
              <w:jc w:val="center"/>
            </w:pPr>
          </w:p>
        </w:tc>
      </w:tr>
      <w:tr w:rsidR="00927FC8" w14:paraId="0466B9B5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2C749F" w14:textId="77777777" w:rsidR="00927FC8" w:rsidRDefault="00927FC8" w:rsidP="00ED27F6">
            <w:proofErr w:type="spellStart"/>
            <w:r>
              <w:t>serie_genre_genr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82AADD" w14:textId="77777777" w:rsidR="00927FC8" w:rsidRDefault="00927FC8" w:rsidP="00ED27F6">
            <w:r>
              <w:t>genr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E1B57A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FC05B3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7391F3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B2DCA8" w14:textId="77777777" w:rsidR="00927FC8" w:rsidRDefault="00927FC8" w:rsidP="00ED27F6">
            <w:proofErr w:type="spellStart"/>
            <w:r>
              <w:t>genr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C820E1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A2175B" w14:textId="77777777" w:rsidR="00927FC8" w:rsidRDefault="00927FC8" w:rsidP="00ED27F6">
            <w:pPr>
              <w:jc w:val="center"/>
            </w:pPr>
          </w:p>
        </w:tc>
      </w:tr>
    </w:tbl>
    <w:p w14:paraId="73EEF858" w14:textId="77777777" w:rsidR="00927FC8" w:rsidRDefault="00927FC8" w:rsidP="00927FC8">
      <w:r>
        <w:br w:type="page"/>
      </w:r>
    </w:p>
    <w:p w14:paraId="31BA2C86" w14:textId="77777777" w:rsidR="00927FC8" w:rsidRDefault="00927FC8" w:rsidP="00927FC8"/>
    <w:p w14:paraId="4E4AE187" w14:textId="77777777" w:rsidR="00927FC8" w:rsidRDefault="00927FC8" w:rsidP="00927FC8">
      <w:pPr>
        <w:pStyle w:val="p10"/>
      </w:pPr>
      <w:r>
        <w:t xml:space="preserve"> </w:t>
      </w:r>
    </w:p>
    <w:p w14:paraId="29BAD182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1F945401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043D6B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51FDD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proofErr w:type="spellStart"/>
            <w:r>
              <w:t>serie_language</w:t>
            </w:r>
            <w:proofErr w:type="spellEnd"/>
          </w:p>
        </w:tc>
      </w:tr>
      <w:tr w:rsidR="00927FC8" w14:paraId="449B668B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67615D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0EECB3" w14:textId="77777777" w:rsidR="00927FC8" w:rsidRDefault="00927FC8" w:rsidP="00ED27F6">
            <w:proofErr w:type="spellStart"/>
            <w:r>
              <w:t>serie_language</w:t>
            </w:r>
            <w:proofErr w:type="spellEnd"/>
          </w:p>
        </w:tc>
      </w:tr>
      <w:tr w:rsidR="00927FC8" w14:paraId="07E001A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B9C255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60F692" w14:textId="77777777" w:rsidR="00927FC8" w:rsidRDefault="00927FC8" w:rsidP="00ED27F6">
            <w:proofErr w:type="spellStart"/>
            <w:r>
              <w:t>serie_lang</w:t>
            </w:r>
            <w:proofErr w:type="spellEnd"/>
          </w:p>
        </w:tc>
      </w:tr>
      <w:tr w:rsidR="00927FC8" w14:paraId="2007612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AC2981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C0F86D" w14:textId="77777777" w:rsidR="00927FC8" w:rsidRDefault="00927FC8" w:rsidP="00ED27F6"/>
        </w:tc>
      </w:tr>
      <w:tr w:rsidR="00927FC8" w14:paraId="32B0965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265900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313450" w14:textId="77777777" w:rsidR="00927FC8" w:rsidRDefault="00927FC8" w:rsidP="00ED27F6"/>
        </w:tc>
      </w:tr>
      <w:tr w:rsidR="00927FC8" w14:paraId="7C917729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8440B4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B2FC9A" w14:textId="77777777" w:rsidR="00927FC8" w:rsidRDefault="00927FC8" w:rsidP="00ED27F6"/>
        </w:tc>
      </w:tr>
      <w:tr w:rsidR="00927FC8" w14:paraId="45688D6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954A37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4D1698" w14:textId="77777777" w:rsidR="00927FC8" w:rsidRDefault="00927FC8" w:rsidP="00ED27F6"/>
        </w:tc>
      </w:tr>
    </w:tbl>
    <w:p w14:paraId="570472A4" w14:textId="77777777" w:rsidR="00927FC8" w:rsidRDefault="00927FC8" w:rsidP="00927FC8">
      <w:pPr>
        <w:pStyle w:val="p9"/>
      </w:pPr>
    </w:p>
    <w:p w14:paraId="60AEE474" w14:textId="77777777" w:rsidR="00927FC8" w:rsidRDefault="00927FC8" w:rsidP="00927FC8"/>
    <w:p w14:paraId="307F1F0B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13F09C43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D6A7DD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F28BF9" w14:textId="52838536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representa la un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 de series con el lenguaje</w:t>
            </w:r>
          </w:p>
        </w:tc>
      </w:tr>
      <w:tr w:rsidR="00927FC8" w:rsidRPr="00927FC8" w14:paraId="19E966C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A770CA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9E9C93" w14:textId="63F9756B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Ejemplos: Juego de Tronos con audio </w:t>
            </w:r>
            <w:r w:rsidR="00051132" w:rsidRPr="00927FC8">
              <w:rPr>
                <w:lang w:val="es-CR"/>
              </w:rPr>
              <w:t>inglés</w:t>
            </w:r>
            <w:r w:rsidRPr="00927FC8">
              <w:rPr>
                <w:lang w:val="es-CR"/>
              </w:rPr>
              <w:t xml:space="preserve"> y subtitulo espa</w:t>
            </w:r>
            <w:r>
              <w:rPr>
                <w:lang w:val="es-CR"/>
              </w:rPr>
              <w:t>ñ</w:t>
            </w:r>
            <w:r w:rsidRPr="00927FC8">
              <w:rPr>
                <w:lang w:val="es-CR"/>
              </w:rPr>
              <w:t xml:space="preserve">ol, </w:t>
            </w:r>
            <w:proofErr w:type="spellStart"/>
            <w:r w:rsidRPr="00927FC8">
              <w:rPr>
                <w:lang w:val="es-CR"/>
              </w:rPr>
              <w:t>Breaking</w:t>
            </w:r>
            <w:proofErr w:type="spellEnd"/>
            <w:r w:rsidRPr="00927FC8">
              <w:rPr>
                <w:lang w:val="es-CR"/>
              </w:rPr>
              <w:t xml:space="preserve"> </w:t>
            </w:r>
            <w:proofErr w:type="spellStart"/>
            <w:r w:rsidRPr="00927FC8">
              <w:rPr>
                <w:lang w:val="es-CR"/>
              </w:rPr>
              <w:t>Bad</w:t>
            </w:r>
            <w:proofErr w:type="spellEnd"/>
            <w:r w:rsidRPr="00927FC8">
              <w:rPr>
                <w:lang w:val="es-CR"/>
              </w:rPr>
              <w:t xml:space="preserve"> con audio portugu</w:t>
            </w:r>
            <w:r>
              <w:rPr>
                <w:lang w:val="es-CR"/>
              </w:rPr>
              <w:t>é</w:t>
            </w:r>
            <w:r w:rsidRPr="00927FC8">
              <w:rPr>
                <w:lang w:val="es-CR"/>
              </w:rPr>
              <w:t>s y subtitulo espa</w:t>
            </w:r>
            <w:r>
              <w:rPr>
                <w:lang w:val="es-CR"/>
              </w:rPr>
              <w:t>ñ</w:t>
            </w:r>
            <w:r w:rsidRPr="00927FC8">
              <w:rPr>
                <w:lang w:val="es-CR"/>
              </w:rPr>
              <w:t>ol</w:t>
            </w:r>
          </w:p>
        </w:tc>
      </w:tr>
    </w:tbl>
    <w:p w14:paraId="2A19B78B" w14:textId="77777777" w:rsidR="00927FC8" w:rsidRPr="00927FC8" w:rsidRDefault="00927FC8" w:rsidP="00927FC8">
      <w:pPr>
        <w:pStyle w:val="p8"/>
        <w:rPr>
          <w:lang w:val="es-CR"/>
        </w:rPr>
      </w:pPr>
    </w:p>
    <w:p w14:paraId="37A31DA6" w14:textId="77777777" w:rsidR="00927FC8" w:rsidRPr="00927FC8" w:rsidRDefault="00927FC8" w:rsidP="00927FC8">
      <w:pPr>
        <w:rPr>
          <w:lang w:val="es-CR"/>
        </w:rPr>
      </w:pPr>
    </w:p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7C095AA5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B52E18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B5F874" w14:textId="77777777" w:rsidR="00927FC8" w:rsidRDefault="00927FC8" w:rsidP="00ED27F6">
            <w:pPr>
              <w:jc w:val="right"/>
            </w:pPr>
            <w:r>
              <w:t>4</w:t>
            </w:r>
          </w:p>
        </w:tc>
      </w:tr>
      <w:tr w:rsidR="00927FC8" w14:paraId="2D63B96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E76A59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E79C4C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56A9492B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CD2559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1EB242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78EE67B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68E37E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EC2FB1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1E2BBC4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0F1168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1BA8E8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24DFD81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E39EBB" w14:textId="77777777" w:rsidR="00927FC8" w:rsidRDefault="00927FC8" w:rsidP="00ED27F6">
            <w:r>
              <w:lastRenderedPageBreak/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4D2DB8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3A72BC6F" w14:textId="77777777" w:rsidR="00927FC8" w:rsidRDefault="00927FC8" w:rsidP="00927FC8">
      <w:pPr>
        <w:pStyle w:val="p6"/>
      </w:pPr>
    </w:p>
    <w:p w14:paraId="5EB3B761" w14:textId="77777777" w:rsidR="00927FC8" w:rsidRDefault="00927FC8" w:rsidP="00927FC8"/>
    <w:p w14:paraId="2F8EE1E6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268C0F0B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D1058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8C700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72C56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C90D8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D91C0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D4027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2E400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4C018095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EB0E3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EFB8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362D5E68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B794D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93751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74C8223B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29F30F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5E6D06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897292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FD1A63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EA2F84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2DB5D6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A5DF9B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8029BB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CDBE68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0E5C99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0311A1" w14:textId="77777777" w:rsidR="00927FC8" w:rsidRDefault="00927FC8" w:rsidP="00ED27F6"/>
        </w:tc>
      </w:tr>
      <w:tr w:rsidR="00927FC8" w14:paraId="366A06C0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D61BFB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FC5169" w14:textId="77777777" w:rsidR="00927FC8" w:rsidRDefault="00927FC8" w:rsidP="00ED27F6">
            <w:proofErr w:type="spellStart"/>
            <w:r>
              <w:t>audio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CC1231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E2D51E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16A85A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457756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FFF4A2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58D540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F9CF65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9612AF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5797DF" w14:textId="77777777" w:rsidR="00927FC8" w:rsidRDefault="00927FC8" w:rsidP="00ED27F6"/>
        </w:tc>
      </w:tr>
      <w:tr w:rsidR="00927FC8" w14:paraId="1ABD2816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91CB32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2CEFAB" w14:textId="77777777" w:rsidR="00927FC8" w:rsidRDefault="00927FC8" w:rsidP="00ED27F6">
            <w:proofErr w:type="spellStart"/>
            <w:r>
              <w:t>subtitles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F336EE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8F310F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59FC2A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2BD0DD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F8A6FF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2B5004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A978F4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91F7C3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DAECD9" w14:textId="77777777" w:rsidR="00927FC8" w:rsidRDefault="00927FC8" w:rsidP="00ED27F6"/>
        </w:tc>
      </w:tr>
      <w:tr w:rsidR="00927FC8" w14:paraId="4985548E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B79301" w14:textId="77777777" w:rsidR="00927FC8" w:rsidRDefault="00927FC8" w:rsidP="00ED27F6">
            <w:pPr>
              <w:jc w:val="right"/>
            </w:pPr>
            <w:r>
              <w:t>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8F8459" w14:textId="77777777" w:rsidR="00927FC8" w:rsidRDefault="00927FC8" w:rsidP="00ED27F6">
            <w:proofErr w:type="spellStart"/>
            <w:r>
              <w:t>serie_id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D53540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68E02B" w14:textId="77777777" w:rsidR="00927FC8" w:rsidRDefault="00927FC8" w:rsidP="00ED27F6">
            <w:pPr>
              <w:jc w:val="center"/>
            </w:pPr>
            <w:r>
              <w:t>F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6CBEA4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DA7E81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340E68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1962B4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EC72B4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F918AB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341137" w14:textId="77777777" w:rsidR="00927FC8" w:rsidRDefault="00927FC8" w:rsidP="00ED27F6"/>
        </w:tc>
      </w:tr>
    </w:tbl>
    <w:p w14:paraId="1B09A2CE" w14:textId="77777777" w:rsidR="00927FC8" w:rsidRDefault="00927FC8" w:rsidP="00927FC8">
      <w:pPr>
        <w:pStyle w:val="p5"/>
      </w:pPr>
    </w:p>
    <w:p w14:paraId="5BB77CCB" w14:textId="77777777" w:rsidR="00927FC8" w:rsidRDefault="00927FC8" w:rsidP="00927FC8"/>
    <w:p w14:paraId="293B6E49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7422BE09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2A7A1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5C5C5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10131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7A7D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14:paraId="491D3951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E15B0C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6EDE43" w14:textId="77777777" w:rsidR="00927FC8" w:rsidRDefault="00927FC8" w:rsidP="00ED27F6">
            <w:proofErr w:type="spellStart"/>
            <w:r>
              <w:t>audio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517067" w14:textId="01897A12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el audio que se va a relacionar con la serie.</w:t>
            </w:r>
          </w:p>
          <w:p w14:paraId="465204DF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91B69A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181718C0" w14:textId="77777777" w:rsidR="00927FC8" w:rsidRDefault="00927FC8" w:rsidP="00ED27F6"/>
        </w:tc>
      </w:tr>
      <w:tr w:rsidR="00927FC8" w14:paraId="5E885CED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2CC1C7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12B19B" w14:textId="77777777" w:rsidR="00927FC8" w:rsidRDefault="00927FC8" w:rsidP="00ED27F6">
            <w:r>
              <w:t>id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3457A2" w14:textId="15959801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Llave primaria del lenguaje de la serie, representa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identificarla</w:t>
            </w:r>
          </w:p>
          <w:p w14:paraId="1012BC68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D295C8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5EC8F5BE" w14:textId="77777777" w:rsidR="00927FC8" w:rsidRDefault="00927FC8" w:rsidP="00ED27F6"/>
        </w:tc>
      </w:tr>
      <w:tr w:rsidR="00927FC8" w14:paraId="7AEBDD19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61E74F" w14:textId="77777777" w:rsidR="00927FC8" w:rsidRDefault="00927FC8" w:rsidP="00ED27F6">
            <w:pPr>
              <w:jc w:val="right"/>
            </w:pPr>
            <w:r>
              <w:t>4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F39B2A" w14:textId="77777777" w:rsidR="00927FC8" w:rsidRDefault="00927FC8" w:rsidP="00ED27F6">
            <w:proofErr w:type="spellStart"/>
            <w:r>
              <w:t>serie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946F74" w14:textId="747B6FB9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la serie.</w:t>
            </w:r>
          </w:p>
          <w:p w14:paraId="6B847CC5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B38448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05E69B98" w14:textId="77777777" w:rsidR="00927FC8" w:rsidRDefault="00927FC8" w:rsidP="00ED27F6"/>
        </w:tc>
      </w:tr>
      <w:tr w:rsidR="00927FC8" w14:paraId="46C7DCFF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8E01D7" w14:textId="77777777" w:rsidR="00927FC8" w:rsidRDefault="00927FC8" w:rsidP="00ED27F6">
            <w:pPr>
              <w:jc w:val="right"/>
            </w:pPr>
            <w:r>
              <w:t>3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E97563" w14:textId="77777777" w:rsidR="00927FC8" w:rsidRDefault="00927FC8" w:rsidP="00ED27F6">
            <w:proofErr w:type="spellStart"/>
            <w:r>
              <w:t>subtitles_id</w:t>
            </w:r>
            <w:proofErr w:type="spellEnd"/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494076" w14:textId="1DA105A6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</w:t>
            </w:r>
            <w:r>
              <w:rPr>
                <w:lang w:val="es-CR"/>
              </w:rPr>
              <w:t>foránea</w:t>
            </w:r>
            <w:r w:rsidRPr="00927FC8">
              <w:rPr>
                <w:lang w:val="es-CR"/>
              </w:rPr>
              <w:t xml:space="preserve"> que representa si la serie tiene subt</w:t>
            </w:r>
            <w:r>
              <w:rPr>
                <w:lang w:val="es-CR"/>
              </w:rPr>
              <w:t>í</w:t>
            </w:r>
            <w:r w:rsidRPr="00927FC8">
              <w:rPr>
                <w:lang w:val="es-CR"/>
              </w:rPr>
              <w:t>tulos.</w:t>
            </w:r>
          </w:p>
          <w:p w14:paraId="3B3AE57B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8267C3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6ED39A00" w14:textId="77777777" w:rsidR="00927FC8" w:rsidRDefault="00927FC8" w:rsidP="00ED27F6"/>
        </w:tc>
      </w:tr>
    </w:tbl>
    <w:p w14:paraId="7C760B29" w14:textId="77777777" w:rsidR="00927FC8" w:rsidRDefault="00927FC8" w:rsidP="00927FC8">
      <w:pPr>
        <w:pStyle w:val="p4"/>
      </w:pPr>
    </w:p>
    <w:p w14:paraId="57970CA5" w14:textId="77777777" w:rsidR="00927FC8" w:rsidRDefault="00927FC8" w:rsidP="00927FC8"/>
    <w:p w14:paraId="58CCED62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9"/>
        <w:gridCol w:w="561"/>
        <w:gridCol w:w="1137"/>
        <w:gridCol w:w="848"/>
        <w:gridCol w:w="3110"/>
        <w:gridCol w:w="3951"/>
        <w:gridCol w:w="607"/>
      </w:tblGrid>
      <w:tr w:rsidR="00927FC8" w14:paraId="68AC9A31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BA177" w14:textId="77777777" w:rsidR="00927FC8" w:rsidRDefault="00927FC8" w:rsidP="00ED27F6">
            <w:pPr>
              <w:jc w:val="center"/>
            </w:pPr>
            <w:r>
              <w:lastRenderedPageBreak/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3C67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02405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9D2B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47428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8EDD5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8F345" w14:textId="77777777" w:rsidR="00927FC8" w:rsidRDefault="00927FC8" w:rsidP="00ED27F6">
            <w:pPr>
              <w:jc w:val="center"/>
            </w:pPr>
            <w:r>
              <w:t>Sort</w:t>
            </w:r>
          </w:p>
          <w:p w14:paraId="3A2997AD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71F34CBE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A43B8B" w14:textId="77777777" w:rsidR="00927FC8" w:rsidRDefault="00927FC8" w:rsidP="00ED27F6">
            <w:proofErr w:type="spellStart"/>
            <w:r>
              <w:t>serie_language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8D12FE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1E8FC2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7DFE7D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98C25F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65A2DC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25A9E3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1DD408B7" w14:textId="77777777" w:rsidR="00927FC8" w:rsidRDefault="00927FC8" w:rsidP="00927FC8">
      <w:pPr>
        <w:pStyle w:val="p2"/>
      </w:pPr>
    </w:p>
    <w:p w14:paraId="6A5F1956" w14:textId="77777777" w:rsidR="00927FC8" w:rsidRDefault="00927FC8" w:rsidP="00927FC8"/>
    <w:p w14:paraId="5D5BF5AC" w14:textId="77777777" w:rsidR="00927FC8" w:rsidRDefault="00927FC8" w:rsidP="00927FC8">
      <w:r>
        <w:rPr>
          <w:rStyle w:val="Charactertcap2"/>
        </w:rPr>
        <w:t>Foreign Keys (referring to)</w:t>
      </w:r>
    </w:p>
    <w:tbl>
      <w:tblPr>
        <w:tblStyle w:val="Tablew254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30"/>
        <w:gridCol w:w="2588"/>
        <w:gridCol w:w="1125"/>
        <w:gridCol w:w="1328"/>
        <w:gridCol w:w="531"/>
        <w:gridCol w:w="2124"/>
        <w:gridCol w:w="2073"/>
        <w:gridCol w:w="1074"/>
      </w:tblGrid>
      <w:tr w:rsidR="00927FC8" w14:paraId="152BC6C1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CA3DF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77A6E" w14:textId="77777777" w:rsidR="00927FC8" w:rsidRDefault="00927FC8" w:rsidP="00ED27F6">
            <w:pPr>
              <w:jc w:val="center"/>
            </w:pPr>
            <w:proofErr w:type="spellStart"/>
            <w:r>
              <w:t>Refering</w:t>
            </w:r>
            <w:proofErr w:type="spellEnd"/>
            <w:r>
              <w:t xml:space="preserve"> To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08E54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0E11D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90302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525AA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2BE9B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6FD99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24B39F29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748A5E" w14:textId="77777777" w:rsidR="00927FC8" w:rsidRDefault="00927FC8" w:rsidP="00ED27F6">
            <w:r>
              <w:t>serie_lang_language_FKv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ED1116" w14:textId="77777777" w:rsidR="00927FC8" w:rsidRDefault="00927FC8" w:rsidP="00ED27F6">
            <w:r>
              <w:t>languag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B56A23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B57ED5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CF7B1C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B2B0D2" w14:textId="77777777" w:rsidR="00927FC8" w:rsidRDefault="00927FC8" w:rsidP="00ED27F6">
            <w:proofErr w:type="spellStart"/>
            <w:r>
              <w:t>subtitles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364559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0F5819" w14:textId="77777777" w:rsidR="00927FC8" w:rsidRDefault="00927FC8" w:rsidP="00ED27F6">
            <w:pPr>
              <w:jc w:val="center"/>
            </w:pPr>
          </w:p>
        </w:tc>
      </w:tr>
      <w:tr w:rsidR="00927FC8" w14:paraId="4C1DFA3D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EDA6D6" w14:textId="77777777" w:rsidR="00927FC8" w:rsidRDefault="00927FC8" w:rsidP="00ED27F6">
            <w:proofErr w:type="spellStart"/>
            <w:r>
              <w:t>serie_lang_seri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262965" w14:textId="77777777" w:rsidR="00927FC8" w:rsidRDefault="00927FC8" w:rsidP="00ED27F6">
            <w:proofErr w:type="spellStart"/>
            <w:r>
              <w:t>seri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0EF6BC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1C6B7A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5417B6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1E8CA3" w14:textId="77777777" w:rsidR="00927FC8" w:rsidRDefault="00927FC8" w:rsidP="00ED27F6">
            <w:proofErr w:type="spellStart"/>
            <w:r>
              <w:t>seri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063C28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3E9670" w14:textId="77777777" w:rsidR="00927FC8" w:rsidRDefault="00927FC8" w:rsidP="00ED27F6">
            <w:pPr>
              <w:jc w:val="center"/>
            </w:pPr>
          </w:p>
        </w:tc>
      </w:tr>
      <w:tr w:rsidR="00927FC8" w14:paraId="027437AA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15CECD" w14:textId="77777777" w:rsidR="00927FC8" w:rsidRDefault="00927FC8" w:rsidP="00ED27F6">
            <w:proofErr w:type="spellStart"/>
            <w:r>
              <w:t>serie_lang_languag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AB63BE" w14:textId="77777777" w:rsidR="00927FC8" w:rsidRDefault="00927FC8" w:rsidP="00ED27F6">
            <w:r>
              <w:t>languag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1E3E9F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55485C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C5A8CB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E95680" w14:textId="77777777" w:rsidR="00927FC8" w:rsidRDefault="00927FC8" w:rsidP="00ED27F6">
            <w:proofErr w:type="spellStart"/>
            <w:r>
              <w:t>audio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A855C5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EF6EA3" w14:textId="77777777" w:rsidR="00927FC8" w:rsidRDefault="00927FC8" w:rsidP="00ED27F6">
            <w:pPr>
              <w:jc w:val="center"/>
            </w:pPr>
          </w:p>
        </w:tc>
      </w:tr>
    </w:tbl>
    <w:p w14:paraId="3F881D12" w14:textId="77777777" w:rsidR="00927FC8" w:rsidRDefault="00927FC8" w:rsidP="00927FC8">
      <w:pPr>
        <w:pStyle w:val="p1"/>
      </w:pPr>
    </w:p>
    <w:p w14:paraId="63D00ABD" w14:textId="77777777" w:rsidR="00927FC8" w:rsidRDefault="00927FC8" w:rsidP="00927FC8"/>
    <w:p w14:paraId="3F38E547" w14:textId="77777777" w:rsidR="00927FC8" w:rsidRDefault="00927FC8" w:rsidP="00927FC8">
      <w:r>
        <w:rPr>
          <w:rStyle w:val="Charactertcap1"/>
        </w:rPr>
        <w:t>Foreign Keys (referred from)</w:t>
      </w:r>
    </w:p>
    <w:tbl>
      <w:tblPr>
        <w:tblStyle w:val="Tablew253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86"/>
        <w:gridCol w:w="2653"/>
        <w:gridCol w:w="1125"/>
        <w:gridCol w:w="1328"/>
        <w:gridCol w:w="510"/>
        <w:gridCol w:w="2200"/>
        <w:gridCol w:w="1942"/>
        <w:gridCol w:w="1029"/>
      </w:tblGrid>
      <w:tr w:rsidR="00927FC8" w14:paraId="0A43438A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0AEDC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EE22" w14:textId="77777777" w:rsidR="00927FC8" w:rsidRDefault="00927FC8" w:rsidP="00ED27F6">
            <w:pPr>
              <w:jc w:val="center"/>
            </w:pPr>
            <w:r>
              <w:t>Referred From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81BF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A2560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950F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61B3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FF69A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46569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05B949C0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82C92B" w14:textId="77777777" w:rsidR="00927FC8" w:rsidRPr="00927FC8" w:rsidRDefault="00927FC8" w:rsidP="00ED27F6">
            <w:pPr>
              <w:rPr>
                <w:lang w:val="es-CR"/>
              </w:rPr>
            </w:pPr>
            <w:proofErr w:type="spellStart"/>
            <w:r w:rsidRPr="00927FC8">
              <w:rPr>
                <w:lang w:val="es-CR"/>
              </w:rPr>
              <w:t>download_serie_serie_lang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6C4DC4" w14:textId="77777777" w:rsidR="00927FC8" w:rsidRDefault="00927FC8" w:rsidP="00ED27F6">
            <w:proofErr w:type="spellStart"/>
            <w:r>
              <w:t>download_seri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F01532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69F375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ADB69A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432FBF" w14:textId="77777777" w:rsidR="00927FC8" w:rsidRDefault="00927FC8" w:rsidP="00ED27F6">
            <w:proofErr w:type="spellStart"/>
            <w:r>
              <w:t>serie_languag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8BB1B0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2C9E14" w14:textId="77777777" w:rsidR="00927FC8" w:rsidRDefault="00927FC8" w:rsidP="00ED27F6">
            <w:pPr>
              <w:jc w:val="center"/>
            </w:pPr>
          </w:p>
        </w:tc>
      </w:tr>
      <w:tr w:rsidR="00927FC8" w14:paraId="0407CE72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4EEE31" w14:textId="77777777" w:rsidR="00927FC8" w:rsidRPr="00927FC8" w:rsidRDefault="00927FC8" w:rsidP="00ED27F6">
            <w:pPr>
              <w:rPr>
                <w:lang w:val="es-CR"/>
              </w:rPr>
            </w:pPr>
            <w:proofErr w:type="spellStart"/>
            <w:r w:rsidRPr="00927FC8">
              <w:rPr>
                <w:lang w:val="es-CR"/>
              </w:rPr>
              <w:t>repr_serie_serie_lang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14A46B" w14:textId="77777777" w:rsidR="00927FC8" w:rsidRDefault="00927FC8" w:rsidP="00ED27F6">
            <w:proofErr w:type="spellStart"/>
            <w:r>
              <w:t>reproduction_seri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F475D0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587756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E72916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1FFACD" w14:textId="77777777" w:rsidR="00927FC8" w:rsidRDefault="00927FC8" w:rsidP="00ED27F6">
            <w:proofErr w:type="spellStart"/>
            <w:r>
              <w:t>serie_languag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E53AB9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0ACA83" w14:textId="77777777" w:rsidR="00927FC8" w:rsidRDefault="00927FC8" w:rsidP="00ED27F6">
            <w:pPr>
              <w:jc w:val="center"/>
            </w:pPr>
          </w:p>
        </w:tc>
      </w:tr>
    </w:tbl>
    <w:p w14:paraId="3A87B080" w14:textId="77777777" w:rsidR="00927FC8" w:rsidRDefault="00927FC8" w:rsidP="00927FC8">
      <w:r>
        <w:br w:type="page"/>
      </w:r>
    </w:p>
    <w:p w14:paraId="028AE41D" w14:textId="77777777" w:rsidR="00927FC8" w:rsidRDefault="00927FC8" w:rsidP="00927FC8"/>
    <w:p w14:paraId="255DD632" w14:textId="77777777" w:rsidR="00927FC8" w:rsidRDefault="00927FC8" w:rsidP="00927FC8">
      <w:pPr>
        <w:pStyle w:val="p10"/>
      </w:pPr>
      <w:r>
        <w:t xml:space="preserve"> </w:t>
      </w:r>
    </w:p>
    <w:p w14:paraId="1BEF15B5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0B1C2D3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208D8E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36166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>
              <w:t>state</w:t>
            </w:r>
          </w:p>
        </w:tc>
      </w:tr>
      <w:tr w:rsidR="00927FC8" w14:paraId="4C53564A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007D4A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D36194" w14:textId="77777777" w:rsidR="00927FC8" w:rsidRDefault="00927FC8" w:rsidP="00ED27F6">
            <w:r>
              <w:t>state</w:t>
            </w:r>
          </w:p>
        </w:tc>
      </w:tr>
      <w:tr w:rsidR="00927FC8" w14:paraId="3B819A7B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222176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6A77C6" w14:textId="77777777" w:rsidR="00927FC8" w:rsidRDefault="00927FC8" w:rsidP="00ED27F6"/>
        </w:tc>
      </w:tr>
      <w:tr w:rsidR="00927FC8" w14:paraId="675ACFFB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103952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73FA6B" w14:textId="77777777" w:rsidR="00927FC8" w:rsidRDefault="00927FC8" w:rsidP="00ED27F6"/>
        </w:tc>
      </w:tr>
      <w:tr w:rsidR="00927FC8" w14:paraId="62A4FCF6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E9CCB7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5F5DFA" w14:textId="77777777" w:rsidR="00927FC8" w:rsidRDefault="00927FC8" w:rsidP="00ED27F6"/>
        </w:tc>
      </w:tr>
      <w:tr w:rsidR="00927FC8" w14:paraId="6291C66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894B98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260B71" w14:textId="77777777" w:rsidR="00927FC8" w:rsidRDefault="00927FC8" w:rsidP="00ED27F6"/>
        </w:tc>
      </w:tr>
      <w:tr w:rsidR="00927FC8" w14:paraId="5625FEF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74CA17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798D13" w14:textId="77777777" w:rsidR="00927FC8" w:rsidRDefault="00927FC8" w:rsidP="00ED27F6"/>
        </w:tc>
      </w:tr>
    </w:tbl>
    <w:p w14:paraId="0AB46876" w14:textId="77777777" w:rsidR="00927FC8" w:rsidRDefault="00927FC8" w:rsidP="00927FC8">
      <w:pPr>
        <w:pStyle w:val="p9"/>
      </w:pPr>
    </w:p>
    <w:p w14:paraId="461838F4" w14:textId="77777777" w:rsidR="00927FC8" w:rsidRDefault="00927FC8" w:rsidP="00927FC8"/>
    <w:p w14:paraId="2A4DCA6C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569C557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5B6CA7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63E6DC" w14:textId="6E8DB82A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funciona como cat</w:t>
            </w:r>
            <w:r>
              <w:rPr>
                <w:lang w:val="es-CR"/>
              </w:rPr>
              <w:t>á</w:t>
            </w:r>
            <w:r w:rsidRPr="00927FC8">
              <w:rPr>
                <w:lang w:val="es-CR"/>
              </w:rPr>
              <w:t>logo para los estados.</w:t>
            </w:r>
          </w:p>
        </w:tc>
      </w:tr>
      <w:tr w:rsidR="00927FC8" w14:paraId="7FED86A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88BF3B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1D08F6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 xml:space="preserve">: </w:t>
            </w:r>
            <w:proofErr w:type="spellStart"/>
            <w:r>
              <w:t>Pausado</w:t>
            </w:r>
            <w:proofErr w:type="spellEnd"/>
            <w:r>
              <w:t xml:space="preserve"> y </w:t>
            </w:r>
            <w:proofErr w:type="spellStart"/>
            <w:r>
              <w:t>Terminado</w:t>
            </w:r>
            <w:proofErr w:type="spellEnd"/>
          </w:p>
        </w:tc>
      </w:tr>
    </w:tbl>
    <w:p w14:paraId="5652B058" w14:textId="77777777" w:rsidR="00927FC8" w:rsidRDefault="00927FC8" w:rsidP="00927FC8">
      <w:pPr>
        <w:pStyle w:val="p8"/>
      </w:pPr>
    </w:p>
    <w:p w14:paraId="3D440280" w14:textId="77777777" w:rsidR="00927FC8" w:rsidRDefault="00927FC8" w:rsidP="00927FC8"/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3BDC2C3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20BCDE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FA7EB9" w14:textId="77777777" w:rsidR="00927FC8" w:rsidRDefault="00927FC8" w:rsidP="00ED27F6">
            <w:pPr>
              <w:jc w:val="right"/>
            </w:pPr>
            <w:r>
              <w:t>2</w:t>
            </w:r>
          </w:p>
        </w:tc>
      </w:tr>
      <w:tr w:rsidR="00927FC8" w14:paraId="67ACFF9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9A005F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0CF8AF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5D749E0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D5BED5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06EB11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42A94B3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E03F5F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EC19DE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353B357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B84B15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25625D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759217FD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7F1277" w14:textId="77777777" w:rsidR="00927FC8" w:rsidRDefault="00927FC8" w:rsidP="00ED27F6">
            <w:r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F4273D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00AF3408" w14:textId="77777777" w:rsidR="00927FC8" w:rsidRDefault="00927FC8" w:rsidP="00927FC8">
      <w:pPr>
        <w:pStyle w:val="p6"/>
      </w:pPr>
    </w:p>
    <w:p w14:paraId="5C6BD8C4" w14:textId="77777777" w:rsidR="00927FC8" w:rsidRDefault="00927FC8" w:rsidP="00927FC8"/>
    <w:p w14:paraId="3067CA72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60B0137F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444B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EB2A9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8C6D4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066CA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440EE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BED5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4B917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45ED5450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5A4D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D229F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5D66281E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DF891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9B35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1A93EEAA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E8E7C5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105B57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8CEC3A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4F3BD2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B6BD75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8F0700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0C4824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386F4F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13088F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3C2E4A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C8ACA4" w14:textId="77777777" w:rsidR="00927FC8" w:rsidRDefault="00927FC8" w:rsidP="00ED27F6"/>
        </w:tc>
      </w:tr>
      <w:tr w:rsidR="00927FC8" w14:paraId="689601B5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37B67E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60C53B" w14:textId="77777777" w:rsidR="00927FC8" w:rsidRDefault="00927FC8" w:rsidP="00ED27F6">
            <w:r>
              <w:t>stat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7B50E2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DACFE3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65EC84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2F4E82" w14:textId="77777777" w:rsidR="00927FC8" w:rsidRDefault="00927FC8" w:rsidP="00ED27F6">
            <w:r>
              <w:t xml:space="preserve">VARCHAR (2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E3A0CE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9CAE91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E1BF34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70EF26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938D06" w14:textId="77777777" w:rsidR="00927FC8" w:rsidRDefault="00927FC8" w:rsidP="00ED27F6"/>
        </w:tc>
      </w:tr>
    </w:tbl>
    <w:p w14:paraId="5DCC777C" w14:textId="77777777" w:rsidR="00927FC8" w:rsidRDefault="00927FC8" w:rsidP="00927FC8">
      <w:pPr>
        <w:pStyle w:val="p5"/>
      </w:pPr>
    </w:p>
    <w:p w14:paraId="0810BE1F" w14:textId="77777777" w:rsidR="00927FC8" w:rsidRDefault="00927FC8" w:rsidP="00927FC8"/>
    <w:p w14:paraId="055A5839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52DA8CE6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73595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F7BC8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7BCD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40A4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14:paraId="395143A2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5C2BAC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043056" w14:textId="77777777" w:rsidR="00927FC8" w:rsidRDefault="00927FC8" w:rsidP="00ED27F6">
            <w:r>
              <w:t>id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BF3EB1" w14:textId="7816AED3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Llave primaria que es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saber el estado del video</w:t>
            </w:r>
          </w:p>
          <w:p w14:paraId="6ED4D1E8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85A7AA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</w:t>
            </w:r>
          </w:p>
          <w:p w14:paraId="237E24AA" w14:textId="77777777" w:rsidR="00927FC8" w:rsidRDefault="00927FC8" w:rsidP="00ED27F6"/>
        </w:tc>
      </w:tr>
      <w:tr w:rsidR="00927FC8" w14:paraId="34E53A55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9C6854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5B4D7B" w14:textId="77777777" w:rsidR="00927FC8" w:rsidRDefault="00927FC8" w:rsidP="00ED27F6">
            <w:r>
              <w:t>stat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B86855" w14:textId="77777777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Representa el nombre del estado del video.</w:t>
            </w:r>
          </w:p>
          <w:p w14:paraId="5687806F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571065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 xml:space="preserve">: </w:t>
            </w:r>
            <w:proofErr w:type="spellStart"/>
            <w:r>
              <w:t>Pausado</w:t>
            </w:r>
            <w:proofErr w:type="spellEnd"/>
            <w:r>
              <w:t xml:space="preserve"> o </w:t>
            </w:r>
            <w:proofErr w:type="spellStart"/>
            <w:r>
              <w:t>Terminado</w:t>
            </w:r>
            <w:proofErr w:type="spellEnd"/>
          </w:p>
          <w:p w14:paraId="521CC603" w14:textId="77777777" w:rsidR="00927FC8" w:rsidRDefault="00927FC8" w:rsidP="00ED27F6"/>
        </w:tc>
      </w:tr>
    </w:tbl>
    <w:p w14:paraId="58FB8F2B" w14:textId="77777777" w:rsidR="00927FC8" w:rsidRDefault="00927FC8" w:rsidP="00927FC8">
      <w:pPr>
        <w:pStyle w:val="p4"/>
      </w:pPr>
    </w:p>
    <w:p w14:paraId="45B0389E" w14:textId="77777777" w:rsidR="00927FC8" w:rsidRDefault="00927FC8" w:rsidP="00927FC8"/>
    <w:p w14:paraId="1478D0A1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4"/>
        <w:gridCol w:w="561"/>
        <w:gridCol w:w="1137"/>
        <w:gridCol w:w="848"/>
        <w:gridCol w:w="3112"/>
        <w:gridCol w:w="3954"/>
        <w:gridCol w:w="607"/>
      </w:tblGrid>
      <w:tr w:rsidR="00927FC8" w14:paraId="264F7B51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8720C" w14:textId="77777777" w:rsidR="00927FC8" w:rsidRDefault="00927FC8" w:rsidP="00ED27F6">
            <w:pPr>
              <w:jc w:val="center"/>
            </w:pPr>
            <w:r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C3416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72868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5CD4A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14982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DBE7E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1BF71" w14:textId="77777777" w:rsidR="00927FC8" w:rsidRDefault="00927FC8" w:rsidP="00ED27F6">
            <w:pPr>
              <w:jc w:val="center"/>
            </w:pPr>
            <w:r>
              <w:t>Sort</w:t>
            </w:r>
          </w:p>
          <w:p w14:paraId="0A1A1976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438AA60E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3A95C9" w14:textId="77777777" w:rsidR="00927FC8" w:rsidRDefault="00927FC8" w:rsidP="00ED27F6">
            <w:proofErr w:type="spellStart"/>
            <w:r>
              <w:t>state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91252D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4BEB10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85BC1A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8DEB84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90F807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87EC8C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39112FD8" w14:textId="77777777" w:rsidR="00927FC8" w:rsidRDefault="00927FC8" w:rsidP="00927FC8">
      <w:pPr>
        <w:pStyle w:val="p1"/>
      </w:pPr>
    </w:p>
    <w:p w14:paraId="63653341" w14:textId="77777777" w:rsidR="00927FC8" w:rsidRDefault="00927FC8" w:rsidP="00927FC8"/>
    <w:p w14:paraId="3C6C30E3" w14:textId="77777777" w:rsidR="00927FC8" w:rsidRDefault="00927FC8" w:rsidP="00927FC8">
      <w:r>
        <w:rPr>
          <w:rStyle w:val="Charactertcap1"/>
        </w:rPr>
        <w:t>Foreign Keys (referred from)</w:t>
      </w:r>
    </w:p>
    <w:tbl>
      <w:tblPr>
        <w:tblStyle w:val="Tablew253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4"/>
        <w:gridCol w:w="2942"/>
        <w:gridCol w:w="1125"/>
        <w:gridCol w:w="1328"/>
        <w:gridCol w:w="514"/>
        <w:gridCol w:w="1968"/>
        <w:gridCol w:w="1965"/>
        <w:gridCol w:w="1037"/>
      </w:tblGrid>
      <w:tr w:rsidR="00927FC8" w14:paraId="3E79DA07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C3A00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DB0F" w14:textId="77777777" w:rsidR="00927FC8" w:rsidRDefault="00927FC8" w:rsidP="00ED27F6">
            <w:pPr>
              <w:jc w:val="center"/>
            </w:pPr>
            <w:r>
              <w:t>Referred From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585BF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CC2D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DA161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4E791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4A415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77D97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2D3B0922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AE2604" w14:textId="77777777" w:rsidR="00927FC8" w:rsidRDefault="00927FC8" w:rsidP="00ED27F6">
            <w:proofErr w:type="spellStart"/>
            <w:r>
              <w:t>down_doc_stat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F561BD" w14:textId="77777777" w:rsidR="00927FC8" w:rsidRDefault="00927FC8" w:rsidP="00ED27F6">
            <w:proofErr w:type="spellStart"/>
            <w:r>
              <w:t>download_documentary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B353EC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A74A6B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DEC1DD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C010B3" w14:textId="77777777" w:rsidR="00927FC8" w:rsidRDefault="00927FC8" w:rsidP="00ED27F6">
            <w:proofErr w:type="spellStart"/>
            <w:r>
              <w:t>stat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4DA5EE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E35B87" w14:textId="77777777" w:rsidR="00927FC8" w:rsidRDefault="00927FC8" w:rsidP="00ED27F6">
            <w:pPr>
              <w:jc w:val="center"/>
            </w:pPr>
          </w:p>
        </w:tc>
      </w:tr>
      <w:tr w:rsidR="00927FC8" w14:paraId="30FE6B2A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DA34F2" w14:textId="77777777" w:rsidR="00927FC8" w:rsidRDefault="00927FC8" w:rsidP="00ED27F6">
            <w:proofErr w:type="spellStart"/>
            <w:r>
              <w:t>download_movie_stat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2DF3DA" w14:textId="77777777" w:rsidR="00927FC8" w:rsidRDefault="00927FC8" w:rsidP="00ED27F6">
            <w:proofErr w:type="spellStart"/>
            <w:r>
              <w:t>download_movi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F0E2BC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373FC1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95B9E2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090D15" w14:textId="77777777" w:rsidR="00927FC8" w:rsidRDefault="00927FC8" w:rsidP="00ED27F6">
            <w:proofErr w:type="spellStart"/>
            <w:r>
              <w:t>stat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47D3BF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92F644" w14:textId="77777777" w:rsidR="00927FC8" w:rsidRDefault="00927FC8" w:rsidP="00ED27F6">
            <w:pPr>
              <w:jc w:val="center"/>
            </w:pPr>
          </w:p>
        </w:tc>
      </w:tr>
      <w:tr w:rsidR="00927FC8" w14:paraId="31162018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6209A5" w14:textId="77777777" w:rsidR="00927FC8" w:rsidRDefault="00927FC8" w:rsidP="00ED27F6">
            <w:proofErr w:type="spellStart"/>
            <w:r>
              <w:lastRenderedPageBreak/>
              <w:t>download_serie_stat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18BB2E" w14:textId="77777777" w:rsidR="00927FC8" w:rsidRDefault="00927FC8" w:rsidP="00ED27F6">
            <w:proofErr w:type="spellStart"/>
            <w:r>
              <w:t>download_seri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D1D56A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F5072B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20D749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EFDD1D" w14:textId="77777777" w:rsidR="00927FC8" w:rsidRDefault="00927FC8" w:rsidP="00ED27F6">
            <w:proofErr w:type="spellStart"/>
            <w:r>
              <w:t>stat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029A52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E70E22" w14:textId="77777777" w:rsidR="00927FC8" w:rsidRDefault="00927FC8" w:rsidP="00ED27F6">
            <w:pPr>
              <w:jc w:val="center"/>
            </w:pPr>
          </w:p>
        </w:tc>
      </w:tr>
      <w:tr w:rsidR="00927FC8" w14:paraId="023603DB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DA085E" w14:textId="77777777" w:rsidR="00927FC8" w:rsidRDefault="00927FC8" w:rsidP="00ED27F6">
            <w:proofErr w:type="spellStart"/>
            <w:r>
              <w:t>repr_doc_stat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7FDB36" w14:textId="77777777" w:rsidR="00927FC8" w:rsidRDefault="00927FC8" w:rsidP="00ED27F6">
            <w:proofErr w:type="spellStart"/>
            <w:r>
              <w:t>reproduction_documentary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097106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41B4D2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C29443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BE9C1E" w14:textId="77777777" w:rsidR="00927FC8" w:rsidRDefault="00927FC8" w:rsidP="00ED27F6">
            <w:proofErr w:type="spellStart"/>
            <w:r>
              <w:t>stat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77F335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B9F699" w14:textId="77777777" w:rsidR="00927FC8" w:rsidRDefault="00927FC8" w:rsidP="00ED27F6">
            <w:pPr>
              <w:jc w:val="center"/>
            </w:pPr>
          </w:p>
        </w:tc>
      </w:tr>
      <w:tr w:rsidR="00927FC8" w14:paraId="7AAA34B6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3EABD7" w14:textId="77777777" w:rsidR="00927FC8" w:rsidRDefault="00927FC8" w:rsidP="00ED27F6">
            <w:proofErr w:type="spellStart"/>
            <w:r>
              <w:t>repr_movie_stat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535BA9" w14:textId="77777777" w:rsidR="00927FC8" w:rsidRDefault="00927FC8" w:rsidP="00ED27F6">
            <w:proofErr w:type="spellStart"/>
            <w:r>
              <w:t>reproduction_movi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F012DF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10E2DC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DBD057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D458D8" w14:textId="77777777" w:rsidR="00927FC8" w:rsidRDefault="00927FC8" w:rsidP="00ED27F6">
            <w:proofErr w:type="spellStart"/>
            <w:r>
              <w:t>stat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613BFF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478445" w14:textId="77777777" w:rsidR="00927FC8" w:rsidRDefault="00927FC8" w:rsidP="00ED27F6">
            <w:pPr>
              <w:jc w:val="center"/>
            </w:pPr>
          </w:p>
        </w:tc>
      </w:tr>
      <w:tr w:rsidR="00927FC8" w14:paraId="4AF7A94F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B52EAA" w14:textId="77777777" w:rsidR="00927FC8" w:rsidRDefault="00927FC8" w:rsidP="00ED27F6">
            <w:proofErr w:type="spellStart"/>
            <w:r>
              <w:t>repr_serie_state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CC1609" w14:textId="77777777" w:rsidR="00927FC8" w:rsidRDefault="00927FC8" w:rsidP="00ED27F6">
            <w:proofErr w:type="spellStart"/>
            <w:r>
              <w:t>reproduction_serie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762EDD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F094B9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865F23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FCAB23" w14:textId="77777777" w:rsidR="00927FC8" w:rsidRDefault="00927FC8" w:rsidP="00ED27F6">
            <w:proofErr w:type="spellStart"/>
            <w:r>
              <w:t>state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3E4D6F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2D6E92" w14:textId="77777777" w:rsidR="00927FC8" w:rsidRDefault="00927FC8" w:rsidP="00ED27F6">
            <w:pPr>
              <w:jc w:val="center"/>
            </w:pPr>
          </w:p>
        </w:tc>
      </w:tr>
    </w:tbl>
    <w:p w14:paraId="1A27267A" w14:textId="77777777" w:rsidR="00927FC8" w:rsidRDefault="00927FC8" w:rsidP="00927FC8">
      <w:r>
        <w:br w:type="page"/>
      </w:r>
    </w:p>
    <w:p w14:paraId="6AFBC393" w14:textId="77777777" w:rsidR="00927FC8" w:rsidRDefault="00927FC8" w:rsidP="00927FC8"/>
    <w:p w14:paraId="578AD384" w14:textId="77777777" w:rsidR="00927FC8" w:rsidRDefault="00927FC8" w:rsidP="00927FC8">
      <w:pPr>
        <w:pStyle w:val="p10"/>
      </w:pPr>
      <w:r>
        <w:t xml:space="preserve"> </w:t>
      </w:r>
    </w:p>
    <w:p w14:paraId="03E14533" w14:textId="77777777" w:rsidR="00927FC8" w:rsidRDefault="00927FC8" w:rsidP="00927FC8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927FC8" w14:paraId="4F7435E8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286B9F" w14:textId="77777777" w:rsidR="00927FC8" w:rsidRDefault="00927FC8" w:rsidP="00ED27F6">
            <w:r>
              <w:t>Tabl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5B882" w14:textId="77777777" w:rsidR="00927FC8" w:rsidRDefault="00927FC8" w:rsidP="00ED27F6">
            <w:pPr>
              <w:pStyle w:val="Heading3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>
              <w:t>studio</w:t>
            </w:r>
          </w:p>
        </w:tc>
      </w:tr>
      <w:tr w:rsidR="00927FC8" w14:paraId="1CD75CD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44E797" w14:textId="77777777" w:rsidR="00927FC8" w:rsidRDefault="00927FC8" w:rsidP="00ED27F6">
            <w:r>
              <w:t>Functional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754B52" w14:textId="77777777" w:rsidR="00927FC8" w:rsidRDefault="00927FC8" w:rsidP="00ED27F6">
            <w:r>
              <w:t>studio</w:t>
            </w:r>
          </w:p>
        </w:tc>
      </w:tr>
      <w:tr w:rsidR="00927FC8" w14:paraId="042ED123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12361F" w14:textId="77777777" w:rsidR="00927FC8" w:rsidRDefault="00927FC8" w:rsidP="00ED27F6">
            <w:r>
              <w:t>Abbreviat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B300B5" w14:textId="77777777" w:rsidR="00927FC8" w:rsidRDefault="00927FC8" w:rsidP="00ED27F6"/>
        </w:tc>
      </w:tr>
      <w:tr w:rsidR="00927FC8" w14:paraId="0165AE1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19D3BB" w14:textId="77777777" w:rsidR="00927FC8" w:rsidRDefault="00927FC8" w:rsidP="00ED27F6">
            <w:r>
              <w:t>Classification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DC6042" w14:textId="77777777" w:rsidR="00927FC8" w:rsidRDefault="00927FC8" w:rsidP="00ED27F6"/>
        </w:tc>
      </w:tr>
      <w:tr w:rsidR="00927FC8" w14:paraId="6B67A02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D3F089" w14:textId="77777777" w:rsidR="00927FC8" w:rsidRDefault="00927FC8" w:rsidP="00ED27F6">
            <w:r>
              <w:t>Object Type Nam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BF853F" w14:textId="77777777" w:rsidR="00927FC8" w:rsidRDefault="00927FC8" w:rsidP="00ED27F6"/>
        </w:tc>
      </w:tr>
      <w:tr w:rsidR="00927FC8" w14:paraId="2E8A6F3F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790897" w14:textId="77777777" w:rsidR="00927FC8" w:rsidRDefault="00927FC8" w:rsidP="00ED27F6">
            <w:r>
              <w:t>MV Prebuil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4B3058" w14:textId="77777777" w:rsidR="00927FC8" w:rsidRDefault="00927FC8" w:rsidP="00ED27F6"/>
        </w:tc>
      </w:tr>
      <w:tr w:rsidR="00927FC8" w14:paraId="55D8A645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DA899C" w14:textId="77777777" w:rsidR="00927FC8" w:rsidRDefault="00927FC8" w:rsidP="00ED27F6">
            <w:r>
              <w:t>MV Query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DDECF7" w14:textId="77777777" w:rsidR="00927FC8" w:rsidRDefault="00927FC8" w:rsidP="00ED27F6"/>
        </w:tc>
      </w:tr>
    </w:tbl>
    <w:p w14:paraId="736F81D3" w14:textId="77777777" w:rsidR="00927FC8" w:rsidRDefault="00927FC8" w:rsidP="00927FC8">
      <w:pPr>
        <w:pStyle w:val="p9"/>
      </w:pPr>
    </w:p>
    <w:p w14:paraId="17D476EA" w14:textId="77777777" w:rsidR="00927FC8" w:rsidRDefault="00927FC8" w:rsidP="00927FC8"/>
    <w:p w14:paraId="4CE29AD7" w14:textId="77777777" w:rsidR="00927FC8" w:rsidRDefault="00927FC8" w:rsidP="00927FC8"/>
    <w:tbl>
      <w:tblPr>
        <w:tblStyle w:val="Tablew161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35"/>
        <w:gridCol w:w="6736"/>
      </w:tblGrid>
      <w:tr w:rsidR="00927FC8" w:rsidRPr="00927FC8" w14:paraId="51575357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5B0DE9" w14:textId="77777777" w:rsidR="00927FC8" w:rsidRDefault="00927FC8" w:rsidP="00ED27F6">
            <w:r>
              <w:t>Description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317B63" w14:textId="2BE2E971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>Entidad que representa el estudio de cine y televisi</w:t>
            </w:r>
            <w:r>
              <w:rPr>
                <w:lang w:val="es-CR"/>
              </w:rPr>
              <w:t>ó</w:t>
            </w:r>
            <w:r w:rsidRPr="00927FC8">
              <w:rPr>
                <w:lang w:val="es-CR"/>
              </w:rPr>
              <w:t>n.</w:t>
            </w:r>
          </w:p>
        </w:tc>
      </w:tr>
      <w:tr w:rsidR="00927FC8" w14:paraId="0221169B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250A4C" w14:textId="77777777" w:rsidR="00927FC8" w:rsidRDefault="00927FC8" w:rsidP="00ED27F6">
            <w:r>
              <w:t>Notes</w:t>
            </w:r>
          </w:p>
        </w:tc>
        <w:tc>
          <w:tcPr>
            <w:tcW w:w="6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08C959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Universal Pictures y Paramount Pictures</w:t>
            </w:r>
          </w:p>
        </w:tc>
      </w:tr>
    </w:tbl>
    <w:p w14:paraId="4A6CDF6C" w14:textId="77777777" w:rsidR="00927FC8" w:rsidRDefault="00927FC8" w:rsidP="00927FC8">
      <w:pPr>
        <w:pStyle w:val="p8"/>
      </w:pPr>
    </w:p>
    <w:p w14:paraId="4DC40508" w14:textId="77777777" w:rsidR="00927FC8" w:rsidRDefault="00927FC8" w:rsidP="00927FC8"/>
    <w:tbl>
      <w:tblPr>
        <w:tblStyle w:val="Tablew8"/>
        <w:tblW w:w="4535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7"/>
        <w:gridCol w:w="2268"/>
      </w:tblGrid>
      <w:tr w:rsidR="00927FC8" w14:paraId="6484D97E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01E9BB" w14:textId="77777777" w:rsidR="00927FC8" w:rsidRDefault="00927FC8" w:rsidP="00ED27F6">
            <w:r>
              <w:t>Number Of Column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70A55F" w14:textId="77777777" w:rsidR="00927FC8" w:rsidRDefault="00927FC8" w:rsidP="00ED27F6">
            <w:pPr>
              <w:jc w:val="right"/>
            </w:pPr>
            <w:r>
              <w:t>2</w:t>
            </w:r>
          </w:p>
        </w:tc>
      </w:tr>
      <w:tr w:rsidR="00927FC8" w14:paraId="1F42F444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98A883" w14:textId="77777777" w:rsidR="00927FC8" w:rsidRDefault="00927FC8" w:rsidP="00ED27F6">
            <w:r>
              <w:t>Number Of Rows Min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859F74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5EF08181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A1A759" w14:textId="77777777" w:rsidR="00927FC8" w:rsidRDefault="00927FC8" w:rsidP="00ED27F6">
            <w:r>
              <w:t>Number Of Rows Max.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9DE895" w14:textId="77777777" w:rsidR="00927FC8" w:rsidRDefault="00927FC8" w:rsidP="00ED27F6">
            <w:pPr>
              <w:jc w:val="right"/>
            </w:pPr>
            <w:r>
              <w:t>9999999</w:t>
            </w:r>
          </w:p>
        </w:tc>
      </w:tr>
      <w:tr w:rsidR="00927FC8" w14:paraId="645988AB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A528D9" w14:textId="77777777" w:rsidR="00927FC8" w:rsidRDefault="00927FC8" w:rsidP="00ED27F6">
            <w:r>
              <w:t xml:space="preserve">Expected Number </w:t>
            </w:r>
            <w:proofErr w:type="gramStart"/>
            <w:r>
              <w:t>Of</w:t>
            </w:r>
            <w:proofErr w:type="gramEnd"/>
            <w:r>
              <w:t xml:space="preserve"> Row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1CF7C2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457BA540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DCF4FE" w14:textId="77777777" w:rsidR="00927FC8" w:rsidRDefault="00927FC8" w:rsidP="00ED27F6">
            <w:r>
              <w:t>Expected Growth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AF8B32" w14:textId="77777777" w:rsidR="00927FC8" w:rsidRDefault="00927FC8" w:rsidP="00ED27F6">
            <w:pPr>
              <w:jc w:val="right"/>
            </w:pPr>
            <w:r>
              <w:t>0</w:t>
            </w:r>
          </w:p>
        </w:tc>
      </w:tr>
      <w:tr w:rsidR="00927FC8" w14:paraId="25742FFC" w14:textId="77777777" w:rsidTr="00ED27F6"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7F68E9" w14:textId="77777777" w:rsidR="00927FC8" w:rsidRDefault="00927FC8" w:rsidP="00ED27F6">
            <w:r>
              <w:t>Growth Interval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E87242" w14:textId="77777777" w:rsidR="00927FC8" w:rsidRDefault="00927FC8" w:rsidP="00ED27F6">
            <w:pPr>
              <w:jc w:val="right"/>
            </w:pPr>
            <w:r>
              <w:t>Year</w:t>
            </w:r>
          </w:p>
        </w:tc>
      </w:tr>
    </w:tbl>
    <w:p w14:paraId="7561A080" w14:textId="77777777" w:rsidR="00927FC8" w:rsidRDefault="00927FC8" w:rsidP="00927FC8">
      <w:pPr>
        <w:pStyle w:val="p6"/>
      </w:pPr>
    </w:p>
    <w:p w14:paraId="3D57330E" w14:textId="77777777" w:rsidR="00927FC8" w:rsidRDefault="00927FC8" w:rsidP="00927FC8"/>
    <w:p w14:paraId="554E70EF" w14:textId="77777777" w:rsidR="00927FC8" w:rsidRDefault="00927FC8" w:rsidP="00927FC8">
      <w:r>
        <w:rPr>
          <w:rStyle w:val="Charactertcap9"/>
        </w:rPr>
        <w:t>Columns</w:t>
      </w:r>
    </w:p>
    <w:tbl>
      <w:tblPr>
        <w:tblStyle w:val="Tablew258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  <w:gridCol w:w="563"/>
        <w:gridCol w:w="1704"/>
        <w:gridCol w:w="1704"/>
        <w:gridCol w:w="1140"/>
        <w:gridCol w:w="1704"/>
      </w:tblGrid>
      <w:tr w:rsidR="00927FC8" w14:paraId="4BA2E1C4" w14:textId="77777777" w:rsidTr="00ED27F6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5A4A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79E14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82CE5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F3FE9" w14:textId="77777777" w:rsidR="00927FC8" w:rsidRDefault="00927FC8" w:rsidP="00ED27F6">
            <w:pPr>
              <w:jc w:val="center"/>
            </w:pPr>
            <w:r>
              <w:t>FK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384A5" w14:textId="77777777" w:rsidR="00927FC8" w:rsidRDefault="00927FC8" w:rsidP="00ED27F6">
            <w:pPr>
              <w:jc w:val="center"/>
            </w:pPr>
            <w:r>
              <w:t>M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46DDB" w14:textId="77777777" w:rsidR="00927FC8" w:rsidRDefault="00927FC8" w:rsidP="00ED27F6">
            <w:pPr>
              <w:jc w:val="center"/>
            </w:pPr>
            <w:r>
              <w:t>Data Typ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74213" w14:textId="77777777" w:rsidR="00927FC8" w:rsidRDefault="00927FC8" w:rsidP="00ED27F6">
            <w:pPr>
              <w:jc w:val="center"/>
            </w:pPr>
            <w:r>
              <w:t xml:space="preserve">DT </w:t>
            </w:r>
          </w:p>
          <w:p w14:paraId="761EB2BC" w14:textId="77777777" w:rsidR="00927FC8" w:rsidRDefault="00927FC8" w:rsidP="00ED27F6">
            <w:pPr>
              <w:jc w:val="center"/>
            </w:pPr>
            <w:r>
              <w:t>kind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BC5A" w14:textId="77777777" w:rsidR="00927FC8" w:rsidRDefault="00927FC8" w:rsidP="00ED27F6">
            <w:pPr>
              <w:jc w:val="center"/>
            </w:pPr>
            <w:r>
              <w:t>Domain Name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58B75" w14:textId="77777777" w:rsidR="00927FC8" w:rsidRDefault="00927FC8" w:rsidP="00ED27F6">
            <w:pPr>
              <w:jc w:val="center"/>
            </w:pPr>
            <w:r>
              <w:t>Formula</w:t>
            </w:r>
          </w:p>
          <w:p w14:paraId="6C33DB45" w14:textId="77777777" w:rsidR="00927FC8" w:rsidRDefault="00927FC8" w:rsidP="00ED27F6">
            <w:pPr>
              <w:jc w:val="center"/>
            </w:pPr>
            <w:r>
              <w:t>(Default Value)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FE91E" w14:textId="77777777" w:rsidR="00927FC8" w:rsidRDefault="00927FC8" w:rsidP="00ED27F6">
            <w:pPr>
              <w:jc w:val="center"/>
            </w:pPr>
            <w:r>
              <w:t>Security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EF1E7" w14:textId="77777777" w:rsidR="00927FC8" w:rsidRDefault="00927FC8" w:rsidP="00ED27F6">
            <w:pPr>
              <w:jc w:val="center"/>
            </w:pPr>
            <w:r>
              <w:t>Abbreviation</w:t>
            </w:r>
          </w:p>
        </w:tc>
      </w:tr>
      <w:tr w:rsidR="00927FC8" w14:paraId="0CE3E957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BBF48B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A15841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C394B3" w14:textId="77777777" w:rsidR="00927FC8" w:rsidRDefault="00927FC8" w:rsidP="00ED27F6">
            <w:pPr>
              <w:jc w:val="center"/>
            </w:pPr>
            <w:r>
              <w:t>P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2C5DC3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15C74D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8B9710" w14:textId="77777777" w:rsidR="00927FC8" w:rsidRDefault="00927FC8" w:rsidP="00ED27F6">
            <w:r>
              <w:t>Integer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2EFC3B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8F3ED9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6AD562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89068B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CCB261" w14:textId="77777777" w:rsidR="00927FC8" w:rsidRDefault="00927FC8" w:rsidP="00ED27F6"/>
        </w:tc>
      </w:tr>
      <w:tr w:rsidR="00927FC8" w14:paraId="5A7926A9" w14:textId="77777777" w:rsidTr="00ED27F6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7B67A1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4347BA" w14:textId="77777777" w:rsidR="00927FC8" w:rsidRDefault="00927FC8" w:rsidP="00ED27F6">
            <w:r>
              <w:t>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23AC45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94BD18" w14:textId="77777777" w:rsidR="00927FC8" w:rsidRDefault="00927FC8" w:rsidP="00ED27F6">
            <w:pPr>
              <w:jc w:val="center"/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26F605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B8EF6B" w14:textId="77777777" w:rsidR="00927FC8" w:rsidRDefault="00927FC8" w:rsidP="00ED27F6">
            <w:r>
              <w:t xml:space="preserve">VARCHAR (30) 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C587EE" w14:textId="77777777" w:rsidR="00927FC8" w:rsidRDefault="00927FC8" w:rsidP="00ED27F6">
            <w:pPr>
              <w:jc w:val="center"/>
            </w:pPr>
            <w:r>
              <w:t>LT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FC87CF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F2DB94" w14:textId="77777777" w:rsidR="00927FC8" w:rsidRDefault="00927FC8" w:rsidP="00ED27F6"/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DE8C44" w14:textId="77777777" w:rsidR="00927FC8" w:rsidRDefault="00927FC8" w:rsidP="00ED27F6"/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B7DBD3" w14:textId="77777777" w:rsidR="00927FC8" w:rsidRDefault="00927FC8" w:rsidP="00ED27F6"/>
        </w:tc>
      </w:tr>
    </w:tbl>
    <w:p w14:paraId="74CD08A5" w14:textId="77777777" w:rsidR="00927FC8" w:rsidRDefault="00927FC8" w:rsidP="00927FC8">
      <w:pPr>
        <w:pStyle w:val="p5"/>
      </w:pPr>
    </w:p>
    <w:p w14:paraId="78D18751" w14:textId="77777777" w:rsidR="00927FC8" w:rsidRDefault="00927FC8" w:rsidP="00927FC8"/>
    <w:p w14:paraId="1941257D" w14:textId="77777777" w:rsidR="00927FC8" w:rsidRDefault="00927FC8" w:rsidP="00927FC8">
      <w:r>
        <w:rPr>
          <w:rStyle w:val="Charactertcap8"/>
        </w:rPr>
        <w:t>Columns Comments</w:t>
      </w:r>
    </w:p>
    <w:tbl>
      <w:tblPr>
        <w:tblStyle w:val="Tablew257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3403"/>
        <w:gridCol w:w="5104"/>
        <w:gridCol w:w="5104"/>
      </w:tblGrid>
      <w:tr w:rsidR="00927FC8" w14:paraId="354550D7" w14:textId="77777777" w:rsidTr="00ED27F6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7F803" w14:textId="77777777" w:rsidR="00927FC8" w:rsidRDefault="00927FC8" w:rsidP="00ED27F6">
            <w:pPr>
              <w:jc w:val="center"/>
            </w:pPr>
            <w:r>
              <w:t>No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6F7F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C1DE7" w14:textId="77777777" w:rsidR="00927FC8" w:rsidRDefault="00927FC8" w:rsidP="00ED27F6">
            <w:pPr>
              <w:jc w:val="center"/>
            </w:pPr>
            <w:r>
              <w:t>Description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3D454" w14:textId="77777777" w:rsidR="00927FC8" w:rsidRDefault="00927FC8" w:rsidP="00ED27F6">
            <w:pPr>
              <w:jc w:val="center"/>
            </w:pPr>
            <w:r>
              <w:t>Notes</w:t>
            </w:r>
          </w:p>
        </w:tc>
      </w:tr>
      <w:tr w:rsidR="00927FC8" w14:paraId="6D04A051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3B1608" w14:textId="77777777" w:rsidR="00927FC8" w:rsidRDefault="00927FC8" w:rsidP="00ED27F6">
            <w:pPr>
              <w:jc w:val="right"/>
            </w:pPr>
            <w:r>
              <w:t>1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C90726" w14:textId="77777777" w:rsidR="00927FC8" w:rsidRDefault="00927FC8" w:rsidP="00ED27F6">
            <w:r>
              <w:t>id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241944" w14:textId="37108505" w:rsidR="00927FC8" w:rsidRPr="00927FC8" w:rsidRDefault="00927FC8" w:rsidP="00ED27F6">
            <w:pPr>
              <w:rPr>
                <w:lang w:val="es-CR"/>
              </w:rPr>
            </w:pPr>
            <w:r w:rsidRPr="00927FC8">
              <w:rPr>
                <w:lang w:val="es-CR"/>
              </w:rPr>
              <w:t xml:space="preserve">Llave primaria </w:t>
            </w:r>
            <w:r w:rsidR="00051132" w:rsidRPr="00927FC8">
              <w:rPr>
                <w:lang w:val="es-CR"/>
              </w:rPr>
              <w:t>del estudio</w:t>
            </w:r>
            <w:r w:rsidRPr="00927FC8">
              <w:rPr>
                <w:lang w:val="es-CR"/>
              </w:rPr>
              <w:t>, representa un n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 xml:space="preserve">mero </w:t>
            </w:r>
            <w:r>
              <w:rPr>
                <w:lang w:val="es-CR"/>
              </w:rPr>
              <w:t>ú</w:t>
            </w:r>
            <w:r w:rsidRPr="00927FC8">
              <w:rPr>
                <w:lang w:val="es-CR"/>
              </w:rPr>
              <w:t>nico para identificarla</w:t>
            </w:r>
          </w:p>
          <w:p w14:paraId="0AEA2517" w14:textId="77777777" w:rsidR="00927FC8" w:rsidRPr="00927FC8" w:rsidRDefault="00927FC8" w:rsidP="00ED27F6">
            <w:pPr>
              <w:rPr>
                <w:lang w:val="es-CR"/>
              </w:rPr>
            </w:pP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9D9F99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1,2,3</w:t>
            </w:r>
          </w:p>
          <w:p w14:paraId="61008BEB" w14:textId="77777777" w:rsidR="00927FC8" w:rsidRDefault="00927FC8" w:rsidP="00ED27F6"/>
        </w:tc>
      </w:tr>
      <w:tr w:rsidR="00927FC8" w14:paraId="47612936" w14:textId="77777777" w:rsidTr="00ED27F6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873D7B" w14:textId="77777777" w:rsidR="00927FC8" w:rsidRDefault="00927FC8" w:rsidP="00ED27F6">
            <w:pPr>
              <w:jc w:val="right"/>
            </w:pPr>
            <w:r>
              <w:t>2</w:t>
            </w:r>
          </w:p>
        </w:tc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4E93D8" w14:textId="77777777" w:rsidR="00927FC8" w:rsidRDefault="00927FC8" w:rsidP="00ED27F6">
            <w:r>
              <w:t>name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8A781F" w14:textId="77777777" w:rsidR="00927FC8" w:rsidRDefault="00927FC8" w:rsidP="00ED27F6">
            <w:proofErr w:type="spellStart"/>
            <w:r>
              <w:t>Representa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nombre</w:t>
            </w:r>
            <w:proofErr w:type="spellEnd"/>
            <w:r>
              <w:t xml:space="preserve"> del </w:t>
            </w:r>
            <w:proofErr w:type="spellStart"/>
            <w:r>
              <w:t>estudio</w:t>
            </w:r>
            <w:proofErr w:type="spellEnd"/>
          </w:p>
          <w:p w14:paraId="282F0F03" w14:textId="77777777" w:rsidR="00927FC8" w:rsidRDefault="00927FC8" w:rsidP="00ED27F6"/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5FA016" w14:textId="77777777" w:rsidR="00927FC8" w:rsidRDefault="00927FC8" w:rsidP="00ED27F6">
            <w:proofErr w:type="spellStart"/>
            <w:r>
              <w:t>Ejemplos</w:t>
            </w:r>
            <w:proofErr w:type="spellEnd"/>
            <w:r>
              <w:t>: Warner Bros. Pictures y Universal Pictures</w:t>
            </w:r>
          </w:p>
          <w:p w14:paraId="5F8D3618" w14:textId="77777777" w:rsidR="00927FC8" w:rsidRDefault="00927FC8" w:rsidP="00ED27F6"/>
        </w:tc>
      </w:tr>
    </w:tbl>
    <w:p w14:paraId="7576C512" w14:textId="77777777" w:rsidR="00927FC8" w:rsidRDefault="00927FC8" w:rsidP="00927FC8">
      <w:pPr>
        <w:pStyle w:val="p4"/>
      </w:pPr>
    </w:p>
    <w:p w14:paraId="6873362D" w14:textId="77777777" w:rsidR="00927FC8" w:rsidRDefault="00927FC8" w:rsidP="00927FC8"/>
    <w:p w14:paraId="26F25941" w14:textId="77777777" w:rsidR="00927FC8" w:rsidRDefault="00927FC8" w:rsidP="00927FC8">
      <w:r>
        <w:rPr>
          <w:rStyle w:val="Charactertcap7"/>
        </w:rPr>
        <w:t>Indexes</w:t>
      </w:r>
    </w:p>
    <w:tbl>
      <w:tblPr>
        <w:tblStyle w:val="Tablew256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55"/>
        <w:gridCol w:w="561"/>
        <w:gridCol w:w="1137"/>
        <w:gridCol w:w="848"/>
        <w:gridCol w:w="3112"/>
        <w:gridCol w:w="3953"/>
        <w:gridCol w:w="607"/>
      </w:tblGrid>
      <w:tr w:rsidR="00927FC8" w14:paraId="3871189B" w14:textId="77777777" w:rsidTr="00ED27F6">
        <w:trPr>
          <w:tblHeader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6E496" w14:textId="77777777" w:rsidR="00927FC8" w:rsidRDefault="00927FC8" w:rsidP="00ED27F6">
            <w:pPr>
              <w:jc w:val="center"/>
            </w:pPr>
            <w:r>
              <w:t>Index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C1D65" w14:textId="77777777" w:rsidR="00927FC8" w:rsidRDefault="00927FC8" w:rsidP="00ED27F6">
            <w:pPr>
              <w:jc w:val="center"/>
            </w:pPr>
            <w:r>
              <w:t>Sta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0696F" w14:textId="77777777" w:rsidR="00927FC8" w:rsidRDefault="00927FC8" w:rsidP="00ED27F6">
            <w:pPr>
              <w:jc w:val="center"/>
            </w:pPr>
            <w:r>
              <w:t>Functional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99493" w14:textId="77777777" w:rsidR="00927FC8" w:rsidRDefault="00927FC8" w:rsidP="00ED27F6">
            <w:pPr>
              <w:jc w:val="center"/>
            </w:pPr>
            <w:r>
              <w:t>Spatial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5AFA8" w14:textId="77777777" w:rsidR="00927FC8" w:rsidRDefault="00927FC8" w:rsidP="00ED27F6">
            <w:pPr>
              <w:jc w:val="center"/>
            </w:pPr>
            <w:r>
              <w:t>Expression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09B38" w14:textId="77777777" w:rsidR="00927FC8" w:rsidRDefault="00927FC8" w:rsidP="00ED27F6">
            <w:pPr>
              <w:jc w:val="center"/>
            </w:pPr>
            <w:r>
              <w:t>Column Nam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8F5B" w14:textId="77777777" w:rsidR="00927FC8" w:rsidRDefault="00927FC8" w:rsidP="00ED27F6">
            <w:pPr>
              <w:jc w:val="center"/>
            </w:pPr>
            <w:r>
              <w:t>Sort</w:t>
            </w:r>
          </w:p>
          <w:p w14:paraId="7A9B71FE" w14:textId="77777777" w:rsidR="00927FC8" w:rsidRDefault="00927FC8" w:rsidP="00ED27F6">
            <w:pPr>
              <w:jc w:val="center"/>
            </w:pPr>
            <w:r>
              <w:t>Order</w:t>
            </w:r>
          </w:p>
        </w:tc>
      </w:tr>
      <w:tr w:rsidR="00927FC8" w14:paraId="3846A92E" w14:textId="77777777" w:rsidTr="00ED27F6"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C9CB8C" w14:textId="77777777" w:rsidR="00927FC8" w:rsidRDefault="00927FC8" w:rsidP="00ED27F6">
            <w:proofErr w:type="spellStart"/>
            <w:r>
              <w:t>studio_PK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92A084" w14:textId="77777777" w:rsidR="00927FC8" w:rsidRDefault="00927FC8" w:rsidP="00ED27F6">
            <w:pPr>
              <w:jc w:val="center"/>
            </w:pPr>
            <w:r>
              <w:t>PK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249595" w14:textId="77777777" w:rsidR="00927FC8" w:rsidRDefault="00927FC8" w:rsidP="00ED27F6">
            <w:pPr>
              <w:jc w:val="center"/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8B66B8" w14:textId="77777777" w:rsidR="00927FC8" w:rsidRDefault="00927FC8" w:rsidP="00ED27F6">
            <w:pPr>
              <w:jc w:val="center"/>
            </w:pP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F088C5" w14:textId="77777777" w:rsidR="00927FC8" w:rsidRDefault="00927FC8" w:rsidP="00ED27F6"/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BBC501" w14:textId="77777777" w:rsidR="00927FC8" w:rsidRDefault="00927FC8" w:rsidP="00ED27F6">
            <w:r>
              <w:t>id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81B698" w14:textId="77777777" w:rsidR="00927FC8" w:rsidRDefault="00927FC8" w:rsidP="00ED27F6">
            <w:pPr>
              <w:jc w:val="center"/>
            </w:pPr>
            <w:r>
              <w:t>ASC</w:t>
            </w:r>
          </w:p>
        </w:tc>
      </w:tr>
    </w:tbl>
    <w:p w14:paraId="09D519E3" w14:textId="77777777" w:rsidR="00927FC8" w:rsidRDefault="00927FC8" w:rsidP="00927FC8">
      <w:pPr>
        <w:pStyle w:val="p1"/>
      </w:pPr>
    </w:p>
    <w:p w14:paraId="4F4EDA94" w14:textId="77777777" w:rsidR="00927FC8" w:rsidRDefault="00927FC8" w:rsidP="00927FC8"/>
    <w:p w14:paraId="1F2433B0" w14:textId="77777777" w:rsidR="00927FC8" w:rsidRDefault="00927FC8" w:rsidP="00927FC8">
      <w:r>
        <w:rPr>
          <w:rStyle w:val="Charactertcap1"/>
        </w:rPr>
        <w:t>Foreign Keys (referred from)</w:t>
      </w:r>
    </w:p>
    <w:tbl>
      <w:tblPr>
        <w:tblStyle w:val="Tablew253"/>
        <w:tblW w:w="1417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32"/>
        <w:gridCol w:w="2625"/>
        <w:gridCol w:w="1125"/>
        <w:gridCol w:w="1328"/>
        <w:gridCol w:w="537"/>
        <w:gridCol w:w="2127"/>
        <w:gridCol w:w="2112"/>
        <w:gridCol w:w="1087"/>
      </w:tblGrid>
      <w:tr w:rsidR="00927FC8" w14:paraId="5B27553C" w14:textId="77777777" w:rsidTr="00ED27F6">
        <w:trPr>
          <w:tblHeader/>
        </w:trPr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FAB32" w14:textId="77777777" w:rsidR="00927FC8" w:rsidRDefault="00927FC8" w:rsidP="00ED27F6">
            <w:pPr>
              <w:jc w:val="center"/>
            </w:pPr>
            <w:r>
              <w:t>Nam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78937" w14:textId="77777777" w:rsidR="00927FC8" w:rsidRDefault="00927FC8" w:rsidP="00ED27F6">
            <w:pPr>
              <w:jc w:val="center"/>
            </w:pPr>
            <w:r>
              <w:t>Referred From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7B39B" w14:textId="77777777" w:rsidR="00927FC8" w:rsidRDefault="00927FC8" w:rsidP="00ED27F6">
            <w:pPr>
              <w:jc w:val="center"/>
            </w:pPr>
            <w:r>
              <w:t>Mandator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23D18" w14:textId="77777777" w:rsidR="00927FC8" w:rsidRDefault="00927FC8" w:rsidP="00ED27F6">
            <w:pPr>
              <w:jc w:val="center"/>
            </w:pPr>
            <w:r>
              <w:t>Transferable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E8EF7" w14:textId="77777777" w:rsidR="00927FC8" w:rsidRDefault="00927FC8" w:rsidP="00ED27F6">
            <w:pPr>
              <w:jc w:val="center"/>
            </w:pPr>
            <w:r>
              <w:t>In Arc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FA45A" w14:textId="77777777" w:rsidR="00927FC8" w:rsidRDefault="00927FC8" w:rsidP="00ED27F6">
            <w:pPr>
              <w:jc w:val="center"/>
            </w:pPr>
            <w:r>
              <w:t>Columns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C5AC" w14:textId="77777777" w:rsidR="00927FC8" w:rsidRDefault="00927FC8" w:rsidP="00ED27F6">
            <w:pPr>
              <w:jc w:val="center"/>
            </w:pPr>
            <w:r>
              <w:t>Referred Columns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C1B12" w14:textId="77777777" w:rsidR="00927FC8" w:rsidRDefault="00927FC8" w:rsidP="00ED27F6">
            <w:pPr>
              <w:jc w:val="center"/>
            </w:pPr>
            <w:r>
              <w:t>Delete Rule</w:t>
            </w:r>
          </w:p>
        </w:tc>
      </w:tr>
      <w:tr w:rsidR="00927FC8" w14:paraId="211B0C0F" w14:textId="77777777" w:rsidTr="00ED27F6">
        <w:tc>
          <w:tcPr>
            <w:tcW w:w="3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FDB485" w14:textId="77777777" w:rsidR="00927FC8" w:rsidRDefault="00927FC8" w:rsidP="00ED27F6">
            <w:proofErr w:type="spellStart"/>
            <w:r>
              <w:t>movie_studio_FK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02FE00" w14:textId="77777777" w:rsidR="00927FC8" w:rsidRDefault="00927FC8" w:rsidP="00ED27F6">
            <w:r>
              <w:t>movie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D71BDF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54F3A1" w14:textId="77777777" w:rsidR="00927FC8" w:rsidRDefault="00927FC8" w:rsidP="00ED27F6">
            <w:pPr>
              <w:jc w:val="center"/>
            </w:pPr>
            <w:r>
              <w:t>Y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135B7A" w14:textId="77777777" w:rsidR="00927FC8" w:rsidRDefault="00927FC8" w:rsidP="00ED27F6">
            <w:pPr>
              <w:jc w:val="center"/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A9380D" w14:textId="77777777" w:rsidR="00927FC8" w:rsidRDefault="00927FC8" w:rsidP="00ED27F6">
            <w:proofErr w:type="spellStart"/>
            <w:r>
              <w:t>studio_id</w:t>
            </w:r>
            <w:proofErr w:type="spellEnd"/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D837AC" w14:textId="77777777" w:rsidR="00927FC8" w:rsidRDefault="00927FC8" w:rsidP="00ED27F6">
            <w:r>
              <w:t>id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DC7902" w14:textId="77777777" w:rsidR="00927FC8" w:rsidRDefault="00927FC8" w:rsidP="00ED27F6">
            <w:pPr>
              <w:jc w:val="center"/>
            </w:pPr>
          </w:p>
        </w:tc>
      </w:tr>
    </w:tbl>
    <w:p w14:paraId="77B31817" w14:textId="3B4152D9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lastRenderedPageBreak/>
        <w:t>Script de la base de datos</w:t>
      </w:r>
    </w:p>
    <w:p w14:paraId="0FC6D8F5" w14:textId="77777777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</w:p>
    <w:p w14:paraId="59C9BC6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Generated by Oracle SQL Developer Data Modeler 20.2.0.167.1538</w:t>
      </w:r>
    </w:p>
    <w:p w14:paraId="2B4E63D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  at:        2023-08-10 12:58:50 CST</w:t>
      </w:r>
    </w:p>
    <w:p w14:paraId="7958D21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  site:      Oracle Database 11g</w:t>
      </w:r>
    </w:p>
    <w:p w14:paraId="5F80DC4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  type:      Oracle Database 11g</w:t>
      </w:r>
    </w:p>
    <w:p w14:paraId="6D8E7510" w14:textId="77777777" w:rsidR="009E2D4B" w:rsidRPr="009E2D4B" w:rsidRDefault="009E2D4B" w:rsidP="009E2D4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br/>
      </w:r>
    </w:p>
    <w:p w14:paraId="0D2DE3A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predefined type, no DDL - MDSYS.SDO_GEOMETRY</w:t>
      </w:r>
    </w:p>
    <w:p w14:paraId="3482FC1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0E05A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predefined type, no DDL - XMLTYPE</w:t>
      </w:r>
    </w:p>
    <w:p w14:paraId="54FC995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9349C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ount_status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281AFA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43C969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u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proofErr w:type="gramEnd"/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D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0369576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B49CCC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941AC0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status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status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4771A28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74AC9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ount_typ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00D383A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632E52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proofErr w:type="gramEnd"/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D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698E126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A66238A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6E183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typ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type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19A48AF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74F9E7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tis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1AA405A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178F537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D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863FEE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nam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D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F366EB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birth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641F597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ntry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B77619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der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2DE8DA5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90D23D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8246F4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rtist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tist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58CCF86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61DDC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ase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785359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C66B59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proofErr w:type="gramEnd"/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D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4B50DE0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862CEF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1ABCA4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based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ased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367CD8B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91EDA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st_documentary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F56C0A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    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E29040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tist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68D7B0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6CB4C12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D64108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DAC69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0E02381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2EE05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st_documentary_rol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F621BF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1D88857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le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6AF3136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A3C06D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DEA43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le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74FC55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                                            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A51E31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8185F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st_movi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DFDB0A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id 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86E883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tist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36BF9B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2057148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7BB6A57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EB69A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114090D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501876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st_movie_rol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56B491E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84EEF5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le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37419A7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ACF1B8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60A7A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movie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50D34D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                                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l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6B1279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49E0D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st_seri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E438F6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id 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0E0CFC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tist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B8F3CEA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6120A50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C67534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F2E04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1A92C59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B2AB0A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st_serie_rol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058642A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A078EA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le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4EF9608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FF8370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0635B7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le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EB9856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                                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E3EB23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47668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ie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C36447A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id         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8EDF5E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D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C007DC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nam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D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9E739A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direction    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D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69B922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phone        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D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94213B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birth        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6FB4CD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email        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D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1C09E0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nclusion    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57AD03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ntry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393139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type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C627AF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status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59152987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BE7164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4E93C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60875DE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2969D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r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03CF170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id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AB450C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proofErr w:type="gramEnd"/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D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328B89D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E346CC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3ED0F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untry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ntry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00E2403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C613D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vic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03F4BA4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id 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E9A6B6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D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5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517FFF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64C2D55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17FFA3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5AF2157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evice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vice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6A9EEF2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48ADB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ocumentar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53E02F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  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70415A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title 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D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2BF2E0A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abstract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D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B55F9F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egin_dat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C636BB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ngth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D29514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easons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51F26C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chapters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71F2C9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ated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1FE21D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seri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</w:p>
    <w:p w14:paraId="3D666EB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DB2EC8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429B74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cumentary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7F69521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7F563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ocumentary_format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5E1A1F77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B3602A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520FB1A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F1E50D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91042C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FDE19F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                                      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69609F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0A2E2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ocumentary_genr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298DEE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DAB931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3A35BC8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A8E80A7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EA58F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462D9F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                                    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5085F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F3109A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ocumentary_languag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74C6E9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    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A3A5FF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udio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C80051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btitles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64FD09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5F031D0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57CA6E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1AAE5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1C9F776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B499EA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ocuseri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781644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9F0A91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title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D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093EB7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bstract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proofErr w:type="gramEnd"/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D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5BDF83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ased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33E8661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5A07F5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9419B9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seri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serie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54FB0D9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E44CE2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ownload_documentary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0A6149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id               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E7013C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egin_dat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CB3CB7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cent_minut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891EFC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1A83A5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e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DD343B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6CDAC0F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F28AD2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6867AD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documentary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documentary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2024731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60D8B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ownload_movi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B6661E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id         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1C7E0E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egin_dat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C0C822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cent_minut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6E9991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AA1C99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e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BBE6F7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13C7972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AFF7CDA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65996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62BBC98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92F459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ownload_seri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058C996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id         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DE4DF9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egin_dat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061F33A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cent_minut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8BCD667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F7A218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e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B66334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4AC9295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242E71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A7141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53BAE14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60D3F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4B11BB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98081D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proofErr w:type="gramEnd"/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D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6202BB0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DCEAB4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C8E910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ormat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245F5EAA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BF696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nd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F3BD03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4AEA2C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proofErr w:type="gramEnd"/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D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6AA7378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C0A3FD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3FD00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ender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der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4B1B995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D69CC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nr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5049A05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399E56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gramStart"/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proofErr w:type="gramEnd"/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D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3203780A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A20F19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E2405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enre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3ECC4DA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ECC1B7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anguag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745B01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7814DB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proofErr w:type="gramEnd"/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D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068FBD9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368848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BB1C80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nguag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1E536DD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1AA8F7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croseri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074F0D2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EB80567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title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D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4B443C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bstract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proofErr w:type="gramEnd"/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D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298441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ased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66780AE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646374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C2601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31ED94B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6F379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mbership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FB3EF5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    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4F2073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piration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y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40BD0A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rice   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45154D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0F2F92D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F2135C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1997F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embership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embership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78E7DC2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1F5ED47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ovi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029CBBA7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1D796B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title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D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6BDA1E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3FA01D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ngth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924D7B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ntry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575509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udio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0A09B8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ated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C7B3D2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aga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</w:p>
    <w:p w14:paraId="4EE589A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6DDF9E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CC9A60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ovie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7EF4405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5496C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ovie_format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72A30FA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8A5E66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7F85A3F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4EFEF5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BD572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1C4A99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                          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AAD17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3259E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ovie_genr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0AB0026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D592F0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016EF11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8229ACA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98FA6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1CB4C4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                        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39701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8D493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ovie_languag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C3DB0C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  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5B44D5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udio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107C42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btitles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1FD7D1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34B3A7A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B34820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6CE26A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6436EC3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11403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te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2DA55D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D1B6E8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proofErr w:type="gramEnd"/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D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606CC41A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7AC121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3E740A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ated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ated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09F6774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49C75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production_documentary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5C7210F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id               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F01362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egin_dat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C8699D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cent_minut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2C948C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EFA4C3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e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34BBEB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0BE0444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5A9254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08D7F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2F515FC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D4B26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production_movi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DCD1A7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id         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07C590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egin_dat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D6F9A9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cent_minut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D8A45C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CA4DD7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e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BD0A16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6DCBD1F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F43C94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8C7D4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76AF159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DCF57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production_seri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8C0959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id         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F379BC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egin_dat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35FAD3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cent_minut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8849F8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2E8A64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e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23FE06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179013B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D509CD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89E6DC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20E72F0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005274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0C04D3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C5F3E4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proofErr w:type="gramEnd"/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D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5CE5EB7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);</w:t>
      </w:r>
    </w:p>
    <w:p w14:paraId="7B86DF6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034CAC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le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0454313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F0438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ga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185A62C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E8C0E5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title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D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E0F484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bstract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proofErr w:type="gramEnd"/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D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B55C3E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ased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544A7B5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86BB35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CCFE67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aga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aga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6148ACC7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1935B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ri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E2DBA9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id     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B5D07C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title    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D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B0048F7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abstract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D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4FC063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egin_dat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388628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ngth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2396F8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seasons  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0783947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hapters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F3A2B4A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ated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59B8F3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BD15EC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ntry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1A2E14E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4E460C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62302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69DE0AE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56204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rie_format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12233F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831611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696612E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BEF410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49F0DC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4E0496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                          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B6D0AF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49E2E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rie_genr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A92442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84C972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3D4EB17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EFB125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FAC9C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01C9A8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                        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461442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8133F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rie_languag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1B428E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  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79133E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udio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880073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btitles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2A0D57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5F29267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8B4A77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88BDE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79EAC3B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E638AD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0BD32777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id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E9DB847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proofErr w:type="gramEnd"/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D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43B3508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125825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705428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e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0FD529F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B830D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udio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58376E5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d  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190FAB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proofErr w:type="gramEnd"/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D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</w:p>
    <w:p w14:paraId="11EF02A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94618D7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33A4D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tudio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udio_p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25483A9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FD060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tist</w:t>
      </w:r>
      <w:proofErr w:type="gramEnd"/>
    </w:p>
    <w:p w14:paraId="2BDC28F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tist_country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ntry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381C1B9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untry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295C435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390D46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tist</w:t>
      </w:r>
      <w:proofErr w:type="gramEnd"/>
    </w:p>
    <w:p w14:paraId="76320F5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tist_gender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der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79829FB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ender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2335408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F8BB2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</w:t>
      </w:r>
      <w:proofErr w:type="spellEnd"/>
      <w:proofErr w:type="gramEnd"/>
    </w:p>
    <w:p w14:paraId="7D2FBD2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_artist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tist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2B7844A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rtist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3FEF940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0E17E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</w:t>
      </w:r>
      <w:proofErr w:type="spellEnd"/>
      <w:proofErr w:type="gramEnd"/>
    </w:p>
    <w:p w14:paraId="68B7A01A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_doc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6786059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cumentary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1B90A31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6CE205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le</w:t>
      </w:r>
      <w:proofErr w:type="spellEnd"/>
      <w:proofErr w:type="gramEnd"/>
    </w:p>
    <w:p w14:paraId="7CBAB7A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_role_cast_doc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documentary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2223DDD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5502D4E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8AF750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le</w:t>
      </w:r>
      <w:proofErr w:type="spellEnd"/>
      <w:proofErr w:type="gramEnd"/>
    </w:p>
    <w:p w14:paraId="2E2A04E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_role_role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le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1D0A1C6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27F188F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215ABA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spellEnd"/>
      <w:proofErr w:type="gramEnd"/>
    </w:p>
    <w:p w14:paraId="32A2855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artist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tist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1FE2002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rtist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3C2C655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392CB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spellEnd"/>
      <w:proofErr w:type="gramEnd"/>
    </w:p>
    <w:p w14:paraId="4274A44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movie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0FCFC63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ovie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30F3CDD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2CDB9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le</w:t>
      </w:r>
      <w:proofErr w:type="spellEnd"/>
      <w:proofErr w:type="gramEnd"/>
    </w:p>
    <w:p w14:paraId="17F02C6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_cast_movie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movie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73E5613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41D01C8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7E2554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le</w:t>
      </w:r>
      <w:proofErr w:type="spellEnd"/>
      <w:proofErr w:type="gramEnd"/>
    </w:p>
    <w:p w14:paraId="70EF865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_role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le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3002E01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795B1297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E514F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proofErr w:type="gramEnd"/>
    </w:p>
    <w:p w14:paraId="3061B64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artist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tist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2F9A68E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rtist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51B75F1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C7511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le</w:t>
      </w:r>
      <w:proofErr w:type="spellEnd"/>
      <w:proofErr w:type="gramEnd"/>
    </w:p>
    <w:p w14:paraId="337EBC7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_cast_serie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serie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2011FF2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6D76295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1C2AC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le</w:t>
      </w:r>
      <w:proofErr w:type="spellEnd"/>
      <w:proofErr w:type="gramEnd"/>
    </w:p>
    <w:p w14:paraId="78A29F4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_role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le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11C4AE4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415F753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21D15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proofErr w:type="gramEnd"/>
    </w:p>
    <w:p w14:paraId="5A69068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serie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0A2CD9B7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75A9057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42903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</w:t>
      </w:r>
      <w:proofErr w:type="gramEnd"/>
    </w:p>
    <w:p w14:paraId="44A3C25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account_status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status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596318C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status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49BBA68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EF1318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</w:t>
      </w:r>
      <w:proofErr w:type="gramEnd"/>
    </w:p>
    <w:p w14:paraId="4606251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account_type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type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74C9D8C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typ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7E8DC93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6E3B0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</w:t>
      </w:r>
      <w:proofErr w:type="gramEnd"/>
    </w:p>
    <w:p w14:paraId="3FDC080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country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ntry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772C2DF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untry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74EC0C2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E9B59F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vice</w:t>
      </w:r>
      <w:proofErr w:type="gramEnd"/>
    </w:p>
    <w:p w14:paraId="48D7F15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vice_client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1F52537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3458292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2EECB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</w:t>
      </w:r>
      <w:proofErr w:type="gramEnd"/>
    </w:p>
    <w:p w14:paraId="643B3F5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_docuserie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serie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4FFA65F7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seri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5426A1C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18279A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</w:t>
      </w:r>
      <w:proofErr w:type="spellEnd"/>
      <w:proofErr w:type="gramEnd"/>
    </w:p>
    <w:p w14:paraId="5EB42B8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_form_doc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40F6485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cumentary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4342D05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5401237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</w:t>
      </w:r>
      <w:proofErr w:type="spellEnd"/>
      <w:proofErr w:type="gramEnd"/>
    </w:p>
    <w:p w14:paraId="3607BC0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_form_format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61C5D9C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7E404A5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71859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</w:t>
      </w:r>
      <w:proofErr w:type="spellEnd"/>
      <w:proofErr w:type="gramEnd"/>
    </w:p>
    <w:p w14:paraId="351DAC9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_gen_doc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4E722CE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cumentary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0D31D89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4FBD1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</w:t>
      </w:r>
      <w:proofErr w:type="spellEnd"/>
      <w:proofErr w:type="gramEnd"/>
    </w:p>
    <w:p w14:paraId="2A156B07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_gen_genre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12B7BF5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enre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2E333CC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AE5FA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</w:t>
      </w:r>
      <w:proofErr w:type="spellEnd"/>
      <w:proofErr w:type="gramEnd"/>
    </w:p>
    <w:p w14:paraId="0299461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_lang_doc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4D22BCE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cumentary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48B55D2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C4A33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</w:t>
      </w:r>
      <w:proofErr w:type="spellEnd"/>
      <w:proofErr w:type="gramEnd"/>
    </w:p>
    <w:p w14:paraId="42B5AE2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_lang_language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udio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4EE7B54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nguag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2A23840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8D8CD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</w:t>
      </w:r>
      <w:proofErr w:type="spellEnd"/>
      <w:proofErr w:type="gramEnd"/>
    </w:p>
    <w:p w14:paraId="6461BF3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c_lang_language_fkv2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btitles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14F1A56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nguag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1562528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03F7A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</w:t>
      </w:r>
      <w:proofErr w:type="gramEnd"/>
    </w:p>
    <w:p w14:paraId="4B40A4D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_rated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ate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0A01EBB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ated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06BD544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56FE7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serie</w:t>
      </w:r>
      <w:proofErr w:type="spellEnd"/>
      <w:proofErr w:type="gramEnd"/>
    </w:p>
    <w:p w14:paraId="2C6DBAF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serie_based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ase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08AA0FAA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based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7F27AB3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E17C7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</w:t>
      </w:r>
      <w:proofErr w:type="spellEnd"/>
      <w:proofErr w:type="gramEnd"/>
    </w:p>
    <w:p w14:paraId="787075F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_doc_client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0D6B2A7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634858D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84180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</w:t>
      </w:r>
      <w:proofErr w:type="spellEnd"/>
      <w:proofErr w:type="gramEnd"/>
    </w:p>
    <w:p w14:paraId="0B999C2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_doc_doc_lang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1F0964E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4671DE9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7548C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</w:t>
      </w:r>
      <w:proofErr w:type="spellEnd"/>
      <w:proofErr w:type="gramEnd"/>
    </w:p>
    <w:p w14:paraId="4375F92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_doc_state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e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1FE3EE2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06338B9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7DB46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spellEnd"/>
      <w:proofErr w:type="gramEnd"/>
    </w:p>
    <w:p w14:paraId="2B7FC4B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_client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5FAB6C4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4E6542D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C33A8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spellEnd"/>
      <w:proofErr w:type="gramEnd"/>
    </w:p>
    <w:p w14:paraId="65A84A5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_movie_lang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0439DA6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3A7B9A1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D3894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spellEnd"/>
      <w:proofErr w:type="gramEnd"/>
    </w:p>
    <w:p w14:paraId="7846144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_state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e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3383C29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60CC6DD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9E0B2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proofErr w:type="gramEnd"/>
    </w:p>
    <w:p w14:paraId="531D8B7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_client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2F7B261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227161D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2C2C63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proofErr w:type="gramEnd"/>
    </w:p>
    <w:p w14:paraId="353A779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_serie_lang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1F0B508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101BF427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7231B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proofErr w:type="gramEnd"/>
    </w:p>
    <w:p w14:paraId="06EB1AF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_state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e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04775B5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71F8D77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27025B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</w:t>
      </w:r>
      <w:proofErr w:type="spellEnd"/>
      <w:proofErr w:type="gramEnd"/>
    </w:p>
    <w:p w14:paraId="53648E37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_based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ase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53B0A3A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based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3A82348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26CFA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embership</w:t>
      </w:r>
      <w:proofErr w:type="gramEnd"/>
    </w:p>
    <w:p w14:paraId="5BF8152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embership_client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574F4AF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17FB8D2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628CC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gramEnd"/>
    </w:p>
    <w:p w14:paraId="67BE6017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country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ntry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0D7930F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untry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7D59438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81A32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</w:t>
      </w:r>
      <w:proofErr w:type="spellEnd"/>
      <w:proofErr w:type="gramEnd"/>
    </w:p>
    <w:p w14:paraId="5C5C35A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_format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5882390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16D1BB3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07533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</w:t>
      </w:r>
      <w:proofErr w:type="spellEnd"/>
      <w:proofErr w:type="gramEnd"/>
    </w:p>
    <w:p w14:paraId="3F104DF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_movie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6F8B75D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ovie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543477A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DFCEB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</w:t>
      </w:r>
      <w:proofErr w:type="spellEnd"/>
      <w:proofErr w:type="gramEnd"/>
    </w:p>
    <w:p w14:paraId="540AE68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_genre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413B8A8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enre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243F79E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34404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</w:t>
      </w:r>
      <w:proofErr w:type="spellEnd"/>
      <w:proofErr w:type="gramEnd"/>
    </w:p>
    <w:p w14:paraId="1991ACF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_movie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04A5782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ovie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5AFED2F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EF6DE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</w:t>
      </w:r>
      <w:proofErr w:type="spellEnd"/>
      <w:proofErr w:type="gramEnd"/>
    </w:p>
    <w:p w14:paraId="0857DE2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_language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btitles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2DF36B7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nguag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6E6DBAF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ABA687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</w:t>
      </w:r>
      <w:proofErr w:type="spellEnd"/>
      <w:proofErr w:type="gramEnd"/>
    </w:p>
    <w:p w14:paraId="0E202D1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ovie_lang_language_fkv2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udio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036E66A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nguag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3D6423D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5BF40BA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</w:t>
      </w:r>
      <w:proofErr w:type="spellEnd"/>
      <w:proofErr w:type="gramEnd"/>
    </w:p>
    <w:p w14:paraId="5522E8B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_movie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3745FFA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ovie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136DA7B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C7456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gramEnd"/>
    </w:p>
    <w:p w14:paraId="27BF912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rated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ate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7B2FAF1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ated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6F5C510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9E685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gramEnd"/>
    </w:p>
    <w:p w14:paraId="2F14CA5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saga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aga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4BA40A9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aga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6F36C3D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0383B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gramEnd"/>
    </w:p>
    <w:p w14:paraId="58E0EC4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studio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udio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47D64A9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tudio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02F8966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AE46C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</w:t>
      </w:r>
      <w:proofErr w:type="spellEnd"/>
      <w:proofErr w:type="gramEnd"/>
    </w:p>
    <w:p w14:paraId="59DD3E7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_doc_client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17B16E3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0CDDDC7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5EB83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</w:t>
      </w:r>
      <w:proofErr w:type="spellEnd"/>
      <w:proofErr w:type="gramEnd"/>
    </w:p>
    <w:p w14:paraId="6ACCDAC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_doc_doc_lang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4FF31B1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3C62AD0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959CF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</w:t>
      </w:r>
      <w:proofErr w:type="spellEnd"/>
      <w:proofErr w:type="gramEnd"/>
    </w:p>
    <w:p w14:paraId="76B2C5D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_doc_state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e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435D498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6CD9F03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E2699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spellEnd"/>
      <w:proofErr w:type="gramEnd"/>
    </w:p>
    <w:p w14:paraId="2BF8C10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_movie_client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011141C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0E14E67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2D9B95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spellEnd"/>
      <w:proofErr w:type="gramEnd"/>
    </w:p>
    <w:p w14:paraId="05A85C1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_movie_movie_lang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26E0DA5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1B24C6C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EA4FE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spellEnd"/>
      <w:proofErr w:type="gramEnd"/>
    </w:p>
    <w:p w14:paraId="74073C2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_movie_state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e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549CC1F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1CCB354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C7658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proofErr w:type="gramEnd"/>
    </w:p>
    <w:p w14:paraId="0E8F584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_serie_client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2C3B041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6F1803A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51D53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proofErr w:type="gramEnd"/>
    </w:p>
    <w:p w14:paraId="696DA95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_serie_serie_lang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2F078E2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4FE57CE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F5AB1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proofErr w:type="gramEnd"/>
    </w:p>
    <w:p w14:paraId="38B1974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_serie_state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e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100462C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134ED8D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2E19AC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aga</w:t>
      </w:r>
      <w:proofErr w:type="gramEnd"/>
    </w:p>
    <w:p w14:paraId="33FC9D7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aga_based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ase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7D329747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based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18E27AF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93955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proofErr w:type="gramEnd"/>
    </w:p>
    <w:p w14:paraId="0FD60FD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country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ntry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222B6D8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untry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7715782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AF858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</w:t>
      </w:r>
      <w:proofErr w:type="spellEnd"/>
      <w:proofErr w:type="gramEnd"/>
    </w:p>
    <w:p w14:paraId="21A159CA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_format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45FE6F8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4D086887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69ED38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</w:t>
      </w:r>
      <w:proofErr w:type="spellEnd"/>
      <w:proofErr w:type="gramEnd"/>
    </w:p>
    <w:p w14:paraId="26254BF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_serie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7FDF1FF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serie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);</w:t>
      </w:r>
    </w:p>
    <w:p w14:paraId="2DDAF2A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</w:p>
    <w:p w14:paraId="439C682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serie_genre</w:t>
      </w:r>
      <w:proofErr w:type="spellEnd"/>
    </w:p>
    <w:p w14:paraId="62549EC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_genre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635CD0E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enre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7AC6EAC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29013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</w:t>
      </w:r>
      <w:proofErr w:type="spellEnd"/>
      <w:proofErr w:type="gramEnd"/>
    </w:p>
    <w:p w14:paraId="0C1FCA9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_serie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3AAB93CA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6351882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E1C70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</w:t>
      </w:r>
      <w:proofErr w:type="spellEnd"/>
      <w:proofErr w:type="gramEnd"/>
    </w:p>
    <w:p w14:paraId="759CC5C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_language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udio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1A5C87F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nguag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6AD9B1F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8D9F1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</w:t>
      </w:r>
      <w:proofErr w:type="spellEnd"/>
      <w:proofErr w:type="gramEnd"/>
    </w:p>
    <w:p w14:paraId="201CCBC3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erie_lang_language_fkv2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btitles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0BC1B73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nguag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219F1F8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89A11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</w:t>
      </w:r>
      <w:proofErr w:type="spellEnd"/>
      <w:proofErr w:type="gramEnd"/>
    </w:p>
    <w:p w14:paraId="6AF5AC6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_serie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6DE4869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serie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);</w:t>
      </w:r>
    </w:p>
    <w:p w14:paraId="730B790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</w:p>
    <w:p w14:paraId="1A30358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serie</w:t>
      </w:r>
    </w:p>
    <w:p w14:paraId="46833ADD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macroserie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3376058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51BFE72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14E4A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proofErr w:type="gramEnd"/>
    </w:p>
    <w:p w14:paraId="1E9551D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rated_fk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ate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6172215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D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ated </w:t>
      </w:r>
      <w:proofErr w:type="gramStart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id</w:t>
      </w:r>
      <w:proofErr w:type="gramEnd"/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7274E356" w14:textId="77777777" w:rsidR="009E2D4B" w:rsidRPr="009E2D4B" w:rsidRDefault="009E2D4B" w:rsidP="009E2D4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br/>
      </w:r>
    </w:p>
    <w:p w14:paraId="09423BF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Oracle SQL Developer Data Modeler Summary Report: </w:t>
      </w:r>
    </w:p>
    <w:p w14:paraId="4D02ADB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</w:p>
    <w:p w14:paraId="7ACF60E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TABLE                            43</w:t>
      </w:r>
    </w:p>
    <w:p w14:paraId="00C48D4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INDEX                             0</w:t>
      </w:r>
    </w:p>
    <w:p w14:paraId="0F6D9CAA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ALTER TABLE                            113</w:t>
      </w:r>
    </w:p>
    <w:p w14:paraId="7B1FE97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VIEW                              0</w:t>
      </w:r>
    </w:p>
    <w:p w14:paraId="124D73E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ALTER VIEW                               0</w:t>
      </w:r>
    </w:p>
    <w:p w14:paraId="4064678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PACKAGE                           0</w:t>
      </w:r>
    </w:p>
    <w:p w14:paraId="66E423CB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PACKAGE BODY                      0</w:t>
      </w:r>
    </w:p>
    <w:p w14:paraId="593E11B7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PROCEDURE                         0</w:t>
      </w:r>
    </w:p>
    <w:p w14:paraId="3D3A73B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FUNCTION                          0</w:t>
      </w:r>
    </w:p>
    <w:p w14:paraId="067541D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TRIGGER                           0</w:t>
      </w:r>
    </w:p>
    <w:p w14:paraId="5B6AB3B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ALTER TRIGGER                            0</w:t>
      </w:r>
    </w:p>
    <w:p w14:paraId="277D1D3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COLLECTION TYPE                   0</w:t>
      </w:r>
    </w:p>
    <w:p w14:paraId="05D6A77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STRUCTURED TYPE                   0</w:t>
      </w:r>
    </w:p>
    <w:p w14:paraId="16E43E74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STRUCTURED TYPE BODY              0</w:t>
      </w:r>
    </w:p>
    <w:p w14:paraId="4D3CAC06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CLUSTER                           0</w:t>
      </w:r>
    </w:p>
    <w:p w14:paraId="2BA051C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CONTEXT                           0</w:t>
      </w:r>
    </w:p>
    <w:p w14:paraId="406CF7F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DATABASE                          0</w:t>
      </w:r>
    </w:p>
    <w:p w14:paraId="2F72521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DIMENSION                         0</w:t>
      </w:r>
    </w:p>
    <w:p w14:paraId="4FC42A8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DIRECTORY                         0</w:t>
      </w:r>
    </w:p>
    <w:p w14:paraId="339F4ACA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>-- CREATE DISK GROUP                        0</w:t>
      </w:r>
    </w:p>
    <w:p w14:paraId="0104FC8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ROLE                              0</w:t>
      </w:r>
    </w:p>
    <w:p w14:paraId="3757A187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ROLLBACK SEGMENT                  0</w:t>
      </w:r>
    </w:p>
    <w:p w14:paraId="37DC8885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SEQUENCE                          0</w:t>
      </w:r>
    </w:p>
    <w:p w14:paraId="226E1868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MATERIALIZED VIEW                 0</w:t>
      </w:r>
    </w:p>
    <w:p w14:paraId="74AB093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MATERIALIZED VIEW LOG             0</w:t>
      </w:r>
    </w:p>
    <w:p w14:paraId="608CC4F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SYNONYM                           0</w:t>
      </w:r>
    </w:p>
    <w:p w14:paraId="136C1C1C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TABLESPACE                        0</w:t>
      </w:r>
    </w:p>
    <w:p w14:paraId="357F0762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REATE USER                              0</w:t>
      </w:r>
    </w:p>
    <w:p w14:paraId="654B10B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</w:p>
    <w:p w14:paraId="0BCC4B3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DROP TABLESPACE                          0</w:t>
      </w:r>
    </w:p>
    <w:p w14:paraId="376D5810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DROP DATABASE                            0</w:t>
      </w:r>
    </w:p>
    <w:p w14:paraId="78D83FAA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</w:p>
    <w:p w14:paraId="1B0F658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REDACTION POLICY                         0</w:t>
      </w:r>
    </w:p>
    <w:p w14:paraId="38B5CC5F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</w:p>
    <w:p w14:paraId="316E2F6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ORDS DROP SCHEMA                         0</w:t>
      </w:r>
    </w:p>
    <w:p w14:paraId="6B1E5D69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ORDS ENABLE SCHEMA                       0</w:t>
      </w:r>
    </w:p>
    <w:p w14:paraId="06F265CE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ORDS ENABLE OBJECT                       0</w:t>
      </w:r>
    </w:p>
    <w:p w14:paraId="1C384F9A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</w:p>
    <w:p w14:paraId="37529087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ERRORS                                   0</w:t>
      </w:r>
    </w:p>
    <w:p w14:paraId="757F4CC1" w14:textId="77777777" w:rsidR="009E2D4B" w:rsidRPr="009E2D4B" w:rsidRDefault="009E2D4B" w:rsidP="009E2D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D4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WARNINGS                                 0</w:t>
      </w:r>
    </w:p>
    <w:p w14:paraId="75E94ADC" w14:textId="78BA325C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E9D76E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EA3D63" w14:textId="77777777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6052DF4F" w14:textId="1A955585" w:rsidR="006872CD" w:rsidRDefault="006872CD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Inserts</w:t>
      </w:r>
    </w:p>
    <w:p w14:paraId="19B580A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typ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'Individual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3155F9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typ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'Pareja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601AE7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typ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'Familiar 5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98E564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typ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'Familiar 10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48FEBB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524E6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096A28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country VALUES (1,'Costa Rica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DE6F2F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country VALUES (2,'Estados Unidos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00384E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country VALUES (3,'Brasil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0DBC4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country VALUES (4,'Panamá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3FE21F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769DB5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status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'Activo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30FA36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status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'Inactivo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9FD166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51B27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38E79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1, 'Armida', 'Galiano Vélez', '123 Main St.', '(428)9877-1622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16/11/75','DD/MM/RR'), 'armidagalianovélez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0/08/12','DD/MM/RR'), 3, 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19233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2, 'Miriam', 'Briones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ve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', '456 Elm Ave.', '(524)5782-3212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06/01/94','DD/MM/RR'), 'miriambrionescalvet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0/11/11','DD/MM/RR'), 1, 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69820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3, 'Maricela', 'Duque Pomares', '789 Oak Rd.', '(454)6888-7630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24/03/77','DD/MM/RR'), 'mariceladuquepomares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1/09/16','DD/MM/RR'), 2, 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9AEEA9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4, 'Haydée', 'Martin Pou', '321 Pine Ln.', '(911)8152-1577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24/03/97','DD/MM/RR'), 'haydéemartinpou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03/05/13','DD/MM/RR'), 3, 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66B643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5, 'Vilma', 'Galind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iba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', '654 Maple Dr.', '(323)6746-8985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05/07/82','DD/MM/RR'), 'vilmagalindoriba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4/06/19','DD/MM/RR'), 1, 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0F0BAB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6, 'Modesto', 'Botella Campo', '987 Cedar Ct.', '(959)3901-6827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22/07/83','DD/MM/RR'), 'modestobotellacampo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5/03/09','DD/MM/RR'), 4, 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E3800C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7, 'Jesús', 'Leal Jaume', '654 Birch St.', '(956)3897-7852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10/11/93','DD/MM/RR'), 'jesúslealjaume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3/09/15','DD/MM/RR'), 2, 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582CD9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8, 'Gerardo', 'Salas Valenzuela', '321 Willow Ave.', '(432)9115-8852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20/06/88','DD/MM/RR'), 'gerardosalasvalenzuela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01/10/16','DD/MM/RR'), 3, 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6174C3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9, 'Teodosio', 'Américo Trillo Neira', '789 Ash Rd.', '(432)6708-1471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13/11/94','DD/MM/RR'), 'teodosioaméricotrilloneira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0/06/12','DD/MM/RR'), 1, 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6D3B2B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10, 'Magdalena', 'Bermúdez Prat', '123 Spruce Ln.', '(311)2620-4541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07/03/95','DD/MM/RR'), 'magdalenabermúdezprat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7/05/16','DD/MM/RR'), 2, 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27B32E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11, 'Sandra', 'Plana Salazar', '456 Poplar Dr.', '(124)3867-6179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21/07/90','DD/MM/RR'), 'sandraplanasalazar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6/03/19','DD/MM/RR'), 2, 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B5C926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12, 'Nando', 'Amo Pol', '789 Juniper Ct.', '(390)8595-6516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23/10/72','DD/MM/RR'), 'nandoamopol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4/01/14','DD/MM/RR'), 1, 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9691BA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13, 'María', 'Ángeles Bonilla-Río', '321 Fir St.', '(929)8394-3733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18/05/74','DD/MM/RR'), 'maríaángelesbonillarío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3/03/17','DD/MM/RR'), 3, 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056FCA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14, 'Francisca', 'Esther Solís Guzman', '654 Sycamore Ave.', '(587)1868-6983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13/10/74','DD/MM/RR'), 'franciscaesthersolísguzman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07/01/15','DD/MM/RR'), 4, 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4289AB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client VALUES (15, 'Adelaida'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orrás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osado', '987 Palm Rd.', '(145)5930-8920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06/01/88','DD/MM/RR'), 'adelaidaborrásrosado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05/05/14','DD/MM/RR'), 4, 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4C35F5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16, 'José', 'María Oller Carrera', '654 Magnolia Ln.', '(364)3992-2196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12/08/70','DD/MM/RR'), 'josémaríaollercarrera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0/03/12','DD/MM/RR'), 1, 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62CE9F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client VALUES (17, 'Celso', 'España Somoza', '321 Cherry Dr.', '(679)6601-2221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09/11/79','DD/MM/RR'), 'celsoespañasomoza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2/05/20','DD/MM/RR'), 4, 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4196C0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18, 'Chus', 'Gomez Martín', '789 Hawthorn Ct.', '(984)5013-5316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18/09/77','DD/MM/RR'), 'chusgomezmartín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6/06/18','DD/MM/RR'), 1, 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E52D9B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19, 'Ángel', 'Castellanos Heras', '123 Chestnut St.', '(981)4726-1064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05/03/94','DD/MM/RR'), 'ángelcastellanosheras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4/05/10','DD/MM/RR'), 2, 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77BED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20, 'Jesús', 'Castells Flor', '456 Walnut Ave.', '(360)5636-1453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10/08/89','DD/MM/RR'), 'jesúscastellsflor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4/07/21','DD/MM/RR'), 2, 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E0104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21, 'Fátima', 'de Company', '789 Pine Rd.', '(824)5776-4903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05/02/90','DD/MM/RR'), 'fátimadecompany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03/05/19','DD/MM/RR'), 4, 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DDD17A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22, 'Alejandra', 'Susanita Franch Casal', '321 Oak Ln.', '(721)5242-3367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08/08/85','DD/MM/RR'), 'alejandrasusanitafranchcasal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4/11/10','DD/MM/RR'), 2, 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5E26EA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23, 'Candelaria', 'Tamarit', '654 Birch St.', '(482)5493-1954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05/04/88','DD/MM/RR'), 'candelariatamarit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1/08/15','DD/MM/RR'), 3, 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BB49C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24, 'Reyes', 'Matas Morales', '987 Elm Ave.', '(854)8326-7598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04/07/93','DD/MM/RR'), 'reyesmatasmorales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09/08/20','DD/MM/RR'), 1, 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E0ABDC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25, 'Fulgencio', 'Sebastián Santiago', '654 Maple Rd.', '(696)7879-1789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11/06/91','DD/MM/RR'), 'fulgenciosebastiánsantiago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09/01/09','DD/MM/RR'), 4, 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D1F244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26, 'José', 'Antonio Carbó Sierra', '321 Cedar Ln.', '(677)1322-3730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25/10/77','DD/MM/RR'), 'joséantoniocarbósierra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5/05/14','DD/MM/RR'), 3, 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EBF9F5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27, 'Jeremías', 'Pérez-Vilalta', '789 Willow Dr.', '(452)6832-1592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24/01/84','DD/MM/RR'), 'jeremíaspérezvilalta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04/09/20','DD/MM/RR'), 3, 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850CDD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28, 'Porfirio', 'de Calatayud', '123 Ash Ct.', '(522)6288-1901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20/06/74','DD/MM/RR'), 'porfiriodecalatayud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01/08/13','DD/MM/RR'), 4, 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EF6311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29, 'Haroldo', 'Grande Ballesteros', '456 Spruce St.', '(626)5226-2916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09/03/90','DD/MM/RR'), 'haroldograndeballesteros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0/06/16','DD/MM/RR'), 3, 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5C4F8D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30, 'Javiera', 'Bermudez', '789 Poplar Ave.', '(486)1219-5827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22/09/71','DD/MM/RR'), 'javierabermudez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3/06/18','DD/MM/RR'), 3, 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8C567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client VALUES (31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Wálter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', 'Abella', '321 Juniper Rd.', '(418)1538-3152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11/10/97','DD/MM/RR'), 'wálterabella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01/06/13','DD/MM/RR'), 1, 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2DE93D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32, 'Flavia', 'Dominguez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ínguez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', '654 Fir Ln.', '(365)5352-4749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11/03/88','DD/MM/RR'), 'flaviadominguezmínguez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01/09/17','DD/MM/RR'), 4, 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DB3D5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33, 'Maricela', 'Abril Millán Molins', '987 Sycamore Dr.', '(588)3451-3426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11/08/78','DD/MM/RR'), 'maricelaabrilmillánmolins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08/03/09','DD/MM/RR'), 2, 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8CCBAA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34, 'Victor', 'Manuel Urrutia-Baquero', '654 Palm Ct.', '(488)2739-5255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17/01/74','DD/MM/RR'), 'victormanuelurrutiabaquero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6/05/14','DD/MM/RR'), 1, 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120675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client VALUES (35, 'Francisco', 'Moreno Acedo', '321 Magnolia St.', '(839)1270-9056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24/06/73','DD/MM/RR'), 'franciscomorenoacedo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0/04/12','DD/MM/RR'), 1, 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328441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36, 'Alejandra', 'Barrera Neira', '789 Cherry Ave.', '(753)9441-8045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12/11/74','DD/MM/RR'), 'alejandrabarreraneira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4/03/09','DD/MM/RR'), 4, 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AC868D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37, 'Plácido', 'Asensio Arteaga', '123 Hawthorn Rd.', '(221)5634-7555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03/03/78','DD/MM/RR'), 'plácidoasensioarteaga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8/09/11','DD/MM/RR'), 1, 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6AD51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38, 'Visitación', 'Malena Cuervo Bravo', '456 Chestnut Ln.', '(124)6220-2816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19/06/71','DD/MM/RR'), 'visitaciónmalenacuervobravo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06/09/22','DD/MM/RR'), 3, 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E7D132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39, 'Carlos', 'Rey Martí', '789 Walnut Dr.', '(789)6071-5673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26/10/83','DD/MM/RR'), 'carlosreymartí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3/05/17','DD/MM/RR'), 2, 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5432C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40, 'Abilio', 'Nadal Contreras', '321 Pine Ct.', '(228)4185-1906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06/11/93','DD/MM/RR'), 'abilionadalcontreras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0/04/14','DD/MM/RR'), 3, 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2DE3C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41, 'Paola', 'Bartolomé-Ferrer', '654 Oak St.', '(878)2305-9497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02/10/74','DD/MM/RR'), 'paolabartoloméferrer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4/05/21','DD/MM/RR'), 2, 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788F69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42, 'Caridad', 'Clemente Lara', '987 Birch Ave.', '(660)8199-2047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16/08/82','DD/MM/RR'), 'caridadclementelara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3/04/22','DD/MM/RR'), 4, 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C68741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43, 'Pelayo', 'Rovira Baeza', '654 Maple Rd.', '(405)8912-6733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17/01/89','DD/MM/RR'), 'pelayorovirabaeza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05/04/18','DD/MM/RR'), 4, 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E39840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44, 'Anna', 'Bernal Jover', '321 Cedar Ln.', '(742)7979-4418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25/04/95','DD/MM/RR'), 'annabernaljover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3/01/17','DD/MM/RR'), 3, 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F8A977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45, 'Fabiola', 'Bustamante Valbuena', '789 Willow Dr.', '(709)9207-8719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18/06/93','DD/MM/RR'), 'fabiolabustamantevalbuena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3/04/11','DD/MM/RR'), 1, 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2E1C6C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46, 'Nélida', 'Moles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vón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', '123 Ash Ct.', '(787)2780-8040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24/09/88','DD/MM/RR'), 'nélidamolespavón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8/10/18','DD/MM/RR'), 4, 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92FD7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47, 'Vidal', 'Carbonell Almansa', '456 Spruce St.', '(155)1974-8437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13/08/85','DD/MM/RR'), 'vidalcarbonellalmansa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01/08/09','DD/MM/RR'), 3, 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124A7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48, 'Julián', 'Cervantes', '789 Poplar Ave.', '(631)8828-6862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05/04/71','DD/MM/RR'), 'juliáncervantes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0/05/19','DD/MM/RR'), 3, 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CBEC23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49, 'Maxi', 'Nerea Salas Morante', '321 Juniper Rd.', '(496)2381-5842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19/09/70','DD/MM/RR'), 'maxinereasalasmorante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1/03/11','DD/MM/RR'), 3, 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D2CB64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client VALUES (50, 'Olegario', 'Prieto-Quevedo', '654 Fir Ln.', '(839)5009-9083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'19/02/89','DD/MM/RR'), 'olegarioprietoquevedo@gmail.com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1/04/19','DD/MM/RR'), 2, 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759B1E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70A211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A5329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9/10/22', 'DD/MM/RR'), 20376, 1);</w:t>
      </w:r>
    </w:p>
    <w:p w14:paraId="2E92E1F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2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1/05/21', 'DD/MM/RR'), 18147, 2);</w:t>
      </w:r>
    </w:p>
    <w:p w14:paraId="53F4689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3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2/12/21', 'DD/MM/RR'), 15078, 3);</w:t>
      </w:r>
    </w:p>
    <w:p w14:paraId="625E811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membership VALUES (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0/11/21', 'DD/MM/RR'), 20727, 4);</w:t>
      </w:r>
    </w:p>
    <w:p w14:paraId="5E8A32D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5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5/04/21', 'DD/MM/RR'), 23187, 5);</w:t>
      </w:r>
    </w:p>
    <w:p w14:paraId="76CCDE0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6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5/05/23', 'DD/MM/RR'), 18333, 6);</w:t>
      </w:r>
    </w:p>
    <w:p w14:paraId="2C6FC6A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7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4/11/22', 'DD/MM/RR'), 10318, 7);</w:t>
      </w:r>
    </w:p>
    <w:p w14:paraId="5723FEF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8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3/03/23', 'DD/MM/RR'), 22747, 8);</w:t>
      </w:r>
    </w:p>
    <w:p w14:paraId="1AF8C92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9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3/07/22', 'DD/MM/RR'), 21787, 9);</w:t>
      </w:r>
    </w:p>
    <w:p w14:paraId="5548E5C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10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9/09/22', 'DD/MM/RR'), 13356, 10);</w:t>
      </w:r>
    </w:p>
    <w:p w14:paraId="68A5027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1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4/12/22', 'DD/MM/RR'), 19222, 11);</w:t>
      </w:r>
    </w:p>
    <w:p w14:paraId="1D5CD8B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12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8/07/23', 'DD/MM/RR'), 10986, 12);</w:t>
      </w:r>
    </w:p>
    <w:p w14:paraId="0DF2A88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13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5/10/21', 'DD/MM/RR'), 20804, 13);</w:t>
      </w:r>
    </w:p>
    <w:p w14:paraId="3137A71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1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6/05/22', 'DD/MM/RR'), 18287, 14);</w:t>
      </w:r>
    </w:p>
    <w:p w14:paraId="3F12271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15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2/01/23', 'DD/MM/RR'), 16987, 15);</w:t>
      </w:r>
    </w:p>
    <w:p w14:paraId="3671D83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16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0/05/22', 'DD/MM/RR'), 16351, 16);</w:t>
      </w:r>
    </w:p>
    <w:p w14:paraId="487FDD4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17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4/02/23', 'DD/MM/RR'), 14870, 17);</w:t>
      </w:r>
    </w:p>
    <w:p w14:paraId="6C58512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18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5/03/23', 'DD/MM/RR'), 11865, 18);</w:t>
      </w:r>
    </w:p>
    <w:p w14:paraId="132DD14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19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3/12/23', 'DD/MM/RR'), 20392, 19);</w:t>
      </w:r>
    </w:p>
    <w:p w14:paraId="5FC387A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20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5/07/21', 'DD/MM/RR'), 10871, 20);</w:t>
      </w:r>
    </w:p>
    <w:p w14:paraId="6B382E9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2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7/05/21', 'DD/MM/RR'), 23156, 21);</w:t>
      </w:r>
    </w:p>
    <w:p w14:paraId="655F582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22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4/10/21', 'DD/MM/RR'), 11849, 22);</w:t>
      </w:r>
    </w:p>
    <w:p w14:paraId="15C5A42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23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6/01/21', 'DD/MM/RR'), 13214, 23);</w:t>
      </w:r>
    </w:p>
    <w:p w14:paraId="5A37AA7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2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5/07/22', 'DD/MM/RR'), 16262, 24);</w:t>
      </w:r>
    </w:p>
    <w:p w14:paraId="24943EF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25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1/08/21', 'DD/MM/RR'), 24098, 25);</w:t>
      </w:r>
    </w:p>
    <w:p w14:paraId="6640ADD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26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8/07/21', 'DD/MM/RR'), 20639, 26);</w:t>
      </w:r>
    </w:p>
    <w:p w14:paraId="5A59498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27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4/01/22', 'DD/MM/RR'), 21343, 27);</w:t>
      </w:r>
    </w:p>
    <w:p w14:paraId="2E676E2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28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7/12/23', 'DD/MM/RR'), 13658, 28);</w:t>
      </w:r>
    </w:p>
    <w:p w14:paraId="50F9B66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29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2/07/23', 'DD/MM/RR'), 12239, 29);</w:t>
      </w:r>
    </w:p>
    <w:p w14:paraId="16D70D9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30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3/07/23', 'DD/MM/RR'), 10630, 30);</w:t>
      </w:r>
    </w:p>
    <w:p w14:paraId="53305B7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3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3/09/21', 'DD/MM/RR'), 24087, 31);</w:t>
      </w:r>
    </w:p>
    <w:p w14:paraId="01313A9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32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2/09/23', 'DD/MM/RR'), 20089, 32);</w:t>
      </w:r>
    </w:p>
    <w:p w14:paraId="58A0CD2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33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1/05/23', 'DD/MM/RR'), 18712, 33);</w:t>
      </w:r>
    </w:p>
    <w:p w14:paraId="2BEC24E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3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6/01/21', 'DD/MM/RR'), 22341, 34);</w:t>
      </w:r>
    </w:p>
    <w:p w14:paraId="1D50399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35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8/11/21', 'DD/MM/RR'), 20325, 35);</w:t>
      </w:r>
    </w:p>
    <w:p w14:paraId="29BD110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36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4/09/22', 'DD/MM/RR'), 18191, 36);</w:t>
      </w:r>
    </w:p>
    <w:p w14:paraId="5542C02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37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6/11/22', 'DD/MM/RR'), 18068, 37);</w:t>
      </w:r>
    </w:p>
    <w:p w14:paraId="7CD1D7F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38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2/01/23', 'DD/MM/RR'), 18060, 38);</w:t>
      </w:r>
    </w:p>
    <w:p w14:paraId="1956924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39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2/09/23', 'DD/MM/RR'), 12904, 39);</w:t>
      </w:r>
    </w:p>
    <w:p w14:paraId="29371B6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40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1/10/21', 'DD/MM/RR'), 22578, 40);</w:t>
      </w:r>
    </w:p>
    <w:p w14:paraId="4222A47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membership VALUES (4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3/02/21', 'DD/MM/RR'), 19555, 41);</w:t>
      </w:r>
    </w:p>
    <w:p w14:paraId="460D557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42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1/11/22', 'DD/MM/RR'), 14418, 42);</w:t>
      </w:r>
    </w:p>
    <w:p w14:paraId="089441A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43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9/09/23', 'DD/MM/RR'), 21042, 43);</w:t>
      </w:r>
    </w:p>
    <w:p w14:paraId="3AA63B9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4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7/02/23', 'DD/MM/RR'), 20370, 44);</w:t>
      </w:r>
    </w:p>
    <w:p w14:paraId="1649E17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45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8/10/23', 'DD/MM/RR'), 15156, 45);</w:t>
      </w:r>
    </w:p>
    <w:p w14:paraId="2B5C17A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46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2/02/23', 'DD/MM/RR'), 11202, 46);</w:t>
      </w:r>
    </w:p>
    <w:p w14:paraId="0704580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47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3/08/23', 'DD/MM/RR'), 18502, 47);</w:t>
      </w:r>
    </w:p>
    <w:p w14:paraId="4CB2EAA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48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6/04/22', 'DD/MM/RR'), 18045, 48);</w:t>
      </w:r>
    </w:p>
    <w:p w14:paraId="06DFD84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49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4/02/21', 'DD/MM/RR'), 15930, 49);</w:t>
      </w:r>
    </w:p>
    <w:p w14:paraId="5479526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embership VALUES (50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0/09/23', 'DD/MM/RR'), 13558, 50);</w:t>
      </w:r>
    </w:p>
    <w:p w14:paraId="4D5AB96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8817B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0272C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1, 'TV Samsung'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4FA88C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2, 'iPhone 13', 4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A5DE23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3, 'MacBook Pro'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EBCC42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4, 'iPad Pro'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BDFA6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5, 'LG Smart TV'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3B893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6, 'Samsung Galaxy S21'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80C20B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7, 'Dell Desktop'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44F80D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8, 'Microsoft Surface Pro'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90F989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9, 'Sony Bravia TV'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5CDD4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10, 'Google Pixel 6', 4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3A298A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11, 'HP Envy Laptop'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C73C0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12, 'Amazon Fire Tablet'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956879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13, 'Vizio Smart TV'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79CD51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14, 'OnePlus 9'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A8C64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15, 'Lenovo ThinkCentre Desktop'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3CA63B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device VALUES (16, 'Huawei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tePad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660FF0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17, 'TCL Roku TV'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223D62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18, 'Samsung Galaxy Note 20'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3DB7B9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19, 'Asus ROG Gaming Laptop'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6225A5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20, 'Microsoft Surface Go'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EF1157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21, 'Philips Smart TV'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1D28B1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22, 'Xiaomi Mi 11'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52DF49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23, 'Acer Aspire Desktop'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F0D813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24, 'Apple iPad Air'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423714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25, 'Sony Xperia 1 III'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BD1B2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INSERT INTO device VALUES (26, 'Dell XPS Laptop'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7C6FAF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27, 'Lenovo Tab M10'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79682E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28, 'Hisense Smart TV', 4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2912C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device VALUES (29, 'Google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ixelbook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6C2A9A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30, 'Amazon Kindle Fire'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4F4009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31, 'Toshiba Fire TV'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C7FAF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32, 'Motorola Edge+'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F3F2E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33, 'HP Pavilion Desktop'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ABB717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34, 'Samsung Galaxy Tab S7'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3FC0C4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35, 'LG OLED TV', 4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7703F9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36, 'iPhone 12'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8451D8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37, 'Asus ZenBook Laptop'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E89FC4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38, 'Microsoft Surface Laptop'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E9F6FB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device VALUES (39, 'Huawei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ediaPad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58E272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40, 'Sony X900H TV'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9811BA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41, 'OnePlus 8 Pro', 4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90E7B4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42, 'Dell Inspiron Desktop'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B9C5A3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43, 'Lenovo Yoga Tablet'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3CC5E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44, 'TCL QLED TV'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E80AFB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45, 'Samsung Galaxy A52'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9E2E5C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46, 'Acer Predator Gaming Laptop'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096413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47, 'Amazon Echo Show'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F51863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48, 'Vizio Quantum TV', 4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597E48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49, 'Google Pixel 5'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F25B7A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50, 'HP EliteBook Laptop'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503B69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51, 'Apple iPad Mini', 4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A804ED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52, 'Sony Xperia 5 II'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75C75D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53, 'Lenovo Legion Gaming Desktop', 4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122027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54, 'Microsoft Surface Book'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0C45F2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device VALUES (55, 'Huawei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tePad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ro'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883143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device VALUES (56, 'Philips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mbiligh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V'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7AA638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57, 'Xiaomi Redmi Note 10'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EB9B57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58, 'Dell Alienware Gaming Laptop'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572AA1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59, 'Samsung Galaxy Tab A7'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AF4C9E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device VALUES (60, 'LG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noCell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V'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BF201E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61, 'iPhone SE', 4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E3EC43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device VALUES (62, 'Asus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ivoBook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aptop'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8FB5E8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INSERT INTO device VALUES (63, 'Amazon Fire HD Tablet'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E656ED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64, 'Toshiba Smart TV'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45A81E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65, 'Motorola Moto G Power'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374E0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device VALUES (66, 'HP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ect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x360', 4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7B9D9E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67, 'Lenovo Chromebook Duet'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E87D6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68, 'Hisense ULED TV'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520C5F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69, 'Google Pixel 4a'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55883B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70, 'Acer Swift Laptop', 4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FC26A5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71, 'Microsoft Surface Studio', 4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076311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device VALUES (72, 'Huawei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teBook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aptop', 4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145527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73, 'Sony X950H TV'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B7A3BD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74, 'OnePlus Nord'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B55491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75, 'Dell OptiPlex Desktop'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E1EFD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76, 'Samsung Galaxy Tab S6'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3BAE7F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77, 'LG UHD TV', 5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460E46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78, 'iPhone 11'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27848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79, 'Asus ROG Zephyrus Gaming Laptop'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B134C7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80, 'Amazon Echo Spot'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E683D0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81, 'Vizio P-Series TV', 4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FFA154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device VALUES (82, 'Google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ixelbook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o'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100A0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83, 'HP Chromebook'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A5EA82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84, 'Lenovo IdeaPad Laptop'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C66D88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85, 'TCL 4K Roku TV'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8DC1D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86, 'Samsung Galaxy Tab S7+', 4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952D05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87, 'Sony A8H TV'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90F750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88, 'Xiaomi Mi 10', 4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1090B5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89, 'Dell Precision Workstation'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3060B1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device VALUES (90, 'Huawei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teBook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X Pro'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9E4211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91, 'Philips 4K TV'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FD6179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92, 'Motorola Razr'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353EA7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93, 'Acer Chromebook'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5561B8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94, 'Microsoft Surface Hub'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36A535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95, 'LG Signature OLED TV', 5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0C403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96, 'iPhone XR'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E096C4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97, 'Asus Chromebook', 4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A8CC7C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evice VALUES (98, 'Amazon Echo Dot'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D7DB4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device VALUES (99, 'Toshiba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ynaEd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R Smart Glasses'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050EE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INSERT INTO device VALUES (100, 'Sony PlayStation 5 (PS5)'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E19D6E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559F0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C1A95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rated VALUES (1,'G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38AC02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rated VALUES (2,'PG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CFB806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rated VALUES (3,'PG-13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77A95A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rated VALUES (4,'R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CC59D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rated VALUES (5,'NC-17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E9FB16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66630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F2323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1, 'Warner Bros. Pictures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77CB7E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2, 'Universal Pictures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6A6F50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3, 'Paramount Pictures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E13C40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4, 'Walt Disney Studios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754CF6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5, '20th Century Studios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BA5BAE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6, 'Sony Pictures Entertainment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FFFD58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7, 'Lionsgate Films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4AFA37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8, 'Metro-Goldwyn-Mayer (MGM)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11DE22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9, 'New Line Cinema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7972D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10, 'Columbia Pictures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837944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11, 'DreamWorks Pictures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741061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12, 'A24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493A26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13, 'Focus Features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ECB3C6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14, 'Miramax Films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5D8876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15, 'Studio Ghibli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ECFEB7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16, 'Pixar Animation Studios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988F4A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17, 'Legendary Pictures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61F260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18, 'Fox Searchlight Pictures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403AA1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19, 'The Weinstein Company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BA05D3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20, 'Summit Entertainment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224D74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21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lumhous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roductions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A649A6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22, 'Working Title Films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8393A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23, 'Amblin Entertainment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2C3FCF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24, 'Warner Animation Group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3CBF89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25, 'Touchstone Pictures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30C1AB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26, 'Dimension Films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26A776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27, 'STX Entertainment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972E9A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INSERT INTO studio VALUES (28, 'Lakeshore Entertainment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87B947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29, 'Participant Media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7FACA4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30, 'Miramax Films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B2E0E9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31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lmDistric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F2446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32, 'Regency Enterprises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937921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33, 'Roadshow Entertainment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3EB5DC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34, 'Village Roadshow Pictures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77A9A8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35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uropaCorp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587F0A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36, 'Orion Pictures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B284A4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37, 'Constantin Film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3B6593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38, 'Screen Gems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58866B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udio VALUES (39, 'Gaumont Film Company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CD98A5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studio VALUES (40, 'Legendary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tertainmen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09D223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36866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CFD36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based VALUES (1, 'Novela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CEDB4B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based VALUES (2, 'Cuento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639AC7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based VALUES (3, 'Comic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D9A13B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F24BA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4C79F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INSERT INTO saga VALUES (1, 'Saga de Harry Potter', 'Magia y aventuras en Hogwarts.', 1);</w:t>
      </w:r>
    </w:p>
    <w:p w14:paraId="1CF0CD9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INSERT INTO saga VALUES (2, 'Saga de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Star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Wars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', 'Batallas galácticas y la lucha entre el bien y el mal.', 2);</w:t>
      </w:r>
    </w:p>
    <w:p w14:paraId="5D0B8B8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INSERT INTO saga VALUES (3, 'Saga de El Señor de los Anillos', 'Épica batalla por el destino de la Tierra Media.', 2);</w:t>
      </w:r>
    </w:p>
    <w:p w14:paraId="1EF5391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INSERT INTO saga VALUES (4, 'Saga de Marvel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inematic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Universe (MCU)', 'Superhéroes unen fuerzas para salvar el mundo.', 3);</w:t>
      </w:r>
    </w:p>
    <w:p w14:paraId="409C599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INSERT INTO saga VALUES (5, 'Saga de James Bond', 'Agente secreto en misiones peligrosas.', 2);</w:t>
      </w:r>
    </w:p>
    <w:p w14:paraId="4926943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INSERT INTO saga VALUES (6, 'Saga de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Fas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and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Furious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', 'Carreras y acción a toda velocidad.', 2);</w:t>
      </w:r>
    </w:p>
    <w:p w14:paraId="68117E1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INSERT INTO saga VALUES (7, 'Saga de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Jurassic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Park /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Jurassic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World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', 'Aventuras con dinosaurios.', 1);</w:t>
      </w:r>
    </w:p>
    <w:p w14:paraId="022000D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INSERT INTO saga VALUES (8, 'Saga de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h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Hunger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Games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', 'Jóvenes luchan por sobrevivir en un futuro distópico', 2);</w:t>
      </w:r>
    </w:p>
    <w:p w14:paraId="20CD1DE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</w:p>
    <w:p w14:paraId="78022DE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</w:p>
    <w:p w14:paraId="06A7936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ovie VALUES (1, 'Titanic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07/07/82','DD/MM/RR'), 142, 3, 10, 1, null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5CE3E1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ovie VALUES (2, 'Avatar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4/08/76','DD/MM/RR'), 161, 3, 23, 3, null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42FEAB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ovie VALUES (3, 'El padrino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05/05/82','DD/MM/RR'), 191, 1, 3, 4, null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D4D495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ovie VALUES (4, 'Pulp Fiction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07/01/67','DD/MM/RR'), 184, 1, 22, 1, null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902C7E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ovie VALUES (5, 'La forma del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gua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9/04/82','DD/MM/RR'), 160, 1, 28, 1, null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BAA43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ovie VALUES (6, 'La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sta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e Schindler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8/05/90','DD/MM/RR'), 198, 2, 35, 2, null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3B4CB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movie VALUES (7, 'Forrest Gump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9/04/97','DD/MM/RR'), 173, 3, 22, 4, null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EF9F34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ovie VALUES (8, 'El caballer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scuro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02/03/82','DD/MM/RR'), 191, 1, 22, 2, null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5F7921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ovie VALUES (9, 'El gran Lebowski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5/11/63','DD/MM/RR'), 171, 1, 30, 3, null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5AC29F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ovie VALUES (10, 'La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ida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s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ella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2/11/75','DD/MM/RR'), 179, 4, 30, 3, null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8D39A2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ovie VALUES (11, 'Ciudadano Kane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02/01/84','DD/MM/RR'), 167, 1, 19, 4, null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8CD18A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ovie VALUES (12, 'Casablanca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07/08/64','DD/MM/RR'), 174, 1, 39, 2, null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3722F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ovie VALUES (13, 'El Padrino II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2/01/87','DD/MM/RR'), 195, 2, 37, 2, null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1446FC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ovie VALUES (14, 'El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berinto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el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auno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5/10/70','DD/MM/RR'), 160, 2, 31, 1, null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982467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VALUES (15, 'Indiana Jones: En busca del arca perdida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('08/04/76','DD/MM/RR'), 127, 1, 3, 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null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45D7380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VALUES (16, 'Los juegos del hambre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('21/11/97','DD/MM/RR'), 151, 1, 23, 4, 8);</w:t>
      </w:r>
    </w:p>
    <w:p w14:paraId="6C8C24E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VALUES (17, 'En llamas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('23/04/97','DD/MM/RR'), 184, 3, 39, 3, 8);</w:t>
      </w:r>
    </w:p>
    <w:p w14:paraId="576F8D2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movie VALUES (18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insajo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-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1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2/07/77','DD/MM/RR'), 175, 4, 8, 3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86DAA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ovie VALUES (19, 'Jurassic Park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9/05/79','DD/MM/RR'), 190, 4, 32, 2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97FD99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ovie VALUES (20, 'The Lost World: Jurassic Park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0/02/69','DD/MM/RR'), 165, 1, 25, 4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CB5F4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ovie VALUES (21, 'The Fast and the Furious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0/02/76','DD/MM/RR'), 142, 4, 33, 1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D13166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ovie VALUES (22, 'Fast Five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01/02/64','DD/MM/RR'), 182, 1, 16, 3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05092E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ovie VALUES (23, 'Fast and Furious 6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8/01/67','DD/MM/RR'), 166, 1, 15, 1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20044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ovie VALUES (24, 'Dr. No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04/02/69','DD/MM/RR'), 188, 3, 8, 1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D4FF9C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ovie VALUES (25, 'Goldfinger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4/01/88','DD/MM/RR'), 166, 2, 6, 4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2DD16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movie VALUES (26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hunderball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2/06/71','DD/MM/RR'), 158, 1, 39, 3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8C770A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ovie VALUES (27, 'Avengers: Infinity War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6/01/95','DD/MM/RR'), 197, 2, 5, 4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6388EE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ovie VALUES (28, 'Iron Man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3/05/96','DD/MM/RR'), 141, 4, 11, 4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CF198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ovie VALUES (29, 'Avengers: Endgame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3/07/85','DD/MM/RR'), 183, 4, 17, 3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E12E8D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VALUES (30, 'El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Senor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de los Anillos: La Comunidad del Anillo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('26/08/89','DD/MM/RR'), 134, 4, 8, 4, 3);</w:t>
      </w:r>
    </w:p>
    <w:p w14:paraId="067B851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VALUES (31, 'El Señor de los Anillos: Las dos torres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('03/01/70','DD/MM/RR'), 196, 2, 10, 4, 3);</w:t>
      </w:r>
    </w:p>
    <w:p w14:paraId="4BAE201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VALUES (32, 'El Señor de los Anillos: El retorno del rey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('23/05/62','DD/MM/RR'), 137, 2, 38, 3, 3);</w:t>
      </w:r>
    </w:p>
    <w:p w14:paraId="721216E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ovie VALUES (33, 'Star Wars: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pisodio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V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4/07/78','DD/MM/RR'), 131, 1, 11, 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B05821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ovie VALUES (34, 'Star Wars: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pisodio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4/01/79','DD/MM/RR'), 132, 3, 15, 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D5DAFC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ovie VALUES (35, 'Star Wars: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pisodio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I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4/06/75','DD/MM/RR'), 185, 3, 22, 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2E7C2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ovie VALUES (36, 'Star Wars: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pisodio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3/01/97','DD/MM/RR'), 143, 1, 11, 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85DC9D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ovie VALUES (37, 'Harry Potter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09/10/89','DD/MM/RR'), 122, 2, 29, 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115500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ovie VALUES (38, 'La Piedra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losofal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5/10/74','DD/MM/RR'), 151, 2, 33, 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9AC710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movie VALUES (39, 'La Cámara Secreta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5/01/86','DD/MM/RR'), 163, 3, 12, 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7796B9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movie VALUES (40, 'El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isionero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e Azkaban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0/04/63','DD/MM/RR'), 125, 1, 27, 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82078E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CB575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E17BA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'Star Trek'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ploración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spacial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y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nflictos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l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uturo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'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512BC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rowvers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perhéroes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e DC Comics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n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verso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mpartido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'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1094C0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'The Walking Dead'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pervivencia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n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undo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ostapocalíptico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e zombies.'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CB6A77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'CSI: Crime Scene Investigation'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vestigación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ens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e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rímenes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'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6439B6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'Law and Order', 'Drama legal y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olicial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'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AADC56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'Marvel Disney+ Series'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perhéroes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e Marvel Comics.'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77C3FA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4A33ED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AE8F1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INSERT INTO serie VALUES (1, 'Juego de Tronos', 'Intrigas y batallas por el trono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('23/06/67','DD/MM/RR'), 214, 7, 83, 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null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 4);</w:t>
      </w:r>
    </w:p>
    <w:p w14:paraId="04B4BFE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INSERT INTO serie VALUES (2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Breaking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Bad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', 'Profesor de química se convierte en narcotraficante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('01/10/85','DD/MM/RR'), 229, 2, 118, 3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null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 3);</w:t>
      </w:r>
    </w:p>
    <w:p w14:paraId="253394A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INSERT INTO serie VALUES (3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Mindhunter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', 'Agentes del FBI investigan mentes criminales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('22/01/67','DD/MM/RR'), 426, 2, 85, 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null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 3);</w:t>
      </w:r>
    </w:p>
    <w:p w14:paraId="46DAB54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INSERT INTO serie VALUES (4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Stranger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hings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', 'Misterios sobrenaturales en un pequeño pueblo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('07/05/77','DD/MM/RR'), 225, 8, 76, 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null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 2);</w:t>
      </w:r>
    </w:p>
    <w:p w14:paraId="4F69C3E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INSERT INTO serie VALUES (5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h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Crown', 'La vida de la reina Isabel II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('03/04/82','DD/MM/RR'), 481, 9, 28, 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null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 2);</w:t>
      </w:r>
    </w:p>
    <w:p w14:paraId="278E587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INSERT INTO serie VALUES (6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h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Good Place', 'Comedia filosófica sobre la vida después de la muerte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('07/08/75','DD/MM/RR'), 390, 9, 43, 2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null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 2);</w:t>
      </w:r>
    </w:p>
    <w:p w14:paraId="1AE42F9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INSERT INTO serie VALUES (7, 'Black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Mirror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', 'Distopías tecnológicas y su impacto en la sociedad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('22/08/68','DD/MM/RR'), 315, 1, 30, 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null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 2);</w:t>
      </w:r>
    </w:p>
    <w:p w14:paraId="3F015D7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INSERT INTO serie VALUES (8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h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Big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Bang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heo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', 'Genios de la ciencia y sus peripecias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('19/05/95','DD/MM/RR'), 181, 9, 71, 2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null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 2);</w:t>
      </w:r>
    </w:p>
    <w:p w14:paraId="326C446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INSERT INTO serie VALUES (9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Peak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Blinders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', 'Pandilla criminal en el Londres de los 20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('13/05/93','DD/MM/RR'), 526, 9, 18, 3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null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 2);</w:t>
      </w:r>
    </w:p>
    <w:p w14:paraId="7E88DB8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INSERT INTO serie VALUES (10, 'Narcos', 'El auge y caída de los carteles de la droga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('16/07/68','DD/MM/RR'), 265, 1, 97, 3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null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 1);</w:t>
      </w:r>
    </w:p>
    <w:p w14:paraId="635B18D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INSERT INTO serie VALUES (11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Westworld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', 'Parque temático de robots con conciencia propia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('17/06/65','DD/MM/RR'), 402, 7, 89, 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null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 2);</w:t>
      </w:r>
    </w:p>
    <w:p w14:paraId="38D4FCE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INSERT INTO serie VALUES (12, 'Friends', 'Seis amigos en Nueva York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('01/03/87','DD/MM/RR'), 375, 5, 71, 2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null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 1);</w:t>
      </w:r>
    </w:p>
    <w:p w14:paraId="5DF6C2A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INSERT INTO serie VALUES (13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Gam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of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hrones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', 'Luchas por el Trono de Hierro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('11/06/86','DD/MM/RR'), 298, 2, 17, 2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null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 2);</w:t>
      </w:r>
    </w:p>
    <w:p w14:paraId="5E960B8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lastRenderedPageBreak/>
        <w:t>INSERT INTO serie VALUES (14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h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Office', 'Locuras en una oficina de papel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('01/03/79','DD/MM/RR'), 526, 1, 50, 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null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 3);</w:t>
      </w:r>
    </w:p>
    <w:p w14:paraId="3D45473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, 'True Detective', 'Detectives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vestigan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os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erturbadores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0/04/76','DD/MM/RR'), 450, 7, 112, 4, null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5C99E3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, 'The Mandalorian'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zarrecompensas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l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verso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e Star Wars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2/08/68','DD/MM/RR'), 113, 4, 30, 4, null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2C65A6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, 'Money Heist', 'Un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rupo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anea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l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bo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erfecto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3/10/69','DD/MM/RR'), 464, 6, 102, 3, null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E87C9E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, 'The Witcher', 'Cazador de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nstruos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n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undo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antástico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2/03/92','DD/MM/RR'), 582, 7, 6, 3, null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59BFF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INSERT INTO serie VALUES (19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os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', 'Supervivientes de un accidente de avión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('04/01/66','DD/MM/RR'), 151, 7, 114, 2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null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 2);</w:t>
      </w:r>
    </w:p>
    <w:p w14:paraId="70265C2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INSERT INTO serie VALUES (20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Greys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Anatom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', 'Drama y romance en un hospital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('02/05/95','DD/MM/RR'), 446, 8, 19, 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null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 2);</w:t>
      </w:r>
    </w:p>
    <w:p w14:paraId="0AA9C31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, 'Chernobyl', 'El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sast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uclear de 1986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07/07/65','DD/MM/RR'), 194, 9, 50, 1, null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DAF416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, 'The Simpsons'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venturas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e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a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amilia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isfuncional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04/09/67','DD/MM/RR'), 109, 8, 102, 3, null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76D98D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INSERT INTO serie VALUES (23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h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Sopranos', 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Jefe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de la mafia en terapia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('06/07/76','DD/MM/RR'), 468, 3, 93, 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null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 2);</w:t>
      </w:r>
    </w:p>
    <w:p w14:paraId="028C2F7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INSERT INTO serie VALUES (24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How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I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Me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Your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Mother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', 'Un hombre cuenta cómo conoció a la madre de sus hijos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('15/01/89','DD/MM/RR'), 595, 9, 79, 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null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 1);</w:t>
      </w:r>
    </w:p>
    <w:p w14:paraId="5705C22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INSERT INTO serie VALUES (25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Vikings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', 'Guerreros y exploradores nórdicos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('04/03/63','DD/MM/RR'), 182, 3, 32, 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null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 2);</w:t>
      </w:r>
    </w:p>
    <w:p w14:paraId="12F5DE1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INSERT INTO serie VALUES (26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WandaVision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', 'Realidad alterna y secretos oscuros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('22/09/89','DD/MM/RR'), 193, 10, 98, 3, 6, 2);</w:t>
      </w:r>
    </w:p>
    <w:p w14:paraId="7D55B7E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INSERT INTO serie VALUES (27, 'Loki', 'Aventura en tiempo y espacio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('10/07/93','DD/MM/RR'), 424, 8, 16, 4, 6, 2);</w:t>
      </w:r>
    </w:p>
    <w:p w14:paraId="5C7CDE7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INSERT INTO serie VALUES (28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Hawkey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', 'Protección familiar y amenazas peligrosas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('24/01/67','DD/MM/RR'), 247, 5, 104, 4, 6, 2);</w:t>
      </w:r>
    </w:p>
    <w:p w14:paraId="3D6ED13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INSERT INTO serie VALUES (29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aw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and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Order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', 'Crimen y justicia en Nueva York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('05/01/80','DD/MM/RR'), 523, 1, 82, 3, 5, 3);</w:t>
      </w:r>
    </w:p>
    <w:p w14:paraId="5F5C48D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, 'Law and Order: Special Victims Unit'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litos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xuales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06/03/97','DD/MM/RR'), 470, 5, 95, 4, 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62A27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INSERT INTO serie VALUES (31, 'CSI: Las Vegas', 'Resuelve crímenes en la Ciudad del Pecado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('21/06/90','DD/MM/RR'), 450, 1, 44, 4, 4, 3);</w:t>
      </w:r>
    </w:p>
    <w:p w14:paraId="4CFE901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lastRenderedPageBreak/>
        <w:t xml:space="preserve">INSERT INTO serie VALUES (32, 'CSI: Miami', 'Crímenes en el soleado Miami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('20/04/73','DD/MM/RR'), 340, 5, 13, 3, 4, 4);</w:t>
      </w:r>
    </w:p>
    <w:p w14:paraId="5CEA56F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, 'The Walking Dead', 'Grupo lucha contra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minantes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08/01/11','DD/MM/RR'), 476, 4, 87, 3, 3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516F35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, 'Fear the Walking Dead'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rígenes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el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pocalipsis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zombi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01/02/15','DD/MM/RR'), 279, 9, 113, 1, 3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C81E72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INSERT INTO serie VALUES (35, 'Arrow', 'Un arquero vigilante lucha contra el crimen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('08/08/67','DD/MM/RR'), 247, 4, 40, 2, 2, 4);</w:t>
      </w:r>
    </w:p>
    <w:p w14:paraId="1E8DDD3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, 'The Flash', 'Un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elocista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rotege la ciudad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09/01/68','DD/MM/RR'), 139, 4, 8, 3, 2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36C989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, 'Legends of Tomorrow'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éroes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iajan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l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empo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3/04/74','DD/MM/RR'), 577, 6, 116, 1, 2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825C9B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, 'Star Trek 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he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Original Series'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iajes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e la nave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stelar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nterprise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0/09/74','DD/MM/RR'), 184, 5, 75, 3, 1, 1);</w:t>
      </w:r>
    </w:p>
    <w:p w14:paraId="1CB95A6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, 'Star Trek 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he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ext Generation'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venturas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el Enterprise-D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0/07/66','DD/MM/RR'), 469, 4, 9, 3, 1, 4);</w:t>
      </w:r>
    </w:p>
    <w:p w14:paraId="0DCE469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INSERT INTO serie VALUES (40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Star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Trek Deep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Spac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Nin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', 'Estación espacial en el borde de la galaxia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('01/04/62','DD/MM/RR'), 363, 6, 111, 2, 1, 2);</w:t>
      </w:r>
    </w:p>
    <w:p w14:paraId="3D75C2A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</w:p>
    <w:p w14:paraId="69BA41C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</w:p>
    <w:p w14:paraId="297B8FA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ocu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VALUES (1, 'Documentales de cosmos', 'Exploración del universo y sus misterios.', 2);</w:t>
      </w:r>
    </w:p>
    <w:p w14:paraId="04437B6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ocu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VALUES (2, 'Documentales de UFO', 'Investigación de avistamientos de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OVNIs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', 2);</w:t>
      </w:r>
    </w:p>
    <w:p w14:paraId="2BE2B21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ocu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VALUES (3, 'Documentales de Naturaleza', 'Exploración en todo el mundo', 2);</w:t>
      </w:r>
    </w:p>
    <w:p w14:paraId="32D68CE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ocu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VALUES (4, 'Documentales de casas', 'Exploración de casas en todo el mundo', 2);</w:t>
      </w:r>
    </w:p>
    <w:p w14:paraId="6BE9038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</w:p>
    <w:p w14:paraId="65399BB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</w:p>
    <w:p w14:paraId="6E18EDB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ocumentary VALUES (1, 'Planet Earth'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turaleza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D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2/01/92','DD/MM/RR'), 342, 1, 5, 1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D636A1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documentary VALUES (2, 'Blackfish', 'Orcas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utiverio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4/09/79','DD/MM/RR'), 457, 2, 5, 3, null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9E965E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documentary VALUES (3, 'Supersize Me', 'Comida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ápida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5/04/82','DD/MM/RR'), 474, 2, 12, 4, null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9F6D9D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ocumentary VALUES (4, 'Cosmos'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stronomía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épica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6/09/85','DD/MM/RR'), 549, 3, 10, 1, null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E10947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documentary VALUES (5, 'The Cove', 'Delfines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eligro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7/09/90','DD/MM/RR'), 552, 3, 8, 1, null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D1CF81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documentary VALUES (6, 'Amy', 'Vida de Amy Winehouse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6/08/62','DD/MM/RR'), 373, 1, 6, 2, null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B6585A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INSERT INTO documentary VALUES (7, 'Senna'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eyenda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el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utomovilismo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4/10/71','DD/MM/RR'), 424, 1, 7, 4, null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0C563F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documentary VALUES (8, 'Exit Through the Gift Shop', 'Arte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lejero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3/02/70','DD/MM/RR'), 271, 4, 9, 2, null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F97A2D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documentary VALUES (9, '13th', 'Sistema de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justicia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4/11/60','DD/MM/RR'), 599, 4, 14, 3, null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74FC65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documentary VALUES (10, 'Man on Wire', 'Hombre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quilibrista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04/07/92','DD/MM/RR'), 294, 3, 12, 3, null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A799B9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documentary VALUES (11, 'Free Solo', 'Escalada sin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erda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2/02/64','DD/MM/RR'), 245, 4, 11, 4, null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653372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ocumentary VALUES (12, 'March of the Penguins'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iaj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e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os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ingüinos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9/06/74','DD/MM/RR'), 358, 2, 7, 2, null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178266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documentary VALUES (13, 'Jiro Dreams of Sushi', 'Maestro del sushi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3/07/73','DD/MM/RR'), 544, 1, 9, 2, null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965A5E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documentary VALUES (14, 'O.J.', 'Made in America: Caso O.J. Simpson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1/02/85','DD/MM/RR'), 526, 4, 12, 1, null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B99F45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documentary VALUES (15, 'Grizzly Man', 'Vida con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sos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11/04/69','DD/MM/RR'), 546, 1, 13, 4, null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C3EC0B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ocumentary VALUES (16, 'The Act of Killing'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ocidio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donesia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0/02/91','DD/MM/RR'), 373, 3, 8, 4, null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E74C90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ocumentary VALUES (17, 'RBG'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Jueza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uth Bader Ginsburg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04/11/61','DD/MM/RR'), 235, 4, 9, 3, null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152197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ocumentary VALUES (18, 'Hoop Dreams'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eños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e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aloncesto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05/03/92','DD/MM/RR'), 585, 2, 12, 3, null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5A8D6D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documentary VALUES (19, 'The Fog of War', 'Guerra de Vietnam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5/02/95','DD/MM/RR'), 259, 2, 6, 2, null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9467DF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ocumentary VALUES (20, 'Icarus'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paj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l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por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04/05/67','DD/MM/RR'), 334, 4, 8, 4, null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05B961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documentary VALUES (21, 'Searching for Sugar Man'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úsico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sconocido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09/02/93','DD/MM/RR'), 401, 3, 10, 1, null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498F78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documentary VALUES (22, 'Citizenfour', 'Edward Snowden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2/11/74','DD/MM/RR'), 549, 4, 8, 3, null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B5B9D8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documentary VALUES (23, 'The Architecture of Happiness:', 'El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oder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e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os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spacios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ara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fluir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estra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elicidad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,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'26/10/93','DD/MM/RR'), 395, 3, 6, 1, 4);</w:t>
      </w:r>
    </w:p>
    <w:p w14:paraId="14B6139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VALUES (24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in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House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Nation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', 'El encanto de vivir en espacios diminutos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('19/11/78','DD/MM/RR'), 584, 3, 6, 1, 4);</w:t>
      </w:r>
    </w:p>
    <w:p w14:paraId="281A446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VALUES (25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Plane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Earth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II:', 'Maravillas naturales y supervivencia animal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('14/11/64','DD/MM/RR'), 420, 2, 7, 4, 3);</w:t>
      </w:r>
    </w:p>
    <w:p w14:paraId="12BECDE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VALUES (26, 'Blue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Plane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II:', 'Secretos ocultos y belleza submarina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('18/08/85','DD/MM/RR'), 110, 2, 14, 3, 3);</w:t>
      </w:r>
    </w:p>
    <w:p w14:paraId="3CEDF06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VALUES (27, 'UFO', 'Enigma de avistamientos inexplicables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('09/07/60','DD/MM/RR'), 538, 2, 9, 4, 2);</w:t>
      </w:r>
    </w:p>
    <w:p w14:paraId="0F2BB4C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VALUES (28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h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Phenomenon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', 'Revelaciones sobre la presencia extraterrestre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('10/03/74','DD/MM/RR'), 344, 3, 10, 4, 2);</w:t>
      </w:r>
    </w:p>
    <w:p w14:paraId="1AC3BDB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VALUES (29, 'A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Spacetim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Odyssey', 'Viaje cósmico por la ciencia y la maravilla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('14/10/94','DD/MM/RR'), 107, 3, 12, 3, 1);</w:t>
      </w:r>
    </w:p>
    <w:p w14:paraId="6252EE6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VALUES (30, 'Voyager in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Spac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', 'Explorando los límites del sistema solar.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to_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('02/09/93','DD/MM/RR'), 164, 3, 13, 4, 1);</w:t>
      </w:r>
    </w:p>
    <w:p w14:paraId="228FB63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</w:p>
    <w:p w14:paraId="7E4F021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</w:p>
    <w:p w14:paraId="380F6A6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genre VALUES (1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ión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2726AB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genre VALUES (2, 'Aventura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A74617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genre VALUES (3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media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DCB150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genre VALUES (4, 'Drama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2F2736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genre VALUES (5, 'Terror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A410EC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genre VALUES (6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encia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cción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CE1C20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genre VALUES (7, 'Romance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BDCCA8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genre VALUES (8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rimen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05263E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genre VALUES (9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turaleza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3D04EA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genre VALUES (10, 'Historia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965D7B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genre VALUES (11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encia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311AE7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genre VALUES (12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iografía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860134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CF8BA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2CE30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E0F46B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B18778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4AF485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377360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F5F9CB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20B852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FFE1E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989AE8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1FA8FC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6A610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18B83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60B13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7B2F2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CD7A8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8E3960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DFFF28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F07BFF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75B626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7DB125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A5A5B6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772790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D99FB3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747B95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59CF25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10A3AB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07A638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4919F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97621F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01A40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DFE42F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5AB2F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890E6B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9F0598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4A7F98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B1C3CD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55779C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7E851A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691B65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0CB11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F3CEB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84E6E9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3F5797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417F3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B9D7E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69D06A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115C61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B5CE60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5F2531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C69A4E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BE89AD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58A2C2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0CC0D5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F2969A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C7D0D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6A47EF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FA8552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7D7774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007F54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C5867E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96BF9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041DAC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973D27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B5E4A4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54ED0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415C77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292C4C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392D86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384114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96B97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D54DAD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B5BA20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563A43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A9F71E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1E16CE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01CC14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A2F79F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A66C2F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353179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5BDA23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7063E4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58FF92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F55C1A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7F2186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D9E017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1AA8C2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D01CF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F43DB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CF09DB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5DEBE6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D3B88A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F6459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5D859F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7FF533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927FE3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E50FF7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645C0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92A76E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20E61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2270C2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F09A58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02128A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3226AD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6A56F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C97CBF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78114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73BAF2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7BA52C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205F18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90EECE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A4451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FB935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2515B5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629B21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8A1A02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B8AC24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4CE9A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2AC71C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C969FE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98190B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9901D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AE759C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86C49F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D5E495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52F984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F2565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4E7A42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590029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0C13A9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FF0BE5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1C2FE7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0AA47C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F8F3CA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516E3C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A2E298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7FC1C2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DCFC9A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778A15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9D2D9A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F5B5D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54DB37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EB15E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5B41CC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9C1D52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C1B8D4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08325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D80012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2B9354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63E6F7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446ED5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00B020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59E34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0718DC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F59342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33B29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656FCB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2A074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66AA0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95AA0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A8C66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7D1356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FAF9F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A54B6D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EF68FB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3F57D1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BCC81A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9669D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866265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DA4A1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E588CA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6189CA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93EEFD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E84BD6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56353F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98F70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D48DE1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F7E0F5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2208DB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5E8CBF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EE4B41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6DCD00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024C2C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51356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F7B1DA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12CF96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569336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E4918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AF2BC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302FD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0A71E6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645EEB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3E4D80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D3F3DD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E33F94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F018E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7F726A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F9300B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58ED50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38F4D0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B89E29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3C5F8B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CE28F9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AB864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14AECF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272A3A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2FC9C7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00BBC4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41CB7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027D43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3046A1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B66CBB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1A24A1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A01B5B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EA5FBE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0BD006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DC5D14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8F96FE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478B3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7B5D9E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6759A5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AD9A4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705280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BDD8D4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D80C1F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F9EFCC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154070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F9F76B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39ACB3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471AF9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86A858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990888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D31EC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651844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4D520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151423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65359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6C6530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16CE82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13C0A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2D2398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5F6DE9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AC6372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13F778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D9B9D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DBAEBE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6F900B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99D59B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8807F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A66EF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8FACFB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FF9A3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0CBF7D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BEFADF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4F3070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604C1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B54C87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E9AF4C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9ACC8E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A3837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FF6F4E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01EDE4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B41E37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9C13E4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57FEE9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7F199F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AC2A3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9DB59B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0D98F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7B34E7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4D637A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9219DE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9B4063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A5EDDD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4708E7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16488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E8CF4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06418F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B1F0E4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173A35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4F245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332EE1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3E5785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546AF7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3C57C5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A3FB38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D6218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9D1CED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0F9569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87CA19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4F446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BFF9A5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7D1495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2F8200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3F1324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724006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B2F508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12FE80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5E486B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B1018B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3909A8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D848DC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140AEC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97D5F0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9B2A66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5A736C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ED5D5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F21AAE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9A6BF9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D10722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F8E0E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D9768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9A50D4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BFA6C4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117B3F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560912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AC7CE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83F67B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37A456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4C622B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2DADB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36D9E3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5B9D4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ADFCA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5C21AD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8C55D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CC6DC1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3F76D2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62232A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8FD015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D29189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CA0EBE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86428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B3E20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8F3195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11FB63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89DF16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E43210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57329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C3C4F9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0C5A54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96162D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199CB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99EBA4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95E0C4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0A577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FC9346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4EB857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6D103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513AE9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1D17C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25964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F0377C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317513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0941DE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D4BD5B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153EE6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BECF1F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C0AFB0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C4C154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DD91C4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D1FE28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B42618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CA48E5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F5D46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4E27F1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03238A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1B400F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196A4B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B3A725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C41A70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DB2C56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E4C3AC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D77411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30867D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85940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38D9FD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B3A1B9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F41BFC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867378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C9B75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78A7BA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6B5F48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D73CB5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E4CCE3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38F759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19DD28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EA26E3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86C1B4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5EB1E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9DBDF9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31D29D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0DB580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9CDCBF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7172D2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F2D30B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3B3227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3D1EF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5DADD3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865C39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30CBF8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B1BC7A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3C71AF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861A8A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58F05D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AE03C1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76ED5B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208A0C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00C8B9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C55155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721C9B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644177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D4533F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E6FDE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2A7F7E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0DD9F4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1350CA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B33985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5693A6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0F306C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6577CA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554BD6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EF3B40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4E113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BF725F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377B33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22434F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2104FE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6D633E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291D66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D9CFD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207DA2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247FF1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F125D7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E99647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DB0245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96EE1C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DD8E77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34750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87B761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36E790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02589D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269CF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3611DC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C037E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C2D863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983AC8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7E6CC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format VALUES (1, 'mp4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C1F7E1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format VALUES (2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tv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35C90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format VALUES (3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vi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D6D9E4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format VALUES (4, 'mov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15E055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format VALUES (5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wmv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F00155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format VALUES (6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webm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3F03D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84390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08BE80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5045F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C98887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2B738F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A11DE8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A92F01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1125F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6E9D0B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2F7E20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AA7FF1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9F0E9B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42262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6BFAEB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29E93E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89D9EB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1DEFED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2E2801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658455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368549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833EF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A125B9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D50D15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07B47B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47A831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B047DE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65F9BC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E8016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8B8E2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3D9936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CF8044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1C9AE7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1365FB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E021B6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1E283A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9E0945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7A7100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F1E4E7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8B4B2A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736637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C92D24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799C5E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14A468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97F619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6CF7D1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0FF29F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7F9F73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B8EF1C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5DEE4B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2F936D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DBABC2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FD2599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3C42C9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7F0110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CAD1E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2E43F6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960FEC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91AE02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715F31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01A7DF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35F155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1C295A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0F4FD5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1A7D73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EF9077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2A0450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984435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217D30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7082B8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7BC94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E52F0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54962D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B621A1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D8FB67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D58432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E15316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E14BDB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BE0C8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1F2D5E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05EB3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A1DA26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DED1CB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729E2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428F3B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21A6EE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1D490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D87FC8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4EF45C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546D0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3E7BD4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C54F97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2F2948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38100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CAA27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CC8BB7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BCC186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FD0D0E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8EC061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B1784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0609EF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5BFAC7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54854A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2E47B7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260395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084037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386A03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EBC19B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13472B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422283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D6D3C9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2BB383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3676B8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1949E3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D876A9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F111A4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E2A774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E2DC18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C65DB1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93D28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0093E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537FA3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86C0E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A3759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CE2547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1CECDF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5C159A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599F18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DD2A96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5BA599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90CE3E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E8F14A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217B29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22C257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2A6772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7354DF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FBA9F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BB3F79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22D4E5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F224EB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231D14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C35FCF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E3557D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F78672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919B03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989E34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9E0142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471BFF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ADEF9A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71BF34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650B77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19A634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DFBD5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6E7F1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E0DF40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856F77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B5FC0E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3776A3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73321E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FA7F41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94C863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7C53CE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4BF273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451328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A0BC64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0C145F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1A6D25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7E09F8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561B2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55B5CD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0653A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6C38DC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721CA3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657035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328AB6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A45479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ED95C2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3B02ED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901A13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92437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C325A6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2C33A7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6A7F79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4D1894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58C88E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B6D594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D07556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D6360D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887534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A929A9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5417DD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C85FCB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B3D079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5929A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A0114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9C2FB2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829C96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620642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3AE65E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48780C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D63CE1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8E6685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3D30C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8579C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39E345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74BC8E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166F5B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5ED8FB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5AEA98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8AAA8A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614541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4EA351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803AB8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FD8B47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78FD8D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47EEFD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4C42AB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A7112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84B111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DB711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78ED2E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3CD2E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731D7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3D3CE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0568DB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3875B8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ACE3C5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4EE366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1A9712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C676C7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6B8F60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0C2905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327CC0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8CBA08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6DB4A4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5BCF50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D10338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196A2A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EAD93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9C69E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196999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9901F8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9169C2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371007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2B75F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59B9D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C3AFB3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DC3665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C39BB6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DD7F15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0520E3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6F820A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808B9B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1C9C42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76CCC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99F82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9D0F90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EE891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A0E017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65AD7F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61D1A1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57ED6F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E0ACB0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F1BB5F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51FB5B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C8A2AB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B96233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9D1184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59DDAF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3E75C1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DC527C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F93474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021FD6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303425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15E3D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5D2AB3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DFE227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97DC4E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F824F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AFF1E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2DFE54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26C0E8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676A8F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3DB81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7CD384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6F5E74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2B6213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257BC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90A1C4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3EB458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3D72A4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07EB92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8918CD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D604F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789CCF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896AD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ED5642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B70B53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E3DE0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9C9D2D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EA963C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365D0E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0C720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C7E77C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AC5672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1331E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56EA35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7C350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80AA51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B6BED2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67682F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8AC00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4F6A4C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51BB83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376D4A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0C7ABE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71ABC7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7BC411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C1A343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51536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EF89BB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279748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78EEE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2712DA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AF0C8B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51E48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B9287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5369F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7156D7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16542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A79D7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5169C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A54A97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F581A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17C04F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DD83A8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B49EDA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2E609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3BE9D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language VALUES (1, 'Español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987332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language VALUES (2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glés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2C31D2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language VALUES (3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ortugués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242A99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714E8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DDE21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2, null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E365DE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1, null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6BE05F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1, null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2F7CFC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2, null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7EA4F6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3, null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2F5A51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1, null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4CA7E4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3, null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75B425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3, null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30DA8B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2, null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E0EB13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2, null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4B1C6C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1, null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32294E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1, null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0B85ED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, 2, null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C1BBCB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, 2, null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F23AB7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, 1, null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676FA1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, 1, null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64D47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, 3, null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037B51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, 2, null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42B27D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, 1, null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6A55AC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, 2, null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099143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, 3, null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BA915C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, 2, null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0B4B1E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, 1, null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18EEF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, 1, null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95291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, 2, null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75734A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, 2, null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78B0D0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, 2, null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C7EDDC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, 3, null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0E927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, 2, null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C15355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, 2, null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4AC5C9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, 3, null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367FA3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, 2, null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6F7247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, 1, null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3FA9B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, 3, null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F5E0D2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, 3, null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62B2B7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, 2, null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12F6B1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, 2, null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32B482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, 3, null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E7C36B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, 2, null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E4B106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0, 2, null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0C1DD3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1, 3, 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84F987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2, 3, 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098C3C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3, 3, 1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F9B97A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4, 3, 1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F14ADA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5, 1, 3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756BDA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6, 2, 2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5B59AC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7, 1, 1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2FFEE0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8, 3, 1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F5A862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9, 2, 2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D9BF0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0, 1, 2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281DA6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1, 1, 1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AA4E5F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2, 2, 3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316AC7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3, 1, 2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7E411F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4, 3, 1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39354A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5, 2, 1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6227B0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6, 2, 1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3D6B3E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7, 1, 1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EBF8DA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8, 1, 2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5A98A5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9, 3, 1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42C390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0, 2, 3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F9518E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1, 2, 1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E897C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2, 1, 2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7147D6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3, 2, 3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1C6C1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4, 1, 3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56B1EF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5, 1, 2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990ED6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6, 2, 3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7F0A7A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7, 2, 3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65C17E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8, 1, 3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60D737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9, 1, 2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D12D2A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0, 3, 3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6281C4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1, 3, 2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BD1677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2, 2, 2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B7B4FB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3, 1, 1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AE199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4, 1, 3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61978D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5, 1, 3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A3EDED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6, 2, 1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8F9056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7, 1, 2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50112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8, 1, 2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AF313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9, 2, 3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FF738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0, 1, 2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FFFE19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7DB4F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937B0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3, null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7E2E66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1, null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6AEB03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3, null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6AC5A1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1, null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D0A2D3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1, null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750AD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3, null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72DC9F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3, null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2AA369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2, null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6FC1BB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2, null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0C0EAF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3, null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40202C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2, null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C3092D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2, null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7DE4B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, 3, null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BC640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, 2, null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C570E4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, 2, null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2CBA59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, 3, null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99D607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, 3, null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58B56D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, 2, null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D8EDE6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, 3, null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F7EC8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, 3, null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E39538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, 2, null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46382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, 3, null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E4653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, 1, null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D0CBCC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, 1, null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CB34CE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, 3, null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5990FE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, 1, null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C040BB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, 1, null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242AD3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, 3, null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2FD191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, 1, null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2B83A9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, 3, null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0AD2F7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, 2, null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F01C17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, 2, null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166D92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, 1, null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1A5837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, 3, null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5B20F7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, 2, null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B08969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, 2, null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385B51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, 1, null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81CAF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, 3, null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D55214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, 1, null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5E9902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0, 2, null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C4D1F2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1, 2, 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5B22C3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2, 2, 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F55E64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3, 3, 1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D71395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4, 1, 3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BB2AEE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5, 1, 1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EBBE8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6, 3, 1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EF87A1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7, 3, 1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D70774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8, 1, 2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E9DD8F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9, 1, 1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898FEE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0, 1, 1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076C95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1, 2, 1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816F30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2, 2, 1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3757CD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3, 1, 2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D438AF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4, 2, 2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337026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5, 2, 2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06490C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6, 1, 3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D13B85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7, 3, 2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894312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8, 3, 1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82EAAE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9, 1, 3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15FB59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0, 1, 3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FC7235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1, 1, 1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5A4DD7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2, 3, 2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0D0D70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3, 3, 2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6D5F53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4, 1, 3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92E333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5, 3, 1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C6FFA8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6, 3, 2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EB11B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7, 3, 2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B1473E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8, 1, 2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AE27B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9, 1, 3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36CBC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0, 1, 2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F33AC5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1, 1, 1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C68524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2, 2, 1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929A6F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3, 2, 2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DF63F0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4, 3, 2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ADC89F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5, 2, 3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9A6B3A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6, 3, 2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B48155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7, 2, 1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766AEF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8, 1, 3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9536B8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9, 3, 2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05141E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0, 2, 2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59502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647B8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AE2C07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1, null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7FF068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1, null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DA931D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3, null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EEA010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1, null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236A0B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2, null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4C1772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3, null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D04329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2, null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515793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1, null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3D8DD5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3, null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1B05E0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2, null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614CD7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2, null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71B6FF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3, null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A4900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, 2, null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E37643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, 1, null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E0B966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, 2, null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D96994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, 3, null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583362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, 1, null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5C1253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, 2, null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DBDD83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, 3, null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71DA8D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, 1, null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7E4780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, 2, null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2DCCE7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, 3, null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BE8F6E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, 2, null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355EA8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, 1, null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213A76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, 2, null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70A944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, 1, null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BE8456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, 2, null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BB952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, 1, null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F55C1F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, 2, null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80042C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, 2, null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D0DCE5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, 3, 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B1AC7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, 1, 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32D27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, 2, 3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4C0C26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, 1, 3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1ED979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, 2, 2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2DE71D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, 1, 1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C1750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, 1, 1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AB2A0E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, 1, 3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D362D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, 1, 1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5845A7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0, 1, 1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18EE76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1, 2, 3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24F933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2, 2, 1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D04F9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3, 3, 2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8967A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4, 1, 3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55A8D2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5, 1, 2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DE59A9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6, 2, 1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C69282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7, 3, 2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936B6C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8, 2, 2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30E391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9, 3, 1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3B0466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0, 2, 2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898F6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1, 2, 2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4EF57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2, 3, 3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2B1BD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3, 1, 3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D8B40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4, 2, 2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7EE94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5, 1, 2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7C80AE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6, 3, 3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563B8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7, 3, 3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73638B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8, 1, 1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62B287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9, 1, 1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BD12F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0, 2, 2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08E23A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FA191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A1E21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ate VALUES (1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usado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6AAE7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state VALUES (2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erminado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0B41AF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87A786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68D92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1/01/23', 'DD/MM/RR'), 23, 2, 2, 16);</w:t>
      </w:r>
    </w:p>
    <w:p w14:paraId="1A5EDA8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4/12/22', 'DD/MM/RR'), 23, 1, 2, 32);</w:t>
      </w:r>
    </w:p>
    <w:p w14:paraId="43F2131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0/04/22', 'DD/MM/RR'), 12, 28, 1, 24);</w:t>
      </w:r>
    </w:p>
    <w:p w14:paraId="38D3D72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7/09/22', 'DD/MM/RR'), 30, 43, 1, 20);</w:t>
      </w:r>
    </w:p>
    <w:p w14:paraId="31F13BD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4/11/21', 'DD/MM/RR'), 44, 27, 2, 58);</w:t>
      </w:r>
    </w:p>
    <w:p w14:paraId="0E92B1E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3/04/23', 'DD/MM/RR'), 31, 7, 1, 6);</w:t>
      </w:r>
    </w:p>
    <w:p w14:paraId="2CBFC73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2/09/23', 'DD/MM/RR'), 23, 32, 1, 25);</w:t>
      </w:r>
    </w:p>
    <w:p w14:paraId="544AF3E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4/01/22', 'DD/MM/RR'), 27, 15, 1, 59);</w:t>
      </w:r>
    </w:p>
    <w:p w14:paraId="5A7AE99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5/10/21', 'DD/MM/RR'), 44, 14, 2, 4);</w:t>
      </w:r>
    </w:p>
    <w:p w14:paraId="385FFA1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4/08/22', 'DD/MM/RR'), 12, 8, 1, 56);</w:t>
      </w:r>
    </w:p>
    <w:p w14:paraId="5509C24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5/10/23', 'DD/MM/RR'), 19, 31, 2, 64);</w:t>
      </w:r>
    </w:p>
    <w:p w14:paraId="726E348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1/09/21', 'DD/MM/RR'), 31, 49, 1, 51);</w:t>
      </w:r>
    </w:p>
    <w:p w14:paraId="08E1A44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2/12/22', 'DD/MM/RR'), 13, 30, 2, 1);</w:t>
      </w:r>
    </w:p>
    <w:p w14:paraId="536879E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7/12/21', 'DD/MM/RR'), 19, 40, 1, 64);</w:t>
      </w:r>
    </w:p>
    <w:p w14:paraId="6A1A918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2/06/21', 'DD/MM/RR'), 36, 46, 2, 64);</w:t>
      </w:r>
    </w:p>
    <w:p w14:paraId="184CC6E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9/07/23', 'DD/MM/RR'), 22, 50, 2, 5);</w:t>
      </w:r>
    </w:p>
    <w:p w14:paraId="54763E0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2/02/21', 'DD/MM/RR'), 32, 40, 2, 18);</w:t>
      </w:r>
    </w:p>
    <w:p w14:paraId="5735F39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5/12/21', 'DD/MM/RR'), 16, 9, 1, 3);</w:t>
      </w:r>
    </w:p>
    <w:p w14:paraId="4BCF0DB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1/01/21', 'DD/MM/RR'), 21, 39, 1, 49);</w:t>
      </w:r>
    </w:p>
    <w:p w14:paraId="614F381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5/01/21', 'DD/MM/RR'), 10, 5, 1, 54);</w:t>
      </w:r>
    </w:p>
    <w:p w14:paraId="3726E2A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2/02/23', 'DD/MM/RR'), 13, 26, 2, 18);</w:t>
      </w:r>
    </w:p>
    <w:p w14:paraId="69D211E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3/11/22', 'DD/MM/RR'), 16, 3, 1, 64);</w:t>
      </w:r>
    </w:p>
    <w:p w14:paraId="3B04F68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9/05/21', 'DD/MM/RR'), 26, 10, 1, 50);</w:t>
      </w:r>
    </w:p>
    <w:p w14:paraId="487344D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1/11/22', 'DD/MM/RR'), 37, 26, 1, 15);</w:t>
      </w:r>
    </w:p>
    <w:p w14:paraId="09246F6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4/06/21', 'DD/MM/RR'), 23, 28, 1, 21);</w:t>
      </w:r>
    </w:p>
    <w:p w14:paraId="55D29BF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1/12/23', 'DD/MM/RR'), 31, 47, 1, 65);</w:t>
      </w:r>
    </w:p>
    <w:p w14:paraId="0BB5E22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8/03/23', 'DD/MM/RR'), 32, 24, 1, 32);</w:t>
      </w:r>
    </w:p>
    <w:p w14:paraId="5BB24F2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8/01/21', 'DD/MM/RR'), 30, 44, 2, 2);</w:t>
      </w:r>
    </w:p>
    <w:p w14:paraId="6292981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2/06/22', 'DD/MM/RR'), 26, 39, 2, 66);</w:t>
      </w:r>
    </w:p>
    <w:p w14:paraId="2CE1111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4/05/21', 'DD/MM/RR'), 22, 15, 1, 12);</w:t>
      </w:r>
    </w:p>
    <w:p w14:paraId="515A0A7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5/02/21', 'DD/MM/RR'), 14, 21, 1, 11);</w:t>
      </w:r>
    </w:p>
    <w:p w14:paraId="0650EA1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5/03/22', 'DD/MM/RR'), 23, 20, 2, 25);</w:t>
      </w:r>
    </w:p>
    <w:p w14:paraId="6930A92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6/06/23', 'DD/MM/RR'), 31, 49, 1, 50);</w:t>
      </w:r>
    </w:p>
    <w:p w14:paraId="0AD522B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7/12/23', 'DD/MM/RR'), 35, 39, 2, 23);</w:t>
      </w:r>
    </w:p>
    <w:p w14:paraId="2DA29F0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9/04/22', 'DD/MM/RR'), 34, 1, 2, 36);</w:t>
      </w:r>
    </w:p>
    <w:p w14:paraId="52BAA3E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4/10/21', 'DD/MM/RR'), 39, 15, 2, 15);</w:t>
      </w:r>
    </w:p>
    <w:p w14:paraId="5D2DE99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0/03/22', 'DD/MM/RR'), 43, 46, 2, 80);</w:t>
      </w:r>
    </w:p>
    <w:p w14:paraId="45684E6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2/12/22', 'DD/MM/RR'), 22, 36, 2, 28);</w:t>
      </w:r>
    </w:p>
    <w:p w14:paraId="4D94B6D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6/08/23', 'DD/MM/RR'), 21, 42, 1, 27);</w:t>
      </w:r>
    </w:p>
    <w:p w14:paraId="5D37EFE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0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9/09/23', 'DD/MM/RR'), 39, 47, 2, 8);</w:t>
      </w:r>
    </w:p>
    <w:p w14:paraId="45FB9D4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8/04/21', 'DD/MM/RR'), 43, 35, 2, 71);</w:t>
      </w:r>
    </w:p>
    <w:p w14:paraId="60CC97C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2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6/09/22', 'DD/MM/RR'), 29, 1, 2, 51);</w:t>
      </w:r>
    </w:p>
    <w:p w14:paraId="23E6E2D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3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9/06/23', 'DD/MM/RR'), 10, 49, 1, 68);</w:t>
      </w:r>
    </w:p>
    <w:p w14:paraId="6B9830A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9/01/22', 'DD/MM/RR'), 38, 14, 2, 33);</w:t>
      </w:r>
    </w:p>
    <w:p w14:paraId="488EA65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5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1/10/23', 'DD/MM/RR'), 21, 36, 2, 61);</w:t>
      </w:r>
    </w:p>
    <w:p w14:paraId="2390629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6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1/03/21', 'DD/MM/RR'), 38, 13, 2, 41);</w:t>
      </w:r>
    </w:p>
    <w:p w14:paraId="75235F3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7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8/06/23', 'DD/MM/RR'), 23, 29, 2, 63);</w:t>
      </w:r>
    </w:p>
    <w:p w14:paraId="6909E1A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8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9/08/21', 'DD/MM/RR'), 14, 35, 1, 37);</w:t>
      </w:r>
    </w:p>
    <w:p w14:paraId="3B22C7E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9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0/04/23', 'DD/MM/RR'), 18, 1, 2, 26);</w:t>
      </w:r>
    </w:p>
    <w:p w14:paraId="405C4CB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0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4/08/22', 'DD/MM/RR'), 18, 47, 2, 65);</w:t>
      </w:r>
    </w:p>
    <w:p w14:paraId="2FF7501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5/12/23', 'DD/MM/RR'), 29, 25, 1, 41);</w:t>
      </w:r>
    </w:p>
    <w:p w14:paraId="3DC731E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2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7/10/22', 'DD/MM/RR'), 17, 1, 2, 57);</w:t>
      </w:r>
    </w:p>
    <w:p w14:paraId="1DD25EA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3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1/02/21', 'DD/MM/RR'), 43, 16, 2, 39);</w:t>
      </w:r>
    </w:p>
    <w:p w14:paraId="2A872B6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3/12/21', 'DD/MM/RR'), 41, 22, 2, 52);</w:t>
      </w:r>
    </w:p>
    <w:p w14:paraId="1E98E15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5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5/09/22', 'DD/MM/RR'), 32, 13, 1, 4);</w:t>
      </w:r>
    </w:p>
    <w:p w14:paraId="6A0A898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6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5/07/23', 'DD/MM/RR'), 21, 44, 1, 29);</w:t>
      </w:r>
    </w:p>
    <w:p w14:paraId="314B94C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7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4/07/23', 'DD/MM/RR'), 41, 38, 1, 71);</w:t>
      </w:r>
    </w:p>
    <w:p w14:paraId="3B96823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8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0/12/22', 'DD/MM/RR'), 18, 29, 1, 19);</w:t>
      </w:r>
    </w:p>
    <w:p w14:paraId="180F14A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9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2/02/22', 'DD/MM/RR'), 44, 4, 1, 30);</w:t>
      </w:r>
    </w:p>
    <w:p w14:paraId="159766B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0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7/12/21', 'DD/MM/RR'), 18, 8, 2, 23);</w:t>
      </w:r>
    </w:p>
    <w:p w14:paraId="6C4C487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8/03/21', 'DD/MM/RR'), 22, 17, 2, 60);</w:t>
      </w:r>
    </w:p>
    <w:p w14:paraId="458573E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2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2/06/23', 'DD/MM/RR'), 22, 12, 1, 50);</w:t>
      </w:r>
    </w:p>
    <w:p w14:paraId="2BBBF08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3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0/01/21', 'DD/MM/RR'), 25, 41, 1, 10);</w:t>
      </w:r>
    </w:p>
    <w:p w14:paraId="6407712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5/05/21', 'DD/MM/RR'), 44, 27, 2, 68);</w:t>
      </w:r>
    </w:p>
    <w:p w14:paraId="0C8D375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5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1/12/21', 'DD/MM/RR'), 43, 33, 2, 15);</w:t>
      </w:r>
    </w:p>
    <w:p w14:paraId="2090F1B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6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6/08/22', 'DD/MM/RR'), 11, 47, 2, 52);</w:t>
      </w:r>
    </w:p>
    <w:p w14:paraId="73954BD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7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2/10/23', 'DD/MM/RR'), 34, 11, 2, 51);</w:t>
      </w:r>
    </w:p>
    <w:p w14:paraId="418BAC4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8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4/05/23', 'DD/MM/RR'), 34, 25, 2, 75);</w:t>
      </w:r>
    </w:p>
    <w:p w14:paraId="265D281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9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8/08/22', 'DD/MM/RR'), 13, 4, 2, 68);</w:t>
      </w:r>
    </w:p>
    <w:p w14:paraId="5ED7BD5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0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3/01/22', 'DD/MM/RR'), 28, 7, 2, 16);</w:t>
      </w:r>
    </w:p>
    <w:p w14:paraId="15879B4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6/03/23', 'DD/MM/RR'), 27, 3, 1, 71);</w:t>
      </w:r>
    </w:p>
    <w:p w14:paraId="0E5CE97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2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9/05/23', 'DD/MM/RR'), 11, 6, 2, 29);</w:t>
      </w:r>
    </w:p>
    <w:p w14:paraId="1D75E2B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3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3/06/23', 'DD/MM/RR'), 42, 29, 1, 70);</w:t>
      </w:r>
    </w:p>
    <w:p w14:paraId="4E8811F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2/12/21', 'DD/MM/RR'), 21, 45, 2, 65);</w:t>
      </w:r>
    </w:p>
    <w:p w14:paraId="552668D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5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5/03/22', 'DD/MM/RR'), 26, 5, 1, 68);</w:t>
      </w:r>
    </w:p>
    <w:p w14:paraId="3D90720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6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7/12/21', 'DD/MM/RR'), 35, 7, 1, 17);</w:t>
      </w:r>
    </w:p>
    <w:p w14:paraId="6972FDF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7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9/07/22', 'DD/MM/RR'), 33, 8, 1, 76);</w:t>
      </w:r>
    </w:p>
    <w:p w14:paraId="7B859F8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8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8/01/23', 'DD/MM/RR'), 29, 10, 2, 56);</w:t>
      </w:r>
    </w:p>
    <w:p w14:paraId="5046041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9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0/03/21', 'DD/MM/RR'), 22, 47, 1, 6);</w:t>
      </w:r>
    </w:p>
    <w:p w14:paraId="2917BE8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0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1/09/22', 'DD/MM/RR'), 10, 28, 2, 56);</w:t>
      </w:r>
    </w:p>
    <w:p w14:paraId="0EF5D2A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A0448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72281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1/02/23', 'DD/MM/RR'), 16, 11, 1, 50);</w:t>
      </w:r>
    </w:p>
    <w:p w14:paraId="7879D36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2/03/21', 'DD/MM/RR'), 11, 8, 1, 68);</w:t>
      </w:r>
    </w:p>
    <w:p w14:paraId="74AFDB5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7/11/23', 'DD/MM/RR'), 20, 42, 2, 60);</w:t>
      </w:r>
    </w:p>
    <w:p w14:paraId="197EE9B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7/07/21', 'DD/MM/RR'), 11, 10, 1, 57);</w:t>
      </w:r>
    </w:p>
    <w:p w14:paraId="34D9834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7/12/23', 'DD/MM/RR'), 40, 8, 1, 25);</w:t>
      </w:r>
    </w:p>
    <w:p w14:paraId="178DF43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4/11/21', 'DD/MM/RR'), 12, 44, 2, 67);</w:t>
      </w:r>
    </w:p>
    <w:p w14:paraId="3BDDB48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5/09/23', 'DD/MM/RR'), 40, 32, 1, 65);</w:t>
      </w:r>
    </w:p>
    <w:p w14:paraId="43633F6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3/04/23', 'DD/MM/RR'), 38, 27, 1, 54);</w:t>
      </w:r>
    </w:p>
    <w:p w14:paraId="51848AF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4/02/23', 'DD/MM/RR'), 42, 46, 1, 50);</w:t>
      </w:r>
    </w:p>
    <w:p w14:paraId="64D40E2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8/01/21', 'DD/MM/RR'), 27, 43, 1, 7);</w:t>
      </w:r>
    </w:p>
    <w:p w14:paraId="3630DC7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5/07/21', 'DD/MM/RR'), 36, 15, 2, 76);</w:t>
      </w:r>
    </w:p>
    <w:p w14:paraId="0B87A93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7/04/21', 'DD/MM/RR'), 21, 24, 2, 11);</w:t>
      </w:r>
    </w:p>
    <w:p w14:paraId="6E7260F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8/05/22', 'DD/MM/RR'), 32, 3, 1, 66);</w:t>
      </w:r>
    </w:p>
    <w:p w14:paraId="34FFBFD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9/10/23', 'DD/MM/RR'), 35, 47, 1, 34);</w:t>
      </w:r>
    </w:p>
    <w:p w14:paraId="526FBE1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5/09/22', 'DD/MM/RR'), 42, 46, 1, 37);</w:t>
      </w:r>
    </w:p>
    <w:p w14:paraId="23DBBB5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1/11/23', 'DD/MM/RR'), 13, 19, 2, 39);</w:t>
      </w:r>
    </w:p>
    <w:p w14:paraId="3FAFBE2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1/03/23', 'DD/MM/RR'), 34, 30, 1, 44);</w:t>
      </w:r>
    </w:p>
    <w:p w14:paraId="541F5A3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7/07/21', 'DD/MM/RR'), 22, 48, 1, 71);</w:t>
      </w:r>
    </w:p>
    <w:p w14:paraId="51D53E6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9/04/21', 'DD/MM/RR'), 40, 49, 2, 50);</w:t>
      </w:r>
    </w:p>
    <w:p w14:paraId="7CC805B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6/06/23', 'DD/MM/RR'), 30, 11, 1, 71);</w:t>
      </w:r>
    </w:p>
    <w:p w14:paraId="2090AAA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8/06/22', 'DD/MM/RR'), 33, 33, 2, 29);</w:t>
      </w:r>
    </w:p>
    <w:p w14:paraId="68EEB84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5/08/22', 'DD/MM/RR'), 13, 10, 1, 69);</w:t>
      </w:r>
    </w:p>
    <w:p w14:paraId="29207B2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6/01/23', 'DD/MM/RR'), 38, 7, 1, 47);</w:t>
      </w:r>
    </w:p>
    <w:p w14:paraId="5E2218B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3/12/21', 'DD/MM/RR'), 25, 19, 1, 27);</w:t>
      </w:r>
    </w:p>
    <w:p w14:paraId="5D1B9E4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7/07/21', 'DD/MM/RR'), 30, 18, 1, 9);</w:t>
      </w:r>
    </w:p>
    <w:p w14:paraId="07946D5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1/07/22', 'DD/MM/RR'), 20, 33, 2, 67);</w:t>
      </w:r>
    </w:p>
    <w:p w14:paraId="6433E1D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3/08/21', 'DD/MM/RR'), 24, 14, 2, 79);</w:t>
      </w:r>
    </w:p>
    <w:p w14:paraId="356B241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7/05/22', 'DD/MM/RR'), 12, 38, 1, 60);</w:t>
      </w:r>
    </w:p>
    <w:p w14:paraId="6A55127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0/04/23', 'DD/MM/RR'), 14, 21, 2, 64);</w:t>
      </w:r>
    </w:p>
    <w:p w14:paraId="5CB19C2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3/07/21', 'DD/MM/RR'), 33, 33, 1, 73);</w:t>
      </w:r>
    </w:p>
    <w:p w14:paraId="24C1080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5/04/22', 'DD/MM/RR'), 10, 50, 2, 54);</w:t>
      </w:r>
    </w:p>
    <w:p w14:paraId="1C5D7EF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6/12/22', 'DD/MM/RR'), 16, 41, 1, 77);</w:t>
      </w:r>
    </w:p>
    <w:p w14:paraId="49DC605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9/11/23', 'DD/MM/RR'), 28, 20, 1, 28);</w:t>
      </w:r>
    </w:p>
    <w:p w14:paraId="26697DB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6/08/21', 'DD/MM/RR'), 42, 24, 2, 30);</w:t>
      </w:r>
    </w:p>
    <w:p w14:paraId="3808BC9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5/08/22', 'DD/MM/RR'), 26, 2, 2, 1);</w:t>
      </w:r>
    </w:p>
    <w:p w14:paraId="4237779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2/07/21', 'DD/MM/RR'), 25, 7, 2, 26);</w:t>
      </w:r>
    </w:p>
    <w:p w14:paraId="64F2F4E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1/03/23', 'DD/MM/RR'), 16, 21, 1, 24);</w:t>
      </w:r>
    </w:p>
    <w:p w14:paraId="57AA2C1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4/01/22', 'DD/MM/RR'), 40, 33, 2, 69);</w:t>
      </w:r>
    </w:p>
    <w:p w14:paraId="366A56F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7/02/23', 'DD/MM/RR'), 39, 27, 2, 20);</w:t>
      </w:r>
    </w:p>
    <w:p w14:paraId="2896BE5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0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0/08/23', 'DD/MM/RR'), 31, 15, 2, 62);</w:t>
      </w:r>
    </w:p>
    <w:p w14:paraId="3A11A29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5/09/23', 'DD/MM/RR'), 39, 40, 1, 79);</w:t>
      </w:r>
    </w:p>
    <w:p w14:paraId="51976C8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2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7/09/21', 'DD/MM/RR'), 18, 23, 2, 78);</w:t>
      </w:r>
    </w:p>
    <w:p w14:paraId="392B193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3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7/09/22', 'DD/MM/RR'), 27, 23, 2, 45);</w:t>
      </w:r>
    </w:p>
    <w:p w14:paraId="4572FFD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9/02/21', 'DD/MM/RR'), 16, 5, 2, 50);</w:t>
      </w:r>
    </w:p>
    <w:p w14:paraId="67CE938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5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3/06/21', 'DD/MM/RR'), 38, 17, 2, 60);</w:t>
      </w:r>
    </w:p>
    <w:p w14:paraId="7AFF995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6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5/10/23', 'DD/MM/RR'), 24, 9, 1, 64);</w:t>
      </w:r>
    </w:p>
    <w:p w14:paraId="3AAB320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7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6/11/23', 'DD/MM/RR'), 37, 34, 1, 41);</w:t>
      </w:r>
    </w:p>
    <w:p w14:paraId="54AB9EB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8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9/01/21', 'DD/MM/RR'), 42, 40, 1, 64);</w:t>
      </w:r>
    </w:p>
    <w:p w14:paraId="56F5DB8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9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5/01/23', 'DD/MM/RR'), 29, 29, 2, 69);</w:t>
      </w:r>
    </w:p>
    <w:p w14:paraId="30F4AC1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0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3/11/22', 'DD/MM/RR'), 16, 33, 1, 34);</w:t>
      </w:r>
    </w:p>
    <w:p w14:paraId="357A5EC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0/09/21', 'DD/MM/RR'), 44, 25, 1, 1);</w:t>
      </w:r>
    </w:p>
    <w:p w14:paraId="32928DC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2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9/08/23', 'DD/MM/RR'), 34, 43, 1, 75);</w:t>
      </w:r>
    </w:p>
    <w:p w14:paraId="3B56A9F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3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4/08/22', 'DD/MM/RR'), 23, 10, 1, 69);</w:t>
      </w:r>
    </w:p>
    <w:p w14:paraId="06C3674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5/04/21', 'DD/MM/RR'), 33, 32, 2, 56);</w:t>
      </w:r>
    </w:p>
    <w:p w14:paraId="115E2D5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5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5/06/23', 'DD/MM/RR'), 26, 6, 2, 17);</w:t>
      </w:r>
    </w:p>
    <w:p w14:paraId="64FE49E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6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1/09/23', 'DD/MM/RR'), 38, 40, 1, 7);</w:t>
      </w:r>
    </w:p>
    <w:p w14:paraId="0A671BD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7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1/01/23', 'DD/MM/RR'), 44, 48, 1, 55);</w:t>
      </w:r>
    </w:p>
    <w:p w14:paraId="30A2A0B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8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4/06/22', 'DD/MM/RR'), 25, 50, 1, 21);</w:t>
      </w:r>
    </w:p>
    <w:p w14:paraId="69FBDE5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9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2/07/22', 'DD/MM/RR'), 29, 27, 1, 79);</w:t>
      </w:r>
    </w:p>
    <w:p w14:paraId="7E8CF42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0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3/03/23', 'DD/MM/RR'), 37, 46, 1, 45);</w:t>
      </w:r>
    </w:p>
    <w:p w14:paraId="0080ADB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4/09/22', 'DD/MM/RR'), 43, 5, 1, 35);</w:t>
      </w:r>
    </w:p>
    <w:p w14:paraId="6394AB5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2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2/05/23', 'DD/MM/RR'), 38, 47, 2, 54);</w:t>
      </w:r>
    </w:p>
    <w:p w14:paraId="597DA6A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3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2/11/23', 'DD/MM/RR'), 39, 39, 2, 4);</w:t>
      </w:r>
    </w:p>
    <w:p w14:paraId="446F6AF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5/02/21', 'DD/MM/RR'), 23, 17, 2, 1);</w:t>
      </w:r>
    </w:p>
    <w:p w14:paraId="0167BA8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5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7/12/21', 'DD/MM/RR'), 40, 31, 2, 54);</w:t>
      </w:r>
    </w:p>
    <w:p w14:paraId="036BD8B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6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3/12/22', 'DD/MM/RR'), 38, 16, 1, 45);</w:t>
      </w:r>
    </w:p>
    <w:p w14:paraId="5B6587C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7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8/05/21', 'DD/MM/RR'), 42, 8, 2, 47);</w:t>
      </w:r>
    </w:p>
    <w:p w14:paraId="61168B1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8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8/05/23', 'DD/MM/RR'), 11, 1, 1, 73);</w:t>
      </w:r>
    </w:p>
    <w:p w14:paraId="38E3730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9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2/05/22', 'DD/MM/RR'), 24, 10, 2, 34);</w:t>
      </w:r>
    </w:p>
    <w:p w14:paraId="08C0ED2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0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7/11/23', 'DD/MM/RR'), 12, 2, 1, 45);</w:t>
      </w:r>
    </w:p>
    <w:p w14:paraId="6C568C3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4E09C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D9CB1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5/10/22', 'DD/MM/RR'), 31, 50, 2, 14);</w:t>
      </w:r>
    </w:p>
    <w:p w14:paraId="615038B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0/08/23', 'DD/MM/RR'), 42, 14, 2, 32);</w:t>
      </w:r>
    </w:p>
    <w:p w14:paraId="5D9CDA4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7/05/21', 'DD/MM/RR'), 33, 5, 2, 48);</w:t>
      </w:r>
    </w:p>
    <w:p w14:paraId="656E1A0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3/08/22', 'DD/MM/RR'), 19, 6, 2, 24);</w:t>
      </w:r>
    </w:p>
    <w:p w14:paraId="4BE84DC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0/09/23', 'DD/MM/RR'), 22, 28, 1, 4);</w:t>
      </w:r>
    </w:p>
    <w:p w14:paraId="29FD056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5/08/21', 'DD/MM/RR'), 15, 7, 1, 12);</w:t>
      </w:r>
    </w:p>
    <w:p w14:paraId="6AC594D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4/07/22', 'DD/MM/RR'), 29, 30, 2, 7);</w:t>
      </w:r>
    </w:p>
    <w:p w14:paraId="38EBD41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3/07/21', 'DD/MM/RR'), 28, 20, 1, 12);</w:t>
      </w:r>
    </w:p>
    <w:p w14:paraId="4A3399F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9/07/21', 'DD/MM/RR'), 26, 33, 2, 39);</w:t>
      </w:r>
    </w:p>
    <w:p w14:paraId="38A69A5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8/11/22', 'DD/MM/RR'), 19, 10, 2, 57);</w:t>
      </w:r>
    </w:p>
    <w:p w14:paraId="6A7C780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2/11/23', 'DD/MM/RR'), 39, 31, 1, 55);</w:t>
      </w:r>
    </w:p>
    <w:p w14:paraId="4415EF7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8/10/21', 'DD/MM/RR'), 35, 21, 1, 52);</w:t>
      </w:r>
    </w:p>
    <w:p w14:paraId="188FE42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6/10/21', 'DD/MM/RR'), 40, 34, 1, 35);</w:t>
      </w:r>
    </w:p>
    <w:p w14:paraId="632F4ED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0/04/22', 'DD/MM/RR'), 34, 37, 1, 54);</w:t>
      </w:r>
    </w:p>
    <w:p w14:paraId="28F0057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5/04/21', 'DD/MM/RR'), 35, 4, 1, 12);</w:t>
      </w:r>
    </w:p>
    <w:p w14:paraId="1B0F6A8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0/08/22', 'DD/MM/RR'), 41, 49, 2, 22);</w:t>
      </w:r>
    </w:p>
    <w:p w14:paraId="39764F8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2/12/21', 'DD/MM/RR'), 26, 16, 1, 5);</w:t>
      </w:r>
    </w:p>
    <w:p w14:paraId="0AD6A8E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1/06/23', 'DD/MM/RR'), 32, 6, 1, 5);</w:t>
      </w:r>
    </w:p>
    <w:p w14:paraId="681A166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4/08/23', 'DD/MM/RR'), 11, 11, 2, 46);</w:t>
      </w:r>
    </w:p>
    <w:p w14:paraId="4BDA7CF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9/10/21', 'DD/MM/RR'), 23, 40, 1, 26);</w:t>
      </w:r>
    </w:p>
    <w:p w14:paraId="17F983E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9/08/22', 'DD/MM/RR'), 36, 14, 2, 6);</w:t>
      </w:r>
    </w:p>
    <w:p w14:paraId="5A46CD4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1/01/21', 'DD/MM/RR'), 43, 23, 2, 5);</w:t>
      </w:r>
    </w:p>
    <w:p w14:paraId="693ED14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2/01/23', 'DD/MM/RR'), 23, 13, 2, 4);</w:t>
      </w:r>
    </w:p>
    <w:p w14:paraId="29EF3D2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1/11/22', 'DD/MM/RR'), 17, 15, 2, 31);</w:t>
      </w:r>
    </w:p>
    <w:p w14:paraId="5A09C90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2/02/21', 'DD/MM/RR'), 15, 20, 2, 31);</w:t>
      </w:r>
    </w:p>
    <w:p w14:paraId="4471CC7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1/04/22', 'DD/MM/RR'), 39, 29, 2, 13);</w:t>
      </w:r>
    </w:p>
    <w:p w14:paraId="5CBCB5A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7/10/22', 'DD/MM/RR'), 41, 6, 2, 41);</w:t>
      </w:r>
    </w:p>
    <w:p w14:paraId="4E92E1F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7/06/21', 'DD/MM/RR'), 10, 15, 1, 29);</w:t>
      </w:r>
    </w:p>
    <w:p w14:paraId="73F400C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2/09/22', 'DD/MM/RR'), 20, 50, 1, 54);</w:t>
      </w:r>
    </w:p>
    <w:p w14:paraId="72CE744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7/02/21', 'DD/MM/RR'), 39, 8, 1, 30);</w:t>
      </w:r>
    </w:p>
    <w:p w14:paraId="7550E68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2/11/21', 'DD/MM/RR'), 24, 24, 1, 6);</w:t>
      </w:r>
    </w:p>
    <w:p w14:paraId="3BA864D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9/09/22', 'DD/MM/RR'), 39, 14, 1, 47);</w:t>
      </w:r>
    </w:p>
    <w:p w14:paraId="463174E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3/09/23', 'DD/MM/RR'), 13, 38, 1, 60);</w:t>
      </w:r>
    </w:p>
    <w:p w14:paraId="725FACB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2/09/23', 'DD/MM/RR'), 21, 13, 2, 12);</w:t>
      </w:r>
    </w:p>
    <w:p w14:paraId="5B71FC0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8/10/23', 'DD/MM/RR'), 34, 12, 1, 16);</w:t>
      </w:r>
    </w:p>
    <w:p w14:paraId="3EDDF1F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0/08/23', 'DD/MM/RR'), 41, 40, 2, 24);</w:t>
      </w:r>
    </w:p>
    <w:p w14:paraId="639808F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1/08/23', 'DD/MM/RR'), 18, 29, 2, 4);</w:t>
      </w:r>
    </w:p>
    <w:p w14:paraId="5A9BBD3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9/03/21', 'DD/MM/RR'), 30, 29, 2, 59);</w:t>
      </w:r>
    </w:p>
    <w:p w14:paraId="23B70BF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8/07/22', 'DD/MM/RR'), 42, 4, 2, 60);</w:t>
      </w:r>
    </w:p>
    <w:p w14:paraId="4053283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0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8/03/23', 'DD/MM/RR'), 14, 48, 1, 32);</w:t>
      </w:r>
    </w:p>
    <w:p w14:paraId="513BDC1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2/03/23', 'DD/MM/RR'), 23, 35, 2, 21);</w:t>
      </w:r>
    </w:p>
    <w:p w14:paraId="00774B1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2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0/10/22', 'DD/MM/RR'), 31, 27, 1, 2);</w:t>
      </w:r>
    </w:p>
    <w:p w14:paraId="7B88073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3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9/08/23', 'DD/MM/RR'), 44, 23, 2, 50);</w:t>
      </w:r>
    </w:p>
    <w:p w14:paraId="2C8AD29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6/09/22', 'DD/MM/RR'), 18, 38, 2, 35);</w:t>
      </w:r>
    </w:p>
    <w:p w14:paraId="64BD634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5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0/08/23', 'DD/MM/RR'), 33, 29, 1, 50);</w:t>
      </w:r>
    </w:p>
    <w:p w14:paraId="5096DA7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6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6/06/23', 'DD/MM/RR'), 21, 40, 1, 26);</w:t>
      </w:r>
    </w:p>
    <w:p w14:paraId="4647ACC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7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2/10/23', 'DD/MM/RR'), 20, 6, 2, 46);</w:t>
      </w:r>
    </w:p>
    <w:p w14:paraId="46BBDB7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8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6/01/22', 'DD/MM/RR'), 22, 15, 1, 56);</w:t>
      </w:r>
    </w:p>
    <w:p w14:paraId="2FDFD65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9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4/06/21', 'DD/MM/RR'), 38, 21, 2, 14);</w:t>
      </w:r>
    </w:p>
    <w:p w14:paraId="392E036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0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3/10/23', 'DD/MM/RR'), 19, 16, 1, 7);</w:t>
      </w:r>
    </w:p>
    <w:p w14:paraId="354614D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9A1DF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7CB73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9/11/23', 'DD/MM/RR'), 36, 10, 1, 29);</w:t>
      </w:r>
    </w:p>
    <w:p w14:paraId="0E8CB58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4/02/22', 'DD/MM/RR'), 10, 20, 2, 32);</w:t>
      </w:r>
    </w:p>
    <w:p w14:paraId="471DF1D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3/12/23', 'DD/MM/RR'), 43, 26, 1, 54);</w:t>
      </w:r>
    </w:p>
    <w:p w14:paraId="62D466A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6/06/21', 'DD/MM/RR'), 24, 36, 1, 69);</w:t>
      </w:r>
    </w:p>
    <w:p w14:paraId="097202F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7/08/21', 'DD/MM/RR'), 19, 28, 1, 43);</w:t>
      </w:r>
    </w:p>
    <w:p w14:paraId="75E7597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2/10/21', 'DD/MM/RR'), 41, 29, 2, 77);</w:t>
      </w:r>
    </w:p>
    <w:p w14:paraId="476152B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4/02/22', 'DD/MM/RR'), 38, 18, 1, 5);</w:t>
      </w:r>
    </w:p>
    <w:p w14:paraId="7BAE76B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9/09/23', 'DD/MM/RR'), 30, 40, 1, 11);</w:t>
      </w:r>
    </w:p>
    <w:p w14:paraId="6F0D349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7/11/23', 'DD/MM/RR'), 25, 48, 1, 75);</w:t>
      </w:r>
    </w:p>
    <w:p w14:paraId="68A6F36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9/06/21', 'DD/MM/RR'), 31, 26, 1, 1);</w:t>
      </w:r>
    </w:p>
    <w:p w14:paraId="67D45D9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4/01/21', 'DD/MM/RR'), 44, 35, 2, 37);</w:t>
      </w:r>
    </w:p>
    <w:p w14:paraId="5917DD1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1/05/21', 'DD/MM/RR'), 10, 20, 2, 62);</w:t>
      </w:r>
    </w:p>
    <w:p w14:paraId="0388EC9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0/07/22', 'DD/MM/RR'), 22, 6, 2, 18);</w:t>
      </w:r>
    </w:p>
    <w:p w14:paraId="36E9D3D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4/06/23', 'DD/MM/RR'), 36, 34, 2, 8);</w:t>
      </w:r>
    </w:p>
    <w:p w14:paraId="436FED2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9/08/21', 'DD/MM/RR'), 20, 16, 1, 62);</w:t>
      </w:r>
    </w:p>
    <w:p w14:paraId="37E94D5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8/01/22', 'DD/MM/RR'), 11, 19, 1, 66);</w:t>
      </w:r>
    </w:p>
    <w:p w14:paraId="0C49564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6/03/23', 'DD/MM/RR'), 22, 15, 1, 52);</w:t>
      </w:r>
    </w:p>
    <w:p w14:paraId="747FC0C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4/08/22', 'DD/MM/RR'), 16, 46, 1, 13);</w:t>
      </w:r>
    </w:p>
    <w:p w14:paraId="64145E9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4/03/23', 'DD/MM/RR'), 32, 33, 2, 39);</w:t>
      </w:r>
    </w:p>
    <w:p w14:paraId="7C7E039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5/02/23', 'DD/MM/RR'), 14, 39, 2, 7);</w:t>
      </w:r>
    </w:p>
    <w:p w14:paraId="095CF3A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7/01/23', 'DD/MM/RR'), 35, 10, 1, 59);</w:t>
      </w:r>
    </w:p>
    <w:p w14:paraId="4DFB227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6/02/22', 'DD/MM/RR'), 13, 24, 2, 2);</w:t>
      </w:r>
    </w:p>
    <w:p w14:paraId="3665BA7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6/06/23', 'DD/MM/RR'), 28, 23, 2, 59);</w:t>
      </w:r>
    </w:p>
    <w:p w14:paraId="77AF70D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2/03/22', 'DD/MM/RR'), 37, 16, 2, 46);</w:t>
      </w:r>
    </w:p>
    <w:p w14:paraId="208A0EB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3/04/23', 'DD/MM/RR'), 35, 20, 2, 23);</w:t>
      </w:r>
    </w:p>
    <w:p w14:paraId="6B62D43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5/04/22', 'DD/MM/RR'), 11, 37, 2, 26);</w:t>
      </w:r>
    </w:p>
    <w:p w14:paraId="4975725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3/02/21', 'DD/MM/RR'), 12, 50, 1, 10);</w:t>
      </w:r>
    </w:p>
    <w:p w14:paraId="39AF69F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9/04/23', 'DD/MM/RR'), 25, 24, 1, 69);</w:t>
      </w:r>
    </w:p>
    <w:p w14:paraId="1980E8B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4/02/23', 'DD/MM/RR'), 21, 45, 2, 32);</w:t>
      </w:r>
    </w:p>
    <w:p w14:paraId="016CB95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7/08/23', 'DD/MM/RR'), 19, 9, 2, 58);</w:t>
      </w:r>
    </w:p>
    <w:p w14:paraId="430EA73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4/11/23', 'DD/MM/RR'), 39, 26, 2, 28);</w:t>
      </w:r>
    </w:p>
    <w:p w14:paraId="2432428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6/10/22', 'DD/MM/RR'), 35, 39, 2, 50);</w:t>
      </w:r>
    </w:p>
    <w:p w14:paraId="372DF30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5/07/21', 'DD/MM/RR'), 36, 31, 1, 28);</w:t>
      </w:r>
    </w:p>
    <w:p w14:paraId="78D22FA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8/03/21', 'DD/MM/RR'), 29, 17, 1, 1);</w:t>
      </w:r>
    </w:p>
    <w:p w14:paraId="327B3C7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3/03/21', 'DD/MM/RR'), 13, 44, 1, 64);</w:t>
      </w:r>
    </w:p>
    <w:p w14:paraId="3CCC560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4/06/21', 'DD/MM/RR'), 26, 46, 1, 77);</w:t>
      </w:r>
    </w:p>
    <w:p w14:paraId="060C795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0/11/23', 'DD/MM/RR'), 13, 2, 1, 9);</w:t>
      </w:r>
    </w:p>
    <w:p w14:paraId="27971C8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0/01/23', 'DD/MM/RR'), 20, 15, 2, 1);</w:t>
      </w:r>
    </w:p>
    <w:p w14:paraId="6B2E236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1/03/22', 'DD/MM/RR'), 24, 37, 1, 56);</w:t>
      </w:r>
    </w:p>
    <w:p w14:paraId="6412429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0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1/06/22', 'DD/MM/RR'), 14, 6, 2, 24);</w:t>
      </w:r>
    </w:p>
    <w:p w14:paraId="2B91C95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E6D03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CDFF1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4/06/21', 'DD/MM/RR'), 14, 30, 1, 66);</w:t>
      </w:r>
    </w:p>
    <w:p w14:paraId="68BF983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3/05/22', 'DD/MM/RR'), 11, 28, 1, 31);</w:t>
      </w:r>
    </w:p>
    <w:p w14:paraId="193ED8F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2/11/22', 'DD/MM/RR'), 17, 6, 2, 19);</w:t>
      </w:r>
    </w:p>
    <w:p w14:paraId="1B170A1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3/04/22', 'DD/MM/RR'), 17, 42, 2, 24);</w:t>
      </w:r>
    </w:p>
    <w:p w14:paraId="5DEA3C2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2/03/21', 'DD/MM/RR'), 24, 7, 2, 35);</w:t>
      </w:r>
    </w:p>
    <w:p w14:paraId="7E12F91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2/04/22', 'DD/MM/RR'), 22, 6, 2, 14);</w:t>
      </w:r>
    </w:p>
    <w:p w14:paraId="38EBAFE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8/09/23', 'DD/MM/RR'), 18, 11, 2, 67);</w:t>
      </w:r>
    </w:p>
    <w:p w14:paraId="44C890E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6/09/22', 'DD/MM/RR'), 11, 12, 2, 42);</w:t>
      </w:r>
    </w:p>
    <w:p w14:paraId="5D6ADEA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5/09/23', 'DD/MM/RR'), 10, 4, 1, 41);</w:t>
      </w:r>
    </w:p>
    <w:p w14:paraId="67ECA17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0/09/23', 'DD/MM/RR'), 32, 33, 1, 73);</w:t>
      </w:r>
    </w:p>
    <w:p w14:paraId="7BFBCC5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1/04/22', 'DD/MM/RR'), 10, 40, 1, 12);</w:t>
      </w:r>
    </w:p>
    <w:p w14:paraId="05DB0B9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0/09/23', 'DD/MM/RR'), 35, 19, 1, 11);</w:t>
      </w:r>
    </w:p>
    <w:p w14:paraId="3F58353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7/08/21', 'DD/MM/RR'), 37, 43, 2, 17);</w:t>
      </w:r>
    </w:p>
    <w:p w14:paraId="35FE298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9/02/21', 'DD/MM/RR'), 22, 9, 1, 52);</w:t>
      </w:r>
    </w:p>
    <w:p w14:paraId="728C739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4/01/23', 'DD/MM/RR'), 37, 12, 1, 60);</w:t>
      </w:r>
    </w:p>
    <w:p w14:paraId="113A52C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8/02/21', 'DD/MM/RR'), 28, 11, 2, 31);</w:t>
      </w:r>
    </w:p>
    <w:p w14:paraId="058557E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5/04/21', 'DD/MM/RR'), 33, 10, 1, 73);</w:t>
      </w:r>
    </w:p>
    <w:p w14:paraId="678A360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8/07/21', 'DD/MM/RR'), 34, 48, 1, 4);</w:t>
      </w:r>
    </w:p>
    <w:p w14:paraId="3C48513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6/06/22', 'DD/MM/RR'), 12, 19, 1, 17);</w:t>
      </w:r>
    </w:p>
    <w:p w14:paraId="3D6153B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4/03/22', 'DD/MM/RR'), 40, 15, 2, 32);</w:t>
      </w:r>
    </w:p>
    <w:p w14:paraId="59D4B8E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C5EBE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3F6E38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5/11/22', 'DD/MM/RR'), 23, 32, 1, 20);</w:t>
      </w:r>
    </w:p>
    <w:p w14:paraId="418405F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1/05/21', 'DD/MM/RR'), 33, 21, 1, 2);</w:t>
      </w:r>
    </w:p>
    <w:p w14:paraId="00E4BC1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4/07/21', 'DD/MM/RR'), 38, 7, 1, 60);</w:t>
      </w:r>
    </w:p>
    <w:p w14:paraId="62110B3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2/10/22', 'DD/MM/RR'), 13, 41, 2, 56);</w:t>
      </w:r>
    </w:p>
    <w:p w14:paraId="42E7E15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5/05/22', 'DD/MM/RR'), 10, 6, 1, 58);</w:t>
      </w:r>
    </w:p>
    <w:p w14:paraId="54BBEFC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7/07/21', 'DD/MM/RR'), 25, 50, 1, 5);</w:t>
      </w:r>
    </w:p>
    <w:p w14:paraId="48E9F80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6/09/21', 'DD/MM/RR'), 30, 23, 1, 24);</w:t>
      </w:r>
    </w:p>
    <w:p w14:paraId="52DD563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6/10/23', 'DD/MM/RR'), 20, 50, 2, 37);</w:t>
      </w:r>
    </w:p>
    <w:p w14:paraId="1040AFB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4/01/21', 'DD/MM/RR'), 18, 5, 1, 6);</w:t>
      </w:r>
    </w:p>
    <w:p w14:paraId="1CA169A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2/03/23', 'DD/MM/RR'), 12, 11, 1, 51);</w:t>
      </w:r>
    </w:p>
    <w:p w14:paraId="775FF12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B3672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89BC2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gender VALUES (1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sculino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E0414B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gender VALUES (2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emenino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D9B5D3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53CB5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ABAF1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1, 'Robert', 'De Niro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8/05/30', 'DD/MM/RR'), 4, 1);</w:t>
      </w:r>
    </w:p>
    <w:p w14:paraId="7668652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2, 'Meryl', 'Streep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9/05/48', 'DD/MM/RR'), 3, 2);</w:t>
      </w:r>
    </w:p>
    <w:p w14:paraId="1DFCC58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3, 'Tom', 'Hanks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5/09/58', 'DD/MM/RR'), 4, 1);</w:t>
      </w:r>
    </w:p>
    <w:p w14:paraId="0531E55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4, 'Julia', 'Roberts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6/01/30', 'DD/MM/RR'), 4, 2);</w:t>
      </w:r>
    </w:p>
    <w:p w14:paraId="66372D2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5, 'Denzel', 'Washington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6/02/73', 'DD/MM/RR'), 4, 1);</w:t>
      </w:r>
    </w:p>
    <w:p w14:paraId="6DCB9A5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6, 'Nicole', 'Kidman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8/07/49', 'DD/MM/RR'), 1, 2);</w:t>
      </w:r>
    </w:p>
    <w:p w14:paraId="36EBDFE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7, 'Leonardo', 'DiCaprio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2/03/67', 'DD/MM/RR'), 2, 1);</w:t>
      </w:r>
    </w:p>
    <w:p w14:paraId="11F9900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8, 'Charlize', 'Theron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1/05/64', 'DD/MM/RR'), 1, 1);</w:t>
      </w:r>
    </w:p>
    <w:p w14:paraId="2E17916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9, 'Brad', 'Pitt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6/06/39', 'DD/MM/RR'), 1, 1);</w:t>
      </w:r>
    </w:p>
    <w:p w14:paraId="5932A22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10, 'Jennifer', 'Lawrence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5/03/46', 'DD/MM/RR'), 2, 2);</w:t>
      </w:r>
    </w:p>
    <w:p w14:paraId="06832AF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11, 'Johnny', 'Depp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1/05/61', 'DD/MM/RR'), 3, 1);</w:t>
      </w:r>
    </w:p>
    <w:p w14:paraId="711481D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12, 'Cate', 'Blanchett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5/08/43', 'DD/MM/RR'), 2, 2);</w:t>
      </w:r>
    </w:p>
    <w:p w14:paraId="3AC74C0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13, 'Will', 'Smith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1/11/75', 'DD/MM/RR'), 4, 1);</w:t>
      </w:r>
    </w:p>
    <w:p w14:paraId="0ABCD13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14, 'Sandra', 'Bullock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6/01/48', 'DD/MM/RR'), 1, 2);</w:t>
      </w:r>
    </w:p>
    <w:p w14:paraId="08B2B33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15, 'Daniel', 'Day-Lewis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4/02/35', 'DD/MM/RR'), 1, 1);</w:t>
      </w:r>
    </w:p>
    <w:p w14:paraId="4A926AC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16, 'Natalie', 'Portman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4/09/51', 'DD/MM/RR'), 3, 2);</w:t>
      </w:r>
    </w:p>
    <w:p w14:paraId="6E17ECD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17, 'Anthony', 'Hopkins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4/03/71', 'DD/MM/RR'), 4, 1);</w:t>
      </w:r>
    </w:p>
    <w:p w14:paraId="26E536E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18, 'Emma', 'Stone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6/10/52', 'DD/MM/RR'), 3, 2);</w:t>
      </w:r>
    </w:p>
    <w:p w14:paraId="4277936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19, 'Al', 'Pacino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5/10/46', 'DD/MM/RR'), 1, 1);</w:t>
      </w:r>
    </w:p>
    <w:p w14:paraId="005DE62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20, 'Anne', 'Hathaway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2/05/44', 'DD/MM/RR'), 4, 2);</w:t>
      </w:r>
    </w:p>
    <w:p w14:paraId="2D54227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21, 'Ryan', 'Gosling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3/08/66', 'DD/MM/RR'), 3, 1);</w:t>
      </w:r>
    </w:p>
    <w:p w14:paraId="0FBA179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22, 'Kate', 'Winslet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9/05/49', 'DD/MM/RR'), 2, 2);</w:t>
      </w:r>
    </w:p>
    <w:p w14:paraId="7127586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23, 'Morgan', 'Freeman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8/11/78', 'DD/MM/RR'), 2, 1);</w:t>
      </w:r>
    </w:p>
    <w:p w14:paraId="0D77B79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24, 'Jennifer', 'Aniston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9/07/79', 'DD/MM/RR'), 1, 2);</w:t>
      </w:r>
    </w:p>
    <w:p w14:paraId="44CA269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25, 'Hugh', 'Jackman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2/02/32', 'DD/MM/RR'), 3, 1);</w:t>
      </w:r>
    </w:p>
    <w:p w14:paraId="1A3764C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26, 'Angelina', 'Jolie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1/07/30', 'DD/MM/RR'), 1, 2);</w:t>
      </w:r>
    </w:p>
    <w:p w14:paraId="5A2295D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27, 'George', 'Clooney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3/09/77', 'DD/MM/RR'), 1, 1);</w:t>
      </w:r>
    </w:p>
    <w:p w14:paraId="7BDB27A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28, 'Viola', 'Davis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7/07/76', 'DD/MM/RR'), 2, 2);</w:t>
      </w:r>
    </w:p>
    <w:p w14:paraId="218C331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29, 'Christian', 'Bale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5/02/73', 'DD/MM/RR'), 1, 1);</w:t>
      </w:r>
    </w:p>
    <w:p w14:paraId="1A91C17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30, 'Scarlett', 'Johansson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2/06/66', 'DD/MM/RR'), 4, 2);</w:t>
      </w:r>
    </w:p>
    <w:p w14:paraId="64B7DB9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31, 'Matt', 'Damon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2/03/53', 'DD/MM/RR'), 2, 1);</w:t>
      </w:r>
    </w:p>
    <w:p w14:paraId="7C6FA57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32, 'Julianne', 'Moore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3/09/51', 'DD/MM/RR'), 3, 2);</w:t>
      </w:r>
    </w:p>
    <w:p w14:paraId="622AB05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artist VALUES (33, 'Mark', 'Wahlberg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3/06/61', 'DD/MM/RR'), 2, 1);</w:t>
      </w:r>
    </w:p>
    <w:p w14:paraId="1ABD21E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34, 'Halle', 'Berry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3/04/30', 'DD/MM/RR'), 4, 1);</w:t>
      </w:r>
    </w:p>
    <w:p w14:paraId="64CB4CC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35, 'Sean', 'Penn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3/05/53', 'DD/MM/RR'), 1, 2);</w:t>
      </w:r>
    </w:p>
    <w:p w14:paraId="664D334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36, 'Jessica', 'Chastain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1/09/49', 'DD/MM/RR'), 1, 2);</w:t>
      </w:r>
    </w:p>
    <w:p w14:paraId="3AB5F5F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37, 'Russell', 'Crowe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6/01/46', 'DD/MM/RR'), 3, 1);</w:t>
      </w:r>
    </w:p>
    <w:p w14:paraId="71AA4BF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artist VALUES (38, 'Lupita'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yongo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9/07/66', 'DD/MM/RR'), 4, 2);</w:t>
      </w:r>
    </w:p>
    <w:p w14:paraId="2D311BE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39, 'Denzel', 'Curry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2/07/79', 'DD/MM/RR'), 3, 1);</w:t>
      </w:r>
    </w:p>
    <w:p w14:paraId="5008000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40, 'Penélope', 'Cruz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5/04/48', 'DD/MM/RR'), 1, 2);</w:t>
      </w:r>
    </w:p>
    <w:p w14:paraId="5DF5CC3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41, 'Jake', 'Gyllenhaal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2/10/73', 'DD/MM/RR'), 4, 1);</w:t>
      </w:r>
    </w:p>
    <w:p w14:paraId="39A8DC6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42, 'Rachel', 'McAdams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5/07/50', 'DD/MM/RR'), 3, 2);</w:t>
      </w:r>
    </w:p>
    <w:p w14:paraId="1E1C6DF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43, 'Samuel', 'L. Jackson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7/11/40', 'DD/MM/RR'), 2, 1);</w:t>
      </w:r>
    </w:p>
    <w:p w14:paraId="43B3F4C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44, 'Amy', 'Adams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1/04/36', 'DD/MM/RR'), 2, 2);</w:t>
      </w:r>
    </w:p>
    <w:p w14:paraId="69C136E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45, 'Joaquin', 'Phoenix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06/04/48', 'DD/MM/RR'), 1, 1);</w:t>
      </w:r>
    </w:p>
    <w:p w14:paraId="3464FF6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46, 'Reese', 'Witherspoon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6/07/46', 'DD/MM/RR'), 3, 2);</w:t>
      </w:r>
    </w:p>
    <w:p w14:paraId="21A631E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47, 'Michael', 'Fassbender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23/03/35', 'DD/MM/RR'), 1, 1);</w:t>
      </w:r>
    </w:p>
    <w:p w14:paraId="7FD5934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48, 'Charlize', 'Theron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2/05/42', 'DD/MM/RR'), 1, 1);</w:t>
      </w:r>
    </w:p>
    <w:p w14:paraId="3F80109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49, 'Tom', 'Hardy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2/02/65', 'DD/MM/RR'), 2, 1);</w:t>
      </w:r>
    </w:p>
    <w:p w14:paraId="2F0A40C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artist VALUES (50, 'Eddie', 'Redmayne',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12/10/35', 'DD/MM/RR'), 1, 1);</w:t>
      </w:r>
    </w:p>
    <w:p w14:paraId="376337A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459FD9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619AF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A82AFC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9F1C8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4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D16EED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1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3D6838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2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781AE4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4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08F0B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3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307FC3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4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463B28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2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FC3E7B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5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99C293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2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6E5505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2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647BFA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, 3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990E77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, 4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70C08F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, 5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3BF90B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, 2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71F98C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, 2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235753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, 1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7DDC3A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, 3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1A791E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, 2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94DFD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, 3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E5B6F3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, 1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4C5F7A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, 1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9BAB2B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, 1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A67B3C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, 5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769DA0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, 3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2DEF41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, 4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E463E2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, 4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7CBB31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, 2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A341E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, 2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E249AC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, 2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D53A0C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, 3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C4C119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, 5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D4BAE2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, 4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B645E3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, 2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47F343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, 3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03839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, 4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4DC0EA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, 1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929D0A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, 4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435E61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0, 1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2C9CBC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1, 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29AE0E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2, 1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B257A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3, 7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6D89C4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4, 9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F0F42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5, 9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CD3641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6, 8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B3C42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7, 10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7931C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8, 7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776C9A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9, 9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322CDE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0, 7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94206A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1, 7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5056E6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2, 10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C68974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3, 9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37FFA9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4, 8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FBD92D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5, 9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6B6A14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6, 6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756584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7, 7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68608D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8, 10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F0EFB6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9, 10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CCF4E4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0, 7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7FB961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1, 9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9B90FE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2, 7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BA4B35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3, 9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880EBF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4, 6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4E8669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5, 6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2B3F01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6, 9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0D8DE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7, 10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F0A771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8, 8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F879DD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9, 10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0BE73C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0, 8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56C881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1, 8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AE8CE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2, 8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65FBDD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3, 10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2022DE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4, 10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A8DAF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5, 8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0E588A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6, 10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0B854B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7, 9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96FFD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8, 8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DE0E13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9, 8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72C270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0, 7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3E359D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1, 1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3FB776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2, 1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11FCD6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3, 15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C18E54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4, 14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220B95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5, 15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C735C0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6, 15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9E6A6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7, 13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86601C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8, 11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5E5CB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9, 13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B17F89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0, 11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1A90C2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1, 15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D4416B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2, 14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827A56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3, 13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40101C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4, 12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5AD693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5, 12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8AB030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6, 13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39F1FE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7, 11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A9768A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8, 15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D9603E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9, 12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20110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0, 14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C3A132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1, 14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FDC8A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2, 13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507E12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3, 12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A553C0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4, 14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EDC95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5, 12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751E9C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6, 13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C82ECD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7, 13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5C48A4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8, 12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F9E35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9, 13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094669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0, 15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8316A3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1, 12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AC5211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2, 12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792558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3, 12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3E7F96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4, 13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557CAB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5, 13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407E62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6, 15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E16528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7, 15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969848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8, 11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00ED7D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9, 11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47AF29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0, 12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BB8D65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1, 2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D0355B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2, 2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3FB46D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3, 18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9D949E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4, 16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FF5B5D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5, 18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4D70B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6, 16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5E9E92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7, 18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9A1903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8, 19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626B08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9, 16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54DF78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0, 20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B1D54B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1, 17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F47376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2, 18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A249B1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3, 16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95DCDB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4, 16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AAC17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5, 19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7CC20E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6, 19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D1847A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7, 20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782329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8, 18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8DC22B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9, 17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02CF8D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0, 20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85202B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1, 17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D3F782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2, 19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6F06CD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3, 18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08B7E3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4, 20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276F51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5, 16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8A4D0F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6, 18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5F15F4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7, 18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7E0446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8, 18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1AD5D6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9, 17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2E498E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0, 20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C9913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1, 18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D565B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2, 17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EAB084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3, 20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6A331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4, 19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F36A6E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5, 19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EAE234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6, 18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98BD3D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7, 20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44A239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8, 16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B450F5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9, 19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36A0CC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0, 18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679843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1, 2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ED1FBD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2, 2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8B8048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3, 25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691C41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4, 25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11DAB6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5, 21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A44AB7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6, 21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771C38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7, 24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267C63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8, 23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2C55E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9, 24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9E8F0B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0, 23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6755F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1, 25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F59315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2, 24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BC64C7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3, 25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171439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4, 23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13B763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5, 23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133CF5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6, 24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BA5FF1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7, 23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A370D6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8, 25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D0B487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9, 23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4E8FCA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0, 22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930E48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1, 25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3BB53A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2, 22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83F96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3, 21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6034A1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4, 24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73F441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5, 23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124862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6, 23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13BE89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7, 22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25732C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8, 24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4436D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9, 23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1F9A11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0, 24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0A4C86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1, 24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A9700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2, 23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3BE7D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3, 24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43992B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4, 23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FBD98F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5, 23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7A247E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6, 22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7ADFCC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7, 25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8C83D0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8, 23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4DA3FB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9, 25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3CB00D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0, 25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DECC64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1, 3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F802B4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2, 2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309ECC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3, 27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ECD9D5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4, 29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119964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5, 29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DA6F7D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6, 27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97DAE1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7, 27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58DA0A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8, 28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558BB6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9, 26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81B042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0, 29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7A8DC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1, 28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B9CF33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2, 26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F2A5C9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3, 28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72FED9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4, 29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BBA68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5, 30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F08AF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6, 29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010249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7, 28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65855E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8, 28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5E4365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9, 29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F06778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0, 30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6239B6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1, 29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F0CBA5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2, 29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654ACB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3, 26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972A28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4, 26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DD2CC4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5, 26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F4479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6, 30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86C413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7, 26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C0F3D3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8, 29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FAB429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9, 30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2660C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0, 26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35B04B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1, 26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5D18FB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2, 26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3833D2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3, 28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CD69D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4, 29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6330A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5, 27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B4F648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6, 28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FD1007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7, 30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00B922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8, 30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6F2893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9, 27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186821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0, 29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39329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1, 3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D560E2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2, 3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96A362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3, 35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AAC484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4, 34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E5E1BB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5, 33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B5A3DB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6, 34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FFE16E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7, 31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1C1872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8, 34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86A472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9, 33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03832D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0, 32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702C76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1, 32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0A9ADB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2, 32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879224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3, 34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A24D73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4, 32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261643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5, 33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D4DBEB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6, 32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9B13B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7, 33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A4FBF5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8, 35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6BB24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9, 33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EA474E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0, 33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626044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1, 34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B7F1EB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2, 34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6CB17A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3, 33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57E13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4, 31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E691DE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5, 33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1AD15F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6, 32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8305F8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7, 31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2CE6E5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8, 33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46B58A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9, 31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347A6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0, 33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948675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1, 33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9B0FE6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2, 34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61D474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3, 34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C446B0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4, 35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7CAA52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5, 33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42F09F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6, 34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9DE3B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7, 33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335593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8, 34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0AC713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9, 34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2811E5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0, 31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756F4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1, 3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A3BE7A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2, 3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73346F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3, 37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53736C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4, 36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23CFBC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5, 38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93134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6, 37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D5831E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7, 39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B808A2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8, 39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D41867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9, 38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D12E5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0, 38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4EBC40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1, 37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3CB32B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2, 37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65033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3, 36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3987C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4, 38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D1A069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5, 40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7C15B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6, 40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559EA2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7, 39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79418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8, 38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7D46E1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9, 39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B90B7F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0, 36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9EEFE8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1, 36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0A7AC4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2, 38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B88155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3, 37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EA6F79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4, 39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74CE3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5, 37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A1811F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6, 38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74E4A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7, 36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773B00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8, 36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35F27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9, 37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CA274F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0, 38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F6F515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1, 36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C8FAC3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2, 37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ECE12A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3, 36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2AE0FF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4, 36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A86B2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5, 39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A227B0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6, 37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7D66B3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7, 40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7DB4B1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8, 37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2DC506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9, 38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904545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0, 38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6250CF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1, 4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6F146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2, 4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E6EA7D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3, 44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62A60B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4, 41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2CE06E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5, 44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4EAC5E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6, 45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DB5D79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7, 41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41BFAE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8, 43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74EA8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9, 45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055ED8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0, 44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B85F52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1, 45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D1B0AA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2, 41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1755C8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3, 41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E6C4E9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4, 43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C0EACC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5, 43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A07063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6, 44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A854C9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7, 45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6D8C91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8, 45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5A7A86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9, 43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BF4A64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0, 41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39CAFD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1, 44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D138DA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2, 45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22ED7E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3, 44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A1D794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4, 44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7C29A1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5, 42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9F755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6, 45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3669CB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7, 43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98200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8, 45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129CA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9, 45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2110F0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0, 41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37A879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1, 43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EB1667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2, 41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B54B6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3, 44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1BB77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4, 41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65B324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5, 44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3A43E3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6, 44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EF3597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7, 43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8BCC8E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8, 43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74447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9, 45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073A7C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0, 42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FF8649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1, 4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738EDB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2, 4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0584E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3, 49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C7E3C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4, 47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3798DD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5, 49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944A2A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6, 46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920465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7, 48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638675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8, 50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CE1D46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9, 49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E9ED5D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0, 46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E7EE2E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1, 47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4D2FE6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2, 49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D756F8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3, 49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D44994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4, 50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BB8658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5, 50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C1C8D4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6, 48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E6448A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7, 49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43746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8, 47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ED4549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9, 47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2BD731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0, 49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8F5954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1, 50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06C565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2, 47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7389B5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3, 50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1AB8B9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4, 46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D16911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5, 48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5C927E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6, 48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10BAB4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7, 48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7B6495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8, 47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727545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9, 47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DB2BA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0, 48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526794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1, 50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007DAA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2, 48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5B4F0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3, 46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1F3484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4, 47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D29EFD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5, 50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CE2EFB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6, 50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913D6F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7, 48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92A894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8, 47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FE1A14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9, 46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DF48F3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00, 49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A25E3F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A7C8D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D16DF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75B3D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0802D2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2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050C49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1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59216F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5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087DA3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2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6CB840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3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954A7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3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256F1C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1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C872A3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2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6CBED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4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EE296B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4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5BD15C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, 2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1F8E2E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, 5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24DA6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, 2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4DBAD9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, 4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A024B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, 4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AE7C8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, 4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CEBB89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, 5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1503C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, 3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33F708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, 1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3CC55C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, 5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103039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, 1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BAC907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, 2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2F075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, 1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53858F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, 2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DBA9BF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, 5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AFEBD4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, 2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9AF54F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, 2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65C106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, 2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ED21F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, 4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83DF56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, 1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BFD1C8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, 3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83B6CD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, 5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ACB1DD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, 1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D44A19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, 1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CF8DC1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, 5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21FAF2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, 2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48F345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, 5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4D90C1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0, 2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5B261B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1, 1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75B97A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2, 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FD4AF6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3, 8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D5A4A9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4, 10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BEDC32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5, 6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B647FB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6, 9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984737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7, 8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94D4F0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8, 8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DC9F7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9, 7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DFA59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0, 6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DDFDB8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1, 6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FF5D62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2, 8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525AFF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3, 6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1DD9FF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4, 10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E4E371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5, 7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9A388C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6, 10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C4037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7, 10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7C550F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8, 7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7BF9C5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9, 8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CDDD7E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0, 6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5B07D0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1, 9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B953A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2, 10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6CB0CE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3, 6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6BACEA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4, 7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79713F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5, 6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9E4E9A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6, 9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E3A09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7, 10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09508F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8, 8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086B20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9, 9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692B8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0, 10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B8E57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1, 9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346F2D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2, 9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3DF3DA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3, 6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64D332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4, 8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AB0C9F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5, 10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41F92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6, 9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D002BE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7, 6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AA020F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8, 10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C1E8A5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9, 9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AADEBD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0, 6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D3CA45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1, 1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A7886C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2, 1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D7417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3, 14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8F7E69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4, 12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955558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5, 13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9BF7B8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6, 14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1F3CA0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7, 15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09B624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8, 15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41582D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9, 14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848B45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0, 14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83C3A3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1, 12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9920F1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2, 14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358FD4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3, 15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7F9818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4, 15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9EB181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5, 11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B083AE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6, 11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5C8256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7, 12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A50B65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8, 12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56F149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9, 11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175FD0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0, 12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67918B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1, 15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EB6D5A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2, 13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72FADD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3, 14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2D6EE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4, 13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90413D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5, 11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C7A185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6, 14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304976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7, 12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230FD2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8, 12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C6C4D3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9, 13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1DBB3A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0, 11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8760F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1, 14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89EA02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2, 13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873685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3, 14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E75A4F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4, 14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246AB1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5, 12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C1F5C6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6, 14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A282E8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7, 12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28E1F2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8, 13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14EE04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9, 14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9FF095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0, 15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815362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1, 1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0CA5CC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2, 1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E56923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3, 20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332F5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4, 17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8AC697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5, 16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9569E9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6, 16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B0E248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7, 18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89D031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8, 19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A8BBF2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9, 19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E3201E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0, 16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80E68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1, 16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F194F9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2, 17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90F3FA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3, 18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90AB84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4, 20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4D1D6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5, 19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6D60D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6, 19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728037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7, 19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5191E3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8, 17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FA993E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9, 18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79BCFE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0, 18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F8463D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1, 17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F6A6B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2, 17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566872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3, 17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95AF63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4, 19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1A4BE8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5, 19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2D0D8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6, 19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36C52B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7, 19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AD7D6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8, 20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3B0091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9, 16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358C3B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0, 20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F5A1F7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1, 20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7546E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2, 18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12F15A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3, 19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65F089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4, 19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6D9E0B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5, 16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8EFEC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6, 19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BD230B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7, 17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9A42E2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8, 19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A8A8AD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9, 20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FFC643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0, 18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09E831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1, 2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C1766F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2, 2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8D5DD4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3, 22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F960A6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4, 23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A1A4B6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5, 23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DCB0EE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6, 24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2066F2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7, 23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BE32BD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8, 22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14EC6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9, 24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EBE38C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0, 23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2962DC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1, 22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665DC5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2, 21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C2DB4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3, 24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A6345B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4, 21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76D1F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5, 21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26242C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6, 25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EA7C55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7, 24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54ABC0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8, 23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1B469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9, 23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6FA24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0, 25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9B0BFE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1, 22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CBED96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2, 24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0A7587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3, 25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EFA172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4, 21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B576DB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5, 24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419D07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6, 24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D5E3E5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7, 23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38B624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8, 25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463E9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9, 22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2DC304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0, 21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434CC5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1, 21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890EAF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2, 22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A9213C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3, 24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10D157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4, 23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DFDC9E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5, 24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C3781E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6, 21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880473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7, 21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C3945B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8, 24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34B94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9, 25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DB3AD6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0, 22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111455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1, 2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9E793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2, 2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09D25E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3, 29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7C49AC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4, 29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C72F8E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5, 26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1C2536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6, 27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706B92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7, 27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7FA47D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8, 29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7A1E24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9, 30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873D22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0, 28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E53149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1, 30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44AA61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2, 27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ED1F50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3, 26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7B2DED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4, 28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41CE11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5, 30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F4CFA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6, 28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4D01E4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7, 28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25679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8, 30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903429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9, 26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D1DE8E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0, 27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F7BD3A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1, 26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C73BEA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2, 26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65F8B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3, 28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6035B9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4, 30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9DEC61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5, 26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63415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6, 26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CE9BB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7, 29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538B81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8, 28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BFB007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9, 27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74D418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0, 26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9D7944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1, 26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E608FD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2, 29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97BAE8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3, 28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8E284E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4, 26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12277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5, 29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4805F3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6, 26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BD08A6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7, 26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59923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8, 30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94A2B4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9, 28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D6C307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0, 26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A8B487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1, 3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C6839A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2, 3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579750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3, 32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F8B0C1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4, 32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5CC9C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5, 33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B643F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6, 31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95B398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7, 35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BBB744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8, 31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1684EB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9, 31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99F84B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0, 31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7B22A1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1, 33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906234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2, 31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B85247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3, 31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DD53E8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4, 32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8CD861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5, 34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F9DABD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6, 31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ED5691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7, 34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2E3E8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8, 33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5207A7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9, 35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A07B38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0, 34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47FED2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1, 34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B9F59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2, 35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B0E93F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3, 34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94E5D5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4, 35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E5FB5D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5, 32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8CEB2E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6, 31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B2D0B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7, 31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2FDD32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8, 32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E9B1EE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9, 33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FFCFDD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0, 35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7A352A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1, 33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FA7F02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2, 35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8B49CE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3, 32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3F4EFA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4, 34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69A1B4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5, 33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1145AB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6, 35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4E7F61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7, 35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D9B11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8, 32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76CB78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9, 35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0C998A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0, 35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0F1F3A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1, 4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D1CC48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2, 3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3AC42B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3, 36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289227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4, 36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1FB952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5, 39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B95F14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6, 39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256112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7, 37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ADCCF4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8, 38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4087C8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9, 36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49F426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0, 40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C35C1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1, 40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DAF81F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2, 38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11ABF3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3, 37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A27A2C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4, 40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D9CDD1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5, 38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5DBE1E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6, 38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F7532B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7, 36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E27058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8, 40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A0CA3C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9, 37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1F2D91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0, 36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7E0C4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1, 39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AA92AD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2, 38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DCBB3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3, 39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D08042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4, 38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79422B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5, 39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904721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6, 39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A99AB4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7, 39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44BC0B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8, 37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92D201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9, 39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3351CF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0, 37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7A557C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1, 38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D25F0B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2, 38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38FB05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3, 39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6D8F2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4, 40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8192A2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5, 36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71E37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6, 40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43138C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7, 38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F5B381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8, 38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9841E2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9, 37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C86914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0, 39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180C82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1, 4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48A8AA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2, 4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F7163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3, 43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F1D2AF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4, 42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06AC9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5, 42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417C25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6, 45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E8696B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7, 41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C51870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8, 43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EB71F5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9, 42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23A451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0, 45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79603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1, 43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6C13A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2, 43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C3B2EC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3, 45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57DA5B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4, 44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04A294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5, 42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81E688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6, 44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19DC84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7, 43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D1A456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8, 42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3E678C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9, 41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BB4791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0, 43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596E29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1, 43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87F965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2, 45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1B77F7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3, 45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7A2D03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4, 44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C1B179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5, 41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665B40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6, 43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6B77FA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7, 45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A8013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8, 44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04401B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9, 42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017AD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0, 42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FD1F23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1, 43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44590E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2, 44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BD4C9D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3, 45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D50AB8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4, 41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AD1334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5, 42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6A937C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6, 42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CED45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7, 45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B50D2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8, 45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5C5B10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9, 45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257E7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0, 43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57146B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1, 4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5B1B54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2, 4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D83B7B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3, 50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2AA77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4, 48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C665EF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5, 47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E56C79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6, 48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233777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7, 46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B7B165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8, 48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C1559C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9, 50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A22146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0, 49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7505C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1, 46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C6BD87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2, 50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5C556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3, 47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441F4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4, 50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D71247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5, 47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88FAC4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6, 48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AD05C6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7, 50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676DCD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8, 47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903587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9, 46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065625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0, 48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C7B45C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1, 47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031B64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2, 48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E2A450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3, 46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6A67D0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4, 47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173DD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5, 48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2ABDA9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6, 47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ECD5F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7, 48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9D8ACF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8, 50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87113F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9, 46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518C5F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0, 50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6ECA7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1, 48, 3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F5A83F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2, 50, 3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844AF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3, 48, 3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3C586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4, 48, 3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A17E7F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5, 46, 3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229ECC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6, 47, 3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D6E762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7, 46, 3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1B85FF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8, 48, 3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9453E8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9, 47, 3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07C675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00, 48, 4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F94FAB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646D8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4CB469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55FC13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583EA7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4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0C7AE4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3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774BC3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2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4658A9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2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681699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4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DBD0C6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4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890B5B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1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297E41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5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816A33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1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7816DA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1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B5830E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, 3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58DF3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, 3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9781DE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, 4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01F96A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, 5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6E39B4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, 3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C8AA2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, 3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134F00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, 5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6E88C5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, 1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25DAD7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, 1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ED59AA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, 1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39BF23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, 5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0A8BD4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, 5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472A36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, 4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CF2EF3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, 5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ECF301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, 5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D750E5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, 4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EB30E1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, 3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30924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, 2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06956E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, 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36FDC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, 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CB3C2A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, 10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73F110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, 10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97C1DC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, 8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98ED03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, 6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6D6393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, 6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35E33D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, 10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F7D42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, 9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92276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0, 8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FF128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1, 8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75C88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2, 10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39A27E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3, 8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BFA7CD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4, 9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39565A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5, 6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56AA8F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6, 7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7E1D78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7, 7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15A21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8, 9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EF9377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9, 7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9D1665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0, 7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14FBB2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1, 8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CA71D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2, 6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37E66A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3, 7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334EB5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4, 8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036086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5, 6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3ED4B6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6, 9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172B58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7, 10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8AA4F8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8, 10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8BA18A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9, 7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650AF5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0, 8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0643D7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1, 1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966D9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2, 1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5F753F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3, 15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C5DB65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4, 13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22A53D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5, 13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DE7C2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6, 15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E4CB37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7, 12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F8E906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8, 14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B46E95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9, 14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73206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0, 14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DAEC8C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1, 13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55AB2A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2, 12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384511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3, 15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2891F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4, 12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D746EB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5, 13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6C784D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6, 11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3F442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7, 12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927750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8, 12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9C138A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9, 14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4A63CF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0, 14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7DF70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1, 12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37B51F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2, 14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052D7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3, 12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AAD8D1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4, 14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F0B609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5, 14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285263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6, 12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9190AF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7, 11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0C5810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8, 13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3F42D0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9, 14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97061E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0, 11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769942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1, 1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865969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2, 1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C4F642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3, 17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CC19CE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4, 19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AC61D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5, 18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23269D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6, 16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3135D2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7, 19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8E9B1A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8, 16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8504F2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9, 19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BF825B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0, 19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9CC967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1, 20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B4D55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2, 18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C68D4A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3, 20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B2DC0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4, 19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4B04F8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5, 20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E7334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6, 20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2A7DB3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7, 17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921A3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8, 20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C0450C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9, 16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C9C916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0, 20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D8205F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1, 18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02B926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2, 20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29C196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3, 20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987C07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4, 19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7F0607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5, 16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BB2768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6, 16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879C7B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7, 18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2EFE45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8, 16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817B92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9, 16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1277F1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0, 16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34442D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1, 2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CC6157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2, 2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63355B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3, 23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A6C509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4, 21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85D1F3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5, 24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782E00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6, 23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D8AFE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7, 22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DE1F30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8, 22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35755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9, 21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DE25E3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0, 25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0447FB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1, 24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EE4DB3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2, 22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CBA7BF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3, 24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93261F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4, 22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E3F87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5, 25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0BF197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6, 25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E409AD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7, 25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F81BF5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8, 22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F96492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9, 25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380D06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0, 22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FC8EA7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1, 22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9D6F32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2, 24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639F90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3, 23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9144D2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4, 25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E18F1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5, 23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3B33B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6, 22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3C66A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7, 24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439CBD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8, 24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4E988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9, 23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3F4D1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0, 24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97C319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1, 2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C87FC7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2, 2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7EE714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3, 30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7C5BE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4, 29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ADD8B3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5, 27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032E44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6, 29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B6D023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7, 28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FFBB4B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8, 27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6502F5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9, 30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35D1D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0, 28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BFCA6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1, 26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CC5566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2, 29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9902D4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3, 27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B257BF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4, 26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11B30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5, 28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0D2C5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6, 29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6BE76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7, 29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99C27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8, 29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9C6642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9, 29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FE632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0, 29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2F71D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1, 26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32E28C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2, 29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CE0446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3, 28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2ADB80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4, 27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D7ABC3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5, 27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894511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6, 26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F8C76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7, 27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05F27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8, 29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23470D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9, 30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0DAA4C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0, 26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EEF4B1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1, 3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D2190E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2, 3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C1769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3, 35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7EE616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4, 34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F1CA11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5, 31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85D9B7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6, 35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A2129F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7, 32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553185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8, 31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FD9528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9, 33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F4053E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0, 34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1E04BC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1, 35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C77F8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2, 33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47482B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3, 35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4C8499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4, 31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2BB801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5, 33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E2DDD9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6, 33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09A4DD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7, 35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A8C0C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8, 33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6F7F79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9, 35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1E34F2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0, 31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85F599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1, 33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CFCBCF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2, 34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6EA11B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3, 31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CB780E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4, 31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6D9512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5, 35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A0AE4D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6, 34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FAC5C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7, 32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581644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8, 35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FF1495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9, 32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69876D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0, 33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14BC5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1, 3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08A87C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2, 3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D8801C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3, 37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5B8643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4, 38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E96BD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5, 36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EDA28F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6, 37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2623EE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7, 37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E14267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8, 40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13A6E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9, 39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AF7B5D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0, 39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C0756C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1, 39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09955E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2, 36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580722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3, 39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BA72A3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4, 38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70B4BB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5, 36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765374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6, 38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106594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7, 37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B9D269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8, 37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6DDF7C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9, 38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77320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0, 37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3C650D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1, 38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A191BD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2, 40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04D834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3, 40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8B2573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4, 39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CC9C98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5, 39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44612D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6, 36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4EB70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7, 37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9D03C1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8, 39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49D3EA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9, 38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7A5F4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0, 39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4A5AD8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1, 4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2FF47F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2, 4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677ED5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3, 41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1D85DE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4, 43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49704D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5, 44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0A08BB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6, 41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A1B968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7, 44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F6AD71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8, 44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0C98F9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9, 41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F965F0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0, 42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6C7B0B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1, 43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5D2051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2, 44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519085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3, 45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C6196B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4, 43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6DF012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5, 44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43B405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6, 43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020B61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7, 44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1F600F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8, 45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591077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9, 41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7D8F98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0, 45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9E8EBC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1, 42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7AA45A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2, 41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3EE40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3, 43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9BE712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4, 43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08B19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5, 45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931EA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6, 43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90B596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7, 44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371F73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8, 41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25222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9, 42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99B84E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0, 41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46C39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1, 4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C9AB9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2, 4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C82A3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3, 49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407D3C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4, 48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B54267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5, 48, 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654DE1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6, 50, 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0D965B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7, 46, 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F20B26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8, 50, 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469738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9, 49, 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C821F3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0, 48, 1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F56A8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1, 47, 1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003E70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2, 46, 1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0C2BD4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3, 50, 1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9E510E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4, 47, 1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3C77FF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5, 50, 1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784444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6, 48, 1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3C17B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7, 48, 1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66524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8, 48, 1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6F00E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9, 48, 1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1825D9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0, 50, 2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14DEC4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1, 50, 2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56E726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2, 46, 2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928AB7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3, 49, 2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847F03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4, 47, 2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AD6657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5, 49, 25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DFF3BA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6, 48, 26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3A0631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7, 50, 27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B053E2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8, 46, 28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32DE96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9, 49, 29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3601E1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0, 48, 30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96E192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C73EF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C6544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role VALUES (1, '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rrador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9B1E0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role VALUES (2, 'Actor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1DABE7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role VALUES (3, 'Director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CAAF1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role VALUES (4, 'Productor'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DAC75A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2A662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9DC1E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C23BB2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1D01FB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85D60B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153E68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C0B78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E4D2C4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1A97A2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DBFE2C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56BBBC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10EB9F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CFFEDA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14DD63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221106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97F3C0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12E8EA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2308F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51BA7F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07E25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82BFC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041A8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57A495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F5D67F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D69B61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B7B378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10EA94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803A3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445553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2E43DD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925F0F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F994D7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73D4E4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5F18B2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E74D2B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2C5843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E6DE68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930C95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A9E13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33181B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D4A7D6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0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DB8F71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1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BEBE2B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2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364F9D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3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3D0AC7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4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774BCB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5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7801D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6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EC1EC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7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F667C0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8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9B2204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9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18CC23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0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003BF6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1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AD1A85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2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833924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3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D7F9FF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4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429597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5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15B138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6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E0943D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7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47B62B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8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86223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9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DBE38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0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B5D2A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1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05EDAC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2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1FC189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3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F47AB2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4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B7DB24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5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02D806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6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CA48A4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7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596D8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8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CAD20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9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3E8C43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0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3BC521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1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A6FE1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2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36EDD9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3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F3717B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4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F965E2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5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6A6528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6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5BA1CB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7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FECF12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8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FED0A8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9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3B9222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0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05FEE7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B4CED5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13A7B8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BA197C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4772F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D1191B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610179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265A3D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4C555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B72AE5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997213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5E2EEB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DEC95E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3EC9C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D0C15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296413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94F775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8A271E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F9140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081E0E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19CE24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AA226E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9BAFC4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56C140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48C58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8CEB15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C766CF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63FEEA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B3D7E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76ECB8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83CC3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B3D6A3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E1F8CF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B702EF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9C73D0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B7E352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3CAD92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7FAD82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44636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3A7639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7A3FEE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976D18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E516B1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85D73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D9D9FC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308B1B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F95F04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62F9BD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B7BB02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32272F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BA1EFB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E75DB8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72BB4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E88783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7826B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07189A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EB9AED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47567A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715C9E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9EEABA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3B391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0A465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839D57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DBF303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A97CB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322E81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D2F02F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F9094B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8A52C8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3AA3C4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4D6D4E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0B2270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D8F856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5FE1FE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11BC10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0C8318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B20228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AD9029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24490A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6F1D6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C8E3F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5DE873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4F65F4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B25B9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770BB8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AD6CD5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D9024E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DE5531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1B08B2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CD6C75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6AAE1C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4A3479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6FF02B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018E90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6B149C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6817A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6070A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CCDC03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C53846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B0C14E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98AAA8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7BCB0E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CDB0F5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AE867C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0E1275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8AFE2F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EA20E5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A0C204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E4012D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B20DA3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6613F3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C2C76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6934A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116C4C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187469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DAC730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BC5179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3273CC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3542D6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F5DE92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C78F1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2C915C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7549A5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3B2579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BD7477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DCC97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D29A70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1F9BEB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516400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1A34CA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0C12D3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DEF67F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73A32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345F85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54E2C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98D60A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FC10D6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2D01F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5B2164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0CC98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9C1AE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CC202F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9F883C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DE4AFE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93E053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B5BF5F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1F7C16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8C42B2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8B8EFC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9D3995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AF1FD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A651E2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443581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6988AC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511F04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C3ACB4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695183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CEE36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BF5BB3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D1BB83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B771FC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40ACA3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FB9CC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BBA7C7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46034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F9769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48567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F2A604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7BD964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3C25D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184C4E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D81DDC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A2606A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FDA983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00EB53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F4A2DF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BD2E8D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53ACAA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B7E61E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7FD6C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560738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03CE1F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AB5144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FD88C7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191779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A5A4D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1B17C7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0FF99B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8B826A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B0424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3EB03D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003B5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5F103F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33187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53F5ED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B26E38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F3A86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7915D8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EBCD3B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D13C42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5861A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BA850C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330238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8D0038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F252EA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7CD01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478DA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712C35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5DDDCB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B69441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06586C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1F1A15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DC7874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A9CC41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1BB3B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CB76D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89BB2E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82B581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1DEE36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EC62AE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369976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4E1F19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AFEA12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79007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E1421B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55E116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4CF089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589771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A9F52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42EF6E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C2704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65B344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3F08C3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40C5D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5F2C69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DBA321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B20EAB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8D904B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897781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5E7C5E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79F1E4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E5A80C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10C634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34AACE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2D9217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EE6C25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BADFE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D2C2EE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311391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6C86FB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2728E1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FC183D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DEC6CA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2114BC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C95474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DCE9F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7080A1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77BCB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909B3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9E7C4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7132CD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5AB83D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EE1CE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CD8D56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57F2BA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B9923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C2AE97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54BA83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28116F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D5B5C3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4EDC3A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077F2C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4A9819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DDCB7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8D3318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91FE2C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74BEB3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68BB80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91EF77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07BEA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8292E1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EDAB92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7FE8E1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B9E290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D97CFA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404F2D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E3C63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9371B3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21C0FE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99A111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68E7DD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37E93C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9F960B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00114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0A32DC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F20F1F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DF0023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B922F0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223161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712E4E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AE3E0B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32F7C1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FB8EC2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449686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F37BB3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153D5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1DEF3B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138ADC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66EFC7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D826E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159B5F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9A7F36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B322C6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EDE782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7B38ED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E7B837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36EDF9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F83A32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16009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F21149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0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31EE09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7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29B83A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3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316ACB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2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7EC831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9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76D829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2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F388D8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5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79AAC1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4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3C7E63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4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6D77DE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3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4051FE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7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3A5510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228CA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079C57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A99634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982C76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9298D9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2ACB4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6C442F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24A137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ED8866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3A8172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28CD37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F993AB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46E916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0CD70E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4719FF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611BFC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F756B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8C5818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C068E2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28848E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61C4E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ECC670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985FF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AA64EF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930111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40CF53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0278EC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89E302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7AB292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56C09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726F59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CA9479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52BAD7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7A9962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FF12DC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2770C0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C16553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FD020E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E8B53C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219B78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FA3C09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0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82134C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1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CF3A0A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2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966C3A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3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6D35E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4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6BA0DB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5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AAD697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6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9B4E73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7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C16AD6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8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07176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9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19426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0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81532A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1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043E95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2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5C41F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3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65B8EE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4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85100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5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8C5930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6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EA7026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7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81441E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8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30E08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9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A22A27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0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DBE852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1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106A9D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2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7AE8F4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3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BC298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4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393095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5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ADA705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6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915F2E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7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158F9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8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831983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9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1A9A7C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0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96A52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1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249DE6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2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6E5A8C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3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387A25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4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56BE69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5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779A91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6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1588B5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7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E6FE2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8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B0B45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9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038B2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0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4FF3D2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DABC8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87FE82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DF9065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57514F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7B22E0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99BDA3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B105C5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DB3F51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BCF1C2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377A3A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FCD892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B131D9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76413D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559BFA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F1930A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46CFE4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463512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12CB52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2DB82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3FDE7F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EB7C3A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AD8ED1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0C554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7302C5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E22754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FAE76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8D6CB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903E6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AB80AA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17CA85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651FF7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C37D5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0AC09A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FC565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5882FC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9EA54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538BFB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D2068A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5CF62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C5C750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201C01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8322D3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7FD2CB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6A90F8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C52D2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D61B76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C52DC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F7AED5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9EFCA3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2E89B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766C9A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D5251F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A1F9CB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9CB06F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CD73BA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8191EA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BAFA5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E21A7A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C2899C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CA0AD1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1DACA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C75D70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C6857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DFA742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C47D5A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ADCA32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D6B616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B83ED8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3D2B4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8B2936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5CD578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1A43EC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508EC2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2584CD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087ADB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01F28E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67027D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7B43BD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8697D4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F8E20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40394A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869FB3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4D8650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CA949E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586481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B88745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CE4339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99B85E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E6D30F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DFCF84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CCCC51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6B2817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91C7D6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04B35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060C3E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496BA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AB30E7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23E418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963784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0B3A0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1BD17E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E4A9CB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6BAB6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09B060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643073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477DC0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411B0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DB80DD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8F74FC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2BBCC3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9958AC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8F9F4B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2E1D6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C2B854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A42AB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106897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D55B4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E1C591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0937F2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5810DD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2FD172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26DD41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A6D39A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4AE08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94F28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7295AE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90D70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79657E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DB7E8E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36EBC8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A43ACB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1458CE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43B11A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921BD3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E64B6A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8BF1BA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6939A7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79ADE0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441E3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F48DB6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915148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8C1FF8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574882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2981D2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A34AF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37FD1D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9A2762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89BADF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76E3AA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CD8CB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9BECB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AD631E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646497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7BF65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BA78C8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5C7E89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132F43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AD002D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90A3E5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9072F4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3ACB6A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3E880B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99F722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4EA40E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9C9448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9578C2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EA846C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AF0F6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EEE286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191A0C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AD2FC6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B2A58D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29EB38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D5B0FB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97619F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2CE438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E01CAE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5D16AC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FA98D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1C5E7D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5CE40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6A492B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29E77B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4626DA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F15B44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EB0DC8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208386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06789D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2034E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9A716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CFDADC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B005C9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7ED20F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F1767B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FF2E79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AA8AD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D9CC91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2DB950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F027C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338E2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8E2691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0E6137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5855E9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88BE1F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96973C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D8BCDC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762D48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5808C4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F9220B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3FCCFD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4BD2A2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0771A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0A0498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031471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D80F3A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71133A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9F6D91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DF3BDC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C4FE8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266069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F18B95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28BCFB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8ACB9C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55F213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D8B123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B47189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186D9F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D65418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08FE60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B78A2C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E08F53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8B4523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8C2DEE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6EDEC0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083C30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9DD7CC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0959C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C50B1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8466FB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13929C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904B71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4F1F57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162512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3CF781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93E018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ACDD68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5AC9F0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A5EF95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891226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2E0A28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EC8E7B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C6E584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03DA53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7F7E76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C752BA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61816E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533A47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938349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45EE1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1CB46B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E649EF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533445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AD0C86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A5876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748BF8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CE9807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4F1C21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9B1133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93C5EF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14B03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0B89FC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5D5289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D8330A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CED548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7D06FD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25EAEA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55EC43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9B18E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1706F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A743D8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86841A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2AC4C1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6EFB15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73768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95FE5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14A3FE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881FF3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E27F43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DCF92C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3FB99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AC0682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26912F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408487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D00D4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49AB27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BE40B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C6C96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3299BE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4E05A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23C3F6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59FBF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323CB2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F359F9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7391AF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CC097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292DEC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778A6D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AA59BA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E51918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4836B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F68DCE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F0825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9C5CC7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44241F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CEA15F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B59B87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C0774B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51674F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992F13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0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3BB22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6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E2D60D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7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DE93BF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1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7AEA2C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3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1A8DA0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6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5C04D7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8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D69177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1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3B6F75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3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D3CACC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7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BBD7A7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0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1083E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7A0BF7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DEC2F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EABCD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05C9ED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C4754A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788939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D92F5C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9EB98A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E4D067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BFE6A2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3B79B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6B84A2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7008AC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AD82C3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224F77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F37A1E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4BABF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610ABF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A149D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E9B932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169204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90806D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3FBC8D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54B7C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61AEE5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236372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EDB75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E9E7F7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18C8DF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82EE3C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9E4C87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8EB7D8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1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D3ABCD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2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16C65E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3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68EB6F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4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C0E36B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5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854DBA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6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7C383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7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A86657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8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0EE350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9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D75485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0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765735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1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07D2B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2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92B69B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3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1840E1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4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21C619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5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D7C4C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6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1A4DC9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7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CB0301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8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3230C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49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686529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0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A1BD82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1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94033D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2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F10EF7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3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7BF322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4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F2A83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5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42B9DA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6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84C8D9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7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BE116A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8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52FBA7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59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312774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0, 4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67689C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91615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050AF6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266105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08D67C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BD2B0B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CD1D5D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904600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7E4FA1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6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65AD60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5D2126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717D78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8B30F2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85A551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7E429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2CD9DC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529DB7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1D542B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D6D423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7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391383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526EE8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199624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45BD7D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275419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761B41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47A53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999D8F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E24649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53433A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EAD462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686B5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EB563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756E20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B2B12C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E7BE7A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273EF6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4B5140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1CED5F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6F3721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9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46DDFB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62D0C4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93D0FF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699EFC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8FE9C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E092EC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154187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23BE32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E86190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97BBEF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B5935B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86F55B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239625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E7DA6C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573E29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9C924A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8F29E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3474E9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19F089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D196DD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1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398651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86A165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8E7E74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3A0DA0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CD7FCD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50C22A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D99D98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23BC64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31386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D4E89C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2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907C15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991667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15F6F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7AF6F7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05401F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1DD5E5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790D1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2F905C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65E660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E7CD4C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5FB1BE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D6B19D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0CAC5D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E148B4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52F987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DF8716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F247A4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572DBA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261F09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258611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4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390C58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3F7C68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3872E9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413F82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D23D61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2D84B9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ED83AD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8562E4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3A91B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AF5FD1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9FB37E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59C0C4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E8EFF1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EDC06C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9FC740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FB2C4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2DF22A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541E9C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B1D06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C94F53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98FBA6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9EF24F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6AC56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923721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FDD5B6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08B0A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6E950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F58A9A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772342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347A20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7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E1E87B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448FCF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F1CDA1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0E72F5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0111DF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B7470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12C972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6AFC92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0C58F8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620E3A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8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6CA1F7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325C8A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B8ED5B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1AA297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805C5D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082F26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A9AA04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903A07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B30681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B156F2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9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05510B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70150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E281E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49D8F9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B9B9C6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BCC0CD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E162DE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3EC234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51145C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2AE18E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0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FDAE8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E1C763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4F0C0C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3214C9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85229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18BCE0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B6A9EC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4593A4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E1D089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AE0349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64D8E1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510C7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857A0E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2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4C45A7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BCF68F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EF993A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7A17C8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933166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7EEE1E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25C4FA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2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A6793A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2974D8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186DE5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E0C40F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726092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939A51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38006C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18FDCF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71C310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F913F0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22B714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7A51E5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8A956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3924C1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7CCBC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A202C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6509D5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DB0529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5E4C9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8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AD2AD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4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A51B98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C480D3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330039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407C25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8B7DD7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4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0B9331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BE8FC8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42C895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B9E43D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9DA2D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9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77DD99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2125A5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521851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1FAAA8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6BDBB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CD91F4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5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0919CD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39D65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7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EE0AE5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C8CD974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6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7F2A8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38F72C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1323DB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F775D83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14B735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6947C4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970F8C0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E03BDB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92A2E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481187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7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7947A2E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1FEE6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1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208FDD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E00067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3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203D9E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8CB038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F541E81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6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922EC1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BC8152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5E0817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8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0D3753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0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B44A7A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1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3E0A85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2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A77A1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3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044FD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4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078233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5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BEB66E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6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0D73356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7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D9436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8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FBCC77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99, 2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DFC96B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300, 1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53F060F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59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DD82E6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0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9795E7D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2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02AD46C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37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242C78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13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4CACD8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67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33BE7B9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32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C356DB5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103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8BEC03A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254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8E1342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ALUES (86, 3</w:t>
      </w: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299C5A2" w14:textId="77777777" w:rsidR="006872CD" w:rsidRP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838EB2" w14:textId="503FA40E" w:rsidR="006872CD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6872C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mmit;</w:t>
      </w:r>
      <w:proofErr w:type="gramEnd"/>
    </w:p>
    <w:p w14:paraId="0F8604EC" w14:textId="77777777" w:rsidR="006872CD" w:rsidRPr="009E2D4B" w:rsidRDefault="006872CD" w:rsidP="0068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77C660" w14:textId="77777777" w:rsidR="005D6E8E" w:rsidRPr="006C48F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4F2F8BBE" w14:textId="4CA1E115" w:rsidR="005D6E8E" w:rsidRPr="006C48F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6C48F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eportes</w:t>
      </w:r>
      <w:proofErr w:type="spellEnd"/>
    </w:p>
    <w:p w14:paraId="5B360DD4" w14:textId="2CE6A422" w:rsidR="005D6E8E" w:rsidRPr="00070E00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070E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eporte</w:t>
      </w:r>
      <w:proofErr w:type="spellEnd"/>
      <w:r w:rsidRPr="00070E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#1</w:t>
      </w:r>
    </w:p>
    <w:p w14:paraId="1D1A8F71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1EFDB61F" w14:textId="77777777" w:rsidR="00070E00" w:rsidRPr="006C48FE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C4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SELECT</w:t>
      </w:r>
      <w:r w:rsidRPr="006C4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6C4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6C4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Pelicula</w:t>
      </w:r>
      <w:proofErr w:type="spellEnd"/>
      <w:r w:rsidRPr="006C4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r w:rsidRPr="006C4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Tipo, </w:t>
      </w:r>
      <w:proofErr w:type="spellStart"/>
      <w:proofErr w:type="gramStart"/>
      <w:r w:rsidRPr="006C4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m.title</w:t>
      </w:r>
      <w:proofErr w:type="spellEnd"/>
      <w:proofErr w:type="gramEnd"/>
      <w:r w:rsidRPr="006C4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Titulo,</w:t>
      </w:r>
    </w:p>
    <w:p w14:paraId="06409576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C4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TRACT(</w:t>
      </w:r>
      <w:proofErr w:type="gramEnd"/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year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zamiento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6B28D4E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c.name Pais,</w:t>
      </w:r>
    </w:p>
    <w:p w14:paraId="3AE3E771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STAGG(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g.name,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 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TH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OUP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DER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.name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enre g</w:t>
      </w:r>
    </w:p>
    <w:p w14:paraId="5432A880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g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g.genr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.id</w:t>
      </w:r>
    </w:p>
    <w:p w14:paraId="36771729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g.movi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.id</w:t>
      </w:r>
    </w:p>
    <w:p w14:paraId="11C03F83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) Generos,</w:t>
      </w:r>
    </w:p>
    <w:p w14:paraId="1751403C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STAGG(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.name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.last_nam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 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TH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OUP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DER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.name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.last_nam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rtist a</w:t>
      </w:r>
    </w:p>
    <w:p w14:paraId="231A07C1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m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m.artist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.id</w:t>
      </w:r>
    </w:p>
    <w:p w14:paraId="38A8354E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mr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mr.cast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movie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m.id</w:t>
      </w:r>
    </w:p>
    <w:p w14:paraId="2811C209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m.movi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.id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mr.role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</w:p>
    <w:p w14:paraId="4C4D9ECC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irectores</w:t>
      </w:r>
      <w:proofErr w:type="spellEnd"/>
    </w:p>
    <w:p w14:paraId="58D1D58B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ovie m</w:t>
      </w:r>
    </w:p>
    <w:p w14:paraId="04FA22BF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untry c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country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</w:p>
    <w:p w14:paraId="0B13A66C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ION</w:t>
      </w:r>
    </w:p>
    <w:p w14:paraId="0BE43715" w14:textId="77777777" w:rsidR="00070E00" w:rsidRPr="006C48FE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C4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SELECT</w:t>
      </w:r>
      <w:r w:rsidRPr="006C4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6C4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Serie'</w:t>
      </w:r>
      <w:r w:rsidRPr="006C4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Tipo, </w:t>
      </w:r>
      <w:proofErr w:type="spellStart"/>
      <w:proofErr w:type="gramStart"/>
      <w:r w:rsidRPr="006C4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s.title</w:t>
      </w:r>
      <w:proofErr w:type="spellEnd"/>
      <w:proofErr w:type="gramEnd"/>
      <w:r w:rsidRPr="006C4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Titulo,</w:t>
      </w:r>
    </w:p>
    <w:p w14:paraId="4D21DCCC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C4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TRACT(</w:t>
      </w:r>
      <w:proofErr w:type="gramEnd"/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begin_dat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zamiento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720527B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c.name Pais,</w:t>
      </w:r>
    </w:p>
    <w:p w14:paraId="1E090064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STAGG(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g.name,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 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TH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OUP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DER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.name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enre g</w:t>
      </w:r>
    </w:p>
    <w:p w14:paraId="5A60CFA6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g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g.genr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.id</w:t>
      </w:r>
    </w:p>
    <w:p w14:paraId="4F0AEC8B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g.seri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.id</w:t>
      </w:r>
    </w:p>
    <w:p w14:paraId="71217725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) Generos,</w:t>
      </w:r>
    </w:p>
    <w:p w14:paraId="2BE4C0CD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STAGG(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.name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.last_nam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 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TH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OUP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DER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.name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.last_nam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rtist a</w:t>
      </w:r>
    </w:p>
    <w:p w14:paraId="01C543C8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s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s.artist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.id</w:t>
      </w:r>
    </w:p>
    <w:p w14:paraId="07C5F1D4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sr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sr.cast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serie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s.id</w:t>
      </w:r>
    </w:p>
    <w:p w14:paraId="4FDAFEE6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s.seri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.id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sr.role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</w:p>
    <w:p w14:paraId="1F71A6D2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irectores</w:t>
      </w:r>
      <w:proofErr w:type="spellEnd"/>
    </w:p>
    <w:p w14:paraId="661998B5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</w:t>
      </w:r>
    </w:p>
    <w:p w14:paraId="7F045076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untry c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country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</w:p>
    <w:p w14:paraId="638FB09B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A3DF098" w14:textId="6EC58930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Resultado</w:t>
      </w:r>
      <w:r w:rsidR="009E7E7A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:</w:t>
      </w:r>
    </w:p>
    <w:p w14:paraId="10055212" w14:textId="7EB0F70E" w:rsidR="005D6E8E" w:rsidRDefault="007D2BD5" w:rsidP="005D6E8E">
      <w:pPr>
        <w:spacing w:after="200" w:line="240" w:lineRule="auto"/>
        <w:ind w:left="-1170" w:firstLine="117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  <w:r>
        <w:rPr>
          <w:noProof/>
        </w:rPr>
        <w:lastRenderedPageBreak/>
        <w:drawing>
          <wp:inline distT="0" distB="0" distL="0" distR="0" wp14:anchorId="4735411E" wp14:editId="1BCF0105">
            <wp:extent cx="9465281" cy="6903720"/>
            <wp:effectExtent l="0" t="0" r="3175" b="0"/>
            <wp:docPr id="11031727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0994" cy="690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B10FB" w14:textId="77777777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</w:p>
    <w:p w14:paraId="1E91C49C" w14:textId="5F688178" w:rsidR="005D6E8E" w:rsidRPr="00070E00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070E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eporte</w:t>
      </w:r>
      <w:proofErr w:type="spellEnd"/>
      <w:r w:rsidRPr="00070E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#2</w:t>
      </w:r>
    </w:p>
    <w:p w14:paraId="6F9375F1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07209C82" w14:textId="77777777" w:rsidR="00070E00" w:rsidRPr="006C48FE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C4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SELECT</w:t>
      </w:r>
      <w:r w:rsidRPr="006C4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6C4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Serie'</w:t>
      </w:r>
      <w:r w:rsidRPr="006C4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Tipo, </w:t>
      </w:r>
      <w:proofErr w:type="spellStart"/>
      <w:proofErr w:type="gramStart"/>
      <w:r w:rsidRPr="006C4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s.title</w:t>
      </w:r>
      <w:proofErr w:type="spellEnd"/>
      <w:proofErr w:type="gramEnd"/>
      <w:r w:rsidRPr="006C4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Titulo,</w:t>
      </w:r>
    </w:p>
    <w:p w14:paraId="0920E7BE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C4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TRACT(</w:t>
      </w:r>
      <w:proofErr w:type="gramEnd"/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begin_dat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zamiento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E67268F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seasons</w:t>
      </w:r>
      <w:proofErr w:type="spellEnd"/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emporada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63F212D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STAGG(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g.name,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 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TH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OUP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DER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.name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enre g</w:t>
      </w:r>
    </w:p>
    <w:p w14:paraId="1EE8A466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g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g.genr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.id</w:t>
      </w:r>
    </w:p>
    <w:p w14:paraId="5DF7A9DB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g.seri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.id</w:t>
      </w:r>
    </w:p>
    <w:p w14:paraId="013C175F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) Generos,</w:t>
      </w:r>
    </w:p>
    <w:p w14:paraId="79593EB2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STAGG(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.name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.last_nam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 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TH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OUP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DER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.name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.last_nam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rtist a</w:t>
      </w:r>
    </w:p>
    <w:p w14:paraId="6FC732CA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s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s.artist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.id</w:t>
      </w:r>
    </w:p>
    <w:p w14:paraId="47F46BFD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sr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sr.cast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serie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s.id</w:t>
      </w:r>
    </w:p>
    <w:p w14:paraId="06DFA573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s.seri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.id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sr.role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</w:p>
    <w:p w14:paraId="4CDAECC4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irectores</w:t>
      </w:r>
      <w:proofErr w:type="spellEnd"/>
    </w:p>
    <w:p w14:paraId="05B9F9B1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</w:t>
      </w:r>
    </w:p>
    <w:p w14:paraId="4AACB0A6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ION</w:t>
      </w:r>
    </w:p>
    <w:p w14:paraId="5E01B6BB" w14:textId="77777777" w:rsidR="00070E00" w:rsidRPr="006C48FE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C4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SELECT</w:t>
      </w:r>
      <w:r w:rsidRPr="006C4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6C4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Documental'</w:t>
      </w:r>
      <w:r w:rsidRPr="006C4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Tipo, </w:t>
      </w:r>
      <w:proofErr w:type="spellStart"/>
      <w:proofErr w:type="gramStart"/>
      <w:r w:rsidRPr="006C4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.title</w:t>
      </w:r>
      <w:proofErr w:type="spellEnd"/>
      <w:proofErr w:type="gramEnd"/>
      <w:r w:rsidRPr="006C4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Titulo,</w:t>
      </w:r>
    </w:p>
    <w:p w14:paraId="02CC0964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C4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TRACT(</w:t>
      </w:r>
      <w:proofErr w:type="gramEnd"/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.begin_dat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zamiento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890F28E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.season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emporada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BB61864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STAGG(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g.name,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 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TH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OUP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DER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.name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enre g</w:t>
      </w:r>
    </w:p>
    <w:p w14:paraId="33D286E6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g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g.genr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.id</w:t>
      </w:r>
    </w:p>
    <w:p w14:paraId="2E8E05D7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g.documentary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.id</w:t>
      </w:r>
    </w:p>
    <w:p w14:paraId="1982CC3E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) Generos,</w:t>
      </w:r>
    </w:p>
    <w:p w14:paraId="49E236C5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STAGG(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.name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.last_nam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 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TH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OUP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DER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.name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.last_nam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rtist a</w:t>
      </w:r>
    </w:p>
    <w:p w14:paraId="065C1204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d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d.artist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.id</w:t>
      </w:r>
    </w:p>
    <w:p w14:paraId="152BCCE4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dr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dr.cast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documentary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d.id</w:t>
      </w:r>
    </w:p>
    <w:p w14:paraId="4C600B76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d.documentary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.id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dr.role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</w:p>
    <w:p w14:paraId="1BA49665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irectores</w:t>
      </w:r>
      <w:proofErr w:type="spellEnd"/>
    </w:p>
    <w:p w14:paraId="142A6315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cumentary d</w:t>
      </w:r>
    </w:p>
    <w:p w14:paraId="3927CD8F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186EC01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</w:p>
    <w:p w14:paraId="1883ED52" w14:textId="2B2CE7CE" w:rsidR="005D6E8E" w:rsidRDefault="005D6E8E" w:rsidP="005D6E8E">
      <w:pPr>
        <w:tabs>
          <w:tab w:val="left" w:pos="3132"/>
        </w:tabs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Resultado:</w:t>
      </w:r>
    </w:p>
    <w:p w14:paraId="5BBFB563" w14:textId="49B900A9" w:rsidR="005D6E8E" w:rsidRDefault="007D2BD5" w:rsidP="005D6E8E">
      <w:pPr>
        <w:tabs>
          <w:tab w:val="left" w:pos="3132"/>
        </w:tabs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  <w:r>
        <w:rPr>
          <w:rFonts w:ascii="Consolas" w:eastAsia="Times New Roman" w:hAnsi="Consolas" w:cs="Times New Roman"/>
          <w:noProof/>
          <w:color w:val="CCCCCC"/>
          <w:kern w:val="0"/>
          <w:sz w:val="21"/>
          <w:szCs w:val="21"/>
          <w:lang w:val="es-CR"/>
          <w14:ligatures w14:val="none"/>
        </w:rPr>
        <w:lastRenderedPageBreak/>
        <w:drawing>
          <wp:inline distT="0" distB="0" distL="0" distR="0" wp14:anchorId="7E027A5B" wp14:editId="75C2AE12">
            <wp:extent cx="9090660" cy="7046595"/>
            <wp:effectExtent l="0" t="0" r="0" b="1905"/>
            <wp:docPr id="4611582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7497" cy="705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1791" w14:textId="77777777" w:rsidR="005D6E8E" w:rsidRDefault="005D6E8E" w:rsidP="005D6E8E">
      <w:pPr>
        <w:tabs>
          <w:tab w:val="left" w:pos="3132"/>
        </w:tabs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</w:p>
    <w:p w14:paraId="2BBA6A4B" w14:textId="4B5C7B95" w:rsidR="005D6E8E" w:rsidRP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eporte</w:t>
      </w:r>
      <w:proofErr w:type="spellEnd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#3</w:t>
      </w:r>
    </w:p>
    <w:p w14:paraId="7772DD3E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name Nombre,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last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nam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pellido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d.id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le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m.id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elicula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s.id) Series</w:t>
      </w:r>
    </w:p>
    <w:p w14:paraId="0C9E7CBB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c</w:t>
      </w:r>
    </w:p>
    <w:p w14:paraId="3723B706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d.client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</w:t>
      </w:r>
    </w:p>
    <w:p w14:paraId="703137A5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m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m.client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</w:t>
      </w:r>
    </w:p>
    <w:p w14:paraId="2B30A64F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.client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</w:t>
      </w:r>
    </w:p>
    <w:p w14:paraId="0468F7CC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name,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last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nam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ACCB4BA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8D2868" w14:textId="74C59CEE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esultado</w:t>
      </w:r>
      <w:proofErr w:type="spellEnd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:</w:t>
      </w:r>
    </w:p>
    <w:p w14:paraId="65E6D15B" w14:textId="51F044CB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098C09A0" wp14:editId="2A02B06A">
            <wp:extent cx="8199341" cy="4191000"/>
            <wp:effectExtent l="0" t="0" r="0" b="0"/>
            <wp:docPr id="7383502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50211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0629" cy="420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64E2" w14:textId="77777777" w:rsidR="00070E00" w:rsidRDefault="00070E00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1452BF90" w14:textId="22ACAB46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eporte</w:t>
      </w:r>
      <w:proofErr w:type="spellEnd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#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</w:p>
    <w:p w14:paraId="512237D7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TH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s_ct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8C51364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g.movi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LISTAGG(g.name,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 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TH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OUP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DER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.name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eros</w:t>
      </w:r>
      <w:proofErr w:type="spellEnd"/>
    </w:p>
    <w:p w14:paraId="2B85A677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g</w:t>
      </w:r>
    </w:p>
    <w:p w14:paraId="414FF37B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enre g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.id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g.genr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</w:p>
    <w:p w14:paraId="333C7DC4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g.movi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</w:p>
    <w:p w14:paraId="32B19801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22122FF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</w:p>
    <w:p w14:paraId="2C48792A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titl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ulo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35D02A4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TRACT(</w:t>
      </w:r>
      <w:proofErr w:type="gramEnd"/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year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zamiento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23B4B3B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gc.generos</w:t>
      </w:r>
      <w:proofErr w:type="spellEnd"/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eneros,</w:t>
      </w:r>
    </w:p>
    <w:p w14:paraId="47C207CD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m.id)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ciones</w:t>
      </w:r>
      <w:proofErr w:type="spellEnd"/>
    </w:p>
    <w:p w14:paraId="79B2167D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ovie m</w:t>
      </w:r>
    </w:p>
    <w:p w14:paraId="4015C381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l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l.movi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.id</w:t>
      </w:r>
    </w:p>
    <w:p w14:paraId="1DF9FCB7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m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m.movi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l.id</w:t>
      </w:r>
    </w:p>
    <w:p w14:paraId="1A60AB96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c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m.client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</w:p>
    <w:p w14:paraId="09A34853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s_ct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gc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gc.movi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.id</w:t>
      </w:r>
    </w:p>
    <w:p w14:paraId="581A5FC8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title</w:t>
      </w:r>
      <w:proofErr w:type="spellEnd"/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gc.genero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EXTRACT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year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6D96E60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5463F4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52ED5C" w14:textId="5C224128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esultado</w:t>
      </w:r>
      <w:proofErr w:type="spellEnd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:</w:t>
      </w:r>
    </w:p>
    <w:p w14:paraId="4AEBDE8B" w14:textId="1F4137AE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2401E428" wp14:editId="27ED26DE">
            <wp:extent cx="9403080" cy="5310772"/>
            <wp:effectExtent l="0" t="0" r="7620" b="4445"/>
            <wp:docPr id="24196920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69207" name="Picture 1" descr="A screen 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04826" cy="531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514E" w14:textId="77777777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241D12FC" w14:textId="77777777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3A3568D3" w14:textId="77777777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4DCB1393" w14:textId="77777777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56EC6394" w14:textId="2E03406B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lastRenderedPageBreak/>
        <w:t>Reporte</w:t>
      </w:r>
      <w:proofErr w:type="spellEnd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#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</w:p>
    <w:p w14:paraId="3399C016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title</w:t>
      </w:r>
      <w:proofErr w:type="spellEnd"/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ulo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EXTRACT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begin_dat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zamiento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season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emporada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s.id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ciones</w:t>
      </w:r>
      <w:proofErr w:type="spellEnd"/>
    </w:p>
    <w:p w14:paraId="2C6ACD7B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</w:t>
      </w:r>
    </w:p>
    <w:p w14:paraId="1859B816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l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l.seri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.id</w:t>
      </w:r>
    </w:p>
    <w:p w14:paraId="44F7D3A6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.seri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l.id</w:t>
      </w:r>
    </w:p>
    <w:p w14:paraId="727F4EDC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c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.client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</w:p>
    <w:p w14:paraId="190139AC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title</w:t>
      </w:r>
      <w:proofErr w:type="spellEnd"/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season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begin_date</w:t>
      </w:r>
      <w:proofErr w:type="spellEnd"/>
    </w:p>
    <w:p w14:paraId="5F0E36C0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ORDER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Lanzamiento, Titulo;</w:t>
      </w:r>
    </w:p>
    <w:p w14:paraId="6558EC63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</w:p>
    <w:p w14:paraId="625506AE" w14:textId="292A8E8C" w:rsidR="005D6E8E" w:rsidRPr="009E7E7A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  <w:r w:rsidRPr="009E7E7A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Resultado:</w:t>
      </w:r>
    </w:p>
    <w:p w14:paraId="2D7E4EDD" w14:textId="14AAE6D6" w:rsidR="005D6E8E" w:rsidRDefault="005D6E8E" w:rsidP="005D6E8E">
      <w:pPr>
        <w:spacing w:after="200" w:line="240" w:lineRule="auto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>
        <w:rPr>
          <w:noProof/>
        </w:rPr>
        <w:drawing>
          <wp:inline distT="0" distB="0" distL="0" distR="0" wp14:anchorId="7B666652" wp14:editId="1D71D75B">
            <wp:extent cx="5989320" cy="4320296"/>
            <wp:effectExtent l="0" t="0" r="0" b="4445"/>
            <wp:docPr id="15255051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0517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7330" cy="434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EC05" w14:textId="77777777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753F4B59" w14:textId="5E769C07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eporte</w:t>
      </w:r>
      <w:proofErr w:type="spellEnd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#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</w:t>
      </w:r>
    </w:p>
    <w:p w14:paraId="6251C99A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.title</w:t>
      </w:r>
      <w:proofErr w:type="spellEnd"/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ulo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EXTRACT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.begin_dat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zamiento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.season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emporada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d.id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ciones</w:t>
      </w:r>
      <w:proofErr w:type="spellEnd"/>
    </w:p>
    <w:p w14:paraId="76B00B22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cumentary d</w:t>
      </w:r>
    </w:p>
    <w:p w14:paraId="5AA810A9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l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l.documentary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.id</w:t>
      </w:r>
    </w:p>
    <w:p w14:paraId="7C94003A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d.documentary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l.id</w:t>
      </w:r>
    </w:p>
    <w:p w14:paraId="54D9B34B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c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d.client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</w:p>
    <w:p w14:paraId="3EC038C3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.title</w:t>
      </w:r>
      <w:proofErr w:type="spellEnd"/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.season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.begin_date</w:t>
      </w:r>
      <w:proofErr w:type="spellEnd"/>
    </w:p>
    <w:p w14:paraId="6F4E559F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ORDER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Lanzamiento, Titulo;</w:t>
      </w:r>
    </w:p>
    <w:p w14:paraId="71CC722B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</w:p>
    <w:p w14:paraId="180DD033" w14:textId="60AB63BA" w:rsidR="005D6E8E" w:rsidRPr="009E7E7A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  <w:r w:rsidRPr="009E7E7A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Resultado:</w:t>
      </w:r>
    </w:p>
    <w:p w14:paraId="22D46608" w14:textId="4B04DEE8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14E84C5E" wp14:editId="4A16B5E0">
            <wp:extent cx="7002780" cy="4023647"/>
            <wp:effectExtent l="0" t="0" r="7620" b="0"/>
            <wp:docPr id="2096522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226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44976" cy="404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7040" w14:textId="76EF1B7E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lastRenderedPageBreak/>
        <w:t>Reporte</w:t>
      </w:r>
      <w:proofErr w:type="spellEnd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#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</w:t>
      </w:r>
    </w:p>
    <w:p w14:paraId="364AD83F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056C74B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licula</w:t>
      </w:r>
      <w:proofErr w:type="spellEnd"/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ipo,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title</w:t>
      </w:r>
      <w:proofErr w:type="spellEnd"/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ulo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EXTRACT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year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zamiento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length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uracion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70E0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scarga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m.begin_dat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LT. DESC."</w:t>
      </w:r>
    </w:p>
    <w:p w14:paraId="4C28835A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m</w:t>
      </w:r>
    </w:p>
    <w:p w14:paraId="4943FE51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l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l.id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m.movi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</w:p>
    <w:p w14:paraId="50805579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ovie m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.id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l.movi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</w:p>
    <w:p w14:paraId="665BD9F2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title</w:t>
      </w:r>
      <w:proofErr w:type="spellEnd"/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year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length</w:t>
      </w:r>
      <w:proofErr w:type="spellEnd"/>
    </w:p>
    <w:p w14:paraId="6CC514B1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ION</w:t>
      </w:r>
    </w:p>
    <w:p w14:paraId="5FB7CD33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rie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ipo,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title</w:t>
      </w:r>
      <w:proofErr w:type="spellEnd"/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ulo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EXTRACT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begin_dat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zamiento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length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uracion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70E0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scarga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s.begin_dat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LT. DESC."</w:t>
      </w:r>
    </w:p>
    <w:p w14:paraId="294803F5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s</w:t>
      </w:r>
    </w:p>
    <w:p w14:paraId="4ACC8D18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l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l.id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s.seri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</w:p>
    <w:p w14:paraId="244DA950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.id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l.serie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</w:p>
    <w:p w14:paraId="52652280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title</w:t>
      </w:r>
      <w:proofErr w:type="spellEnd"/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begin_dat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length</w:t>
      </w:r>
      <w:proofErr w:type="spellEnd"/>
    </w:p>
    <w:p w14:paraId="0CE96A6F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ION</w:t>
      </w:r>
    </w:p>
    <w:p w14:paraId="71A4E74F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ocumental'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ipo,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.title</w:t>
      </w:r>
      <w:proofErr w:type="spellEnd"/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ulo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EXTRACT(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.begin_dat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zamiento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.length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uracion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70E0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scarga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70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d.begin_dat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70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LT. DESC."</w:t>
      </w:r>
    </w:p>
    <w:p w14:paraId="5E4AAA5F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documentary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d</w:t>
      </w:r>
    </w:p>
    <w:p w14:paraId="7176F545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l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l.id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d.documentary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</w:p>
    <w:p w14:paraId="7BAC5472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cumentary d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.id </w:t>
      </w:r>
      <w:r w:rsidRPr="00070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l.documentary</w:t>
      </w:r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</w:p>
    <w:p w14:paraId="1D308756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.title</w:t>
      </w:r>
      <w:proofErr w:type="spellEnd"/>
      <w:proofErr w:type="gram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.begin_date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.length</w:t>
      </w:r>
      <w:proofErr w:type="spellEnd"/>
    </w:p>
    <w:p w14:paraId="69C4B3B3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A2EC27A" w14:textId="77777777" w:rsidR="00070E00" w:rsidRPr="00070E00" w:rsidRDefault="00070E00" w:rsidP="00070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DER BY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scargas</w:t>
      </w:r>
      <w:proofErr w:type="spellEnd"/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70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SC</w:t>
      </w:r>
      <w:r w:rsidRPr="00070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1C2F0BF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</w:p>
    <w:p w14:paraId="7BE43FA2" w14:textId="2A1DD2BA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esultado</w:t>
      </w:r>
      <w:proofErr w:type="spellEnd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:</w:t>
      </w:r>
    </w:p>
    <w:p w14:paraId="3316B630" w14:textId="518C2F23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09F92AF5" wp14:editId="46161B62">
            <wp:extent cx="7239000" cy="6986270"/>
            <wp:effectExtent l="0" t="0" r="0" b="5080"/>
            <wp:docPr id="180818980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9808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53414" cy="700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CC75" w14:textId="57C67557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lastRenderedPageBreak/>
        <w:t>Reporte</w:t>
      </w:r>
      <w:proofErr w:type="spellEnd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#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</w:t>
      </w:r>
    </w:p>
    <w:p w14:paraId="3559E382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nam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MBRE COMPLETO"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479CACA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TRACT(</w:t>
      </w:r>
      <w:proofErr w:type="gramEnd"/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clusion)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scripcion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F659C0B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proofErr w:type="gramStart"/>
      <w:r w:rsidRPr="002713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CR"/>
          <w14:ligatures w14:val="none"/>
        </w:rPr>
        <w:t>SUM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(</w:t>
      </w:r>
      <w:proofErr w:type="spellStart"/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repro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) </w:t>
      </w:r>
      <w:r w:rsidRPr="002713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"PELICULAS REPRODUCIDAS"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</w:t>
      </w:r>
    </w:p>
    <w:p w14:paraId="58204B14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proofErr w:type="gramStart"/>
      <w:r w:rsidRPr="002713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CR"/>
          <w14:ligatures w14:val="none"/>
        </w:rPr>
        <w:t>SUM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(</w:t>
      </w:r>
      <w:proofErr w:type="spellStart"/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ownloads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) </w:t>
      </w:r>
      <w:r w:rsidRPr="002713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"TOTAL DESC."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</w:t>
      </w:r>
    </w:p>
    <w:p w14:paraId="69ED2C7C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movie_titl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TULO ULT. PELICULA."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AD0724E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2713A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reproduction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713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LT. REPR."</w:t>
      </w:r>
    </w:p>
    <w:p w14:paraId="39BDEB56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5FA0348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, c.name, </w:t>
      </w:r>
      <w:proofErr w:type="spellStart"/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last</w:t>
      </w:r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nam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inclusion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35CAE1C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2713A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ASE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m.client_id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m.id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downloads,</w:t>
      </w:r>
    </w:p>
    <w:p w14:paraId="3590308E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2713A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ASE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m.client_id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m.id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repro,</w:t>
      </w:r>
    </w:p>
    <w:p w14:paraId="77A37CE4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2713A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m.begin_dat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reproduction</w:t>
      </w:r>
      <w:proofErr w:type="spellEnd"/>
    </w:p>
    <w:p w14:paraId="55FB37B4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c</w:t>
      </w:r>
    </w:p>
    <w:p w14:paraId="2194DE6B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m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m.client</w:t>
      </w:r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</w:t>
      </w:r>
    </w:p>
    <w:p w14:paraId="6725632B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m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m.client</w:t>
      </w:r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</w:t>
      </w:r>
    </w:p>
    <w:p w14:paraId="205A6095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, c.name, </w:t>
      </w:r>
      <w:proofErr w:type="spellStart"/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last</w:t>
      </w:r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nam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inclusion</w:t>
      </w:r>
      <w:proofErr w:type="spellEnd"/>
    </w:p>
    <w:p w14:paraId="4638068D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ION</w:t>
      </w:r>
    </w:p>
    <w:p w14:paraId="6E602191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, c.name, </w:t>
      </w:r>
      <w:proofErr w:type="spellStart"/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last</w:t>
      </w:r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nam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inclusion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8F4A96A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2713A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ASE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s.client_id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s.id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downloads, </w:t>
      </w:r>
      <w:r w:rsidRPr="002713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D143D85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2713A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.begin_dat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reproduction</w:t>
      </w:r>
      <w:proofErr w:type="spellEnd"/>
    </w:p>
    <w:p w14:paraId="6C88F473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c</w:t>
      </w:r>
    </w:p>
    <w:p w14:paraId="5D16D783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s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s.client</w:t>
      </w:r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</w:t>
      </w:r>
    </w:p>
    <w:p w14:paraId="5056A09E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.client</w:t>
      </w:r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</w:t>
      </w:r>
    </w:p>
    <w:p w14:paraId="265CBA0C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, c.name, </w:t>
      </w:r>
      <w:proofErr w:type="spellStart"/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last</w:t>
      </w:r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nam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inclusion</w:t>
      </w:r>
      <w:proofErr w:type="spellEnd"/>
    </w:p>
    <w:p w14:paraId="4E5A205F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ION</w:t>
      </w:r>
    </w:p>
    <w:p w14:paraId="7298B752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, c.name, </w:t>
      </w:r>
      <w:proofErr w:type="spellStart"/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last</w:t>
      </w:r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nam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inclusion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7BDCAAF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2713A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ASE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d.client_id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d.id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downloads, </w:t>
      </w:r>
      <w:r w:rsidRPr="002713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7158C30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2713A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d.begin_dat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reproduction</w:t>
      </w:r>
      <w:proofErr w:type="spellEnd"/>
    </w:p>
    <w:p w14:paraId="10B00DDE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c</w:t>
      </w:r>
    </w:p>
    <w:p w14:paraId="4D10BE03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documentary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d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d.client</w:t>
      </w:r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</w:t>
      </w:r>
    </w:p>
    <w:p w14:paraId="1656540E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d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d.client</w:t>
      </w:r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</w:t>
      </w:r>
    </w:p>
    <w:p w14:paraId="08E36432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, c.name, </w:t>
      </w:r>
      <w:proofErr w:type="spellStart"/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last</w:t>
      </w:r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nam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inclusion</w:t>
      </w:r>
      <w:proofErr w:type="spellEnd"/>
    </w:p>
    <w:p w14:paraId="1687941B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t</w:t>
      </w:r>
    </w:p>
    <w:p w14:paraId="6A497D4A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058638A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m.client</w:t>
      </w:r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titl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movie_title</w:t>
      </w:r>
      <w:proofErr w:type="spellEnd"/>
    </w:p>
    <w:p w14:paraId="79EF6EEF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m</w:t>
      </w:r>
    </w:p>
    <w:p w14:paraId="717FC3CD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l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l.id </w:t>
      </w:r>
      <w:r w:rsidRPr="002713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m.movie</w:t>
      </w:r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</w:p>
    <w:p w14:paraId="4D878EC6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ovie m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.id </w:t>
      </w:r>
      <w:r w:rsidRPr="002713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l.movie</w:t>
      </w:r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</w:p>
    <w:p w14:paraId="647D3325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m.begin</w:t>
      </w:r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dat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21FFDE4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713A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m_inner.begin_dat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05BD971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m_inner</w:t>
      </w:r>
      <w:proofErr w:type="spellEnd"/>
    </w:p>
    <w:p w14:paraId="2EB16DB6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m_</w:t>
      </w:r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ner.client</w:t>
      </w:r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m.client_id</w:t>
      </w:r>
      <w:proofErr w:type="spellEnd"/>
    </w:p>
    <w:p w14:paraId="67CAB8A8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)</w:t>
      </w:r>
    </w:p>
    <w:p w14:paraId="671AE131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r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.client</w:t>
      </w:r>
      <w:proofErr w:type="gram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.id</w:t>
      </w:r>
    </w:p>
    <w:p w14:paraId="0D3DFEAE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nam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TRACT(</w:t>
      </w:r>
      <w:proofErr w:type="gramEnd"/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clusion),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movie_title</w:t>
      </w:r>
      <w:proofErr w:type="spellEnd"/>
    </w:p>
    <w:p w14:paraId="1E5FFF94" w14:textId="77777777" w:rsidR="002713AB" w:rsidRPr="002713AB" w:rsidRDefault="002713AB" w:rsidP="0027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713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DER BY</w:t>
      </w:r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</w:t>
      </w:r>
      <w:proofErr w:type="gramStart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proofErr w:type="spellEnd"/>
      <w:r w:rsidRPr="002713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DDDAF40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D13F9B" w14:textId="552A0296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esultado</w:t>
      </w:r>
      <w:proofErr w:type="spellEnd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:</w:t>
      </w:r>
    </w:p>
    <w:p w14:paraId="05F434E2" w14:textId="1C164790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1DC410D8" wp14:editId="5C81FFE0">
            <wp:extent cx="9407525" cy="6553200"/>
            <wp:effectExtent l="0" t="0" r="3175" b="0"/>
            <wp:docPr id="11536857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85703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455535" cy="658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6D8E" w14:textId="4FE5B022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lastRenderedPageBreak/>
        <w:t>Reporte</w:t>
      </w:r>
      <w:proofErr w:type="spellEnd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#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9</w:t>
      </w:r>
    </w:p>
    <w:p w14:paraId="1156C51C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OWNUM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op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r.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8D47393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SELE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Titulo, Tipo, Reproducciones, Descargas,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ast_reproduction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"ULT. </w:t>
      </w:r>
      <w:r w:rsidRPr="003D70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PR."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download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LT. DESC."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1962B548" w14:textId="77777777" w:rsidR="003D70F0" w:rsidRPr="006C48FE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C4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SELECT</w:t>
      </w:r>
      <w:r w:rsidRPr="006C4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6C4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6C4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Pelicula</w:t>
      </w:r>
      <w:proofErr w:type="spellEnd"/>
      <w:r w:rsidRPr="006C4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r w:rsidRPr="006C4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Tipo, </w:t>
      </w:r>
      <w:proofErr w:type="spellStart"/>
      <w:proofErr w:type="gramStart"/>
      <w:r w:rsidRPr="006C4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m.title</w:t>
      </w:r>
      <w:proofErr w:type="spellEnd"/>
      <w:proofErr w:type="gramEnd"/>
      <w:r w:rsidRPr="006C4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Titulo, </w:t>
      </w:r>
    </w:p>
    <w:p w14:paraId="7AD14DB0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C4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m.id)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scargas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A9E6487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m.id)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ciones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983782B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m.begin_date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reproduction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3A5DD65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m.begin_date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download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D2B2205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m.id)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m.id) Total</w:t>
      </w:r>
    </w:p>
    <w:p w14:paraId="4AC4C161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ovie m</w:t>
      </w:r>
    </w:p>
    <w:p w14:paraId="793B7C7A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l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l.movie</w:t>
      </w:r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.id</w:t>
      </w:r>
    </w:p>
    <w:p w14:paraId="7A235724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m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m.movie</w:t>
      </w:r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l.id</w:t>
      </w:r>
    </w:p>
    <w:p w14:paraId="38D305FA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m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m.movie</w:t>
      </w:r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l.id</w:t>
      </w:r>
    </w:p>
    <w:p w14:paraId="12991214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AVING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m.id)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m.id)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15573CF8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title</w:t>
      </w:r>
      <w:proofErr w:type="spellEnd"/>
      <w:proofErr w:type="gramEnd"/>
    </w:p>
    <w:p w14:paraId="4ECAB64F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ION</w:t>
      </w:r>
    </w:p>
    <w:p w14:paraId="51C0C1BA" w14:textId="77777777" w:rsidR="003D70F0" w:rsidRPr="006C48FE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C4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SELECT</w:t>
      </w:r>
      <w:r w:rsidRPr="006C4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6C4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Serie'</w:t>
      </w:r>
      <w:r w:rsidRPr="006C4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Tipo, </w:t>
      </w:r>
      <w:proofErr w:type="spellStart"/>
      <w:proofErr w:type="gramStart"/>
      <w:r w:rsidRPr="006C4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s.title</w:t>
      </w:r>
      <w:proofErr w:type="spellEnd"/>
      <w:proofErr w:type="gramEnd"/>
      <w:r w:rsidRPr="006C4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Titulo,</w:t>
      </w:r>
    </w:p>
    <w:p w14:paraId="6AD4CBEB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C4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s.id)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scargas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09FDDED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s.id)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ciones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01181C7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.begin_date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reproduction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AAC5702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s.begin_date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download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092B10C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s.id)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s.id) Total</w:t>
      </w:r>
    </w:p>
    <w:p w14:paraId="669ED5DD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</w:t>
      </w:r>
    </w:p>
    <w:p w14:paraId="767F5FD4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l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l.serie</w:t>
      </w:r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.id</w:t>
      </w:r>
    </w:p>
    <w:p w14:paraId="0F8C36C3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s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s.serie</w:t>
      </w:r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l.id</w:t>
      </w:r>
    </w:p>
    <w:p w14:paraId="111D9C4D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s.serie</w:t>
      </w:r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l.id</w:t>
      </w:r>
    </w:p>
    <w:p w14:paraId="3801F80F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AVING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s.id)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s.id)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3E96393B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title</w:t>
      </w:r>
      <w:proofErr w:type="spellEnd"/>
      <w:proofErr w:type="gramEnd"/>
    </w:p>
    <w:p w14:paraId="241E67D9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ION</w:t>
      </w:r>
    </w:p>
    <w:p w14:paraId="3D82BA63" w14:textId="77777777" w:rsidR="003D70F0" w:rsidRPr="006C48FE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C48F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SELECT</w:t>
      </w:r>
      <w:r w:rsidRPr="006C4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6C48F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Documental'</w:t>
      </w:r>
      <w:r w:rsidRPr="006C4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Tipo, </w:t>
      </w:r>
      <w:proofErr w:type="spellStart"/>
      <w:proofErr w:type="gramStart"/>
      <w:r w:rsidRPr="006C4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.title</w:t>
      </w:r>
      <w:proofErr w:type="spellEnd"/>
      <w:proofErr w:type="gramEnd"/>
      <w:r w:rsidRPr="006C4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Titulo,</w:t>
      </w:r>
    </w:p>
    <w:p w14:paraId="5B35378A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C48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d.id)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scargas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3A07F3A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d.id)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ciones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F3DA298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d.begin_date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reproduction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A9388D8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d.begin_date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download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8F5A853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d.id)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d.id) Total</w:t>
      </w:r>
    </w:p>
    <w:p w14:paraId="33475A89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cumentary d</w:t>
      </w:r>
    </w:p>
    <w:p w14:paraId="53690034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l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l.documentary</w:t>
      </w:r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.id</w:t>
      </w:r>
    </w:p>
    <w:p w14:paraId="7E399AD6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documentary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d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d.documentary</w:t>
      </w:r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l.id</w:t>
      </w:r>
    </w:p>
    <w:p w14:paraId="02F5FCAE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d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d.documentary</w:t>
      </w:r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language_id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l.id</w:t>
      </w:r>
    </w:p>
    <w:p w14:paraId="31EB5948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.title</w:t>
      </w:r>
      <w:proofErr w:type="spellEnd"/>
      <w:proofErr w:type="gramEnd"/>
    </w:p>
    <w:p w14:paraId="2CCCF03C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)</w:t>
      </w:r>
    </w:p>
    <w:p w14:paraId="4D28E671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DER BY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otal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SC</w:t>
      </w:r>
    </w:p>
    <w:p w14:paraId="351D632E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r</w:t>
      </w:r>
    </w:p>
    <w:p w14:paraId="4372A54A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OWNUM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D70F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1CBDDAC" w14:textId="77777777" w:rsidR="005D6E8E" w:rsidRPr="005D6E8E" w:rsidRDefault="005D6E8E" w:rsidP="005D6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</w:p>
    <w:p w14:paraId="16EA2C73" w14:textId="47B2063D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esultado</w:t>
      </w:r>
      <w:proofErr w:type="spellEnd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:</w:t>
      </w:r>
    </w:p>
    <w:p w14:paraId="47682797" w14:textId="400E45AC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7E93BF1B" wp14:editId="33FD2257">
            <wp:extent cx="8801100" cy="2038350"/>
            <wp:effectExtent l="0" t="0" r="0" b="0"/>
            <wp:docPr id="155321917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19176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011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4D15" w14:textId="77777777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0A10B377" w14:textId="77777777" w:rsidR="003D70F0" w:rsidRDefault="003D70F0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44235667" w14:textId="77777777" w:rsidR="003D70F0" w:rsidRDefault="003D70F0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66F9E5F3" w14:textId="77777777" w:rsidR="003D70F0" w:rsidRDefault="003D70F0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01969794" w14:textId="77777777" w:rsidR="003D70F0" w:rsidRDefault="003D70F0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3C26EDF2" w14:textId="77777777" w:rsidR="003D70F0" w:rsidRDefault="003D70F0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0DDD2E16" w14:textId="77777777" w:rsidR="003D70F0" w:rsidRDefault="003D70F0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51CEB297" w14:textId="77777777" w:rsidR="003D70F0" w:rsidRDefault="003D70F0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5DDA9256" w14:textId="77777777" w:rsidR="003D70F0" w:rsidRDefault="003D70F0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48305AC1" w14:textId="01C39477" w:rsidR="005D6E8E" w:rsidRDefault="005D6E8E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lastRenderedPageBreak/>
        <w:t>Reporte</w:t>
      </w:r>
      <w:proofErr w:type="spellEnd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#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0</w:t>
      </w:r>
    </w:p>
    <w:p w14:paraId="091248E6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.name Genero,</w:t>
      </w:r>
    </w:p>
    <w:p w14:paraId="1D835222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.id)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eliculas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1F2AD21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.id) Series,</w:t>
      </w:r>
    </w:p>
    <w:p w14:paraId="65E8AF77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TRACT(</w:t>
      </w:r>
      <w:proofErr w:type="gramEnd"/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year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3D70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IMER PELICULA"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AA05853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TRACT(</w:t>
      </w:r>
      <w:proofErr w:type="gramEnd"/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begin_date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3D70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IMER SERIE"</w:t>
      </w:r>
    </w:p>
    <w:p w14:paraId="646937CD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enre g</w:t>
      </w:r>
    </w:p>
    <w:p w14:paraId="338E9089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g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g.genre</w:t>
      </w:r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.id</w:t>
      </w:r>
    </w:p>
    <w:p w14:paraId="7F4BA22B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ovie m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.id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g.movie</w:t>
      </w:r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</w:p>
    <w:p w14:paraId="139959FD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g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g.genre</w:t>
      </w:r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.id</w:t>
      </w:r>
    </w:p>
    <w:p w14:paraId="7D1DF6E1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.id </w:t>
      </w:r>
      <w:r w:rsidRPr="003D7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g.serie</w:t>
      </w:r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</w:p>
    <w:p w14:paraId="019509E2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.name</w:t>
      </w:r>
    </w:p>
    <w:p w14:paraId="4DA8C532" w14:textId="77777777" w:rsidR="003D70F0" w:rsidRPr="003D70F0" w:rsidRDefault="003D70F0" w:rsidP="003D70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DER BY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N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year</w:t>
      </w:r>
      <w:proofErr w:type="spellEnd"/>
      <w:proofErr w:type="gramEnd"/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D70F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C</w:t>
      </w:r>
      <w:r w:rsidRPr="003D70F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AFD532" w14:textId="13A63285" w:rsidR="005D6E8E" w:rsidRPr="003D70F0" w:rsidRDefault="003D70F0" w:rsidP="005D6E8E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5D6E8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esultado</w:t>
      </w:r>
      <w:proofErr w:type="spellEnd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:</w:t>
      </w:r>
    </w:p>
    <w:p w14:paraId="11CB18D6" w14:textId="272122A3" w:rsidR="00D8590A" w:rsidRDefault="0018746A" w:rsidP="00D8590A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49A39AAE" wp14:editId="4CD710AF">
            <wp:extent cx="6761905" cy="2552381"/>
            <wp:effectExtent l="0" t="0" r="1270" b="635"/>
            <wp:docPr id="1963266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66576" name=""/>
                    <pic:cNvPicPr/>
                  </pic:nvPicPr>
                  <pic:blipFill rotWithShape="1">
                    <a:blip r:embed="rId20"/>
                    <a:srcRect l="2847"/>
                    <a:stretch/>
                  </pic:blipFill>
                  <pic:spPr>
                    <a:xfrm>
                      <a:off x="0" y="0"/>
                      <a:ext cx="6761905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75C0" w14:textId="77777777" w:rsidR="006872CD" w:rsidRDefault="006872CD" w:rsidP="00D8590A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35197A0C" w14:textId="77777777" w:rsidR="006872CD" w:rsidRDefault="006872CD" w:rsidP="00D8590A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20AB76D5" w14:textId="77777777" w:rsidR="006872CD" w:rsidRDefault="006872CD" w:rsidP="00D8590A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6506FC04" w14:textId="77777777" w:rsidR="006872CD" w:rsidRDefault="006872CD" w:rsidP="00D8590A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31947F2F" w14:textId="1B5DEA7B" w:rsidR="006872CD" w:rsidRDefault="00797ABC" w:rsidP="00D8590A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lastRenderedPageBreak/>
        <w:t>Programas</w:t>
      </w:r>
      <w:proofErr w:type="spellEnd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</w:t>
      </w:r>
    </w:p>
    <w:p w14:paraId="00E3BCEB" w14:textId="6928F769" w:rsidR="00797ABC" w:rsidRDefault="00797ABC" w:rsidP="00D8590A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Types</w:t>
      </w:r>
    </w:p>
    <w:p w14:paraId="1D8765E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 OR REPLAC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umber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OF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E5D8CD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</w:p>
    <w:p w14:paraId="15F1BF5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647654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 OR REPLAC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anguage_data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BJ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C04E60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udio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2F96BF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btitles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</w:p>
    <w:p w14:paraId="45B0B3C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6ECF41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</w:p>
    <w:p w14:paraId="6B5BFAC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 OR REPLAC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anguage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OF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a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2B1876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</w:p>
    <w:p w14:paraId="2FA3664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97D46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 OR REPLAC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sting_data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BJ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1DBBB9F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ti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5D96CE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roles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list</w:t>
      </w:r>
      <w:proofErr w:type="spellEnd"/>
    </w:p>
    <w:p w14:paraId="4133BAA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88C5F3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</w:p>
    <w:p w14:paraId="3C2EF82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 OR REPLAC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sting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OF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a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0F2211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</w:p>
    <w:p w14:paraId="4FCC7074" w14:textId="77777777" w:rsidR="00797ABC" w:rsidRDefault="00797ABC" w:rsidP="00D8590A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271407D6" w14:textId="0CDEE6F1" w:rsidR="00797ABC" w:rsidRDefault="00797ABC" w:rsidP="00D8590A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ackage specification</w:t>
      </w:r>
    </w:p>
    <w:p w14:paraId="2CF4148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PLAC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ACKAGE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ransmideo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proofErr w:type="gramEnd"/>
    </w:p>
    <w:p w14:paraId="2AC584E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Client_Id_B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8821F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Movie_Lng_B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8B628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Serie_Lng_B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14FF3F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pdate_Clie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u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statu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34F2E8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d_Documentary_To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ser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ser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FB9158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d_Movie_To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aga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aga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A7B1C9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d_Serie_To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004396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Download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D19E90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Download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60D5A2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Download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948753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embership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price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BC694A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Reproduc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C41AF4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sert_Reproduc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EEECE4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Reproduc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A6C413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</w:p>
    <w:p w14:paraId="260E1F5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6D50FF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6D25BE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direction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F1BCF2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hone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8E80F0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birth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9942D1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email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491DC9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ntr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AC93B0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typ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</w:p>
    <w:p w14:paraId="34EADDE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);</w:t>
      </w:r>
    </w:p>
    <w:p w14:paraId="314FB6A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</w:p>
    <w:p w14:paraId="5A1E959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title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25E47F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abstract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5FB440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egin_dat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36D284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ngth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DAE983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eason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E13265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hapter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FB2AAB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ated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44B7FB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genres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F6FCF3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ormats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F6D909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languages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950538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astings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9A26DF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ser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</w:p>
    <w:p w14:paraId="77616E7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);</w:t>
      </w:r>
    </w:p>
    <w:p w14:paraId="6FD81EA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</w:p>
    <w:p w14:paraId="511DC37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title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DE0865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98FB1B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ngth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8A0C2B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ntr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A5AEA8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udio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CE332A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ated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31AF7B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genres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C9D6F5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ormats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EC5F46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languages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B3D5D3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castings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C2F073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aga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</w:p>
    <w:p w14:paraId="63348DD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);</w:t>
      </w:r>
    </w:p>
    <w:p w14:paraId="7232483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</w:p>
    <w:p w14:paraId="0E0A7C3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title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34D2AF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abstract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2763AC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egin_dat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CB966C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ngth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FA846D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eason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5B1BA0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hapter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E3B521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ated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4CA617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ntr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309721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genres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C6A92C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ormats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F8CCB0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languages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754DDD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astings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DCFAAA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</w:p>
    <w:p w14:paraId="32D33DF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);</w:t>
      </w:r>
    </w:p>
    <w:p w14:paraId="6CFDBA8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ransmideo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CEA6A1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</w:p>
    <w:p w14:paraId="669B1B01" w14:textId="77777777" w:rsidR="00797ABC" w:rsidRDefault="00797ABC" w:rsidP="00D8590A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00D3F362" w14:textId="27BBD06C" w:rsidR="00797ABC" w:rsidRDefault="00797ABC" w:rsidP="00D8590A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ackage body</w:t>
      </w:r>
    </w:p>
    <w:p w14:paraId="77D2B9E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PLAC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ACKAGE BODY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ransmideo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proofErr w:type="gramEnd"/>
    </w:p>
    <w:p w14:paraId="6A31E51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FOREIGN_VIOLATED 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CEPTION;</w:t>
      </w:r>
      <w:proofErr w:type="gramEnd"/>
    </w:p>
    <w:p w14:paraId="172DD8F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PRAGMA EXCEP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IT(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FOREIGN_VIOLATED,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9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4E8D45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INACTIVE_CLIENT 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CEPTION;</w:t>
      </w:r>
      <w:proofErr w:type="gramEnd"/>
    </w:p>
    <w:p w14:paraId="032612C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PRAGMA EXCEP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IT(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ACTIVE_CLIENT,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0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6AC011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EXPIRED_MEMBERSHIP 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CEPTION;</w:t>
      </w:r>
      <w:proofErr w:type="gramEnd"/>
    </w:p>
    <w:p w14:paraId="6FB389A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PRAGMA EXCEP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IT(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EXPIRED_MEMBERSHIP,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0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5B5C86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NOT_EXPIRED_MEMBERSHIP 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CEPTION;</w:t>
      </w:r>
      <w:proofErr w:type="gramEnd"/>
    </w:p>
    <w:p w14:paraId="39D507E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PRAGMA EXCEP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IT(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NOT_EXPIRED_MEMBERSHIP,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03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C9E155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NOT_PAY_YET 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CEPTION;</w:t>
      </w:r>
      <w:proofErr w:type="gramEnd"/>
    </w:p>
    <w:p w14:paraId="17A6A42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PRAGMA EXCEP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IT(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NOT_PAY_YET,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04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EF4EA7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CLIENT_NOT_FOUND 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CEPTION;</w:t>
      </w:r>
      <w:proofErr w:type="gramEnd"/>
    </w:p>
    <w:p w14:paraId="44D4108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PRAGMA EXCEP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IT(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CLIENT_NOT_FOUND,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05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68AEC8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MOVIE_NOT_FOUND 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CEPTION;</w:t>
      </w:r>
      <w:proofErr w:type="gramEnd"/>
    </w:p>
    <w:p w14:paraId="6AA0B69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PRAGMA EXCEP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IT(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OVIE_NOT_FOUND,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06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2894D2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SERIE_NOT_FOUND 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CEPTION;</w:t>
      </w:r>
      <w:proofErr w:type="gramEnd"/>
    </w:p>
    <w:p w14:paraId="586238B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PRAGMA EXCEP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IT(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SERIE_NOT_FOUND,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07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B25E8D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DOCUMENTARY_NOT_FOUND 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CEPTION;</w:t>
      </w:r>
      <w:proofErr w:type="gramEnd"/>
    </w:p>
    <w:p w14:paraId="08627AB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PRAGMA EXCEP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IT(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DOCUMENTARY_NOT_FOUND,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08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509921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SAGA_NOT_FOUND 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CEPTION;</w:t>
      </w:r>
      <w:proofErr w:type="gramEnd"/>
    </w:p>
    <w:p w14:paraId="1B35981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PRAGMA EXCEP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IT(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SAGA_NOT_FOUND,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09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218F5E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DOCUSERIE_NOT_FOUND 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CEPTION;</w:t>
      </w:r>
      <w:proofErr w:type="gramEnd"/>
    </w:p>
    <w:p w14:paraId="429FBF8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PRAGMA EXCEP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IT(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DOCUSERIE_NOT_FOUND,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10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583282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MACROSERIE_NOT_FOUND 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CEPTION;</w:t>
      </w:r>
      <w:proofErr w:type="gramEnd"/>
    </w:p>
    <w:p w14:paraId="13A8746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PRAGMA EXCEP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IT(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ACROSERIE_NOT_FOUND,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1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0856BA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97FCB4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Client_Name_B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16A5FB9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.name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8B1D4C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93CB8F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name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proofErr w:type="spellEnd"/>
      <w:proofErr w:type="gramEnd"/>
    </w:p>
    <w:p w14:paraId="09910AD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c</w:t>
      </w:r>
    </w:p>
    <w:p w14:paraId="1C59A08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5709E1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C6D5E3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C3AAC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EXCEPTION</w:t>
      </w:r>
    </w:p>
    <w:p w14:paraId="4F7CB0B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O_DATA_FOUN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7D93934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RAISE CLIENT_NO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UND;</w:t>
      </w:r>
      <w:proofErr w:type="gramEnd"/>
    </w:p>
    <w:p w14:paraId="2185D2E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Client_Name_B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5F7AB5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97461B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Movie_Title_B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70D5D67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.title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9262E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8E954E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title</w:t>
      </w:r>
      <w:proofErr w:type="spellEnd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title</w:t>
      </w:r>
      <w:proofErr w:type="spellEnd"/>
    </w:p>
    <w:p w14:paraId="3A6A9D4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ovie m</w:t>
      </w:r>
    </w:p>
    <w:p w14:paraId="2720563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.id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E98DA1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8F2A6B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F209C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EXCEPTION</w:t>
      </w:r>
    </w:p>
    <w:p w14:paraId="436DEE9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O_DATA_FOUN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6B66BB6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RAISE MOVIE_NO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UND;</w:t>
      </w:r>
      <w:proofErr w:type="gramEnd"/>
    </w:p>
    <w:p w14:paraId="5F30EA4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Movie_Title_B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298DA7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011EC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Serie_Title_B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5F06B0B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.title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EB5BF5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D7A06D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title</w:t>
      </w:r>
      <w:proofErr w:type="spellEnd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title</w:t>
      </w:r>
      <w:proofErr w:type="spellEnd"/>
    </w:p>
    <w:p w14:paraId="0D64E2E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</w:t>
      </w:r>
    </w:p>
    <w:p w14:paraId="7260D93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.id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879AFA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F556F9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A5E0D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EXCEPTION</w:t>
      </w:r>
    </w:p>
    <w:p w14:paraId="35AFB02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O_DATA_FOUN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3004F73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RAISE SERIE_NO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UND;</w:t>
      </w:r>
      <w:proofErr w:type="gramEnd"/>
    </w:p>
    <w:p w14:paraId="498DFF2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Serie_Title_B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7818D9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22F78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Documentary_Title_B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087F166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.title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8AC91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D50DA6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.title</w:t>
      </w:r>
      <w:proofErr w:type="spellEnd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title</w:t>
      </w:r>
      <w:proofErr w:type="spellEnd"/>
    </w:p>
    <w:p w14:paraId="21D8A9D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cumentary d</w:t>
      </w:r>
    </w:p>
    <w:p w14:paraId="0FF79A8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.id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8EF301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B13B08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68E9C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EXCEPTION</w:t>
      </w:r>
    </w:p>
    <w:p w14:paraId="7CDDB8D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O_DATA_FOUN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6108A40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RAISE DOCUMENTARY_NO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UND;</w:t>
      </w:r>
      <w:proofErr w:type="gramEnd"/>
    </w:p>
    <w:p w14:paraId="2389D36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Documentary_Title_B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97FB9A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0163E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Saga_Title_B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aga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3463607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aga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aga.title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378F8F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2F3207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title</w:t>
      </w:r>
      <w:proofErr w:type="spellEnd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aga_title</w:t>
      </w:r>
      <w:proofErr w:type="spellEnd"/>
    </w:p>
    <w:p w14:paraId="3431A38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aga s</w:t>
      </w:r>
    </w:p>
    <w:p w14:paraId="6F5AC57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.id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aga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85616C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aga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9B4EB7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BA3B4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EXCEPTION</w:t>
      </w:r>
    </w:p>
    <w:p w14:paraId="6F7FEC3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O_DATA_FOUN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19964F1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RAISE SAGA_NO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UND;</w:t>
      </w:r>
      <w:proofErr w:type="gramEnd"/>
    </w:p>
    <w:p w14:paraId="36647C3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Saga_Title_B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7FE54E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0BCC4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Macroserie_Title_B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76A7A52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.title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77338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0002CD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title</w:t>
      </w:r>
      <w:proofErr w:type="spellEnd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_title</w:t>
      </w:r>
      <w:proofErr w:type="spellEnd"/>
    </w:p>
    <w:p w14:paraId="11C4FE7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</w:t>
      </w:r>
    </w:p>
    <w:p w14:paraId="4D61C95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.id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B768A8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DACB75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602E9E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EXCEPTION</w:t>
      </w:r>
    </w:p>
    <w:p w14:paraId="68D37C6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O_DATA_FOUN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1458A4F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RAISE MACROSERIE_NO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UND;</w:t>
      </w:r>
      <w:proofErr w:type="gramEnd"/>
    </w:p>
    <w:p w14:paraId="27BE0D0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Macroserie_Title_B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107535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15CDA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Docuserie_Title_B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ser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4C7E983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ser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serie.title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A16F8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F41A00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.title</w:t>
      </w:r>
      <w:proofErr w:type="spellEnd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serie_title</w:t>
      </w:r>
      <w:proofErr w:type="spellEnd"/>
    </w:p>
    <w:p w14:paraId="73A5400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ser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</w:t>
      </w:r>
    </w:p>
    <w:p w14:paraId="25952BD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.id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ser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6BEFFD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ser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868B75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44D4F5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EXCEPTION</w:t>
      </w:r>
    </w:p>
    <w:p w14:paraId="54EA20F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O_DATA_FOUN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350055F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RAISE DOCUSERIE_NO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UND;</w:t>
      </w:r>
      <w:proofErr w:type="gramEnd"/>
    </w:p>
    <w:p w14:paraId="68EEA63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Docuserie_Title_B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66B82B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583890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Doc_Title_B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222D328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.title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AF936F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5BEA99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.title</w:t>
      </w:r>
      <w:proofErr w:type="spellEnd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title</w:t>
      </w:r>
      <w:proofErr w:type="spellEnd"/>
    </w:p>
    <w:p w14:paraId="7E7C524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cumentary d</w:t>
      </w:r>
    </w:p>
    <w:p w14:paraId="026E556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l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l.documentary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.id</w:t>
      </w:r>
    </w:p>
    <w:p w14:paraId="5DCE120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l.id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5965B5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43A8C9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53160D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EXCEPTION</w:t>
      </w:r>
    </w:p>
    <w:p w14:paraId="125CF0F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O_DATA_FOUN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1295444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RAISE DOCUMENTARY_NO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UND;</w:t>
      </w:r>
      <w:proofErr w:type="gramEnd"/>
    </w:p>
    <w:p w14:paraId="0368CD4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Doc_Title_B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698F2B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A3437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Movie_Title_B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5660444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.title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62786D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56DEC4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title</w:t>
      </w:r>
      <w:proofErr w:type="spellEnd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title</w:t>
      </w:r>
      <w:proofErr w:type="spellEnd"/>
    </w:p>
    <w:p w14:paraId="150D724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ovie m</w:t>
      </w:r>
    </w:p>
    <w:p w14:paraId="3FE4C5C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l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l.movie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.id</w:t>
      </w:r>
    </w:p>
    <w:p w14:paraId="468577C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l.id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95013F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01B817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A4280A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EXCEPTION</w:t>
      </w:r>
    </w:p>
    <w:p w14:paraId="044F73D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O_DATA_FOUN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771CF19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RAISE MOVIE_NO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UND;</w:t>
      </w:r>
      <w:proofErr w:type="gramEnd"/>
    </w:p>
    <w:p w14:paraId="2C6E692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Movie_Title_B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2C4074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591FE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Serie_Title_B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57293E8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.title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4508C9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12D9A7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title</w:t>
      </w:r>
      <w:proofErr w:type="spellEnd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title</w:t>
      </w:r>
      <w:proofErr w:type="spellEnd"/>
    </w:p>
    <w:p w14:paraId="4D8C013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</w:t>
      </w:r>
    </w:p>
    <w:p w14:paraId="0F16FB4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l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l.serie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.id</w:t>
      </w:r>
    </w:p>
    <w:p w14:paraId="7FB30B3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l.id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2C1315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88DB41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428AA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EXCEPTION</w:t>
      </w:r>
    </w:p>
    <w:p w14:paraId="06CE20A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O_DATA_FOUN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2CC692E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RAISE SERIE_NO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UND;</w:t>
      </w:r>
      <w:proofErr w:type="gramEnd"/>
    </w:p>
    <w:p w14:paraId="58FEC6F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Serie_Title_B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124C9A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58DB2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Las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5ADCCFB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41AA50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6D3A0B2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6CAE2E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</w:p>
    <w:p w14:paraId="106FD55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D585C7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1E1519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Las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C033B4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0632E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pdate_Clie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u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</w:p>
    <w:p w14:paraId="6FDC1B3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A0CEF8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statu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</w:p>
    <w:p w14:paraId="0D4D490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68F7ACF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PRAGMA AUTONOMOUS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RANSACTION;</w:t>
      </w:r>
      <w:proofErr w:type="gramEnd"/>
    </w:p>
    <w:p w14:paraId="00B28F1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29252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RSO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us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proofErr w:type="gramEnd"/>
    </w:p>
    <w:p w14:paraId="0E8305F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us</w:t>
      </w:r>
      <w:proofErr w:type="gramEnd"/>
    </w:p>
    <w:p w14:paraId="5387930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status</w:t>
      </w:r>
      <w:proofErr w:type="spellEnd"/>
    </w:p>
    <w:p w14:paraId="1320D21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d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u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D28353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us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us.status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A8F352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.name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2F8259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4C7D43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us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1246C0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ETCH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us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us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D51885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OS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us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BE90B4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61DB0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Client_Name_B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31BDB7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EBFCBE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PDAT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</w:p>
    <w:p w14:paraId="6EFE756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status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status</w:t>
      </w:r>
      <w:proofErr w:type="spellEnd"/>
    </w:p>
    <w:p w14:paraId="32EA960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d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C8A91F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MMI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B0D86A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El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liente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hor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st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us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0F3357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D57FC8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EXCEPTION</w:t>
      </w:r>
    </w:p>
    <w:p w14:paraId="738004F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OREIGN_VIOLATE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114C22F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0E7566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 el estado no existe, no se actualizo el estado del client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35EA3EA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lastRenderedPageBreak/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_NOT_FOUN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76725DF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C8BA9A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No s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ncontr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al cliente, no s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aliz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transac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34F7DB6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OTHER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THEN</w:t>
      </w:r>
    </w:p>
    <w:p w14:paraId="23A9150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289864C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, no se actualizo el estado del client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795E880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pdate_Clie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u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A95195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F9B2E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Documentar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genres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7A51771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252EDD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OR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.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genres.COUNT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</w:p>
    <w:p w14:paraId="627B69B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genr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genres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id</w:t>
      </w:r>
      <w:proofErr w:type="spellEnd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3942B3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64A8F4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MMI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566AC4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EXCEPTION</w:t>
      </w:r>
    </w:p>
    <w:p w14:paraId="4EEABB7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OREIGN_VIOLATE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1E2772A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6A65DB5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Los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generos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no fueron relacionados con documental con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xit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609B6ED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OTHER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THEN</w:t>
      </w:r>
    </w:p>
    <w:p w14:paraId="45F7313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3727533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 con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la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d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generos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y documental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7AB0F93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Documentar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2568E3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9A09D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Documentar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formats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1979BE0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E7AE7E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OR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.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formats.COUNT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</w:p>
    <w:p w14:paraId="7C207EC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forma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formats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id</w:t>
      </w:r>
      <w:proofErr w:type="spellEnd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5ADB40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3E0288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MMI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97F1DB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EXCEPTION</w:t>
      </w:r>
    </w:p>
    <w:p w14:paraId="1CA4576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OREIGN_VIOLATE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67B963A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4E31E79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Los formatos no fueron relacionados con documental con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xit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6B8DB25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OTHER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THEN</w:t>
      </w:r>
    </w:p>
    <w:p w14:paraId="35FEA4F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050A916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 con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la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de formatos y documental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017842A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Documentar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DA1E9A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8D24C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Documentar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languages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0CC8B06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RSO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language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proofErr w:type="gramEnd"/>
    </w:p>
    <w:p w14:paraId="0A24052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d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2E7A48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documentary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.id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B9FC1A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documentary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.id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AD62CF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587EA2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languag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A2DCB2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ETCH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language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documentary_languag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9D6946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OS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languag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808A83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29E33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documentary_languag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documentary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4FE159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8EF13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OR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.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languages.COUNT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</w:p>
    <w:p w14:paraId="30C876A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documentary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languages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udio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languages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btitles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57D2DA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documentary_languag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documentary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E4C331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C5186C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MMI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EAD20D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EXCEPTION</w:t>
      </w:r>
    </w:p>
    <w:p w14:paraId="02D1C50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OREIGN_VIOLATE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448161C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329027B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Los lenguajes no fueron relacionados con documental con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xit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5F5193D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OTHER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THEN</w:t>
      </w:r>
    </w:p>
    <w:p w14:paraId="57A0931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4636BA5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 con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la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de lenguajes y documental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3C98245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Documentar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3B67A3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7C5A3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Documentar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castings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0F9CD01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RSO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casting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proofErr w:type="gramEnd"/>
    </w:p>
    <w:p w14:paraId="0DE79E2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d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AB26E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documentary_casting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.id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600DCA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documentary_casting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.id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A1E30A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33E9BF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casting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3F320C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ETCH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casting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documentary_casting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13CA93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OS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casting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F355F2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912F4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documentary_casting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documentary_casting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5CF2F7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5C304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OR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.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castings.COUNT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</w:p>
    <w:p w14:paraId="63B439E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documentary_casting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castings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tist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41D47C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FOR j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.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s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les.COUN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</w:p>
    <w:p w14:paraId="42576B5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documentary_ro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documentary_casting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castings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roles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j));</w:t>
      </w:r>
    </w:p>
    <w:p w14:paraId="2EBED95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AA43FB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documentary_casting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documentary_casting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A2DEF6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F472A8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MMI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8372F2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EXCEPTION</w:t>
      </w:r>
    </w:p>
    <w:p w14:paraId="3819725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OREIGN_VIOLATE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4343644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0B6A728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El reparto no fueron relacionados con documental con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xit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0DB949A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OTHER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THEN</w:t>
      </w:r>
    </w:p>
    <w:p w14:paraId="184AD7D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0A46527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 con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la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de reparto y documental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46D60AB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Documentar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C6557B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6E29D0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Mov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genres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6EB02E4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7EC2DE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OR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.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genres.COUNT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</w:p>
    <w:p w14:paraId="3AAB296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genr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genres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id</w:t>
      </w:r>
      <w:proofErr w:type="spellEnd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361215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048481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MMI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0036E0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EXCEPTION</w:t>
      </w:r>
    </w:p>
    <w:p w14:paraId="1EA004A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OREIGN_VIOLATE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7BDFC19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5213226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Los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generos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no fueron relacionados con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pelicul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con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xit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431C7A0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OTHER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THEN</w:t>
      </w:r>
    </w:p>
    <w:p w14:paraId="36813A0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169AF05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 con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la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d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generos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y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pelicul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5102E10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Mov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67F451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8B9AF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Mov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formats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05C4D45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B13DD6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FOR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.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formats.COUNT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</w:p>
    <w:p w14:paraId="7422C98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forma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formats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id</w:t>
      </w:r>
      <w:proofErr w:type="spellEnd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99668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8FE3A7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MMI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C155B0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EXCEPTION</w:t>
      </w:r>
    </w:p>
    <w:p w14:paraId="0A51915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OREIGN_VIOLATE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76420EE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5F435CC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Los formatos no fueron relacionados con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pelicul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con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xit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364B57F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OTHER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THEN</w:t>
      </w:r>
    </w:p>
    <w:p w14:paraId="037AB3D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1552046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 con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la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de formatos y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pelicul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0680310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Mov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EE576D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0CF0C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Mov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languages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3F7D875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RSO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language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proofErr w:type="gramEnd"/>
    </w:p>
    <w:p w14:paraId="4DBCE86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d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32D415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movie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.id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A3072B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movie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.id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FAE5EC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F75DE6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languag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7E178B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ETCH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language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movie_languag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FE1153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OS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languag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8F8C2A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50D72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movie_languag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movie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A5C27C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C6EC0F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OR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.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languages.COUNT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</w:p>
    <w:p w14:paraId="0FED2B4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movie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languages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udio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languages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btitles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8A320F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movie_languag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movie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33433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AA79A3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MMI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AD4BB2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EXCEPTION</w:t>
      </w:r>
    </w:p>
    <w:p w14:paraId="7E1D7CD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OREIGN_VIOLATE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4C4B600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02AFEC9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Los lenguajes no fueron relacionados con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pelicul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con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xit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32146D5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OTHER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THEN</w:t>
      </w:r>
    </w:p>
    <w:p w14:paraId="54B29E0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636689E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lastRenderedPageBreak/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 con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la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de lenguajes y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pelicul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6FC6393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Mov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28CDC7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0F204E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Mov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castings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2FB3566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RSO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casting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proofErr w:type="gramEnd"/>
    </w:p>
    <w:p w14:paraId="0E05AB1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d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A827C9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movie_casting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.id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AF336E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movie_casting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.id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F8EFC2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B6C977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casting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FFBCA0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ETCH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casting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movie_casting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98377C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OS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casting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3967DA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5E8B1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movie_casting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movie_casting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90BBA8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FF31C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OR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.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castings.COUNT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</w:p>
    <w:p w14:paraId="262527E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movie_casting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castings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tist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A78EB3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FOR j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.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s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les.COUN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</w:p>
    <w:p w14:paraId="0BE4611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movie_ro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movie_casting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castings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roles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j));</w:t>
      </w:r>
    </w:p>
    <w:p w14:paraId="536D8D8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CDBCD5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movie_casting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movie_casting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612CC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600255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MMI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EA539E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EXCEPTION</w:t>
      </w:r>
    </w:p>
    <w:p w14:paraId="63ABD8D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OREIGN_VIOLATE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52AB971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1BD00A0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El reparto no fueron relacionados con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pelicul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con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xit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171E4D2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OTHER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THEN</w:t>
      </w:r>
    </w:p>
    <w:p w14:paraId="008255A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231D30B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 con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la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de reparto y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pelicul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31E229F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Mov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C71573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2ABC3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Ser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genres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09828D9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07F12B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OR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.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genres.COUNT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</w:p>
    <w:p w14:paraId="55FD615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genr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genres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id</w:t>
      </w:r>
      <w:proofErr w:type="spellEnd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48C8B2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EC2CEE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MMI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28934D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EXCEPTION</w:t>
      </w:r>
    </w:p>
    <w:p w14:paraId="04BCCE5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OREIGN_VIOLATE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5A437AF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69D281B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Los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generos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no fueron relacionados con serie con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xit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4BC75E1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OTHER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THEN</w:t>
      </w:r>
    </w:p>
    <w:p w14:paraId="3A706D1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06151C8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 con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la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d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generos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y serie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72F49B2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Ser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CF1B3F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90C6A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Ser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formats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0021743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E745EB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OR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.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formats.COUNT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</w:p>
    <w:p w14:paraId="71633CB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forma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formats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id</w:t>
      </w:r>
      <w:proofErr w:type="spellEnd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71C5E3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6565C6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MMI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A24F7F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EXCEPTION</w:t>
      </w:r>
    </w:p>
    <w:p w14:paraId="1749E9A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OREIGN_VIOLATE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09951EC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38CAAF3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Los formatos no fueron relacionados con serie con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xit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52B041D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OTHER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THEN</w:t>
      </w:r>
    </w:p>
    <w:p w14:paraId="4EDAE12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3DFC34F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 con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la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de formatos y serie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0F87B5A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Ser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44F9E2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74297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Ser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languages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4C68BE5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RSO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language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proofErr w:type="gramEnd"/>
    </w:p>
    <w:p w14:paraId="695BA55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d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BE3C7B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serie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.id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72672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serie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.id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BEC977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E7A942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languag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F928EB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ETCH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language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serie_languag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47A91B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OS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languag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D352E5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407C8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serie_languag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serie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0F7141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CAEBF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FOR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.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languages.COUNT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</w:p>
    <w:p w14:paraId="30CBE16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serie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languages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udio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languages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btitles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893623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serie_languag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serie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2AE4F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D9EB88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MMI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D1A53A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EXCEPTION</w:t>
      </w:r>
    </w:p>
    <w:p w14:paraId="36093A5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OREIGN_VIOLATE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1B0FE65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4C03423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Los lenguajes no fueron relacionados con serie con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xit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340FDF7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OTHER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THEN</w:t>
      </w:r>
    </w:p>
    <w:p w14:paraId="5FFCCDD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00729E3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 con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la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de lenguajes y serie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482D1C7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Ser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5A9012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9F16C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Ser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castings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5538CA2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RSO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casting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proofErr w:type="gramEnd"/>
    </w:p>
    <w:p w14:paraId="7EB0CE9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d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F1E06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serie_casting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.id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39B03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serie_casting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.id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29488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FD03F2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casting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312B7E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ETCH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casting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serie_casting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0259D0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OS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casting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E06621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EE2E4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serie_casting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serie_casting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D72218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7BFED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OR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.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castings.COUNT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</w:p>
    <w:p w14:paraId="45EB978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serie_casting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castings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tist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A20FCB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FOR j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.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s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oles.COUN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</w:p>
    <w:p w14:paraId="5E8B0CA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_serie_ro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serie_casting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castings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roles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j));</w:t>
      </w:r>
    </w:p>
    <w:p w14:paraId="17717AB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77CED8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serie_casting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serie_casting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B25A3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B3B028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MMI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1DC26F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EXCEPTION</w:t>
      </w:r>
    </w:p>
    <w:p w14:paraId="05CFC7B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OREIGN_VIOLATE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0F2EA11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0AE6936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El reparto no fueron relacionados con serie con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xit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4AB171B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OTHER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THEN</w:t>
      </w:r>
    </w:p>
    <w:p w14:paraId="146371A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460B47F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 con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la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de reparto y serie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39D5A39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Ser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3F1497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9C5F3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Client_Id_B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0BFE1DB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.id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EC6FA0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272C4B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proofErr w:type="gramEnd"/>
    </w:p>
    <w:p w14:paraId="27F2A3F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</w:t>
      </w:r>
    </w:p>
    <w:p w14:paraId="2287EBC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36D16F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B17149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F7DBF4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620834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EXCEPTION</w:t>
      </w:r>
    </w:p>
    <w:p w14:paraId="5859FFC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O_DATA_FOUN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0FB586C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LINE (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No s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ncontr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el cliente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420036D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D44B8F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OO_MANY_ROW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7077991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LINE (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Muchos clientes con ese nombre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3737FEC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A3553B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Client_Id_B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ADA256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DA56B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Movie_Lng_B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4C3D39B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.id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3DB104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60C002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l.i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proofErr w:type="gramEnd"/>
    </w:p>
    <w:p w14:paraId="756ED73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ovie m</w:t>
      </w:r>
    </w:p>
    <w:p w14:paraId="3844682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l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l.movie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.id</w:t>
      </w:r>
    </w:p>
    <w:p w14:paraId="335B5E2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title</w:t>
      </w:r>
      <w:proofErr w:type="spellEnd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OWNUM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338DA4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471AF89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0C06D8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37EE9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EXCEPTION</w:t>
      </w:r>
    </w:p>
    <w:p w14:paraId="79C85F5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O_DATA_FOUN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16FE293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LINE (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No s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ncontr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pelicul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2F807EE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F90F57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OO_MANY_ROW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272529F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LINE (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Muchas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peliculas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con ese nombre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57C71BC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C818C9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Movie_Lng_B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0FB5AE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DAB51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Serie_Lng_B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5262328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.id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C38886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FD6D0A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l.i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proofErr w:type="gramEnd"/>
    </w:p>
    <w:p w14:paraId="2F10928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</w:t>
      </w:r>
    </w:p>
    <w:p w14:paraId="29D3284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l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l.serie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.id</w:t>
      </w:r>
    </w:p>
    <w:p w14:paraId="24BD0BB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.title</w:t>
      </w:r>
      <w:proofErr w:type="spellEnd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OWNUM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376BF0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7D8C143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1F0483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0E3AE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EXCEPTION</w:t>
      </w:r>
    </w:p>
    <w:p w14:paraId="0EF72F4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O_DATA_FOUN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3BDD828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LINE (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No s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ncontr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la serie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3BE600D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1BAF2A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OO_MANY_ROW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7BFAB8A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LINE (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gram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Muchos series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con ese nombre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5C8A679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4B4C79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Serie_Lng_B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659235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AD079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d_Documentary_To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ser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</w:p>
    <w:p w14:paraId="7D08D69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ser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71C40A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</w:p>
    <w:p w14:paraId="71EA427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4305386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.title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A51D1D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ser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serie.title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FEADED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073ECD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Documentary_Title_B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A51F55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ser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Docuserie_Title_B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ser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53E8A8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PDAT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cumentary</w:t>
      </w:r>
    </w:p>
    <w:p w14:paraId="5B567C5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ser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serie_id</w:t>
      </w:r>
      <w:proofErr w:type="spellEnd"/>
    </w:p>
    <w:p w14:paraId="1FEE1BF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d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CB4535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MMI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CEECED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Documental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ocumentary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 relacionado con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docuserie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ocuser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 con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xit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7081961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</w:p>
    <w:p w14:paraId="36690DE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CEPTION</w:t>
      </w:r>
    </w:p>
    <w:p w14:paraId="7746833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OREIGN_VIOLATE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6724FFA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un error,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ocuserie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o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iste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171149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A2EE98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CUMENTARY_NOT_FOUN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34C1944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, el documental no existe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0161E5B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3B5B43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CUSERIE_NOT_FOUN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0CCF273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,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docuserie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no existe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0220B67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3C050C5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OTHER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THEN</w:t>
      </w:r>
    </w:p>
    <w:p w14:paraId="28B7800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, no s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aliz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transac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, no s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agreg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documental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ocumentary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 a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docuserie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ocuser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22B641A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500E88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d_Documentary_To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ser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EE636F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D8C34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d_Movie_To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aga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</w:p>
    <w:p w14:paraId="46C96C0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aga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8429A4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</w:p>
    <w:p w14:paraId="6E250C5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1E57B6E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.title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60FBC0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aga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aga.title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ACBCF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1DA55E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Movie_Title_B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01F4B2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aga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Saga_Title_B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aga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B92D9C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PDAT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ovie</w:t>
      </w:r>
    </w:p>
    <w:p w14:paraId="7BB9937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aga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aga_id</w:t>
      </w:r>
      <w:proofErr w:type="spellEnd"/>
    </w:p>
    <w:p w14:paraId="195C075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d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A9261D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MMI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CC0F2D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Pelicul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mov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 relacionado con la saga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saga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 con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xit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712FF0E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</w:p>
    <w:p w14:paraId="5739918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CEPTION</w:t>
      </w:r>
    </w:p>
    <w:p w14:paraId="568FD5B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OREIGN_VIOLATE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6706646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un error, la saga no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iste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B46D9F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82415E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OVIE_NOT_FOUN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4B68CB2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un error,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licul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o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iste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E45A22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069B07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AGA_NOT_FOUN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11A3B55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, la saga no existe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507000C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73DB958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OTHER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THEN</w:t>
      </w:r>
    </w:p>
    <w:p w14:paraId="4A04732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, no s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aliz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transac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, no s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agreg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pelicul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mov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 a la saga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saga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27C3471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989EFC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d_Movie_To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aga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BBF88C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EEB63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d_Serie_To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</w:p>
    <w:p w14:paraId="59D2701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9222C9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</w:p>
    <w:p w14:paraId="2F14A23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459F4B2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.title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B13F69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.title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7E787E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85641C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Serie_Title_B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025348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Macroserie_Title_B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E5BCC7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PDAT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</w:p>
    <w:p w14:paraId="22C0EE3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_id</w:t>
      </w:r>
      <w:proofErr w:type="spellEnd"/>
    </w:p>
    <w:p w14:paraId="5E808CB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d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4A38B0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MMI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11820C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Seri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ser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 relacionado con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macroserie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macroser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 con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xit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65AEE28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</w:p>
    <w:p w14:paraId="0134A27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CEPTION</w:t>
      </w:r>
    </w:p>
    <w:p w14:paraId="5B49982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OREIGN_VIOLATE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315E0F3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un error,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croserie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o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iste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07AA58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C2BBDE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ERIE_NOT_FOUN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3521D6D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, la serie no existe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6E3B957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lastRenderedPageBreak/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EE32D7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ACROSERIE_NOT_FOUN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6C53D95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,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macroserie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no existe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67C4BCF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0192F12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OTHER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THEN</w:t>
      </w:r>
    </w:p>
    <w:p w14:paraId="7D3B3F2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, no s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aliz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transac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, no s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agreg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la seri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ser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 a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macroserie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macroser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64F3E73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BFAC33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d_Serie_To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E20B7D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3A052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Download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</w:p>
    <w:p w14:paraId="54E3A22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BD0598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</w:p>
    <w:p w14:paraId="4306919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6E0B2A2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RSO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rm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proofErr w:type="gramEnd"/>
    </w:p>
    <w:p w14:paraId="3D5C5EF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d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documentar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B463C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documentary.id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264A3A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E7401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.title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793A1E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.name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5B60C8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40C78E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rm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D88180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ETCH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rm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90EAF0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OS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rm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35D0A9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6B158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E26708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Client_Name_B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3B7CEA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Doc_Title_By_Languag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D7E930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DBA1F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documentar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YSDAT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_id</w:t>
      </w:r>
      <w:proofErr w:type="spellEnd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3E1C84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COMMI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57CCA76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Solicitud de descarga exitosa d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 para el documental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ocumentary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613E037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</w:p>
    <w:p w14:paraId="2316B94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CEPTION</w:t>
      </w:r>
    </w:p>
    <w:p w14:paraId="39CFA21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_NOT_FOUN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6D8AA53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7AF062A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lastRenderedPageBreak/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No s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ncontr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al cliente, no se ha procesado la solicitud de descarga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730490E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CUMENTARY_NOT_FOUN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1136F23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3F6DFC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, el documental no existe, no se ha procesado la solicitud de descarga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30F4A1A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OREIGN_VIOLATE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33EB3A6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22C18A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Error con las llaves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foraneas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al insertar, no se ha procesado la solicitud de descarga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50BA579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XPIRED_MEMBERSHIP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17C034E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3BA0FA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El client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 tiene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membresi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expirada, no se ha procesado la solicitud de descarga d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ocumentary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53F6768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ACTIVE_CLIENT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312E914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288486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El client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 esta inactivo, no se ha procesado la solicitud de descarga d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ocumentary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214D872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OT_PAY_YET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3647D6A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D03014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El client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 no h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ch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su primer pago, no se ha procesado la solicitud de descarga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ocumentary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7754487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OTHER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THEN</w:t>
      </w:r>
    </w:p>
    <w:p w14:paraId="776C26D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0B1ACF7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, solicitud de descarga d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 para el documental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ocumentary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 no fu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xistos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1E95B51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Download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051EBC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D0289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Download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</w:p>
    <w:p w14:paraId="79B2BC5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8F137D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</w:p>
    <w:p w14:paraId="38F911B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4628AF8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RSO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rm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proofErr w:type="gramEnd"/>
    </w:p>
    <w:p w14:paraId="21E2D46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d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FACDF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.id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1BBEA5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1B2B7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.title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A5F056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.name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A5E97A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9ECE91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rm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0B5ED4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ETCH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rm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E5C3D7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OS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rm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3AEF06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4A322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E73EB8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Client_Name_B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02035B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Movie_Title_By_Languag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EB9C83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42767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YSDAT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_id</w:t>
      </w:r>
      <w:proofErr w:type="spellEnd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C78B9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COMMI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4A423FC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Solicitud de descarga exitosa d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 para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pelicul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mov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6A96543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</w:p>
    <w:p w14:paraId="2428C8E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CEPTION</w:t>
      </w:r>
    </w:p>
    <w:p w14:paraId="4BAFE50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_NOT_FOUN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35F18C8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0EA96BE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No s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ncontr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al cliente, no se ha procesado la solicitud de descarga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149DCB6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OVIE_NOT_FOUN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0491B8C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56AECF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,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pelicul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no existe, no se ha procesado la solicitud de descarga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5211491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OREIGN_VIOLATE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7C2E129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E8CABF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Error con las llaves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foraneas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al insertar, no se ha procesado la solicitud de descarga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45ACD1C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XPIRED_MEMBERSHIP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11F7C27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8EC118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El client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 tiene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membresi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expirada, no se ha procesado la solicitud de descarga d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mov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4369D1D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ACTIVE_CLIENT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4DA3345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91BB94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El client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 esta inactivo, no se ha procesado la solicitud de descarga d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mov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079FEA8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OT_PAY_YET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1CF5220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327FA8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El client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 no h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ch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su primer pago, no se ha procesado la solicitud de descarga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mov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2FC2000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OTHER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THEN</w:t>
      </w:r>
    </w:p>
    <w:p w14:paraId="4087EC3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397E5C3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, solicitud de descarga exitosa d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 para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pelicul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mov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3FA3859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lastRenderedPageBreak/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Download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F48B7C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BE9FB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Download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</w:p>
    <w:p w14:paraId="6302DEB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026F02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</w:p>
    <w:p w14:paraId="70D770D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1411BBA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RSO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rm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proofErr w:type="gramEnd"/>
    </w:p>
    <w:p w14:paraId="0759F1E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d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A30AA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.id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9DBB42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9B2B0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.title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7CFD81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.name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A089C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8D3227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rm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6DEE4E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ETCH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rm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0008DD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OS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rm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04E711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C5515C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730994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Client_Name_B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E76196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Serie_Title_By_Languag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3B97CF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DFC66A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YSDAT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_id</w:t>
      </w:r>
      <w:proofErr w:type="spellEnd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6F9DFD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COMMI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7B0E160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Solicitud de descarga exitosa d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 para la seri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ser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666FBDD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</w:p>
    <w:p w14:paraId="67D3D7D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CEPTION</w:t>
      </w:r>
    </w:p>
    <w:p w14:paraId="450B7BE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_NOT_FOUN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649CA32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682D153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No s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ncontr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al cliente, no se ha procesado la solicitud de descarga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2494DD3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ERIE_NOT_FOUN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7DF6695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133B51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, la serie no existe, no se ha procesado la solicitud de descarga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67B85EF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OREIGN_VIOLATE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272041E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B8D5E1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Error con las llaves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foraneas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al insertar, no se ha procesado la solicitud de descarga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1960498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XPIRED_MEMBERSHIP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1DF2062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8E2E9E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El client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 tiene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membresi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expirada, no se ha procesado la solicitud de descarga d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ser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6433ED5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ACTIVE_CLIENT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3724820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E9C866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El client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 esta inactivo, no se ha procesado la solicitud de descarga d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ser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25DD0B0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OT_PAY_YET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2BFD4E8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FB99CD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El client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 no h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ch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su primer pago, no se ha procesado la solicitud de descarga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ser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7EC2556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OTHER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THEN</w:t>
      </w:r>
    </w:p>
    <w:p w14:paraId="0053D30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2AD2547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, solicitud de descarga d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 para la seri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ser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 no fu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xistos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61FFD65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Download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ECE9FC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D526E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embership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</w:p>
    <w:p w14:paraId="57435FC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price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EBE8E5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</w:p>
    <w:p w14:paraId="7F6878A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65E9639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RSO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membership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proofErr w:type="gramEnd"/>
    </w:p>
    <w:p w14:paraId="459EE8F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d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embership;</w:t>
      </w:r>
    </w:p>
    <w:p w14:paraId="7C5CBD7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embership.id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 </w:t>
      </w:r>
    </w:p>
    <w:p w14:paraId="0CDCBD9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.name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 </w:t>
      </w:r>
    </w:p>
    <w:p w14:paraId="0B6146F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DEBF25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membership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FBC6BB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ETCH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membership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A7E08B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OS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membership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021A3F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59BC66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417DD9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Client_Name_B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29D118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B6EEF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embership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ADD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NTHS(</w:t>
      </w:r>
      <w:proofErr w:type="gramEnd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YSDAT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price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AFA620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COMMI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028FA0C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membresi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del client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 ha sido pagada con existo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5B16C96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</w:p>
    <w:p w14:paraId="1439649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CEPTION</w:t>
      </w:r>
    </w:p>
    <w:p w14:paraId="78D4BC1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_NOT_FOUN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1441746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2E1BABE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No s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ncontr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al cliente, no se ha pagado al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membresi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769E628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OREIGN_VIOLATE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3536DC4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4ADD77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 el id del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client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no existe, no se ha pagado al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membresi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6C303FE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OT_EXPIRED_MEMBERSHIP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12117AC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3A0251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membresi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del client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 no ha expirado aun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71BBECC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OTHER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THEN</w:t>
      </w:r>
    </w:p>
    <w:p w14:paraId="517746B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67E0ABC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, no se ha pagado al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membresi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d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312ACE3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embership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23583B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0B1A1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Reproduc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</w:p>
    <w:p w14:paraId="46F49B9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101519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</w:p>
    <w:p w14:paraId="1AA3B2A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150944E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RSO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rm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proofErr w:type="gramEnd"/>
    </w:p>
    <w:p w14:paraId="1FA5070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d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90C028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.id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CC973C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76B230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.title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2BDB6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.name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18D9F3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120F64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rm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895466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ETCH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rm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1BACF3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OS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rm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6AD074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FC86B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0C8A0C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Client_Name_B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BCCAFA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Doc_Title_By_Languag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67BB72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2EBF4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YSDAT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_language_id</w:t>
      </w:r>
      <w:proofErr w:type="spellEnd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36C7B0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COMMI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63B8A7E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Solicitud d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produc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exitosa d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 para el documental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ocumentary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3E0DB95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</w:p>
    <w:p w14:paraId="2F8BD41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CEPTION</w:t>
      </w:r>
    </w:p>
    <w:p w14:paraId="2255150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_NOT_FOUN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3514AC1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751B0CE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No s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ncontr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al cliente, no se ha procesado la solicitud d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produc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29CAE13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CUMENTARY_NOT_FOUN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672FF3F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5AE5E6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, el documental no existe, no se ha procesado la solicitud d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produc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7D67BCC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OREIGN_VIOLATE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0FC1FCB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0085A2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Error con las llaves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foraneas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al insertar, no se ha procesado la solicitud d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produc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7B76B4E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XPIRED_MEMBERSHIP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1406C0A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218E20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El client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 tiene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membresi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expirada, no se ha procesado la solicitud d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produc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d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ocumentary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6FA475A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ACTIVE_CLIENT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134216E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9748AC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El client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 esta inactivo, no se ha procesado la solicitud d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produc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d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ocumentary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36FCFAB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OT_PAY_YET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222B131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9879C8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El client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 no h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ch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su primer pago, no se ha procesado la solicitud d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produc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ocumentary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128C3AE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OTHER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THEN</w:t>
      </w:r>
    </w:p>
    <w:p w14:paraId="28BCD70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6F9143D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, solicitud d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produc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d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 para el documental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ocumentary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 no fu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xistos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32E3657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Reproduc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8B87D7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B1318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sert_Reproduc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(</w:t>
      </w:r>
      <w:proofErr w:type="gramEnd"/>
    </w:p>
    <w:p w14:paraId="00C56A2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085FB7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</w:p>
    <w:p w14:paraId="1F0BC40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216C9C7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RSO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rm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proofErr w:type="gramEnd"/>
    </w:p>
    <w:p w14:paraId="5EBC82B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d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EEE4F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.id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7D2579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76BB0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.title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4F2074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.name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40E4C2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38BEC0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rm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9E99D8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ETCH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rm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24E3D7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OS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rm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E98886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B665B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C67CB3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Client_Name_B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4EC7C6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Movie_Title_By_Languag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F6DAA3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2843F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YSDAT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_language_id</w:t>
      </w:r>
      <w:proofErr w:type="spellEnd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CC547B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COMMI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175CBBD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Solicitud d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produc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exitosa d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 para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pelicul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mov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5B9E7C0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</w:p>
    <w:p w14:paraId="6A08BB0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CEPTION</w:t>
      </w:r>
    </w:p>
    <w:p w14:paraId="6BFB2AD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_NOT_FOUN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1DA7889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3F3101D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No s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ncontr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al cliente, no se ha procesado la solicitud d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produc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561FA8C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OVIE_NOT_FOUN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179A01A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A3E421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,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pelicul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no existe, no se ha procesado la solicitud d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produc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1179CE0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OREIGN_VIOLATE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08E10D4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CC71B8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Error con las llaves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foraneas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al insertar, no se ha procesado la solicitud d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produc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3D77255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XPIRED_MEMBERSHIP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1EE04FA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E5C735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El client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 tiene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membresi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expirada, no se ha procesado la solicitud d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produc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d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mov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5BC28B6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ACTIVE_CLIENT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5169E4D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67D462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El client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 esta inactivo, no se ha procesado la solicitud d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produc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d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mov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6EF9208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lastRenderedPageBreak/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OT_PAY_YET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6661DD7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37B0DC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El client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 no h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ch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su primer pago, no se ha procesado la solicitud d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produc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mov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32CB7CE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OTHER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THEN</w:t>
      </w:r>
    </w:p>
    <w:p w14:paraId="43848BC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4EF4336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, solicitud d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produc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exitosa d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 para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pelicul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mov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0964E0E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sert_Reproduc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;</w:t>
      </w:r>
      <w:proofErr w:type="gramEnd"/>
    </w:p>
    <w:p w14:paraId="7E1468E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0A9E6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Reproduc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</w:p>
    <w:p w14:paraId="626C69F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42A867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</w:p>
    <w:p w14:paraId="1E74891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77BC5B3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RSO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rm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proofErr w:type="gramEnd"/>
    </w:p>
    <w:p w14:paraId="10047D1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d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73EA34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.id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09E9A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557AD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.title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657704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.name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37A9D7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1F7EA5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rm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EE6256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ETCH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rm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E36E9A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OS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rm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BAE1C0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7553F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D23F40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Client_Name_B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756096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Serie_Title_By_Languag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AB2E81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7DAA7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YSDAT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_language_id</w:t>
      </w:r>
      <w:proofErr w:type="spellEnd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C02873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COMMI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5809B12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Solicitud d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produc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exitosa d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 para la seri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ser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06DE082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</w:p>
    <w:p w14:paraId="0EEB71A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CEPTION</w:t>
      </w:r>
    </w:p>
    <w:p w14:paraId="7972B61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_NOT_FOUN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40C0FF6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4711F07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No s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ncontr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al cliente, no se ha procesado la solicitud d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produc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1644243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lastRenderedPageBreak/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ERIE_NOT_FOUN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4F2CF61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AE8BF9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, la serie no existe, no se ha procesado la solicitud d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produc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1E0B06C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OREIGN_VIOLATE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280F007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291B3B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Error con las llaves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foraneas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al insertar, no se ha procesado la solicitud d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produc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0AA84F3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XPIRED_MEMBERSHIP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75F2F13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41D238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El client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 tiene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membresi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expirada, no se ha procesado la solicitud d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produc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d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ser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6CE8A36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ACTIVE_CLIENT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33D2349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2391E8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El client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 esta inactivo, no se ha procesado la solicitud d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produc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d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ser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0454594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OT_PAY_YET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32F138B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B1A2C2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El client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 no h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ch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su primer pago, no se ha procesado la solicitud d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produc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ser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661CECA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OTHER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THEN</w:t>
      </w:r>
    </w:p>
    <w:p w14:paraId="7EAF685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2A4352E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, solicitud d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produc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d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lien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 para la serie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serie_titl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 no fu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xistos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73D0853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Reproduc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1928CC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2EADF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</w:p>
    <w:p w14:paraId="2FD3CA9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B1107F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76B25D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direction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4964DF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phone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538E4E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birth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2B331C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email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F89D61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ntr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5E81E8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typ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</w:p>
    <w:p w14:paraId="74E814E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0675F4E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RSO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client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proofErr w:type="gramEnd"/>
    </w:p>
    <w:p w14:paraId="7640EA7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d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;</w:t>
      </w:r>
    </w:p>
    <w:p w14:paraId="336F483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.id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F33662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1E230F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clie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D7D754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ETCH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client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109272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OS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clie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7308F9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D00533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0853EE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CAAFD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nam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direction, phone, birth, email,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YSDAT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ntr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typ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4C853A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MMI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43DE16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liente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gregad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n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it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4FD29A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34168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EXCEPTION</w:t>
      </w:r>
    </w:p>
    <w:p w14:paraId="2C51A20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OREIGN_VIOLATE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52C1F2B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un error al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sertar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al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liente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n las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laves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aneas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5887A6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FCDB55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OTHER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61B37DB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un error, no s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aliz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ansac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DEB840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F355F4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D960DD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9E27D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</w:p>
    <w:p w14:paraId="5E6BD73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title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A2C774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abstract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6E9BDC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egin_dat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0218DD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ngth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24AA30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season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45D396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chapter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77019F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ated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2A18BC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genres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A7CF43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formats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6B2ADE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languages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FC6B71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castings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56B837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ser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</w:p>
    <w:p w14:paraId="68A035D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653E545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RSO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documentary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proofErr w:type="gramEnd"/>
    </w:p>
    <w:p w14:paraId="23377D2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d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cumentary;</w:t>
      </w:r>
    </w:p>
    <w:p w14:paraId="22C832C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documentar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.id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551DE2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documentar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.id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C5604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F0B6E6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documentar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497C48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ETCH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documentary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documentar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D5C529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OS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documentar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9D8CD3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44609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documentar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documentar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33B270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54EFD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cumentary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documentar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title, abstract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egin_dat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ngth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seasons, chapters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ated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serie_id</w:t>
      </w:r>
      <w:proofErr w:type="spellEnd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880E83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MMI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4593DC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A4C7A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Documentar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documentar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genres);</w:t>
      </w:r>
    </w:p>
    <w:p w14:paraId="128D086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Documentar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documentar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formats);</w:t>
      </w:r>
    </w:p>
    <w:p w14:paraId="4787EEB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Documentar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documentar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languages);</w:t>
      </w:r>
    </w:p>
    <w:p w14:paraId="44DDF57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Documentary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documentar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castings);</w:t>
      </w:r>
    </w:p>
    <w:p w14:paraId="121FA4C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63018DD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Documental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gregad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it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DAB03E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C1F23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EXCEPTION</w:t>
      </w:r>
    </w:p>
    <w:p w14:paraId="0F74EE8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OREIGN_VIOLATE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13EFC21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6FF6527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El documental no fue creado con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xit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, revise las llaves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foraneas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57C64BB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OTHER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THEN</w:t>
      </w:r>
    </w:p>
    <w:p w14:paraId="6D54679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5A1765E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 con documental, no s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aliz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transac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4EACF23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cumentar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BD4CA4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61A6C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</w:p>
    <w:p w14:paraId="764883C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title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6F42E7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0A6E4C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ngth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DA4129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ntr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A6B0D5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udio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7EBA98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ated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6D49C7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genres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582EF4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formats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B212D4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languages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2D41F5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castings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EC33F5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aga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</w:p>
    <w:p w14:paraId="03610A2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3CCF3A1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74F40F2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RSO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movie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proofErr w:type="gramEnd"/>
    </w:p>
    <w:p w14:paraId="51F5DE4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d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ovie;</w:t>
      </w:r>
    </w:p>
    <w:p w14:paraId="605D098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mov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.id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447C8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mov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.id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A6A2F1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69E774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mov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852AF6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ETCH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movie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mov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720606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OS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mov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0203D8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E4DDD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mov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mov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A1EBE9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881B57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ovie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mov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title,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ngth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ntr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udio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ated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aga_id</w:t>
      </w:r>
      <w:proofErr w:type="spellEnd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31C5D1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MMI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22B3B2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89292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Mov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mov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genres);</w:t>
      </w:r>
    </w:p>
    <w:p w14:paraId="0BFD6D4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Mov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mov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formats);</w:t>
      </w:r>
    </w:p>
    <w:p w14:paraId="1457078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Mov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mov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languages);</w:t>
      </w:r>
    </w:p>
    <w:p w14:paraId="69C896B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Mov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mov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castings);</w:t>
      </w:r>
    </w:p>
    <w:p w14:paraId="4F4BC28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7378A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Pelicul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agregada con existo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70E8B24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</w:p>
    <w:p w14:paraId="2A0C213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CEPTION</w:t>
      </w:r>
    </w:p>
    <w:p w14:paraId="2E620EB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OREIGN_VIOLATE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02DB925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C8A0A3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pelicul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no fue creado con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xit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, revise las llaves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foraneas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16B6CE6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OTHER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THEN</w:t>
      </w:r>
    </w:p>
    <w:p w14:paraId="7E1A126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4940B4F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 con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pelicul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, no s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aliz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transac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526C10F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6D3E9B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ABAC3D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</w:p>
    <w:p w14:paraId="49F8C4B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title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79F424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abstract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3BE4E3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egin_dat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6CABB0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ngth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A76578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season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908E1A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chapter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4C4ECF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ated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1C4069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ntry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83DAB8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genres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0EAC16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formats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90B227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languages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B367ED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castings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_list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4AD7DF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</w:p>
    <w:p w14:paraId="7EC711F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360A619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CURSO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max_id_serie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IS</w:t>
      </w:r>
    </w:p>
    <w:p w14:paraId="474EC4B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d)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3DE22D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ser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.id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BEB2A9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ser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.id%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   </w:t>
      </w:r>
    </w:p>
    <w:p w14:paraId="37CE655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413476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OP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max_id_serie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72A5F64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ETCH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id_serie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ser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3E5074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CLOS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max_id_serie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6455561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</w:p>
    <w:p w14:paraId="38D53AC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ser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t_Las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_ser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73DA10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56E86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ser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title, abstract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egin_dat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ngth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seasons, chapters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ated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croser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ntry_id</w:t>
      </w:r>
      <w:proofErr w:type="spellEnd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B1F6C8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MMI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F92283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51E9FC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Ser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ser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genres);</w:t>
      </w:r>
    </w:p>
    <w:p w14:paraId="42E4532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Ser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ser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formats);</w:t>
      </w:r>
    </w:p>
    <w:p w14:paraId="4C580D4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Ser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ser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languages);</w:t>
      </w:r>
    </w:p>
    <w:p w14:paraId="69019F5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Serie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serie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castings);</w:t>
      </w:r>
    </w:p>
    <w:p w14:paraId="7E4B1BA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226FEAD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eri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gregad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n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ist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A90538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E148B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EXCEPTION</w:t>
      </w:r>
    </w:p>
    <w:p w14:paraId="56AEA8A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OREIGN_VIOLATED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058926A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799B89A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La serie no fue creado con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exit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, revise las llaves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foraneas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5EFDFC4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OTHERS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THEN</w:t>
      </w:r>
    </w:p>
    <w:p w14:paraId="50C50E6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ROLLBACK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32C59B7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       DBMS_OUTPUT.PU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INE(</w:t>
      </w:r>
      <w:proofErr w:type="gram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Ocurri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un error con serie, no se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realiz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l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transaccio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61EA2A9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F703D6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F0061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ransmideo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6255A7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</w:p>
    <w:p w14:paraId="498BDE0A" w14:textId="77777777" w:rsidR="00797ABC" w:rsidRDefault="00797ABC" w:rsidP="00D8590A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042F66C9" w14:textId="77777777" w:rsidR="00797ABC" w:rsidRPr="00797ABC" w:rsidRDefault="00797ABC" w:rsidP="00D8590A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  <w:proofErr w:type="spellStart"/>
      <w:r w:rsidRPr="00797ABC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Tiggers</w:t>
      </w:r>
      <w:proofErr w:type="spellEnd"/>
      <w:r w:rsidRPr="00797ABC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:</w:t>
      </w:r>
    </w:p>
    <w:p w14:paraId="35EF1EDA" w14:textId="0D69D495" w:rsidR="00797ABC" w:rsidRDefault="00797ABC" w:rsidP="00D8590A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  <w:r w:rsidRPr="00797ABC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Validación de reproducción 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e documentales.</w:t>
      </w:r>
    </w:p>
    <w:p w14:paraId="0BFE12D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 OR REPLAC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IGG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_reproduction_doc_</w:t>
      </w:r>
      <w:proofErr w:type="gramStart"/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g</w:t>
      </w:r>
      <w:proofErr w:type="spellEnd"/>
      <w:proofErr w:type="gramEnd"/>
    </w:p>
    <w:p w14:paraId="2D24B64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FO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documentary</w:t>
      </w:r>
      <w:proofErr w:type="spellEnd"/>
    </w:p>
    <w:p w14:paraId="747210F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FOR EACH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W</w:t>
      </w:r>
    </w:p>
    <w:p w14:paraId="5701DCF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</w:p>
    <w:p w14:paraId="7D8819D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RSO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proofErr w:type="gramEnd"/>
    </w:p>
    <w:p w14:paraId="6954734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expiration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da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account_status_id</w:t>
      </w:r>
      <w:proofErr w:type="spellEnd"/>
    </w:p>
    <w:p w14:paraId="67D7FFF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embership m</w:t>
      </w:r>
    </w:p>
    <w:p w14:paraId="6483093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c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client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</w:p>
    <w:p w14:paraId="120520B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.client_id</w:t>
      </w:r>
      <w:proofErr w:type="spellEnd"/>
    </w:p>
    <w:p w14:paraId="69C55DA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account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status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3A7BB7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CED91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expiration_da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E6ADE3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statu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4DB807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3DBBCE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FE9DC4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ETCH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expiration_da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u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9B56AA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OS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FC8C1F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C4DC0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expiration_da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YSDAT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723A734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statu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4764559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ransmideo.Update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Client_Statu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: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.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F35292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5786AB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RAISE_APPLICA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RROR(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0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u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mbresi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h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pirad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7A325D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8EF221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FA96C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expiration_da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4078324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RAISE_APPLICA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ERROR(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-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s-CR"/>
          <w14:ligatures w14:val="none"/>
        </w:rPr>
        <w:t>20504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No ha pagado su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membresi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5E2CC42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66DCC2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3DF90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statu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7D86EA3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RAISE_APPLICA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ERROR(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-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s-CR"/>
          <w14:ligatures w14:val="none"/>
        </w:rPr>
        <w:t>2050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Su cuenta esta inactiva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3BD513A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785EEFD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6D24CC1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/</w:t>
      </w:r>
    </w:p>
    <w:p w14:paraId="5ECD2C6D" w14:textId="77777777" w:rsidR="00797ABC" w:rsidRPr="00797ABC" w:rsidRDefault="00797ABC" w:rsidP="00D8590A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</w:p>
    <w:p w14:paraId="14AEC606" w14:textId="1C644846" w:rsidR="00797ABC" w:rsidRDefault="00797ABC" w:rsidP="00797ABC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  <w:r w:rsidRPr="00797ABC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Validación de reproducción 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 xml:space="preserve"> película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.</w:t>
      </w:r>
    </w:p>
    <w:p w14:paraId="08CAFC6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 OR REPLAC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IGG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_reproduction_movie_</w:t>
      </w:r>
      <w:proofErr w:type="gramStart"/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g</w:t>
      </w:r>
      <w:proofErr w:type="spellEnd"/>
      <w:proofErr w:type="gramEnd"/>
    </w:p>
    <w:p w14:paraId="6E4208C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FO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movie</w:t>
      </w:r>
      <w:proofErr w:type="spellEnd"/>
    </w:p>
    <w:p w14:paraId="7658BDA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FOR EACH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W</w:t>
      </w:r>
    </w:p>
    <w:p w14:paraId="45714C9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</w:p>
    <w:p w14:paraId="2695413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RSO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proofErr w:type="gramEnd"/>
    </w:p>
    <w:p w14:paraId="46F3791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expiration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da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account_status_id</w:t>
      </w:r>
      <w:proofErr w:type="spellEnd"/>
    </w:p>
    <w:p w14:paraId="0579B50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embership m</w:t>
      </w:r>
    </w:p>
    <w:p w14:paraId="2922E4E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c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client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</w:p>
    <w:p w14:paraId="3AB4221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.client_id</w:t>
      </w:r>
      <w:proofErr w:type="spellEnd"/>
    </w:p>
    <w:p w14:paraId="2B8CEB0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account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status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82246F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0A15A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expiration_da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BED74E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statu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FAB3FA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7B4B85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B0FB11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ETCH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expiration_da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u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40901D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OS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8986A1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A2A33F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expiration_da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YSDAT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60196FF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statu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4AEA192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ransmideo.Update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Client_Statu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: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.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1D3914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C79661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RAISE_APPLICA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RROR(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0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u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mbresi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h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pirad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84FB3D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4B30D4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1061C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expiration_da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638345F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RAISE_APPLICA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ERROR(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-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s-CR"/>
          <w14:ligatures w14:val="none"/>
        </w:rPr>
        <w:t>20504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No ha pagado su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membresi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3E1EE8B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2D1CCB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5A6FFA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statu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72A9FFC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RAISE_APPLICA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ERROR(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-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s-CR"/>
          <w14:ligatures w14:val="none"/>
        </w:rPr>
        <w:t>2050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Su cuenta esta inactiva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7EC6874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13F9C2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05698C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</w:p>
    <w:p w14:paraId="6F4EA1A3" w14:textId="77777777" w:rsidR="00797ABC" w:rsidRDefault="00797ABC" w:rsidP="00797ABC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</w:p>
    <w:p w14:paraId="3673F396" w14:textId="012624ED" w:rsidR="00797ABC" w:rsidRDefault="00797ABC" w:rsidP="00797ABC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  <w:r w:rsidRPr="00797ABC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Validación de reproducción 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 xml:space="preserve"> seri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.</w:t>
      </w:r>
    </w:p>
    <w:p w14:paraId="2924A3C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 OR REPLAC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IGG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_reproduction_serie_</w:t>
      </w:r>
      <w:proofErr w:type="gramStart"/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g</w:t>
      </w:r>
      <w:proofErr w:type="spellEnd"/>
      <w:proofErr w:type="gramEnd"/>
    </w:p>
    <w:p w14:paraId="7DAABBF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FO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production_serie</w:t>
      </w:r>
      <w:proofErr w:type="spellEnd"/>
    </w:p>
    <w:p w14:paraId="19FABE7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FOR EACH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W</w:t>
      </w:r>
    </w:p>
    <w:p w14:paraId="4368AD5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</w:p>
    <w:p w14:paraId="21CE0C7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RSO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proofErr w:type="gramEnd"/>
    </w:p>
    <w:p w14:paraId="78C002D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expiration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da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account_status_id</w:t>
      </w:r>
      <w:proofErr w:type="spellEnd"/>
    </w:p>
    <w:p w14:paraId="793B0B3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embership m</w:t>
      </w:r>
    </w:p>
    <w:p w14:paraId="692A0D8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c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client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</w:p>
    <w:p w14:paraId="0D55D81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.client_id</w:t>
      </w:r>
      <w:proofErr w:type="spellEnd"/>
    </w:p>
    <w:p w14:paraId="314F173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account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status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2394E7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836C9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expiration_da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BE9BC6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statu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0ED128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1EBD87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FDC6C3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ETCH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expiration_da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u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630E35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OS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C8E895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38083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expiration_da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YSDAT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679F89C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statu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6E7698A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ransmideo.Update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Client_Statu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: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.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6CAF8F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3BDDB7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RAISE_APPLICA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RROR(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0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u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mbresi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h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pirad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59A60B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E7D348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45610E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expiration_da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04D2C47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RAISE_APPLICA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ERROR(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-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s-CR"/>
          <w14:ligatures w14:val="none"/>
        </w:rPr>
        <w:t>20504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No ha pagado su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membresi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24C891B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D8B6DC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FE4F2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statu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3F2F039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RAISE_APPLICA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ERROR(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-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s-CR"/>
          <w14:ligatures w14:val="none"/>
        </w:rPr>
        <w:t>2050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Su cuenta esta inactiva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09A9F78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8899B9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2227D0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</w:p>
    <w:p w14:paraId="67BC5478" w14:textId="77777777" w:rsidR="00797ABC" w:rsidRDefault="00797ABC" w:rsidP="00797ABC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</w:p>
    <w:p w14:paraId="43108028" w14:textId="7CA1FF85" w:rsidR="00797ABC" w:rsidRDefault="00797ABC" w:rsidP="00797ABC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  <w:r w:rsidRPr="00797ABC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 xml:space="preserve">Validación de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descarga</w:t>
      </w:r>
      <w:r w:rsidRPr="00797ABC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 xml:space="preserve"> 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 xml:space="preserve"> documenta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.</w:t>
      </w:r>
    </w:p>
    <w:p w14:paraId="64F75DC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 OR REPLAC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IGG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_download_doc_</w:t>
      </w:r>
      <w:proofErr w:type="gramStart"/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g</w:t>
      </w:r>
      <w:proofErr w:type="spellEnd"/>
      <w:proofErr w:type="gramEnd"/>
    </w:p>
    <w:p w14:paraId="00D6CD8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FO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documentary</w:t>
      </w:r>
      <w:proofErr w:type="spellEnd"/>
    </w:p>
    <w:p w14:paraId="4B9698A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FOR EACH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W</w:t>
      </w:r>
    </w:p>
    <w:p w14:paraId="6B6AB00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</w:p>
    <w:p w14:paraId="76F104A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RSO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proofErr w:type="gramEnd"/>
    </w:p>
    <w:p w14:paraId="174BF5A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expiration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da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account_status_id</w:t>
      </w:r>
      <w:proofErr w:type="spellEnd"/>
    </w:p>
    <w:p w14:paraId="581BB4B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embership m</w:t>
      </w:r>
    </w:p>
    <w:p w14:paraId="39F0173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c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client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</w:p>
    <w:p w14:paraId="4AB83B5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.client_id</w:t>
      </w:r>
      <w:proofErr w:type="spellEnd"/>
    </w:p>
    <w:p w14:paraId="18C8D9E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account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status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5BA12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42E84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expiration_da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BD6D19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statu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B32DB0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90A7C1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246FCE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ETCH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expiration_da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u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862255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OS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83FE74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996D9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expiration_da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YSDAT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370EBE1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statu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4B9EFF4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ransmideo.Update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Client_Statu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: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.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DB3090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86D1B2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RAISE_APPLICA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RROR(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0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u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mbresi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h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pirad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CB8161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D353A0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0073D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expiration_da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5269C42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RAISE_APPLICA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ERROR(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-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s-CR"/>
          <w14:ligatures w14:val="none"/>
        </w:rPr>
        <w:t>20504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No ha pagado su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membresi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3E9697A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243F3A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E7F4C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statu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24A7958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RAISE_APPLICA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ERROR(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-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s-CR"/>
          <w14:ligatures w14:val="none"/>
        </w:rPr>
        <w:t>2050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Su cuenta esta inactiva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4C20E88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584BC7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03ED0A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</w:p>
    <w:p w14:paraId="61FAA768" w14:textId="77777777" w:rsidR="00797ABC" w:rsidRDefault="00797ABC" w:rsidP="00797ABC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</w:p>
    <w:p w14:paraId="38A1A179" w14:textId="1A052B0C" w:rsidR="00797ABC" w:rsidRDefault="00797ABC" w:rsidP="00797ABC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  <w:r w:rsidRPr="00797ABC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 xml:space="preserve">Validación de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descarga</w:t>
      </w:r>
      <w:r w:rsidRPr="00797ABC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 xml:space="preserve"> 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 xml:space="preserve"> película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.</w:t>
      </w:r>
    </w:p>
    <w:p w14:paraId="075DEE4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 OR REPLAC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IGG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_download_movie_</w:t>
      </w:r>
      <w:proofErr w:type="gramStart"/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g</w:t>
      </w:r>
      <w:proofErr w:type="spellEnd"/>
      <w:proofErr w:type="gramEnd"/>
    </w:p>
    <w:p w14:paraId="398A46D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FO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movie</w:t>
      </w:r>
      <w:proofErr w:type="spellEnd"/>
    </w:p>
    <w:p w14:paraId="08CCC9C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FOR EACH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W</w:t>
      </w:r>
    </w:p>
    <w:p w14:paraId="3364993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</w:p>
    <w:p w14:paraId="35561A3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RSO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proofErr w:type="gramEnd"/>
    </w:p>
    <w:p w14:paraId="4337630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expiration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da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account_status_id</w:t>
      </w:r>
      <w:proofErr w:type="spellEnd"/>
    </w:p>
    <w:p w14:paraId="3EDFCBB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embership m</w:t>
      </w:r>
    </w:p>
    <w:p w14:paraId="2A978EE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c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client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</w:p>
    <w:p w14:paraId="13517F0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.client_id</w:t>
      </w:r>
      <w:proofErr w:type="spellEnd"/>
    </w:p>
    <w:p w14:paraId="3882B38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account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status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2D9A7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8C3E1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expiration_da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037F22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statu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D5148D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26419F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54461C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ETCH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expiration_da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u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B69169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OS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993A6C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70C0B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expiration_da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YSDAT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109DB8F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statu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0DCECEE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ransmideo.Update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Client_Statu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: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.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1E52E1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02619F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RAISE_APPLICA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RROR(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0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u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mbresi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h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pirad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0BE40D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DCA4F7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57A6D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expiration_da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2EA8E77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RAISE_APPLICA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ERROR(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-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s-CR"/>
          <w14:ligatures w14:val="none"/>
        </w:rPr>
        <w:t>20504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No ha pagado su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membresi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20C58EA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5FDD01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524EA2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statu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7436E3C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RAISE_APPLICA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ERROR(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-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s-CR"/>
          <w14:ligatures w14:val="none"/>
        </w:rPr>
        <w:t>2050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Su cuenta esta inactiva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78CD49C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7694DE5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48238C1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/</w:t>
      </w:r>
    </w:p>
    <w:p w14:paraId="50834565" w14:textId="77777777" w:rsidR="00797ABC" w:rsidRDefault="00797ABC" w:rsidP="00797ABC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</w:p>
    <w:p w14:paraId="6DB095F6" w14:textId="7523505E" w:rsidR="00797ABC" w:rsidRDefault="00797ABC" w:rsidP="00797ABC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  <w:r w:rsidRPr="00797ABC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 xml:space="preserve">Validación de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descarga</w:t>
      </w:r>
      <w:r w:rsidRPr="00797ABC"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 xml:space="preserve"> 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 xml:space="preserve"> seri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.</w:t>
      </w:r>
    </w:p>
    <w:p w14:paraId="3A2F59A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 OR REPLAC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IGG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_download_serie_</w:t>
      </w:r>
      <w:proofErr w:type="gramStart"/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g</w:t>
      </w:r>
      <w:proofErr w:type="spellEnd"/>
      <w:proofErr w:type="gramEnd"/>
    </w:p>
    <w:p w14:paraId="458F4E3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FO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ownload_serie</w:t>
      </w:r>
      <w:proofErr w:type="spellEnd"/>
    </w:p>
    <w:p w14:paraId="25B9233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FOR EACH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W</w:t>
      </w:r>
    </w:p>
    <w:p w14:paraId="4A8909D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</w:p>
    <w:p w14:paraId="064C3A0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RSO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proofErr w:type="gramEnd"/>
    </w:p>
    <w:p w14:paraId="355BEB9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expiration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da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account_status_id</w:t>
      </w:r>
      <w:proofErr w:type="spellEnd"/>
    </w:p>
    <w:p w14:paraId="226A357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embership m</w:t>
      </w:r>
    </w:p>
    <w:p w14:paraId="5F9294E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c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client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</w:p>
    <w:p w14:paraId="156797B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.client_id</w:t>
      </w:r>
      <w:proofErr w:type="spellEnd"/>
    </w:p>
    <w:p w14:paraId="4233547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.account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status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63C3A0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8B5F3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expiration_da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0CF67D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statu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FCF6DC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3B47BC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DFDA2D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ETCH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expiration_da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tu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65CDD4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OS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3A10DE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A0657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expiration_da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YSDAT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08613F5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statu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15C73CB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ransmideo.Update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Client_Statu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: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.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77182C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8B3435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RAISE_APPLICA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RROR(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0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u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mbresi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ha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pirado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02B572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9BAE7B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57C63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expiration_da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3C5D414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RAISE_APPLICA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ERROR(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-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s-CR"/>
          <w14:ligatures w14:val="none"/>
        </w:rPr>
        <w:t>20504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No ha pagado su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membresi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609DBA7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E08907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9A5E5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ccount_statu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42225C9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RAISE_APPLICA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ERROR(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-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s-CR"/>
          <w14:ligatures w14:val="none"/>
        </w:rPr>
        <w:t>2050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Su cuenta esta inactiva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3B47DC8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EE4440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6123BE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</w:p>
    <w:p w14:paraId="7F7B4828" w14:textId="77777777" w:rsidR="00797ABC" w:rsidRDefault="00797ABC" w:rsidP="00797ABC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</w:p>
    <w:p w14:paraId="4312364A" w14:textId="44A3EA2A" w:rsidR="00797ABC" w:rsidRDefault="00797ABC" w:rsidP="00797ABC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t>Estado del cliente</w:t>
      </w:r>
    </w:p>
    <w:p w14:paraId="2BB9792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 OR REPLAC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IGG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n_membership_paid_</w:t>
      </w:r>
      <w:proofErr w:type="gramStart"/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g</w:t>
      </w:r>
      <w:proofErr w:type="spellEnd"/>
      <w:proofErr w:type="gramEnd"/>
    </w:p>
    <w:p w14:paraId="0569DBC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FOR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embership</w:t>
      </w:r>
    </w:p>
    <w:p w14:paraId="49206E5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COMPOUND TRIGGER</w:t>
      </w:r>
    </w:p>
    <w:p w14:paraId="7C365A7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399D6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RSO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proofErr w:type="gramEnd"/>
    </w:p>
    <w:p w14:paraId="5957B91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expiration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da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 c.id</w:t>
      </w:r>
    </w:p>
    <w:p w14:paraId="156507F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embership m</w:t>
      </w:r>
    </w:p>
    <w:p w14:paraId="5FF0642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c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id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.client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d</w:t>
      </w:r>
      <w:proofErr w:type="spellEnd"/>
    </w:p>
    <w:p w14:paraId="2440087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.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;</w:t>
      </w:r>
      <w:proofErr w:type="gramEnd"/>
    </w:p>
    <w:p w14:paraId="47906E5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expiration_da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AE65F5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lient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2E474F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689BF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piration_da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   </w:t>
      </w:r>
    </w:p>
    <w:p w14:paraId="3535652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FO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EMEN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5C771329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F27055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705386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FO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EMEN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E51475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2ACDEA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FO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ACH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W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182A66C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DB5687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</w:p>
    <w:p w14:paraId="237548FE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ETCH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expiration_da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;</w:t>
      </w:r>
      <w:proofErr w:type="gramEnd"/>
    </w:p>
    <w:p w14:paraId="657DEEBF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proofErr w:type="gramStart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.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2B3CF14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pira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x_expiration_da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BFFF24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4FD5E7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EXIT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proofErr w:type="gramStart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spellStart"/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.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cursor%NOTFOUN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1DAD36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88AAA0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AA9142D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piration_day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YSDAT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6377C91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RAISE_APPLICATION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ERROR(</w:t>
      </w:r>
      <w:proofErr w:type="gramEnd"/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-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s-CR"/>
          <w14:ligatures w14:val="none"/>
        </w:rPr>
        <w:t>20503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</w:t>
      </w:r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'Su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membresia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aun</w:t>
      </w:r>
      <w:proofErr w:type="spellEnd"/>
      <w:r w:rsidRPr="00797A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 xml:space="preserve"> no ha expirado.'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);</w:t>
      </w:r>
    </w:p>
    <w:p w14:paraId="0569F017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C2C647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1624D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ransmideo.Update</w:t>
      </w:r>
      <w:proofErr w:type="gram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Client_Status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: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.client_id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97AB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28FDAC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FOR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ACH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W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3C9684D" w14:textId="77777777" w:rsidR="00797ABC" w:rsidRPr="00797ABC" w:rsidRDefault="00797ABC" w:rsidP="00797AB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B3218C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T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ACH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W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031ACDF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65BD82B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C80AAE2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T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ACH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W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F2898F5" w14:textId="77777777" w:rsidR="00797ABC" w:rsidRPr="00797ABC" w:rsidRDefault="00797ABC" w:rsidP="00797AB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80EEC3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T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EMEN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045456C8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291E304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OSE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sor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1BED850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TER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EMENT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17D2FF5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n_membership_paid_</w:t>
      </w:r>
      <w:proofErr w:type="gramStart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rg</w:t>
      </w:r>
      <w:proofErr w:type="spellEnd"/>
      <w:r w:rsidRPr="00797AB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AA59B01" w14:textId="77777777" w:rsidR="00797ABC" w:rsidRPr="00797ABC" w:rsidRDefault="00797ABC" w:rsidP="0079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7AB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</w:p>
    <w:p w14:paraId="48538C1B" w14:textId="77777777" w:rsidR="00797ABC" w:rsidRDefault="00797ABC" w:rsidP="00797ABC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</w:p>
    <w:p w14:paraId="4D596AA5" w14:textId="77777777" w:rsidR="00797ABC" w:rsidRDefault="00797ABC" w:rsidP="00D8590A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</w:p>
    <w:p w14:paraId="03A22DAF" w14:textId="77777777" w:rsidR="00255D0E" w:rsidRDefault="00255D0E" w:rsidP="00D8590A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</w:p>
    <w:p w14:paraId="6B102758" w14:textId="170AAC2A" w:rsidR="00255D0E" w:rsidRDefault="00255D0E" w:rsidP="00D8590A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  <w:lastRenderedPageBreak/>
        <w:t>Resultados del bloque de ejecución</w:t>
      </w:r>
    </w:p>
    <w:p w14:paraId="3A60E500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QL</w:t>
      </w:r>
      <w:r w:rsidRPr="00255D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D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rt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D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lock</w:t>
      </w:r>
    </w:p>
    <w:p w14:paraId="323E0B24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QL</w:t>
      </w:r>
      <w:r w:rsidRPr="00255D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D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</w:p>
    <w:p w14:paraId="113E2B43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s_movie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</w:t>
      </w:r>
      <w:proofErr w:type="gram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s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255D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lis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90E723F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s_movie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</w:t>
      </w:r>
      <w:proofErr w:type="gram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s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255D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lis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A41AA9C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s_movie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_</w:t>
      </w:r>
      <w:proofErr w:type="gram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s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255D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_lis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_data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_data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D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_data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243B06B4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s_movie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_</w:t>
      </w:r>
      <w:proofErr w:type="gram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s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255D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_lis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_data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lis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,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_data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lis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,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_data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6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lis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,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_data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lis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;</w:t>
      </w:r>
    </w:p>
    <w:p w14:paraId="077CEDAD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</w:p>
    <w:p w14:paraId="5EB6C7DC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s_serie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</w:t>
      </w:r>
      <w:proofErr w:type="gram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s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255D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lis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51E1DBD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s_serie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</w:t>
      </w:r>
      <w:proofErr w:type="gram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s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255D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lis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F6794D5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s_serie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_</w:t>
      </w:r>
      <w:proofErr w:type="gram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s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255D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_lis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_data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_data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D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_data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13C57990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s_serie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_</w:t>
      </w:r>
      <w:proofErr w:type="gram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s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255D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_lis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_data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lis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,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_data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lis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,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_data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lis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,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_data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9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lis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;</w:t>
      </w:r>
    </w:p>
    <w:p w14:paraId="19D5360C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</w:p>
    <w:p w14:paraId="23872EB2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s_documentary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</w:t>
      </w:r>
      <w:proofErr w:type="gram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s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255D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lis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4172F52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s_documentary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</w:t>
      </w:r>
      <w:proofErr w:type="gram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s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255D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lis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87F094C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s_documentary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_</w:t>
      </w:r>
      <w:proofErr w:type="gram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s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255D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_lis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_data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_data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_data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1C947E68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s_documentary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_</w:t>
      </w:r>
      <w:proofErr w:type="gram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s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255D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_lis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_data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lis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,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_data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7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lis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,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_data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4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lis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,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_data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umber_lis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;</w:t>
      </w:r>
    </w:p>
    <w:p w14:paraId="07C20E70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</w:p>
    <w:p w14:paraId="3AB08A12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lfa_id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.id%</w:t>
      </w:r>
      <w:proofErr w:type="gramStart"/>
      <w:r w:rsidRPr="00255D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255D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D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ADB4E6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eta_id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.id%</w:t>
      </w:r>
      <w:proofErr w:type="gramStart"/>
      <w:r w:rsidRPr="00255D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255D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D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01A5A9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movie_id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vie.id%</w:t>
      </w:r>
      <w:proofErr w:type="gramStart"/>
      <w:r w:rsidRPr="00255D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255D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D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A3D1085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serie_id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ie.id%</w:t>
      </w:r>
      <w:proofErr w:type="gramStart"/>
      <w:r w:rsidRPr="00255D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255D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D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AFAD23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proofErr w:type="gramStart"/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255D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5591E411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spellStart"/>
      <w:proofErr w:type="gram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ransmideo.Insert</w:t>
      </w:r>
      <w:proofErr w:type="gram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Clien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lfa'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lfa'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lfa city'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111-1111'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1/03/95'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RR'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lfa@gmail.com'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8E73D89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spellStart"/>
      <w:proofErr w:type="gram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ransmideo.Insert</w:t>
      </w:r>
      <w:proofErr w:type="gram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Client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eta'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eta'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eta city'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222-2222'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9/04/88'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RR'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eta@gmail.com'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A30970C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</w:p>
    <w:p w14:paraId="751F7EDF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lfa_</w:t>
      </w:r>
      <w:proofErr w:type="gram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255D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ransmideo.Get_Client_Id_By_Name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lfa'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4533735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6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eta_</w:t>
      </w:r>
      <w:proofErr w:type="gram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255D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ransmideo.Get_Client_Id_By_Name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eta'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779D262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7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</w:p>
    <w:p w14:paraId="3788C32F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8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spellStart"/>
      <w:proofErr w:type="gram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ransmideo.Insert</w:t>
      </w:r>
      <w:proofErr w:type="gram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Membership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000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lfa_id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4B4A3CA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9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spellStart"/>
      <w:proofErr w:type="gram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ransmideo.Insert</w:t>
      </w:r>
      <w:proofErr w:type="gram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Movie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licula</w:t>
      </w:r>
      <w:proofErr w:type="spellEnd"/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eva</w:t>
      </w:r>
      <w:proofErr w:type="spellEnd"/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_date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5/06/87'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RR'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4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nres_movie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ormats_movie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nguages_movie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ings_movie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0FC3B52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s-CR"/>
          <w14:ligatures w14:val="none"/>
        </w:rPr>
        <w:t>30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   transmideo.Insert_Serie(</w:t>
      </w:r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Serie nueva'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, </w:t>
      </w:r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Serie buena'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 to_date(</w:t>
      </w:r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15/06/87'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</w:t>
      </w:r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DD/MM/RR'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), 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s-CR"/>
          <w14:ligatures w14:val="none"/>
        </w:rPr>
        <w:t>254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, 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s-CR"/>
          <w14:ligatures w14:val="none"/>
        </w:rPr>
        <w:t>10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, 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s-CR"/>
          <w14:ligatures w14:val="none"/>
        </w:rPr>
        <w:t>269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, 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s-CR"/>
          <w14:ligatures w14:val="none"/>
        </w:rPr>
        <w:t>3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, 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s-CR"/>
          <w14:ligatures w14:val="none"/>
        </w:rPr>
        <w:t>2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 genres_serie, formats_serie, languages_serie, castings_serie);</w:t>
      </w:r>
    </w:p>
    <w:p w14:paraId="177CA8CF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s-CR"/>
          <w14:ligatures w14:val="none"/>
        </w:rPr>
        <w:t>31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   transmideo.Insert_Documentary(</w:t>
      </w:r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Documental nuevo'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, </w:t>
      </w:r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Documental bueno'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 to_date(</w:t>
      </w:r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26/09/79'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</w:t>
      </w:r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CR"/>
          <w14:ligatures w14:val="none"/>
        </w:rPr>
        <w:t>'DD/MM/RR'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), 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s-CR"/>
          <w14:ligatures w14:val="none"/>
        </w:rPr>
        <w:t>158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, 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s-CR"/>
          <w14:ligatures w14:val="none"/>
        </w:rPr>
        <w:t>4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, 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s-CR"/>
          <w14:ligatures w14:val="none"/>
        </w:rPr>
        <w:t>58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, 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s-CR"/>
          <w14:ligatures w14:val="none"/>
        </w:rPr>
        <w:t>1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, genres_documentary, formats_documentary, languages_documentary, castings_documentary);</w:t>
      </w:r>
    </w:p>
    <w:p w14:paraId="2464D5F5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</w:p>
    <w:p w14:paraId="4B70D9CA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3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movie_</w:t>
      </w:r>
      <w:proofErr w:type="gram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255D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ransmideo.Get_Movie_Lng_By_Name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licula</w:t>
      </w:r>
      <w:proofErr w:type="spellEnd"/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eva</w:t>
      </w:r>
      <w:proofErr w:type="spellEnd"/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36006A8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4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serie_</w:t>
      </w:r>
      <w:proofErr w:type="gram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255D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ransmideo.Get_Serie_Lng_By_Name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erie </w:t>
      </w:r>
      <w:proofErr w:type="spellStart"/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eva</w:t>
      </w:r>
      <w:proofErr w:type="spellEnd"/>
      <w:r w:rsidRPr="00255D0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5EC2090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</w:p>
    <w:p w14:paraId="5EAA23BB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spellStart"/>
      <w:proofErr w:type="gram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ransmideo.Insert</w:t>
      </w:r>
      <w:proofErr w:type="gram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Download_Movie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movie_id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lfa_id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0299A98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7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spellStart"/>
      <w:proofErr w:type="gram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ransmideo.Insert</w:t>
      </w:r>
      <w:proofErr w:type="gram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Reproduction_Serie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w_serie_id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eta_id</w:t>
      </w:r>
      <w:proofErr w:type="spellEnd"/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71C9502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s-CR"/>
          <w14:ligatures w14:val="none"/>
        </w:rPr>
        <w:t>38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 </w:t>
      </w:r>
      <w:r w:rsidRPr="00255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End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;</w:t>
      </w:r>
    </w:p>
    <w:p w14:paraId="3E8D34C2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 </w:t>
      </w:r>
      <w:r w:rsidRPr="00255D0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s-CR"/>
          <w14:ligatures w14:val="none"/>
        </w:rPr>
        <w:t>39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 </w:t>
      </w:r>
      <w:r w:rsidRPr="00255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CR"/>
          <w14:ligatures w14:val="none"/>
        </w:rPr>
        <w:t>/</w:t>
      </w:r>
    </w:p>
    <w:p w14:paraId="4A2DD7CF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liente Alfa agregado con exito.</w:t>
      </w:r>
    </w:p>
    <w:p w14:paraId="5BBCF82A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Cliente Beta agregado con exito.</w:t>
      </w:r>
    </w:p>
    <w:p w14:paraId="7B894689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El cliente Alfa ahora esta Activo</w:t>
      </w:r>
    </w:p>
    <w:p w14:paraId="5C63E975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La membresia del cliente Alfa ha sido pagada con existo.</w:t>
      </w:r>
    </w:p>
    <w:p w14:paraId="000018BB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Pelicula agregada con existo.</w:t>
      </w:r>
    </w:p>
    <w:p w14:paraId="1EC16EA4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Serie agregada con existo.</w:t>
      </w:r>
    </w:p>
    <w:p w14:paraId="7DBE3F99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Documental agregado exito.</w:t>
      </w:r>
    </w:p>
    <w:p w14:paraId="069ADD27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>Solicitud de descarga exitosa de Alfa para la pelicula Pelicula nueva</w:t>
      </w:r>
    </w:p>
    <w:p w14:paraId="7E22CB59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El cliente Beta </w:t>
      </w:r>
      <w:r w:rsidRPr="00255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no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ha echo su primer pago, </w:t>
      </w:r>
      <w:r w:rsidRPr="00255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CR"/>
          <w14:ligatures w14:val="none"/>
        </w:rPr>
        <w:t>no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  <w:t xml:space="preserve"> se ha procesado la solicitud de reproduccion Serie nueva</w:t>
      </w:r>
    </w:p>
    <w:p w14:paraId="17E01FA7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CR"/>
          <w14:ligatures w14:val="none"/>
        </w:rPr>
      </w:pPr>
    </w:p>
    <w:p w14:paraId="0C2B0923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</w:t>
      </w:r>
      <w:r w:rsidRPr="00255D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255D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QL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D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uccessfully completed.</w:t>
      </w:r>
    </w:p>
    <w:p w14:paraId="6A0A316B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16CE6F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D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QL</w:t>
      </w:r>
      <w:r w:rsidRPr="00255D0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255D0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pool </w:t>
      </w:r>
      <w:r w:rsidRPr="00255D0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ff</w:t>
      </w:r>
    </w:p>
    <w:p w14:paraId="19FA35C5" w14:textId="77777777" w:rsidR="00255D0E" w:rsidRPr="00255D0E" w:rsidRDefault="00255D0E" w:rsidP="00255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01D4497" w14:textId="77777777" w:rsidR="00255D0E" w:rsidRPr="00797ABC" w:rsidRDefault="00255D0E" w:rsidP="00D8590A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</w:p>
    <w:p w14:paraId="5B4DDEE7" w14:textId="77777777" w:rsidR="00797ABC" w:rsidRPr="00797ABC" w:rsidRDefault="00797ABC" w:rsidP="00D8590A">
      <w:pPr>
        <w:spacing w:after="20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s-CR"/>
          <w14:ligatures w14:val="none"/>
        </w:rPr>
      </w:pPr>
    </w:p>
    <w:sectPr w:rsidR="00797ABC" w:rsidRPr="00797ABC" w:rsidSect="005D6E8E">
      <w:pgSz w:w="15840" w:h="12240" w:orient="landscape"/>
      <w:pgMar w:top="630" w:right="1440" w:bottom="99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512BD" w14:textId="77777777" w:rsidR="0042747B" w:rsidRDefault="0042747B" w:rsidP="0094358D">
      <w:pPr>
        <w:spacing w:after="0" w:line="240" w:lineRule="auto"/>
      </w:pPr>
      <w:r>
        <w:separator/>
      </w:r>
    </w:p>
  </w:endnote>
  <w:endnote w:type="continuationSeparator" w:id="0">
    <w:p w14:paraId="1BEB4051" w14:textId="77777777" w:rsidR="0042747B" w:rsidRDefault="0042747B" w:rsidP="0094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ACE2" w14:textId="77777777" w:rsidR="0042747B" w:rsidRDefault="0042747B" w:rsidP="0094358D">
      <w:pPr>
        <w:spacing w:after="0" w:line="240" w:lineRule="auto"/>
      </w:pPr>
      <w:r>
        <w:separator/>
      </w:r>
    </w:p>
  </w:footnote>
  <w:footnote w:type="continuationSeparator" w:id="0">
    <w:p w14:paraId="3665C61D" w14:textId="77777777" w:rsidR="0042747B" w:rsidRDefault="0042747B" w:rsidP="00943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A5FB5"/>
    <w:multiLevelType w:val="hybridMultilevel"/>
    <w:tmpl w:val="4CBE65A2"/>
    <w:lvl w:ilvl="0" w:tplc="89DE8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7526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8D"/>
    <w:rsid w:val="000066BC"/>
    <w:rsid w:val="00051132"/>
    <w:rsid w:val="00070E00"/>
    <w:rsid w:val="000E5796"/>
    <w:rsid w:val="0013446C"/>
    <w:rsid w:val="001360B7"/>
    <w:rsid w:val="00163FE4"/>
    <w:rsid w:val="0018746A"/>
    <w:rsid w:val="001B7E8D"/>
    <w:rsid w:val="0023514D"/>
    <w:rsid w:val="00255D0E"/>
    <w:rsid w:val="002713AB"/>
    <w:rsid w:val="002B3628"/>
    <w:rsid w:val="00314546"/>
    <w:rsid w:val="003810E5"/>
    <w:rsid w:val="003A1B04"/>
    <w:rsid w:val="003D70F0"/>
    <w:rsid w:val="004123FA"/>
    <w:rsid w:val="00426210"/>
    <w:rsid w:val="0042747B"/>
    <w:rsid w:val="004277DA"/>
    <w:rsid w:val="005A0ECB"/>
    <w:rsid w:val="005D6E8E"/>
    <w:rsid w:val="00605736"/>
    <w:rsid w:val="006872CD"/>
    <w:rsid w:val="006C48FE"/>
    <w:rsid w:val="00797ABC"/>
    <w:rsid w:val="007D2BD5"/>
    <w:rsid w:val="008876CA"/>
    <w:rsid w:val="00922069"/>
    <w:rsid w:val="00927FC8"/>
    <w:rsid w:val="0094358D"/>
    <w:rsid w:val="009E2D4B"/>
    <w:rsid w:val="009E7E7A"/>
    <w:rsid w:val="00B90F70"/>
    <w:rsid w:val="00C54B9A"/>
    <w:rsid w:val="00C979C0"/>
    <w:rsid w:val="00CC13EB"/>
    <w:rsid w:val="00D8590A"/>
    <w:rsid w:val="00E46D69"/>
    <w:rsid w:val="00F466BE"/>
    <w:rsid w:val="00F8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420BB"/>
  <w15:chartTrackingRefBased/>
  <w15:docId w15:val="{11E95481-CFAA-4EE7-8623-35F76F26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ABC"/>
  </w:style>
  <w:style w:type="paragraph" w:styleId="Heading1">
    <w:name w:val="heading 1"/>
    <w:basedOn w:val="Normal"/>
    <w:next w:val="Normal"/>
    <w:link w:val="Heading1Char"/>
    <w:uiPriority w:val="99"/>
    <w:qFormat/>
    <w:rsid w:val="00927FC8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b/>
      <w:bCs/>
      <w:kern w:val="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7FC8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Theme="minorEastAsia" w:hAnsi="Arial" w:cs="Arial"/>
      <w:b/>
      <w:bCs/>
      <w:kern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27FC8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eastAsiaTheme="minorEastAsia" w:hAnsi="Arial" w:cs="Arial"/>
      <w:b/>
      <w:bCs/>
      <w:kern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27FC8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Arial" w:eastAsiaTheme="minorEastAsia" w:hAnsi="Arial" w:cs="Arial"/>
      <w:b/>
      <w:bCs/>
      <w:kern w:val="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27FC8"/>
    <w:pPr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Arial" w:eastAsiaTheme="minorEastAsia" w:hAnsi="Arial" w:cs="Arial"/>
      <w:b/>
      <w:bCs/>
      <w:kern w:val="0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27FC8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Arial" w:eastAsiaTheme="minorEastAsia" w:hAnsi="Arial" w:cs="Arial"/>
      <w:b/>
      <w:bCs/>
      <w:kern w:val="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5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58D"/>
  </w:style>
  <w:style w:type="paragraph" w:styleId="Footer">
    <w:name w:val="footer"/>
    <w:basedOn w:val="Normal"/>
    <w:link w:val="FooterChar"/>
    <w:uiPriority w:val="99"/>
    <w:unhideWhenUsed/>
    <w:rsid w:val="00943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58D"/>
  </w:style>
  <w:style w:type="paragraph" w:customStyle="1" w:styleId="msonormal0">
    <w:name w:val="msonormal"/>
    <w:basedOn w:val="Normal"/>
    <w:rsid w:val="00C5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9"/>
    <w:rsid w:val="00927FC8"/>
    <w:rPr>
      <w:rFonts w:ascii="Arial" w:eastAsiaTheme="minorEastAsia" w:hAnsi="Arial" w:cs="Arial"/>
      <w:b/>
      <w:bCs/>
      <w:kern w:val="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9"/>
    <w:rsid w:val="00927FC8"/>
    <w:rPr>
      <w:rFonts w:ascii="Arial" w:eastAsiaTheme="minorEastAsia" w:hAnsi="Arial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927FC8"/>
    <w:rPr>
      <w:rFonts w:ascii="Arial" w:eastAsiaTheme="minorEastAsia" w:hAnsi="Arial" w:cs="Arial"/>
      <w:b/>
      <w:bCs/>
      <w:kern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927FC8"/>
    <w:rPr>
      <w:rFonts w:ascii="Arial" w:eastAsiaTheme="minorEastAsia" w:hAnsi="Arial" w:cs="Arial"/>
      <w:b/>
      <w:bCs/>
      <w:kern w:val="0"/>
    </w:rPr>
  </w:style>
  <w:style w:type="character" w:customStyle="1" w:styleId="Heading5Char">
    <w:name w:val="Heading 5 Char"/>
    <w:basedOn w:val="DefaultParagraphFont"/>
    <w:link w:val="Heading5"/>
    <w:uiPriority w:val="99"/>
    <w:rsid w:val="00927FC8"/>
    <w:rPr>
      <w:rFonts w:ascii="Arial" w:eastAsiaTheme="minorEastAsia" w:hAnsi="Arial" w:cs="Arial"/>
      <w:b/>
      <w:bCs/>
      <w:kern w:val="0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9"/>
    <w:rsid w:val="00927FC8"/>
    <w:rPr>
      <w:rFonts w:ascii="Arial" w:eastAsiaTheme="minorEastAsia" w:hAnsi="Arial" w:cs="Arial"/>
      <w:b/>
      <w:bCs/>
      <w:kern w:val="0"/>
      <w:sz w:val="16"/>
      <w:szCs w:val="16"/>
    </w:rPr>
  </w:style>
  <w:style w:type="paragraph" w:customStyle="1" w:styleId="Paragraph">
    <w:name w:val="Paragraph"/>
    <w:next w:val="Normal"/>
    <w:uiPriority w:val="99"/>
    <w:rsid w:val="00927F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kern w:val="0"/>
      <w:sz w:val="24"/>
      <w:szCs w:val="24"/>
    </w:rPr>
  </w:style>
  <w:style w:type="paragraph" w:customStyle="1" w:styleId="Address">
    <w:name w:val="Address"/>
    <w:next w:val="Normal"/>
    <w:uiPriority w:val="99"/>
    <w:rsid w:val="00927F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i/>
      <w:iCs/>
      <w:kern w:val="0"/>
      <w:sz w:val="24"/>
      <w:szCs w:val="24"/>
    </w:rPr>
  </w:style>
  <w:style w:type="paragraph" w:customStyle="1" w:styleId="Center">
    <w:name w:val="Center"/>
    <w:next w:val="Normal"/>
    <w:uiPriority w:val="99"/>
    <w:rsid w:val="00927F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Theme="minorEastAsia" w:hAnsi="Tahoma" w:cs="Tahoma"/>
      <w:kern w:val="0"/>
      <w:sz w:val="24"/>
      <w:szCs w:val="24"/>
    </w:rPr>
  </w:style>
  <w:style w:type="paragraph" w:customStyle="1" w:styleId="Blockquote">
    <w:name w:val="Blockquote"/>
    <w:next w:val="Normal"/>
    <w:uiPriority w:val="99"/>
    <w:rsid w:val="00927FC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ahoma" w:eastAsiaTheme="minorEastAsia" w:hAnsi="Tahoma" w:cs="Tahoma"/>
      <w:kern w:val="0"/>
      <w:sz w:val="24"/>
      <w:szCs w:val="24"/>
    </w:rPr>
  </w:style>
  <w:style w:type="paragraph" w:customStyle="1" w:styleId="Fieldset">
    <w:name w:val="Fieldset"/>
    <w:next w:val="Normal"/>
    <w:uiPriority w:val="99"/>
    <w:rsid w:val="00927FC8"/>
    <w:pPr>
      <w:widowControl w:val="0"/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autoSpaceDE w:val="0"/>
      <w:autoSpaceDN w:val="0"/>
      <w:adjustRightInd w:val="0"/>
      <w:spacing w:after="0" w:line="240" w:lineRule="auto"/>
      <w:ind w:left="60" w:right="60"/>
    </w:pPr>
    <w:rPr>
      <w:rFonts w:ascii="Tahoma" w:eastAsiaTheme="minorEastAsia" w:hAnsi="Tahoma" w:cs="Tahoma"/>
      <w:kern w:val="0"/>
      <w:sz w:val="24"/>
      <w:szCs w:val="24"/>
    </w:rPr>
  </w:style>
  <w:style w:type="paragraph" w:customStyle="1" w:styleId="Preformatted">
    <w:name w:val="Preformatted"/>
    <w:next w:val="Normal"/>
    <w:uiPriority w:val="99"/>
    <w:rsid w:val="00927F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4"/>
      <w:szCs w:val="24"/>
    </w:rPr>
  </w:style>
  <w:style w:type="paragraph" w:customStyle="1" w:styleId="Preformattedandwrapping">
    <w:name w:val="Preformatted and wrapping"/>
    <w:next w:val="Normal"/>
    <w:uiPriority w:val="99"/>
    <w:rsid w:val="00927F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4"/>
      <w:szCs w:val="24"/>
    </w:rPr>
  </w:style>
  <w:style w:type="paragraph" w:customStyle="1" w:styleId="p">
    <w:name w:val="p"/>
    <w:next w:val="Normal"/>
    <w:uiPriority w:val="99"/>
    <w:rsid w:val="00927FC8"/>
    <w:pPr>
      <w:widowControl w:val="0"/>
      <w:autoSpaceDE w:val="0"/>
      <w:autoSpaceDN w:val="0"/>
      <w:adjustRightInd w:val="0"/>
      <w:spacing w:before="150" w:after="0" w:line="240" w:lineRule="auto"/>
    </w:pPr>
    <w:rPr>
      <w:rFonts w:ascii="Tahoma" w:eastAsiaTheme="minorEastAsia" w:hAnsi="Tahoma" w:cs="Tahoma"/>
      <w:kern w:val="0"/>
      <w:sz w:val="24"/>
      <w:szCs w:val="24"/>
    </w:rPr>
  </w:style>
  <w:style w:type="paragraph" w:customStyle="1" w:styleId="p11">
    <w:name w:val="p11"/>
    <w:next w:val="Normal"/>
    <w:uiPriority w:val="99"/>
    <w:rsid w:val="00927FC8"/>
    <w:pPr>
      <w:widowControl w:val="0"/>
      <w:autoSpaceDE w:val="0"/>
      <w:autoSpaceDN w:val="0"/>
      <w:adjustRightInd w:val="0"/>
      <w:spacing w:before="150" w:after="0" w:line="240" w:lineRule="auto"/>
    </w:pPr>
    <w:rPr>
      <w:rFonts w:ascii="Tahoma" w:eastAsiaTheme="minorEastAsia" w:hAnsi="Tahoma" w:cs="Tahoma"/>
      <w:kern w:val="0"/>
      <w:sz w:val="24"/>
      <w:szCs w:val="24"/>
    </w:rPr>
  </w:style>
  <w:style w:type="paragraph" w:customStyle="1" w:styleId="p10">
    <w:name w:val="p10"/>
    <w:next w:val="Normal"/>
    <w:uiPriority w:val="99"/>
    <w:rsid w:val="00927FC8"/>
    <w:pPr>
      <w:widowControl w:val="0"/>
      <w:autoSpaceDE w:val="0"/>
      <w:autoSpaceDN w:val="0"/>
      <w:adjustRightInd w:val="0"/>
      <w:spacing w:before="150" w:after="0" w:line="240" w:lineRule="auto"/>
    </w:pPr>
    <w:rPr>
      <w:rFonts w:ascii="Tahoma" w:eastAsiaTheme="minorEastAsia" w:hAnsi="Tahoma" w:cs="Tahoma"/>
      <w:kern w:val="0"/>
      <w:sz w:val="24"/>
      <w:szCs w:val="24"/>
    </w:rPr>
  </w:style>
  <w:style w:type="paragraph" w:customStyle="1" w:styleId="p9">
    <w:name w:val="p9"/>
    <w:next w:val="Normal"/>
    <w:uiPriority w:val="99"/>
    <w:rsid w:val="00927FC8"/>
    <w:pPr>
      <w:widowControl w:val="0"/>
      <w:autoSpaceDE w:val="0"/>
      <w:autoSpaceDN w:val="0"/>
      <w:adjustRightInd w:val="0"/>
      <w:spacing w:before="150" w:after="0" w:line="240" w:lineRule="auto"/>
    </w:pPr>
    <w:rPr>
      <w:rFonts w:ascii="Tahoma" w:eastAsiaTheme="minorEastAsia" w:hAnsi="Tahoma" w:cs="Tahoma"/>
      <w:kern w:val="0"/>
      <w:sz w:val="24"/>
      <w:szCs w:val="24"/>
    </w:rPr>
  </w:style>
  <w:style w:type="paragraph" w:customStyle="1" w:styleId="p8">
    <w:name w:val="p8"/>
    <w:next w:val="Normal"/>
    <w:uiPriority w:val="99"/>
    <w:rsid w:val="00927FC8"/>
    <w:pPr>
      <w:widowControl w:val="0"/>
      <w:autoSpaceDE w:val="0"/>
      <w:autoSpaceDN w:val="0"/>
      <w:adjustRightInd w:val="0"/>
      <w:spacing w:before="150" w:after="0" w:line="240" w:lineRule="auto"/>
    </w:pPr>
    <w:rPr>
      <w:rFonts w:ascii="Tahoma" w:eastAsiaTheme="minorEastAsia" w:hAnsi="Tahoma" w:cs="Tahoma"/>
      <w:kern w:val="0"/>
      <w:sz w:val="24"/>
      <w:szCs w:val="24"/>
    </w:rPr>
  </w:style>
  <w:style w:type="paragraph" w:customStyle="1" w:styleId="p7">
    <w:name w:val="p7"/>
    <w:next w:val="Normal"/>
    <w:uiPriority w:val="99"/>
    <w:rsid w:val="00927FC8"/>
    <w:pPr>
      <w:widowControl w:val="0"/>
      <w:autoSpaceDE w:val="0"/>
      <w:autoSpaceDN w:val="0"/>
      <w:adjustRightInd w:val="0"/>
      <w:spacing w:before="150" w:after="0" w:line="240" w:lineRule="auto"/>
    </w:pPr>
    <w:rPr>
      <w:rFonts w:ascii="Tahoma" w:eastAsiaTheme="minorEastAsia" w:hAnsi="Tahoma" w:cs="Tahoma"/>
      <w:kern w:val="0"/>
      <w:sz w:val="24"/>
      <w:szCs w:val="24"/>
    </w:rPr>
  </w:style>
  <w:style w:type="paragraph" w:customStyle="1" w:styleId="p6">
    <w:name w:val="p6"/>
    <w:next w:val="Normal"/>
    <w:uiPriority w:val="99"/>
    <w:rsid w:val="00927FC8"/>
    <w:pPr>
      <w:widowControl w:val="0"/>
      <w:autoSpaceDE w:val="0"/>
      <w:autoSpaceDN w:val="0"/>
      <w:adjustRightInd w:val="0"/>
      <w:spacing w:before="150" w:after="0" w:line="240" w:lineRule="auto"/>
    </w:pPr>
    <w:rPr>
      <w:rFonts w:ascii="Tahoma" w:eastAsiaTheme="minorEastAsia" w:hAnsi="Tahoma" w:cs="Tahoma"/>
      <w:kern w:val="0"/>
      <w:sz w:val="24"/>
      <w:szCs w:val="24"/>
    </w:rPr>
  </w:style>
  <w:style w:type="paragraph" w:customStyle="1" w:styleId="p5">
    <w:name w:val="p5"/>
    <w:next w:val="Normal"/>
    <w:uiPriority w:val="99"/>
    <w:rsid w:val="00927FC8"/>
    <w:pPr>
      <w:widowControl w:val="0"/>
      <w:autoSpaceDE w:val="0"/>
      <w:autoSpaceDN w:val="0"/>
      <w:adjustRightInd w:val="0"/>
      <w:spacing w:before="150" w:after="0" w:line="240" w:lineRule="auto"/>
    </w:pPr>
    <w:rPr>
      <w:rFonts w:ascii="Tahoma" w:eastAsiaTheme="minorEastAsia" w:hAnsi="Tahoma" w:cs="Tahoma"/>
      <w:kern w:val="0"/>
      <w:sz w:val="24"/>
      <w:szCs w:val="24"/>
    </w:rPr>
  </w:style>
  <w:style w:type="paragraph" w:customStyle="1" w:styleId="p4">
    <w:name w:val="p4"/>
    <w:next w:val="Normal"/>
    <w:uiPriority w:val="99"/>
    <w:rsid w:val="00927FC8"/>
    <w:pPr>
      <w:widowControl w:val="0"/>
      <w:autoSpaceDE w:val="0"/>
      <w:autoSpaceDN w:val="0"/>
      <w:adjustRightInd w:val="0"/>
      <w:spacing w:before="150" w:after="0" w:line="240" w:lineRule="auto"/>
    </w:pPr>
    <w:rPr>
      <w:rFonts w:ascii="Tahoma" w:eastAsiaTheme="minorEastAsia" w:hAnsi="Tahoma" w:cs="Tahoma"/>
      <w:kern w:val="0"/>
      <w:sz w:val="24"/>
      <w:szCs w:val="24"/>
    </w:rPr>
  </w:style>
  <w:style w:type="paragraph" w:customStyle="1" w:styleId="p3">
    <w:name w:val="p3"/>
    <w:next w:val="Normal"/>
    <w:uiPriority w:val="99"/>
    <w:rsid w:val="00927FC8"/>
    <w:pPr>
      <w:widowControl w:val="0"/>
      <w:autoSpaceDE w:val="0"/>
      <w:autoSpaceDN w:val="0"/>
      <w:adjustRightInd w:val="0"/>
      <w:spacing w:before="150" w:after="0" w:line="240" w:lineRule="auto"/>
    </w:pPr>
    <w:rPr>
      <w:rFonts w:ascii="Tahoma" w:eastAsiaTheme="minorEastAsia" w:hAnsi="Tahoma" w:cs="Tahoma"/>
      <w:kern w:val="0"/>
      <w:sz w:val="24"/>
      <w:szCs w:val="24"/>
    </w:rPr>
  </w:style>
  <w:style w:type="paragraph" w:customStyle="1" w:styleId="p2">
    <w:name w:val="p2"/>
    <w:next w:val="Normal"/>
    <w:uiPriority w:val="99"/>
    <w:rsid w:val="00927FC8"/>
    <w:pPr>
      <w:widowControl w:val="0"/>
      <w:autoSpaceDE w:val="0"/>
      <w:autoSpaceDN w:val="0"/>
      <w:adjustRightInd w:val="0"/>
      <w:spacing w:before="150" w:after="0" w:line="240" w:lineRule="auto"/>
    </w:pPr>
    <w:rPr>
      <w:rFonts w:ascii="Tahoma" w:eastAsiaTheme="minorEastAsia" w:hAnsi="Tahoma" w:cs="Tahoma"/>
      <w:kern w:val="0"/>
      <w:sz w:val="24"/>
      <w:szCs w:val="24"/>
    </w:rPr>
  </w:style>
  <w:style w:type="paragraph" w:customStyle="1" w:styleId="p1">
    <w:name w:val="p1"/>
    <w:next w:val="Normal"/>
    <w:uiPriority w:val="99"/>
    <w:rsid w:val="00927FC8"/>
    <w:pPr>
      <w:widowControl w:val="0"/>
      <w:autoSpaceDE w:val="0"/>
      <w:autoSpaceDN w:val="0"/>
      <w:adjustRightInd w:val="0"/>
      <w:spacing w:before="150" w:after="0" w:line="240" w:lineRule="auto"/>
    </w:pPr>
    <w:rPr>
      <w:rFonts w:ascii="Tahoma" w:eastAsiaTheme="minorEastAsia" w:hAnsi="Tahoma" w:cs="Tahoma"/>
      <w:kern w:val="0"/>
      <w:sz w:val="24"/>
      <w:szCs w:val="24"/>
    </w:rPr>
  </w:style>
  <w:style w:type="character" w:customStyle="1" w:styleId="Charactercaption">
    <w:name w:val="Character caption"/>
    <w:uiPriority w:val="99"/>
    <w:rsid w:val="00927FC8"/>
    <w:rPr>
      <w:sz w:val="26"/>
      <w:szCs w:val="26"/>
    </w:rPr>
  </w:style>
  <w:style w:type="character" w:customStyle="1" w:styleId="Charactertcap">
    <w:name w:val="Character t_cap"/>
    <w:uiPriority w:val="99"/>
    <w:rsid w:val="00927FC8"/>
    <w:rPr>
      <w:i/>
      <w:iCs/>
      <w:sz w:val="16"/>
      <w:szCs w:val="16"/>
    </w:rPr>
  </w:style>
  <w:style w:type="character" w:customStyle="1" w:styleId="Charactertcap10">
    <w:name w:val="Character t_cap10"/>
    <w:uiPriority w:val="99"/>
    <w:rsid w:val="00927FC8"/>
    <w:rPr>
      <w:i/>
      <w:iCs/>
      <w:sz w:val="16"/>
      <w:szCs w:val="16"/>
    </w:rPr>
  </w:style>
  <w:style w:type="character" w:customStyle="1" w:styleId="Charactertcap9">
    <w:name w:val="Character t_cap9"/>
    <w:uiPriority w:val="99"/>
    <w:rsid w:val="00927FC8"/>
    <w:rPr>
      <w:i/>
      <w:iCs/>
      <w:sz w:val="16"/>
      <w:szCs w:val="16"/>
    </w:rPr>
  </w:style>
  <w:style w:type="character" w:customStyle="1" w:styleId="Charactertcap8">
    <w:name w:val="Character t_cap8"/>
    <w:uiPriority w:val="99"/>
    <w:rsid w:val="00927FC8"/>
    <w:rPr>
      <w:i/>
      <w:iCs/>
      <w:sz w:val="16"/>
      <w:szCs w:val="16"/>
    </w:rPr>
  </w:style>
  <w:style w:type="character" w:customStyle="1" w:styleId="Charactertcap7">
    <w:name w:val="Character t_cap7"/>
    <w:uiPriority w:val="99"/>
    <w:rsid w:val="00927FC8"/>
    <w:rPr>
      <w:i/>
      <w:iCs/>
      <w:sz w:val="16"/>
      <w:szCs w:val="16"/>
    </w:rPr>
  </w:style>
  <w:style w:type="character" w:customStyle="1" w:styleId="Charactertcap6">
    <w:name w:val="Character t_cap6"/>
    <w:uiPriority w:val="99"/>
    <w:rsid w:val="00927FC8"/>
    <w:rPr>
      <w:i/>
      <w:iCs/>
      <w:sz w:val="16"/>
      <w:szCs w:val="16"/>
    </w:rPr>
  </w:style>
  <w:style w:type="character" w:customStyle="1" w:styleId="Charactertcap5">
    <w:name w:val="Character t_cap5"/>
    <w:uiPriority w:val="99"/>
    <w:rsid w:val="00927FC8"/>
    <w:rPr>
      <w:i/>
      <w:iCs/>
      <w:sz w:val="16"/>
      <w:szCs w:val="16"/>
    </w:rPr>
  </w:style>
  <w:style w:type="character" w:customStyle="1" w:styleId="Charactertcap4">
    <w:name w:val="Character t_cap4"/>
    <w:uiPriority w:val="99"/>
    <w:rsid w:val="00927FC8"/>
    <w:rPr>
      <w:i/>
      <w:iCs/>
      <w:sz w:val="16"/>
      <w:szCs w:val="16"/>
    </w:rPr>
  </w:style>
  <w:style w:type="character" w:customStyle="1" w:styleId="Charactertcap3">
    <w:name w:val="Character t_cap3"/>
    <w:uiPriority w:val="99"/>
    <w:rsid w:val="00927FC8"/>
    <w:rPr>
      <w:i/>
      <w:iCs/>
      <w:sz w:val="16"/>
      <w:szCs w:val="16"/>
    </w:rPr>
  </w:style>
  <w:style w:type="character" w:customStyle="1" w:styleId="Charactertcap2">
    <w:name w:val="Character t_cap2"/>
    <w:uiPriority w:val="99"/>
    <w:rsid w:val="00927FC8"/>
    <w:rPr>
      <w:i/>
      <w:iCs/>
      <w:sz w:val="16"/>
      <w:szCs w:val="16"/>
    </w:rPr>
  </w:style>
  <w:style w:type="character" w:customStyle="1" w:styleId="Charactertcap1">
    <w:name w:val="Character t_cap1"/>
    <w:uiPriority w:val="99"/>
    <w:rsid w:val="00927FC8"/>
    <w:rPr>
      <w:i/>
      <w:iCs/>
      <w:sz w:val="16"/>
      <w:szCs w:val="16"/>
    </w:rPr>
  </w:style>
  <w:style w:type="character" w:customStyle="1" w:styleId="Characterfooter">
    <w:name w:val="Character footer"/>
    <w:uiPriority w:val="99"/>
    <w:rsid w:val="00927FC8"/>
    <w:rPr>
      <w:sz w:val="16"/>
      <w:szCs w:val="16"/>
    </w:rPr>
  </w:style>
  <w:style w:type="character" w:customStyle="1" w:styleId="Characterfooter1">
    <w:name w:val="Character footer1"/>
    <w:uiPriority w:val="99"/>
    <w:rsid w:val="00927FC8"/>
    <w:rPr>
      <w:sz w:val="16"/>
      <w:szCs w:val="16"/>
    </w:rPr>
  </w:style>
  <w:style w:type="table" w:customStyle="1" w:styleId="Tabletable">
    <w:name w:val="Table table"/>
    <w:uiPriority w:val="99"/>
    <w:rsid w:val="00927F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kern w:val="0"/>
      <w:sz w:val="24"/>
      <w:szCs w:val="24"/>
    </w:rPr>
    <w:tblPr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20">
    <w:name w:val="Table w_20"/>
    <w:uiPriority w:val="99"/>
    <w:rsid w:val="00927F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kern w:val="0"/>
      <w:sz w:val="24"/>
      <w:szCs w:val="24"/>
    </w:rPr>
    <w:tblPr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16">
    <w:name w:val="Table table16"/>
    <w:uiPriority w:val="99"/>
    <w:rsid w:val="00927F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kern w:val="0"/>
      <w:sz w:val="24"/>
      <w:szCs w:val="24"/>
    </w:rPr>
    <w:tblPr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25">
    <w:name w:val="Table w_25"/>
    <w:uiPriority w:val="99"/>
    <w:rsid w:val="00927F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kern w:val="0"/>
      <w:sz w:val="24"/>
      <w:szCs w:val="24"/>
    </w:rPr>
    <w:tblPr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15">
    <w:name w:val="Table table15"/>
    <w:uiPriority w:val="99"/>
    <w:rsid w:val="00927F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kern w:val="0"/>
      <w:sz w:val="24"/>
      <w:szCs w:val="24"/>
    </w:rPr>
    <w:tblPr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16">
    <w:name w:val="Table w_16"/>
    <w:uiPriority w:val="99"/>
    <w:rsid w:val="00927F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kern w:val="0"/>
      <w:sz w:val="24"/>
      <w:szCs w:val="24"/>
    </w:rPr>
    <w:tblPr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14">
    <w:name w:val="Table table14"/>
    <w:uiPriority w:val="99"/>
    <w:rsid w:val="00927F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kern w:val="0"/>
      <w:sz w:val="24"/>
      <w:szCs w:val="24"/>
    </w:rPr>
    <w:tblPr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161">
    <w:name w:val="Table w_161"/>
    <w:uiPriority w:val="99"/>
    <w:rsid w:val="00927F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kern w:val="0"/>
      <w:sz w:val="24"/>
      <w:szCs w:val="24"/>
    </w:rPr>
    <w:tblPr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13">
    <w:name w:val="Table table13"/>
    <w:uiPriority w:val="99"/>
    <w:rsid w:val="00927F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kern w:val="0"/>
      <w:sz w:val="24"/>
      <w:szCs w:val="24"/>
    </w:rPr>
    <w:tblPr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8">
    <w:name w:val="Table w_8"/>
    <w:uiPriority w:val="99"/>
    <w:rsid w:val="00927F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kern w:val="0"/>
      <w:sz w:val="24"/>
      <w:szCs w:val="24"/>
    </w:rPr>
    <w:tblPr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12">
    <w:name w:val="Table table12"/>
    <w:uiPriority w:val="99"/>
    <w:rsid w:val="00927F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kern w:val="0"/>
      <w:sz w:val="24"/>
      <w:szCs w:val="24"/>
    </w:rPr>
    <w:tblPr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81">
    <w:name w:val="Table w_81"/>
    <w:uiPriority w:val="99"/>
    <w:rsid w:val="00927F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kern w:val="0"/>
      <w:sz w:val="24"/>
      <w:szCs w:val="24"/>
    </w:rPr>
    <w:tblPr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11">
    <w:name w:val="Table table11"/>
    <w:uiPriority w:val="99"/>
    <w:rsid w:val="00927F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kern w:val="0"/>
      <w:sz w:val="24"/>
      <w:szCs w:val="24"/>
    </w:rPr>
    <w:tblPr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258">
    <w:name w:val="Table w_258"/>
    <w:uiPriority w:val="99"/>
    <w:rsid w:val="00927F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kern w:val="0"/>
      <w:sz w:val="24"/>
      <w:szCs w:val="24"/>
    </w:rPr>
    <w:tblPr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10">
    <w:name w:val="Table table10"/>
    <w:uiPriority w:val="99"/>
    <w:rsid w:val="00927F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kern w:val="0"/>
      <w:sz w:val="24"/>
      <w:szCs w:val="24"/>
    </w:rPr>
    <w:tblPr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257">
    <w:name w:val="Table w_257"/>
    <w:uiPriority w:val="99"/>
    <w:rsid w:val="00927F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kern w:val="0"/>
      <w:sz w:val="24"/>
      <w:szCs w:val="24"/>
    </w:rPr>
    <w:tblPr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9">
    <w:name w:val="Table table9"/>
    <w:uiPriority w:val="99"/>
    <w:rsid w:val="00927F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kern w:val="0"/>
      <w:sz w:val="24"/>
      <w:szCs w:val="24"/>
    </w:rPr>
    <w:tblPr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256">
    <w:name w:val="Table w_256"/>
    <w:uiPriority w:val="99"/>
    <w:rsid w:val="00927F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kern w:val="0"/>
      <w:sz w:val="24"/>
      <w:szCs w:val="24"/>
    </w:rPr>
    <w:tblPr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8">
    <w:name w:val="Table table8"/>
    <w:uiPriority w:val="99"/>
    <w:rsid w:val="00927F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kern w:val="0"/>
      <w:sz w:val="24"/>
      <w:szCs w:val="24"/>
    </w:rPr>
    <w:tblPr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255">
    <w:name w:val="Table w_255"/>
    <w:uiPriority w:val="99"/>
    <w:rsid w:val="00927F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kern w:val="0"/>
      <w:sz w:val="24"/>
      <w:szCs w:val="24"/>
    </w:rPr>
    <w:tblPr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7">
    <w:name w:val="Table table7"/>
    <w:uiPriority w:val="99"/>
    <w:rsid w:val="00927F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kern w:val="0"/>
      <w:sz w:val="24"/>
      <w:szCs w:val="24"/>
    </w:rPr>
    <w:tblPr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6">
    <w:name w:val="Table table6"/>
    <w:uiPriority w:val="99"/>
    <w:rsid w:val="00927F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kern w:val="0"/>
      <w:sz w:val="24"/>
      <w:szCs w:val="24"/>
    </w:rPr>
    <w:tblPr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5">
    <w:name w:val="Table table5"/>
    <w:uiPriority w:val="99"/>
    <w:rsid w:val="00927F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kern w:val="0"/>
      <w:sz w:val="24"/>
      <w:szCs w:val="24"/>
    </w:rPr>
    <w:tblPr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4">
    <w:name w:val="Table table4"/>
    <w:uiPriority w:val="99"/>
    <w:rsid w:val="00927F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kern w:val="0"/>
      <w:sz w:val="24"/>
      <w:szCs w:val="24"/>
    </w:rPr>
    <w:tblPr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254">
    <w:name w:val="Table w_254"/>
    <w:uiPriority w:val="99"/>
    <w:rsid w:val="00927F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kern w:val="0"/>
      <w:sz w:val="24"/>
      <w:szCs w:val="24"/>
    </w:rPr>
    <w:tblPr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3">
    <w:name w:val="Table table3"/>
    <w:uiPriority w:val="99"/>
    <w:rsid w:val="00927F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kern w:val="0"/>
      <w:sz w:val="24"/>
      <w:szCs w:val="24"/>
    </w:rPr>
    <w:tblPr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253">
    <w:name w:val="Table w_253"/>
    <w:uiPriority w:val="99"/>
    <w:rsid w:val="00927F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kern w:val="0"/>
      <w:sz w:val="24"/>
      <w:szCs w:val="24"/>
    </w:rPr>
    <w:tblPr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2">
    <w:name w:val="Table table2"/>
    <w:uiPriority w:val="99"/>
    <w:rsid w:val="00927F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kern w:val="0"/>
      <w:sz w:val="24"/>
      <w:szCs w:val="24"/>
    </w:rPr>
    <w:tblPr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252">
    <w:name w:val="Table w_252"/>
    <w:uiPriority w:val="99"/>
    <w:rsid w:val="00927F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kern w:val="0"/>
      <w:sz w:val="24"/>
      <w:szCs w:val="24"/>
    </w:rPr>
    <w:tblPr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1">
    <w:name w:val="Table table1"/>
    <w:uiPriority w:val="99"/>
    <w:rsid w:val="00927F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kern w:val="0"/>
      <w:sz w:val="24"/>
      <w:szCs w:val="24"/>
    </w:rPr>
    <w:tblPr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251">
    <w:name w:val="Table w_251"/>
    <w:uiPriority w:val="99"/>
    <w:rsid w:val="00927F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kern w:val="0"/>
      <w:sz w:val="24"/>
      <w:szCs w:val="24"/>
    </w:rPr>
    <w:tblPr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0E06-24A0-464F-ABBF-9487BCF1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28</Pages>
  <Words>55169</Words>
  <Characters>314468</Characters>
  <Application>Microsoft Office Word</Application>
  <DocSecurity>0</DocSecurity>
  <Lines>2620</Lines>
  <Paragraphs>7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olano</dc:creator>
  <cp:keywords/>
  <dc:description/>
  <cp:lastModifiedBy>Fernando Solano</cp:lastModifiedBy>
  <cp:revision>44</cp:revision>
  <cp:lastPrinted>2023-07-05T06:53:00Z</cp:lastPrinted>
  <dcterms:created xsi:type="dcterms:W3CDTF">2023-06-07T20:08:00Z</dcterms:created>
  <dcterms:modified xsi:type="dcterms:W3CDTF">2023-08-15T15:27:00Z</dcterms:modified>
</cp:coreProperties>
</file>